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1185" w14:textId="737A90A5" w:rsidR="00AB30A4" w:rsidRPr="000A1D3D" w:rsidRDefault="00102476" w:rsidP="003139BF">
      <w:pPr>
        <w:spacing w:after="0" w:line="240" w:lineRule="auto"/>
        <w:ind w:left="720"/>
        <w:jc w:val="center"/>
        <w:textAlignment w:val="baseline"/>
        <w:rPr>
          <w:rFonts w:ascii="Tahoma" w:eastAsia="Times New Roman" w:hAnsi="Tahoma" w:cs="Tahoma"/>
          <w:sz w:val="21"/>
          <w:szCs w:val="21"/>
        </w:rPr>
      </w:pPr>
      <w:r>
        <w:rPr>
          <w:rFonts w:ascii="Tahoma" w:eastAsia="Times New Roman" w:hAnsi="Tahoma" w:cs="Tahoma"/>
          <w:b/>
          <w:bCs/>
          <w:sz w:val="21"/>
          <w:szCs w:val="21"/>
        </w:rPr>
        <w:t xml:space="preserve"> </w:t>
      </w:r>
      <w:r w:rsidR="00805C62" w:rsidRPr="008D0C31">
        <w:rPr>
          <w:rFonts w:ascii="Tahoma" w:eastAsia="Times New Roman" w:hAnsi="Tahoma" w:cs="Tahoma"/>
          <w:b/>
          <w:bCs/>
          <w:sz w:val="21"/>
          <w:szCs w:val="21"/>
        </w:rPr>
        <w:t xml:space="preserve"> </w:t>
      </w:r>
      <w:r w:rsidR="00AB30A4" w:rsidRPr="000A1D3D">
        <w:rPr>
          <w:rFonts w:ascii="Tahoma" w:eastAsia="Times New Roman" w:hAnsi="Tahoma" w:cs="Tahoma"/>
          <w:b/>
          <w:bCs/>
          <w:sz w:val="21"/>
          <w:szCs w:val="21"/>
        </w:rPr>
        <w:t>CITY OF NORTH MYRTLE BEACH, SOUTH CAROLINA</w:t>
      </w:r>
    </w:p>
    <w:p w14:paraId="5F74D862" w14:textId="77777777" w:rsidR="00AB30A4" w:rsidRPr="000A1D3D" w:rsidRDefault="00AB30A4" w:rsidP="00AB30A4">
      <w:pPr>
        <w:spacing w:after="0" w:line="240" w:lineRule="auto"/>
        <w:jc w:val="center"/>
        <w:textAlignment w:val="baseline"/>
        <w:rPr>
          <w:rFonts w:ascii="Tahoma" w:eastAsia="Times New Roman" w:hAnsi="Tahoma" w:cs="Tahoma"/>
          <w:sz w:val="21"/>
          <w:szCs w:val="21"/>
        </w:rPr>
      </w:pPr>
      <w:r w:rsidRPr="000A1D3D">
        <w:rPr>
          <w:rFonts w:ascii="Tahoma" w:eastAsia="Times New Roman" w:hAnsi="Tahoma" w:cs="Tahoma"/>
          <w:b/>
          <w:bCs/>
          <w:sz w:val="21"/>
          <w:szCs w:val="21"/>
        </w:rPr>
        <w:t>NORTH MYRTLE BEACH CITY HALL</w:t>
      </w:r>
    </w:p>
    <w:p w14:paraId="209E02DE" w14:textId="77777777" w:rsidR="00AB30A4" w:rsidRPr="000A1D3D" w:rsidRDefault="00AB30A4" w:rsidP="00AB30A4">
      <w:pPr>
        <w:spacing w:after="0" w:line="240" w:lineRule="auto"/>
        <w:jc w:val="center"/>
        <w:textAlignment w:val="baseline"/>
        <w:rPr>
          <w:rFonts w:ascii="Tahoma" w:eastAsia="Times New Roman" w:hAnsi="Tahoma" w:cs="Tahoma"/>
          <w:sz w:val="21"/>
          <w:szCs w:val="21"/>
        </w:rPr>
      </w:pPr>
      <w:r w:rsidRPr="000A1D3D">
        <w:rPr>
          <w:rFonts w:ascii="Tahoma" w:eastAsia="Times New Roman" w:hAnsi="Tahoma" w:cs="Tahoma"/>
          <w:b/>
          <w:bCs/>
          <w:sz w:val="21"/>
          <w:szCs w:val="21"/>
        </w:rPr>
        <w:t>BOARD OF ZONING APPEALS</w:t>
      </w:r>
      <w:r w:rsidR="00617C8A" w:rsidRPr="000A1D3D">
        <w:rPr>
          <w:rFonts w:ascii="Tahoma" w:eastAsia="Times New Roman" w:hAnsi="Tahoma" w:cs="Tahoma"/>
          <w:b/>
          <w:bCs/>
          <w:sz w:val="21"/>
          <w:szCs w:val="21"/>
        </w:rPr>
        <w:t xml:space="preserve"> MEETING</w:t>
      </w:r>
    </w:p>
    <w:p w14:paraId="68E0BB43" w14:textId="12573F9A" w:rsidR="00AB30A4" w:rsidRPr="000A1D3D" w:rsidRDefault="000A1D3D" w:rsidP="00AB30A4">
      <w:pPr>
        <w:spacing w:after="0" w:line="240" w:lineRule="auto"/>
        <w:jc w:val="center"/>
        <w:textAlignment w:val="baseline"/>
        <w:rPr>
          <w:rFonts w:ascii="Tahoma" w:eastAsia="Times New Roman" w:hAnsi="Tahoma" w:cs="Tahoma"/>
          <w:sz w:val="21"/>
          <w:szCs w:val="21"/>
        </w:rPr>
      </w:pPr>
      <w:r w:rsidRPr="000A1D3D">
        <w:rPr>
          <w:rFonts w:ascii="Tahoma" w:eastAsia="Times New Roman" w:hAnsi="Tahoma" w:cs="Tahoma"/>
          <w:b/>
          <w:bCs/>
          <w:sz w:val="21"/>
          <w:szCs w:val="21"/>
        </w:rPr>
        <w:t>Thursday</w:t>
      </w:r>
      <w:r w:rsidR="00AB30A4" w:rsidRPr="000A1D3D">
        <w:rPr>
          <w:rFonts w:ascii="Tahoma" w:eastAsia="Times New Roman" w:hAnsi="Tahoma" w:cs="Tahoma"/>
          <w:b/>
          <w:bCs/>
          <w:sz w:val="21"/>
          <w:szCs w:val="21"/>
        </w:rPr>
        <w:t xml:space="preserve">, </w:t>
      </w:r>
      <w:r w:rsidR="004404FF">
        <w:rPr>
          <w:rFonts w:ascii="Tahoma" w:eastAsia="Times New Roman" w:hAnsi="Tahoma" w:cs="Tahoma"/>
          <w:b/>
          <w:bCs/>
          <w:sz w:val="21"/>
          <w:szCs w:val="21"/>
        </w:rPr>
        <w:t>January 8</w:t>
      </w:r>
      <w:r w:rsidR="000B280A" w:rsidRPr="000A1D3D">
        <w:rPr>
          <w:rFonts w:ascii="Tahoma" w:eastAsia="Times New Roman" w:hAnsi="Tahoma" w:cs="Tahoma"/>
          <w:b/>
          <w:bCs/>
          <w:sz w:val="21"/>
          <w:szCs w:val="21"/>
        </w:rPr>
        <w:t>, 202</w:t>
      </w:r>
      <w:r w:rsidR="004404FF">
        <w:rPr>
          <w:rFonts w:ascii="Tahoma" w:eastAsia="Times New Roman" w:hAnsi="Tahoma" w:cs="Tahoma"/>
          <w:b/>
          <w:bCs/>
          <w:sz w:val="21"/>
          <w:szCs w:val="21"/>
        </w:rPr>
        <w:t>6</w:t>
      </w:r>
    </w:p>
    <w:p w14:paraId="107CF786" w14:textId="77777777" w:rsidR="00AB30A4" w:rsidRPr="000A1D3D" w:rsidRDefault="00BB065D" w:rsidP="00AB30A4">
      <w:pPr>
        <w:spacing w:after="0" w:line="240" w:lineRule="auto"/>
        <w:jc w:val="center"/>
        <w:textAlignment w:val="baseline"/>
        <w:rPr>
          <w:rFonts w:ascii="Tahoma" w:eastAsia="Times New Roman" w:hAnsi="Tahoma" w:cs="Tahoma"/>
          <w:sz w:val="21"/>
          <w:szCs w:val="21"/>
        </w:rPr>
      </w:pPr>
      <w:r w:rsidRPr="000A1D3D">
        <w:rPr>
          <w:rFonts w:ascii="Tahoma" w:eastAsia="Times New Roman" w:hAnsi="Tahoma" w:cs="Tahoma"/>
          <w:b/>
          <w:bCs/>
          <w:sz w:val="21"/>
          <w:szCs w:val="21"/>
        </w:rPr>
        <w:t>5</w:t>
      </w:r>
      <w:r w:rsidR="00AB30A4" w:rsidRPr="000A1D3D">
        <w:rPr>
          <w:rFonts w:ascii="Tahoma" w:eastAsia="Times New Roman" w:hAnsi="Tahoma" w:cs="Tahoma"/>
          <w:b/>
          <w:bCs/>
          <w:sz w:val="21"/>
          <w:szCs w:val="21"/>
        </w:rPr>
        <w:t>:</w:t>
      </w:r>
      <w:r w:rsidRPr="000A1D3D">
        <w:rPr>
          <w:rFonts w:ascii="Tahoma" w:eastAsia="Times New Roman" w:hAnsi="Tahoma" w:cs="Tahoma"/>
          <w:b/>
          <w:bCs/>
          <w:sz w:val="21"/>
          <w:szCs w:val="21"/>
        </w:rPr>
        <w:t>0</w:t>
      </w:r>
      <w:r w:rsidR="006F0304" w:rsidRPr="000A1D3D">
        <w:rPr>
          <w:rFonts w:ascii="Tahoma" w:eastAsia="Times New Roman" w:hAnsi="Tahoma" w:cs="Tahoma"/>
          <w:b/>
          <w:bCs/>
          <w:sz w:val="21"/>
          <w:szCs w:val="21"/>
        </w:rPr>
        <w:t>0</w:t>
      </w:r>
      <w:r w:rsidR="00AB30A4" w:rsidRPr="000A1D3D">
        <w:rPr>
          <w:rFonts w:ascii="Tahoma" w:eastAsia="Times New Roman" w:hAnsi="Tahoma" w:cs="Tahoma"/>
          <w:b/>
          <w:bCs/>
          <w:sz w:val="21"/>
          <w:szCs w:val="21"/>
        </w:rPr>
        <w:t xml:space="preserve"> PM</w:t>
      </w:r>
    </w:p>
    <w:p w14:paraId="25307EA9" w14:textId="77777777" w:rsidR="00F7170F" w:rsidRPr="000A1D3D" w:rsidRDefault="00F7170F">
      <w:pPr>
        <w:rPr>
          <w:rFonts w:ascii="Tahoma" w:hAnsi="Tahoma" w:cs="Tahoma"/>
          <w:sz w:val="21"/>
          <w:szCs w:val="21"/>
          <w:highlight w:val="yellow"/>
        </w:rPr>
      </w:pPr>
    </w:p>
    <w:p w14:paraId="5077EEF6" w14:textId="77777777" w:rsidR="00AB30A4" w:rsidRPr="005E2828" w:rsidRDefault="00AB30A4" w:rsidP="00AB30A4">
      <w:pPr>
        <w:jc w:val="center"/>
        <w:rPr>
          <w:rFonts w:ascii="Tahoma" w:hAnsi="Tahoma" w:cs="Tahoma"/>
          <w:b/>
          <w:sz w:val="21"/>
          <w:szCs w:val="21"/>
        </w:rPr>
      </w:pPr>
      <w:r w:rsidRPr="005E2828">
        <w:rPr>
          <w:rFonts w:ascii="Tahoma" w:hAnsi="Tahoma" w:cs="Tahoma"/>
          <w:b/>
          <w:sz w:val="21"/>
          <w:szCs w:val="21"/>
        </w:rPr>
        <w:t>MINUTES</w:t>
      </w:r>
    </w:p>
    <w:p w14:paraId="1ADD973B" w14:textId="656E4673" w:rsidR="00B43AED" w:rsidRPr="005E2828" w:rsidRDefault="00B43AED" w:rsidP="00B43AED">
      <w:pPr>
        <w:tabs>
          <w:tab w:val="left" w:pos="5760"/>
        </w:tabs>
        <w:spacing w:after="0" w:line="240" w:lineRule="auto"/>
        <w:rPr>
          <w:rFonts w:ascii="Tahoma" w:hAnsi="Tahoma" w:cs="Tahoma"/>
          <w:sz w:val="21"/>
          <w:szCs w:val="21"/>
        </w:rPr>
      </w:pPr>
      <w:r w:rsidRPr="005E2828">
        <w:rPr>
          <w:rFonts w:ascii="Tahoma" w:hAnsi="Tahoma" w:cs="Tahoma"/>
          <w:sz w:val="21"/>
          <w:szCs w:val="21"/>
        </w:rPr>
        <w:t>William McGonigal, Chairman</w:t>
      </w:r>
      <w:r w:rsidRPr="005E2828">
        <w:rPr>
          <w:rFonts w:ascii="Tahoma" w:hAnsi="Tahoma" w:cs="Tahoma"/>
          <w:sz w:val="21"/>
          <w:szCs w:val="21"/>
        </w:rPr>
        <w:tab/>
        <w:t xml:space="preserve">City Staff: </w:t>
      </w:r>
      <w:r w:rsidRPr="005E2828">
        <w:rPr>
          <w:rFonts w:ascii="Tahoma" w:hAnsi="Tahoma" w:cs="Tahoma"/>
          <w:sz w:val="21"/>
          <w:szCs w:val="21"/>
        </w:rPr>
        <w:br/>
      </w:r>
      <w:r w:rsidR="00D105F0" w:rsidRPr="005E2828">
        <w:rPr>
          <w:rFonts w:ascii="Tahoma" w:hAnsi="Tahoma" w:cs="Tahoma"/>
          <w:sz w:val="21"/>
          <w:szCs w:val="21"/>
        </w:rPr>
        <w:t>Mendel Bell</w:t>
      </w:r>
      <w:r w:rsidRPr="005E2828">
        <w:rPr>
          <w:rFonts w:ascii="Tahoma" w:hAnsi="Tahoma" w:cs="Tahoma"/>
          <w:sz w:val="21"/>
          <w:szCs w:val="21"/>
        </w:rPr>
        <w:tab/>
        <w:t>Ben Caldwell, Zoning Administrator</w:t>
      </w:r>
    </w:p>
    <w:p w14:paraId="4C515316" w14:textId="26AD97A0" w:rsidR="006841F5" w:rsidRPr="005E2828" w:rsidRDefault="00D105F0" w:rsidP="00D105F0">
      <w:pPr>
        <w:tabs>
          <w:tab w:val="left" w:pos="5760"/>
        </w:tabs>
        <w:spacing w:after="0" w:line="240" w:lineRule="auto"/>
        <w:rPr>
          <w:rFonts w:ascii="Tahoma" w:hAnsi="Tahoma" w:cs="Tahoma"/>
          <w:sz w:val="21"/>
          <w:szCs w:val="21"/>
        </w:rPr>
      </w:pPr>
      <w:r w:rsidRPr="005E2828">
        <w:rPr>
          <w:rFonts w:ascii="Tahoma" w:hAnsi="Tahoma" w:cs="Tahoma"/>
          <w:sz w:val="21"/>
          <w:szCs w:val="21"/>
        </w:rPr>
        <w:t>Cynthia Lover</w:t>
      </w:r>
      <w:r w:rsidR="00B43AED" w:rsidRPr="005E2828">
        <w:rPr>
          <w:rFonts w:ascii="Tahoma" w:hAnsi="Tahoma" w:cs="Tahoma"/>
          <w:sz w:val="21"/>
          <w:szCs w:val="21"/>
        </w:rPr>
        <w:tab/>
        <w:t>Elton Farmer, Zoning Technician</w:t>
      </w:r>
      <w:r w:rsidR="00B43AED" w:rsidRPr="005E2828">
        <w:rPr>
          <w:rFonts w:ascii="Tahoma" w:hAnsi="Tahoma" w:cs="Tahoma"/>
          <w:sz w:val="21"/>
          <w:szCs w:val="21"/>
        </w:rPr>
        <w:br/>
      </w:r>
      <w:r w:rsidRPr="005E2828">
        <w:rPr>
          <w:rFonts w:ascii="Tahoma" w:hAnsi="Tahoma" w:cs="Tahoma"/>
          <w:sz w:val="21"/>
          <w:szCs w:val="21"/>
        </w:rPr>
        <w:t>Joe Reaves</w:t>
      </w:r>
      <w:r w:rsidR="005E2828" w:rsidRPr="005E2828">
        <w:rPr>
          <w:rFonts w:ascii="Tahoma" w:hAnsi="Tahoma" w:cs="Tahoma"/>
          <w:sz w:val="21"/>
          <w:szCs w:val="21"/>
        </w:rPr>
        <w:t>,</w:t>
      </w:r>
      <w:r w:rsidR="00B43AED" w:rsidRPr="005E2828">
        <w:rPr>
          <w:rFonts w:ascii="Tahoma" w:hAnsi="Tahoma" w:cs="Tahoma"/>
          <w:sz w:val="21"/>
          <w:szCs w:val="21"/>
        </w:rPr>
        <w:tab/>
        <w:t>Chris Noury, City Attorney</w:t>
      </w:r>
      <w:r w:rsidR="00B43AED" w:rsidRPr="005E2828">
        <w:rPr>
          <w:rFonts w:ascii="Tahoma" w:hAnsi="Tahoma" w:cs="Tahoma"/>
          <w:sz w:val="21"/>
          <w:szCs w:val="21"/>
        </w:rPr>
        <w:br/>
      </w:r>
      <w:r w:rsidRPr="005E2828">
        <w:rPr>
          <w:rFonts w:ascii="Tahoma" w:hAnsi="Tahoma" w:cs="Tahoma"/>
          <w:sz w:val="21"/>
          <w:szCs w:val="21"/>
        </w:rPr>
        <w:t>Andy Thomas</w:t>
      </w:r>
      <w:r w:rsidR="00EB56A6" w:rsidRPr="005E2828">
        <w:rPr>
          <w:rFonts w:ascii="Tahoma" w:hAnsi="Tahoma" w:cs="Tahoma"/>
          <w:sz w:val="21"/>
          <w:szCs w:val="21"/>
        </w:rPr>
        <w:tab/>
      </w:r>
      <w:r w:rsidR="004404FF">
        <w:rPr>
          <w:rFonts w:ascii="Tahoma" w:hAnsi="Tahoma" w:cs="Tahoma"/>
          <w:sz w:val="21"/>
          <w:szCs w:val="21"/>
        </w:rPr>
        <w:t>Dawn Snider</w:t>
      </w:r>
      <w:r w:rsidR="005E2828" w:rsidRPr="005E2828">
        <w:rPr>
          <w:rFonts w:ascii="Tahoma" w:hAnsi="Tahoma" w:cs="Tahoma"/>
          <w:sz w:val="21"/>
          <w:szCs w:val="21"/>
        </w:rPr>
        <w:t>, Plan</w:t>
      </w:r>
      <w:r w:rsidR="004404FF">
        <w:rPr>
          <w:rFonts w:ascii="Tahoma" w:hAnsi="Tahoma" w:cs="Tahoma"/>
          <w:sz w:val="21"/>
          <w:szCs w:val="21"/>
        </w:rPr>
        <w:t>ner</w:t>
      </w:r>
    </w:p>
    <w:p w14:paraId="4581ED1A" w14:textId="4FE46C67" w:rsidR="009025E5" w:rsidRPr="005E2828" w:rsidRDefault="00D105F0" w:rsidP="00B43AED">
      <w:pPr>
        <w:tabs>
          <w:tab w:val="left" w:pos="5760"/>
        </w:tabs>
        <w:spacing w:after="0" w:line="240" w:lineRule="auto"/>
        <w:rPr>
          <w:rFonts w:ascii="Tahoma" w:hAnsi="Tahoma" w:cs="Tahoma"/>
          <w:sz w:val="21"/>
          <w:szCs w:val="21"/>
        </w:rPr>
      </w:pPr>
      <w:r w:rsidRPr="005E2828">
        <w:rPr>
          <w:rFonts w:ascii="Tahoma" w:hAnsi="Tahoma" w:cs="Tahoma"/>
          <w:sz w:val="21"/>
          <w:szCs w:val="21"/>
        </w:rPr>
        <w:t>Wyman Wise</w:t>
      </w:r>
      <w:r w:rsidR="00834398" w:rsidRPr="005E2828">
        <w:rPr>
          <w:rFonts w:ascii="Tahoma" w:hAnsi="Tahoma" w:cs="Tahoma"/>
          <w:sz w:val="21"/>
          <w:szCs w:val="21"/>
        </w:rPr>
        <w:tab/>
      </w:r>
      <w:r w:rsidR="006841F5">
        <w:rPr>
          <w:rFonts w:ascii="Tahoma" w:hAnsi="Tahoma" w:cs="Tahoma"/>
          <w:sz w:val="21"/>
          <w:szCs w:val="21"/>
        </w:rPr>
        <w:t>Amber Elmadolar</w:t>
      </w:r>
      <w:r w:rsidR="007C1F48">
        <w:rPr>
          <w:rFonts w:ascii="Tahoma" w:hAnsi="Tahoma" w:cs="Tahoma"/>
          <w:sz w:val="21"/>
          <w:szCs w:val="21"/>
        </w:rPr>
        <w:t>, Plan Reviewer, Absent</w:t>
      </w:r>
    </w:p>
    <w:p w14:paraId="7FCCD81A" w14:textId="74C89F42" w:rsidR="00B43AED" w:rsidRPr="00140156" w:rsidRDefault="005A2423" w:rsidP="00B43AED">
      <w:pPr>
        <w:tabs>
          <w:tab w:val="left" w:pos="5760"/>
        </w:tabs>
        <w:spacing w:after="0" w:line="240" w:lineRule="auto"/>
        <w:rPr>
          <w:rFonts w:ascii="Tahoma" w:hAnsi="Tahoma" w:cs="Tahoma"/>
          <w:sz w:val="21"/>
          <w:szCs w:val="21"/>
        </w:rPr>
      </w:pPr>
      <w:r w:rsidRPr="00140156">
        <w:rPr>
          <w:rFonts w:ascii="Tahoma" w:hAnsi="Tahoma" w:cs="Tahoma"/>
          <w:sz w:val="21"/>
          <w:szCs w:val="21"/>
        </w:rPr>
        <w:t>Melissa Wober</w:t>
      </w:r>
      <w:r w:rsidR="00B43AED" w:rsidRPr="00140156">
        <w:rPr>
          <w:rFonts w:ascii="Tahoma" w:hAnsi="Tahoma" w:cs="Tahoma"/>
          <w:sz w:val="21"/>
          <w:szCs w:val="21"/>
        </w:rPr>
        <w:tab/>
      </w:r>
      <w:bookmarkStart w:id="0" w:name="_Hlk198215032"/>
    </w:p>
    <w:bookmarkEnd w:id="0"/>
    <w:p w14:paraId="24173DD8" w14:textId="48426150" w:rsidR="00426141" w:rsidRPr="00140156" w:rsidRDefault="00426141" w:rsidP="00FF0079">
      <w:pPr>
        <w:tabs>
          <w:tab w:val="left" w:pos="5760"/>
        </w:tabs>
        <w:spacing w:after="0" w:line="240" w:lineRule="auto"/>
        <w:rPr>
          <w:rFonts w:ascii="Tahoma" w:hAnsi="Tahoma" w:cs="Tahoma"/>
          <w:sz w:val="16"/>
          <w:szCs w:val="16"/>
        </w:rPr>
      </w:pPr>
    </w:p>
    <w:p w14:paraId="2AAC3F38" w14:textId="09AB362C" w:rsidR="00CD471B" w:rsidRPr="00140156" w:rsidRDefault="00AB30A4" w:rsidP="00A00A77">
      <w:pPr>
        <w:pStyle w:val="ListParagraph"/>
        <w:numPr>
          <w:ilvl w:val="0"/>
          <w:numId w:val="1"/>
        </w:numPr>
        <w:tabs>
          <w:tab w:val="left" w:pos="5760"/>
        </w:tabs>
        <w:spacing w:after="0" w:line="240" w:lineRule="auto"/>
        <w:ind w:left="360"/>
        <w:jc w:val="both"/>
        <w:rPr>
          <w:rFonts w:ascii="Tahoma" w:hAnsi="Tahoma" w:cs="Tahoma"/>
          <w:spacing w:val="-4"/>
          <w:sz w:val="21"/>
          <w:szCs w:val="21"/>
        </w:rPr>
      </w:pPr>
      <w:r w:rsidRPr="00140156">
        <w:rPr>
          <w:rFonts w:ascii="Tahoma" w:hAnsi="Tahoma" w:cs="Tahoma"/>
          <w:b/>
          <w:spacing w:val="-4"/>
          <w:sz w:val="21"/>
          <w:szCs w:val="21"/>
        </w:rPr>
        <w:t>CALL TO ORDER &amp; ROLL CALL:</w:t>
      </w:r>
      <w:r w:rsidRPr="00140156">
        <w:rPr>
          <w:rFonts w:ascii="Tahoma" w:hAnsi="Tahoma" w:cs="Tahoma"/>
          <w:spacing w:val="-4"/>
          <w:sz w:val="21"/>
          <w:szCs w:val="21"/>
        </w:rPr>
        <w:t xml:space="preserve"> </w:t>
      </w:r>
      <w:r w:rsidR="004404FF" w:rsidRPr="004404FF">
        <w:rPr>
          <w:rFonts w:ascii="Tahoma" w:eastAsia="Times New Roman" w:hAnsi="Tahoma" w:cs="Tahoma"/>
          <w:spacing w:val="-4"/>
          <w:sz w:val="21"/>
          <w:szCs w:val="21"/>
        </w:rPr>
        <w:t>Chairman McGonigal called the meeting to order at 5:00 PM.</w:t>
      </w:r>
    </w:p>
    <w:p w14:paraId="2D020037" w14:textId="77777777" w:rsidR="00426141" w:rsidRPr="00140156" w:rsidRDefault="00426141" w:rsidP="00A00A77">
      <w:pPr>
        <w:tabs>
          <w:tab w:val="left" w:pos="5760"/>
        </w:tabs>
        <w:spacing w:after="0" w:line="240" w:lineRule="auto"/>
        <w:jc w:val="both"/>
        <w:rPr>
          <w:rFonts w:ascii="Tahoma" w:hAnsi="Tahoma" w:cs="Tahoma"/>
          <w:spacing w:val="-4"/>
          <w:sz w:val="16"/>
          <w:szCs w:val="16"/>
        </w:rPr>
      </w:pPr>
    </w:p>
    <w:p w14:paraId="0E67C92F" w14:textId="427D12E7" w:rsidR="00951115" w:rsidRPr="00980C2A" w:rsidRDefault="00D5444C" w:rsidP="004404FF">
      <w:pPr>
        <w:pStyle w:val="ListParagraph"/>
        <w:numPr>
          <w:ilvl w:val="0"/>
          <w:numId w:val="1"/>
        </w:numPr>
        <w:spacing w:after="0" w:line="240" w:lineRule="auto"/>
        <w:ind w:left="360"/>
        <w:jc w:val="both"/>
        <w:textAlignment w:val="baseline"/>
        <w:rPr>
          <w:rFonts w:ascii="Tahoma" w:eastAsia="Times New Roman" w:hAnsi="Tahoma" w:cs="Tahoma"/>
          <w:sz w:val="21"/>
          <w:szCs w:val="21"/>
        </w:rPr>
      </w:pPr>
      <w:r w:rsidRPr="004404FF">
        <w:rPr>
          <w:rFonts w:ascii="Tahoma" w:eastAsia="Times New Roman" w:hAnsi="Tahoma" w:cs="Tahoma"/>
          <w:b/>
          <w:bCs/>
          <w:sz w:val="21"/>
          <w:szCs w:val="21"/>
        </w:rPr>
        <w:t>APPROVAL OF MEETING MINUTES: </w:t>
      </w:r>
      <w:r w:rsidR="004404FF" w:rsidRPr="004404FF">
        <w:rPr>
          <w:rFonts w:ascii="Tahoma" w:eastAsia="Times New Roman" w:hAnsi="Tahoma" w:cs="Tahoma"/>
          <w:sz w:val="21"/>
          <w:szCs w:val="21"/>
        </w:rPr>
        <w:t xml:space="preserve">Chairman McGonigal called for a motion to approve the minutes of the </w:t>
      </w:r>
      <w:r w:rsidR="004404FF">
        <w:rPr>
          <w:rFonts w:ascii="Tahoma" w:eastAsia="Times New Roman" w:hAnsi="Tahoma" w:cs="Tahoma"/>
          <w:sz w:val="21"/>
          <w:szCs w:val="21"/>
        </w:rPr>
        <w:t>December 11</w:t>
      </w:r>
      <w:r w:rsidR="004404FF" w:rsidRPr="004404FF">
        <w:rPr>
          <w:rFonts w:ascii="Tahoma" w:eastAsia="Times New Roman" w:hAnsi="Tahoma" w:cs="Tahoma"/>
          <w:sz w:val="21"/>
          <w:szCs w:val="21"/>
        </w:rPr>
        <w:t xml:space="preserve">, 2025, meeting. </w:t>
      </w:r>
      <w:r w:rsidR="004404FF" w:rsidRPr="00DF3AFB">
        <w:rPr>
          <w:rFonts w:ascii="Tahoma" w:eastAsia="Times New Roman" w:hAnsi="Tahoma" w:cs="Tahoma"/>
          <w:sz w:val="21"/>
          <w:szCs w:val="21"/>
        </w:rPr>
        <w:t>The motion was made by M</w:t>
      </w:r>
      <w:r w:rsidR="003C68F1" w:rsidRPr="00DF3AFB">
        <w:rPr>
          <w:rFonts w:ascii="Tahoma" w:eastAsia="Times New Roman" w:hAnsi="Tahoma" w:cs="Tahoma"/>
          <w:sz w:val="21"/>
          <w:szCs w:val="21"/>
        </w:rPr>
        <w:t xml:space="preserve">s. </w:t>
      </w:r>
      <w:proofErr w:type="spellStart"/>
      <w:r w:rsidR="003C68F1" w:rsidRPr="00DF3AFB">
        <w:rPr>
          <w:rFonts w:ascii="Tahoma" w:eastAsia="Times New Roman" w:hAnsi="Tahoma" w:cs="Tahoma"/>
          <w:sz w:val="21"/>
          <w:szCs w:val="21"/>
        </w:rPr>
        <w:t>Wober</w:t>
      </w:r>
      <w:proofErr w:type="spellEnd"/>
      <w:r w:rsidR="004404FF" w:rsidRPr="00DF3AFB">
        <w:rPr>
          <w:rFonts w:ascii="Tahoma" w:eastAsia="Times New Roman" w:hAnsi="Tahoma" w:cs="Tahoma"/>
          <w:sz w:val="21"/>
          <w:szCs w:val="21"/>
        </w:rPr>
        <w:t xml:space="preserve"> and seconded by M</w:t>
      </w:r>
      <w:r w:rsidR="003C68F1" w:rsidRPr="00DF3AFB">
        <w:rPr>
          <w:rFonts w:ascii="Tahoma" w:eastAsia="Times New Roman" w:hAnsi="Tahoma" w:cs="Tahoma"/>
          <w:sz w:val="21"/>
          <w:szCs w:val="21"/>
        </w:rPr>
        <w:t>r. Bell</w:t>
      </w:r>
      <w:r w:rsidR="004404FF" w:rsidRPr="00DF3AFB">
        <w:rPr>
          <w:rFonts w:ascii="Tahoma" w:eastAsia="Times New Roman" w:hAnsi="Tahoma" w:cs="Tahoma"/>
          <w:sz w:val="21"/>
          <w:szCs w:val="21"/>
        </w:rPr>
        <w:t xml:space="preserve">. The motion to approve passed </w:t>
      </w:r>
      <w:r w:rsidR="003C68F1" w:rsidRPr="00DF3AFB">
        <w:rPr>
          <w:rFonts w:ascii="Tahoma" w:eastAsia="Times New Roman" w:hAnsi="Tahoma" w:cs="Tahoma"/>
          <w:sz w:val="21"/>
          <w:szCs w:val="21"/>
        </w:rPr>
        <w:t>6</w:t>
      </w:r>
      <w:r w:rsidR="004404FF" w:rsidRPr="00DF3AFB">
        <w:rPr>
          <w:rFonts w:ascii="Tahoma" w:eastAsia="Times New Roman" w:hAnsi="Tahoma" w:cs="Tahoma"/>
          <w:sz w:val="21"/>
          <w:szCs w:val="21"/>
        </w:rPr>
        <w:t xml:space="preserve">-0. </w:t>
      </w:r>
      <w:r w:rsidR="003C68F1" w:rsidRPr="00DF3AFB">
        <w:rPr>
          <w:rFonts w:ascii="Tahoma" w:eastAsia="Times New Roman" w:hAnsi="Tahoma" w:cs="Tahoma"/>
          <w:sz w:val="21"/>
          <w:szCs w:val="21"/>
        </w:rPr>
        <w:t xml:space="preserve">Chairman McGonigal abstained because he was not present at the previous meeting. </w:t>
      </w:r>
    </w:p>
    <w:p w14:paraId="494264E8" w14:textId="49E1ED2F" w:rsidR="002A6AAC" w:rsidRPr="00D964CA" w:rsidRDefault="000D6326">
      <w:pPr>
        <w:pStyle w:val="ListParagraph"/>
        <w:numPr>
          <w:ilvl w:val="0"/>
          <w:numId w:val="1"/>
        </w:numPr>
        <w:spacing w:after="0" w:line="240" w:lineRule="auto"/>
        <w:ind w:left="360"/>
        <w:jc w:val="both"/>
        <w:textAlignment w:val="baseline"/>
        <w:rPr>
          <w:rFonts w:ascii="Tahoma" w:eastAsia="Times New Roman" w:hAnsi="Tahoma" w:cs="Tahoma"/>
          <w:b/>
          <w:sz w:val="16"/>
          <w:szCs w:val="16"/>
        </w:rPr>
      </w:pPr>
      <w:r w:rsidRPr="00D964CA">
        <w:rPr>
          <w:rFonts w:ascii="Tahoma" w:eastAsia="Times New Roman" w:hAnsi="Tahoma" w:cs="Tahoma"/>
          <w:b/>
          <w:sz w:val="21"/>
          <w:szCs w:val="21"/>
        </w:rPr>
        <w:t>COMMUNICATION:</w:t>
      </w:r>
      <w:r w:rsidR="008C1891" w:rsidRPr="00D964CA">
        <w:rPr>
          <w:rFonts w:ascii="Tahoma" w:eastAsia="Times New Roman" w:hAnsi="Tahoma" w:cs="Tahoma"/>
          <w:sz w:val="21"/>
          <w:szCs w:val="21"/>
        </w:rPr>
        <w:t xml:space="preserve"> </w:t>
      </w:r>
      <w:r w:rsidR="00D964CA" w:rsidRPr="00D964CA">
        <w:rPr>
          <w:rFonts w:ascii="Tahoma" w:eastAsia="Times New Roman" w:hAnsi="Tahoma" w:cs="Tahoma"/>
          <w:sz w:val="21"/>
          <w:szCs w:val="21"/>
        </w:rPr>
        <w:t>None.</w:t>
      </w:r>
    </w:p>
    <w:p w14:paraId="19334D2D" w14:textId="77777777" w:rsidR="00B87B37" w:rsidRPr="000A1D3D" w:rsidRDefault="00B87B37" w:rsidP="00B87B37">
      <w:pPr>
        <w:spacing w:after="0" w:line="240" w:lineRule="auto"/>
        <w:jc w:val="both"/>
        <w:textAlignment w:val="baseline"/>
        <w:rPr>
          <w:rFonts w:ascii="Tahoma" w:eastAsia="Times New Roman" w:hAnsi="Tahoma" w:cs="Tahoma"/>
          <w:b/>
          <w:sz w:val="16"/>
          <w:szCs w:val="16"/>
          <w:highlight w:val="yellow"/>
        </w:rPr>
      </w:pPr>
    </w:p>
    <w:p w14:paraId="1F67B7E4" w14:textId="5C3D8E96" w:rsidR="00AD2259" w:rsidRPr="00D964CA" w:rsidRDefault="004C0A0D" w:rsidP="00AD2259">
      <w:pPr>
        <w:pStyle w:val="ListParagraph"/>
        <w:numPr>
          <w:ilvl w:val="0"/>
          <w:numId w:val="1"/>
        </w:numPr>
        <w:spacing w:after="0" w:line="240" w:lineRule="auto"/>
        <w:ind w:left="360"/>
        <w:jc w:val="both"/>
        <w:textAlignment w:val="baseline"/>
        <w:rPr>
          <w:rFonts w:ascii="Tahoma" w:eastAsia="Times New Roman" w:hAnsi="Tahoma" w:cs="Tahoma"/>
          <w:sz w:val="21"/>
          <w:szCs w:val="21"/>
        </w:rPr>
      </w:pPr>
      <w:r w:rsidRPr="00D964CA">
        <w:rPr>
          <w:rFonts w:ascii="Tahoma" w:eastAsia="Times New Roman" w:hAnsi="Tahoma" w:cs="Tahoma"/>
          <w:b/>
          <w:sz w:val="21"/>
          <w:szCs w:val="21"/>
        </w:rPr>
        <w:t xml:space="preserve">SWEAR IN THOSE PERSONS TO SPEAK: </w:t>
      </w:r>
      <w:r w:rsidR="00BB55EC" w:rsidRPr="00D964CA">
        <w:rPr>
          <w:rFonts w:ascii="Tahoma" w:eastAsia="Times New Roman" w:hAnsi="Tahoma" w:cs="Tahoma"/>
          <w:sz w:val="21"/>
          <w:szCs w:val="21"/>
        </w:rPr>
        <w:t>M</w:t>
      </w:r>
      <w:r w:rsidR="009001F2" w:rsidRPr="00D964CA">
        <w:rPr>
          <w:rFonts w:ascii="Tahoma" w:eastAsia="Times New Roman" w:hAnsi="Tahoma" w:cs="Tahoma"/>
          <w:sz w:val="21"/>
          <w:szCs w:val="21"/>
        </w:rPr>
        <w:t>s.</w:t>
      </w:r>
      <w:r w:rsidR="008575A1" w:rsidRPr="00D964CA">
        <w:rPr>
          <w:rFonts w:ascii="Tahoma" w:eastAsia="Times New Roman" w:hAnsi="Tahoma" w:cs="Tahoma"/>
          <w:sz w:val="21"/>
          <w:szCs w:val="21"/>
        </w:rPr>
        <w:t xml:space="preserve"> </w:t>
      </w:r>
      <w:r w:rsidR="004404FF">
        <w:rPr>
          <w:rFonts w:ascii="Tahoma" w:eastAsia="Times New Roman" w:hAnsi="Tahoma" w:cs="Tahoma"/>
          <w:sz w:val="21"/>
          <w:szCs w:val="21"/>
        </w:rPr>
        <w:t>Snider</w:t>
      </w:r>
      <w:r w:rsidR="008575A1" w:rsidRPr="00D964CA">
        <w:rPr>
          <w:rFonts w:ascii="Tahoma" w:eastAsia="Times New Roman" w:hAnsi="Tahoma" w:cs="Tahoma"/>
          <w:sz w:val="21"/>
          <w:szCs w:val="21"/>
        </w:rPr>
        <w:t xml:space="preserve"> </w:t>
      </w:r>
      <w:r w:rsidR="00BB55EC" w:rsidRPr="00D964CA">
        <w:rPr>
          <w:rFonts w:ascii="Tahoma" w:eastAsia="Times New Roman" w:hAnsi="Tahoma" w:cs="Tahoma"/>
          <w:sz w:val="21"/>
          <w:szCs w:val="21"/>
        </w:rPr>
        <w:t>swore in persons to speak</w:t>
      </w:r>
      <w:r w:rsidR="00FA5B5C" w:rsidRPr="00D964CA">
        <w:rPr>
          <w:rFonts w:ascii="Tahoma" w:eastAsia="Times New Roman" w:hAnsi="Tahoma" w:cs="Tahoma"/>
          <w:sz w:val="21"/>
          <w:szCs w:val="21"/>
        </w:rPr>
        <w:t xml:space="preserve"> at the</w:t>
      </w:r>
      <w:r w:rsidR="003F77E2" w:rsidRPr="00D964CA">
        <w:rPr>
          <w:rFonts w:ascii="Tahoma" w:eastAsia="Times New Roman" w:hAnsi="Tahoma" w:cs="Tahoma"/>
          <w:sz w:val="21"/>
          <w:szCs w:val="21"/>
        </w:rPr>
        <w:t xml:space="preserve"> </w:t>
      </w:r>
      <w:r w:rsidR="00FA5B5C" w:rsidRPr="00D964CA">
        <w:rPr>
          <w:rFonts w:ascii="Tahoma" w:eastAsia="Times New Roman" w:hAnsi="Tahoma" w:cs="Tahoma"/>
          <w:sz w:val="21"/>
          <w:szCs w:val="21"/>
        </w:rPr>
        <w:t>meeting</w:t>
      </w:r>
      <w:r w:rsidR="005843FC" w:rsidRPr="00D964CA">
        <w:rPr>
          <w:rFonts w:ascii="Tahoma" w:eastAsia="Times New Roman" w:hAnsi="Tahoma" w:cs="Tahoma"/>
          <w:sz w:val="21"/>
          <w:szCs w:val="21"/>
        </w:rPr>
        <w:t>.</w:t>
      </w:r>
    </w:p>
    <w:p w14:paraId="69066AC3" w14:textId="77777777" w:rsidR="00AD2259" w:rsidRPr="000A1D3D" w:rsidRDefault="00AD2259" w:rsidP="00AD2259">
      <w:pPr>
        <w:pStyle w:val="ListParagraph"/>
        <w:rPr>
          <w:rFonts w:ascii="Tahoma" w:eastAsia="Times New Roman" w:hAnsi="Tahoma" w:cs="Tahoma"/>
          <w:b/>
          <w:sz w:val="16"/>
          <w:szCs w:val="16"/>
          <w:highlight w:val="yellow"/>
        </w:rPr>
      </w:pPr>
    </w:p>
    <w:p w14:paraId="28498248" w14:textId="00FEFA5F" w:rsidR="00B422BB" w:rsidRDefault="00263394" w:rsidP="00B422BB">
      <w:pPr>
        <w:pStyle w:val="ListParagraph"/>
        <w:numPr>
          <w:ilvl w:val="0"/>
          <w:numId w:val="1"/>
        </w:numPr>
        <w:spacing w:after="0" w:line="240" w:lineRule="auto"/>
        <w:ind w:left="360"/>
        <w:jc w:val="both"/>
        <w:textAlignment w:val="baseline"/>
        <w:rPr>
          <w:rFonts w:ascii="Tahoma" w:eastAsia="Times New Roman" w:hAnsi="Tahoma" w:cs="Tahoma"/>
          <w:sz w:val="21"/>
          <w:szCs w:val="21"/>
        </w:rPr>
      </w:pPr>
      <w:r w:rsidRPr="0035603B">
        <w:rPr>
          <w:rFonts w:ascii="Tahoma" w:eastAsia="Times New Roman" w:hAnsi="Tahoma" w:cs="Tahoma"/>
          <w:b/>
          <w:sz w:val="21"/>
          <w:szCs w:val="21"/>
        </w:rPr>
        <w:t>NEW</w:t>
      </w:r>
      <w:r w:rsidR="00B35477" w:rsidRPr="0035603B">
        <w:rPr>
          <w:rFonts w:ascii="Tahoma" w:eastAsia="Times New Roman" w:hAnsi="Tahoma" w:cs="Tahoma"/>
          <w:b/>
          <w:sz w:val="21"/>
          <w:szCs w:val="21"/>
        </w:rPr>
        <w:t xml:space="preserve"> </w:t>
      </w:r>
      <w:r w:rsidR="00490FA6" w:rsidRPr="0035603B">
        <w:rPr>
          <w:rFonts w:ascii="Tahoma" w:eastAsia="Times New Roman" w:hAnsi="Tahoma" w:cs="Tahoma"/>
          <w:b/>
          <w:sz w:val="21"/>
          <w:szCs w:val="21"/>
        </w:rPr>
        <w:t>BUSINESS</w:t>
      </w:r>
      <w:r w:rsidR="00B35477" w:rsidRPr="0035603B">
        <w:rPr>
          <w:rFonts w:ascii="Tahoma" w:eastAsia="Times New Roman" w:hAnsi="Tahoma" w:cs="Tahoma"/>
          <w:b/>
          <w:sz w:val="21"/>
          <w:szCs w:val="21"/>
        </w:rPr>
        <w:t>:</w:t>
      </w:r>
      <w:r w:rsidR="00490FA6" w:rsidRPr="0035603B">
        <w:rPr>
          <w:rFonts w:ascii="Tahoma" w:eastAsia="Times New Roman" w:hAnsi="Tahoma" w:cs="Tahoma"/>
          <w:b/>
          <w:sz w:val="21"/>
          <w:szCs w:val="21"/>
        </w:rPr>
        <w:t xml:space="preserve"> </w:t>
      </w:r>
      <w:r w:rsidR="000F2F42" w:rsidRPr="0035603B">
        <w:rPr>
          <w:rFonts w:ascii="Tahoma" w:eastAsia="Times New Roman" w:hAnsi="Tahoma" w:cs="Tahoma"/>
          <w:sz w:val="21"/>
          <w:szCs w:val="21"/>
        </w:rPr>
        <w:t xml:space="preserve"> </w:t>
      </w:r>
    </w:p>
    <w:p w14:paraId="325B8D2E" w14:textId="77777777" w:rsidR="00B422BB" w:rsidRPr="000A1D3D" w:rsidRDefault="00B422BB" w:rsidP="00B422BB">
      <w:pPr>
        <w:spacing w:after="0"/>
        <w:jc w:val="both"/>
        <w:rPr>
          <w:rFonts w:ascii="Tahoma" w:eastAsia="Times New Roman" w:hAnsi="Tahoma" w:cs="Tahoma"/>
          <w:sz w:val="16"/>
          <w:szCs w:val="16"/>
          <w:highlight w:val="yellow"/>
        </w:rPr>
      </w:pPr>
    </w:p>
    <w:p w14:paraId="703DFDF2" w14:textId="59BC0E05" w:rsidR="00456E08" w:rsidRDefault="00B422BB" w:rsidP="00F03643">
      <w:pPr>
        <w:pStyle w:val="ListParagraph"/>
        <w:numPr>
          <w:ilvl w:val="0"/>
          <w:numId w:val="21"/>
        </w:numPr>
        <w:spacing w:after="0"/>
        <w:jc w:val="both"/>
        <w:rPr>
          <w:rFonts w:ascii="Tahoma" w:eastAsia="Times New Roman" w:hAnsi="Tahoma" w:cs="Tahoma"/>
          <w:sz w:val="21"/>
          <w:szCs w:val="21"/>
        </w:rPr>
      </w:pPr>
      <w:r w:rsidRPr="00D964CA">
        <w:rPr>
          <w:rFonts w:ascii="Tahoma" w:eastAsia="Times New Roman" w:hAnsi="Tahoma" w:cs="Tahoma"/>
          <w:b/>
          <w:bCs/>
          <w:sz w:val="21"/>
          <w:szCs w:val="21"/>
        </w:rPr>
        <w:t>BZA-25-</w:t>
      </w:r>
      <w:r w:rsidR="00D964CA" w:rsidRPr="00D964CA">
        <w:rPr>
          <w:rFonts w:ascii="Tahoma" w:eastAsia="Times New Roman" w:hAnsi="Tahoma" w:cs="Tahoma"/>
          <w:b/>
          <w:bCs/>
          <w:sz w:val="21"/>
          <w:szCs w:val="21"/>
        </w:rPr>
        <w:t>40</w:t>
      </w:r>
      <w:r w:rsidRPr="00C77914">
        <w:rPr>
          <w:rFonts w:ascii="Tahoma" w:eastAsia="Times New Roman" w:hAnsi="Tahoma" w:cs="Tahoma"/>
          <w:b/>
          <w:bCs/>
          <w:sz w:val="21"/>
          <w:szCs w:val="21"/>
        </w:rPr>
        <w:t xml:space="preserve">: </w:t>
      </w:r>
      <w:r w:rsidR="00E70936" w:rsidRPr="009E3930">
        <w:rPr>
          <w:rFonts w:ascii="Tahoma" w:eastAsia="Times New Roman" w:hAnsi="Tahoma" w:cs="Tahoma"/>
          <w:sz w:val="21"/>
          <w:szCs w:val="21"/>
        </w:rPr>
        <w:t>Application by Roger Roy for a 15</w:t>
      </w:r>
      <w:r w:rsidR="009E3930" w:rsidRPr="009E3930">
        <w:rPr>
          <w:rFonts w:ascii="Tahoma" w:eastAsia="Times New Roman" w:hAnsi="Tahoma" w:cs="Tahoma"/>
          <w:sz w:val="21"/>
          <w:szCs w:val="21"/>
        </w:rPr>
        <w:t>’</w:t>
      </w:r>
      <w:r w:rsidR="00E70936" w:rsidRPr="009E3930">
        <w:rPr>
          <w:rFonts w:ascii="Tahoma" w:eastAsia="Times New Roman" w:hAnsi="Tahoma" w:cs="Tahoma"/>
          <w:sz w:val="21"/>
          <w:szCs w:val="21"/>
        </w:rPr>
        <w:t xml:space="preserve"> front yard variance and a 10</w:t>
      </w:r>
      <w:r w:rsidR="009E3930" w:rsidRPr="009E3930">
        <w:rPr>
          <w:rFonts w:ascii="Tahoma" w:eastAsia="Times New Roman" w:hAnsi="Tahoma" w:cs="Tahoma"/>
          <w:sz w:val="21"/>
          <w:szCs w:val="21"/>
        </w:rPr>
        <w:t xml:space="preserve">’ </w:t>
      </w:r>
      <w:r w:rsidR="00E70936" w:rsidRPr="009E3930">
        <w:rPr>
          <w:rFonts w:ascii="Tahoma" w:eastAsia="Times New Roman" w:hAnsi="Tahoma" w:cs="Tahoma"/>
          <w:sz w:val="21"/>
          <w:szCs w:val="21"/>
        </w:rPr>
        <w:t xml:space="preserve">side yard variance for a proposed residential </w:t>
      </w:r>
      <w:r w:rsidR="007C3B40">
        <w:rPr>
          <w:rFonts w:ascii="Tahoma" w:eastAsia="Times New Roman" w:hAnsi="Tahoma" w:cs="Tahoma"/>
          <w:sz w:val="21"/>
          <w:szCs w:val="21"/>
        </w:rPr>
        <w:t>project</w:t>
      </w:r>
      <w:r w:rsidR="00E70936" w:rsidRPr="009E3930">
        <w:rPr>
          <w:rFonts w:ascii="Tahoma" w:eastAsia="Times New Roman" w:hAnsi="Tahoma" w:cs="Tahoma"/>
          <w:sz w:val="21"/>
          <w:szCs w:val="21"/>
        </w:rPr>
        <w:t xml:space="preserve"> at 6810 Water Tower Road, zoned Medium Density Residential (R-2). Mr. Roy stated the pro</w:t>
      </w:r>
      <w:r w:rsidR="009E3930">
        <w:rPr>
          <w:rFonts w:ascii="Tahoma" w:eastAsia="Times New Roman" w:hAnsi="Tahoma" w:cs="Tahoma"/>
          <w:sz w:val="21"/>
          <w:szCs w:val="21"/>
        </w:rPr>
        <w:t>perty</w:t>
      </w:r>
      <w:r w:rsidR="00E70936" w:rsidRPr="009E3930">
        <w:rPr>
          <w:rFonts w:ascii="Tahoma" w:eastAsia="Times New Roman" w:hAnsi="Tahoma" w:cs="Tahoma"/>
          <w:sz w:val="21"/>
          <w:szCs w:val="21"/>
        </w:rPr>
        <w:t xml:space="preserve"> consisted of two lots being combined into one and th</w:t>
      </w:r>
      <w:r w:rsidR="009E3930">
        <w:rPr>
          <w:rFonts w:ascii="Tahoma" w:eastAsia="Times New Roman" w:hAnsi="Tahoma" w:cs="Tahoma"/>
          <w:sz w:val="21"/>
          <w:szCs w:val="21"/>
        </w:rPr>
        <w:t xml:space="preserve">ere was </w:t>
      </w:r>
      <w:r w:rsidR="00E70936" w:rsidRPr="009E3930">
        <w:rPr>
          <w:rFonts w:ascii="Tahoma" w:eastAsia="Times New Roman" w:hAnsi="Tahoma" w:cs="Tahoma"/>
          <w:sz w:val="21"/>
          <w:szCs w:val="21"/>
        </w:rPr>
        <w:t xml:space="preserve">a </w:t>
      </w:r>
      <w:r w:rsidR="009E3930">
        <w:rPr>
          <w:rFonts w:ascii="Tahoma" w:eastAsia="Times New Roman" w:hAnsi="Tahoma" w:cs="Tahoma"/>
          <w:sz w:val="21"/>
          <w:szCs w:val="21"/>
        </w:rPr>
        <w:t>20</w:t>
      </w:r>
      <w:r w:rsidR="00E70936" w:rsidRPr="009E3930">
        <w:rPr>
          <w:rFonts w:ascii="Tahoma" w:eastAsia="Times New Roman" w:hAnsi="Tahoma" w:cs="Tahoma"/>
          <w:sz w:val="21"/>
          <w:szCs w:val="21"/>
        </w:rPr>
        <w:t>-foot</w:t>
      </w:r>
      <w:r w:rsidR="009E3930">
        <w:rPr>
          <w:rFonts w:ascii="Tahoma" w:eastAsia="Times New Roman" w:hAnsi="Tahoma" w:cs="Tahoma"/>
          <w:sz w:val="21"/>
          <w:szCs w:val="21"/>
        </w:rPr>
        <w:t xml:space="preserve"> easement given to the City for road widening and a 35’ setback off Water Tower Road. </w:t>
      </w:r>
      <w:r w:rsidR="00E70936" w:rsidRPr="009E3930">
        <w:rPr>
          <w:rFonts w:ascii="Tahoma" w:eastAsia="Times New Roman" w:hAnsi="Tahoma" w:cs="Tahoma"/>
          <w:sz w:val="21"/>
          <w:szCs w:val="21"/>
        </w:rPr>
        <w:t xml:space="preserve"> The requested front yard setback reduction was due to the roadway easement and the existing conditions along Water Tower Road.</w:t>
      </w:r>
      <w:r w:rsidR="009E3930">
        <w:rPr>
          <w:rFonts w:ascii="Tahoma" w:eastAsia="Times New Roman" w:hAnsi="Tahoma" w:cs="Tahoma"/>
          <w:sz w:val="21"/>
          <w:szCs w:val="21"/>
        </w:rPr>
        <w:t xml:space="preserve"> </w:t>
      </w:r>
      <w:r w:rsidR="00E70936" w:rsidRPr="009E3930">
        <w:rPr>
          <w:rFonts w:ascii="Tahoma" w:eastAsia="Times New Roman" w:hAnsi="Tahoma" w:cs="Tahoma"/>
          <w:sz w:val="21"/>
          <w:szCs w:val="21"/>
        </w:rPr>
        <w:t>Mr. Roy explained that the side yard setback variance related to an adjacent flag lot that functioned as a driveway providing access to a cellular tower. He stated that the reduced setback would not be injurious to adjacent property owners. Mr. Roy further explained that the property was bordered by wetlands on the north and east sides, which required additional buffers and limited the buildable area of the site.</w:t>
      </w:r>
      <w:r w:rsidR="00456E08">
        <w:rPr>
          <w:rFonts w:ascii="Tahoma" w:eastAsia="Times New Roman" w:hAnsi="Tahoma" w:cs="Tahoma"/>
          <w:sz w:val="21"/>
          <w:szCs w:val="21"/>
        </w:rPr>
        <w:t xml:space="preserve"> Mr. Roy stated there was another townhome project on the west of the flag lot. </w:t>
      </w:r>
      <w:r w:rsidR="00456E08" w:rsidRPr="00456E08">
        <w:rPr>
          <w:rFonts w:ascii="Tahoma" w:eastAsia="Times New Roman" w:hAnsi="Tahoma" w:cs="Tahoma"/>
          <w:sz w:val="21"/>
          <w:szCs w:val="21"/>
        </w:rPr>
        <w:t xml:space="preserve">Mr. Roy explained that the proposed development </w:t>
      </w:r>
      <w:r w:rsidR="00363A3C">
        <w:rPr>
          <w:rFonts w:ascii="Tahoma" w:eastAsia="Times New Roman" w:hAnsi="Tahoma" w:cs="Tahoma"/>
          <w:sz w:val="21"/>
          <w:szCs w:val="21"/>
        </w:rPr>
        <w:t>was</w:t>
      </w:r>
      <w:r w:rsidR="00456E08" w:rsidRPr="00456E08">
        <w:rPr>
          <w:rFonts w:ascii="Tahoma" w:eastAsia="Times New Roman" w:hAnsi="Tahoma" w:cs="Tahoma"/>
          <w:sz w:val="21"/>
          <w:szCs w:val="21"/>
        </w:rPr>
        <w:t xml:space="preserve"> an over-55 community with associated amenities. He noted that the developer </w:t>
      </w:r>
      <w:r w:rsidR="00363A3C">
        <w:rPr>
          <w:rFonts w:ascii="Tahoma" w:eastAsia="Times New Roman" w:hAnsi="Tahoma" w:cs="Tahoma"/>
          <w:sz w:val="21"/>
          <w:szCs w:val="21"/>
        </w:rPr>
        <w:t>was</w:t>
      </w:r>
      <w:r w:rsidR="00456E08" w:rsidRPr="00456E08">
        <w:rPr>
          <w:rFonts w:ascii="Tahoma" w:eastAsia="Times New Roman" w:hAnsi="Tahoma" w:cs="Tahoma"/>
          <w:sz w:val="21"/>
          <w:szCs w:val="21"/>
        </w:rPr>
        <w:t xml:space="preserve"> requesting a reduced front-yard setback of 15</w:t>
      </w:r>
      <w:r w:rsidR="006507EC">
        <w:rPr>
          <w:rFonts w:ascii="Tahoma" w:eastAsia="Times New Roman" w:hAnsi="Tahoma" w:cs="Tahoma"/>
          <w:sz w:val="21"/>
          <w:szCs w:val="21"/>
        </w:rPr>
        <w:t>’</w:t>
      </w:r>
      <w:r w:rsidR="00456E08" w:rsidRPr="00456E08">
        <w:rPr>
          <w:rFonts w:ascii="Tahoma" w:eastAsia="Times New Roman" w:hAnsi="Tahoma" w:cs="Tahoma"/>
          <w:sz w:val="21"/>
          <w:szCs w:val="21"/>
        </w:rPr>
        <w:t xml:space="preserve">; however, due to the existing right-of-way and buffer areas, approximately 45 feet </w:t>
      </w:r>
      <w:r w:rsidR="00E350AB">
        <w:rPr>
          <w:rFonts w:ascii="Tahoma" w:eastAsia="Times New Roman" w:hAnsi="Tahoma" w:cs="Tahoma"/>
          <w:sz w:val="21"/>
          <w:szCs w:val="21"/>
        </w:rPr>
        <w:t>would</w:t>
      </w:r>
      <w:r w:rsidR="00456E08" w:rsidRPr="00456E08">
        <w:rPr>
          <w:rFonts w:ascii="Tahoma" w:eastAsia="Times New Roman" w:hAnsi="Tahoma" w:cs="Tahoma"/>
          <w:sz w:val="21"/>
          <w:szCs w:val="21"/>
        </w:rPr>
        <w:t xml:space="preserve"> </w:t>
      </w:r>
      <w:r w:rsidR="00CD67A2" w:rsidRPr="00456E08">
        <w:rPr>
          <w:rFonts w:ascii="Tahoma" w:eastAsia="Times New Roman" w:hAnsi="Tahoma" w:cs="Tahoma"/>
          <w:sz w:val="21"/>
          <w:szCs w:val="21"/>
        </w:rPr>
        <w:t>be between</w:t>
      </w:r>
      <w:r w:rsidR="00456E08" w:rsidRPr="00456E08">
        <w:rPr>
          <w:rFonts w:ascii="Tahoma" w:eastAsia="Times New Roman" w:hAnsi="Tahoma" w:cs="Tahoma"/>
          <w:sz w:val="21"/>
          <w:szCs w:val="21"/>
        </w:rPr>
        <w:t xml:space="preserve"> the roadway and the start of </w:t>
      </w:r>
      <w:r w:rsidR="00F03EB9">
        <w:rPr>
          <w:rFonts w:ascii="Tahoma" w:eastAsia="Times New Roman" w:hAnsi="Tahoma" w:cs="Tahoma"/>
          <w:sz w:val="21"/>
          <w:szCs w:val="21"/>
        </w:rPr>
        <w:t xml:space="preserve">the </w:t>
      </w:r>
      <w:r w:rsidR="00456E08" w:rsidRPr="00456E08">
        <w:rPr>
          <w:rFonts w:ascii="Tahoma" w:eastAsia="Times New Roman" w:hAnsi="Tahoma" w:cs="Tahoma"/>
          <w:sz w:val="21"/>
          <w:szCs w:val="21"/>
        </w:rPr>
        <w:t xml:space="preserve">development. He further indicated that the buildings </w:t>
      </w:r>
      <w:r w:rsidR="00E350AB">
        <w:rPr>
          <w:rFonts w:ascii="Tahoma" w:eastAsia="Times New Roman" w:hAnsi="Tahoma" w:cs="Tahoma"/>
          <w:sz w:val="21"/>
          <w:szCs w:val="21"/>
        </w:rPr>
        <w:t>would be</w:t>
      </w:r>
      <w:r w:rsidR="00456E08" w:rsidRPr="00456E08">
        <w:rPr>
          <w:rFonts w:ascii="Tahoma" w:eastAsia="Times New Roman" w:hAnsi="Tahoma" w:cs="Tahoma"/>
          <w:sz w:val="21"/>
          <w:szCs w:val="21"/>
        </w:rPr>
        <w:t xml:space="preserve"> placed adjacent to a flag lot extending approximately 30</w:t>
      </w:r>
      <w:r w:rsidR="006507EC">
        <w:rPr>
          <w:rFonts w:ascii="Tahoma" w:eastAsia="Times New Roman" w:hAnsi="Tahoma" w:cs="Tahoma"/>
          <w:sz w:val="21"/>
          <w:szCs w:val="21"/>
        </w:rPr>
        <w:t>’</w:t>
      </w:r>
      <w:r w:rsidR="00456E08" w:rsidRPr="00456E08">
        <w:rPr>
          <w:rFonts w:ascii="Tahoma" w:eastAsia="Times New Roman" w:hAnsi="Tahoma" w:cs="Tahoma"/>
          <w:sz w:val="21"/>
          <w:szCs w:val="21"/>
        </w:rPr>
        <w:t xml:space="preserve"> to the rear.</w:t>
      </w:r>
      <w:r w:rsidR="00456E08" w:rsidRPr="00456E08">
        <w:t xml:space="preserve"> </w:t>
      </w:r>
      <w:r w:rsidR="00456E08" w:rsidRPr="00456E08">
        <w:rPr>
          <w:rFonts w:ascii="Tahoma" w:eastAsia="Times New Roman" w:hAnsi="Tahoma" w:cs="Tahoma"/>
          <w:sz w:val="21"/>
          <w:szCs w:val="21"/>
        </w:rPr>
        <w:t xml:space="preserve">Mr. Roy explained the site will include a buffer area with vegetation, shrubs, and other landscaping. He noted that additional green space </w:t>
      </w:r>
      <w:r w:rsidR="00F03EB9">
        <w:rPr>
          <w:rFonts w:ascii="Tahoma" w:eastAsia="Times New Roman" w:hAnsi="Tahoma" w:cs="Tahoma"/>
          <w:sz w:val="21"/>
          <w:szCs w:val="21"/>
        </w:rPr>
        <w:t xml:space="preserve">would </w:t>
      </w:r>
      <w:r w:rsidR="00456E08" w:rsidRPr="00456E08">
        <w:rPr>
          <w:rFonts w:ascii="Tahoma" w:eastAsia="Times New Roman" w:hAnsi="Tahoma" w:cs="Tahoma"/>
          <w:sz w:val="21"/>
          <w:szCs w:val="21"/>
        </w:rPr>
        <w:t>be maintained around the wetlands, along with any required supplemental landscaping. He concluded that, for these reasons, the proposal would not be injurious to surrounding properties and that the lot differs from other lots within the city limits.</w:t>
      </w:r>
    </w:p>
    <w:p w14:paraId="5199BDD9" w14:textId="77777777" w:rsidR="00F03643" w:rsidRPr="00F03643" w:rsidRDefault="00F03643" w:rsidP="00F03643">
      <w:pPr>
        <w:pStyle w:val="ListParagraph"/>
        <w:spacing w:after="0"/>
        <w:jc w:val="both"/>
        <w:rPr>
          <w:rFonts w:ascii="Tahoma" w:eastAsia="Times New Roman" w:hAnsi="Tahoma" w:cs="Tahoma"/>
          <w:sz w:val="21"/>
          <w:szCs w:val="21"/>
        </w:rPr>
      </w:pPr>
    </w:p>
    <w:p w14:paraId="302ED433" w14:textId="15EA0ACA" w:rsidR="00FD5484" w:rsidRDefault="00931752" w:rsidP="00931752">
      <w:pPr>
        <w:pStyle w:val="ListParagraph"/>
        <w:spacing w:after="0"/>
        <w:jc w:val="both"/>
        <w:rPr>
          <w:rFonts w:ascii="Tahoma" w:eastAsia="Times New Roman" w:hAnsi="Tahoma" w:cs="Tahoma"/>
          <w:sz w:val="21"/>
          <w:szCs w:val="21"/>
        </w:rPr>
      </w:pPr>
      <w:r w:rsidRPr="00931752">
        <w:rPr>
          <w:rFonts w:ascii="Tahoma" w:eastAsia="Times New Roman" w:hAnsi="Tahoma" w:cs="Tahoma"/>
          <w:sz w:val="21"/>
          <w:szCs w:val="21"/>
        </w:rPr>
        <w:t>Mr. Bell asked whether the request was essentially for a landscaping buffer.</w:t>
      </w:r>
      <w:r>
        <w:rPr>
          <w:rFonts w:ascii="Tahoma" w:eastAsia="Times New Roman" w:hAnsi="Tahoma" w:cs="Tahoma"/>
          <w:sz w:val="21"/>
          <w:szCs w:val="21"/>
        </w:rPr>
        <w:t xml:space="preserve"> Mr. Roy responded </w:t>
      </w:r>
      <w:proofErr w:type="gramStart"/>
      <w:r w:rsidR="00CD67A2">
        <w:rPr>
          <w:rFonts w:ascii="Tahoma" w:eastAsia="Times New Roman" w:hAnsi="Tahoma" w:cs="Tahoma"/>
          <w:sz w:val="21"/>
          <w:szCs w:val="21"/>
        </w:rPr>
        <w:t>that</w:t>
      </w:r>
      <w:proofErr w:type="gramEnd"/>
      <w:r w:rsidR="00DA0FB4">
        <w:rPr>
          <w:rFonts w:ascii="Tahoma" w:eastAsia="Times New Roman" w:hAnsi="Tahoma" w:cs="Tahoma"/>
          <w:sz w:val="21"/>
          <w:szCs w:val="21"/>
        </w:rPr>
        <w:t xml:space="preserve"> </w:t>
      </w:r>
      <w:r>
        <w:rPr>
          <w:rFonts w:ascii="Tahoma" w:eastAsia="Times New Roman" w:hAnsi="Tahoma" w:cs="Tahoma"/>
          <w:sz w:val="21"/>
          <w:szCs w:val="21"/>
        </w:rPr>
        <w:t xml:space="preserve">was correct. </w:t>
      </w:r>
      <w:r w:rsidRPr="00931752">
        <w:rPr>
          <w:rFonts w:ascii="Tahoma" w:eastAsia="Times New Roman" w:hAnsi="Tahoma" w:cs="Tahoma"/>
          <w:sz w:val="21"/>
          <w:szCs w:val="21"/>
        </w:rPr>
        <w:t xml:space="preserve">Mr. Bell asked whether any buildings would be constructed outside of the </w:t>
      </w:r>
      <w:r w:rsidRPr="00931752">
        <w:rPr>
          <w:rFonts w:ascii="Tahoma" w:eastAsia="Times New Roman" w:hAnsi="Tahoma" w:cs="Tahoma"/>
          <w:sz w:val="21"/>
          <w:szCs w:val="21"/>
        </w:rPr>
        <w:lastRenderedPageBreak/>
        <w:t>setback</w:t>
      </w:r>
      <w:r>
        <w:rPr>
          <w:rFonts w:ascii="Tahoma" w:eastAsia="Times New Roman" w:hAnsi="Tahoma" w:cs="Tahoma"/>
          <w:sz w:val="21"/>
          <w:szCs w:val="21"/>
        </w:rPr>
        <w:t xml:space="preserve"> and Mr. Roy responded no. Ms. Lover </w:t>
      </w:r>
      <w:r w:rsidRPr="00931752">
        <w:rPr>
          <w:rFonts w:ascii="Tahoma" w:eastAsia="Times New Roman" w:hAnsi="Tahoma" w:cs="Tahoma"/>
          <w:sz w:val="21"/>
          <w:szCs w:val="21"/>
        </w:rPr>
        <w:t>asked for clarification regarding the 35</w:t>
      </w:r>
      <w:r w:rsidR="006507EC">
        <w:rPr>
          <w:rFonts w:ascii="Tahoma" w:eastAsia="Times New Roman" w:hAnsi="Tahoma" w:cs="Tahoma"/>
          <w:sz w:val="21"/>
          <w:szCs w:val="21"/>
        </w:rPr>
        <w:t xml:space="preserve">’ </w:t>
      </w:r>
      <w:r w:rsidRPr="00931752">
        <w:rPr>
          <w:rFonts w:ascii="Tahoma" w:eastAsia="Times New Roman" w:hAnsi="Tahoma" w:cs="Tahoma"/>
          <w:sz w:val="21"/>
          <w:szCs w:val="21"/>
        </w:rPr>
        <w:t xml:space="preserve">roadway setback. </w:t>
      </w:r>
      <w:r>
        <w:rPr>
          <w:rFonts w:ascii="Tahoma" w:eastAsia="Times New Roman" w:hAnsi="Tahoma" w:cs="Tahoma"/>
          <w:sz w:val="21"/>
          <w:szCs w:val="21"/>
        </w:rPr>
        <w:t xml:space="preserve">Mr. Roy </w:t>
      </w:r>
      <w:r w:rsidRPr="00931752">
        <w:rPr>
          <w:rFonts w:ascii="Tahoma" w:eastAsia="Times New Roman" w:hAnsi="Tahoma" w:cs="Tahoma"/>
          <w:sz w:val="21"/>
          <w:szCs w:val="21"/>
        </w:rPr>
        <w:t xml:space="preserve">noted that, according to the </w:t>
      </w:r>
      <w:proofErr w:type="gramStart"/>
      <w:r w:rsidRPr="00931752">
        <w:rPr>
          <w:rFonts w:ascii="Tahoma" w:eastAsia="Times New Roman" w:hAnsi="Tahoma" w:cs="Tahoma"/>
          <w:sz w:val="21"/>
          <w:szCs w:val="21"/>
        </w:rPr>
        <w:t>plat</w:t>
      </w:r>
      <w:proofErr w:type="gramEnd"/>
      <w:r w:rsidRPr="00931752">
        <w:rPr>
          <w:rFonts w:ascii="Tahoma" w:eastAsia="Times New Roman" w:hAnsi="Tahoma" w:cs="Tahoma"/>
          <w:sz w:val="21"/>
          <w:szCs w:val="21"/>
        </w:rPr>
        <w:t xml:space="preserve"> in the packet, the 35</w:t>
      </w:r>
      <w:r w:rsidR="006507EC">
        <w:rPr>
          <w:rFonts w:ascii="Tahoma" w:eastAsia="Times New Roman" w:hAnsi="Tahoma" w:cs="Tahoma"/>
          <w:sz w:val="21"/>
          <w:szCs w:val="21"/>
        </w:rPr>
        <w:t>’</w:t>
      </w:r>
      <w:r w:rsidRPr="00931752">
        <w:rPr>
          <w:rFonts w:ascii="Tahoma" w:eastAsia="Times New Roman" w:hAnsi="Tahoma" w:cs="Tahoma"/>
          <w:sz w:val="21"/>
          <w:szCs w:val="21"/>
        </w:rPr>
        <w:t xml:space="preserve"> setback </w:t>
      </w:r>
      <w:r w:rsidR="00363A3C">
        <w:rPr>
          <w:rFonts w:ascii="Tahoma" w:eastAsia="Times New Roman" w:hAnsi="Tahoma" w:cs="Tahoma"/>
          <w:sz w:val="21"/>
          <w:szCs w:val="21"/>
        </w:rPr>
        <w:t>was</w:t>
      </w:r>
      <w:r w:rsidRPr="00931752">
        <w:rPr>
          <w:rFonts w:ascii="Tahoma" w:eastAsia="Times New Roman" w:hAnsi="Tahoma" w:cs="Tahoma"/>
          <w:sz w:val="21"/>
          <w:szCs w:val="21"/>
        </w:rPr>
        <w:t xml:space="preserve"> required because Water Tower Road </w:t>
      </w:r>
      <w:r w:rsidR="00363A3C">
        <w:rPr>
          <w:rFonts w:ascii="Tahoma" w:eastAsia="Times New Roman" w:hAnsi="Tahoma" w:cs="Tahoma"/>
          <w:sz w:val="21"/>
          <w:szCs w:val="21"/>
        </w:rPr>
        <w:t>was</w:t>
      </w:r>
      <w:r w:rsidRPr="00931752">
        <w:rPr>
          <w:rFonts w:ascii="Tahoma" w:eastAsia="Times New Roman" w:hAnsi="Tahoma" w:cs="Tahoma"/>
          <w:sz w:val="21"/>
          <w:szCs w:val="21"/>
        </w:rPr>
        <w:t xml:space="preserve"> planned for future expansion. </w:t>
      </w:r>
      <w:r>
        <w:rPr>
          <w:rFonts w:ascii="Tahoma" w:eastAsia="Times New Roman" w:hAnsi="Tahoma" w:cs="Tahoma"/>
          <w:sz w:val="21"/>
          <w:szCs w:val="21"/>
        </w:rPr>
        <w:t>H</w:t>
      </w:r>
      <w:r w:rsidRPr="00931752">
        <w:rPr>
          <w:rFonts w:ascii="Tahoma" w:eastAsia="Times New Roman" w:hAnsi="Tahoma" w:cs="Tahoma"/>
          <w:sz w:val="21"/>
          <w:szCs w:val="21"/>
        </w:rPr>
        <w:t>e added that, as these lots</w:t>
      </w:r>
      <w:r w:rsidR="00F03EB9">
        <w:rPr>
          <w:rFonts w:ascii="Tahoma" w:eastAsia="Times New Roman" w:hAnsi="Tahoma" w:cs="Tahoma"/>
          <w:sz w:val="21"/>
          <w:szCs w:val="21"/>
        </w:rPr>
        <w:t xml:space="preserve"> were</w:t>
      </w:r>
      <w:r w:rsidRPr="00931752">
        <w:rPr>
          <w:rFonts w:ascii="Tahoma" w:eastAsia="Times New Roman" w:hAnsi="Tahoma" w:cs="Tahoma"/>
          <w:sz w:val="21"/>
          <w:szCs w:val="21"/>
        </w:rPr>
        <w:t xml:space="preserve"> developed, easements </w:t>
      </w:r>
      <w:r w:rsidR="00E643F7">
        <w:rPr>
          <w:rFonts w:ascii="Tahoma" w:eastAsia="Times New Roman" w:hAnsi="Tahoma" w:cs="Tahoma"/>
          <w:sz w:val="21"/>
          <w:szCs w:val="21"/>
        </w:rPr>
        <w:t>would</w:t>
      </w:r>
      <w:r w:rsidRPr="00931752">
        <w:rPr>
          <w:rFonts w:ascii="Tahoma" w:eastAsia="Times New Roman" w:hAnsi="Tahoma" w:cs="Tahoma"/>
          <w:sz w:val="21"/>
          <w:szCs w:val="21"/>
        </w:rPr>
        <w:t xml:space="preserve"> likely be signed with the </w:t>
      </w:r>
      <w:proofErr w:type="gramStart"/>
      <w:r w:rsidR="00035357">
        <w:rPr>
          <w:rFonts w:ascii="Tahoma" w:eastAsia="Times New Roman" w:hAnsi="Tahoma" w:cs="Tahoma"/>
          <w:sz w:val="21"/>
          <w:szCs w:val="21"/>
        </w:rPr>
        <w:t>C</w:t>
      </w:r>
      <w:r w:rsidR="008342EC">
        <w:rPr>
          <w:rFonts w:ascii="Tahoma" w:eastAsia="Times New Roman" w:hAnsi="Tahoma" w:cs="Tahoma"/>
          <w:sz w:val="21"/>
          <w:szCs w:val="21"/>
        </w:rPr>
        <w:t>ity</w:t>
      </w:r>
      <w:proofErr w:type="gramEnd"/>
      <w:r w:rsidR="008342EC">
        <w:rPr>
          <w:rFonts w:ascii="Tahoma" w:eastAsia="Times New Roman" w:hAnsi="Tahoma" w:cs="Tahoma"/>
          <w:sz w:val="21"/>
          <w:szCs w:val="21"/>
        </w:rPr>
        <w:t xml:space="preserve"> </w:t>
      </w:r>
      <w:r w:rsidRPr="00931752">
        <w:rPr>
          <w:rFonts w:ascii="Tahoma" w:eastAsia="Times New Roman" w:hAnsi="Tahoma" w:cs="Tahoma"/>
          <w:sz w:val="21"/>
          <w:szCs w:val="21"/>
        </w:rPr>
        <w:t>to allow for the addition of another lane.</w:t>
      </w:r>
      <w:r>
        <w:rPr>
          <w:rFonts w:ascii="Tahoma" w:eastAsia="Times New Roman" w:hAnsi="Tahoma" w:cs="Tahoma"/>
          <w:sz w:val="21"/>
          <w:szCs w:val="21"/>
        </w:rPr>
        <w:t xml:space="preserve"> </w:t>
      </w:r>
      <w:r w:rsidRPr="00931752">
        <w:rPr>
          <w:rFonts w:ascii="Tahoma" w:eastAsia="Times New Roman" w:hAnsi="Tahoma" w:cs="Tahoma"/>
          <w:sz w:val="21"/>
          <w:szCs w:val="21"/>
        </w:rPr>
        <w:t xml:space="preserve">Ms. Lover </w:t>
      </w:r>
      <w:r w:rsidR="00E70936" w:rsidRPr="00931752">
        <w:rPr>
          <w:rFonts w:ascii="Tahoma" w:eastAsia="Times New Roman" w:hAnsi="Tahoma" w:cs="Tahoma"/>
          <w:sz w:val="21"/>
          <w:szCs w:val="21"/>
        </w:rPr>
        <w:t>asked how close the buildings would be to the roadway if the road were widened in the future. Mr. Roy stated that even with the roadway expansion, the buildings would remain approximately 30</w:t>
      </w:r>
      <w:r w:rsidR="006507EC">
        <w:rPr>
          <w:rFonts w:ascii="Tahoma" w:eastAsia="Times New Roman" w:hAnsi="Tahoma" w:cs="Tahoma"/>
          <w:sz w:val="21"/>
          <w:szCs w:val="21"/>
        </w:rPr>
        <w:t>’</w:t>
      </w:r>
      <w:r w:rsidR="00E70936" w:rsidRPr="00931752">
        <w:rPr>
          <w:rFonts w:ascii="Tahoma" w:eastAsia="Times New Roman" w:hAnsi="Tahoma" w:cs="Tahoma"/>
          <w:sz w:val="21"/>
          <w:szCs w:val="21"/>
        </w:rPr>
        <w:t xml:space="preserve"> from the roadway and that a landscaped buffer would remain.</w:t>
      </w:r>
      <w:r>
        <w:rPr>
          <w:rFonts w:ascii="Tahoma" w:eastAsia="Times New Roman" w:hAnsi="Tahoma" w:cs="Tahoma"/>
          <w:sz w:val="21"/>
          <w:szCs w:val="21"/>
        </w:rPr>
        <w:t xml:space="preserve"> </w:t>
      </w:r>
      <w:r w:rsidRPr="00931752">
        <w:rPr>
          <w:rFonts w:ascii="Tahoma" w:eastAsia="Times New Roman" w:hAnsi="Tahoma" w:cs="Tahoma"/>
          <w:sz w:val="21"/>
          <w:szCs w:val="21"/>
        </w:rPr>
        <w:t>M</w:t>
      </w:r>
      <w:r>
        <w:rPr>
          <w:rFonts w:ascii="Tahoma" w:eastAsia="Times New Roman" w:hAnsi="Tahoma" w:cs="Tahoma"/>
          <w:sz w:val="21"/>
          <w:szCs w:val="21"/>
        </w:rPr>
        <w:t>s</w:t>
      </w:r>
      <w:r w:rsidRPr="00931752">
        <w:rPr>
          <w:rFonts w:ascii="Tahoma" w:eastAsia="Times New Roman" w:hAnsi="Tahoma" w:cs="Tahoma"/>
          <w:sz w:val="21"/>
          <w:szCs w:val="21"/>
        </w:rPr>
        <w:t>. Lover asked how much space would remain between the pavement and the building if the road were expanded to its maximum width.</w:t>
      </w:r>
      <w:r>
        <w:rPr>
          <w:rFonts w:ascii="Tahoma" w:eastAsia="Times New Roman" w:hAnsi="Tahoma" w:cs="Tahoma"/>
          <w:sz w:val="21"/>
          <w:szCs w:val="21"/>
        </w:rPr>
        <w:t xml:space="preserve"> Mr. Roy responded there would be 25’ remaining. Mr. Bell clarified 25’ </w:t>
      </w:r>
      <w:r w:rsidR="00363A3C">
        <w:rPr>
          <w:rFonts w:ascii="Tahoma" w:eastAsia="Times New Roman" w:hAnsi="Tahoma" w:cs="Tahoma"/>
          <w:sz w:val="21"/>
          <w:szCs w:val="21"/>
        </w:rPr>
        <w:t>was</w:t>
      </w:r>
      <w:r>
        <w:rPr>
          <w:rFonts w:ascii="Tahoma" w:eastAsia="Times New Roman" w:hAnsi="Tahoma" w:cs="Tahoma"/>
          <w:sz w:val="21"/>
          <w:szCs w:val="21"/>
        </w:rPr>
        <w:t xml:space="preserve"> standard for the R-1 zoning district. </w:t>
      </w:r>
    </w:p>
    <w:p w14:paraId="0B19B4E8" w14:textId="77777777" w:rsidR="00FD5484" w:rsidRDefault="00FD5484" w:rsidP="00931752">
      <w:pPr>
        <w:pStyle w:val="ListParagraph"/>
        <w:spacing w:after="0"/>
        <w:jc w:val="both"/>
        <w:rPr>
          <w:rFonts w:ascii="Tahoma" w:eastAsia="Times New Roman" w:hAnsi="Tahoma" w:cs="Tahoma"/>
          <w:sz w:val="21"/>
          <w:szCs w:val="21"/>
        </w:rPr>
      </w:pPr>
    </w:p>
    <w:p w14:paraId="5AA83798" w14:textId="73398898" w:rsidR="00392C18" w:rsidRDefault="00FD5484" w:rsidP="00931752">
      <w:pPr>
        <w:pStyle w:val="ListParagraph"/>
        <w:spacing w:after="0"/>
        <w:jc w:val="both"/>
        <w:rPr>
          <w:rFonts w:ascii="Tahoma" w:eastAsia="Times New Roman" w:hAnsi="Tahoma" w:cs="Tahoma"/>
          <w:sz w:val="21"/>
          <w:szCs w:val="21"/>
        </w:rPr>
      </w:pPr>
      <w:r w:rsidRPr="00FD5484">
        <w:rPr>
          <w:rFonts w:ascii="Tahoma" w:eastAsia="Times New Roman" w:hAnsi="Tahoma" w:cs="Tahoma"/>
          <w:sz w:val="21"/>
          <w:szCs w:val="21"/>
        </w:rPr>
        <w:t xml:space="preserve">Mr. Caldwell read the description of the request, the ordinance, and recommended </w:t>
      </w:r>
      <w:proofErr w:type="gramStart"/>
      <w:r w:rsidRPr="00FD5484">
        <w:rPr>
          <w:rFonts w:ascii="Tahoma" w:eastAsia="Times New Roman" w:hAnsi="Tahoma" w:cs="Tahoma"/>
          <w:sz w:val="21"/>
          <w:szCs w:val="21"/>
        </w:rPr>
        <w:t>to hear</w:t>
      </w:r>
      <w:proofErr w:type="gramEnd"/>
      <w:r w:rsidRPr="00FD5484">
        <w:rPr>
          <w:rFonts w:ascii="Tahoma" w:eastAsia="Times New Roman" w:hAnsi="Tahoma" w:cs="Tahoma"/>
          <w:sz w:val="21"/>
          <w:szCs w:val="21"/>
        </w:rPr>
        <w:t xml:space="preserve"> the variance.</w:t>
      </w:r>
      <w:r>
        <w:rPr>
          <w:rFonts w:ascii="Tahoma" w:eastAsia="Times New Roman" w:hAnsi="Tahoma" w:cs="Tahoma"/>
          <w:sz w:val="21"/>
          <w:szCs w:val="21"/>
        </w:rPr>
        <w:t xml:space="preserve"> Chairman McGonigal requested clarification on the consequences that were discussed earlier over a phone call and asked for the numbers. Mr. Caldwell stated the developer ha</w:t>
      </w:r>
      <w:r w:rsidR="00B902F2">
        <w:rPr>
          <w:rFonts w:ascii="Tahoma" w:eastAsia="Times New Roman" w:hAnsi="Tahoma" w:cs="Tahoma"/>
          <w:sz w:val="21"/>
          <w:szCs w:val="21"/>
        </w:rPr>
        <w:t>d</w:t>
      </w:r>
      <w:r>
        <w:rPr>
          <w:rFonts w:ascii="Tahoma" w:eastAsia="Times New Roman" w:hAnsi="Tahoma" w:cs="Tahoma"/>
          <w:sz w:val="21"/>
          <w:szCs w:val="21"/>
        </w:rPr>
        <w:t xml:space="preserve"> not conveyed the numbers yet. He </w:t>
      </w:r>
      <w:r w:rsidRPr="00FD5484">
        <w:rPr>
          <w:rFonts w:ascii="Tahoma" w:eastAsia="Times New Roman" w:hAnsi="Tahoma" w:cs="Tahoma"/>
          <w:sz w:val="21"/>
          <w:szCs w:val="21"/>
        </w:rPr>
        <w:t xml:space="preserve">explained that the property </w:t>
      </w:r>
      <w:r w:rsidR="00E643F7">
        <w:rPr>
          <w:rFonts w:ascii="Tahoma" w:eastAsia="Times New Roman" w:hAnsi="Tahoma" w:cs="Tahoma"/>
          <w:sz w:val="21"/>
          <w:szCs w:val="21"/>
        </w:rPr>
        <w:t>would</w:t>
      </w:r>
      <w:r w:rsidRPr="00FD5484">
        <w:rPr>
          <w:rFonts w:ascii="Tahoma" w:eastAsia="Times New Roman" w:hAnsi="Tahoma" w:cs="Tahoma"/>
          <w:sz w:val="21"/>
          <w:szCs w:val="21"/>
        </w:rPr>
        <w:t xml:space="preserve"> remain private until the city widen</w:t>
      </w:r>
      <w:r w:rsidR="00E643F7">
        <w:rPr>
          <w:rFonts w:ascii="Tahoma" w:eastAsia="Times New Roman" w:hAnsi="Tahoma" w:cs="Tahoma"/>
          <w:sz w:val="21"/>
          <w:szCs w:val="21"/>
        </w:rPr>
        <w:t>ed</w:t>
      </w:r>
      <w:r w:rsidRPr="00FD5484">
        <w:rPr>
          <w:rFonts w:ascii="Tahoma" w:eastAsia="Times New Roman" w:hAnsi="Tahoma" w:cs="Tahoma"/>
          <w:sz w:val="21"/>
          <w:szCs w:val="21"/>
        </w:rPr>
        <w:t xml:space="preserve"> the road, at which time the developer </w:t>
      </w:r>
      <w:r w:rsidR="00A80384">
        <w:rPr>
          <w:rFonts w:ascii="Tahoma" w:eastAsia="Times New Roman" w:hAnsi="Tahoma" w:cs="Tahoma"/>
          <w:sz w:val="21"/>
          <w:szCs w:val="21"/>
        </w:rPr>
        <w:t xml:space="preserve">would </w:t>
      </w:r>
      <w:r w:rsidRPr="00FD5484">
        <w:rPr>
          <w:rFonts w:ascii="Tahoma" w:eastAsia="Times New Roman" w:hAnsi="Tahoma" w:cs="Tahoma"/>
          <w:sz w:val="21"/>
          <w:szCs w:val="21"/>
        </w:rPr>
        <w:t xml:space="preserve">convey the necessary portion to the </w:t>
      </w:r>
      <w:r w:rsidR="00E80186">
        <w:rPr>
          <w:rFonts w:ascii="Tahoma" w:eastAsia="Times New Roman" w:hAnsi="Tahoma" w:cs="Tahoma"/>
          <w:sz w:val="21"/>
          <w:szCs w:val="21"/>
        </w:rPr>
        <w:t>Ci</w:t>
      </w:r>
      <w:r w:rsidRPr="00FD5484">
        <w:rPr>
          <w:rFonts w:ascii="Tahoma" w:eastAsia="Times New Roman" w:hAnsi="Tahoma" w:cs="Tahoma"/>
          <w:sz w:val="21"/>
          <w:szCs w:val="21"/>
        </w:rPr>
        <w:t>ty.</w:t>
      </w:r>
      <w:r>
        <w:rPr>
          <w:rFonts w:ascii="Tahoma" w:eastAsia="Times New Roman" w:hAnsi="Tahoma" w:cs="Tahoma"/>
          <w:sz w:val="21"/>
          <w:szCs w:val="21"/>
        </w:rPr>
        <w:t xml:space="preserve"> </w:t>
      </w:r>
      <w:r w:rsidR="00794337">
        <w:rPr>
          <w:rFonts w:ascii="Tahoma" w:eastAsia="Times New Roman" w:hAnsi="Tahoma" w:cs="Tahoma"/>
          <w:sz w:val="21"/>
          <w:szCs w:val="21"/>
        </w:rPr>
        <w:t xml:space="preserve">Mr. Caldwell explained he gave a drawing that conveyed this. Chairman McGonigal </w:t>
      </w:r>
      <w:r w:rsidR="00FC5C6D">
        <w:rPr>
          <w:rFonts w:ascii="Tahoma" w:eastAsia="Times New Roman" w:hAnsi="Tahoma" w:cs="Tahoma"/>
          <w:sz w:val="21"/>
          <w:szCs w:val="21"/>
        </w:rPr>
        <w:t>stated</w:t>
      </w:r>
      <w:r w:rsidR="00794337">
        <w:rPr>
          <w:rFonts w:ascii="Tahoma" w:eastAsia="Times New Roman" w:hAnsi="Tahoma" w:cs="Tahoma"/>
          <w:sz w:val="21"/>
          <w:szCs w:val="21"/>
        </w:rPr>
        <w:t xml:space="preserve"> he just wanted to make sure the numbers were correct. Mr. Caldwell </w:t>
      </w:r>
      <w:r w:rsidR="00794337" w:rsidRPr="00794337">
        <w:rPr>
          <w:rFonts w:ascii="Tahoma" w:eastAsia="Times New Roman" w:hAnsi="Tahoma" w:cs="Tahoma"/>
          <w:sz w:val="21"/>
          <w:szCs w:val="21"/>
        </w:rPr>
        <w:t>explained that an earlier version of the plan showed a 35</w:t>
      </w:r>
      <w:r w:rsidR="00FC5C6D">
        <w:rPr>
          <w:rFonts w:ascii="Tahoma" w:eastAsia="Times New Roman" w:hAnsi="Tahoma" w:cs="Tahoma"/>
          <w:sz w:val="21"/>
          <w:szCs w:val="21"/>
        </w:rPr>
        <w:t>’</w:t>
      </w:r>
      <w:r w:rsidR="00794337" w:rsidRPr="00794337">
        <w:rPr>
          <w:rFonts w:ascii="Tahoma" w:eastAsia="Times New Roman" w:hAnsi="Tahoma" w:cs="Tahoma"/>
          <w:sz w:val="21"/>
          <w:szCs w:val="21"/>
        </w:rPr>
        <w:t xml:space="preserve"> roadway setback and a 20-foot front-yard setback. The front-yard setback ha</w:t>
      </w:r>
      <w:r w:rsidR="00B902F2">
        <w:rPr>
          <w:rFonts w:ascii="Tahoma" w:eastAsia="Times New Roman" w:hAnsi="Tahoma" w:cs="Tahoma"/>
          <w:sz w:val="21"/>
          <w:szCs w:val="21"/>
        </w:rPr>
        <w:t>d</w:t>
      </w:r>
      <w:r w:rsidR="00794337" w:rsidRPr="00794337">
        <w:rPr>
          <w:rFonts w:ascii="Tahoma" w:eastAsia="Times New Roman" w:hAnsi="Tahoma" w:cs="Tahoma"/>
          <w:sz w:val="21"/>
          <w:szCs w:val="21"/>
        </w:rPr>
        <w:t xml:space="preserve"> since been reduced to 15 feet, but a 35-fo</w:t>
      </w:r>
      <w:r w:rsidR="00D2273E">
        <w:rPr>
          <w:rFonts w:ascii="Tahoma" w:eastAsia="Times New Roman" w:hAnsi="Tahoma" w:cs="Tahoma"/>
          <w:sz w:val="21"/>
          <w:szCs w:val="21"/>
        </w:rPr>
        <w:t>ot-</w:t>
      </w:r>
      <w:r w:rsidR="00794337" w:rsidRPr="00794337">
        <w:rPr>
          <w:rFonts w:ascii="Tahoma" w:eastAsia="Times New Roman" w:hAnsi="Tahoma" w:cs="Tahoma"/>
          <w:sz w:val="21"/>
          <w:szCs w:val="21"/>
        </w:rPr>
        <w:t xml:space="preserve">wide strip of land </w:t>
      </w:r>
      <w:r w:rsidR="00A80384">
        <w:rPr>
          <w:rFonts w:ascii="Tahoma" w:eastAsia="Times New Roman" w:hAnsi="Tahoma" w:cs="Tahoma"/>
          <w:sz w:val="21"/>
          <w:szCs w:val="21"/>
        </w:rPr>
        <w:t>would</w:t>
      </w:r>
      <w:r w:rsidR="00794337" w:rsidRPr="00794337">
        <w:rPr>
          <w:rFonts w:ascii="Tahoma" w:eastAsia="Times New Roman" w:hAnsi="Tahoma" w:cs="Tahoma"/>
          <w:sz w:val="21"/>
          <w:szCs w:val="21"/>
        </w:rPr>
        <w:t xml:space="preserve"> still be conveyed to the </w:t>
      </w:r>
      <w:proofErr w:type="gramStart"/>
      <w:r w:rsidR="00D2273E">
        <w:rPr>
          <w:rFonts w:ascii="Tahoma" w:eastAsia="Times New Roman" w:hAnsi="Tahoma" w:cs="Tahoma"/>
          <w:sz w:val="21"/>
          <w:szCs w:val="21"/>
        </w:rPr>
        <w:t>C</w:t>
      </w:r>
      <w:r w:rsidR="00794337" w:rsidRPr="00794337">
        <w:rPr>
          <w:rFonts w:ascii="Tahoma" w:eastAsia="Times New Roman" w:hAnsi="Tahoma" w:cs="Tahoma"/>
          <w:sz w:val="21"/>
          <w:szCs w:val="21"/>
        </w:rPr>
        <w:t>ity</w:t>
      </w:r>
      <w:proofErr w:type="gramEnd"/>
      <w:r w:rsidR="00794337" w:rsidRPr="00794337">
        <w:rPr>
          <w:rFonts w:ascii="Tahoma" w:eastAsia="Times New Roman" w:hAnsi="Tahoma" w:cs="Tahoma"/>
          <w:sz w:val="21"/>
          <w:szCs w:val="21"/>
        </w:rPr>
        <w:t>.</w:t>
      </w:r>
      <w:r w:rsidR="00794337">
        <w:rPr>
          <w:rFonts w:ascii="Tahoma" w:eastAsia="Times New Roman" w:hAnsi="Tahoma" w:cs="Tahoma"/>
          <w:sz w:val="21"/>
          <w:szCs w:val="21"/>
        </w:rPr>
        <w:t xml:space="preserve"> </w:t>
      </w:r>
    </w:p>
    <w:p w14:paraId="2CAB0E0C" w14:textId="77777777" w:rsidR="00392C18" w:rsidRDefault="00392C18" w:rsidP="00931752">
      <w:pPr>
        <w:pStyle w:val="ListParagraph"/>
        <w:spacing w:after="0"/>
        <w:jc w:val="both"/>
        <w:rPr>
          <w:rFonts w:ascii="Tahoma" w:eastAsia="Times New Roman" w:hAnsi="Tahoma" w:cs="Tahoma"/>
          <w:sz w:val="21"/>
          <w:szCs w:val="21"/>
        </w:rPr>
      </w:pPr>
    </w:p>
    <w:p w14:paraId="6BCE15CC" w14:textId="200F83E5" w:rsidR="0040370B" w:rsidRPr="00FF38A4" w:rsidRDefault="00794337" w:rsidP="00FF38A4">
      <w:pPr>
        <w:pStyle w:val="ListParagraph"/>
        <w:spacing w:after="0"/>
        <w:jc w:val="both"/>
        <w:rPr>
          <w:rFonts w:ascii="Tahoma" w:eastAsia="Times New Roman" w:hAnsi="Tahoma" w:cs="Tahoma"/>
          <w:sz w:val="21"/>
          <w:szCs w:val="21"/>
        </w:rPr>
      </w:pPr>
      <w:r>
        <w:rPr>
          <w:rFonts w:ascii="Tahoma" w:eastAsia="Times New Roman" w:hAnsi="Tahoma" w:cs="Tahoma"/>
          <w:sz w:val="21"/>
          <w:szCs w:val="21"/>
        </w:rPr>
        <w:t xml:space="preserve">Chairman McGonigal </w:t>
      </w:r>
      <w:r w:rsidRPr="00794337">
        <w:rPr>
          <w:rFonts w:ascii="Tahoma" w:eastAsia="Times New Roman" w:hAnsi="Tahoma" w:cs="Tahoma"/>
          <w:sz w:val="21"/>
          <w:szCs w:val="21"/>
        </w:rPr>
        <w:t xml:space="preserve">noted that the primary concern had been ensuring there </w:t>
      </w:r>
      <w:r w:rsidR="00363A3C">
        <w:rPr>
          <w:rFonts w:ascii="Tahoma" w:eastAsia="Times New Roman" w:hAnsi="Tahoma" w:cs="Tahoma"/>
          <w:sz w:val="21"/>
          <w:szCs w:val="21"/>
        </w:rPr>
        <w:t>was</w:t>
      </w:r>
      <w:r w:rsidRPr="00794337">
        <w:rPr>
          <w:rFonts w:ascii="Tahoma" w:eastAsia="Times New Roman" w:hAnsi="Tahoma" w:cs="Tahoma"/>
          <w:sz w:val="21"/>
          <w:szCs w:val="21"/>
        </w:rPr>
        <w:t xml:space="preserve"> sufficient space for the future widening of the roadway.</w:t>
      </w:r>
      <w:r>
        <w:rPr>
          <w:rFonts w:ascii="Tahoma" w:eastAsia="Times New Roman" w:hAnsi="Tahoma" w:cs="Tahoma"/>
          <w:sz w:val="21"/>
          <w:szCs w:val="21"/>
        </w:rPr>
        <w:t xml:space="preserve"> </w:t>
      </w:r>
      <w:r w:rsidRPr="00794337">
        <w:rPr>
          <w:rFonts w:ascii="Tahoma" w:eastAsia="Times New Roman" w:hAnsi="Tahoma" w:cs="Tahoma"/>
          <w:sz w:val="21"/>
          <w:szCs w:val="21"/>
        </w:rPr>
        <w:t>M</w:t>
      </w:r>
      <w:r>
        <w:rPr>
          <w:rFonts w:ascii="Tahoma" w:eastAsia="Times New Roman" w:hAnsi="Tahoma" w:cs="Tahoma"/>
          <w:sz w:val="21"/>
          <w:szCs w:val="21"/>
        </w:rPr>
        <w:t>s</w:t>
      </w:r>
      <w:r w:rsidRPr="00794337">
        <w:rPr>
          <w:rFonts w:ascii="Tahoma" w:eastAsia="Times New Roman" w:hAnsi="Tahoma" w:cs="Tahoma"/>
          <w:sz w:val="21"/>
          <w:szCs w:val="21"/>
        </w:rPr>
        <w:t xml:space="preserve">. Lover expressed concern that if the road </w:t>
      </w:r>
      <w:r w:rsidR="00363A3C">
        <w:rPr>
          <w:rFonts w:ascii="Tahoma" w:eastAsia="Times New Roman" w:hAnsi="Tahoma" w:cs="Tahoma"/>
          <w:sz w:val="21"/>
          <w:szCs w:val="21"/>
        </w:rPr>
        <w:t>was</w:t>
      </w:r>
      <w:r w:rsidRPr="00794337">
        <w:rPr>
          <w:rFonts w:ascii="Tahoma" w:eastAsia="Times New Roman" w:hAnsi="Tahoma" w:cs="Tahoma"/>
          <w:sz w:val="21"/>
          <w:szCs w:val="21"/>
        </w:rPr>
        <w:t xml:space="preserve"> eventually widened to its maximum, future residents of the townhomes might lose their expected privacy and be exposed to traffic noise. </w:t>
      </w:r>
      <w:r>
        <w:rPr>
          <w:rFonts w:ascii="Tahoma" w:eastAsia="Times New Roman" w:hAnsi="Tahoma" w:cs="Tahoma"/>
          <w:sz w:val="21"/>
          <w:szCs w:val="21"/>
        </w:rPr>
        <w:t>Sh</w:t>
      </w:r>
      <w:r w:rsidRPr="00794337">
        <w:rPr>
          <w:rFonts w:ascii="Tahoma" w:eastAsia="Times New Roman" w:hAnsi="Tahoma" w:cs="Tahoma"/>
          <w:sz w:val="21"/>
          <w:szCs w:val="21"/>
        </w:rPr>
        <w:t xml:space="preserve">e asked how much distance or protection would remain between the roadway and the buildings for the </w:t>
      </w:r>
      <w:r w:rsidR="002F2CED" w:rsidRPr="00794337">
        <w:rPr>
          <w:rFonts w:ascii="Tahoma" w:eastAsia="Times New Roman" w:hAnsi="Tahoma" w:cs="Tahoma"/>
          <w:sz w:val="21"/>
          <w:szCs w:val="21"/>
        </w:rPr>
        <w:t>residents’</w:t>
      </w:r>
      <w:r w:rsidRPr="00794337">
        <w:rPr>
          <w:rFonts w:ascii="Tahoma" w:eastAsia="Times New Roman" w:hAnsi="Tahoma" w:cs="Tahoma"/>
          <w:sz w:val="21"/>
          <w:szCs w:val="21"/>
        </w:rPr>
        <w:t xml:space="preserve"> benefit.</w:t>
      </w:r>
      <w:r>
        <w:rPr>
          <w:rFonts w:ascii="Tahoma" w:eastAsia="Times New Roman" w:hAnsi="Tahoma" w:cs="Tahoma"/>
          <w:sz w:val="21"/>
          <w:szCs w:val="21"/>
        </w:rPr>
        <w:t xml:space="preserve"> Mr. Reeves asked if that would be </w:t>
      </w:r>
      <w:proofErr w:type="gramStart"/>
      <w:r>
        <w:rPr>
          <w:rFonts w:ascii="Tahoma" w:eastAsia="Times New Roman" w:hAnsi="Tahoma" w:cs="Tahoma"/>
          <w:sz w:val="21"/>
          <w:szCs w:val="21"/>
        </w:rPr>
        <w:t>in the deed</w:t>
      </w:r>
      <w:proofErr w:type="gramEnd"/>
      <w:r>
        <w:rPr>
          <w:rFonts w:ascii="Tahoma" w:eastAsia="Times New Roman" w:hAnsi="Tahoma" w:cs="Tahoma"/>
          <w:sz w:val="21"/>
          <w:szCs w:val="21"/>
        </w:rPr>
        <w:t xml:space="preserve">. Mr. Caldwell did not believe it would be in the deed and explained it would be commonly owned so there </w:t>
      </w:r>
      <w:r w:rsidR="00420913">
        <w:rPr>
          <w:rFonts w:ascii="Tahoma" w:eastAsia="Times New Roman" w:hAnsi="Tahoma" w:cs="Tahoma"/>
          <w:sz w:val="21"/>
          <w:szCs w:val="21"/>
        </w:rPr>
        <w:t>was</w:t>
      </w:r>
      <w:r>
        <w:rPr>
          <w:rFonts w:ascii="Tahoma" w:eastAsia="Times New Roman" w:hAnsi="Tahoma" w:cs="Tahoma"/>
          <w:sz w:val="21"/>
          <w:szCs w:val="21"/>
        </w:rPr>
        <w:t xml:space="preserve"> no cross-section of what the road may look like</w:t>
      </w:r>
      <w:r w:rsidR="00420913">
        <w:rPr>
          <w:rFonts w:ascii="Tahoma" w:eastAsia="Times New Roman" w:hAnsi="Tahoma" w:cs="Tahoma"/>
          <w:sz w:val="21"/>
          <w:szCs w:val="21"/>
        </w:rPr>
        <w:t>;</w:t>
      </w:r>
      <w:r>
        <w:rPr>
          <w:rFonts w:ascii="Tahoma" w:eastAsia="Times New Roman" w:hAnsi="Tahoma" w:cs="Tahoma"/>
          <w:sz w:val="21"/>
          <w:szCs w:val="21"/>
        </w:rPr>
        <w:t xml:space="preserve"> </w:t>
      </w:r>
      <w:r w:rsidR="00B8418D">
        <w:rPr>
          <w:rFonts w:ascii="Tahoma" w:eastAsia="Times New Roman" w:hAnsi="Tahoma" w:cs="Tahoma"/>
          <w:sz w:val="21"/>
          <w:szCs w:val="21"/>
        </w:rPr>
        <w:t>so,</w:t>
      </w:r>
      <w:r>
        <w:rPr>
          <w:rFonts w:ascii="Tahoma" w:eastAsia="Times New Roman" w:hAnsi="Tahoma" w:cs="Tahoma"/>
          <w:sz w:val="21"/>
          <w:szCs w:val="21"/>
        </w:rPr>
        <w:t xml:space="preserve"> he did not feel confident answering the question. Mr. Caldwell assumed a 12-13’ wide lane and additional right of way to the property line. M</w:t>
      </w:r>
      <w:r w:rsidR="00392C18">
        <w:rPr>
          <w:rFonts w:ascii="Tahoma" w:eastAsia="Times New Roman" w:hAnsi="Tahoma" w:cs="Tahoma"/>
          <w:sz w:val="21"/>
          <w:szCs w:val="21"/>
        </w:rPr>
        <w:t>s. Lover quoted Mr. Roy saying he believe</w:t>
      </w:r>
      <w:r w:rsidR="002F2CED">
        <w:rPr>
          <w:rFonts w:ascii="Tahoma" w:eastAsia="Times New Roman" w:hAnsi="Tahoma" w:cs="Tahoma"/>
          <w:sz w:val="21"/>
          <w:szCs w:val="21"/>
        </w:rPr>
        <w:t>d</w:t>
      </w:r>
      <w:r w:rsidR="00392C18">
        <w:rPr>
          <w:rFonts w:ascii="Tahoma" w:eastAsia="Times New Roman" w:hAnsi="Tahoma" w:cs="Tahoma"/>
          <w:sz w:val="21"/>
          <w:szCs w:val="21"/>
        </w:rPr>
        <w:t xml:space="preserve"> the building itself would be 25’ from the road. </w:t>
      </w:r>
      <w:r w:rsidR="00420913" w:rsidRPr="00420913">
        <w:rPr>
          <w:rFonts w:ascii="Tahoma" w:eastAsia="Times New Roman" w:hAnsi="Tahoma" w:cs="Tahoma"/>
          <w:sz w:val="21"/>
          <w:szCs w:val="21"/>
        </w:rPr>
        <w:t xml:space="preserve">Mr. Caldwell responded that even if the front-yard </w:t>
      </w:r>
      <w:proofErr w:type="gramStart"/>
      <w:r w:rsidR="00420913" w:rsidRPr="00420913">
        <w:rPr>
          <w:rFonts w:ascii="Tahoma" w:eastAsia="Times New Roman" w:hAnsi="Tahoma" w:cs="Tahoma"/>
          <w:sz w:val="21"/>
          <w:szCs w:val="21"/>
        </w:rPr>
        <w:t>setback</w:t>
      </w:r>
      <w:proofErr w:type="gramEnd"/>
      <w:r w:rsidR="00420913" w:rsidRPr="00420913">
        <w:rPr>
          <w:rFonts w:ascii="Tahoma" w:eastAsia="Times New Roman" w:hAnsi="Tahoma" w:cs="Tahoma"/>
          <w:sz w:val="21"/>
          <w:szCs w:val="21"/>
        </w:rPr>
        <w:t xml:space="preserve"> were reduced to 15 feet and the roadway width </w:t>
      </w:r>
      <w:proofErr w:type="gramStart"/>
      <w:r w:rsidR="00420913" w:rsidRPr="00420913">
        <w:rPr>
          <w:rFonts w:ascii="Tahoma" w:eastAsia="Times New Roman" w:hAnsi="Tahoma" w:cs="Tahoma"/>
          <w:sz w:val="21"/>
          <w:szCs w:val="21"/>
        </w:rPr>
        <w:t>were</w:t>
      </w:r>
      <w:proofErr w:type="gramEnd"/>
      <w:r w:rsidR="00420913" w:rsidRPr="00420913">
        <w:rPr>
          <w:rFonts w:ascii="Tahoma" w:eastAsia="Times New Roman" w:hAnsi="Tahoma" w:cs="Tahoma"/>
          <w:sz w:val="21"/>
          <w:szCs w:val="21"/>
        </w:rPr>
        <w:t xml:space="preserve"> only 12 to 14 feet, there would still be sufficient distance between the buildings and the road.</w:t>
      </w:r>
      <w:r w:rsidR="00392C18">
        <w:rPr>
          <w:rFonts w:ascii="Tahoma" w:eastAsia="Times New Roman" w:hAnsi="Tahoma" w:cs="Tahoma"/>
          <w:sz w:val="21"/>
          <w:szCs w:val="21"/>
        </w:rPr>
        <w:t xml:space="preserve"> Mr. Bell asked for clarification, noting that there </w:t>
      </w:r>
      <w:r w:rsidR="00420913">
        <w:rPr>
          <w:rFonts w:ascii="Tahoma" w:eastAsia="Times New Roman" w:hAnsi="Tahoma" w:cs="Tahoma"/>
          <w:sz w:val="21"/>
          <w:szCs w:val="21"/>
        </w:rPr>
        <w:t>was</w:t>
      </w:r>
      <w:r w:rsidR="00392C18">
        <w:rPr>
          <w:rFonts w:ascii="Tahoma" w:eastAsia="Times New Roman" w:hAnsi="Tahoma" w:cs="Tahoma"/>
          <w:sz w:val="21"/>
          <w:szCs w:val="21"/>
        </w:rPr>
        <w:t xml:space="preserve"> a 15’ landscape buffer plus an additional 35’ totaling 50’ and 12 to 13’ off that 50’. Mr. Caldwell explained that it was a guess without having a cross-section of the proposed right-of-way. </w:t>
      </w:r>
      <w:r w:rsidR="0040370B" w:rsidRPr="00FF38A4">
        <w:rPr>
          <w:rFonts w:ascii="Tahoma" w:eastAsia="Times New Roman" w:hAnsi="Tahoma" w:cs="Tahoma"/>
          <w:sz w:val="21"/>
          <w:szCs w:val="21"/>
        </w:rPr>
        <w:t xml:space="preserve">Mr. Roy clarified that the units </w:t>
      </w:r>
      <w:r w:rsidR="002F2CED" w:rsidRPr="00FF38A4">
        <w:rPr>
          <w:rFonts w:ascii="Tahoma" w:eastAsia="Times New Roman" w:hAnsi="Tahoma" w:cs="Tahoma"/>
          <w:sz w:val="21"/>
          <w:szCs w:val="21"/>
        </w:rPr>
        <w:t>would</w:t>
      </w:r>
      <w:r w:rsidR="0040370B" w:rsidRPr="00FF38A4">
        <w:rPr>
          <w:rFonts w:ascii="Tahoma" w:eastAsia="Times New Roman" w:hAnsi="Tahoma" w:cs="Tahoma"/>
          <w:sz w:val="21"/>
          <w:szCs w:val="21"/>
        </w:rPr>
        <w:t xml:space="preserve"> not be sold but </w:t>
      </w:r>
      <w:r w:rsidR="002F2CED" w:rsidRPr="00FF38A4">
        <w:rPr>
          <w:rFonts w:ascii="Tahoma" w:eastAsia="Times New Roman" w:hAnsi="Tahoma" w:cs="Tahoma"/>
          <w:sz w:val="21"/>
          <w:szCs w:val="21"/>
        </w:rPr>
        <w:t>would</w:t>
      </w:r>
      <w:r w:rsidR="0040370B" w:rsidRPr="00FF38A4">
        <w:rPr>
          <w:rFonts w:ascii="Tahoma" w:eastAsia="Times New Roman" w:hAnsi="Tahoma" w:cs="Tahoma"/>
          <w:sz w:val="21"/>
          <w:szCs w:val="21"/>
        </w:rPr>
        <w:t xml:space="preserve"> be part of a rental project. He noted that it w</w:t>
      </w:r>
      <w:r w:rsidR="002F2CED" w:rsidRPr="00FF38A4">
        <w:rPr>
          <w:rFonts w:ascii="Tahoma" w:eastAsia="Times New Roman" w:hAnsi="Tahoma" w:cs="Tahoma"/>
          <w:sz w:val="21"/>
          <w:szCs w:val="21"/>
        </w:rPr>
        <w:t>ould</w:t>
      </w:r>
      <w:r w:rsidR="0040370B" w:rsidRPr="00FF38A4">
        <w:rPr>
          <w:rFonts w:ascii="Tahoma" w:eastAsia="Times New Roman" w:hAnsi="Tahoma" w:cs="Tahoma"/>
          <w:sz w:val="21"/>
          <w:szCs w:val="21"/>
        </w:rPr>
        <w:t xml:space="preserve"> be an over-55 rental community. </w:t>
      </w:r>
      <w:r w:rsidR="009646FA" w:rsidRPr="00FF38A4">
        <w:rPr>
          <w:rFonts w:ascii="Tahoma" w:eastAsia="Times New Roman" w:hAnsi="Tahoma" w:cs="Tahoma"/>
          <w:sz w:val="21"/>
          <w:szCs w:val="21"/>
        </w:rPr>
        <w:t>Ms. Lover asked whether ownership would be limited to KT or a successor.</w:t>
      </w:r>
      <w:r w:rsidR="008A7BE6" w:rsidRPr="00FF38A4">
        <w:rPr>
          <w:rFonts w:ascii="Tahoma" w:eastAsia="Times New Roman" w:hAnsi="Tahoma" w:cs="Tahoma"/>
          <w:sz w:val="21"/>
          <w:szCs w:val="21"/>
        </w:rPr>
        <w:t xml:space="preserve"> </w:t>
      </w:r>
      <w:r w:rsidR="00A67930" w:rsidRPr="00FF38A4">
        <w:rPr>
          <w:rFonts w:ascii="Tahoma" w:eastAsia="Times New Roman" w:hAnsi="Tahoma" w:cs="Tahoma"/>
          <w:sz w:val="21"/>
          <w:szCs w:val="21"/>
        </w:rPr>
        <w:t>Mr. Bell asked for confirmation that, even with the roadway expanded, approximately 35 feet of buffer would remain between the road and the buildings.</w:t>
      </w:r>
      <w:r w:rsidR="008A7BE6" w:rsidRPr="00FF38A4">
        <w:rPr>
          <w:rFonts w:ascii="Tahoma" w:eastAsia="Times New Roman" w:hAnsi="Tahoma" w:cs="Tahoma"/>
          <w:sz w:val="21"/>
          <w:szCs w:val="21"/>
        </w:rPr>
        <w:t xml:space="preserve"> She stated her understanding that future occupants who found road noise unacceptable could relocate without a reduction in property value.</w:t>
      </w:r>
    </w:p>
    <w:p w14:paraId="52A14C9C" w14:textId="77777777" w:rsidR="0040370B" w:rsidRDefault="0040370B" w:rsidP="0040370B">
      <w:pPr>
        <w:pStyle w:val="ListParagraph"/>
        <w:spacing w:after="0"/>
        <w:jc w:val="both"/>
        <w:rPr>
          <w:rFonts w:ascii="Tahoma" w:eastAsia="Times New Roman" w:hAnsi="Tahoma" w:cs="Tahoma"/>
          <w:sz w:val="21"/>
          <w:szCs w:val="21"/>
        </w:rPr>
      </w:pPr>
    </w:p>
    <w:p w14:paraId="00250298" w14:textId="3CD01A23" w:rsidR="0040370B" w:rsidRPr="0040370B" w:rsidRDefault="0040370B" w:rsidP="0040370B">
      <w:pPr>
        <w:pStyle w:val="ListParagraph"/>
        <w:spacing w:after="0"/>
        <w:jc w:val="both"/>
        <w:rPr>
          <w:rFonts w:ascii="Tahoma" w:eastAsia="Times New Roman" w:hAnsi="Tahoma" w:cs="Tahoma"/>
          <w:sz w:val="21"/>
          <w:szCs w:val="21"/>
        </w:rPr>
      </w:pPr>
      <w:r>
        <w:rPr>
          <w:rFonts w:ascii="Tahoma" w:eastAsia="Times New Roman" w:hAnsi="Tahoma" w:cs="Tahoma"/>
          <w:sz w:val="21"/>
          <w:szCs w:val="21"/>
        </w:rPr>
        <w:t>Chairman McGonigal called for a motion. Mr. Wise motioned to approve</w:t>
      </w:r>
      <w:r w:rsidR="009646FA">
        <w:rPr>
          <w:rFonts w:ascii="Tahoma" w:eastAsia="Times New Roman" w:hAnsi="Tahoma" w:cs="Tahoma"/>
          <w:sz w:val="21"/>
          <w:szCs w:val="21"/>
        </w:rPr>
        <w:t xml:space="preserve"> BZA-25-</w:t>
      </w:r>
      <w:r w:rsidR="008A7BE6">
        <w:rPr>
          <w:rFonts w:ascii="Tahoma" w:eastAsia="Times New Roman" w:hAnsi="Tahoma" w:cs="Tahoma"/>
          <w:sz w:val="21"/>
          <w:szCs w:val="21"/>
        </w:rPr>
        <w:t>40</w:t>
      </w:r>
      <w:r w:rsidR="009646FA">
        <w:rPr>
          <w:rFonts w:ascii="Tahoma" w:eastAsia="Times New Roman" w:hAnsi="Tahoma" w:cs="Tahoma"/>
          <w:sz w:val="21"/>
          <w:szCs w:val="21"/>
        </w:rPr>
        <w:t xml:space="preserve"> with a </w:t>
      </w:r>
      <w:r w:rsidR="00363A3C">
        <w:rPr>
          <w:rFonts w:ascii="Tahoma" w:eastAsia="Times New Roman" w:hAnsi="Tahoma" w:cs="Tahoma"/>
          <w:sz w:val="21"/>
          <w:szCs w:val="21"/>
        </w:rPr>
        <w:t>15</w:t>
      </w:r>
      <w:r w:rsidR="009646FA">
        <w:rPr>
          <w:rFonts w:ascii="Tahoma" w:eastAsia="Times New Roman" w:hAnsi="Tahoma" w:cs="Tahoma"/>
          <w:sz w:val="21"/>
          <w:szCs w:val="21"/>
        </w:rPr>
        <w:t>’ front yard and 10’ side variance. The applicant ha</w:t>
      </w:r>
      <w:r w:rsidR="00B902F2">
        <w:rPr>
          <w:rFonts w:ascii="Tahoma" w:eastAsia="Times New Roman" w:hAnsi="Tahoma" w:cs="Tahoma"/>
          <w:sz w:val="21"/>
          <w:szCs w:val="21"/>
        </w:rPr>
        <w:t>d</w:t>
      </w:r>
      <w:r w:rsidR="009646FA">
        <w:rPr>
          <w:rFonts w:ascii="Tahoma" w:eastAsia="Times New Roman" w:hAnsi="Tahoma" w:cs="Tahoma"/>
          <w:sz w:val="21"/>
          <w:szCs w:val="21"/>
        </w:rPr>
        <w:t xml:space="preserve"> demonstrated an unnecessary hardship. The</w:t>
      </w:r>
      <w:r w:rsidR="00357906">
        <w:rPr>
          <w:rFonts w:ascii="Tahoma" w:eastAsia="Times New Roman" w:hAnsi="Tahoma" w:cs="Tahoma"/>
          <w:sz w:val="21"/>
          <w:szCs w:val="21"/>
        </w:rPr>
        <w:t xml:space="preserve">re </w:t>
      </w:r>
      <w:r w:rsidR="0080156D">
        <w:rPr>
          <w:rFonts w:ascii="Tahoma" w:eastAsia="Times New Roman" w:hAnsi="Tahoma" w:cs="Tahoma"/>
          <w:sz w:val="21"/>
          <w:szCs w:val="21"/>
        </w:rPr>
        <w:t>were</w:t>
      </w:r>
      <w:r w:rsidR="009646FA">
        <w:rPr>
          <w:rFonts w:ascii="Tahoma" w:eastAsia="Times New Roman" w:hAnsi="Tahoma" w:cs="Tahoma"/>
          <w:sz w:val="21"/>
          <w:szCs w:val="21"/>
        </w:rPr>
        <w:t xml:space="preserve"> extraordinary and exceptional conditions pertaining to this </w:t>
      </w:r>
      <w:proofErr w:type="gramStart"/>
      <w:r w:rsidR="009646FA">
        <w:rPr>
          <w:rFonts w:ascii="Tahoma" w:eastAsia="Times New Roman" w:hAnsi="Tahoma" w:cs="Tahoma"/>
          <w:sz w:val="21"/>
          <w:szCs w:val="21"/>
        </w:rPr>
        <w:t>particular piece</w:t>
      </w:r>
      <w:proofErr w:type="gramEnd"/>
      <w:r w:rsidR="009646FA">
        <w:rPr>
          <w:rFonts w:ascii="Tahoma" w:eastAsia="Times New Roman" w:hAnsi="Tahoma" w:cs="Tahoma"/>
          <w:sz w:val="21"/>
          <w:szCs w:val="21"/>
        </w:rPr>
        <w:t xml:space="preserve"> of property w</w:t>
      </w:r>
      <w:r w:rsidR="00DB536F">
        <w:rPr>
          <w:rFonts w:ascii="Tahoma" w:eastAsia="Times New Roman" w:hAnsi="Tahoma" w:cs="Tahoma"/>
          <w:sz w:val="21"/>
          <w:szCs w:val="21"/>
        </w:rPr>
        <w:t>h</w:t>
      </w:r>
      <w:r w:rsidR="009646FA">
        <w:rPr>
          <w:rFonts w:ascii="Tahoma" w:eastAsia="Times New Roman" w:hAnsi="Tahoma" w:cs="Tahoma"/>
          <w:sz w:val="21"/>
          <w:szCs w:val="21"/>
        </w:rPr>
        <w:t xml:space="preserve">ere the shape and wetlands that constricted the utilization of the property. These conditions did not generally apply to other properties in the vicinity. </w:t>
      </w:r>
      <w:r w:rsidR="00363A3C">
        <w:rPr>
          <w:rFonts w:ascii="Tahoma" w:eastAsia="Times New Roman" w:hAnsi="Tahoma" w:cs="Tahoma"/>
          <w:sz w:val="21"/>
          <w:szCs w:val="21"/>
        </w:rPr>
        <w:t xml:space="preserve">Because of these conditions, the application </w:t>
      </w:r>
      <w:r w:rsidR="0080156D">
        <w:rPr>
          <w:rFonts w:ascii="Tahoma" w:eastAsia="Times New Roman" w:hAnsi="Tahoma" w:cs="Tahoma"/>
          <w:sz w:val="21"/>
          <w:szCs w:val="21"/>
        </w:rPr>
        <w:t xml:space="preserve">of </w:t>
      </w:r>
      <w:r w:rsidR="0080156D">
        <w:rPr>
          <w:rFonts w:ascii="Tahoma" w:eastAsia="Times New Roman" w:hAnsi="Tahoma" w:cs="Tahoma"/>
          <w:sz w:val="21"/>
          <w:szCs w:val="21"/>
        </w:rPr>
        <w:lastRenderedPageBreak/>
        <w:t xml:space="preserve">the ordinance </w:t>
      </w:r>
      <w:r w:rsidR="00D23CC7">
        <w:rPr>
          <w:rFonts w:ascii="Tahoma" w:eastAsia="Times New Roman" w:hAnsi="Tahoma" w:cs="Tahoma"/>
          <w:sz w:val="21"/>
          <w:szCs w:val="21"/>
        </w:rPr>
        <w:t xml:space="preserve">to the </w:t>
      </w:r>
      <w:proofErr w:type="gramStart"/>
      <w:r w:rsidR="00DB536F">
        <w:rPr>
          <w:rFonts w:ascii="Tahoma" w:eastAsia="Times New Roman" w:hAnsi="Tahoma" w:cs="Tahoma"/>
          <w:sz w:val="21"/>
          <w:szCs w:val="21"/>
        </w:rPr>
        <w:t>particular piece</w:t>
      </w:r>
      <w:proofErr w:type="gramEnd"/>
      <w:r w:rsidR="00D23CC7">
        <w:rPr>
          <w:rFonts w:ascii="Tahoma" w:eastAsia="Times New Roman" w:hAnsi="Tahoma" w:cs="Tahoma"/>
          <w:sz w:val="21"/>
          <w:szCs w:val="21"/>
        </w:rPr>
        <w:t xml:space="preserve"> of property</w:t>
      </w:r>
      <w:r w:rsidR="007B37CA">
        <w:rPr>
          <w:rFonts w:ascii="Tahoma" w:eastAsia="Times New Roman" w:hAnsi="Tahoma" w:cs="Tahoma"/>
          <w:sz w:val="21"/>
          <w:szCs w:val="21"/>
        </w:rPr>
        <w:t xml:space="preserve"> would </w:t>
      </w:r>
      <w:r w:rsidR="00363A3C">
        <w:rPr>
          <w:rFonts w:ascii="Tahoma" w:eastAsia="Times New Roman" w:hAnsi="Tahoma" w:cs="Tahoma"/>
          <w:sz w:val="21"/>
          <w:szCs w:val="21"/>
        </w:rPr>
        <w:t>effectively prohibit or unreasonably restrict the utilization of the property. The authorization of the variance would not be</w:t>
      </w:r>
      <w:r w:rsidR="007911FE">
        <w:rPr>
          <w:rFonts w:ascii="Tahoma" w:eastAsia="Times New Roman" w:hAnsi="Tahoma" w:cs="Tahoma"/>
          <w:sz w:val="21"/>
          <w:szCs w:val="21"/>
        </w:rPr>
        <w:t xml:space="preserve"> of</w:t>
      </w:r>
      <w:r w:rsidR="00363A3C">
        <w:rPr>
          <w:rFonts w:ascii="Tahoma" w:eastAsia="Times New Roman" w:hAnsi="Tahoma" w:cs="Tahoma"/>
          <w:sz w:val="21"/>
          <w:szCs w:val="21"/>
        </w:rPr>
        <w:t xml:space="preserve"> substantial</w:t>
      </w:r>
      <w:r w:rsidR="007B37CA">
        <w:rPr>
          <w:rFonts w:ascii="Tahoma" w:eastAsia="Times New Roman" w:hAnsi="Tahoma" w:cs="Tahoma"/>
          <w:sz w:val="21"/>
          <w:szCs w:val="21"/>
        </w:rPr>
        <w:t xml:space="preserve"> detri</w:t>
      </w:r>
      <w:r w:rsidR="00DB536F">
        <w:rPr>
          <w:rFonts w:ascii="Tahoma" w:eastAsia="Times New Roman" w:hAnsi="Tahoma" w:cs="Tahoma"/>
          <w:sz w:val="21"/>
          <w:szCs w:val="21"/>
        </w:rPr>
        <w:t>ment</w:t>
      </w:r>
      <w:r w:rsidR="00363A3C">
        <w:rPr>
          <w:rFonts w:ascii="Tahoma" w:eastAsia="Times New Roman" w:hAnsi="Tahoma" w:cs="Tahoma"/>
          <w:sz w:val="21"/>
          <w:szCs w:val="21"/>
        </w:rPr>
        <w:t xml:space="preserve"> to adjacent properties or to the public good, and the character of the district would not be harmed by the granting of the variance. The motion was seconded by Mr. Thomas. The motion to approve passed 7-0. </w:t>
      </w:r>
    </w:p>
    <w:p w14:paraId="43ACD494" w14:textId="77777777" w:rsidR="00E70936" w:rsidRPr="00B8418D" w:rsidRDefault="00E70936" w:rsidP="00B8418D">
      <w:pPr>
        <w:spacing w:after="0"/>
        <w:jc w:val="both"/>
        <w:rPr>
          <w:rFonts w:ascii="Tahoma" w:eastAsia="Times New Roman" w:hAnsi="Tahoma" w:cs="Tahoma"/>
          <w:sz w:val="21"/>
          <w:szCs w:val="21"/>
        </w:rPr>
      </w:pPr>
    </w:p>
    <w:p w14:paraId="791EFD9E" w14:textId="186A6001" w:rsidR="00420913" w:rsidRPr="00044DBF" w:rsidRDefault="00CA78A1" w:rsidP="00044DBF">
      <w:pPr>
        <w:pStyle w:val="ListParagraph"/>
        <w:numPr>
          <w:ilvl w:val="1"/>
          <w:numId w:val="1"/>
        </w:numPr>
        <w:spacing w:after="0" w:line="240" w:lineRule="auto"/>
        <w:jc w:val="both"/>
        <w:textAlignment w:val="baseline"/>
        <w:rPr>
          <w:rFonts w:ascii="Tahoma" w:eastAsia="Times New Roman" w:hAnsi="Tahoma" w:cs="Tahoma"/>
          <w:sz w:val="21"/>
          <w:szCs w:val="21"/>
        </w:rPr>
      </w:pPr>
      <w:r w:rsidRPr="00C77914">
        <w:rPr>
          <w:rFonts w:ascii="Tahoma" w:eastAsia="Times New Roman" w:hAnsi="Tahoma" w:cs="Tahoma"/>
          <w:b/>
          <w:bCs/>
          <w:sz w:val="21"/>
          <w:szCs w:val="21"/>
        </w:rPr>
        <w:t>BZA-25-</w:t>
      </w:r>
      <w:r w:rsidR="004404FF">
        <w:rPr>
          <w:rFonts w:ascii="Tahoma" w:eastAsia="Times New Roman" w:hAnsi="Tahoma" w:cs="Tahoma"/>
          <w:b/>
          <w:bCs/>
          <w:sz w:val="21"/>
          <w:szCs w:val="21"/>
        </w:rPr>
        <w:t>41</w:t>
      </w:r>
      <w:r w:rsidRPr="00C77914">
        <w:rPr>
          <w:rFonts w:ascii="Tahoma" w:eastAsia="Times New Roman" w:hAnsi="Tahoma" w:cs="Tahoma"/>
          <w:b/>
          <w:bCs/>
          <w:sz w:val="21"/>
          <w:szCs w:val="21"/>
        </w:rPr>
        <w:t>:</w:t>
      </w:r>
      <w:r w:rsidR="004404FF">
        <w:rPr>
          <w:rFonts w:ascii="Tahoma" w:eastAsia="Times New Roman" w:hAnsi="Tahoma" w:cs="Tahoma"/>
          <w:sz w:val="21"/>
          <w:szCs w:val="21"/>
        </w:rPr>
        <w:t xml:space="preserve"> </w:t>
      </w:r>
      <w:r w:rsidR="004404FF" w:rsidRPr="004404FF">
        <w:rPr>
          <w:rFonts w:ascii="Tahoma" w:eastAsia="Times New Roman" w:hAnsi="Tahoma" w:cs="Tahoma"/>
          <w:sz w:val="21"/>
          <w:szCs w:val="21"/>
        </w:rPr>
        <w:t>Application by Jerred Roberts to remove a multi trunk tree at 1603 Hillside Drive</w:t>
      </w:r>
      <w:r w:rsidR="00044DBF">
        <w:rPr>
          <w:rFonts w:ascii="Tahoma" w:eastAsia="Times New Roman" w:hAnsi="Tahoma" w:cs="Tahoma"/>
          <w:sz w:val="21"/>
          <w:szCs w:val="21"/>
        </w:rPr>
        <w:t xml:space="preserve"> </w:t>
      </w:r>
      <w:r w:rsidR="004404FF" w:rsidRPr="00044DBF">
        <w:rPr>
          <w:rFonts w:ascii="Tahoma" w:eastAsia="Times New Roman" w:hAnsi="Tahoma" w:cs="Tahoma"/>
          <w:sz w:val="21"/>
          <w:szCs w:val="21"/>
        </w:rPr>
        <w:t xml:space="preserve">South. </w:t>
      </w:r>
      <w:r w:rsidR="00384FFB" w:rsidRPr="00044DBF">
        <w:rPr>
          <w:rFonts w:ascii="Tahoma" w:eastAsia="Times New Roman" w:hAnsi="Tahoma" w:cs="Tahoma"/>
          <w:sz w:val="21"/>
          <w:szCs w:val="21"/>
        </w:rPr>
        <w:t xml:space="preserve">Mr. Roberts stated the subject property was a 50-foot-wide lot and that the cedar tree </w:t>
      </w:r>
      <w:proofErr w:type="gramStart"/>
      <w:r w:rsidR="00384FFB" w:rsidRPr="00044DBF">
        <w:rPr>
          <w:rFonts w:ascii="Tahoma" w:eastAsia="Times New Roman" w:hAnsi="Tahoma" w:cs="Tahoma"/>
          <w:sz w:val="21"/>
          <w:szCs w:val="21"/>
        </w:rPr>
        <w:t>was located in</w:t>
      </w:r>
      <w:proofErr w:type="gramEnd"/>
      <w:r w:rsidR="00384FFB" w:rsidRPr="00044DBF">
        <w:rPr>
          <w:rFonts w:ascii="Tahoma" w:eastAsia="Times New Roman" w:hAnsi="Tahoma" w:cs="Tahoma"/>
          <w:sz w:val="21"/>
          <w:szCs w:val="21"/>
        </w:rPr>
        <w:t xml:space="preserve"> the center of the front yard, which made installation of a driveway infeasible.</w:t>
      </w:r>
      <w:r w:rsidR="00420913" w:rsidRPr="00044DBF">
        <w:rPr>
          <w:rFonts w:ascii="Tahoma" w:eastAsia="Times New Roman" w:hAnsi="Tahoma" w:cs="Tahoma"/>
          <w:sz w:val="21"/>
          <w:szCs w:val="21"/>
        </w:rPr>
        <w:t xml:space="preserve"> </w:t>
      </w:r>
      <w:r w:rsidR="00384FFB" w:rsidRPr="00044DBF">
        <w:rPr>
          <w:rFonts w:ascii="Tahoma" w:eastAsia="Times New Roman" w:hAnsi="Tahoma" w:cs="Tahoma"/>
          <w:sz w:val="21"/>
          <w:szCs w:val="21"/>
        </w:rPr>
        <w:t>He further stated that utility lines were required to cross the front of the lot and that the installation of those utilities would damage the tree’s root system, likely resulting in the loss of the tree even if it were preserved.</w:t>
      </w:r>
      <w:r w:rsidR="00420913" w:rsidRPr="00044DBF">
        <w:rPr>
          <w:rFonts w:ascii="Tahoma" w:eastAsia="Times New Roman" w:hAnsi="Tahoma" w:cs="Tahoma"/>
          <w:sz w:val="21"/>
          <w:szCs w:val="21"/>
        </w:rPr>
        <w:t xml:space="preserve"> Chairman McGon</w:t>
      </w:r>
      <w:r w:rsidR="004F5D25" w:rsidRPr="00044DBF">
        <w:rPr>
          <w:rFonts w:ascii="Tahoma" w:eastAsia="Times New Roman" w:hAnsi="Tahoma" w:cs="Tahoma"/>
          <w:sz w:val="21"/>
          <w:szCs w:val="21"/>
        </w:rPr>
        <w:t>i</w:t>
      </w:r>
      <w:r w:rsidR="00420913" w:rsidRPr="00044DBF">
        <w:rPr>
          <w:rFonts w:ascii="Tahoma" w:eastAsia="Times New Roman" w:hAnsi="Tahoma" w:cs="Tahoma"/>
          <w:sz w:val="21"/>
          <w:szCs w:val="21"/>
        </w:rPr>
        <w:t>gal asked the applicant for a picture</w:t>
      </w:r>
      <w:r w:rsidR="001C17C3" w:rsidRPr="00044DBF">
        <w:rPr>
          <w:rFonts w:ascii="Tahoma" w:eastAsia="Times New Roman" w:hAnsi="Tahoma" w:cs="Tahoma"/>
          <w:sz w:val="21"/>
          <w:szCs w:val="21"/>
        </w:rPr>
        <w:t xml:space="preserve"> to figure out the layout of the lot. Ms. Lover asked if it was the lot in the rear and not the lot with the foundation laid out. Mr. Roberts explained where they </w:t>
      </w:r>
      <w:r w:rsidR="000C19B8" w:rsidRPr="00044DBF">
        <w:rPr>
          <w:rFonts w:ascii="Tahoma" w:eastAsia="Times New Roman" w:hAnsi="Tahoma" w:cs="Tahoma"/>
          <w:sz w:val="21"/>
          <w:szCs w:val="21"/>
        </w:rPr>
        <w:t>saw</w:t>
      </w:r>
      <w:r w:rsidR="001C17C3" w:rsidRPr="00044DBF">
        <w:rPr>
          <w:rFonts w:ascii="Tahoma" w:eastAsia="Times New Roman" w:hAnsi="Tahoma" w:cs="Tahoma"/>
          <w:sz w:val="21"/>
          <w:szCs w:val="21"/>
        </w:rPr>
        <w:t xml:space="preserve"> the foundation laid out, there were two additional lots to the right of </w:t>
      </w:r>
      <w:r w:rsidR="000C19B8" w:rsidRPr="00044DBF">
        <w:rPr>
          <w:rFonts w:ascii="Tahoma" w:eastAsia="Times New Roman" w:hAnsi="Tahoma" w:cs="Tahoma"/>
          <w:sz w:val="21"/>
          <w:szCs w:val="21"/>
        </w:rPr>
        <w:t>it,</w:t>
      </w:r>
      <w:r w:rsidR="001C17C3" w:rsidRPr="00044DBF">
        <w:rPr>
          <w:rFonts w:ascii="Tahoma" w:eastAsia="Times New Roman" w:hAnsi="Tahoma" w:cs="Tahoma"/>
          <w:sz w:val="21"/>
          <w:szCs w:val="21"/>
        </w:rPr>
        <w:t xml:space="preserve"> and it was the one to the far right. Ms. Lover clarified the tree in question </w:t>
      </w:r>
      <w:r w:rsidR="00B8418D" w:rsidRPr="00044DBF">
        <w:rPr>
          <w:rFonts w:ascii="Tahoma" w:eastAsia="Times New Roman" w:hAnsi="Tahoma" w:cs="Tahoma"/>
          <w:sz w:val="21"/>
          <w:szCs w:val="21"/>
        </w:rPr>
        <w:t>was</w:t>
      </w:r>
      <w:r w:rsidR="001C17C3" w:rsidRPr="00044DBF">
        <w:rPr>
          <w:rFonts w:ascii="Tahoma" w:eastAsia="Times New Roman" w:hAnsi="Tahoma" w:cs="Tahoma"/>
          <w:sz w:val="21"/>
          <w:szCs w:val="21"/>
        </w:rPr>
        <w:t xml:space="preserve"> on Hillside Dr</w:t>
      </w:r>
      <w:r w:rsidR="000C19B8" w:rsidRPr="00044DBF">
        <w:rPr>
          <w:rFonts w:ascii="Tahoma" w:eastAsia="Times New Roman" w:hAnsi="Tahoma" w:cs="Tahoma"/>
          <w:sz w:val="21"/>
          <w:szCs w:val="21"/>
        </w:rPr>
        <w:t>ive</w:t>
      </w:r>
      <w:r w:rsidR="001C17C3" w:rsidRPr="00044DBF">
        <w:rPr>
          <w:rFonts w:ascii="Tahoma" w:eastAsia="Times New Roman" w:hAnsi="Tahoma" w:cs="Tahoma"/>
          <w:sz w:val="21"/>
          <w:szCs w:val="21"/>
        </w:rPr>
        <w:t xml:space="preserve"> but not the tree in the front corner. Mr. Roberts explained it was not the tree in the front corner and that tree was being saved and was located on a different lot. </w:t>
      </w:r>
      <w:r w:rsidR="00AC682E" w:rsidRPr="00044DBF">
        <w:rPr>
          <w:rFonts w:ascii="Tahoma" w:eastAsia="Times New Roman" w:hAnsi="Tahoma" w:cs="Tahoma"/>
          <w:sz w:val="21"/>
          <w:szCs w:val="21"/>
        </w:rPr>
        <w:t>C</w:t>
      </w:r>
      <w:r w:rsidR="00AE09E8" w:rsidRPr="00044DBF">
        <w:rPr>
          <w:rFonts w:ascii="Tahoma" w:eastAsia="Times New Roman" w:hAnsi="Tahoma" w:cs="Tahoma"/>
          <w:sz w:val="21"/>
          <w:szCs w:val="21"/>
        </w:rPr>
        <w:t>hairman McGonigal</w:t>
      </w:r>
      <w:r w:rsidR="001C17C3" w:rsidRPr="00044DBF">
        <w:rPr>
          <w:rFonts w:ascii="Tahoma" w:eastAsia="Times New Roman" w:hAnsi="Tahoma" w:cs="Tahoma"/>
          <w:sz w:val="21"/>
          <w:szCs w:val="21"/>
        </w:rPr>
        <w:t xml:space="preserve"> clarified that the lot in question was the only one with a split tree. </w:t>
      </w:r>
      <w:r w:rsidR="00AE09E8" w:rsidRPr="00044DBF">
        <w:rPr>
          <w:rFonts w:ascii="Tahoma" w:eastAsia="Times New Roman" w:hAnsi="Tahoma" w:cs="Tahoma"/>
          <w:sz w:val="21"/>
          <w:szCs w:val="21"/>
        </w:rPr>
        <w:t xml:space="preserve">Ms. Lover </w:t>
      </w:r>
      <w:r w:rsidR="001C17C3" w:rsidRPr="00044DBF">
        <w:rPr>
          <w:rFonts w:ascii="Tahoma" w:eastAsia="Times New Roman" w:hAnsi="Tahoma" w:cs="Tahoma"/>
          <w:sz w:val="21"/>
          <w:szCs w:val="21"/>
        </w:rPr>
        <w:t xml:space="preserve">noted that there </w:t>
      </w:r>
      <w:r w:rsidR="00044DBF">
        <w:rPr>
          <w:rFonts w:ascii="Tahoma" w:eastAsia="Times New Roman" w:hAnsi="Tahoma" w:cs="Tahoma"/>
          <w:sz w:val="21"/>
          <w:szCs w:val="21"/>
        </w:rPr>
        <w:t>were</w:t>
      </w:r>
      <w:r w:rsidR="001C17C3" w:rsidRPr="00044DBF">
        <w:rPr>
          <w:rFonts w:ascii="Tahoma" w:eastAsia="Times New Roman" w:hAnsi="Tahoma" w:cs="Tahoma"/>
          <w:sz w:val="21"/>
          <w:szCs w:val="21"/>
        </w:rPr>
        <w:t xml:space="preserve"> three lots, with no other trees on the lot except those around the </w:t>
      </w:r>
      <w:r w:rsidR="000C19B8" w:rsidRPr="00044DBF">
        <w:rPr>
          <w:rFonts w:ascii="Tahoma" w:eastAsia="Times New Roman" w:hAnsi="Tahoma" w:cs="Tahoma"/>
          <w:sz w:val="21"/>
          <w:szCs w:val="21"/>
        </w:rPr>
        <w:t>fringe and</w:t>
      </w:r>
      <w:r w:rsidR="001C17C3" w:rsidRPr="00044DBF">
        <w:rPr>
          <w:rFonts w:ascii="Tahoma" w:eastAsia="Times New Roman" w:hAnsi="Tahoma" w:cs="Tahoma"/>
          <w:sz w:val="21"/>
          <w:szCs w:val="21"/>
        </w:rPr>
        <w:t xml:space="preserve"> confirmed that one of the fringe trees need</w:t>
      </w:r>
      <w:r w:rsidR="00044DBF">
        <w:rPr>
          <w:rFonts w:ascii="Tahoma" w:eastAsia="Times New Roman" w:hAnsi="Tahoma" w:cs="Tahoma"/>
          <w:sz w:val="21"/>
          <w:szCs w:val="21"/>
        </w:rPr>
        <w:t>ed</w:t>
      </w:r>
      <w:r w:rsidR="001C17C3" w:rsidRPr="00044DBF">
        <w:rPr>
          <w:rFonts w:ascii="Tahoma" w:eastAsia="Times New Roman" w:hAnsi="Tahoma" w:cs="Tahoma"/>
          <w:sz w:val="21"/>
          <w:szCs w:val="21"/>
        </w:rPr>
        <w:t xml:space="preserve"> to be protected.</w:t>
      </w:r>
      <w:r w:rsidR="000C19B8" w:rsidRPr="00044DBF">
        <w:rPr>
          <w:rFonts w:ascii="Tahoma" w:eastAsia="Times New Roman" w:hAnsi="Tahoma" w:cs="Tahoma"/>
          <w:sz w:val="21"/>
          <w:szCs w:val="21"/>
        </w:rPr>
        <w:t xml:space="preserve"> Chairman McGonigal clarified the tree in the front was close to the street. Mr. Robert noted that a third smaller tree </w:t>
      </w:r>
      <w:r w:rsidR="00B8418D" w:rsidRPr="00044DBF">
        <w:rPr>
          <w:rFonts w:ascii="Tahoma" w:eastAsia="Times New Roman" w:hAnsi="Tahoma" w:cs="Tahoma"/>
          <w:sz w:val="21"/>
          <w:szCs w:val="21"/>
        </w:rPr>
        <w:t>was</w:t>
      </w:r>
      <w:r w:rsidR="000C19B8" w:rsidRPr="00044DBF">
        <w:rPr>
          <w:rFonts w:ascii="Tahoma" w:eastAsia="Times New Roman" w:hAnsi="Tahoma" w:cs="Tahoma"/>
          <w:sz w:val="21"/>
          <w:szCs w:val="21"/>
        </w:rPr>
        <w:t xml:space="preserve"> extending from the main tree.</w:t>
      </w:r>
    </w:p>
    <w:p w14:paraId="6FA71AFC" w14:textId="77777777" w:rsidR="000C19B8" w:rsidRPr="00420913" w:rsidRDefault="000C19B8" w:rsidP="00420913">
      <w:pPr>
        <w:pStyle w:val="ListParagraph"/>
        <w:spacing w:after="0" w:line="240" w:lineRule="auto"/>
        <w:ind w:left="792"/>
        <w:jc w:val="both"/>
        <w:textAlignment w:val="baseline"/>
        <w:rPr>
          <w:rFonts w:ascii="Tahoma" w:eastAsia="Times New Roman" w:hAnsi="Tahoma" w:cs="Tahoma"/>
          <w:sz w:val="21"/>
          <w:szCs w:val="21"/>
        </w:rPr>
      </w:pPr>
    </w:p>
    <w:p w14:paraId="56F6C84E" w14:textId="251DBE25" w:rsidR="000C19B8" w:rsidRDefault="000C19B8" w:rsidP="00384FFB">
      <w:pPr>
        <w:pStyle w:val="ListParagraph"/>
        <w:spacing w:after="0"/>
        <w:ind w:left="792"/>
        <w:jc w:val="both"/>
        <w:textAlignment w:val="baseline"/>
        <w:rPr>
          <w:rFonts w:ascii="Tahoma" w:eastAsia="Times New Roman" w:hAnsi="Tahoma" w:cs="Tahoma"/>
          <w:sz w:val="21"/>
          <w:szCs w:val="21"/>
        </w:rPr>
      </w:pPr>
      <w:r w:rsidRPr="000C19B8">
        <w:rPr>
          <w:rFonts w:ascii="Tahoma" w:eastAsia="Times New Roman" w:hAnsi="Tahoma" w:cs="Tahoma"/>
          <w:sz w:val="21"/>
          <w:szCs w:val="21"/>
        </w:rPr>
        <w:t xml:space="preserve">Mr. Caldwell read the description of the request, the ordinance, and recommended </w:t>
      </w:r>
      <w:proofErr w:type="gramStart"/>
      <w:r w:rsidRPr="000C19B8">
        <w:rPr>
          <w:rFonts w:ascii="Tahoma" w:eastAsia="Times New Roman" w:hAnsi="Tahoma" w:cs="Tahoma"/>
          <w:sz w:val="21"/>
          <w:szCs w:val="21"/>
        </w:rPr>
        <w:t>to hear</w:t>
      </w:r>
      <w:proofErr w:type="gramEnd"/>
      <w:r w:rsidRPr="000C19B8">
        <w:rPr>
          <w:rFonts w:ascii="Tahoma" w:eastAsia="Times New Roman" w:hAnsi="Tahoma" w:cs="Tahoma"/>
          <w:sz w:val="21"/>
          <w:szCs w:val="21"/>
        </w:rPr>
        <w:t xml:space="preserve"> the variance. </w:t>
      </w:r>
      <w:r>
        <w:rPr>
          <w:rFonts w:ascii="Tahoma" w:eastAsia="Times New Roman" w:hAnsi="Tahoma" w:cs="Tahoma"/>
          <w:sz w:val="21"/>
          <w:szCs w:val="21"/>
        </w:rPr>
        <w:t xml:space="preserve">Chairman McGonigal asked if Hillside Drive was a DOT road. Chairman McGonigal noted the challenge that </w:t>
      </w:r>
      <w:r w:rsidR="00434D8B">
        <w:rPr>
          <w:rFonts w:ascii="Tahoma" w:eastAsia="Times New Roman" w:hAnsi="Tahoma" w:cs="Tahoma"/>
          <w:sz w:val="21"/>
          <w:szCs w:val="21"/>
        </w:rPr>
        <w:t>came</w:t>
      </w:r>
      <w:r>
        <w:rPr>
          <w:rFonts w:ascii="Tahoma" w:eastAsia="Times New Roman" w:hAnsi="Tahoma" w:cs="Tahoma"/>
          <w:sz w:val="21"/>
          <w:szCs w:val="21"/>
        </w:rPr>
        <w:t xml:space="preserve"> from it being a DOT road since they dictate</w:t>
      </w:r>
      <w:r w:rsidR="004C4CF9">
        <w:rPr>
          <w:rFonts w:ascii="Tahoma" w:eastAsia="Times New Roman" w:hAnsi="Tahoma" w:cs="Tahoma"/>
          <w:sz w:val="21"/>
          <w:szCs w:val="21"/>
        </w:rPr>
        <w:t>d</w:t>
      </w:r>
      <w:r>
        <w:rPr>
          <w:rFonts w:ascii="Tahoma" w:eastAsia="Times New Roman" w:hAnsi="Tahoma" w:cs="Tahoma"/>
          <w:sz w:val="21"/>
          <w:szCs w:val="21"/>
        </w:rPr>
        <w:t xml:space="preserve"> location. </w:t>
      </w:r>
    </w:p>
    <w:p w14:paraId="49ED2E1F" w14:textId="77777777" w:rsidR="000C19B8" w:rsidRDefault="000C19B8" w:rsidP="00384FFB">
      <w:pPr>
        <w:pStyle w:val="ListParagraph"/>
        <w:spacing w:after="0"/>
        <w:ind w:left="792"/>
        <w:jc w:val="both"/>
        <w:textAlignment w:val="baseline"/>
        <w:rPr>
          <w:rFonts w:ascii="Tahoma" w:eastAsia="Times New Roman" w:hAnsi="Tahoma" w:cs="Tahoma"/>
          <w:sz w:val="21"/>
          <w:szCs w:val="21"/>
        </w:rPr>
      </w:pPr>
    </w:p>
    <w:p w14:paraId="6C49A3DA" w14:textId="06A73A35" w:rsidR="000C19B8" w:rsidRDefault="000C19B8" w:rsidP="00845BE5">
      <w:pPr>
        <w:pStyle w:val="ListParagraph"/>
        <w:spacing w:after="0"/>
        <w:ind w:left="792"/>
        <w:jc w:val="both"/>
        <w:textAlignment w:val="baseline"/>
        <w:rPr>
          <w:rFonts w:ascii="Tahoma" w:eastAsia="Times New Roman" w:hAnsi="Tahoma" w:cs="Tahoma"/>
          <w:sz w:val="21"/>
          <w:szCs w:val="21"/>
        </w:rPr>
      </w:pPr>
      <w:r>
        <w:rPr>
          <w:rFonts w:ascii="Tahoma" w:eastAsia="Times New Roman" w:hAnsi="Tahoma" w:cs="Tahoma"/>
          <w:sz w:val="21"/>
          <w:szCs w:val="21"/>
        </w:rPr>
        <w:t>Chairman McGonigal called for a motion. Ms. Lover motioned to approve</w:t>
      </w:r>
      <w:r w:rsidR="00384FFB" w:rsidRPr="00384FFB">
        <w:rPr>
          <w:rFonts w:ascii="Tahoma" w:eastAsia="Times New Roman" w:hAnsi="Tahoma" w:cs="Tahoma"/>
          <w:sz w:val="21"/>
          <w:szCs w:val="21"/>
        </w:rPr>
        <w:t xml:space="preserve"> BZA-25-41 based on the hardship created by the location of the tree within the buildable area of the lot and the utility requirements. The motion included a condition requiring the replacement of </w:t>
      </w:r>
      <w:proofErr w:type="gramStart"/>
      <w:r w:rsidR="00384FFB" w:rsidRPr="00384FFB">
        <w:rPr>
          <w:rFonts w:ascii="Tahoma" w:eastAsia="Times New Roman" w:hAnsi="Tahoma" w:cs="Tahoma"/>
          <w:sz w:val="21"/>
          <w:szCs w:val="21"/>
        </w:rPr>
        <w:t>14</w:t>
      </w:r>
      <w:r w:rsidR="00B8418D">
        <w:rPr>
          <w:rFonts w:ascii="Tahoma" w:eastAsia="Times New Roman" w:hAnsi="Tahoma" w:cs="Tahoma"/>
          <w:sz w:val="21"/>
          <w:szCs w:val="21"/>
        </w:rPr>
        <w:t>’’</w:t>
      </w:r>
      <w:proofErr w:type="gramEnd"/>
      <w:r w:rsidR="00384FFB" w:rsidRPr="00384FFB">
        <w:rPr>
          <w:rFonts w:ascii="Tahoma" w:eastAsia="Times New Roman" w:hAnsi="Tahoma" w:cs="Tahoma"/>
          <w:sz w:val="21"/>
          <w:szCs w:val="21"/>
        </w:rPr>
        <w:t xml:space="preserve"> of trees on the subject lot, to be planted as hardwoods, or payment of $4,200 into the City’s </w:t>
      </w:r>
      <w:r w:rsidR="004C4CF9">
        <w:rPr>
          <w:rFonts w:ascii="Tahoma" w:eastAsia="Times New Roman" w:hAnsi="Tahoma" w:cs="Tahoma"/>
          <w:sz w:val="21"/>
          <w:szCs w:val="21"/>
        </w:rPr>
        <w:t>T</w:t>
      </w:r>
      <w:r w:rsidR="00384FFB" w:rsidRPr="00384FFB">
        <w:rPr>
          <w:rFonts w:ascii="Tahoma" w:eastAsia="Times New Roman" w:hAnsi="Tahoma" w:cs="Tahoma"/>
          <w:sz w:val="21"/>
          <w:szCs w:val="21"/>
        </w:rPr>
        <w:t xml:space="preserve">ree </w:t>
      </w:r>
      <w:r w:rsidR="004C4CF9">
        <w:rPr>
          <w:rFonts w:ascii="Tahoma" w:eastAsia="Times New Roman" w:hAnsi="Tahoma" w:cs="Tahoma"/>
          <w:sz w:val="21"/>
          <w:szCs w:val="21"/>
        </w:rPr>
        <w:t>B</w:t>
      </w:r>
      <w:r w:rsidR="00384FFB" w:rsidRPr="00384FFB">
        <w:rPr>
          <w:rFonts w:ascii="Tahoma" w:eastAsia="Times New Roman" w:hAnsi="Tahoma" w:cs="Tahoma"/>
          <w:sz w:val="21"/>
          <w:szCs w:val="21"/>
        </w:rPr>
        <w:t xml:space="preserve">ank, or a combination thereof. The motion was seconded </w:t>
      </w:r>
      <w:r w:rsidR="00B8418D">
        <w:rPr>
          <w:rFonts w:ascii="Tahoma" w:eastAsia="Times New Roman" w:hAnsi="Tahoma" w:cs="Tahoma"/>
          <w:sz w:val="21"/>
          <w:szCs w:val="21"/>
        </w:rPr>
        <w:t>by Mr. Reeves</w:t>
      </w:r>
      <w:r w:rsidR="00384FFB" w:rsidRPr="00384FFB">
        <w:rPr>
          <w:rFonts w:ascii="Tahoma" w:eastAsia="Times New Roman" w:hAnsi="Tahoma" w:cs="Tahoma"/>
          <w:sz w:val="21"/>
          <w:szCs w:val="21"/>
        </w:rPr>
        <w:t>.</w:t>
      </w:r>
      <w:r w:rsidR="00B8418D">
        <w:rPr>
          <w:rFonts w:ascii="Tahoma" w:eastAsia="Times New Roman" w:hAnsi="Tahoma" w:cs="Tahoma"/>
          <w:sz w:val="21"/>
          <w:szCs w:val="21"/>
        </w:rPr>
        <w:t xml:space="preserve"> The motion to approve passed 7-0. </w:t>
      </w:r>
    </w:p>
    <w:p w14:paraId="341C73B8" w14:textId="77777777" w:rsidR="00845BE5" w:rsidRPr="00845BE5" w:rsidRDefault="00845BE5" w:rsidP="00845BE5">
      <w:pPr>
        <w:pStyle w:val="ListParagraph"/>
        <w:spacing w:after="0"/>
        <w:ind w:left="792"/>
        <w:jc w:val="both"/>
        <w:textAlignment w:val="baseline"/>
        <w:rPr>
          <w:rFonts w:ascii="Tahoma" w:eastAsia="Times New Roman" w:hAnsi="Tahoma" w:cs="Tahoma"/>
          <w:sz w:val="21"/>
          <w:szCs w:val="21"/>
        </w:rPr>
      </w:pPr>
    </w:p>
    <w:p w14:paraId="58D853FD" w14:textId="0300A53D" w:rsidR="002F30B8" w:rsidRPr="002F30B8" w:rsidRDefault="004404FF" w:rsidP="002F30B8">
      <w:pPr>
        <w:pStyle w:val="ListParagraph"/>
        <w:numPr>
          <w:ilvl w:val="1"/>
          <w:numId w:val="1"/>
        </w:numPr>
        <w:spacing w:after="0" w:line="240" w:lineRule="auto"/>
        <w:jc w:val="both"/>
        <w:textAlignment w:val="baseline"/>
        <w:rPr>
          <w:rFonts w:ascii="Tahoma" w:eastAsia="Times New Roman" w:hAnsi="Tahoma" w:cs="Tahoma"/>
          <w:b/>
          <w:bCs/>
          <w:sz w:val="21"/>
          <w:szCs w:val="21"/>
        </w:rPr>
      </w:pPr>
      <w:r w:rsidRPr="004404FF">
        <w:rPr>
          <w:rFonts w:ascii="Tahoma" w:eastAsia="Times New Roman" w:hAnsi="Tahoma" w:cs="Tahoma"/>
          <w:b/>
          <w:bCs/>
          <w:sz w:val="21"/>
          <w:szCs w:val="21"/>
        </w:rPr>
        <w:t>BZA-25-42</w:t>
      </w:r>
      <w:r>
        <w:rPr>
          <w:rFonts w:ascii="Tahoma" w:eastAsia="Times New Roman" w:hAnsi="Tahoma" w:cs="Tahoma"/>
          <w:b/>
          <w:bCs/>
          <w:sz w:val="21"/>
          <w:szCs w:val="21"/>
        </w:rPr>
        <w:t xml:space="preserve">: </w:t>
      </w:r>
      <w:r w:rsidRPr="004404FF">
        <w:rPr>
          <w:rFonts w:ascii="Tahoma" w:hAnsi="Tahoma" w:cs="Tahoma"/>
          <w:sz w:val="21"/>
          <w:szCs w:val="21"/>
        </w:rPr>
        <w:t>Application by William McFaul to exceed the maximum signage allowances for an under construction 24,900 square foot family dining and entertainment facility at 3607 Highway 17 South zoned Highway Commercial, HC District</w:t>
      </w:r>
      <w:r>
        <w:rPr>
          <w:rFonts w:ascii="Tahoma" w:hAnsi="Tahoma" w:cs="Tahoma"/>
          <w:sz w:val="21"/>
          <w:szCs w:val="21"/>
        </w:rPr>
        <w:t>.</w:t>
      </w:r>
      <w:r w:rsidR="00C82E3C">
        <w:rPr>
          <w:rFonts w:ascii="Tahoma" w:hAnsi="Tahoma" w:cs="Tahoma"/>
          <w:sz w:val="21"/>
          <w:szCs w:val="21"/>
        </w:rPr>
        <w:t xml:space="preserve"> </w:t>
      </w:r>
      <w:r w:rsidR="00384FFB" w:rsidRPr="00C82E3C">
        <w:rPr>
          <w:rFonts w:ascii="Tahoma" w:eastAsia="Times New Roman" w:hAnsi="Tahoma" w:cs="Tahoma"/>
          <w:sz w:val="21"/>
          <w:szCs w:val="21"/>
        </w:rPr>
        <w:t>Mr. McFa</w:t>
      </w:r>
      <w:r w:rsidR="00BE129F">
        <w:rPr>
          <w:rFonts w:ascii="Tahoma" w:eastAsia="Times New Roman" w:hAnsi="Tahoma" w:cs="Tahoma"/>
          <w:sz w:val="21"/>
          <w:szCs w:val="21"/>
        </w:rPr>
        <w:t>u</w:t>
      </w:r>
      <w:r w:rsidR="00384FFB" w:rsidRPr="00C82E3C">
        <w:rPr>
          <w:rFonts w:ascii="Tahoma" w:eastAsia="Times New Roman" w:hAnsi="Tahoma" w:cs="Tahoma"/>
          <w:sz w:val="21"/>
          <w:szCs w:val="21"/>
        </w:rPr>
        <w:t xml:space="preserve">l stated the proposed development was </w:t>
      </w:r>
      <w:r w:rsidR="00C82E3C" w:rsidRPr="00C82E3C">
        <w:rPr>
          <w:rFonts w:ascii="Tahoma" w:eastAsia="Times New Roman" w:hAnsi="Tahoma" w:cs="Tahoma"/>
          <w:sz w:val="21"/>
          <w:szCs w:val="21"/>
        </w:rPr>
        <w:t>an</w:t>
      </w:r>
      <w:r w:rsidR="00384FFB" w:rsidRPr="00C82E3C">
        <w:rPr>
          <w:rFonts w:ascii="Tahoma" w:eastAsia="Times New Roman" w:hAnsi="Tahoma" w:cs="Tahoma"/>
          <w:sz w:val="21"/>
          <w:szCs w:val="21"/>
        </w:rPr>
        <w:t xml:space="preserve"> approximately 2</w:t>
      </w:r>
      <w:r w:rsidR="00C82E3C">
        <w:rPr>
          <w:rFonts w:ascii="Tahoma" w:eastAsia="Times New Roman" w:hAnsi="Tahoma" w:cs="Tahoma"/>
          <w:sz w:val="21"/>
          <w:szCs w:val="21"/>
        </w:rPr>
        <w:t>5,000</w:t>
      </w:r>
      <w:r w:rsidR="00384FFB" w:rsidRPr="00C82E3C">
        <w:rPr>
          <w:rFonts w:ascii="Tahoma" w:eastAsia="Times New Roman" w:hAnsi="Tahoma" w:cs="Tahoma"/>
          <w:sz w:val="21"/>
          <w:szCs w:val="21"/>
        </w:rPr>
        <w:t>-square-foot facility on a 2.75-acre lot</w:t>
      </w:r>
      <w:r w:rsidR="00C82E3C">
        <w:rPr>
          <w:rFonts w:ascii="Tahoma" w:eastAsia="Times New Roman" w:hAnsi="Tahoma" w:cs="Tahoma"/>
          <w:sz w:val="21"/>
          <w:szCs w:val="21"/>
        </w:rPr>
        <w:t xml:space="preserve">. He noted his understanding that signage </w:t>
      </w:r>
      <w:r w:rsidR="00845BE5">
        <w:rPr>
          <w:rFonts w:ascii="Tahoma" w:eastAsia="Times New Roman" w:hAnsi="Tahoma" w:cs="Tahoma"/>
          <w:sz w:val="21"/>
          <w:szCs w:val="21"/>
        </w:rPr>
        <w:t>was</w:t>
      </w:r>
      <w:r w:rsidR="00C82E3C">
        <w:rPr>
          <w:rFonts w:ascii="Tahoma" w:eastAsia="Times New Roman" w:hAnsi="Tahoma" w:cs="Tahoma"/>
          <w:sz w:val="21"/>
          <w:szCs w:val="21"/>
        </w:rPr>
        <w:t xml:space="preserve"> limited to 150 square ft. Mr. McFaul noted the project </w:t>
      </w:r>
      <w:r w:rsidR="00384FFB" w:rsidRPr="00C82E3C">
        <w:rPr>
          <w:rFonts w:ascii="Tahoma" w:eastAsia="Times New Roman" w:hAnsi="Tahoma" w:cs="Tahoma"/>
          <w:sz w:val="21"/>
          <w:szCs w:val="21"/>
        </w:rPr>
        <w:t xml:space="preserve">would include multiple components, including dining, beverage service, bowling, arcade games, and </w:t>
      </w:r>
      <w:r w:rsidR="00C82E3C" w:rsidRPr="00C82E3C">
        <w:rPr>
          <w:rFonts w:ascii="Tahoma" w:eastAsia="Times New Roman" w:hAnsi="Tahoma" w:cs="Tahoma"/>
          <w:sz w:val="21"/>
          <w:szCs w:val="21"/>
        </w:rPr>
        <w:t>mini golf</w:t>
      </w:r>
      <w:r w:rsidR="00384FFB" w:rsidRPr="00C82E3C">
        <w:rPr>
          <w:rFonts w:ascii="Tahoma" w:eastAsia="Times New Roman" w:hAnsi="Tahoma" w:cs="Tahoma"/>
          <w:sz w:val="21"/>
          <w:szCs w:val="21"/>
        </w:rPr>
        <w:t xml:space="preserve">. </w:t>
      </w:r>
      <w:r w:rsidR="00C82E3C">
        <w:rPr>
          <w:rFonts w:ascii="Tahoma" w:eastAsia="Times New Roman" w:hAnsi="Tahoma" w:cs="Tahoma"/>
          <w:sz w:val="21"/>
          <w:szCs w:val="21"/>
        </w:rPr>
        <w:t>Mr. McFaul</w:t>
      </w:r>
      <w:r w:rsidR="00C82E3C" w:rsidRPr="00C82E3C">
        <w:rPr>
          <w:rFonts w:ascii="Tahoma" w:eastAsia="Times New Roman" w:hAnsi="Tahoma" w:cs="Tahoma"/>
          <w:sz w:val="21"/>
          <w:szCs w:val="21"/>
        </w:rPr>
        <w:t xml:space="preserve"> stated that they submitted schedules for three sides of the building, as well as a pylon sign. They requested a variance to exceed the 150-square-foot sign limit due to the number of uses within the venue and the overall size of the project.</w:t>
      </w:r>
      <w:r w:rsidR="00C82E3C">
        <w:rPr>
          <w:rFonts w:ascii="Tahoma" w:eastAsia="Times New Roman" w:hAnsi="Tahoma" w:cs="Tahoma"/>
          <w:sz w:val="21"/>
          <w:szCs w:val="21"/>
        </w:rPr>
        <w:t xml:space="preserve"> </w:t>
      </w:r>
      <w:r w:rsidR="00384FFB" w:rsidRPr="00C82E3C">
        <w:rPr>
          <w:rFonts w:ascii="Tahoma" w:eastAsia="Times New Roman" w:hAnsi="Tahoma" w:cs="Tahoma"/>
          <w:sz w:val="21"/>
          <w:szCs w:val="21"/>
        </w:rPr>
        <w:t>Mr. McFa</w:t>
      </w:r>
      <w:r w:rsidR="00BE129F">
        <w:rPr>
          <w:rFonts w:ascii="Tahoma" w:eastAsia="Times New Roman" w:hAnsi="Tahoma" w:cs="Tahoma"/>
          <w:sz w:val="21"/>
          <w:szCs w:val="21"/>
        </w:rPr>
        <w:t>u</w:t>
      </w:r>
      <w:r w:rsidR="00384FFB" w:rsidRPr="00C82E3C">
        <w:rPr>
          <w:rFonts w:ascii="Tahoma" w:eastAsia="Times New Roman" w:hAnsi="Tahoma" w:cs="Tahoma"/>
          <w:sz w:val="21"/>
          <w:szCs w:val="21"/>
        </w:rPr>
        <w:t>l further explained that a large live oak tree located near the center of the property had been preserved, which affected the orientation and placement of the building and reduced its visibility from Highway 17 South. He stated that the building was positioned farther west on the site as a result, creating additional hardship related to signage visibility.</w:t>
      </w:r>
      <w:r w:rsidR="00D05209">
        <w:rPr>
          <w:rFonts w:ascii="Tahoma" w:eastAsia="Times New Roman" w:hAnsi="Tahoma" w:cs="Tahoma"/>
          <w:sz w:val="21"/>
          <w:szCs w:val="21"/>
        </w:rPr>
        <w:t xml:space="preserve"> Mr. </w:t>
      </w:r>
      <w:r w:rsidR="00384FFB" w:rsidRPr="00C82E3C">
        <w:rPr>
          <w:rFonts w:ascii="Tahoma" w:eastAsia="Times New Roman" w:hAnsi="Tahoma" w:cs="Tahoma"/>
          <w:sz w:val="21"/>
          <w:szCs w:val="21"/>
        </w:rPr>
        <w:t>McFa</w:t>
      </w:r>
      <w:r w:rsidR="00BE129F">
        <w:rPr>
          <w:rFonts w:ascii="Tahoma" w:eastAsia="Times New Roman" w:hAnsi="Tahoma" w:cs="Tahoma"/>
          <w:sz w:val="21"/>
          <w:szCs w:val="21"/>
        </w:rPr>
        <w:t>u</w:t>
      </w:r>
      <w:r w:rsidR="00384FFB" w:rsidRPr="00C82E3C">
        <w:rPr>
          <w:rFonts w:ascii="Tahoma" w:eastAsia="Times New Roman" w:hAnsi="Tahoma" w:cs="Tahoma"/>
          <w:sz w:val="21"/>
          <w:szCs w:val="21"/>
        </w:rPr>
        <w:t xml:space="preserve">l </w:t>
      </w:r>
      <w:r w:rsidR="005C2FE5">
        <w:rPr>
          <w:rFonts w:ascii="Tahoma" w:eastAsia="Times New Roman" w:hAnsi="Tahoma" w:cs="Tahoma"/>
          <w:sz w:val="21"/>
          <w:szCs w:val="21"/>
        </w:rPr>
        <w:t xml:space="preserve">stated he </w:t>
      </w:r>
      <w:r w:rsidR="00384FFB" w:rsidRPr="00C82E3C">
        <w:rPr>
          <w:rFonts w:ascii="Tahoma" w:eastAsia="Times New Roman" w:hAnsi="Tahoma" w:cs="Tahoma"/>
          <w:sz w:val="21"/>
          <w:szCs w:val="21"/>
        </w:rPr>
        <w:t>submitted signage schedules for three building elevations and a freestanding pylon sign</w:t>
      </w:r>
      <w:r w:rsidR="00D05209">
        <w:rPr>
          <w:rFonts w:ascii="Tahoma" w:eastAsia="Times New Roman" w:hAnsi="Tahoma" w:cs="Tahoma"/>
          <w:sz w:val="21"/>
          <w:szCs w:val="21"/>
        </w:rPr>
        <w:t xml:space="preserve"> to promote the different uses on the property.   He</w:t>
      </w:r>
      <w:r w:rsidR="00D05209" w:rsidRPr="00D05209">
        <w:rPr>
          <w:rFonts w:ascii="Tahoma" w:eastAsia="Times New Roman" w:hAnsi="Tahoma" w:cs="Tahoma"/>
          <w:sz w:val="21"/>
          <w:szCs w:val="21"/>
        </w:rPr>
        <w:t xml:space="preserve"> </w:t>
      </w:r>
      <w:r w:rsidR="00D05209">
        <w:rPr>
          <w:rFonts w:ascii="Tahoma" w:eastAsia="Times New Roman" w:hAnsi="Tahoma" w:cs="Tahoma"/>
          <w:sz w:val="21"/>
          <w:szCs w:val="21"/>
        </w:rPr>
        <w:t>noted</w:t>
      </w:r>
      <w:r w:rsidR="00D05209" w:rsidRPr="00D05209">
        <w:rPr>
          <w:rFonts w:ascii="Tahoma" w:eastAsia="Times New Roman" w:hAnsi="Tahoma" w:cs="Tahoma"/>
          <w:sz w:val="21"/>
          <w:szCs w:val="21"/>
        </w:rPr>
        <w:t xml:space="preserve"> that if the building were subdivided into multiple commercial spaces, each could be allowed 150 square feet of signage, which on the same </w:t>
      </w:r>
      <w:proofErr w:type="gramStart"/>
      <w:r w:rsidR="00D05209" w:rsidRPr="00D05209">
        <w:rPr>
          <w:rFonts w:ascii="Tahoma" w:eastAsia="Times New Roman" w:hAnsi="Tahoma" w:cs="Tahoma"/>
          <w:sz w:val="21"/>
          <w:szCs w:val="21"/>
        </w:rPr>
        <w:t>lot</w:t>
      </w:r>
      <w:proofErr w:type="gramEnd"/>
      <w:r w:rsidR="00D05209" w:rsidRPr="00D05209">
        <w:rPr>
          <w:rFonts w:ascii="Tahoma" w:eastAsia="Times New Roman" w:hAnsi="Tahoma" w:cs="Tahoma"/>
          <w:sz w:val="21"/>
          <w:szCs w:val="21"/>
        </w:rPr>
        <w:t xml:space="preserve"> would exceed the current limit.</w:t>
      </w:r>
      <w:r w:rsidR="00D05209">
        <w:rPr>
          <w:rFonts w:ascii="Tahoma" w:eastAsia="Times New Roman" w:hAnsi="Tahoma" w:cs="Tahoma"/>
          <w:sz w:val="21"/>
          <w:szCs w:val="21"/>
        </w:rPr>
        <w:t xml:space="preserve"> </w:t>
      </w:r>
      <w:r w:rsidR="00D05209" w:rsidRPr="00D05209">
        <w:rPr>
          <w:rFonts w:ascii="Tahoma" w:eastAsia="Times New Roman" w:hAnsi="Tahoma" w:cs="Tahoma"/>
          <w:sz w:val="21"/>
          <w:szCs w:val="21"/>
        </w:rPr>
        <w:t>Ms. Lover asked what the variance amount was for.</w:t>
      </w:r>
      <w:r w:rsidR="00D05209">
        <w:rPr>
          <w:rFonts w:ascii="Tahoma" w:eastAsia="Times New Roman" w:hAnsi="Tahoma" w:cs="Tahoma"/>
          <w:sz w:val="21"/>
          <w:szCs w:val="21"/>
        </w:rPr>
        <w:t xml:space="preserve"> He noted</w:t>
      </w:r>
      <w:r w:rsidR="00384FFB" w:rsidRPr="00C82E3C">
        <w:rPr>
          <w:rFonts w:ascii="Tahoma" w:eastAsia="Times New Roman" w:hAnsi="Tahoma" w:cs="Tahoma"/>
          <w:sz w:val="21"/>
          <w:szCs w:val="21"/>
        </w:rPr>
        <w:t xml:space="preserve"> that signage requirements varied by </w:t>
      </w:r>
      <w:r w:rsidR="00384FFB" w:rsidRPr="00C82E3C">
        <w:rPr>
          <w:rFonts w:ascii="Tahoma" w:eastAsia="Times New Roman" w:hAnsi="Tahoma" w:cs="Tahoma"/>
          <w:sz w:val="21"/>
          <w:szCs w:val="21"/>
        </w:rPr>
        <w:lastRenderedPageBreak/>
        <w:t>jurisdiction, creating uncertainty regarding how certain artistic elements would be calculated.</w:t>
      </w:r>
      <w:r w:rsidR="00D05209" w:rsidRPr="00D05209">
        <w:rPr>
          <w:rFonts w:ascii="Tahoma" w:eastAsia="Times New Roman" w:hAnsi="Tahoma" w:cs="Tahoma"/>
          <w:sz w:val="21"/>
          <w:szCs w:val="21"/>
        </w:rPr>
        <w:t xml:space="preserve"> </w:t>
      </w:r>
      <w:r w:rsidR="003C00B6">
        <w:rPr>
          <w:rFonts w:ascii="Tahoma" w:eastAsia="Times New Roman" w:hAnsi="Tahoma" w:cs="Tahoma"/>
          <w:sz w:val="21"/>
          <w:szCs w:val="21"/>
        </w:rPr>
        <w:t>Mr. McFa</w:t>
      </w:r>
      <w:r w:rsidR="00BE129F">
        <w:rPr>
          <w:rFonts w:ascii="Tahoma" w:eastAsia="Times New Roman" w:hAnsi="Tahoma" w:cs="Tahoma"/>
          <w:sz w:val="21"/>
          <w:szCs w:val="21"/>
        </w:rPr>
        <w:t>u</w:t>
      </w:r>
      <w:r w:rsidR="003C00B6">
        <w:rPr>
          <w:rFonts w:ascii="Tahoma" w:eastAsia="Times New Roman" w:hAnsi="Tahoma" w:cs="Tahoma"/>
          <w:sz w:val="21"/>
          <w:szCs w:val="21"/>
        </w:rPr>
        <w:t xml:space="preserve">l explained their signage package </w:t>
      </w:r>
      <w:r w:rsidR="003C00B6" w:rsidRPr="003C00B6">
        <w:rPr>
          <w:rFonts w:ascii="Tahoma" w:eastAsia="Times New Roman" w:hAnsi="Tahoma" w:cs="Tahoma"/>
          <w:sz w:val="21"/>
          <w:szCs w:val="21"/>
        </w:rPr>
        <w:t>include</w:t>
      </w:r>
      <w:r w:rsidR="004C4CF9">
        <w:rPr>
          <w:rFonts w:ascii="Tahoma" w:eastAsia="Times New Roman" w:hAnsi="Tahoma" w:cs="Tahoma"/>
          <w:sz w:val="21"/>
          <w:szCs w:val="21"/>
        </w:rPr>
        <w:t>d</w:t>
      </w:r>
      <w:r w:rsidR="003C00B6" w:rsidRPr="003C00B6">
        <w:rPr>
          <w:rFonts w:ascii="Tahoma" w:eastAsia="Times New Roman" w:hAnsi="Tahoma" w:cs="Tahoma"/>
          <w:sz w:val="21"/>
          <w:szCs w:val="21"/>
        </w:rPr>
        <w:t xml:space="preserve"> a</w:t>
      </w:r>
      <w:r w:rsidR="002F30B8">
        <w:rPr>
          <w:rFonts w:ascii="Tahoma" w:eastAsia="Times New Roman" w:hAnsi="Tahoma" w:cs="Tahoma"/>
          <w:sz w:val="21"/>
          <w:szCs w:val="21"/>
        </w:rPr>
        <w:t xml:space="preserve"> Jeep </w:t>
      </w:r>
      <w:r w:rsidR="003C00B6" w:rsidRPr="003C00B6">
        <w:rPr>
          <w:rFonts w:ascii="Tahoma" w:eastAsia="Times New Roman" w:hAnsi="Tahoma" w:cs="Tahoma"/>
          <w:sz w:val="21"/>
          <w:szCs w:val="21"/>
        </w:rPr>
        <w:t xml:space="preserve">“Woody” vehicle, which </w:t>
      </w:r>
      <w:r w:rsidR="003C00B6">
        <w:rPr>
          <w:rFonts w:ascii="Tahoma" w:eastAsia="Times New Roman" w:hAnsi="Tahoma" w:cs="Tahoma"/>
          <w:sz w:val="21"/>
          <w:szCs w:val="21"/>
        </w:rPr>
        <w:t>was</w:t>
      </w:r>
      <w:r w:rsidR="003C00B6" w:rsidRPr="003C00B6">
        <w:rPr>
          <w:rFonts w:ascii="Tahoma" w:eastAsia="Times New Roman" w:hAnsi="Tahoma" w:cs="Tahoma"/>
          <w:sz w:val="21"/>
          <w:szCs w:val="21"/>
        </w:rPr>
        <w:t xml:space="preserve"> considered artwork in some jurisdictions. </w:t>
      </w:r>
      <w:r w:rsidR="003C00B6">
        <w:rPr>
          <w:rFonts w:ascii="Tahoma" w:eastAsia="Times New Roman" w:hAnsi="Tahoma" w:cs="Tahoma"/>
          <w:sz w:val="21"/>
          <w:szCs w:val="21"/>
        </w:rPr>
        <w:t>Mr. McFa</w:t>
      </w:r>
      <w:r w:rsidR="00BE129F">
        <w:rPr>
          <w:rFonts w:ascii="Tahoma" w:eastAsia="Times New Roman" w:hAnsi="Tahoma" w:cs="Tahoma"/>
          <w:sz w:val="21"/>
          <w:szCs w:val="21"/>
        </w:rPr>
        <w:t>u</w:t>
      </w:r>
      <w:r w:rsidR="003C00B6">
        <w:rPr>
          <w:rFonts w:ascii="Tahoma" w:eastAsia="Times New Roman" w:hAnsi="Tahoma" w:cs="Tahoma"/>
          <w:sz w:val="21"/>
          <w:szCs w:val="21"/>
        </w:rPr>
        <w:t>l noted</w:t>
      </w:r>
      <w:r w:rsidR="003C00B6" w:rsidRPr="003C00B6">
        <w:rPr>
          <w:rFonts w:ascii="Tahoma" w:eastAsia="Times New Roman" w:hAnsi="Tahoma" w:cs="Tahoma"/>
          <w:sz w:val="21"/>
          <w:szCs w:val="21"/>
        </w:rPr>
        <w:t xml:space="preserve"> that the sizes of each sign </w:t>
      </w:r>
      <w:r w:rsidR="003C00B6">
        <w:rPr>
          <w:rFonts w:ascii="Tahoma" w:eastAsia="Times New Roman" w:hAnsi="Tahoma" w:cs="Tahoma"/>
          <w:sz w:val="21"/>
          <w:szCs w:val="21"/>
        </w:rPr>
        <w:t>were</w:t>
      </w:r>
      <w:r w:rsidR="003C00B6" w:rsidRPr="003C00B6">
        <w:rPr>
          <w:rFonts w:ascii="Tahoma" w:eastAsia="Times New Roman" w:hAnsi="Tahoma" w:cs="Tahoma"/>
          <w:sz w:val="21"/>
          <w:szCs w:val="21"/>
        </w:rPr>
        <w:t xml:space="preserve"> detailed in </w:t>
      </w:r>
      <w:proofErr w:type="gramStart"/>
      <w:r w:rsidR="003C00B6" w:rsidRPr="003C00B6">
        <w:rPr>
          <w:rFonts w:ascii="Tahoma" w:eastAsia="Times New Roman" w:hAnsi="Tahoma" w:cs="Tahoma"/>
          <w:sz w:val="21"/>
          <w:szCs w:val="21"/>
        </w:rPr>
        <w:t>the submitted</w:t>
      </w:r>
      <w:proofErr w:type="gramEnd"/>
      <w:r w:rsidR="003C00B6" w:rsidRPr="003C00B6">
        <w:rPr>
          <w:rFonts w:ascii="Tahoma" w:eastAsia="Times New Roman" w:hAnsi="Tahoma" w:cs="Tahoma"/>
          <w:sz w:val="21"/>
          <w:szCs w:val="21"/>
        </w:rPr>
        <w:t xml:space="preserve"> schedules. On the east elevation, the two Woody signs measure</w:t>
      </w:r>
      <w:r w:rsidR="007875DB">
        <w:rPr>
          <w:rFonts w:ascii="Tahoma" w:eastAsia="Times New Roman" w:hAnsi="Tahoma" w:cs="Tahoma"/>
          <w:sz w:val="21"/>
          <w:szCs w:val="21"/>
        </w:rPr>
        <w:t>d</w:t>
      </w:r>
      <w:r w:rsidR="003C00B6" w:rsidRPr="003C00B6">
        <w:rPr>
          <w:rFonts w:ascii="Tahoma" w:eastAsia="Times New Roman" w:hAnsi="Tahoma" w:cs="Tahoma"/>
          <w:sz w:val="21"/>
          <w:szCs w:val="21"/>
        </w:rPr>
        <w:t xml:space="preserve"> 20 square feet each, and in combination with three additional signs, including a fork and knife, a bowling pin, a tropical drink, and a golf green</w:t>
      </w:r>
      <w:r w:rsidR="003C00B6">
        <w:rPr>
          <w:rFonts w:ascii="Tahoma" w:eastAsia="Times New Roman" w:hAnsi="Tahoma" w:cs="Tahoma"/>
          <w:sz w:val="21"/>
          <w:szCs w:val="21"/>
        </w:rPr>
        <w:t xml:space="preserve">, </w:t>
      </w:r>
      <w:r w:rsidR="003C00B6" w:rsidRPr="003C00B6">
        <w:rPr>
          <w:rFonts w:ascii="Tahoma" w:eastAsia="Times New Roman" w:hAnsi="Tahoma" w:cs="Tahoma"/>
          <w:sz w:val="21"/>
          <w:szCs w:val="21"/>
        </w:rPr>
        <w:t>the total signage on that elevation amount</w:t>
      </w:r>
      <w:r w:rsidR="007875DB">
        <w:rPr>
          <w:rFonts w:ascii="Tahoma" w:eastAsia="Times New Roman" w:hAnsi="Tahoma" w:cs="Tahoma"/>
          <w:sz w:val="21"/>
          <w:szCs w:val="21"/>
        </w:rPr>
        <w:t>ed</w:t>
      </w:r>
      <w:r w:rsidR="003C00B6" w:rsidRPr="003C00B6">
        <w:rPr>
          <w:rFonts w:ascii="Tahoma" w:eastAsia="Times New Roman" w:hAnsi="Tahoma" w:cs="Tahoma"/>
          <w:sz w:val="21"/>
          <w:szCs w:val="21"/>
        </w:rPr>
        <w:t xml:space="preserve"> to approximately 250 square feet.</w:t>
      </w:r>
      <w:r w:rsidR="002F30B8">
        <w:rPr>
          <w:rFonts w:ascii="Tahoma" w:eastAsia="Times New Roman" w:hAnsi="Tahoma" w:cs="Tahoma"/>
          <w:sz w:val="21"/>
          <w:szCs w:val="21"/>
        </w:rPr>
        <w:t xml:space="preserve"> Mr. McFa</w:t>
      </w:r>
      <w:r w:rsidR="00BE129F">
        <w:rPr>
          <w:rFonts w:ascii="Tahoma" w:eastAsia="Times New Roman" w:hAnsi="Tahoma" w:cs="Tahoma"/>
          <w:sz w:val="21"/>
          <w:szCs w:val="21"/>
        </w:rPr>
        <w:t>u</w:t>
      </w:r>
      <w:r w:rsidR="002F30B8">
        <w:rPr>
          <w:rFonts w:ascii="Tahoma" w:eastAsia="Times New Roman" w:hAnsi="Tahoma" w:cs="Tahoma"/>
          <w:sz w:val="21"/>
          <w:szCs w:val="21"/>
        </w:rPr>
        <w:t>l</w:t>
      </w:r>
      <w:r w:rsidR="002F30B8" w:rsidRPr="002F30B8">
        <w:rPr>
          <w:rFonts w:ascii="Tahoma" w:eastAsia="Times New Roman" w:hAnsi="Tahoma" w:cs="Tahoma"/>
          <w:sz w:val="21"/>
          <w:szCs w:val="21"/>
        </w:rPr>
        <w:t xml:space="preserve"> noted that the signage package specifie</w:t>
      </w:r>
      <w:r w:rsidR="007875DB">
        <w:rPr>
          <w:rFonts w:ascii="Tahoma" w:eastAsia="Times New Roman" w:hAnsi="Tahoma" w:cs="Tahoma"/>
          <w:sz w:val="21"/>
          <w:szCs w:val="21"/>
        </w:rPr>
        <w:t>d</w:t>
      </w:r>
      <w:r w:rsidR="002F30B8" w:rsidRPr="002F30B8">
        <w:rPr>
          <w:rFonts w:ascii="Tahoma" w:eastAsia="Times New Roman" w:hAnsi="Tahoma" w:cs="Tahoma"/>
          <w:sz w:val="21"/>
          <w:szCs w:val="21"/>
        </w:rPr>
        <w:t xml:space="preserve"> the size of each sign for all three building elevations, as well as the pylon sign.</w:t>
      </w:r>
      <w:r w:rsidR="003C00B6" w:rsidRPr="003C00B6">
        <w:rPr>
          <w:rFonts w:ascii="Tahoma" w:eastAsia="Times New Roman" w:hAnsi="Tahoma" w:cs="Tahoma"/>
          <w:sz w:val="21"/>
          <w:szCs w:val="21"/>
        </w:rPr>
        <w:t xml:space="preserve"> </w:t>
      </w:r>
      <w:r w:rsidR="002F30B8">
        <w:rPr>
          <w:rFonts w:ascii="Tahoma" w:eastAsia="Times New Roman" w:hAnsi="Tahoma" w:cs="Tahoma"/>
          <w:sz w:val="21"/>
          <w:szCs w:val="21"/>
        </w:rPr>
        <w:t>Mr. McFa</w:t>
      </w:r>
      <w:r w:rsidR="00BE129F">
        <w:rPr>
          <w:rFonts w:ascii="Tahoma" w:eastAsia="Times New Roman" w:hAnsi="Tahoma" w:cs="Tahoma"/>
          <w:sz w:val="21"/>
          <w:szCs w:val="21"/>
        </w:rPr>
        <w:t>u</w:t>
      </w:r>
      <w:r w:rsidR="002F30B8">
        <w:rPr>
          <w:rFonts w:ascii="Tahoma" w:eastAsia="Times New Roman" w:hAnsi="Tahoma" w:cs="Tahoma"/>
          <w:sz w:val="21"/>
          <w:szCs w:val="21"/>
        </w:rPr>
        <w:t>l</w:t>
      </w:r>
      <w:r w:rsidR="003C00B6" w:rsidRPr="003C00B6">
        <w:rPr>
          <w:rFonts w:ascii="Tahoma" w:eastAsia="Times New Roman" w:hAnsi="Tahoma" w:cs="Tahoma"/>
          <w:sz w:val="21"/>
          <w:szCs w:val="21"/>
        </w:rPr>
        <w:t xml:space="preserve"> was uncertain whether the </w:t>
      </w:r>
      <w:r w:rsidR="002F30B8">
        <w:rPr>
          <w:rFonts w:ascii="Tahoma" w:eastAsia="Times New Roman" w:hAnsi="Tahoma" w:cs="Tahoma"/>
          <w:sz w:val="21"/>
          <w:szCs w:val="21"/>
        </w:rPr>
        <w:t xml:space="preserve">40 square feet for the </w:t>
      </w:r>
      <w:r w:rsidR="003C00B6" w:rsidRPr="003C00B6">
        <w:rPr>
          <w:rFonts w:ascii="Tahoma" w:eastAsia="Times New Roman" w:hAnsi="Tahoma" w:cs="Tahoma"/>
          <w:sz w:val="21"/>
          <w:szCs w:val="21"/>
        </w:rPr>
        <w:t>Woody signs would be counted toward the total.</w:t>
      </w:r>
    </w:p>
    <w:p w14:paraId="6515337F" w14:textId="77777777" w:rsidR="002F30B8" w:rsidRDefault="002F30B8" w:rsidP="002F30B8">
      <w:pPr>
        <w:pStyle w:val="ListParagraph"/>
        <w:spacing w:after="0" w:line="240" w:lineRule="auto"/>
        <w:ind w:left="792"/>
        <w:jc w:val="both"/>
        <w:textAlignment w:val="baseline"/>
        <w:rPr>
          <w:rFonts w:ascii="Tahoma" w:eastAsia="Times New Roman" w:hAnsi="Tahoma" w:cs="Tahoma"/>
          <w:b/>
          <w:bCs/>
          <w:sz w:val="21"/>
          <w:szCs w:val="21"/>
        </w:rPr>
      </w:pPr>
    </w:p>
    <w:p w14:paraId="4070E253" w14:textId="1DAD770C" w:rsidR="005C2FE5" w:rsidRDefault="002F30B8" w:rsidP="005C2FE5">
      <w:pPr>
        <w:pStyle w:val="ListParagraph"/>
        <w:spacing w:after="0" w:line="240" w:lineRule="auto"/>
        <w:ind w:left="792"/>
        <w:jc w:val="both"/>
        <w:textAlignment w:val="baseline"/>
        <w:rPr>
          <w:rFonts w:ascii="Tahoma" w:eastAsia="Times New Roman" w:hAnsi="Tahoma" w:cs="Tahoma"/>
          <w:sz w:val="21"/>
          <w:szCs w:val="21"/>
        </w:rPr>
      </w:pPr>
      <w:r w:rsidRPr="002F30B8">
        <w:rPr>
          <w:rFonts w:ascii="Tahoma" w:eastAsia="Times New Roman" w:hAnsi="Tahoma" w:cs="Tahoma"/>
          <w:sz w:val="21"/>
          <w:szCs w:val="21"/>
        </w:rPr>
        <w:t xml:space="preserve">Ms. </w:t>
      </w:r>
      <w:proofErr w:type="spellStart"/>
      <w:r w:rsidRPr="002F30B8">
        <w:rPr>
          <w:rFonts w:ascii="Tahoma" w:eastAsia="Times New Roman" w:hAnsi="Tahoma" w:cs="Tahoma"/>
          <w:sz w:val="21"/>
          <w:szCs w:val="21"/>
        </w:rPr>
        <w:t>Wober</w:t>
      </w:r>
      <w:proofErr w:type="spellEnd"/>
      <w:r w:rsidRPr="002F30B8">
        <w:rPr>
          <w:rFonts w:ascii="Tahoma" w:eastAsia="Times New Roman" w:hAnsi="Tahoma" w:cs="Tahoma"/>
          <w:sz w:val="21"/>
          <w:szCs w:val="21"/>
        </w:rPr>
        <w:t xml:space="preserve"> asked whether the sign would be illuminated.</w:t>
      </w:r>
      <w:r>
        <w:rPr>
          <w:rFonts w:ascii="Tahoma" w:eastAsia="Times New Roman" w:hAnsi="Tahoma" w:cs="Tahoma"/>
          <w:sz w:val="21"/>
          <w:szCs w:val="21"/>
        </w:rPr>
        <w:t xml:space="preserve"> Mr. McFa</w:t>
      </w:r>
      <w:r w:rsidR="00BE129F">
        <w:rPr>
          <w:rFonts w:ascii="Tahoma" w:eastAsia="Times New Roman" w:hAnsi="Tahoma" w:cs="Tahoma"/>
          <w:sz w:val="21"/>
          <w:szCs w:val="21"/>
        </w:rPr>
        <w:t>u</w:t>
      </w:r>
      <w:r>
        <w:rPr>
          <w:rFonts w:ascii="Tahoma" w:eastAsia="Times New Roman" w:hAnsi="Tahoma" w:cs="Tahoma"/>
          <w:sz w:val="21"/>
          <w:szCs w:val="21"/>
        </w:rPr>
        <w:t>l explained they were all back lit. Mr. Bell asked if there would be a digital component. Mr. McFa</w:t>
      </w:r>
      <w:r w:rsidR="00BE129F">
        <w:rPr>
          <w:rFonts w:ascii="Tahoma" w:eastAsia="Times New Roman" w:hAnsi="Tahoma" w:cs="Tahoma"/>
          <w:sz w:val="21"/>
          <w:szCs w:val="21"/>
        </w:rPr>
        <w:t>u</w:t>
      </w:r>
      <w:r>
        <w:rPr>
          <w:rFonts w:ascii="Tahoma" w:eastAsia="Times New Roman" w:hAnsi="Tahoma" w:cs="Tahoma"/>
          <w:sz w:val="21"/>
          <w:szCs w:val="21"/>
        </w:rPr>
        <w:t>l</w:t>
      </w:r>
      <w:r w:rsidRPr="002F30B8">
        <w:rPr>
          <w:rFonts w:ascii="Tahoma" w:eastAsia="Times New Roman" w:hAnsi="Tahoma" w:cs="Tahoma"/>
          <w:sz w:val="21"/>
          <w:szCs w:val="21"/>
        </w:rPr>
        <w:t xml:space="preserve"> stated that the pylon sign would include a digital component and that a separate submission was provided for. </w:t>
      </w:r>
      <w:r>
        <w:rPr>
          <w:rFonts w:ascii="Tahoma" w:eastAsia="Times New Roman" w:hAnsi="Tahoma" w:cs="Tahoma"/>
          <w:sz w:val="21"/>
          <w:szCs w:val="21"/>
        </w:rPr>
        <w:t xml:space="preserve">He </w:t>
      </w:r>
      <w:r w:rsidRPr="002F30B8">
        <w:rPr>
          <w:rFonts w:ascii="Tahoma" w:eastAsia="Times New Roman" w:hAnsi="Tahoma" w:cs="Tahoma"/>
          <w:sz w:val="21"/>
          <w:szCs w:val="21"/>
        </w:rPr>
        <w:t>explained that the pylon sign measure</w:t>
      </w:r>
      <w:r w:rsidR="007875DB">
        <w:rPr>
          <w:rFonts w:ascii="Tahoma" w:eastAsia="Times New Roman" w:hAnsi="Tahoma" w:cs="Tahoma"/>
          <w:sz w:val="21"/>
          <w:szCs w:val="21"/>
        </w:rPr>
        <w:t>d</w:t>
      </w:r>
      <w:r w:rsidRPr="002F30B8">
        <w:rPr>
          <w:rFonts w:ascii="Tahoma" w:eastAsia="Times New Roman" w:hAnsi="Tahoma" w:cs="Tahoma"/>
          <w:sz w:val="21"/>
          <w:szCs w:val="21"/>
        </w:rPr>
        <w:t xml:space="preserve"> approximately 130 square feet based on overall width and height, noting that the actual area </w:t>
      </w:r>
      <w:r w:rsidR="00845BE5">
        <w:rPr>
          <w:rFonts w:ascii="Tahoma" w:eastAsia="Times New Roman" w:hAnsi="Tahoma" w:cs="Tahoma"/>
          <w:sz w:val="21"/>
          <w:szCs w:val="21"/>
        </w:rPr>
        <w:t>was</w:t>
      </w:r>
      <w:r w:rsidRPr="002F30B8">
        <w:rPr>
          <w:rFonts w:ascii="Tahoma" w:eastAsia="Times New Roman" w:hAnsi="Tahoma" w:cs="Tahoma"/>
          <w:sz w:val="21"/>
          <w:szCs w:val="21"/>
        </w:rPr>
        <w:t xml:space="preserve"> reduced due to its irregular shape. The electronic message center (EMC) portion measure</w:t>
      </w:r>
      <w:r w:rsidR="007875DB">
        <w:rPr>
          <w:rFonts w:ascii="Tahoma" w:eastAsia="Times New Roman" w:hAnsi="Tahoma" w:cs="Tahoma"/>
          <w:sz w:val="21"/>
          <w:szCs w:val="21"/>
        </w:rPr>
        <w:t>d</w:t>
      </w:r>
      <w:r w:rsidRPr="002F30B8">
        <w:rPr>
          <w:rFonts w:ascii="Tahoma" w:eastAsia="Times New Roman" w:hAnsi="Tahoma" w:cs="Tahoma"/>
          <w:sz w:val="21"/>
          <w:szCs w:val="21"/>
        </w:rPr>
        <w:t xml:space="preserve"> approximately 5 feet 3 inches by 9 feet 3 inches, adding roughly 50 square feet of signage.</w:t>
      </w:r>
    </w:p>
    <w:p w14:paraId="40AC251B" w14:textId="77777777" w:rsidR="002F30B8" w:rsidRDefault="002F30B8" w:rsidP="005C2FE5">
      <w:pPr>
        <w:pStyle w:val="ListParagraph"/>
        <w:spacing w:after="0" w:line="240" w:lineRule="auto"/>
        <w:ind w:left="792"/>
        <w:jc w:val="both"/>
        <w:textAlignment w:val="baseline"/>
        <w:rPr>
          <w:rFonts w:ascii="Tahoma" w:eastAsia="Times New Roman" w:hAnsi="Tahoma" w:cs="Tahoma"/>
          <w:sz w:val="21"/>
          <w:szCs w:val="21"/>
        </w:rPr>
      </w:pPr>
    </w:p>
    <w:p w14:paraId="758CCC60" w14:textId="3875FED7" w:rsidR="002D3E9A" w:rsidRDefault="002F30B8" w:rsidP="005C2FE5">
      <w:pPr>
        <w:pStyle w:val="ListParagraph"/>
        <w:spacing w:after="0" w:line="240" w:lineRule="auto"/>
        <w:ind w:left="792"/>
        <w:jc w:val="both"/>
        <w:textAlignment w:val="baseline"/>
        <w:rPr>
          <w:rFonts w:ascii="Tahoma" w:eastAsia="Times New Roman" w:hAnsi="Tahoma" w:cs="Tahoma"/>
          <w:sz w:val="21"/>
          <w:szCs w:val="21"/>
        </w:rPr>
      </w:pPr>
      <w:r w:rsidRPr="002F30B8">
        <w:rPr>
          <w:rFonts w:ascii="Tahoma" w:eastAsia="Times New Roman" w:hAnsi="Tahoma" w:cs="Tahoma"/>
          <w:sz w:val="21"/>
          <w:szCs w:val="21"/>
        </w:rPr>
        <w:t xml:space="preserve">Mr. Caldwell read the description of the request, the ordinance, and recommended </w:t>
      </w:r>
      <w:proofErr w:type="gramStart"/>
      <w:r w:rsidRPr="002F30B8">
        <w:rPr>
          <w:rFonts w:ascii="Tahoma" w:eastAsia="Times New Roman" w:hAnsi="Tahoma" w:cs="Tahoma"/>
          <w:sz w:val="21"/>
          <w:szCs w:val="21"/>
        </w:rPr>
        <w:t>to hear</w:t>
      </w:r>
      <w:proofErr w:type="gramEnd"/>
      <w:r w:rsidRPr="002F30B8">
        <w:rPr>
          <w:rFonts w:ascii="Tahoma" w:eastAsia="Times New Roman" w:hAnsi="Tahoma" w:cs="Tahoma"/>
          <w:sz w:val="21"/>
          <w:szCs w:val="21"/>
        </w:rPr>
        <w:t xml:space="preserve"> the variance.</w:t>
      </w:r>
      <w:r w:rsidR="006A73DD">
        <w:rPr>
          <w:rFonts w:ascii="Tahoma" w:eastAsia="Times New Roman" w:hAnsi="Tahoma" w:cs="Tahoma"/>
          <w:sz w:val="21"/>
          <w:szCs w:val="21"/>
        </w:rPr>
        <w:t xml:space="preserve"> </w:t>
      </w:r>
      <w:r w:rsidR="006A73DD" w:rsidRPr="006A73DD">
        <w:rPr>
          <w:rFonts w:ascii="Tahoma" w:eastAsia="Times New Roman" w:hAnsi="Tahoma" w:cs="Tahoma"/>
          <w:sz w:val="21"/>
          <w:szCs w:val="21"/>
        </w:rPr>
        <w:t xml:space="preserve">Ms. Lover asked how much of a variance was being requested and noted that 150 square feet </w:t>
      </w:r>
      <w:r w:rsidR="00845BE5">
        <w:rPr>
          <w:rFonts w:ascii="Tahoma" w:eastAsia="Times New Roman" w:hAnsi="Tahoma" w:cs="Tahoma"/>
          <w:sz w:val="21"/>
          <w:szCs w:val="21"/>
        </w:rPr>
        <w:t>was</w:t>
      </w:r>
      <w:r w:rsidR="006A73DD" w:rsidRPr="006A73DD">
        <w:rPr>
          <w:rFonts w:ascii="Tahoma" w:eastAsia="Times New Roman" w:hAnsi="Tahoma" w:cs="Tahoma"/>
          <w:sz w:val="21"/>
          <w:szCs w:val="21"/>
        </w:rPr>
        <w:t xml:space="preserve"> permitted, </w:t>
      </w:r>
      <w:r w:rsidR="006A73DD">
        <w:rPr>
          <w:rFonts w:ascii="Tahoma" w:eastAsia="Times New Roman" w:hAnsi="Tahoma" w:cs="Tahoma"/>
          <w:sz w:val="21"/>
          <w:szCs w:val="21"/>
        </w:rPr>
        <w:t xml:space="preserve">asking if the </w:t>
      </w:r>
      <w:r w:rsidR="006A73DD" w:rsidRPr="006A73DD">
        <w:rPr>
          <w:rFonts w:ascii="Tahoma" w:eastAsia="Times New Roman" w:hAnsi="Tahoma" w:cs="Tahoma"/>
          <w:sz w:val="21"/>
          <w:szCs w:val="21"/>
        </w:rPr>
        <w:t xml:space="preserve">applicant </w:t>
      </w:r>
      <w:r w:rsidR="006A73DD">
        <w:rPr>
          <w:rFonts w:ascii="Tahoma" w:eastAsia="Times New Roman" w:hAnsi="Tahoma" w:cs="Tahoma"/>
          <w:sz w:val="21"/>
          <w:szCs w:val="21"/>
        </w:rPr>
        <w:t xml:space="preserve">was </w:t>
      </w:r>
      <w:r w:rsidR="006A73DD" w:rsidRPr="006A73DD">
        <w:rPr>
          <w:rFonts w:ascii="Tahoma" w:eastAsia="Times New Roman" w:hAnsi="Tahoma" w:cs="Tahoma"/>
          <w:sz w:val="21"/>
          <w:szCs w:val="21"/>
        </w:rPr>
        <w:t>requesting an additional 6</w:t>
      </w:r>
      <w:r w:rsidR="006A73DD">
        <w:rPr>
          <w:rFonts w:ascii="Tahoma" w:eastAsia="Times New Roman" w:hAnsi="Tahoma" w:cs="Tahoma"/>
          <w:sz w:val="21"/>
          <w:szCs w:val="21"/>
        </w:rPr>
        <w:t>0</w:t>
      </w:r>
      <w:r w:rsidR="006A73DD" w:rsidRPr="006A73DD">
        <w:rPr>
          <w:rFonts w:ascii="Tahoma" w:eastAsia="Times New Roman" w:hAnsi="Tahoma" w:cs="Tahoma"/>
          <w:sz w:val="21"/>
          <w:szCs w:val="21"/>
        </w:rPr>
        <w:t>6 square feet.</w:t>
      </w:r>
      <w:r w:rsidR="006A73DD">
        <w:rPr>
          <w:rFonts w:ascii="Tahoma" w:eastAsia="Times New Roman" w:hAnsi="Tahoma" w:cs="Tahoma"/>
          <w:sz w:val="21"/>
          <w:szCs w:val="21"/>
        </w:rPr>
        <w:t xml:space="preserve"> Chairman McGonigal asked staff to clarify what the ordinance allow</w:t>
      </w:r>
      <w:r w:rsidR="007875DB">
        <w:rPr>
          <w:rFonts w:ascii="Tahoma" w:eastAsia="Times New Roman" w:hAnsi="Tahoma" w:cs="Tahoma"/>
          <w:sz w:val="21"/>
          <w:szCs w:val="21"/>
        </w:rPr>
        <w:t>ed</w:t>
      </w:r>
      <w:r w:rsidR="006A73DD">
        <w:rPr>
          <w:rFonts w:ascii="Tahoma" w:eastAsia="Times New Roman" w:hAnsi="Tahoma" w:cs="Tahoma"/>
          <w:sz w:val="21"/>
          <w:szCs w:val="21"/>
        </w:rPr>
        <w:t xml:space="preserve">. Mr. Caldwell explained the </w:t>
      </w:r>
      <w:r w:rsidR="006A73DD" w:rsidRPr="006A73DD">
        <w:rPr>
          <w:rFonts w:ascii="Tahoma" w:eastAsia="Times New Roman" w:hAnsi="Tahoma" w:cs="Tahoma"/>
          <w:sz w:val="21"/>
          <w:szCs w:val="21"/>
        </w:rPr>
        <w:t>ordinance allow</w:t>
      </w:r>
      <w:r w:rsidR="00997159">
        <w:rPr>
          <w:rFonts w:ascii="Tahoma" w:eastAsia="Times New Roman" w:hAnsi="Tahoma" w:cs="Tahoma"/>
          <w:sz w:val="21"/>
          <w:szCs w:val="21"/>
        </w:rPr>
        <w:t>ed</w:t>
      </w:r>
      <w:r w:rsidR="006A73DD" w:rsidRPr="006A73DD">
        <w:rPr>
          <w:rFonts w:ascii="Tahoma" w:eastAsia="Times New Roman" w:hAnsi="Tahoma" w:cs="Tahoma"/>
          <w:sz w:val="21"/>
          <w:szCs w:val="21"/>
        </w:rPr>
        <w:t xml:space="preserve"> one square foot of signage per linear foot, not to exceed 150 square feet, including any freestanding sign.</w:t>
      </w:r>
      <w:r w:rsidR="006A73DD">
        <w:rPr>
          <w:rFonts w:ascii="Tahoma" w:eastAsia="Times New Roman" w:hAnsi="Tahoma" w:cs="Tahoma"/>
          <w:sz w:val="21"/>
          <w:szCs w:val="21"/>
        </w:rPr>
        <w:t xml:space="preserve"> Mr. Reeves asked if this was a 25,000 square foot building.</w:t>
      </w:r>
      <w:r w:rsidR="00BE129F">
        <w:rPr>
          <w:rFonts w:ascii="Tahoma" w:eastAsia="Times New Roman" w:hAnsi="Tahoma" w:cs="Tahoma"/>
          <w:sz w:val="21"/>
          <w:szCs w:val="21"/>
        </w:rPr>
        <w:t xml:space="preserve"> Mr. McFaul noted the building was 24,900 square </w:t>
      </w:r>
      <w:r w:rsidR="002D3E9A">
        <w:rPr>
          <w:rFonts w:ascii="Tahoma" w:eastAsia="Times New Roman" w:hAnsi="Tahoma" w:cs="Tahoma"/>
          <w:sz w:val="21"/>
          <w:szCs w:val="21"/>
        </w:rPr>
        <w:t>feet</w:t>
      </w:r>
      <w:r w:rsidR="00BE129F">
        <w:rPr>
          <w:rFonts w:ascii="Tahoma" w:eastAsia="Times New Roman" w:hAnsi="Tahoma" w:cs="Tahoma"/>
          <w:sz w:val="21"/>
          <w:szCs w:val="21"/>
        </w:rPr>
        <w:t xml:space="preserve"> so just about 25,000 square feet. Mr. Bell </w:t>
      </w:r>
      <w:r w:rsidR="00BE129F" w:rsidRPr="00BE129F">
        <w:rPr>
          <w:rFonts w:ascii="Tahoma" w:eastAsia="Times New Roman" w:hAnsi="Tahoma" w:cs="Tahoma"/>
          <w:sz w:val="21"/>
          <w:szCs w:val="21"/>
        </w:rPr>
        <w:t xml:space="preserve">stated that if the building were divided into 2,500-square-foot tenant spaces, the property could legally accommodate up to approximately 1,470 square feet of signage across those spaces. </w:t>
      </w:r>
      <w:r w:rsidR="00BE129F">
        <w:rPr>
          <w:rFonts w:ascii="Tahoma" w:eastAsia="Times New Roman" w:hAnsi="Tahoma" w:cs="Tahoma"/>
          <w:sz w:val="21"/>
          <w:szCs w:val="21"/>
        </w:rPr>
        <w:t>Mr. Bell also noted</w:t>
      </w:r>
      <w:r w:rsidR="00BE129F" w:rsidRPr="00BE129F">
        <w:rPr>
          <w:rFonts w:ascii="Tahoma" w:eastAsia="Times New Roman" w:hAnsi="Tahoma" w:cs="Tahoma"/>
          <w:sz w:val="21"/>
          <w:szCs w:val="21"/>
        </w:rPr>
        <w:t xml:space="preserve"> the building was reoriented to preserve a tree in the center of the lot, which reduced visibility and limited signage opportunities, as the building d</w:t>
      </w:r>
      <w:r w:rsidR="00997159">
        <w:rPr>
          <w:rFonts w:ascii="Tahoma" w:eastAsia="Times New Roman" w:hAnsi="Tahoma" w:cs="Tahoma"/>
          <w:sz w:val="21"/>
          <w:szCs w:val="21"/>
        </w:rPr>
        <w:t>id</w:t>
      </w:r>
      <w:r w:rsidR="00BE129F" w:rsidRPr="00BE129F">
        <w:rPr>
          <w:rFonts w:ascii="Tahoma" w:eastAsia="Times New Roman" w:hAnsi="Tahoma" w:cs="Tahoma"/>
          <w:sz w:val="21"/>
          <w:szCs w:val="21"/>
        </w:rPr>
        <w:t xml:space="preserve"> not directly face the street. </w:t>
      </w:r>
      <w:r w:rsidR="002D3E9A">
        <w:rPr>
          <w:rFonts w:ascii="Tahoma" w:eastAsia="Times New Roman" w:hAnsi="Tahoma" w:cs="Tahoma"/>
          <w:sz w:val="21"/>
          <w:szCs w:val="21"/>
        </w:rPr>
        <w:t>Mr. Bell</w:t>
      </w:r>
      <w:r w:rsidR="00BE129F" w:rsidRPr="00BE129F">
        <w:rPr>
          <w:rFonts w:ascii="Tahoma" w:eastAsia="Times New Roman" w:hAnsi="Tahoma" w:cs="Tahoma"/>
          <w:sz w:val="21"/>
          <w:szCs w:val="21"/>
        </w:rPr>
        <w:t xml:space="preserve"> expressed agreement that these factors create</w:t>
      </w:r>
      <w:r w:rsidR="00997159">
        <w:rPr>
          <w:rFonts w:ascii="Tahoma" w:eastAsia="Times New Roman" w:hAnsi="Tahoma" w:cs="Tahoma"/>
          <w:sz w:val="21"/>
          <w:szCs w:val="21"/>
        </w:rPr>
        <w:t>d</w:t>
      </w:r>
      <w:r w:rsidR="00BE129F" w:rsidRPr="00BE129F">
        <w:rPr>
          <w:rFonts w:ascii="Tahoma" w:eastAsia="Times New Roman" w:hAnsi="Tahoma" w:cs="Tahoma"/>
          <w:sz w:val="21"/>
          <w:szCs w:val="21"/>
        </w:rPr>
        <w:t xml:space="preserve"> challenges for the applicant.</w:t>
      </w:r>
    </w:p>
    <w:p w14:paraId="774FEED6" w14:textId="77777777" w:rsidR="002D3E9A" w:rsidRDefault="002D3E9A" w:rsidP="005C2FE5">
      <w:pPr>
        <w:pStyle w:val="ListParagraph"/>
        <w:spacing w:after="0" w:line="240" w:lineRule="auto"/>
        <w:ind w:left="792"/>
        <w:jc w:val="both"/>
        <w:textAlignment w:val="baseline"/>
        <w:rPr>
          <w:rFonts w:ascii="Tahoma" w:eastAsia="Times New Roman" w:hAnsi="Tahoma" w:cs="Tahoma"/>
          <w:sz w:val="21"/>
          <w:szCs w:val="21"/>
        </w:rPr>
      </w:pPr>
    </w:p>
    <w:p w14:paraId="052D3B76" w14:textId="7C4B2F05" w:rsidR="002F30B8" w:rsidRDefault="002D3E9A" w:rsidP="005C2FE5">
      <w:pPr>
        <w:pStyle w:val="ListParagraph"/>
        <w:spacing w:after="0" w:line="240" w:lineRule="auto"/>
        <w:ind w:left="792"/>
        <w:jc w:val="both"/>
        <w:textAlignment w:val="baseline"/>
        <w:rPr>
          <w:rFonts w:ascii="Tahoma" w:eastAsia="Times New Roman" w:hAnsi="Tahoma" w:cs="Tahoma"/>
          <w:sz w:val="21"/>
          <w:szCs w:val="21"/>
        </w:rPr>
      </w:pPr>
      <w:r>
        <w:rPr>
          <w:rFonts w:ascii="Tahoma" w:eastAsia="Times New Roman" w:hAnsi="Tahoma" w:cs="Tahoma"/>
          <w:sz w:val="21"/>
          <w:szCs w:val="21"/>
        </w:rPr>
        <w:t xml:space="preserve">Ms. Lover asked what the plans were for the smaller oak trees located in the parking lot. Mr. McFaul stated several of the trees looked to be in bad shape and they intended to trim them and save them.  </w:t>
      </w:r>
      <w:r w:rsidRPr="002D3E9A">
        <w:rPr>
          <w:rFonts w:ascii="Tahoma" w:eastAsia="Times New Roman" w:hAnsi="Tahoma" w:cs="Tahoma"/>
          <w:sz w:val="21"/>
          <w:szCs w:val="21"/>
        </w:rPr>
        <w:t>Mr. McFaul noted his understanding that if the trees were removed, they would need to be replaced.</w:t>
      </w:r>
      <w:r w:rsidR="0000629C">
        <w:rPr>
          <w:rFonts w:ascii="Tahoma" w:eastAsia="Times New Roman" w:hAnsi="Tahoma" w:cs="Tahoma"/>
          <w:sz w:val="21"/>
          <w:szCs w:val="21"/>
        </w:rPr>
        <w:t xml:space="preserve"> Ms. Lover noted that some of the trees looked dead and some were trimmed. Mr. McFaul stated they had not trimmed the trees. Ms. Lover asked for the </w:t>
      </w:r>
      <w:r w:rsidR="0083700D">
        <w:rPr>
          <w:rFonts w:ascii="Tahoma" w:eastAsia="Times New Roman" w:hAnsi="Tahoma" w:cs="Tahoma"/>
          <w:sz w:val="21"/>
          <w:szCs w:val="21"/>
        </w:rPr>
        <w:t>C</w:t>
      </w:r>
      <w:r w:rsidR="00C80E4D">
        <w:rPr>
          <w:rFonts w:ascii="Tahoma" w:eastAsia="Times New Roman" w:hAnsi="Tahoma" w:cs="Tahoma"/>
          <w:sz w:val="21"/>
          <w:szCs w:val="21"/>
        </w:rPr>
        <w:t>ity’s</w:t>
      </w:r>
      <w:r w:rsidR="0000629C">
        <w:rPr>
          <w:rFonts w:ascii="Tahoma" w:eastAsia="Times New Roman" w:hAnsi="Tahoma" w:cs="Tahoma"/>
          <w:sz w:val="21"/>
          <w:szCs w:val="21"/>
        </w:rPr>
        <w:t xml:space="preserve"> position </w:t>
      </w:r>
      <w:proofErr w:type="gramStart"/>
      <w:r w:rsidR="0000629C">
        <w:rPr>
          <w:rFonts w:ascii="Tahoma" w:eastAsia="Times New Roman" w:hAnsi="Tahoma" w:cs="Tahoma"/>
          <w:sz w:val="21"/>
          <w:szCs w:val="21"/>
        </w:rPr>
        <w:t>on</w:t>
      </w:r>
      <w:proofErr w:type="gramEnd"/>
      <w:r w:rsidR="0000629C">
        <w:rPr>
          <w:rFonts w:ascii="Tahoma" w:eastAsia="Times New Roman" w:hAnsi="Tahoma" w:cs="Tahoma"/>
          <w:sz w:val="21"/>
          <w:szCs w:val="21"/>
        </w:rPr>
        <w:t xml:space="preserve"> the pictures. Mr. Caldwell explained </w:t>
      </w:r>
      <w:r w:rsidR="00C80E4D" w:rsidRPr="00C80E4D">
        <w:rPr>
          <w:rFonts w:ascii="Tahoma" w:eastAsia="Times New Roman" w:hAnsi="Tahoma" w:cs="Tahoma"/>
          <w:sz w:val="21"/>
          <w:szCs w:val="21"/>
        </w:rPr>
        <w:t xml:space="preserve">that all artwork </w:t>
      </w:r>
      <w:r w:rsidR="00845BE5">
        <w:rPr>
          <w:rFonts w:ascii="Tahoma" w:eastAsia="Times New Roman" w:hAnsi="Tahoma" w:cs="Tahoma"/>
          <w:sz w:val="21"/>
          <w:szCs w:val="21"/>
        </w:rPr>
        <w:t>was</w:t>
      </w:r>
      <w:r w:rsidR="00C80E4D" w:rsidRPr="00C80E4D">
        <w:rPr>
          <w:rFonts w:ascii="Tahoma" w:eastAsia="Times New Roman" w:hAnsi="Tahoma" w:cs="Tahoma"/>
          <w:sz w:val="21"/>
          <w:szCs w:val="21"/>
        </w:rPr>
        <w:t xml:space="preserve"> considered signage. Although artistic in nature and without words, the company logo</w:t>
      </w:r>
      <w:r w:rsidR="00C80E4D">
        <w:rPr>
          <w:rFonts w:ascii="Tahoma" w:eastAsia="Times New Roman" w:hAnsi="Tahoma" w:cs="Tahoma"/>
          <w:sz w:val="21"/>
          <w:szCs w:val="21"/>
        </w:rPr>
        <w:t xml:space="preserve">, </w:t>
      </w:r>
      <w:r w:rsidR="00C80E4D" w:rsidRPr="00C80E4D">
        <w:rPr>
          <w:rFonts w:ascii="Tahoma" w:eastAsia="Times New Roman" w:hAnsi="Tahoma" w:cs="Tahoma"/>
          <w:sz w:val="21"/>
          <w:szCs w:val="21"/>
        </w:rPr>
        <w:t>the “Woody”</w:t>
      </w:r>
      <w:r w:rsidR="00C80E4D">
        <w:rPr>
          <w:rFonts w:ascii="Tahoma" w:eastAsia="Times New Roman" w:hAnsi="Tahoma" w:cs="Tahoma"/>
          <w:sz w:val="21"/>
          <w:szCs w:val="21"/>
        </w:rPr>
        <w:t xml:space="preserve">, was </w:t>
      </w:r>
      <w:r w:rsidR="00C80E4D" w:rsidRPr="00C80E4D">
        <w:rPr>
          <w:rFonts w:ascii="Tahoma" w:eastAsia="Times New Roman" w:hAnsi="Tahoma" w:cs="Tahoma"/>
          <w:sz w:val="21"/>
          <w:szCs w:val="21"/>
        </w:rPr>
        <w:t>included on the freestanding sign and would be counted as building-mounted signage if it appear</w:t>
      </w:r>
      <w:r w:rsidR="00997159">
        <w:rPr>
          <w:rFonts w:ascii="Tahoma" w:eastAsia="Times New Roman" w:hAnsi="Tahoma" w:cs="Tahoma"/>
          <w:sz w:val="21"/>
          <w:szCs w:val="21"/>
        </w:rPr>
        <w:t>ed</w:t>
      </w:r>
      <w:r w:rsidR="00C80E4D" w:rsidRPr="00C80E4D">
        <w:rPr>
          <w:rFonts w:ascii="Tahoma" w:eastAsia="Times New Roman" w:hAnsi="Tahoma" w:cs="Tahoma"/>
          <w:sz w:val="21"/>
          <w:szCs w:val="21"/>
        </w:rPr>
        <w:t xml:space="preserve"> on the building.</w:t>
      </w:r>
      <w:r w:rsidR="00C80E4D">
        <w:rPr>
          <w:rFonts w:ascii="Tahoma" w:eastAsia="Times New Roman" w:hAnsi="Tahoma" w:cs="Tahoma"/>
          <w:sz w:val="21"/>
          <w:szCs w:val="21"/>
        </w:rPr>
        <w:t xml:space="preserve"> Ms. Lover asked about the artwork of the bowling pin. </w:t>
      </w:r>
      <w:r w:rsidR="00C80E4D" w:rsidRPr="00C80E4D">
        <w:rPr>
          <w:rFonts w:ascii="Tahoma" w:eastAsia="Times New Roman" w:hAnsi="Tahoma" w:cs="Tahoma"/>
          <w:sz w:val="21"/>
          <w:szCs w:val="21"/>
        </w:rPr>
        <w:t>Mr. Caldwell noted that signage representing on-site activities, including bowling, drinks, and golf, would be counted toward the total signage.</w:t>
      </w:r>
      <w:r w:rsidR="00C80E4D">
        <w:rPr>
          <w:rFonts w:ascii="Tahoma" w:eastAsia="Times New Roman" w:hAnsi="Tahoma" w:cs="Tahoma"/>
          <w:sz w:val="21"/>
          <w:szCs w:val="21"/>
        </w:rPr>
        <w:t xml:space="preserve"> He also </w:t>
      </w:r>
      <w:r w:rsidR="00C80E4D" w:rsidRPr="00C80E4D">
        <w:rPr>
          <w:rFonts w:ascii="Tahoma" w:eastAsia="Times New Roman" w:hAnsi="Tahoma" w:cs="Tahoma"/>
          <w:sz w:val="21"/>
          <w:szCs w:val="21"/>
        </w:rPr>
        <w:t>noted that artwork unrelated to the business, such as a painted beach scene on the building, would not be considered signage.</w:t>
      </w:r>
    </w:p>
    <w:p w14:paraId="2A12EF36" w14:textId="77777777" w:rsidR="00C80E4D" w:rsidRDefault="00C80E4D" w:rsidP="005C2FE5">
      <w:pPr>
        <w:pStyle w:val="ListParagraph"/>
        <w:spacing w:after="0" w:line="240" w:lineRule="auto"/>
        <w:ind w:left="792"/>
        <w:jc w:val="both"/>
        <w:textAlignment w:val="baseline"/>
        <w:rPr>
          <w:rFonts w:ascii="Tahoma" w:eastAsia="Times New Roman" w:hAnsi="Tahoma" w:cs="Tahoma"/>
          <w:sz w:val="21"/>
          <w:szCs w:val="21"/>
        </w:rPr>
      </w:pPr>
    </w:p>
    <w:p w14:paraId="3E7A3A9A" w14:textId="6B7D2380" w:rsidR="00C80E4D" w:rsidRPr="00845BE5" w:rsidRDefault="00C80E4D" w:rsidP="00845BE5">
      <w:pPr>
        <w:pStyle w:val="ListParagraph"/>
        <w:spacing w:after="0" w:line="240" w:lineRule="auto"/>
        <w:ind w:left="792"/>
        <w:jc w:val="both"/>
        <w:textAlignment w:val="baseline"/>
        <w:rPr>
          <w:rFonts w:ascii="Tahoma" w:eastAsia="Times New Roman" w:hAnsi="Tahoma" w:cs="Tahoma"/>
          <w:sz w:val="21"/>
          <w:szCs w:val="21"/>
        </w:rPr>
      </w:pPr>
      <w:r>
        <w:rPr>
          <w:rFonts w:ascii="Tahoma" w:eastAsia="Times New Roman" w:hAnsi="Tahoma" w:cs="Tahoma"/>
          <w:sz w:val="21"/>
          <w:szCs w:val="21"/>
        </w:rPr>
        <w:t xml:space="preserve">Mr. </w:t>
      </w:r>
      <w:r w:rsidR="00D814CE">
        <w:rPr>
          <w:rFonts w:ascii="Tahoma" w:eastAsia="Times New Roman" w:hAnsi="Tahoma" w:cs="Tahoma"/>
          <w:sz w:val="21"/>
          <w:szCs w:val="21"/>
        </w:rPr>
        <w:t>Bell</w:t>
      </w:r>
      <w:r>
        <w:rPr>
          <w:rFonts w:ascii="Tahoma" w:eastAsia="Times New Roman" w:hAnsi="Tahoma" w:cs="Tahoma"/>
          <w:sz w:val="21"/>
          <w:szCs w:val="21"/>
        </w:rPr>
        <w:t xml:space="preserve"> asked if City Council was</w:t>
      </w:r>
      <w:r w:rsidRPr="00C80E4D">
        <w:rPr>
          <w:rFonts w:ascii="Tahoma" w:eastAsia="Times New Roman" w:hAnsi="Tahoma" w:cs="Tahoma"/>
          <w:sz w:val="21"/>
          <w:szCs w:val="21"/>
        </w:rPr>
        <w:t xml:space="preserve"> considering changes to the signage regulations for future projects, noting that 150 square feet may be insufficient for larger buildings.</w:t>
      </w:r>
      <w:r>
        <w:rPr>
          <w:rFonts w:ascii="Tahoma" w:eastAsia="Times New Roman" w:hAnsi="Tahoma" w:cs="Tahoma"/>
          <w:sz w:val="21"/>
          <w:szCs w:val="21"/>
        </w:rPr>
        <w:t xml:space="preserve"> Mr. Caldwell pointed out that</w:t>
      </w:r>
      <w:r w:rsidRPr="00C80E4D">
        <w:t xml:space="preserve"> </w:t>
      </w:r>
      <w:r w:rsidRPr="00C80E4D">
        <w:rPr>
          <w:rFonts w:ascii="Tahoma" w:eastAsia="Times New Roman" w:hAnsi="Tahoma" w:cs="Tahoma"/>
          <w:sz w:val="21"/>
          <w:szCs w:val="21"/>
        </w:rPr>
        <w:t>based on the side and front elevations, the building d</w:t>
      </w:r>
      <w:r w:rsidR="009D4FB8">
        <w:rPr>
          <w:rFonts w:ascii="Tahoma" w:eastAsia="Times New Roman" w:hAnsi="Tahoma" w:cs="Tahoma"/>
          <w:sz w:val="21"/>
          <w:szCs w:val="21"/>
        </w:rPr>
        <w:t>id</w:t>
      </w:r>
      <w:r w:rsidRPr="00C80E4D">
        <w:rPr>
          <w:rFonts w:ascii="Tahoma" w:eastAsia="Times New Roman" w:hAnsi="Tahoma" w:cs="Tahoma"/>
          <w:sz w:val="21"/>
          <w:szCs w:val="21"/>
        </w:rPr>
        <w:t xml:space="preserve"> not appear to have a large amount of signage.</w:t>
      </w:r>
      <w:r w:rsidR="00D73F7A" w:rsidRPr="00D73F7A">
        <w:t xml:space="preserve"> </w:t>
      </w:r>
      <w:r w:rsidR="00D73F7A" w:rsidRPr="00D73F7A">
        <w:rPr>
          <w:rFonts w:ascii="Tahoma" w:eastAsia="Times New Roman" w:hAnsi="Tahoma" w:cs="Tahoma"/>
          <w:sz w:val="21"/>
          <w:szCs w:val="21"/>
        </w:rPr>
        <w:t>Mr. Caldwell noted a discussion with the Chairman regarding the potential increase in signage size to better correspond with the scale of the building.</w:t>
      </w:r>
      <w:r w:rsidR="00D73F7A">
        <w:rPr>
          <w:rFonts w:ascii="Tahoma" w:eastAsia="Times New Roman" w:hAnsi="Tahoma" w:cs="Tahoma"/>
          <w:sz w:val="21"/>
          <w:szCs w:val="21"/>
        </w:rPr>
        <w:t xml:space="preserve"> Chairman McGonigal </w:t>
      </w:r>
      <w:r w:rsidR="00D73F7A" w:rsidRPr="00D73F7A">
        <w:rPr>
          <w:rFonts w:ascii="Tahoma" w:eastAsia="Times New Roman" w:hAnsi="Tahoma" w:cs="Tahoma"/>
          <w:sz w:val="21"/>
          <w:szCs w:val="21"/>
        </w:rPr>
        <w:t>discussed the possibility of reviewing signage allowances based on building size, noting that larger buildings may warrant additional signage to be effective and support community success. He suggested evaluating square footage to determine a reasonable signage amount.</w:t>
      </w:r>
      <w:r w:rsidR="00D73F7A">
        <w:rPr>
          <w:rFonts w:ascii="Tahoma" w:eastAsia="Times New Roman" w:hAnsi="Tahoma" w:cs="Tahoma"/>
          <w:sz w:val="21"/>
          <w:szCs w:val="21"/>
        </w:rPr>
        <w:t xml:space="preserve"> Ms. Lover </w:t>
      </w:r>
      <w:r w:rsidR="00D73F7A" w:rsidRPr="00D73F7A">
        <w:rPr>
          <w:rFonts w:ascii="Tahoma" w:eastAsia="Times New Roman" w:hAnsi="Tahoma" w:cs="Tahoma"/>
          <w:sz w:val="21"/>
          <w:szCs w:val="21"/>
        </w:rPr>
        <w:lastRenderedPageBreak/>
        <w:t xml:space="preserve">stated that </w:t>
      </w:r>
      <w:r w:rsidR="00D73F7A">
        <w:rPr>
          <w:rFonts w:ascii="Tahoma" w:eastAsia="Times New Roman" w:hAnsi="Tahoma" w:cs="Tahoma"/>
          <w:sz w:val="21"/>
          <w:szCs w:val="21"/>
        </w:rPr>
        <w:t>s</w:t>
      </w:r>
      <w:r w:rsidR="00D73F7A" w:rsidRPr="00D73F7A">
        <w:rPr>
          <w:rFonts w:ascii="Tahoma" w:eastAsia="Times New Roman" w:hAnsi="Tahoma" w:cs="Tahoma"/>
          <w:sz w:val="21"/>
          <w:szCs w:val="21"/>
        </w:rPr>
        <w:t xml:space="preserve">he agreed with the discussion regarding the proportionality of the signage to the building size. </w:t>
      </w:r>
      <w:r w:rsidR="00D73F7A">
        <w:rPr>
          <w:rFonts w:ascii="Tahoma" w:eastAsia="Times New Roman" w:hAnsi="Tahoma" w:cs="Tahoma"/>
          <w:sz w:val="21"/>
          <w:szCs w:val="21"/>
        </w:rPr>
        <w:t>Sh</w:t>
      </w:r>
      <w:r w:rsidR="00D73F7A" w:rsidRPr="00D73F7A">
        <w:rPr>
          <w:rFonts w:ascii="Tahoma" w:eastAsia="Times New Roman" w:hAnsi="Tahoma" w:cs="Tahoma"/>
          <w:sz w:val="21"/>
          <w:szCs w:val="21"/>
        </w:rPr>
        <w:t xml:space="preserve">e requested that any </w:t>
      </w:r>
      <w:proofErr w:type="gramStart"/>
      <w:r w:rsidR="00D73F7A" w:rsidRPr="00D73F7A">
        <w:rPr>
          <w:rFonts w:ascii="Tahoma" w:eastAsia="Times New Roman" w:hAnsi="Tahoma" w:cs="Tahoma"/>
          <w:sz w:val="21"/>
          <w:szCs w:val="21"/>
        </w:rPr>
        <w:t xml:space="preserve">motion </w:t>
      </w:r>
      <w:r w:rsidR="00D73F7A">
        <w:rPr>
          <w:rFonts w:ascii="Tahoma" w:eastAsia="Times New Roman" w:hAnsi="Tahoma" w:cs="Tahoma"/>
          <w:sz w:val="21"/>
          <w:szCs w:val="21"/>
        </w:rPr>
        <w:t>to</w:t>
      </w:r>
      <w:proofErr w:type="gramEnd"/>
      <w:r w:rsidR="00D73F7A">
        <w:rPr>
          <w:rFonts w:ascii="Tahoma" w:eastAsia="Times New Roman" w:hAnsi="Tahoma" w:cs="Tahoma"/>
          <w:sz w:val="21"/>
          <w:szCs w:val="21"/>
        </w:rPr>
        <w:t xml:space="preserve"> </w:t>
      </w:r>
      <w:r w:rsidR="00D73F7A" w:rsidRPr="00D73F7A">
        <w:rPr>
          <w:rFonts w:ascii="Tahoma" w:eastAsia="Times New Roman" w:hAnsi="Tahoma" w:cs="Tahoma"/>
          <w:sz w:val="21"/>
          <w:szCs w:val="21"/>
        </w:rPr>
        <w:t>approve include</w:t>
      </w:r>
      <w:r w:rsidR="00D73F7A">
        <w:rPr>
          <w:rFonts w:ascii="Tahoma" w:eastAsia="Times New Roman" w:hAnsi="Tahoma" w:cs="Tahoma"/>
          <w:sz w:val="21"/>
          <w:szCs w:val="21"/>
        </w:rPr>
        <w:t>d</w:t>
      </w:r>
      <w:r w:rsidR="00D73F7A" w:rsidRPr="00D73F7A">
        <w:rPr>
          <w:rFonts w:ascii="Tahoma" w:eastAsia="Times New Roman" w:hAnsi="Tahoma" w:cs="Tahoma"/>
          <w:sz w:val="21"/>
          <w:szCs w:val="21"/>
        </w:rPr>
        <w:t xml:space="preserve"> a condition requiring the preservation of all healthy existing trees in the parking lot.</w:t>
      </w:r>
      <w:r w:rsidR="00D73F7A">
        <w:rPr>
          <w:rFonts w:ascii="Tahoma" w:eastAsia="Times New Roman" w:hAnsi="Tahoma" w:cs="Tahoma"/>
          <w:sz w:val="21"/>
          <w:szCs w:val="21"/>
        </w:rPr>
        <w:t xml:space="preserve"> Mr. McFaul asked for clarity on the replacement program. </w:t>
      </w:r>
      <w:r w:rsidR="000D7DE9" w:rsidRPr="000D7DE9">
        <w:rPr>
          <w:rFonts w:ascii="Tahoma" w:eastAsia="Times New Roman" w:hAnsi="Tahoma" w:cs="Tahoma"/>
          <w:sz w:val="21"/>
          <w:szCs w:val="21"/>
        </w:rPr>
        <w:t>M</w:t>
      </w:r>
      <w:r w:rsidR="000D7DE9">
        <w:rPr>
          <w:rFonts w:ascii="Tahoma" w:eastAsia="Times New Roman" w:hAnsi="Tahoma" w:cs="Tahoma"/>
          <w:sz w:val="21"/>
          <w:szCs w:val="21"/>
        </w:rPr>
        <w:t>s.</w:t>
      </w:r>
      <w:r w:rsidR="000D7DE9" w:rsidRPr="000D7DE9">
        <w:rPr>
          <w:rFonts w:ascii="Tahoma" w:eastAsia="Times New Roman" w:hAnsi="Tahoma" w:cs="Tahoma"/>
          <w:sz w:val="21"/>
          <w:szCs w:val="21"/>
        </w:rPr>
        <w:t xml:space="preserve"> </w:t>
      </w:r>
      <w:r w:rsidR="000D7DE9">
        <w:rPr>
          <w:rFonts w:ascii="Tahoma" w:eastAsia="Times New Roman" w:hAnsi="Tahoma" w:cs="Tahoma"/>
          <w:sz w:val="21"/>
          <w:szCs w:val="21"/>
        </w:rPr>
        <w:t>Lover</w:t>
      </w:r>
      <w:r w:rsidR="000D7DE9" w:rsidRPr="000D7DE9">
        <w:rPr>
          <w:rFonts w:ascii="Tahoma" w:eastAsia="Times New Roman" w:hAnsi="Tahoma" w:cs="Tahoma"/>
          <w:sz w:val="21"/>
          <w:szCs w:val="21"/>
        </w:rPr>
        <w:t xml:space="preserve"> inquired about the required amount of landscaping and number of trees for the property.</w:t>
      </w:r>
      <w:r w:rsidR="000D7DE9">
        <w:rPr>
          <w:rFonts w:ascii="Tahoma" w:eastAsia="Times New Roman" w:hAnsi="Tahoma" w:cs="Tahoma"/>
          <w:sz w:val="21"/>
          <w:szCs w:val="21"/>
        </w:rPr>
        <w:t xml:space="preserve"> Mr. Caldwell </w:t>
      </w:r>
      <w:r w:rsidR="000D7DE9" w:rsidRPr="000D7DE9">
        <w:rPr>
          <w:rFonts w:ascii="Tahoma" w:eastAsia="Times New Roman" w:hAnsi="Tahoma" w:cs="Tahoma"/>
          <w:sz w:val="21"/>
          <w:szCs w:val="21"/>
        </w:rPr>
        <w:t xml:space="preserve">stated that the property </w:t>
      </w:r>
      <w:r w:rsidR="00845BE5">
        <w:rPr>
          <w:rFonts w:ascii="Tahoma" w:eastAsia="Times New Roman" w:hAnsi="Tahoma" w:cs="Tahoma"/>
          <w:sz w:val="21"/>
          <w:szCs w:val="21"/>
        </w:rPr>
        <w:t>was</w:t>
      </w:r>
      <w:r w:rsidR="000D7DE9" w:rsidRPr="000D7DE9">
        <w:rPr>
          <w:rFonts w:ascii="Tahoma" w:eastAsia="Times New Roman" w:hAnsi="Tahoma" w:cs="Tahoma"/>
          <w:sz w:val="21"/>
          <w:szCs w:val="21"/>
        </w:rPr>
        <w:t xml:space="preserve"> required to have one tree per 25 linear feet along the perimeter, one tree on each end island of a parking </w:t>
      </w:r>
      <w:r w:rsidR="003E7800">
        <w:rPr>
          <w:rFonts w:ascii="Tahoma" w:eastAsia="Times New Roman" w:hAnsi="Tahoma" w:cs="Tahoma"/>
          <w:sz w:val="21"/>
          <w:szCs w:val="21"/>
        </w:rPr>
        <w:t>space bank</w:t>
      </w:r>
      <w:r w:rsidR="000D7DE9" w:rsidRPr="000D7DE9">
        <w:rPr>
          <w:rFonts w:ascii="Tahoma" w:eastAsia="Times New Roman" w:hAnsi="Tahoma" w:cs="Tahoma"/>
          <w:sz w:val="21"/>
          <w:szCs w:val="21"/>
        </w:rPr>
        <w:t>, and one shrub for every 10 linear feet.</w:t>
      </w:r>
      <w:r w:rsidR="000D7DE9">
        <w:rPr>
          <w:rFonts w:ascii="Tahoma" w:eastAsia="Times New Roman" w:hAnsi="Tahoma" w:cs="Tahoma"/>
          <w:sz w:val="21"/>
          <w:szCs w:val="21"/>
        </w:rPr>
        <w:t xml:space="preserve"> Mr. Caldwell </w:t>
      </w:r>
      <w:r w:rsidR="000D7DE9" w:rsidRPr="000D7DE9">
        <w:rPr>
          <w:rFonts w:ascii="Tahoma" w:eastAsia="Times New Roman" w:hAnsi="Tahoma" w:cs="Tahoma"/>
          <w:sz w:val="21"/>
          <w:szCs w:val="21"/>
        </w:rPr>
        <w:t xml:space="preserve">noted that there </w:t>
      </w:r>
      <w:r w:rsidR="007E531D">
        <w:rPr>
          <w:rFonts w:ascii="Tahoma" w:eastAsia="Times New Roman" w:hAnsi="Tahoma" w:cs="Tahoma"/>
          <w:sz w:val="21"/>
          <w:szCs w:val="21"/>
        </w:rPr>
        <w:t>were</w:t>
      </w:r>
      <w:r w:rsidR="000D7DE9" w:rsidRPr="000D7DE9">
        <w:rPr>
          <w:rFonts w:ascii="Tahoma" w:eastAsia="Times New Roman" w:hAnsi="Tahoma" w:cs="Tahoma"/>
          <w:sz w:val="21"/>
          <w:szCs w:val="21"/>
        </w:rPr>
        <w:t xml:space="preserve"> existing trees on the site, and while some were intended to be preserved, the reorientation of certain parking areas prevent</w:t>
      </w:r>
      <w:r w:rsidR="005F39DE">
        <w:rPr>
          <w:rFonts w:ascii="Tahoma" w:eastAsia="Times New Roman" w:hAnsi="Tahoma" w:cs="Tahoma"/>
          <w:sz w:val="21"/>
          <w:szCs w:val="21"/>
        </w:rPr>
        <w:t>ed</w:t>
      </w:r>
      <w:r w:rsidR="000D7DE9" w:rsidRPr="000D7DE9">
        <w:rPr>
          <w:rFonts w:ascii="Tahoma" w:eastAsia="Times New Roman" w:hAnsi="Tahoma" w:cs="Tahoma"/>
          <w:sz w:val="21"/>
          <w:szCs w:val="21"/>
        </w:rPr>
        <w:t xml:space="preserve"> all of them from being saved.</w:t>
      </w:r>
      <w:r w:rsidR="00845BE5">
        <w:rPr>
          <w:rFonts w:ascii="Tahoma" w:eastAsia="Times New Roman" w:hAnsi="Tahoma" w:cs="Tahoma"/>
          <w:sz w:val="21"/>
          <w:szCs w:val="21"/>
        </w:rPr>
        <w:t xml:space="preserve"> The Board discussed the preservation of trees on the property. Mr. McFaul pointed out the submitted plans included a landscape plan with replacement requirements. </w:t>
      </w:r>
    </w:p>
    <w:p w14:paraId="2E3A7856" w14:textId="77777777" w:rsidR="00C80E4D" w:rsidRPr="002F30B8" w:rsidRDefault="00C80E4D" w:rsidP="005C2FE5">
      <w:pPr>
        <w:pStyle w:val="ListParagraph"/>
        <w:spacing w:after="0" w:line="240" w:lineRule="auto"/>
        <w:ind w:left="792"/>
        <w:jc w:val="both"/>
        <w:textAlignment w:val="baseline"/>
        <w:rPr>
          <w:rFonts w:ascii="Tahoma" w:eastAsia="Times New Roman" w:hAnsi="Tahoma" w:cs="Tahoma"/>
          <w:sz w:val="21"/>
          <w:szCs w:val="21"/>
        </w:rPr>
      </w:pPr>
    </w:p>
    <w:p w14:paraId="10E7FFA3" w14:textId="7686CD18" w:rsidR="00384FFB" w:rsidRPr="00384FFB" w:rsidRDefault="00D73F7A" w:rsidP="00384FFB">
      <w:pPr>
        <w:pStyle w:val="ListParagraph"/>
        <w:spacing w:after="0"/>
        <w:ind w:left="792"/>
        <w:jc w:val="both"/>
        <w:textAlignment w:val="baseline"/>
        <w:rPr>
          <w:rFonts w:ascii="Tahoma" w:eastAsia="Times New Roman" w:hAnsi="Tahoma" w:cs="Tahoma"/>
          <w:sz w:val="21"/>
          <w:szCs w:val="21"/>
        </w:rPr>
      </w:pPr>
      <w:r>
        <w:rPr>
          <w:rFonts w:ascii="Tahoma" w:eastAsia="Times New Roman" w:hAnsi="Tahoma" w:cs="Tahoma"/>
          <w:sz w:val="21"/>
          <w:szCs w:val="21"/>
        </w:rPr>
        <w:t>Chairman McGonigal called for a</w:t>
      </w:r>
      <w:r w:rsidR="00384FFB" w:rsidRPr="00384FFB">
        <w:rPr>
          <w:rFonts w:ascii="Tahoma" w:eastAsia="Times New Roman" w:hAnsi="Tahoma" w:cs="Tahoma"/>
          <w:sz w:val="21"/>
          <w:szCs w:val="21"/>
        </w:rPr>
        <w:t xml:space="preserve"> motion</w:t>
      </w:r>
      <w:r>
        <w:rPr>
          <w:rFonts w:ascii="Tahoma" w:eastAsia="Times New Roman" w:hAnsi="Tahoma" w:cs="Tahoma"/>
          <w:sz w:val="21"/>
          <w:szCs w:val="21"/>
        </w:rPr>
        <w:t xml:space="preserve">. Ms. Lover </w:t>
      </w:r>
      <w:r w:rsidR="0070071A">
        <w:rPr>
          <w:rFonts w:ascii="Tahoma" w:eastAsia="Times New Roman" w:hAnsi="Tahoma" w:cs="Tahoma"/>
          <w:sz w:val="21"/>
          <w:szCs w:val="21"/>
        </w:rPr>
        <w:t>motioned</w:t>
      </w:r>
      <w:r>
        <w:rPr>
          <w:rFonts w:ascii="Tahoma" w:eastAsia="Times New Roman" w:hAnsi="Tahoma" w:cs="Tahoma"/>
          <w:sz w:val="21"/>
          <w:szCs w:val="21"/>
        </w:rPr>
        <w:t xml:space="preserve"> </w:t>
      </w:r>
      <w:r w:rsidR="00384FFB" w:rsidRPr="00384FFB">
        <w:rPr>
          <w:rFonts w:ascii="Tahoma" w:eastAsia="Times New Roman" w:hAnsi="Tahoma" w:cs="Tahoma"/>
          <w:sz w:val="21"/>
          <w:szCs w:val="21"/>
        </w:rPr>
        <w:t xml:space="preserve">to approve BZA-25-42 </w:t>
      </w:r>
      <w:r w:rsidR="00845BE5">
        <w:rPr>
          <w:rFonts w:ascii="Tahoma" w:eastAsia="Times New Roman" w:hAnsi="Tahoma" w:cs="Tahoma"/>
          <w:sz w:val="21"/>
          <w:szCs w:val="21"/>
        </w:rPr>
        <w:t xml:space="preserve">to allow the applicant to have 756 square feet of the requested signage </w:t>
      </w:r>
      <w:r w:rsidR="00384FFB" w:rsidRPr="00384FFB">
        <w:rPr>
          <w:rFonts w:ascii="Tahoma" w:eastAsia="Times New Roman" w:hAnsi="Tahoma" w:cs="Tahoma"/>
          <w:sz w:val="21"/>
          <w:szCs w:val="21"/>
        </w:rPr>
        <w:t xml:space="preserve">based on the hardship created by the size of the building, the size of the lot, and the limited visibility resulting from the preservation of the large oak tree. The motion included a </w:t>
      </w:r>
      <w:r w:rsidR="00845BE5">
        <w:rPr>
          <w:rFonts w:ascii="Tahoma" w:eastAsia="Times New Roman" w:hAnsi="Tahoma" w:cs="Tahoma"/>
          <w:sz w:val="21"/>
          <w:szCs w:val="21"/>
        </w:rPr>
        <w:t>stipulation</w:t>
      </w:r>
      <w:r w:rsidR="00384FFB" w:rsidRPr="00384FFB">
        <w:rPr>
          <w:rFonts w:ascii="Tahoma" w:eastAsia="Times New Roman" w:hAnsi="Tahoma" w:cs="Tahoma"/>
          <w:sz w:val="21"/>
          <w:szCs w:val="21"/>
        </w:rPr>
        <w:t xml:space="preserve"> requiring that existing trees deemed alive and healthy be retained and allowed to count toward the project’s landscaping requirements. </w:t>
      </w:r>
      <w:r w:rsidR="00845BE5">
        <w:rPr>
          <w:rFonts w:ascii="Tahoma" w:eastAsia="Times New Roman" w:hAnsi="Tahoma" w:cs="Tahoma"/>
          <w:sz w:val="21"/>
          <w:szCs w:val="21"/>
        </w:rPr>
        <w:t xml:space="preserve">The motion was seconded by Mr. Bell. The motion to approve passed 7-0. </w:t>
      </w:r>
    </w:p>
    <w:p w14:paraId="4AD1B8BA" w14:textId="77777777" w:rsidR="00384FFB" w:rsidRPr="00384FFB" w:rsidRDefault="00384FFB" w:rsidP="00384FFB">
      <w:pPr>
        <w:pStyle w:val="ListParagraph"/>
        <w:spacing w:after="0" w:line="240" w:lineRule="auto"/>
        <w:ind w:left="792"/>
        <w:jc w:val="both"/>
        <w:textAlignment w:val="baseline"/>
        <w:rPr>
          <w:rFonts w:ascii="Tahoma" w:eastAsia="Times New Roman" w:hAnsi="Tahoma" w:cs="Tahoma"/>
          <w:b/>
          <w:bCs/>
          <w:sz w:val="21"/>
          <w:szCs w:val="21"/>
        </w:rPr>
      </w:pPr>
    </w:p>
    <w:p w14:paraId="4BB7CAB8" w14:textId="5148FE02" w:rsidR="00A70AD3" w:rsidRDefault="004404FF" w:rsidP="00A70AD3">
      <w:pPr>
        <w:pStyle w:val="ListParagraph"/>
        <w:numPr>
          <w:ilvl w:val="1"/>
          <w:numId w:val="1"/>
        </w:numPr>
        <w:spacing w:after="0" w:line="240" w:lineRule="auto"/>
        <w:jc w:val="both"/>
        <w:textAlignment w:val="baseline"/>
        <w:rPr>
          <w:rFonts w:ascii="Tahoma" w:eastAsia="Times New Roman" w:hAnsi="Tahoma" w:cs="Tahoma"/>
          <w:sz w:val="21"/>
          <w:szCs w:val="21"/>
        </w:rPr>
      </w:pPr>
      <w:r w:rsidRPr="00A70AD3">
        <w:rPr>
          <w:rFonts w:ascii="Tahoma" w:eastAsia="Times New Roman" w:hAnsi="Tahoma" w:cs="Tahoma"/>
          <w:b/>
          <w:bCs/>
          <w:sz w:val="21"/>
          <w:szCs w:val="21"/>
        </w:rPr>
        <w:t>BZA-25-43:</w:t>
      </w:r>
      <w:r w:rsidR="003A36A9" w:rsidRPr="003A36A9">
        <w:t xml:space="preserve"> </w:t>
      </w:r>
      <w:r w:rsidR="003A36A9" w:rsidRPr="00A70AD3">
        <w:rPr>
          <w:rFonts w:ascii="Tahoma" w:eastAsia="Times New Roman" w:hAnsi="Tahoma" w:cs="Tahoma"/>
          <w:sz w:val="21"/>
          <w:szCs w:val="21"/>
        </w:rPr>
        <w:t>Application by Robert Bays for a variance to place a storage building in one of the two front yards at 2410 Douglas Street zoned Mobile / Manufactured Home Residential, R-3 District.</w:t>
      </w:r>
      <w:r w:rsidR="00845BE5" w:rsidRPr="00A70AD3">
        <w:rPr>
          <w:rFonts w:ascii="Tahoma" w:eastAsia="Times New Roman" w:hAnsi="Tahoma" w:cs="Tahoma"/>
          <w:sz w:val="21"/>
          <w:szCs w:val="21"/>
        </w:rPr>
        <w:t xml:space="preserve"> </w:t>
      </w:r>
      <w:r w:rsidR="00384FFB" w:rsidRPr="00A70AD3">
        <w:rPr>
          <w:rFonts w:ascii="Tahoma" w:eastAsia="Times New Roman" w:hAnsi="Tahoma" w:cs="Tahoma"/>
          <w:sz w:val="21"/>
          <w:szCs w:val="21"/>
        </w:rPr>
        <w:t>Mr. Ba</w:t>
      </w:r>
      <w:r w:rsidR="00A70AD3" w:rsidRPr="00A70AD3">
        <w:rPr>
          <w:rFonts w:ascii="Tahoma" w:eastAsia="Times New Roman" w:hAnsi="Tahoma" w:cs="Tahoma"/>
          <w:sz w:val="21"/>
          <w:szCs w:val="21"/>
        </w:rPr>
        <w:t>y</w:t>
      </w:r>
      <w:r w:rsidR="00A70AD3">
        <w:rPr>
          <w:rFonts w:ascii="Tahoma" w:eastAsia="Times New Roman" w:hAnsi="Tahoma" w:cs="Tahoma"/>
          <w:sz w:val="21"/>
          <w:szCs w:val="21"/>
        </w:rPr>
        <w:t>s</w:t>
      </w:r>
      <w:r w:rsidR="00A70AD3" w:rsidRPr="00A70AD3">
        <w:rPr>
          <w:rFonts w:ascii="Tahoma" w:eastAsia="Times New Roman" w:hAnsi="Tahoma" w:cs="Tahoma"/>
          <w:sz w:val="21"/>
          <w:szCs w:val="21"/>
        </w:rPr>
        <w:t xml:space="preserve"> stated that their property </w:t>
      </w:r>
      <w:r w:rsidR="00CB35E1">
        <w:rPr>
          <w:rFonts w:ascii="Tahoma" w:eastAsia="Times New Roman" w:hAnsi="Tahoma" w:cs="Tahoma"/>
          <w:sz w:val="21"/>
          <w:szCs w:val="21"/>
        </w:rPr>
        <w:t>was</w:t>
      </w:r>
      <w:r w:rsidR="00A70AD3" w:rsidRPr="00A70AD3">
        <w:rPr>
          <w:rFonts w:ascii="Tahoma" w:eastAsia="Times New Roman" w:hAnsi="Tahoma" w:cs="Tahoma"/>
          <w:sz w:val="21"/>
          <w:szCs w:val="21"/>
        </w:rPr>
        <w:t xml:space="preserve"> considered a double-frontage lot, with frontage on Douglas Street and Bryant Street. He explained that there was an existing shed in the fenced backyard, which was removed due to disrepair, and they </w:t>
      </w:r>
      <w:r w:rsidR="005F39DE">
        <w:rPr>
          <w:rFonts w:ascii="Tahoma" w:eastAsia="Times New Roman" w:hAnsi="Tahoma" w:cs="Tahoma"/>
          <w:sz w:val="21"/>
          <w:szCs w:val="21"/>
        </w:rPr>
        <w:t>were</w:t>
      </w:r>
      <w:r w:rsidR="00A70AD3" w:rsidRPr="00A70AD3">
        <w:rPr>
          <w:rFonts w:ascii="Tahoma" w:eastAsia="Times New Roman" w:hAnsi="Tahoma" w:cs="Tahoma"/>
          <w:sz w:val="21"/>
          <w:szCs w:val="21"/>
        </w:rPr>
        <w:t xml:space="preserve"> requesting a variance to place a new portable building in the fenced backyard on the Bryant Street side.</w:t>
      </w:r>
      <w:r w:rsidR="00384FFB" w:rsidRPr="00A70AD3">
        <w:rPr>
          <w:rFonts w:ascii="Tahoma" w:eastAsia="Times New Roman" w:hAnsi="Tahoma" w:cs="Tahoma"/>
          <w:sz w:val="21"/>
          <w:szCs w:val="21"/>
        </w:rPr>
        <w:t xml:space="preserve"> </w:t>
      </w:r>
      <w:r w:rsidR="00A70AD3">
        <w:rPr>
          <w:rFonts w:ascii="Tahoma" w:eastAsia="Times New Roman" w:hAnsi="Tahoma" w:cs="Tahoma"/>
          <w:sz w:val="21"/>
          <w:szCs w:val="21"/>
        </w:rPr>
        <w:t xml:space="preserve">Mr. Bell clarified the hardship being the double frontage lot. </w:t>
      </w:r>
    </w:p>
    <w:p w14:paraId="19BC9733" w14:textId="77777777" w:rsidR="00A70AD3" w:rsidRPr="00A70AD3" w:rsidRDefault="00A70AD3" w:rsidP="00A70AD3">
      <w:pPr>
        <w:pStyle w:val="ListParagraph"/>
        <w:spacing w:after="0" w:line="240" w:lineRule="auto"/>
        <w:ind w:left="792"/>
        <w:jc w:val="both"/>
        <w:textAlignment w:val="baseline"/>
        <w:rPr>
          <w:rFonts w:ascii="Tahoma" w:eastAsia="Times New Roman" w:hAnsi="Tahoma" w:cs="Tahoma"/>
          <w:sz w:val="21"/>
          <w:szCs w:val="21"/>
        </w:rPr>
      </w:pPr>
    </w:p>
    <w:p w14:paraId="78D66C5E" w14:textId="77777777" w:rsidR="005524DC" w:rsidRDefault="00A70AD3" w:rsidP="005524DC">
      <w:pPr>
        <w:pStyle w:val="ListParagraph"/>
        <w:spacing w:after="0" w:line="240" w:lineRule="auto"/>
        <w:ind w:left="792"/>
        <w:jc w:val="both"/>
        <w:textAlignment w:val="baseline"/>
        <w:rPr>
          <w:rFonts w:ascii="Tahoma" w:eastAsia="Times New Roman" w:hAnsi="Tahoma" w:cs="Tahoma"/>
          <w:sz w:val="21"/>
          <w:szCs w:val="21"/>
        </w:rPr>
      </w:pPr>
      <w:r w:rsidRPr="00A70AD3">
        <w:rPr>
          <w:rFonts w:ascii="Tahoma" w:eastAsia="Times New Roman" w:hAnsi="Tahoma" w:cs="Tahoma"/>
          <w:sz w:val="21"/>
          <w:szCs w:val="21"/>
        </w:rPr>
        <w:t xml:space="preserve">Mr. Caldwell read the description of the request, the ordinance, and recommended </w:t>
      </w:r>
      <w:proofErr w:type="gramStart"/>
      <w:r w:rsidRPr="00A70AD3">
        <w:rPr>
          <w:rFonts w:ascii="Tahoma" w:eastAsia="Times New Roman" w:hAnsi="Tahoma" w:cs="Tahoma"/>
          <w:sz w:val="21"/>
          <w:szCs w:val="21"/>
        </w:rPr>
        <w:t>to hear</w:t>
      </w:r>
      <w:proofErr w:type="gramEnd"/>
      <w:r w:rsidRPr="00A70AD3">
        <w:rPr>
          <w:rFonts w:ascii="Tahoma" w:eastAsia="Times New Roman" w:hAnsi="Tahoma" w:cs="Tahoma"/>
          <w:sz w:val="21"/>
          <w:szCs w:val="21"/>
        </w:rPr>
        <w:t xml:space="preserve"> the variance. </w:t>
      </w:r>
      <w:r>
        <w:rPr>
          <w:rFonts w:ascii="Tahoma" w:eastAsia="Times New Roman" w:hAnsi="Tahoma" w:cs="Tahoma"/>
          <w:sz w:val="21"/>
          <w:szCs w:val="21"/>
        </w:rPr>
        <w:t xml:space="preserve">Ms. Lover </w:t>
      </w:r>
      <w:r w:rsidRPr="00A70AD3">
        <w:rPr>
          <w:rFonts w:ascii="Tahoma" w:eastAsia="Times New Roman" w:hAnsi="Tahoma" w:cs="Tahoma"/>
          <w:sz w:val="21"/>
          <w:szCs w:val="21"/>
        </w:rPr>
        <w:t xml:space="preserve">explained to the audience that, under the ordinance, a lot with frontage on two streets </w:t>
      </w:r>
      <w:r>
        <w:rPr>
          <w:rFonts w:ascii="Tahoma" w:eastAsia="Times New Roman" w:hAnsi="Tahoma" w:cs="Tahoma"/>
          <w:sz w:val="21"/>
          <w:szCs w:val="21"/>
        </w:rPr>
        <w:t>was</w:t>
      </w:r>
      <w:r w:rsidRPr="00A70AD3">
        <w:rPr>
          <w:rFonts w:ascii="Tahoma" w:eastAsia="Times New Roman" w:hAnsi="Tahoma" w:cs="Tahoma"/>
          <w:sz w:val="21"/>
          <w:szCs w:val="21"/>
        </w:rPr>
        <w:t xml:space="preserve"> considered to have two front yards rather than a backyard. Certain structures, such as sheds, garages, and swimming pools, </w:t>
      </w:r>
      <w:r w:rsidR="005F39DE">
        <w:rPr>
          <w:rFonts w:ascii="Tahoma" w:eastAsia="Times New Roman" w:hAnsi="Tahoma" w:cs="Tahoma"/>
          <w:sz w:val="21"/>
          <w:szCs w:val="21"/>
        </w:rPr>
        <w:t>were</w:t>
      </w:r>
      <w:r w:rsidRPr="00A70AD3">
        <w:rPr>
          <w:rFonts w:ascii="Tahoma" w:eastAsia="Times New Roman" w:hAnsi="Tahoma" w:cs="Tahoma"/>
          <w:sz w:val="21"/>
          <w:szCs w:val="21"/>
        </w:rPr>
        <w:t xml:space="preserve"> only permitted in the backyard. Therefore, the applicant’s lot ha</w:t>
      </w:r>
      <w:r w:rsidR="00B902F2">
        <w:rPr>
          <w:rFonts w:ascii="Tahoma" w:eastAsia="Times New Roman" w:hAnsi="Tahoma" w:cs="Tahoma"/>
          <w:sz w:val="21"/>
          <w:szCs w:val="21"/>
        </w:rPr>
        <w:t>d</w:t>
      </w:r>
      <w:r w:rsidRPr="00A70AD3">
        <w:rPr>
          <w:rFonts w:ascii="Tahoma" w:eastAsia="Times New Roman" w:hAnsi="Tahoma" w:cs="Tahoma"/>
          <w:sz w:val="21"/>
          <w:szCs w:val="21"/>
        </w:rPr>
        <w:t xml:space="preserve"> two front yards, which constitute</w:t>
      </w:r>
      <w:r w:rsidR="005524DC">
        <w:rPr>
          <w:rFonts w:ascii="Tahoma" w:eastAsia="Times New Roman" w:hAnsi="Tahoma" w:cs="Tahoma"/>
          <w:sz w:val="21"/>
          <w:szCs w:val="21"/>
        </w:rPr>
        <w:t>d</w:t>
      </w:r>
      <w:r w:rsidRPr="00A70AD3">
        <w:rPr>
          <w:rFonts w:ascii="Tahoma" w:eastAsia="Times New Roman" w:hAnsi="Tahoma" w:cs="Tahoma"/>
          <w:sz w:val="21"/>
          <w:szCs w:val="21"/>
        </w:rPr>
        <w:t xml:space="preserve"> the hardship for the variance request.</w:t>
      </w:r>
    </w:p>
    <w:p w14:paraId="3C714B40" w14:textId="77777777" w:rsidR="005524DC" w:rsidRDefault="005524DC" w:rsidP="005524DC">
      <w:pPr>
        <w:pStyle w:val="ListParagraph"/>
        <w:spacing w:after="0" w:line="240" w:lineRule="auto"/>
        <w:ind w:left="792"/>
        <w:jc w:val="both"/>
        <w:textAlignment w:val="baseline"/>
        <w:rPr>
          <w:rFonts w:ascii="Tahoma" w:eastAsia="Times New Roman" w:hAnsi="Tahoma" w:cs="Tahoma"/>
          <w:sz w:val="21"/>
          <w:szCs w:val="21"/>
        </w:rPr>
      </w:pPr>
    </w:p>
    <w:p w14:paraId="51316BE0" w14:textId="550859FE" w:rsidR="00E32BE6" w:rsidRPr="005524DC" w:rsidRDefault="000C79AE" w:rsidP="005524DC">
      <w:pPr>
        <w:pStyle w:val="ListParagraph"/>
        <w:spacing w:after="0" w:line="240" w:lineRule="auto"/>
        <w:ind w:left="792"/>
        <w:jc w:val="both"/>
        <w:textAlignment w:val="baseline"/>
        <w:rPr>
          <w:rFonts w:ascii="Tahoma" w:eastAsia="Times New Roman" w:hAnsi="Tahoma" w:cs="Tahoma"/>
          <w:sz w:val="21"/>
          <w:szCs w:val="21"/>
        </w:rPr>
      </w:pPr>
      <w:r w:rsidRPr="005524DC">
        <w:rPr>
          <w:rFonts w:ascii="Tahoma" w:eastAsia="Times New Roman" w:hAnsi="Tahoma" w:cs="Tahoma"/>
          <w:sz w:val="21"/>
          <w:szCs w:val="21"/>
        </w:rPr>
        <w:t xml:space="preserve">Mr. Bell </w:t>
      </w:r>
      <w:r w:rsidR="0070071A" w:rsidRPr="005524DC">
        <w:rPr>
          <w:rFonts w:ascii="Tahoma" w:eastAsia="Times New Roman" w:hAnsi="Tahoma" w:cs="Tahoma"/>
          <w:sz w:val="21"/>
          <w:szCs w:val="21"/>
        </w:rPr>
        <w:t>motioned</w:t>
      </w:r>
      <w:r w:rsidR="00384FFB" w:rsidRPr="005524DC">
        <w:rPr>
          <w:rFonts w:ascii="Tahoma" w:eastAsia="Times New Roman" w:hAnsi="Tahoma" w:cs="Tahoma"/>
          <w:sz w:val="21"/>
          <w:szCs w:val="21"/>
        </w:rPr>
        <w:t xml:space="preserve"> to approve BZA-25-43 based on the unnecessary hardship created by the lot’s double frontage and </w:t>
      </w:r>
      <w:r w:rsidRPr="005524DC">
        <w:rPr>
          <w:rFonts w:ascii="Tahoma" w:eastAsia="Times New Roman" w:hAnsi="Tahoma" w:cs="Tahoma"/>
          <w:sz w:val="21"/>
          <w:szCs w:val="21"/>
        </w:rPr>
        <w:t>resulting in</w:t>
      </w:r>
      <w:r w:rsidR="00384FFB" w:rsidRPr="005524DC">
        <w:rPr>
          <w:rFonts w:ascii="Tahoma" w:eastAsia="Times New Roman" w:hAnsi="Tahoma" w:cs="Tahoma"/>
          <w:sz w:val="21"/>
          <w:szCs w:val="21"/>
        </w:rPr>
        <w:t xml:space="preserve"> two front yards.</w:t>
      </w:r>
      <w:r w:rsidRPr="005524DC">
        <w:rPr>
          <w:rFonts w:ascii="Tahoma" w:eastAsia="Times New Roman" w:hAnsi="Tahoma" w:cs="Tahoma"/>
          <w:sz w:val="21"/>
          <w:szCs w:val="21"/>
        </w:rPr>
        <w:t xml:space="preserve"> The applicant ha</w:t>
      </w:r>
      <w:r w:rsidR="00B902F2" w:rsidRPr="005524DC">
        <w:rPr>
          <w:rFonts w:ascii="Tahoma" w:eastAsia="Times New Roman" w:hAnsi="Tahoma" w:cs="Tahoma"/>
          <w:sz w:val="21"/>
          <w:szCs w:val="21"/>
        </w:rPr>
        <w:t>d</w:t>
      </w:r>
      <w:r w:rsidRPr="005524DC">
        <w:rPr>
          <w:rFonts w:ascii="Tahoma" w:eastAsia="Times New Roman" w:hAnsi="Tahoma" w:cs="Tahoma"/>
          <w:sz w:val="21"/>
          <w:szCs w:val="21"/>
        </w:rPr>
        <w:t xml:space="preserve"> demonstrated an unnecessary hardship.</w:t>
      </w:r>
      <w:r w:rsidR="00E32BE6" w:rsidRPr="005524DC">
        <w:rPr>
          <w:rFonts w:ascii="Tahoma" w:eastAsia="Times New Roman" w:hAnsi="Tahoma" w:cs="Tahoma"/>
          <w:sz w:val="21"/>
          <w:szCs w:val="21"/>
        </w:rPr>
        <w:t xml:space="preserve"> The extraordinary and exceptional conditions pertaining to this </w:t>
      </w:r>
      <w:proofErr w:type="gramStart"/>
      <w:r w:rsidR="00E32BE6" w:rsidRPr="005524DC">
        <w:rPr>
          <w:rFonts w:ascii="Tahoma" w:eastAsia="Times New Roman" w:hAnsi="Tahoma" w:cs="Tahoma"/>
          <w:sz w:val="21"/>
          <w:szCs w:val="21"/>
        </w:rPr>
        <w:t>particular piece</w:t>
      </w:r>
      <w:proofErr w:type="gramEnd"/>
      <w:r w:rsidR="00E32BE6" w:rsidRPr="005524DC">
        <w:rPr>
          <w:rFonts w:ascii="Tahoma" w:eastAsia="Times New Roman" w:hAnsi="Tahoma" w:cs="Tahoma"/>
          <w:sz w:val="21"/>
          <w:szCs w:val="21"/>
        </w:rPr>
        <w:t xml:space="preserve"> of property given the fact it ha</w:t>
      </w:r>
      <w:r w:rsidR="00B902F2" w:rsidRPr="005524DC">
        <w:rPr>
          <w:rFonts w:ascii="Tahoma" w:eastAsia="Times New Roman" w:hAnsi="Tahoma" w:cs="Tahoma"/>
          <w:sz w:val="21"/>
          <w:szCs w:val="21"/>
        </w:rPr>
        <w:t>d</w:t>
      </w:r>
      <w:r w:rsidR="00E32BE6" w:rsidRPr="005524DC">
        <w:rPr>
          <w:rFonts w:ascii="Tahoma" w:eastAsia="Times New Roman" w:hAnsi="Tahoma" w:cs="Tahoma"/>
          <w:sz w:val="21"/>
          <w:szCs w:val="21"/>
        </w:rPr>
        <w:t xml:space="preserve"> two front yards. These conditions do apply to the other properties in the vicinity. Because of these conditions, the application effectively prohibits or unreasonably restricts the utilization of the property. The authorization of the variance would not be a substantial detriment to adjacent properties or to the public good given the fact there's already a structure on that side of the street as well on the house next to them and wouldn’t be harmed by the granting of the variance. The motion was seconded by Ms. </w:t>
      </w:r>
      <w:proofErr w:type="spellStart"/>
      <w:r w:rsidR="00E32BE6" w:rsidRPr="005524DC">
        <w:rPr>
          <w:rFonts w:ascii="Tahoma" w:eastAsia="Times New Roman" w:hAnsi="Tahoma" w:cs="Tahoma"/>
          <w:sz w:val="21"/>
          <w:szCs w:val="21"/>
        </w:rPr>
        <w:t>Wober</w:t>
      </w:r>
      <w:proofErr w:type="spellEnd"/>
      <w:r w:rsidR="00E32BE6" w:rsidRPr="005524DC">
        <w:rPr>
          <w:rFonts w:ascii="Tahoma" w:eastAsia="Times New Roman" w:hAnsi="Tahoma" w:cs="Tahoma"/>
          <w:sz w:val="21"/>
          <w:szCs w:val="21"/>
        </w:rPr>
        <w:t>. The motion to approve passed 7-0.</w:t>
      </w:r>
    </w:p>
    <w:p w14:paraId="4047AC28" w14:textId="2AA00320" w:rsidR="00384FFB" w:rsidRPr="00E32BE6" w:rsidRDefault="00E32BE6" w:rsidP="00E32BE6">
      <w:pPr>
        <w:pStyle w:val="ListParagraph"/>
        <w:spacing w:after="0" w:line="240" w:lineRule="auto"/>
        <w:ind w:left="792"/>
        <w:jc w:val="both"/>
        <w:textAlignment w:val="baseline"/>
        <w:rPr>
          <w:rFonts w:ascii="Tahoma" w:eastAsia="Times New Roman" w:hAnsi="Tahoma" w:cs="Tahoma"/>
          <w:sz w:val="21"/>
          <w:szCs w:val="21"/>
        </w:rPr>
      </w:pPr>
      <w:r>
        <w:rPr>
          <w:rFonts w:ascii="Tahoma" w:eastAsia="Times New Roman" w:hAnsi="Tahoma" w:cs="Tahoma"/>
          <w:sz w:val="21"/>
          <w:szCs w:val="21"/>
        </w:rPr>
        <w:t xml:space="preserve"> </w:t>
      </w:r>
    </w:p>
    <w:p w14:paraId="42907189" w14:textId="6515CA26" w:rsidR="00E40330" w:rsidRDefault="004404FF" w:rsidP="000D1B98">
      <w:pPr>
        <w:pStyle w:val="ListParagraph"/>
        <w:numPr>
          <w:ilvl w:val="1"/>
          <w:numId w:val="1"/>
        </w:numPr>
        <w:spacing w:after="0" w:line="240" w:lineRule="auto"/>
        <w:jc w:val="both"/>
        <w:textAlignment w:val="baseline"/>
        <w:rPr>
          <w:rFonts w:ascii="Tahoma" w:eastAsia="Times New Roman" w:hAnsi="Tahoma" w:cs="Tahoma"/>
          <w:sz w:val="21"/>
          <w:szCs w:val="21"/>
        </w:rPr>
      </w:pPr>
      <w:r w:rsidRPr="004404FF">
        <w:rPr>
          <w:rFonts w:ascii="Tahoma" w:eastAsia="Times New Roman" w:hAnsi="Tahoma" w:cs="Tahoma"/>
          <w:b/>
          <w:bCs/>
          <w:sz w:val="21"/>
          <w:szCs w:val="21"/>
        </w:rPr>
        <w:t>BZA-25-44</w:t>
      </w:r>
      <w:r>
        <w:rPr>
          <w:rFonts w:ascii="Tahoma" w:eastAsia="Times New Roman" w:hAnsi="Tahoma" w:cs="Tahoma"/>
          <w:b/>
          <w:bCs/>
          <w:sz w:val="21"/>
          <w:szCs w:val="21"/>
        </w:rPr>
        <w:t>:</w:t>
      </w:r>
      <w:r w:rsidR="003A36A9" w:rsidRPr="003A36A9">
        <w:t xml:space="preserve"> </w:t>
      </w:r>
      <w:r w:rsidR="003A36A9" w:rsidRPr="003A36A9">
        <w:rPr>
          <w:rFonts w:ascii="Tahoma" w:eastAsia="Times New Roman" w:hAnsi="Tahoma" w:cs="Tahoma"/>
          <w:sz w:val="21"/>
          <w:szCs w:val="21"/>
        </w:rPr>
        <w:t>Application by Derek DaPonte for a variance to place or have constructed a metal building that exceeds the allowance for a freestanding garage at 1502 26th Avenue North zoned Low Density Single Family Residential, R-1 District.</w:t>
      </w:r>
      <w:r w:rsidR="000D1B98">
        <w:rPr>
          <w:rFonts w:ascii="Tahoma" w:eastAsia="Times New Roman" w:hAnsi="Tahoma" w:cs="Tahoma"/>
          <w:sz w:val="21"/>
          <w:szCs w:val="21"/>
        </w:rPr>
        <w:t xml:space="preserve"> </w:t>
      </w:r>
      <w:r w:rsidR="00384FFB" w:rsidRPr="000D1B98">
        <w:rPr>
          <w:rFonts w:ascii="Tahoma" w:eastAsia="Times New Roman" w:hAnsi="Tahoma" w:cs="Tahoma"/>
          <w:sz w:val="21"/>
          <w:szCs w:val="21"/>
        </w:rPr>
        <w:t>Mr. D</w:t>
      </w:r>
      <w:r w:rsidR="000D1B98">
        <w:rPr>
          <w:rFonts w:ascii="Tahoma" w:eastAsia="Times New Roman" w:hAnsi="Tahoma" w:cs="Tahoma"/>
          <w:sz w:val="21"/>
          <w:szCs w:val="21"/>
        </w:rPr>
        <w:t>a</w:t>
      </w:r>
      <w:r w:rsidR="00384FFB" w:rsidRPr="000D1B98">
        <w:rPr>
          <w:rFonts w:ascii="Tahoma" w:eastAsia="Times New Roman" w:hAnsi="Tahoma" w:cs="Tahoma"/>
          <w:sz w:val="21"/>
          <w:szCs w:val="21"/>
        </w:rPr>
        <w:t>pont</w:t>
      </w:r>
      <w:r w:rsidR="000D1B98">
        <w:rPr>
          <w:rFonts w:ascii="Tahoma" w:eastAsia="Times New Roman" w:hAnsi="Tahoma" w:cs="Tahoma"/>
          <w:sz w:val="21"/>
          <w:szCs w:val="21"/>
        </w:rPr>
        <w:t>e</w:t>
      </w:r>
      <w:r w:rsidR="00384FFB" w:rsidRPr="000D1B98">
        <w:rPr>
          <w:rFonts w:ascii="Tahoma" w:eastAsia="Times New Roman" w:hAnsi="Tahoma" w:cs="Tahoma"/>
          <w:sz w:val="21"/>
          <w:szCs w:val="21"/>
        </w:rPr>
        <w:t xml:space="preserve"> stated that the property consisted of a double lot and that his residence was constructed on one lot, with the second lot</w:t>
      </w:r>
      <w:r w:rsidR="005524DC">
        <w:rPr>
          <w:rFonts w:ascii="Tahoma" w:eastAsia="Times New Roman" w:hAnsi="Tahoma" w:cs="Tahoma"/>
          <w:sz w:val="21"/>
          <w:szCs w:val="21"/>
        </w:rPr>
        <w:t xml:space="preserve"> </w:t>
      </w:r>
      <w:proofErr w:type="gramStart"/>
      <w:r w:rsidR="005524DC">
        <w:rPr>
          <w:rFonts w:ascii="Tahoma" w:eastAsia="Times New Roman" w:hAnsi="Tahoma" w:cs="Tahoma"/>
          <w:sz w:val="21"/>
          <w:szCs w:val="21"/>
        </w:rPr>
        <w:t>was</w:t>
      </w:r>
      <w:proofErr w:type="gramEnd"/>
      <w:r w:rsidR="00384FFB" w:rsidRPr="000D1B98">
        <w:rPr>
          <w:rFonts w:ascii="Tahoma" w:eastAsia="Times New Roman" w:hAnsi="Tahoma" w:cs="Tahoma"/>
          <w:sz w:val="21"/>
          <w:szCs w:val="21"/>
        </w:rPr>
        <w:t xml:space="preserve"> intended for a detached garage. He explained that he had originally believed a larger accessory structure would be permitted but later learned the ordinance limited garage size to 30 percent of the home’s gross living area, resulting in a maximum allowable size of approximately </w:t>
      </w:r>
      <w:r w:rsidR="00384FFB" w:rsidRPr="000D1B98">
        <w:rPr>
          <w:rFonts w:ascii="Tahoma" w:eastAsia="Times New Roman" w:hAnsi="Tahoma" w:cs="Tahoma"/>
          <w:sz w:val="21"/>
          <w:szCs w:val="21"/>
        </w:rPr>
        <w:lastRenderedPageBreak/>
        <w:t>625 square feet. Mr. D</w:t>
      </w:r>
      <w:r w:rsidR="000D1B98">
        <w:rPr>
          <w:rFonts w:ascii="Tahoma" w:eastAsia="Times New Roman" w:hAnsi="Tahoma" w:cs="Tahoma"/>
          <w:sz w:val="21"/>
          <w:szCs w:val="21"/>
        </w:rPr>
        <w:t>a</w:t>
      </w:r>
      <w:r w:rsidR="00384FFB" w:rsidRPr="000D1B98">
        <w:rPr>
          <w:rFonts w:ascii="Tahoma" w:eastAsia="Times New Roman" w:hAnsi="Tahoma" w:cs="Tahoma"/>
          <w:sz w:val="21"/>
          <w:szCs w:val="21"/>
        </w:rPr>
        <w:t>pont</w:t>
      </w:r>
      <w:r w:rsidR="000D1B98">
        <w:rPr>
          <w:rFonts w:ascii="Tahoma" w:eastAsia="Times New Roman" w:hAnsi="Tahoma" w:cs="Tahoma"/>
          <w:sz w:val="21"/>
          <w:szCs w:val="21"/>
        </w:rPr>
        <w:t>e</w:t>
      </w:r>
      <w:r w:rsidR="00384FFB" w:rsidRPr="000D1B98">
        <w:rPr>
          <w:rFonts w:ascii="Tahoma" w:eastAsia="Times New Roman" w:hAnsi="Tahoma" w:cs="Tahoma"/>
          <w:sz w:val="21"/>
          <w:szCs w:val="21"/>
        </w:rPr>
        <w:t xml:space="preserve"> requested approval to construct a 30-foot by 30-foot (900</w:t>
      </w:r>
      <w:r w:rsidR="00B24602">
        <w:rPr>
          <w:rFonts w:ascii="Tahoma" w:eastAsia="Times New Roman" w:hAnsi="Tahoma" w:cs="Tahoma"/>
          <w:sz w:val="21"/>
          <w:szCs w:val="21"/>
        </w:rPr>
        <w:t>-</w:t>
      </w:r>
      <w:r w:rsidR="00384FFB" w:rsidRPr="000D1B98">
        <w:rPr>
          <w:rFonts w:ascii="Tahoma" w:eastAsia="Times New Roman" w:hAnsi="Tahoma" w:cs="Tahoma"/>
          <w:sz w:val="21"/>
          <w:szCs w:val="21"/>
        </w:rPr>
        <w:t>square</w:t>
      </w:r>
      <w:r w:rsidR="00B24602">
        <w:rPr>
          <w:rFonts w:ascii="Tahoma" w:eastAsia="Times New Roman" w:hAnsi="Tahoma" w:cs="Tahoma"/>
          <w:sz w:val="21"/>
          <w:szCs w:val="21"/>
        </w:rPr>
        <w:t>-</w:t>
      </w:r>
      <w:r w:rsidR="00384FFB" w:rsidRPr="000D1B98">
        <w:rPr>
          <w:rFonts w:ascii="Tahoma" w:eastAsia="Times New Roman" w:hAnsi="Tahoma" w:cs="Tahoma"/>
          <w:sz w:val="21"/>
          <w:szCs w:val="21"/>
        </w:rPr>
        <w:t>foot) garage to accommodate boats, camper trailers, and other equipment currently stored under and around the home.</w:t>
      </w:r>
      <w:r w:rsidR="000D1B98">
        <w:rPr>
          <w:rFonts w:ascii="Tahoma" w:eastAsia="Times New Roman" w:hAnsi="Tahoma" w:cs="Tahoma"/>
          <w:sz w:val="21"/>
          <w:szCs w:val="21"/>
        </w:rPr>
        <w:t xml:space="preserve"> Mr. Daponte</w:t>
      </w:r>
      <w:r w:rsidR="000D1B98" w:rsidRPr="000D1B98">
        <w:rPr>
          <w:rFonts w:ascii="Tahoma" w:eastAsia="Times New Roman" w:hAnsi="Tahoma" w:cs="Tahoma"/>
          <w:sz w:val="21"/>
          <w:szCs w:val="21"/>
        </w:rPr>
        <w:t xml:space="preserve"> stated that </w:t>
      </w:r>
      <w:r w:rsidR="000D1B98">
        <w:rPr>
          <w:rFonts w:ascii="Tahoma" w:eastAsia="Times New Roman" w:hAnsi="Tahoma" w:cs="Tahoma"/>
          <w:sz w:val="21"/>
          <w:szCs w:val="21"/>
        </w:rPr>
        <w:t>he</w:t>
      </w:r>
      <w:r w:rsidR="000D1B98" w:rsidRPr="000D1B98">
        <w:rPr>
          <w:rFonts w:ascii="Tahoma" w:eastAsia="Times New Roman" w:hAnsi="Tahoma" w:cs="Tahoma"/>
          <w:sz w:val="21"/>
          <w:szCs w:val="21"/>
        </w:rPr>
        <w:t xml:space="preserve"> </w:t>
      </w:r>
      <w:r w:rsidR="000D1B98">
        <w:rPr>
          <w:rFonts w:ascii="Tahoma" w:eastAsia="Times New Roman" w:hAnsi="Tahoma" w:cs="Tahoma"/>
          <w:sz w:val="21"/>
          <w:szCs w:val="21"/>
        </w:rPr>
        <w:t>was</w:t>
      </w:r>
      <w:r w:rsidR="000D1B98" w:rsidRPr="000D1B98">
        <w:rPr>
          <w:rFonts w:ascii="Tahoma" w:eastAsia="Times New Roman" w:hAnsi="Tahoma" w:cs="Tahoma"/>
          <w:sz w:val="21"/>
          <w:szCs w:val="21"/>
        </w:rPr>
        <w:t xml:space="preserve"> inexperienced with the process and </w:t>
      </w:r>
      <w:r w:rsidR="000D1B98">
        <w:rPr>
          <w:rFonts w:ascii="Tahoma" w:eastAsia="Times New Roman" w:hAnsi="Tahoma" w:cs="Tahoma"/>
          <w:sz w:val="21"/>
          <w:szCs w:val="21"/>
        </w:rPr>
        <w:t xml:space="preserve">was </w:t>
      </w:r>
      <w:r w:rsidR="000D1B98" w:rsidRPr="000D1B98">
        <w:rPr>
          <w:rFonts w:ascii="Tahoma" w:eastAsia="Times New Roman" w:hAnsi="Tahoma" w:cs="Tahoma"/>
          <w:sz w:val="21"/>
          <w:szCs w:val="21"/>
        </w:rPr>
        <w:t xml:space="preserve">appearing before the Board for the first time. </w:t>
      </w:r>
      <w:r w:rsidR="000D1B98">
        <w:rPr>
          <w:rFonts w:ascii="Tahoma" w:eastAsia="Times New Roman" w:hAnsi="Tahoma" w:cs="Tahoma"/>
          <w:sz w:val="21"/>
          <w:szCs w:val="21"/>
        </w:rPr>
        <w:t xml:space="preserve">He </w:t>
      </w:r>
      <w:r w:rsidR="000D1B98" w:rsidRPr="000D1B98">
        <w:rPr>
          <w:rFonts w:ascii="Tahoma" w:eastAsia="Times New Roman" w:hAnsi="Tahoma" w:cs="Tahoma"/>
          <w:sz w:val="21"/>
          <w:szCs w:val="21"/>
        </w:rPr>
        <w:t>explained that they had their property surveyed and followed the required steps, but were informed that, based on their 1,900</w:t>
      </w:r>
      <w:r w:rsidR="008F6C2D">
        <w:rPr>
          <w:rFonts w:ascii="Tahoma" w:eastAsia="Times New Roman" w:hAnsi="Tahoma" w:cs="Tahoma"/>
          <w:sz w:val="21"/>
          <w:szCs w:val="21"/>
        </w:rPr>
        <w:t>-</w:t>
      </w:r>
      <w:r w:rsidR="000D1B98" w:rsidRPr="000D1B98">
        <w:rPr>
          <w:rFonts w:ascii="Tahoma" w:eastAsia="Times New Roman" w:hAnsi="Tahoma" w:cs="Tahoma"/>
          <w:sz w:val="21"/>
          <w:szCs w:val="21"/>
        </w:rPr>
        <w:t xml:space="preserve">square-foot house, the allowed garage space </w:t>
      </w:r>
      <w:r w:rsidR="000D1B98">
        <w:rPr>
          <w:rFonts w:ascii="Tahoma" w:eastAsia="Times New Roman" w:hAnsi="Tahoma" w:cs="Tahoma"/>
          <w:sz w:val="21"/>
          <w:szCs w:val="21"/>
        </w:rPr>
        <w:t>was</w:t>
      </w:r>
      <w:r w:rsidR="000D1B98" w:rsidRPr="000D1B98">
        <w:rPr>
          <w:rFonts w:ascii="Tahoma" w:eastAsia="Times New Roman" w:hAnsi="Tahoma" w:cs="Tahoma"/>
          <w:sz w:val="21"/>
          <w:szCs w:val="21"/>
        </w:rPr>
        <w:t xml:space="preserve"> limited to 625 square feet (</w:t>
      </w:r>
      <w:proofErr w:type="gramStart"/>
      <w:r w:rsidR="000D1B98" w:rsidRPr="000D1B98">
        <w:rPr>
          <w:rFonts w:ascii="Tahoma" w:eastAsia="Times New Roman" w:hAnsi="Tahoma" w:cs="Tahoma"/>
          <w:sz w:val="21"/>
          <w:szCs w:val="21"/>
        </w:rPr>
        <w:t>25 by</w:t>
      </w:r>
      <w:proofErr w:type="gramEnd"/>
      <w:r w:rsidR="000D1B98" w:rsidRPr="000D1B98">
        <w:rPr>
          <w:rFonts w:ascii="Tahoma" w:eastAsia="Times New Roman" w:hAnsi="Tahoma" w:cs="Tahoma"/>
          <w:sz w:val="21"/>
          <w:szCs w:val="21"/>
        </w:rPr>
        <w:t xml:space="preserve"> 25 feet). </w:t>
      </w:r>
      <w:r w:rsidR="00384FFB" w:rsidRPr="000D1B98">
        <w:rPr>
          <w:rFonts w:ascii="Tahoma" w:eastAsia="Times New Roman" w:hAnsi="Tahoma" w:cs="Tahoma"/>
          <w:sz w:val="21"/>
          <w:szCs w:val="21"/>
        </w:rPr>
        <w:t>Mr. D</w:t>
      </w:r>
      <w:r w:rsidR="00E40330">
        <w:rPr>
          <w:rFonts w:ascii="Tahoma" w:eastAsia="Times New Roman" w:hAnsi="Tahoma" w:cs="Tahoma"/>
          <w:sz w:val="21"/>
          <w:szCs w:val="21"/>
        </w:rPr>
        <w:t>a</w:t>
      </w:r>
      <w:r w:rsidR="00384FFB" w:rsidRPr="000D1B98">
        <w:rPr>
          <w:rFonts w:ascii="Tahoma" w:eastAsia="Times New Roman" w:hAnsi="Tahoma" w:cs="Tahoma"/>
          <w:sz w:val="21"/>
          <w:szCs w:val="21"/>
        </w:rPr>
        <w:t>pont</w:t>
      </w:r>
      <w:r w:rsidR="00E40330">
        <w:rPr>
          <w:rFonts w:ascii="Tahoma" w:eastAsia="Times New Roman" w:hAnsi="Tahoma" w:cs="Tahoma"/>
          <w:sz w:val="21"/>
          <w:szCs w:val="21"/>
        </w:rPr>
        <w:t>e</w:t>
      </w:r>
      <w:r w:rsidR="00384FFB" w:rsidRPr="000D1B98">
        <w:rPr>
          <w:rFonts w:ascii="Tahoma" w:eastAsia="Times New Roman" w:hAnsi="Tahoma" w:cs="Tahoma"/>
          <w:sz w:val="21"/>
          <w:szCs w:val="21"/>
        </w:rPr>
        <w:t xml:space="preserve"> stated that the proposed garage would be used solely for residential storage purposes and not for any business or living space. He explained that the larger structure would allow equipment to be stored out of view, improve the appearance of the property, and provide buffering from traffic along Little River Neck Road. </w:t>
      </w:r>
    </w:p>
    <w:p w14:paraId="23012B82" w14:textId="77777777" w:rsidR="00E40330" w:rsidRDefault="00E40330" w:rsidP="00E40330">
      <w:pPr>
        <w:pStyle w:val="ListParagraph"/>
        <w:spacing w:after="0" w:line="240" w:lineRule="auto"/>
        <w:ind w:left="792"/>
        <w:jc w:val="both"/>
        <w:textAlignment w:val="baseline"/>
        <w:rPr>
          <w:rFonts w:ascii="Tahoma" w:eastAsia="Times New Roman" w:hAnsi="Tahoma" w:cs="Tahoma"/>
          <w:sz w:val="21"/>
          <w:szCs w:val="21"/>
        </w:rPr>
      </w:pPr>
    </w:p>
    <w:p w14:paraId="3E3CCD1F" w14:textId="569213ED" w:rsidR="00E40330" w:rsidRDefault="00E40330" w:rsidP="00E40330">
      <w:pPr>
        <w:pStyle w:val="ListParagraph"/>
        <w:spacing w:after="0" w:line="240" w:lineRule="auto"/>
        <w:ind w:left="792"/>
        <w:jc w:val="both"/>
        <w:textAlignment w:val="baseline"/>
        <w:rPr>
          <w:rFonts w:ascii="Tahoma" w:eastAsia="Times New Roman" w:hAnsi="Tahoma" w:cs="Tahoma"/>
          <w:sz w:val="21"/>
          <w:szCs w:val="21"/>
        </w:rPr>
      </w:pPr>
      <w:r>
        <w:rPr>
          <w:rFonts w:ascii="Tahoma" w:eastAsia="Times New Roman" w:hAnsi="Tahoma" w:cs="Tahoma"/>
          <w:sz w:val="21"/>
          <w:szCs w:val="21"/>
        </w:rPr>
        <w:t xml:space="preserve">Ms. Lover asked how many square feet the house </w:t>
      </w:r>
      <w:r w:rsidR="00EA556D">
        <w:rPr>
          <w:rFonts w:ascii="Tahoma" w:eastAsia="Times New Roman" w:hAnsi="Tahoma" w:cs="Tahoma"/>
          <w:sz w:val="21"/>
          <w:szCs w:val="21"/>
        </w:rPr>
        <w:t>was</w:t>
      </w:r>
      <w:r>
        <w:rPr>
          <w:rFonts w:ascii="Tahoma" w:eastAsia="Times New Roman" w:hAnsi="Tahoma" w:cs="Tahoma"/>
          <w:sz w:val="21"/>
          <w:szCs w:val="21"/>
        </w:rPr>
        <w:t xml:space="preserve"> currently. Mr. Daponte stated </w:t>
      </w:r>
      <w:r w:rsidRPr="00E40330">
        <w:rPr>
          <w:rFonts w:ascii="Tahoma" w:eastAsia="Times New Roman" w:hAnsi="Tahoma" w:cs="Tahoma"/>
          <w:sz w:val="21"/>
          <w:szCs w:val="21"/>
        </w:rPr>
        <w:t>that their house ha</w:t>
      </w:r>
      <w:r w:rsidR="00B902F2">
        <w:rPr>
          <w:rFonts w:ascii="Tahoma" w:eastAsia="Times New Roman" w:hAnsi="Tahoma" w:cs="Tahoma"/>
          <w:sz w:val="21"/>
          <w:szCs w:val="21"/>
        </w:rPr>
        <w:t>d</w:t>
      </w:r>
      <w:r w:rsidRPr="00E40330">
        <w:rPr>
          <w:rFonts w:ascii="Tahoma" w:eastAsia="Times New Roman" w:hAnsi="Tahoma" w:cs="Tahoma"/>
          <w:sz w:val="21"/>
          <w:szCs w:val="21"/>
        </w:rPr>
        <w:t xml:space="preserve"> approximately 1,600 to 1,900 square feet of heated living area. They noted that including decks and </w:t>
      </w:r>
      <w:proofErr w:type="gramStart"/>
      <w:r w:rsidRPr="00E40330">
        <w:rPr>
          <w:rFonts w:ascii="Tahoma" w:eastAsia="Times New Roman" w:hAnsi="Tahoma" w:cs="Tahoma"/>
          <w:sz w:val="21"/>
          <w:szCs w:val="21"/>
        </w:rPr>
        <w:t>the full</w:t>
      </w:r>
      <w:proofErr w:type="gramEnd"/>
      <w:r w:rsidRPr="00E40330">
        <w:rPr>
          <w:rFonts w:ascii="Tahoma" w:eastAsia="Times New Roman" w:hAnsi="Tahoma" w:cs="Tahoma"/>
          <w:sz w:val="21"/>
          <w:szCs w:val="21"/>
        </w:rPr>
        <w:t xml:space="preserve"> foundation, the structure measure</w:t>
      </w:r>
      <w:r w:rsidR="005524DC">
        <w:rPr>
          <w:rFonts w:ascii="Tahoma" w:eastAsia="Times New Roman" w:hAnsi="Tahoma" w:cs="Tahoma"/>
          <w:sz w:val="21"/>
          <w:szCs w:val="21"/>
        </w:rPr>
        <w:t>d</w:t>
      </w:r>
      <w:r w:rsidRPr="00E40330">
        <w:rPr>
          <w:rFonts w:ascii="Tahoma" w:eastAsia="Times New Roman" w:hAnsi="Tahoma" w:cs="Tahoma"/>
          <w:sz w:val="21"/>
          <w:szCs w:val="21"/>
        </w:rPr>
        <w:t xml:space="preserve"> approximately 36</w:t>
      </w:r>
      <w:r>
        <w:rPr>
          <w:rFonts w:ascii="Tahoma" w:eastAsia="Times New Roman" w:hAnsi="Tahoma" w:cs="Tahoma"/>
          <w:sz w:val="21"/>
          <w:szCs w:val="21"/>
        </w:rPr>
        <w:t>’</w:t>
      </w:r>
      <w:r w:rsidRPr="00E40330">
        <w:rPr>
          <w:rFonts w:ascii="Tahoma" w:eastAsia="Times New Roman" w:hAnsi="Tahoma" w:cs="Tahoma"/>
          <w:sz w:val="21"/>
          <w:szCs w:val="21"/>
        </w:rPr>
        <w:t xml:space="preserve"> by 40</w:t>
      </w:r>
      <w:r>
        <w:rPr>
          <w:rFonts w:ascii="Tahoma" w:eastAsia="Times New Roman" w:hAnsi="Tahoma" w:cs="Tahoma"/>
          <w:sz w:val="21"/>
          <w:szCs w:val="21"/>
        </w:rPr>
        <w:t>’</w:t>
      </w:r>
      <w:r w:rsidRPr="00E40330">
        <w:rPr>
          <w:rFonts w:ascii="Tahoma" w:eastAsia="Times New Roman" w:hAnsi="Tahoma" w:cs="Tahoma"/>
          <w:sz w:val="21"/>
          <w:szCs w:val="21"/>
        </w:rPr>
        <w:t xml:space="preserve">. </w:t>
      </w:r>
      <w:r>
        <w:rPr>
          <w:rFonts w:ascii="Tahoma" w:eastAsia="Times New Roman" w:hAnsi="Tahoma" w:cs="Tahoma"/>
          <w:sz w:val="21"/>
          <w:szCs w:val="21"/>
        </w:rPr>
        <w:t xml:space="preserve">Ms. Lover asked how much living space the house would have if the area underneath were enclosed to create a two-story home. Mr. Daponte </w:t>
      </w:r>
      <w:r w:rsidRPr="00E40330">
        <w:rPr>
          <w:rFonts w:ascii="Tahoma" w:eastAsia="Times New Roman" w:hAnsi="Tahoma" w:cs="Tahoma"/>
          <w:sz w:val="21"/>
          <w:szCs w:val="21"/>
        </w:rPr>
        <w:t>responded that the enclosed two-story configuration would provide approximately 3,600 to 3,700 square feet of living space.</w:t>
      </w:r>
      <w:r w:rsidR="00F462E7">
        <w:rPr>
          <w:rFonts w:ascii="Tahoma" w:eastAsia="Times New Roman" w:hAnsi="Tahoma" w:cs="Tahoma"/>
          <w:sz w:val="21"/>
          <w:szCs w:val="21"/>
        </w:rPr>
        <w:t xml:space="preserve"> Ms. Lover asked if approval was granted, would it interfere with the tree on the property. Mr. Daponte</w:t>
      </w:r>
      <w:r w:rsidR="00F462E7" w:rsidRPr="00F462E7">
        <w:rPr>
          <w:rFonts w:ascii="Tahoma" w:eastAsia="Times New Roman" w:hAnsi="Tahoma" w:cs="Tahoma"/>
          <w:sz w:val="21"/>
          <w:szCs w:val="21"/>
        </w:rPr>
        <w:t xml:space="preserve"> stated </w:t>
      </w:r>
      <w:r w:rsidR="00F462E7">
        <w:rPr>
          <w:rFonts w:ascii="Tahoma" w:eastAsia="Times New Roman" w:hAnsi="Tahoma" w:cs="Tahoma"/>
          <w:sz w:val="21"/>
          <w:szCs w:val="21"/>
        </w:rPr>
        <w:t xml:space="preserve">he </w:t>
      </w:r>
      <w:r w:rsidR="00F462E7" w:rsidRPr="00F462E7">
        <w:rPr>
          <w:rFonts w:ascii="Tahoma" w:eastAsia="Times New Roman" w:hAnsi="Tahoma" w:cs="Tahoma"/>
          <w:sz w:val="21"/>
          <w:szCs w:val="21"/>
        </w:rPr>
        <w:t xml:space="preserve">staked out the property and indicated that the proposed structure would be approximately 15 feet from the front corner of the house, aligned with the front of the house. </w:t>
      </w:r>
      <w:r w:rsidR="00F462E7">
        <w:rPr>
          <w:rFonts w:ascii="Tahoma" w:eastAsia="Times New Roman" w:hAnsi="Tahoma" w:cs="Tahoma"/>
          <w:sz w:val="21"/>
          <w:szCs w:val="21"/>
        </w:rPr>
        <w:t xml:space="preserve">He </w:t>
      </w:r>
      <w:r w:rsidR="00F462E7" w:rsidRPr="00F462E7">
        <w:rPr>
          <w:rFonts w:ascii="Tahoma" w:eastAsia="Times New Roman" w:hAnsi="Tahoma" w:cs="Tahoma"/>
          <w:sz w:val="21"/>
          <w:szCs w:val="21"/>
        </w:rPr>
        <w:t>noted that this placement me</w:t>
      </w:r>
      <w:r w:rsidR="00F462E7">
        <w:rPr>
          <w:rFonts w:ascii="Tahoma" w:eastAsia="Times New Roman" w:hAnsi="Tahoma" w:cs="Tahoma"/>
          <w:sz w:val="21"/>
          <w:szCs w:val="21"/>
        </w:rPr>
        <w:t>t</w:t>
      </w:r>
      <w:r w:rsidR="00F462E7" w:rsidRPr="00F462E7">
        <w:rPr>
          <w:rFonts w:ascii="Tahoma" w:eastAsia="Times New Roman" w:hAnsi="Tahoma" w:cs="Tahoma"/>
          <w:sz w:val="21"/>
          <w:szCs w:val="21"/>
        </w:rPr>
        <w:t xml:space="preserve"> all front and rear setback requirements and described that the structure would extend along the side of the house, stopping before the back deck and leaving approximately 25 feet before reaching </w:t>
      </w:r>
      <w:r w:rsidR="00F462E7">
        <w:rPr>
          <w:rFonts w:ascii="Tahoma" w:eastAsia="Times New Roman" w:hAnsi="Tahoma" w:cs="Tahoma"/>
          <w:sz w:val="21"/>
          <w:szCs w:val="21"/>
        </w:rPr>
        <w:t>the</w:t>
      </w:r>
      <w:r w:rsidR="00F462E7" w:rsidRPr="00F462E7">
        <w:rPr>
          <w:rFonts w:ascii="Tahoma" w:eastAsia="Times New Roman" w:hAnsi="Tahoma" w:cs="Tahoma"/>
          <w:sz w:val="21"/>
          <w:szCs w:val="21"/>
        </w:rPr>
        <w:t xml:space="preserve"> tree on the property.</w:t>
      </w:r>
      <w:r w:rsidR="00EC3DD4">
        <w:rPr>
          <w:rFonts w:ascii="Tahoma" w:eastAsia="Times New Roman" w:hAnsi="Tahoma" w:cs="Tahoma"/>
          <w:sz w:val="21"/>
          <w:szCs w:val="21"/>
        </w:rPr>
        <w:t xml:space="preserve"> Ms. Lover expressed concern over aesthetics, stating a metal building would look like an industrial building. Mr. Daponte explained the garage w</w:t>
      </w:r>
      <w:r w:rsidR="00DC5965">
        <w:rPr>
          <w:rFonts w:ascii="Tahoma" w:eastAsia="Times New Roman" w:hAnsi="Tahoma" w:cs="Tahoma"/>
          <w:sz w:val="21"/>
          <w:szCs w:val="21"/>
        </w:rPr>
        <w:t>ould</w:t>
      </w:r>
      <w:r w:rsidR="00EC3DD4">
        <w:rPr>
          <w:rFonts w:ascii="Tahoma" w:eastAsia="Times New Roman" w:hAnsi="Tahoma" w:cs="Tahoma"/>
          <w:sz w:val="21"/>
          <w:szCs w:val="21"/>
        </w:rPr>
        <w:t xml:space="preserve"> be two </w:t>
      </w:r>
      <w:proofErr w:type="gramStart"/>
      <w:r w:rsidR="00EC3DD4">
        <w:rPr>
          <w:rFonts w:ascii="Tahoma" w:eastAsia="Times New Roman" w:hAnsi="Tahoma" w:cs="Tahoma"/>
          <w:sz w:val="21"/>
          <w:szCs w:val="21"/>
        </w:rPr>
        <w:t>toned</w:t>
      </w:r>
      <w:proofErr w:type="gramEnd"/>
      <w:r w:rsidR="00EC3DD4">
        <w:rPr>
          <w:rFonts w:ascii="Tahoma" w:eastAsia="Times New Roman" w:hAnsi="Tahoma" w:cs="Tahoma"/>
          <w:sz w:val="21"/>
          <w:szCs w:val="21"/>
        </w:rPr>
        <w:t xml:space="preserve"> like the style of the house with a regular peaked roof. Mr. Daponte</w:t>
      </w:r>
      <w:r w:rsidR="00EC3DD4" w:rsidRPr="00EC3DD4">
        <w:rPr>
          <w:rFonts w:ascii="Tahoma" w:eastAsia="Times New Roman" w:hAnsi="Tahoma" w:cs="Tahoma"/>
          <w:sz w:val="21"/>
          <w:szCs w:val="21"/>
        </w:rPr>
        <w:t xml:space="preserve"> described the proposed building’s exterior, stating it w</w:t>
      </w:r>
      <w:r w:rsidR="00DC5965">
        <w:rPr>
          <w:rFonts w:ascii="Tahoma" w:eastAsia="Times New Roman" w:hAnsi="Tahoma" w:cs="Tahoma"/>
          <w:sz w:val="21"/>
          <w:szCs w:val="21"/>
        </w:rPr>
        <w:t>ould</w:t>
      </w:r>
      <w:r w:rsidR="00EC3DD4" w:rsidRPr="00EC3DD4">
        <w:rPr>
          <w:rFonts w:ascii="Tahoma" w:eastAsia="Times New Roman" w:hAnsi="Tahoma" w:cs="Tahoma"/>
          <w:sz w:val="21"/>
          <w:szCs w:val="21"/>
        </w:rPr>
        <w:t xml:space="preserve"> have a black lower portion, white upper walls with black trim around the doors, a white side door, and a black roof, generally matching the colors of the house. </w:t>
      </w:r>
      <w:r w:rsidR="001D5B45">
        <w:rPr>
          <w:rFonts w:ascii="Tahoma" w:eastAsia="Times New Roman" w:hAnsi="Tahoma" w:cs="Tahoma"/>
          <w:sz w:val="21"/>
          <w:szCs w:val="21"/>
        </w:rPr>
        <w:t xml:space="preserve">He </w:t>
      </w:r>
      <w:r w:rsidR="00EC3DD4" w:rsidRPr="00EC3DD4">
        <w:rPr>
          <w:rFonts w:ascii="Tahoma" w:eastAsia="Times New Roman" w:hAnsi="Tahoma" w:cs="Tahoma"/>
          <w:sz w:val="21"/>
          <w:szCs w:val="21"/>
        </w:rPr>
        <w:t>noted that the building w</w:t>
      </w:r>
      <w:r w:rsidR="00DC5965">
        <w:rPr>
          <w:rFonts w:ascii="Tahoma" w:eastAsia="Times New Roman" w:hAnsi="Tahoma" w:cs="Tahoma"/>
          <w:sz w:val="21"/>
          <w:szCs w:val="21"/>
        </w:rPr>
        <w:t>ould</w:t>
      </w:r>
      <w:r w:rsidR="00EC3DD4" w:rsidRPr="00EC3DD4">
        <w:rPr>
          <w:rFonts w:ascii="Tahoma" w:eastAsia="Times New Roman" w:hAnsi="Tahoma" w:cs="Tahoma"/>
          <w:sz w:val="21"/>
          <w:szCs w:val="21"/>
        </w:rPr>
        <w:t xml:space="preserve"> have two garage doors rather than three.</w:t>
      </w:r>
    </w:p>
    <w:p w14:paraId="02AE6563" w14:textId="77777777" w:rsidR="001D5B45" w:rsidRDefault="001D5B45" w:rsidP="00E40330">
      <w:pPr>
        <w:pStyle w:val="ListParagraph"/>
        <w:spacing w:after="0" w:line="240" w:lineRule="auto"/>
        <w:ind w:left="792"/>
        <w:jc w:val="both"/>
        <w:textAlignment w:val="baseline"/>
        <w:rPr>
          <w:rFonts w:ascii="Tahoma" w:eastAsia="Times New Roman" w:hAnsi="Tahoma" w:cs="Tahoma"/>
          <w:sz w:val="21"/>
          <w:szCs w:val="21"/>
        </w:rPr>
      </w:pPr>
    </w:p>
    <w:p w14:paraId="1B6A990B" w14:textId="1E0A8346" w:rsidR="00D55439" w:rsidRPr="000561B1" w:rsidRDefault="001D5B45" w:rsidP="000561B1">
      <w:pPr>
        <w:pStyle w:val="ListParagraph"/>
        <w:spacing w:after="0" w:line="240" w:lineRule="auto"/>
        <w:ind w:left="792"/>
        <w:jc w:val="both"/>
        <w:textAlignment w:val="baseline"/>
        <w:rPr>
          <w:rFonts w:ascii="Tahoma" w:eastAsia="Times New Roman" w:hAnsi="Tahoma" w:cs="Tahoma"/>
          <w:sz w:val="21"/>
          <w:szCs w:val="21"/>
        </w:rPr>
      </w:pPr>
      <w:r>
        <w:rPr>
          <w:rFonts w:ascii="Tahoma" w:eastAsia="Times New Roman" w:hAnsi="Tahoma" w:cs="Tahoma"/>
          <w:sz w:val="21"/>
          <w:szCs w:val="21"/>
        </w:rPr>
        <w:t>Mr. Daponte</w:t>
      </w:r>
      <w:r w:rsidRPr="001D5B45">
        <w:rPr>
          <w:rFonts w:ascii="Tahoma" w:eastAsia="Times New Roman" w:hAnsi="Tahoma" w:cs="Tahoma"/>
          <w:sz w:val="21"/>
          <w:szCs w:val="21"/>
        </w:rPr>
        <w:t xml:space="preserve"> explained that the original submittal was for a 960-square-foot building, which was not approved. </w:t>
      </w:r>
      <w:r>
        <w:rPr>
          <w:rFonts w:ascii="Tahoma" w:eastAsia="Times New Roman" w:hAnsi="Tahoma" w:cs="Tahoma"/>
          <w:sz w:val="21"/>
          <w:szCs w:val="21"/>
        </w:rPr>
        <w:t xml:space="preserve">He </w:t>
      </w:r>
      <w:r w:rsidRPr="001D5B45">
        <w:rPr>
          <w:rFonts w:ascii="Tahoma" w:eastAsia="Times New Roman" w:hAnsi="Tahoma" w:cs="Tahoma"/>
          <w:sz w:val="21"/>
          <w:szCs w:val="21"/>
        </w:rPr>
        <w:t>stated that a revised submittal for a 30-by 30-foot (900-square-foot) garage was submitted for consideration.</w:t>
      </w:r>
      <w:r>
        <w:rPr>
          <w:rFonts w:ascii="Tahoma" w:eastAsia="Times New Roman" w:hAnsi="Tahoma" w:cs="Tahoma"/>
          <w:sz w:val="21"/>
          <w:szCs w:val="21"/>
        </w:rPr>
        <w:t xml:space="preserve"> Ms. Lover asked if he was requesting 900 or 960 square feet. Mr. Daponte</w:t>
      </w:r>
      <w:r w:rsidRPr="001D5B45">
        <w:rPr>
          <w:rFonts w:ascii="Tahoma" w:eastAsia="Times New Roman" w:hAnsi="Tahoma" w:cs="Tahoma"/>
          <w:sz w:val="21"/>
          <w:szCs w:val="21"/>
        </w:rPr>
        <w:t xml:space="preserve"> </w:t>
      </w:r>
      <w:r>
        <w:rPr>
          <w:rFonts w:ascii="Tahoma" w:eastAsia="Times New Roman" w:hAnsi="Tahoma" w:cs="Tahoma"/>
          <w:sz w:val="21"/>
          <w:szCs w:val="21"/>
        </w:rPr>
        <w:t xml:space="preserve">noted </w:t>
      </w:r>
      <w:r w:rsidRPr="001D5B45">
        <w:rPr>
          <w:rFonts w:ascii="Tahoma" w:eastAsia="Times New Roman" w:hAnsi="Tahoma" w:cs="Tahoma"/>
          <w:sz w:val="21"/>
          <w:szCs w:val="21"/>
        </w:rPr>
        <w:t xml:space="preserve">that no materials </w:t>
      </w:r>
      <w:proofErr w:type="gramStart"/>
      <w:r w:rsidRPr="001D5B45">
        <w:rPr>
          <w:rFonts w:ascii="Tahoma" w:eastAsia="Times New Roman" w:hAnsi="Tahoma" w:cs="Tahoma"/>
          <w:sz w:val="21"/>
          <w:szCs w:val="21"/>
        </w:rPr>
        <w:t>ha</w:t>
      </w:r>
      <w:r>
        <w:rPr>
          <w:rFonts w:ascii="Tahoma" w:eastAsia="Times New Roman" w:hAnsi="Tahoma" w:cs="Tahoma"/>
          <w:sz w:val="21"/>
          <w:szCs w:val="21"/>
        </w:rPr>
        <w:t>ve</w:t>
      </w:r>
      <w:proofErr w:type="gramEnd"/>
      <w:r w:rsidRPr="001D5B45">
        <w:rPr>
          <w:rFonts w:ascii="Tahoma" w:eastAsia="Times New Roman" w:hAnsi="Tahoma" w:cs="Tahoma"/>
          <w:sz w:val="21"/>
          <w:szCs w:val="21"/>
        </w:rPr>
        <w:t xml:space="preserve"> been purchased and they </w:t>
      </w:r>
      <w:r w:rsidR="00433056">
        <w:rPr>
          <w:rFonts w:ascii="Tahoma" w:eastAsia="Times New Roman" w:hAnsi="Tahoma" w:cs="Tahoma"/>
          <w:sz w:val="21"/>
          <w:szCs w:val="21"/>
        </w:rPr>
        <w:t>were</w:t>
      </w:r>
      <w:r w:rsidRPr="001D5B45">
        <w:rPr>
          <w:rFonts w:ascii="Tahoma" w:eastAsia="Times New Roman" w:hAnsi="Tahoma" w:cs="Tahoma"/>
          <w:sz w:val="21"/>
          <w:szCs w:val="21"/>
        </w:rPr>
        <w:t xml:space="preserve"> seeking a permit before proceeding. </w:t>
      </w:r>
      <w:r>
        <w:rPr>
          <w:rFonts w:ascii="Tahoma" w:eastAsia="Times New Roman" w:hAnsi="Tahoma" w:cs="Tahoma"/>
          <w:sz w:val="21"/>
          <w:szCs w:val="21"/>
        </w:rPr>
        <w:t xml:space="preserve">He </w:t>
      </w:r>
      <w:r w:rsidRPr="001D5B45">
        <w:rPr>
          <w:rFonts w:ascii="Tahoma" w:eastAsia="Times New Roman" w:hAnsi="Tahoma" w:cs="Tahoma"/>
          <w:sz w:val="21"/>
          <w:szCs w:val="21"/>
        </w:rPr>
        <w:t xml:space="preserve">explained that the original design was for a 24-foot-deep, 960-square-foot garage, but </w:t>
      </w:r>
      <w:r w:rsidR="00EA556D">
        <w:rPr>
          <w:rFonts w:ascii="Tahoma" w:eastAsia="Times New Roman" w:hAnsi="Tahoma" w:cs="Tahoma"/>
          <w:sz w:val="21"/>
          <w:szCs w:val="21"/>
        </w:rPr>
        <w:t>was</w:t>
      </w:r>
      <w:r w:rsidRPr="001D5B45">
        <w:rPr>
          <w:rFonts w:ascii="Tahoma" w:eastAsia="Times New Roman" w:hAnsi="Tahoma" w:cs="Tahoma"/>
          <w:sz w:val="21"/>
          <w:szCs w:val="21"/>
        </w:rPr>
        <w:t xml:space="preserve"> informed that the maximum allowed in North Myrtle Beach</w:t>
      </w:r>
      <w:r w:rsidR="00EA556D">
        <w:rPr>
          <w:rFonts w:ascii="Tahoma" w:eastAsia="Times New Roman" w:hAnsi="Tahoma" w:cs="Tahoma"/>
          <w:sz w:val="21"/>
          <w:szCs w:val="21"/>
        </w:rPr>
        <w:t xml:space="preserve"> was</w:t>
      </w:r>
      <w:r w:rsidRPr="001D5B45">
        <w:rPr>
          <w:rFonts w:ascii="Tahoma" w:eastAsia="Times New Roman" w:hAnsi="Tahoma" w:cs="Tahoma"/>
          <w:sz w:val="21"/>
          <w:szCs w:val="21"/>
        </w:rPr>
        <w:t xml:space="preserve"> 900 square feet for a 2,700-square-foot house. The </w:t>
      </w:r>
      <w:r w:rsidR="00C27D3E" w:rsidRPr="001D5B45">
        <w:rPr>
          <w:rFonts w:ascii="Tahoma" w:eastAsia="Times New Roman" w:hAnsi="Tahoma" w:cs="Tahoma"/>
          <w:sz w:val="21"/>
          <w:szCs w:val="21"/>
        </w:rPr>
        <w:t>request for the variance</w:t>
      </w:r>
      <w:r w:rsidRPr="001D5B45">
        <w:rPr>
          <w:rFonts w:ascii="Tahoma" w:eastAsia="Times New Roman" w:hAnsi="Tahoma" w:cs="Tahoma"/>
          <w:sz w:val="21"/>
          <w:szCs w:val="21"/>
        </w:rPr>
        <w:t xml:space="preserve"> </w:t>
      </w:r>
      <w:r w:rsidR="00EA556D">
        <w:rPr>
          <w:rFonts w:ascii="Tahoma" w:eastAsia="Times New Roman" w:hAnsi="Tahoma" w:cs="Tahoma"/>
          <w:sz w:val="21"/>
          <w:szCs w:val="21"/>
        </w:rPr>
        <w:t>was</w:t>
      </w:r>
      <w:r w:rsidRPr="001D5B45">
        <w:rPr>
          <w:rFonts w:ascii="Tahoma" w:eastAsia="Times New Roman" w:hAnsi="Tahoma" w:cs="Tahoma"/>
          <w:sz w:val="21"/>
          <w:szCs w:val="21"/>
        </w:rPr>
        <w:t xml:space="preserve"> for an additional 5-foot depth to construct a 30-by-30-foot garage, which </w:t>
      </w:r>
      <w:r>
        <w:rPr>
          <w:rFonts w:ascii="Tahoma" w:eastAsia="Times New Roman" w:hAnsi="Tahoma" w:cs="Tahoma"/>
          <w:sz w:val="21"/>
          <w:szCs w:val="21"/>
        </w:rPr>
        <w:t>was</w:t>
      </w:r>
      <w:r w:rsidRPr="001D5B45">
        <w:rPr>
          <w:rFonts w:ascii="Tahoma" w:eastAsia="Times New Roman" w:hAnsi="Tahoma" w:cs="Tahoma"/>
          <w:sz w:val="21"/>
          <w:szCs w:val="21"/>
        </w:rPr>
        <w:t xml:space="preserve"> needed to accommodate the items they plan</w:t>
      </w:r>
      <w:r w:rsidR="00433056">
        <w:rPr>
          <w:rFonts w:ascii="Tahoma" w:eastAsia="Times New Roman" w:hAnsi="Tahoma" w:cs="Tahoma"/>
          <w:sz w:val="21"/>
          <w:szCs w:val="21"/>
        </w:rPr>
        <w:t>ned</w:t>
      </w:r>
      <w:r w:rsidRPr="001D5B45">
        <w:rPr>
          <w:rFonts w:ascii="Tahoma" w:eastAsia="Times New Roman" w:hAnsi="Tahoma" w:cs="Tahoma"/>
          <w:sz w:val="21"/>
          <w:szCs w:val="21"/>
        </w:rPr>
        <w:t xml:space="preserve"> to store, as a </w:t>
      </w:r>
      <w:r w:rsidR="003B60F0" w:rsidRPr="001D5B45">
        <w:rPr>
          <w:rFonts w:ascii="Tahoma" w:eastAsia="Times New Roman" w:hAnsi="Tahoma" w:cs="Tahoma"/>
          <w:sz w:val="21"/>
          <w:szCs w:val="21"/>
        </w:rPr>
        <w:t>25-by-25</w:t>
      </w:r>
      <w:r w:rsidRPr="001D5B45">
        <w:rPr>
          <w:rFonts w:ascii="Tahoma" w:eastAsia="Times New Roman" w:hAnsi="Tahoma" w:cs="Tahoma"/>
          <w:sz w:val="21"/>
          <w:szCs w:val="21"/>
        </w:rPr>
        <w:t>-foot garage would be insufficient.</w:t>
      </w:r>
      <w:r>
        <w:rPr>
          <w:rFonts w:ascii="Tahoma" w:eastAsia="Times New Roman" w:hAnsi="Tahoma" w:cs="Tahoma"/>
          <w:sz w:val="21"/>
          <w:szCs w:val="21"/>
        </w:rPr>
        <w:t xml:space="preserve"> Mr. Bell asked if there was a way to attach the garage to the house by a breezeway. Mr. Daponte explained he did not want to attach it to the home due to cost and the look of the property.</w:t>
      </w:r>
      <w:r w:rsidR="000561B1">
        <w:rPr>
          <w:rFonts w:ascii="Tahoma" w:eastAsia="Times New Roman" w:hAnsi="Tahoma" w:cs="Tahoma"/>
          <w:sz w:val="21"/>
          <w:szCs w:val="21"/>
        </w:rPr>
        <w:t xml:space="preserve"> </w:t>
      </w:r>
      <w:r w:rsidR="001144AC" w:rsidRPr="000561B1">
        <w:rPr>
          <w:rFonts w:ascii="Tahoma" w:eastAsia="Times New Roman" w:hAnsi="Tahoma" w:cs="Tahoma"/>
          <w:sz w:val="21"/>
          <w:szCs w:val="21"/>
        </w:rPr>
        <w:t xml:space="preserve">Mr. Daponte </w:t>
      </w:r>
      <w:r w:rsidR="00D701C1" w:rsidRPr="000561B1">
        <w:rPr>
          <w:rFonts w:ascii="Tahoma" w:eastAsia="Times New Roman" w:hAnsi="Tahoma" w:cs="Tahoma"/>
          <w:sz w:val="21"/>
          <w:szCs w:val="21"/>
        </w:rPr>
        <w:t>addressed aesthetic concerns raised by Ms. Lover, stating that the proposed structure was designed to match the residence with coordinated colors and finishes and would resemble a residential garage rather than an industrial or commercial building. He emphasized that the building was intended for personal storage only and not for commercial use.</w:t>
      </w:r>
      <w:r w:rsidR="00934201" w:rsidRPr="000561B1">
        <w:rPr>
          <w:rFonts w:ascii="Tahoma" w:eastAsia="Times New Roman" w:hAnsi="Tahoma" w:cs="Tahoma"/>
          <w:sz w:val="21"/>
          <w:szCs w:val="21"/>
        </w:rPr>
        <w:t xml:space="preserve"> </w:t>
      </w:r>
      <w:r w:rsidR="00D701C1" w:rsidRPr="000561B1">
        <w:rPr>
          <w:rFonts w:ascii="Tahoma" w:eastAsia="Times New Roman" w:hAnsi="Tahoma" w:cs="Tahoma"/>
          <w:sz w:val="21"/>
          <w:szCs w:val="21"/>
        </w:rPr>
        <w:t xml:space="preserve">Board members discussed construction options, noting that a stick-built structure would be significantly more expensive. </w:t>
      </w:r>
      <w:r w:rsidR="00300445" w:rsidRPr="000561B1">
        <w:rPr>
          <w:rFonts w:ascii="Tahoma" w:eastAsia="Times New Roman" w:hAnsi="Tahoma" w:cs="Tahoma"/>
          <w:sz w:val="21"/>
          <w:szCs w:val="21"/>
        </w:rPr>
        <w:t>Mr. Daponte</w:t>
      </w:r>
      <w:r w:rsidR="00D701C1" w:rsidRPr="000561B1">
        <w:rPr>
          <w:rFonts w:ascii="Tahoma" w:eastAsia="Times New Roman" w:hAnsi="Tahoma" w:cs="Tahoma"/>
          <w:sz w:val="21"/>
          <w:szCs w:val="21"/>
        </w:rPr>
        <w:t xml:space="preserve"> confirmed that cost was a limiting factor but explained that the design included residential-style doors and windows to reduce </w:t>
      </w:r>
      <w:proofErr w:type="gramStart"/>
      <w:r w:rsidR="00B70ABE" w:rsidRPr="000561B1">
        <w:rPr>
          <w:rFonts w:ascii="Tahoma" w:eastAsia="Times New Roman" w:hAnsi="Tahoma" w:cs="Tahoma"/>
          <w:sz w:val="21"/>
          <w:szCs w:val="21"/>
        </w:rPr>
        <w:t>an industrial</w:t>
      </w:r>
      <w:proofErr w:type="gramEnd"/>
      <w:r w:rsidR="00D701C1" w:rsidRPr="000561B1">
        <w:rPr>
          <w:rFonts w:ascii="Tahoma" w:eastAsia="Times New Roman" w:hAnsi="Tahoma" w:cs="Tahoma"/>
          <w:sz w:val="21"/>
          <w:szCs w:val="21"/>
        </w:rPr>
        <w:t xml:space="preserve"> appearance.</w:t>
      </w:r>
      <w:r w:rsidR="00F31F27" w:rsidRPr="000561B1">
        <w:rPr>
          <w:rFonts w:ascii="Tahoma" w:eastAsia="Times New Roman" w:hAnsi="Tahoma" w:cs="Tahoma"/>
          <w:sz w:val="21"/>
          <w:szCs w:val="21"/>
        </w:rPr>
        <w:t xml:space="preserve"> </w:t>
      </w:r>
      <w:r w:rsidR="00D701C1" w:rsidRPr="000561B1">
        <w:rPr>
          <w:rFonts w:ascii="Tahoma" w:eastAsia="Times New Roman" w:hAnsi="Tahoma" w:cs="Tahoma"/>
          <w:sz w:val="21"/>
          <w:szCs w:val="21"/>
        </w:rPr>
        <w:t xml:space="preserve">The </w:t>
      </w:r>
      <w:r w:rsidR="00934201" w:rsidRPr="000561B1">
        <w:rPr>
          <w:rFonts w:ascii="Tahoma" w:eastAsia="Times New Roman" w:hAnsi="Tahoma" w:cs="Tahoma"/>
          <w:sz w:val="21"/>
          <w:szCs w:val="21"/>
        </w:rPr>
        <w:t>B</w:t>
      </w:r>
      <w:r w:rsidR="00D701C1" w:rsidRPr="000561B1">
        <w:rPr>
          <w:rFonts w:ascii="Tahoma" w:eastAsia="Times New Roman" w:hAnsi="Tahoma" w:cs="Tahoma"/>
          <w:sz w:val="21"/>
          <w:szCs w:val="21"/>
        </w:rPr>
        <w:t xml:space="preserve">oard agreed that maintaining a residential aesthetic was important to protect neighborhood character and property values and expressed no opposition to the structure’s size, noting that it appeared proportionate to the lot. The applicant also mentioned potential </w:t>
      </w:r>
      <w:proofErr w:type="gramStart"/>
      <w:r w:rsidR="00614644" w:rsidRPr="000561B1">
        <w:rPr>
          <w:rFonts w:ascii="Tahoma" w:eastAsia="Times New Roman" w:hAnsi="Tahoma" w:cs="Tahoma"/>
          <w:sz w:val="21"/>
          <w:szCs w:val="21"/>
        </w:rPr>
        <w:t>future</w:t>
      </w:r>
      <w:r w:rsidR="00D701C1" w:rsidRPr="000561B1">
        <w:rPr>
          <w:rFonts w:ascii="Tahoma" w:eastAsia="Times New Roman" w:hAnsi="Tahoma" w:cs="Tahoma"/>
          <w:sz w:val="21"/>
          <w:szCs w:val="21"/>
        </w:rPr>
        <w:t xml:space="preserve"> </w:t>
      </w:r>
      <w:r w:rsidR="00614644" w:rsidRPr="000561B1">
        <w:rPr>
          <w:rFonts w:ascii="Tahoma" w:eastAsia="Times New Roman" w:hAnsi="Tahoma" w:cs="Tahoma"/>
          <w:sz w:val="21"/>
          <w:szCs w:val="21"/>
        </w:rPr>
        <w:t>plans</w:t>
      </w:r>
      <w:proofErr w:type="gramEnd"/>
      <w:r w:rsidR="00614644" w:rsidRPr="000561B1">
        <w:rPr>
          <w:rFonts w:ascii="Tahoma" w:eastAsia="Times New Roman" w:hAnsi="Tahoma" w:cs="Tahoma"/>
          <w:sz w:val="21"/>
          <w:szCs w:val="21"/>
        </w:rPr>
        <w:t xml:space="preserve"> </w:t>
      </w:r>
      <w:r w:rsidR="00D701C1" w:rsidRPr="000561B1">
        <w:rPr>
          <w:rFonts w:ascii="Tahoma" w:eastAsia="Times New Roman" w:hAnsi="Tahoma" w:cs="Tahoma"/>
          <w:sz w:val="21"/>
          <w:szCs w:val="21"/>
        </w:rPr>
        <w:t>for fencing along the property.</w:t>
      </w:r>
      <w:r w:rsidR="003164EB" w:rsidRPr="000561B1">
        <w:rPr>
          <w:rFonts w:ascii="Tahoma" w:eastAsia="Times New Roman" w:hAnsi="Tahoma" w:cs="Tahoma"/>
          <w:sz w:val="21"/>
          <w:szCs w:val="21"/>
        </w:rPr>
        <w:t xml:space="preserve"> </w:t>
      </w:r>
    </w:p>
    <w:p w14:paraId="7514FCE1" w14:textId="77777777" w:rsidR="00D55439" w:rsidRDefault="00D55439" w:rsidP="00526765">
      <w:pPr>
        <w:pStyle w:val="ListParagraph"/>
        <w:spacing w:after="0"/>
        <w:ind w:left="792"/>
        <w:jc w:val="both"/>
        <w:textAlignment w:val="baseline"/>
        <w:rPr>
          <w:rFonts w:ascii="Tahoma" w:eastAsia="Times New Roman" w:hAnsi="Tahoma" w:cs="Tahoma"/>
          <w:sz w:val="21"/>
          <w:szCs w:val="21"/>
        </w:rPr>
      </w:pPr>
    </w:p>
    <w:p w14:paraId="6A9E4811" w14:textId="18A8EE34" w:rsidR="003A03C3" w:rsidRDefault="00526765" w:rsidP="003A03C3">
      <w:pPr>
        <w:pStyle w:val="ListParagraph"/>
        <w:spacing w:after="0"/>
        <w:ind w:left="792"/>
        <w:jc w:val="both"/>
        <w:textAlignment w:val="baseline"/>
        <w:rPr>
          <w:rFonts w:ascii="Tahoma" w:eastAsia="Times New Roman" w:hAnsi="Tahoma" w:cs="Tahoma"/>
          <w:sz w:val="21"/>
          <w:szCs w:val="21"/>
        </w:rPr>
      </w:pPr>
      <w:r>
        <w:rPr>
          <w:rFonts w:ascii="Tahoma" w:eastAsia="Times New Roman" w:hAnsi="Tahoma" w:cs="Tahoma"/>
          <w:sz w:val="21"/>
          <w:szCs w:val="21"/>
        </w:rPr>
        <w:lastRenderedPageBreak/>
        <w:t>T</w:t>
      </w:r>
      <w:r w:rsidR="00384FFB" w:rsidRPr="00526765">
        <w:rPr>
          <w:rFonts w:ascii="Tahoma" w:eastAsia="Times New Roman" w:hAnsi="Tahoma" w:cs="Tahoma"/>
          <w:sz w:val="21"/>
          <w:szCs w:val="21"/>
        </w:rPr>
        <w:t>he Board discussed the importance of maintaining neighborhood character and requested conditions to ensure the building’s appearance was compatible with the surrounding residential area.</w:t>
      </w:r>
      <w:r w:rsidRPr="00526765">
        <w:rPr>
          <w:rFonts w:ascii="Times New Roman" w:eastAsia="Times New Roman" w:hAnsi="Times New Roman" w:cs="Times New Roman"/>
          <w:sz w:val="24"/>
          <w:szCs w:val="24"/>
        </w:rPr>
        <w:t xml:space="preserve"> </w:t>
      </w:r>
      <w:r w:rsidRPr="00526765">
        <w:rPr>
          <w:rFonts w:ascii="Tahoma" w:eastAsia="Times New Roman" w:hAnsi="Tahoma" w:cs="Tahoma"/>
          <w:sz w:val="21"/>
          <w:szCs w:val="21"/>
        </w:rPr>
        <w:t xml:space="preserve">The </w:t>
      </w:r>
      <w:r>
        <w:rPr>
          <w:rFonts w:ascii="Tahoma" w:eastAsia="Times New Roman" w:hAnsi="Tahoma" w:cs="Tahoma"/>
          <w:sz w:val="21"/>
          <w:szCs w:val="21"/>
        </w:rPr>
        <w:t>B</w:t>
      </w:r>
      <w:r w:rsidRPr="00526765">
        <w:rPr>
          <w:rFonts w:ascii="Tahoma" w:eastAsia="Times New Roman" w:hAnsi="Tahoma" w:cs="Tahoma"/>
          <w:sz w:val="21"/>
          <w:szCs w:val="21"/>
        </w:rPr>
        <w:t>oard discussed whether design details of the structure would require additional approval if the variance were granted. It was noted that while separate approval would not be required, conditions could be included in the variance regarding windows, doors, colors, paint, and landscaping.</w:t>
      </w:r>
      <w:r>
        <w:rPr>
          <w:rFonts w:ascii="Tahoma" w:eastAsia="Times New Roman" w:hAnsi="Tahoma" w:cs="Tahoma"/>
          <w:sz w:val="21"/>
          <w:szCs w:val="21"/>
        </w:rPr>
        <w:t xml:space="preserve"> </w:t>
      </w:r>
      <w:r w:rsidR="00440EAF">
        <w:rPr>
          <w:rFonts w:ascii="Tahoma" w:eastAsia="Times New Roman" w:hAnsi="Tahoma" w:cs="Tahoma"/>
          <w:sz w:val="21"/>
          <w:szCs w:val="21"/>
        </w:rPr>
        <w:t>Mr. Caldwell</w:t>
      </w:r>
      <w:r w:rsidR="00440EAF" w:rsidRPr="00440EAF">
        <w:rPr>
          <w:rFonts w:ascii="Tahoma" w:eastAsia="Times New Roman" w:hAnsi="Tahoma" w:cs="Tahoma"/>
          <w:sz w:val="21"/>
          <w:szCs w:val="21"/>
        </w:rPr>
        <w:t xml:space="preserve"> explained that a neighboring property’s fence screened the structure from view along Little River Neck Road, limiting visibility from one direction. He noted that the overhead and pedestrian doors would face the opposite direction and that adding a window with shutters could provide additional visual appeal, while visibility from other approaches would remain minimal due to the existing fence.</w:t>
      </w:r>
      <w:r w:rsidR="003278A9">
        <w:rPr>
          <w:rFonts w:ascii="Tahoma" w:eastAsia="Times New Roman" w:hAnsi="Tahoma" w:cs="Tahoma"/>
          <w:sz w:val="21"/>
          <w:szCs w:val="21"/>
        </w:rPr>
        <w:t xml:space="preserve"> </w:t>
      </w:r>
      <w:r w:rsidR="003A03C3" w:rsidRPr="003A03C3">
        <w:rPr>
          <w:rFonts w:ascii="Tahoma" w:eastAsia="Times New Roman" w:hAnsi="Tahoma" w:cs="Tahoma"/>
          <w:sz w:val="21"/>
          <w:szCs w:val="21"/>
        </w:rPr>
        <w:t>Mr. Noury asked for clarification as to whether the proposed structure was accurately represented by the photograph provided by the applicant’s wife, and the applicant confirmed that it was.</w:t>
      </w:r>
      <w:r w:rsidR="009955C3">
        <w:rPr>
          <w:rFonts w:ascii="Tahoma" w:eastAsia="Times New Roman" w:hAnsi="Tahoma" w:cs="Tahoma"/>
          <w:sz w:val="21"/>
          <w:szCs w:val="21"/>
        </w:rPr>
        <w:t xml:space="preserve"> M</w:t>
      </w:r>
      <w:r w:rsidR="00FF0C37">
        <w:rPr>
          <w:rFonts w:ascii="Tahoma" w:eastAsia="Times New Roman" w:hAnsi="Tahoma" w:cs="Tahoma"/>
          <w:sz w:val="21"/>
          <w:szCs w:val="21"/>
        </w:rPr>
        <w:t>r</w:t>
      </w:r>
      <w:r w:rsidR="00123BB7">
        <w:rPr>
          <w:rFonts w:ascii="Tahoma" w:eastAsia="Times New Roman" w:hAnsi="Tahoma" w:cs="Tahoma"/>
          <w:sz w:val="21"/>
          <w:szCs w:val="21"/>
        </w:rPr>
        <w:t>s</w:t>
      </w:r>
      <w:r w:rsidR="009955C3">
        <w:rPr>
          <w:rFonts w:ascii="Tahoma" w:eastAsia="Times New Roman" w:hAnsi="Tahoma" w:cs="Tahoma"/>
          <w:sz w:val="21"/>
          <w:szCs w:val="21"/>
        </w:rPr>
        <w:t>. Daponte</w:t>
      </w:r>
      <w:r w:rsidR="009955C3" w:rsidRPr="009955C3">
        <w:rPr>
          <w:rFonts w:ascii="Tahoma" w:eastAsia="Times New Roman" w:hAnsi="Tahoma" w:cs="Tahoma"/>
          <w:sz w:val="21"/>
          <w:szCs w:val="21"/>
        </w:rPr>
        <w:t xml:space="preserve"> stated that a larger structure had been preferred but was not permitted, so the smaller option was selected, noting some difficulty evaluating its appearance due to the dark color shown in the photograph.</w:t>
      </w:r>
      <w:r w:rsidR="00FF0C37">
        <w:rPr>
          <w:rFonts w:ascii="Tahoma" w:eastAsia="Times New Roman" w:hAnsi="Tahoma" w:cs="Tahoma"/>
          <w:sz w:val="21"/>
          <w:szCs w:val="21"/>
        </w:rPr>
        <w:t xml:space="preserve"> </w:t>
      </w:r>
      <w:r w:rsidR="00324196">
        <w:rPr>
          <w:rFonts w:ascii="Tahoma" w:eastAsia="Times New Roman" w:hAnsi="Tahoma" w:cs="Tahoma"/>
          <w:sz w:val="21"/>
          <w:szCs w:val="21"/>
        </w:rPr>
        <w:t xml:space="preserve">Chairman McGonigal </w:t>
      </w:r>
      <w:r w:rsidR="00FF0C37" w:rsidRPr="00FF0C37">
        <w:rPr>
          <w:rFonts w:ascii="Tahoma" w:eastAsia="Times New Roman" w:hAnsi="Tahoma" w:cs="Tahoma"/>
          <w:sz w:val="21"/>
          <w:szCs w:val="21"/>
        </w:rPr>
        <w:t>stated that the structure would need to be reviewed and approved by staff to ensure it met upgraded appearance standards.</w:t>
      </w:r>
      <w:r w:rsidR="008E4DDB">
        <w:rPr>
          <w:rFonts w:ascii="Tahoma" w:eastAsia="Times New Roman" w:hAnsi="Tahoma" w:cs="Tahoma"/>
          <w:sz w:val="21"/>
          <w:szCs w:val="21"/>
        </w:rPr>
        <w:t xml:space="preserve"> H</w:t>
      </w:r>
      <w:r w:rsidR="00C90C48">
        <w:rPr>
          <w:rFonts w:ascii="Tahoma" w:eastAsia="Times New Roman" w:hAnsi="Tahoma" w:cs="Tahoma"/>
          <w:sz w:val="21"/>
          <w:szCs w:val="21"/>
        </w:rPr>
        <w:t>e also noted the installation of a fence c</w:t>
      </w:r>
      <w:r w:rsidR="001A389A">
        <w:rPr>
          <w:rFonts w:ascii="Tahoma" w:eastAsia="Times New Roman" w:hAnsi="Tahoma" w:cs="Tahoma"/>
          <w:sz w:val="21"/>
          <w:szCs w:val="21"/>
        </w:rPr>
        <w:t xml:space="preserve">ould </w:t>
      </w:r>
      <w:r w:rsidR="00BB4F48">
        <w:rPr>
          <w:rFonts w:ascii="Tahoma" w:eastAsia="Times New Roman" w:hAnsi="Tahoma" w:cs="Tahoma"/>
          <w:sz w:val="21"/>
          <w:szCs w:val="21"/>
        </w:rPr>
        <w:t>further screen the structure f</w:t>
      </w:r>
      <w:r w:rsidR="00C82A90">
        <w:rPr>
          <w:rFonts w:ascii="Tahoma" w:eastAsia="Times New Roman" w:hAnsi="Tahoma" w:cs="Tahoma"/>
          <w:sz w:val="21"/>
          <w:szCs w:val="21"/>
        </w:rPr>
        <w:t>ro</w:t>
      </w:r>
      <w:r w:rsidR="00BB4F48">
        <w:rPr>
          <w:rFonts w:ascii="Tahoma" w:eastAsia="Times New Roman" w:hAnsi="Tahoma" w:cs="Tahoma"/>
          <w:sz w:val="21"/>
          <w:szCs w:val="21"/>
        </w:rPr>
        <w:t xml:space="preserve">m view. </w:t>
      </w:r>
      <w:r w:rsidR="00C82A90">
        <w:rPr>
          <w:rFonts w:ascii="Tahoma" w:eastAsia="Times New Roman" w:hAnsi="Tahoma" w:cs="Tahoma"/>
          <w:sz w:val="21"/>
          <w:szCs w:val="21"/>
        </w:rPr>
        <w:t>Mr. Daponte stated he had no issue installing a fence.</w:t>
      </w:r>
    </w:p>
    <w:p w14:paraId="4B7BCA83" w14:textId="77777777" w:rsidR="00F51DEB" w:rsidRPr="003A03C3" w:rsidRDefault="00F51DEB" w:rsidP="003A03C3">
      <w:pPr>
        <w:pStyle w:val="ListParagraph"/>
        <w:spacing w:after="0"/>
        <w:ind w:left="792"/>
        <w:jc w:val="both"/>
        <w:textAlignment w:val="baseline"/>
        <w:rPr>
          <w:rFonts w:ascii="Tahoma" w:eastAsia="Times New Roman" w:hAnsi="Tahoma" w:cs="Tahoma"/>
          <w:sz w:val="21"/>
          <w:szCs w:val="21"/>
        </w:rPr>
      </w:pPr>
    </w:p>
    <w:p w14:paraId="1122965F" w14:textId="3CF25238" w:rsidR="00604D95" w:rsidRDefault="009E5BCE" w:rsidP="00604D95">
      <w:pPr>
        <w:pStyle w:val="ListParagraph"/>
        <w:spacing w:after="0"/>
        <w:ind w:left="792"/>
        <w:jc w:val="both"/>
        <w:textAlignment w:val="baseline"/>
        <w:rPr>
          <w:rFonts w:ascii="Tahoma" w:eastAsia="Times New Roman" w:hAnsi="Tahoma" w:cs="Tahoma"/>
          <w:sz w:val="21"/>
          <w:szCs w:val="21"/>
        </w:rPr>
      </w:pPr>
      <w:r>
        <w:rPr>
          <w:rFonts w:ascii="Tahoma" w:eastAsia="Times New Roman" w:hAnsi="Tahoma" w:cs="Tahoma"/>
          <w:sz w:val="21"/>
          <w:szCs w:val="21"/>
        </w:rPr>
        <w:t>Mr. Thomas</w:t>
      </w:r>
      <w:r w:rsidRPr="009E5BCE">
        <w:rPr>
          <w:rFonts w:ascii="Tahoma" w:eastAsia="Times New Roman" w:hAnsi="Tahoma" w:cs="Tahoma"/>
          <w:sz w:val="21"/>
          <w:szCs w:val="21"/>
        </w:rPr>
        <w:t xml:space="preserve"> noted that the example metal building shown in the photograph was black while the residence was white, and the applicant clarified that the proposed structure would feature black wainscoting </w:t>
      </w:r>
      <w:r w:rsidR="00407648">
        <w:rPr>
          <w:rFonts w:ascii="Tahoma" w:eastAsia="Times New Roman" w:hAnsi="Tahoma" w:cs="Tahoma"/>
          <w:sz w:val="21"/>
          <w:szCs w:val="21"/>
        </w:rPr>
        <w:t>approximately four feet along the lower portion</w:t>
      </w:r>
      <w:r w:rsidRPr="009E5BCE">
        <w:rPr>
          <w:rFonts w:ascii="Tahoma" w:eastAsia="Times New Roman" w:hAnsi="Tahoma" w:cs="Tahoma"/>
          <w:sz w:val="21"/>
          <w:szCs w:val="21"/>
        </w:rPr>
        <w:t xml:space="preserve"> with white siding above to match the house.</w:t>
      </w:r>
      <w:r w:rsidR="00407648">
        <w:rPr>
          <w:rFonts w:ascii="Tahoma" w:eastAsia="Times New Roman" w:hAnsi="Tahoma" w:cs="Tahoma"/>
          <w:sz w:val="21"/>
          <w:szCs w:val="21"/>
        </w:rPr>
        <w:t xml:space="preserve"> </w:t>
      </w:r>
      <w:r w:rsidR="00991D4D">
        <w:rPr>
          <w:rFonts w:ascii="Tahoma" w:eastAsia="Times New Roman" w:hAnsi="Tahoma" w:cs="Tahoma"/>
          <w:sz w:val="21"/>
          <w:szCs w:val="21"/>
        </w:rPr>
        <w:t xml:space="preserve">Ms. Lover </w:t>
      </w:r>
      <w:r w:rsidR="00C537DC" w:rsidRPr="00C537DC">
        <w:rPr>
          <w:rFonts w:ascii="Tahoma" w:eastAsia="Times New Roman" w:hAnsi="Tahoma" w:cs="Tahoma"/>
          <w:sz w:val="21"/>
          <w:szCs w:val="21"/>
        </w:rPr>
        <w:t>recommended design conditions for the structure, including four feet of wainscoting with white siding above, at least two windows along the Little River Neck Roadside with contrasting shutters to complement the residence, and additional landscaping such as oleanders and crepe myrtles. Members noted that the shutters would enhance the building’s appearance and reduce the visual impact of the metal structure.</w:t>
      </w:r>
      <w:r w:rsidR="00C537DC">
        <w:rPr>
          <w:rFonts w:ascii="Tahoma" w:eastAsia="Times New Roman" w:hAnsi="Tahoma" w:cs="Tahoma"/>
          <w:sz w:val="21"/>
          <w:szCs w:val="21"/>
        </w:rPr>
        <w:t xml:space="preserve"> </w:t>
      </w:r>
      <w:r w:rsidR="00201E98" w:rsidRPr="001933A5">
        <w:rPr>
          <w:rFonts w:ascii="Tahoma" w:eastAsia="Times New Roman" w:hAnsi="Tahoma" w:cs="Tahoma"/>
          <w:sz w:val="21"/>
          <w:szCs w:val="21"/>
        </w:rPr>
        <w:t xml:space="preserve">Mr. Bell asked what the hardship was. Ms. Lover explained the </w:t>
      </w:r>
      <w:r w:rsidR="005C3AA5" w:rsidRPr="001933A5">
        <w:rPr>
          <w:rFonts w:ascii="Tahoma" w:eastAsia="Times New Roman" w:hAnsi="Tahoma" w:cs="Tahoma"/>
          <w:sz w:val="21"/>
          <w:szCs w:val="21"/>
        </w:rPr>
        <w:t xml:space="preserve">proportionate size of the lot to the structure. </w:t>
      </w:r>
      <w:r w:rsidR="007B6AAA" w:rsidRPr="001933A5">
        <w:rPr>
          <w:rFonts w:ascii="Tahoma" w:eastAsia="Times New Roman" w:hAnsi="Tahoma" w:cs="Tahoma"/>
          <w:sz w:val="21"/>
          <w:szCs w:val="21"/>
        </w:rPr>
        <w:t>Chairman McGonigal</w:t>
      </w:r>
      <w:r w:rsidR="004153CF" w:rsidRPr="001933A5">
        <w:rPr>
          <w:rFonts w:ascii="Tahoma" w:eastAsia="Times New Roman" w:hAnsi="Tahoma" w:cs="Tahoma"/>
          <w:sz w:val="21"/>
          <w:szCs w:val="21"/>
        </w:rPr>
        <w:t xml:space="preserve"> asked whether the area beneath the structure would be considered living space, even though it was intended as a garage, and whether such space would be counted in calculations.</w:t>
      </w:r>
      <w:r w:rsidR="00D46351" w:rsidRPr="001933A5">
        <w:rPr>
          <w:rFonts w:ascii="Tahoma" w:eastAsia="Times New Roman" w:hAnsi="Tahoma" w:cs="Tahoma"/>
          <w:sz w:val="21"/>
          <w:szCs w:val="21"/>
        </w:rPr>
        <w:t xml:space="preserve"> Mr. Caldwell explained they wouldn’t count the outdoor areas, porches</w:t>
      </w:r>
      <w:r w:rsidR="00F10837" w:rsidRPr="001933A5">
        <w:rPr>
          <w:rFonts w:ascii="Tahoma" w:eastAsia="Times New Roman" w:hAnsi="Tahoma" w:cs="Tahoma"/>
          <w:sz w:val="21"/>
          <w:szCs w:val="21"/>
        </w:rPr>
        <w:t xml:space="preserve">, or underneath the house. </w:t>
      </w:r>
      <w:r w:rsidR="001933A5" w:rsidRPr="001933A5">
        <w:rPr>
          <w:rFonts w:ascii="Tahoma" w:eastAsia="Times New Roman" w:hAnsi="Tahoma" w:cs="Tahoma"/>
          <w:sz w:val="21"/>
          <w:szCs w:val="21"/>
        </w:rPr>
        <w:t xml:space="preserve">Ms. </w:t>
      </w:r>
      <w:proofErr w:type="spellStart"/>
      <w:r w:rsidR="001933A5" w:rsidRPr="001933A5">
        <w:rPr>
          <w:rFonts w:ascii="Tahoma" w:eastAsia="Times New Roman" w:hAnsi="Tahoma" w:cs="Tahoma"/>
          <w:sz w:val="21"/>
          <w:szCs w:val="21"/>
        </w:rPr>
        <w:t>Wober</w:t>
      </w:r>
      <w:proofErr w:type="spellEnd"/>
      <w:r w:rsidR="001933A5" w:rsidRPr="001933A5">
        <w:rPr>
          <w:rFonts w:ascii="Tahoma" w:eastAsia="Times New Roman" w:hAnsi="Tahoma" w:cs="Tahoma"/>
          <w:sz w:val="21"/>
          <w:szCs w:val="21"/>
        </w:rPr>
        <w:t xml:space="preserve"> asked if the boats and vehicles would fit in the building. Mr. Daponte stated all vehicles, boats and trailers would fit. Ms. Lover noted that a common issue throughout North Myrtle Beach was the presence of campers and trailers and emphasized the city’s intent to encourage property owners to provide coverage or screening for such vehicles.</w:t>
      </w:r>
      <w:r w:rsidR="007220B6">
        <w:rPr>
          <w:rFonts w:ascii="Tahoma" w:eastAsia="Times New Roman" w:hAnsi="Tahoma" w:cs="Tahoma"/>
          <w:sz w:val="21"/>
          <w:szCs w:val="21"/>
        </w:rPr>
        <w:t xml:space="preserve"> The Board discussed </w:t>
      </w:r>
      <w:r w:rsidR="00C87B11">
        <w:rPr>
          <w:rFonts w:ascii="Tahoma" w:eastAsia="Times New Roman" w:hAnsi="Tahoma" w:cs="Tahoma"/>
          <w:sz w:val="21"/>
          <w:szCs w:val="21"/>
        </w:rPr>
        <w:t xml:space="preserve">previous situations </w:t>
      </w:r>
      <w:r w:rsidR="00F03643">
        <w:rPr>
          <w:rFonts w:ascii="Tahoma" w:eastAsia="Times New Roman" w:hAnsi="Tahoma" w:cs="Tahoma"/>
          <w:sz w:val="21"/>
          <w:szCs w:val="21"/>
        </w:rPr>
        <w:t>like</w:t>
      </w:r>
      <w:r w:rsidR="00C87B11">
        <w:rPr>
          <w:rFonts w:ascii="Tahoma" w:eastAsia="Times New Roman" w:hAnsi="Tahoma" w:cs="Tahoma"/>
          <w:sz w:val="21"/>
          <w:szCs w:val="21"/>
        </w:rPr>
        <w:t xml:space="preserve"> this one.</w:t>
      </w:r>
    </w:p>
    <w:p w14:paraId="5B63C8AF" w14:textId="77777777" w:rsidR="00604D95" w:rsidRDefault="00604D95" w:rsidP="00604D95">
      <w:pPr>
        <w:pStyle w:val="ListParagraph"/>
        <w:spacing w:after="0"/>
        <w:ind w:left="792"/>
        <w:jc w:val="both"/>
        <w:textAlignment w:val="baseline"/>
        <w:rPr>
          <w:rFonts w:ascii="Tahoma" w:eastAsia="Times New Roman" w:hAnsi="Tahoma" w:cs="Tahoma"/>
          <w:sz w:val="21"/>
          <w:szCs w:val="21"/>
        </w:rPr>
      </w:pPr>
    </w:p>
    <w:p w14:paraId="01F20BF4" w14:textId="394998A8" w:rsidR="00A46479" w:rsidRPr="00604D95" w:rsidRDefault="00A46479" w:rsidP="00604D95">
      <w:pPr>
        <w:pStyle w:val="ListParagraph"/>
        <w:spacing w:after="0"/>
        <w:ind w:left="792"/>
        <w:jc w:val="both"/>
        <w:textAlignment w:val="baseline"/>
        <w:rPr>
          <w:rFonts w:ascii="Tahoma" w:eastAsia="Times New Roman" w:hAnsi="Tahoma" w:cs="Tahoma"/>
          <w:sz w:val="21"/>
          <w:szCs w:val="21"/>
        </w:rPr>
      </w:pPr>
      <w:r w:rsidRPr="00604D95">
        <w:rPr>
          <w:rFonts w:ascii="Tahoma" w:eastAsia="Times New Roman" w:hAnsi="Tahoma" w:cs="Tahoma"/>
          <w:sz w:val="21"/>
          <w:szCs w:val="21"/>
        </w:rPr>
        <w:t xml:space="preserve">Chairman McGonigal called for a motion. Mr. Reeves </w:t>
      </w:r>
      <w:r w:rsidR="0070071A" w:rsidRPr="00604D95">
        <w:rPr>
          <w:rFonts w:ascii="Tahoma" w:eastAsia="Times New Roman" w:hAnsi="Tahoma" w:cs="Tahoma"/>
          <w:sz w:val="21"/>
          <w:szCs w:val="21"/>
        </w:rPr>
        <w:t>motioned</w:t>
      </w:r>
      <w:r w:rsidRPr="00604D95">
        <w:rPr>
          <w:rFonts w:ascii="Tahoma" w:eastAsia="Times New Roman" w:hAnsi="Tahoma" w:cs="Tahoma"/>
          <w:sz w:val="21"/>
          <w:szCs w:val="21"/>
        </w:rPr>
        <w:t xml:space="preserve"> to approve BZA-25-44 </w:t>
      </w:r>
      <w:r w:rsidR="00384FFB" w:rsidRPr="00604D95">
        <w:rPr>
          <w:rFonts w:ascii="Tahoma" w:eastAsia="Times New Roman" w:hAnsi="Tahoma" w:cs="Tahoma"/>
          <w:sz w:val="21"/>
          <w:szCs w:val="21"/>
        </w:rPr>
        <w:t>based on the applicant demonstrating unnecessary hardship</w:t>
      </w:r>
      <w:r w:rsidRPr="00604D95">
        <w:rPr>
          <w:rFonts w:ascii="Tahoma" w:eastAsia="Times New Roman" w:hAnsi="Tahoma" w:cs="Tahoma"/>
          <w:sz w:val="21"/>
          <w:szCs w:val="21"/>
        </w:rPr>
        <w:t xml:space="preserve">. The extraordinary and exceptional conditions pertaining to this </w:t>
      </w:r>
      <w:proofErr w:type="gramStart"/>
      <w:r w:rsidRPr="00604D95">
        <w:rPr>
          <w:rFonts w:ascii="Tahoma" w:eastAsia="Times New Roman" w:hAnsi="Tahoma" w:cs="Tahoma"/>
          <w:sz w:val="21"/>
          <w:szCs w:val="21"/>
        </w:rPr>
        <w:t>particular piece</w:t>
      </w:r>
      <w:proofErr w:type="gramEnd"/>
      <w:r w:rsidRPr="00604D95">
        <w:rPr>
          <w:rFonts w:ascii="Tahoma" w:eastAsia="Times New Roman" w:hAnsi="Tahoma" w:cs="Tahoma"/>
          <w:sz w:val="21"/>
          <w:szCs w:val="21"/>
        </w:rPr>
        <w:t xml:space="preserve"> of property</w:t>
      </w:r>
      <w:r w:rsidR="00934201">
        <w:rPr>
          <w:rFonts w:ascii="Tahoma" w:eastAsia="Times New Roman" w:hAnsi="Tahoma" w:cs="Tahoma"/>
          <w:sz w:val="21"/>
          <w:szCs w:val="21"/>
        </w:rPr>
        <w:t xml:space="preserve"> </w:t>
      </w:r>
      <w:proofErr w:type="gramStart"/>
      <w:r w:rsidR="00934201">
        <w:rPr>
          <w:rFonts w:ascii="Tahoma" w:eastAsia="Times New Roman" w:hAnsi="Tahoma" w:cs="Tahoma"/>
          <w:sz w:val="21"/>
          <w:szCs w:val="21"/>
        </w:rPr>
        <w:t>was</w:t>
      </w:r>
      <w:proofErr w:type="gramEnd"/>
      <w:r w:rsidRPr="00604D95">
        <w:rPr>
          <w:rFonts w:ascii="Tahoma" w:eastAsia="Times New Roman" w:hAnsi="Tahoma" w:cs="Tahoma"/>
          <w:sz w:val="21"/>
          <w:szCs w:val="21"/>
        </w:rPr>
        <w:t xml:space="preserve"> due to the irregular shape and large size of the lot relative to the home. </w:t>
      </w:r>
      <w:r w:rsidR="00EF6720" w:rsidRPr="00604D95">
        <w:rPr>
          <w:rFonts w:ascii="Tahoma" w:eastAsia="Times New Roman" w:hAnsi="Tahoma" w:cs="Tahoma"/>
          <w:sz w:val="21"/>
          <w:szCs w:val="21"/>
        </w:rPr>
        <w:t>These conditions did not generally apply to other properties in the vicinity. Because of these conditions, the application of the ordinance</w:t>
      </w:r>
      <w:r w:rsidR="003539DD">
        <w:rPr>
          <w:rFonts w:ascii="Tahoma" w:eastAsia="Times New Roman" w:hAnsi="Tahoma" w:cs="Tahoma"/>
          <w:sz w:val="21"/>
          <w:szCs w:val="21"/>
        </w:rPr>
        <w:t xml:space="preserve"> to the </w:t>
      </w:r>
      <w:proofErr w:type="gramStart"/>
      <w:r w:rsidR="003539DD">
        <w:rPr>
          <w:rFonts w:ascii="Tahoma" w:eastAsia="Times New Roman" w:hAnsi="Tahoma" w:cs="Tahoma"/>
          <w:sz w:val="21"/>
          <w:szCs w:val="21"/>
        </w:rPr>
        <w:t>particular piece</w:t>
      </w:r>
      <w:proofErr w:type="gramEnd"/>
      <w:r w:rsidR="003539DD">
        <w:rPr>
          <w:rFonts w:ascii="Tahoma" w:eastAsia="Times New Roman" w:hAnsi="Tahoma" w:cs="Tahoma"/>
          <w:sz w:val="21"/>
          <w:szCs w:val="21"/>
        </w:rPr>
        <w:t xml:space="preserve"> of </w:t>
      </w:r>
      <w:r w:rsidR="00F47DD0">
        <w:rPr>
          <w:rFonts w:ascii="Tahoma" w:eastAsia="Times New Roman" w:hAnsi="Tahoma" w:cs="Tahoma"/>
          <w:sz w:val="21"/>
          <w:szCs w:val="21"/>
        </w:rPr>
        <w:t>property</w:t>
      </w:r>
      <w:r w:rsidR="00EF6720" w:rsidRPr="00604D95">
        <w:rPr>
          <w:rFonts w:ascii="Tahoma" w:eastAsia="Times New Roman" w:hAnsi="Tahoma" w:cs="Tahoma"/>
          <w:sz w:val="21"/>
          <w:szCs w:val="21"/>
        </w:rPr>
        <w:t xml:space="preserve"> would effectively prohibit or unreasonably restrict the utilization of the property. The authorization of the variance would not be substantial to the detriment to adjacent properties or to the public good, and the character of the district would not be harmed by the granting of the variance. The approval was granted subject to conditions including that the garage be limited to 900 square feet; that the building incorporate an upgraded residential appearance; that the color scheme match the existing home, with no more than four feet of black wainscoting at the base; that at least two windows with shutters be installed on the Little River Neck Road side; that </w:t>
      </w:r>
      <w:r w:rsidR="00EF6720" w:rsidRPr="00604D95">
        <w:rPr>
          <w:rFonts w:ascii="Tahoma" w:eastAsia="Times New Roman" w:hAnsi="Tahoma" w:cs="Tahoma"/>
          <w:sz w:val="21"/>
          <w:szCs w:val="21"/>
        </w:rPr>
        <w:lastRenderedPageBreak/>
        <w:t xml:space="preserve">appropriate landscaping be provided; that the existing tree adjacent to the proposed garage location be preserved; and that final design details be reviewed and approved by City staff. If staff approval </w:t>
      </w:r>
      <w:r w:rsidR="00604D95" w:rsidRPr="00604D95">
        <w:rPr>
          <w:rFonts w:ascii="Tahoma" w:eastAsia="Times New Roman" w:hAnsi="Tahoma" w:cs="Tahoma"/>
          <w:sz w:val="21"/>
          <w:szCs w:val="21"/>
        </w:rPr>
        <w:t>cannot</w:t>
      </w:r>
      <w:r w:rsidR="00EF6720" w:rsidRPr="00604D95">
        <w:rPr>
          <w:rFonts w:ascii="Tahoma" w:eastAsia="Times New Roman" w:hAnsi="Tahoma" w:cs="Tahoma"/>
          <w:sz w:val="21"/>
          <w:szCs w:val="21"/>
        </w:rPr>
        <w:t xml:space="preserve"> be obtained, the applicant would be required to return to the Board for further review.  The motion was seconded by Mr. Wise. The motion to approve passed 7-0.</w:t>
      </w:r>
    </w:p>
    <w:p w14:paraId="39611146" w14:textId="77777777" w:rsidR="00A46479" w:rsidRPr="00384FFB" w:rsidRDefault="00A46479" w:rsidP="00384FFB">
      <w:pPr>
        <w:pStyle w:val="ListParagraph"/>
        <w:spacing w:after="0" w:line="240" w:lineRule="auto"/>
        <w:ind w:left="792"/>
        <w:jc w:val="both"/>
        <w:textAlignment w:val="baseline"/>
        <w:rPr>
          <w:rFonts w:ascii="Tahoma" w:eastAsia="Times New Roman" w:hAnsi="Tahoma" w:cs="Tahoma"/>
          <w:sz w:val="21"/>
          <w:szCs w:val="21"/>
        </w:rPr>
      </w:pPr>
    </w:p>
    <w:p w14:paraId="6FF0B255" w14:textId="4E704821" w:rsidR="000419F2" w:rsidRPr="000419F2" w:rsidRDefault="004404FF" w:rsidP="000419F2">
      <w:pPr>
        <w:pStyle w:val="ListParagraph"/>
        <w:numPr>
          <w:ilvl w:val="1"/>
          <w:numId w:val="1"/>
        </w:numPr>
        <w:spacing w:after="0" w:line="240" w:lineRule="auto"/>
        <w:jc w:val="both"/>
        <w:textAlignment w:val="baseline"/>
        <w:rPr>
          <w:rFonts w:ascii="Tahoma" w:eastAsia="Times New Roman" w:hAnsi="Tahoma" w:cs="Tahoma"/>
          <w:sz w:val="21"/>
          <w:szCs w:val="21"/>
        </w:rPr>
      </w:pPr>
      <w:r w:rsidRPr="004404FF">
        <w:rPr>
          <w:rFonts w:ascii="Tahoma" w:eastAsia="Times New Roman" w:hAnsi="Tahoma" w:cs="Tahoma"/>
          <w:b/>
          <w:bCs/>
          <w:sz w:val="21"/>
          <w:szCs w:val="21"/>
        </w:rPr>
        <w:t>BZA-25-45</w:t>
      </w:r>
      <w:r>
        <w:rPr>
          <w:rFonts w:ascii="Tahoma" w:eastAsia="Times New Roman" w:hAnsi="Tahoma" w:cs="Tahoma"/>
          <w:b/>
          <w:bCs/>
          <w:sz w:val="21"/>
          <w:szCs w:val="21"/>
        </w:rPr>
        <w:t>:</w:t>
      </w:r>
      <w:r w:rsidR="003A36A9" w:rsidRPr="003A36A9">
        <w:t xml:space="preserve"> </w:t>
      </w:r>
      <w:r w:rsidR="003A36A9" w:rsidRPr="003A36A9">
        <w:rPr>
          <w:rFonts w:ascii="Tahoma" w:eastAsia="Times New Roman" w:hAnsi="Tahoma" w:cs="Tahoma"/>
          <w:sz w:val="21"/>
          <w:szCs w:val="21"/>
        </w:rPr>
        <w:t>Application by Michelle Barney for a variance to remove protected trees at 1232 Crooked Hook Road.</w:t>
      </w:r>
      <w:r w:rsidR="00384FFB">
        <w:rPr>
          <w:rFonts w:ascii="Tahoma" w:eastAsia="Times New Roman" w:hAnsi="Tahoma" w:cs="Tahoma"/>
          <w:sz w:val="21"/>
          <w:szCs w:val="21"/>
        </w:rPr>
        <w:t xml:space="preserve"> </w:t>
      </w:r>
      <w:r w:rsidR="004742FF">
        <w:rPr>
          <w:rFonts w:ascii="Tahoma" w:eastAsia="Times New Roman" w:hAnsi="Tahoma" w:cs="Tahoma"/>
          <w:sz w:val="21"/>
          <w:szCs w:val="21"/>
        </w:rPr>
        <w:t xml:space="preserve">Scott Davis, Beverly Homes representative, </w:t>
      </w:r>
      <w:r w:rsidR="00932D56" w:rsidRPr="00932D56">
        <w:rPr>
          <w:rFonts w:ascii="Tahoma" w:eastAsia="Times New Roman" w:hAnsi="Tahoma" w:cs="Tahoma"/>
          <w:sz w:val="21"/>
          <w:szCs w:val="21"/>
        </w:rPr>
        <w:t>explained this was the first of two requests and that the trees were located within the footprint of a proposed future amenity center, including a pool, pool house, sidewalks, parking lot, and mailbox kiosk.</w:t>
      </w:r>
      <w:r w:rsidR="008A738A">
        <w:rPr>
          <w:rFonts w:ascii="Tahoma" w:eastAsia="Times New Roman" w:hAnsi="Tahoma" w:cs="Tahoma"/>
          <w:sz w:val="21"/>
          <w:szCs w:val="21"/>
        </w:rPr>
        <w:t xml:space="preserve"> </w:t>
      </w:r>
      <w:r w:rsidR="008A738A" w:rsidRPr="008A738A">
        <w:rPr>
          <w:rFonts w:ascii="Tahoma" w:eastAsia="Times New Roman" w:hAnsi="Tahoma" w:cs="Tahoma"/>
          <w:sz w:val="21"/>
          <w:szCs w:val="21"/>
        </w:rPr>
        <w:t xml:space="preserve">Ms. Lover indicated </w:t>
      </w:r>
      <w:r w:rsidR="008A738A">
        <w:rPr>
          <w:rFonts w:ascii="Tahoma" w:eastAsia="Times New Roman" w:hAnsi="Tahoma" w:cs="Tahoma"/>
          <w:sz w:val="21"/>
          <w:szCs w:val="21"/>
        </w:rPr>
        <w:t>she</w:t>
      </w:r>
      <w:r w:rsidR="008A738A" w:rsidRPr="008A738A">
        <w:rPr>
          <w:rFonts w:ascii="Tahoma" w:eastAsia="Times New Roman" w:hAnsi="Tahoma" w:cs="Tahoma"/>
          <w:sz w:val="21"/>
          <w:szCs w:val="21"/>
        </w:rPr>
        <w:t xml:space="preserve"> had difficulty locating the trees during site visits and initially believed the request involved larger trees located in the center of the open space.</w:t>
      </w:r>
      <w:r w:rsidR="00932D56">
        <w:rPr>
          <w:rFonts w:ascii="Tahoma" w:eastAsia="Times New Roman" w:hAnsi="Tahoma" w:cs="Tahoma"/>
          <w:sz w:val="21"/>
          <w:szCs w:val="21"/>
        </w:rPr>
        <w:t xml:space="preserve"> Mr. Davis </w:t>
      </w:r>
      <w:r w:rsidR="00932D56" w:rsidRPr="00932D56">
        <w:rPr>
          <w:rFonts w:ascii="Tahoma" w:eastAsia="Times New Roman" w:hAnsi="Tahoma" w:cs="Tahoma"/>
          <w:sz w:val="21"/>
          <w:szCs w:val="21"/>
        </w:rPr>
        <w:t>noted that the large trees in the middle of the property w</w:t>
      </w:r>
      <w:r w:rsidR="00F3194D">
        <w:rPr>
          <w:rFonts w:ascii="Tahoma" w:eastAsia="Times New Roman" w:hAnsi="Tahoma" w:cs="Tahoma"/>
          <w:sz w:val="21"/>
          <w:szCs w:val="21"/>
        </w:rPr>
        <w:t>ould</w:t>
      </w:r>
      <w:r w:rsidR="00932D56" w:rsidRPr="00932D56">
        <w:rPr>
          <w:rFonts w:ascii="Tahoma" w:eastAsia="Times New Roman" w:hAnsi="Tahoma" w:cs="Tahoma"/>
          <w:sz w:val="21"/>
          <w:szCs w:val="21"/>
        </w:rPr>
        <w:t xml:space="preserve"> remain, while the trees on the waterway side of the small island between the roads </w:t>
      </w:r>
      <w:r w:rsidR="00F3194D">
        <w:rPr>
          <w:rFonts w:ascii="Tahoma" w:eastAsia="Times New Roman" w:hAnsi="Tahoma" w:cs="Tahoma"/>
          <w:sz w:val="21"/>
          <w:szCs w:val="21"/>
        </w:rPr>
        <w:t>were</w:t>
      </w:r>
      <w:r w:rsidR="00932D56">
        <w:rPr>
          <w:rFonts w:ascii="Tahoma" w:eastAsia="Times New Roman" w:hAnsi="Tahoma" w:cs="Tahoma"/>
          <w:sz w:val="21"/>
          <w:szCs w:val="21"/>
        </w:rPr>
        <w:t xml:space="preserve"> being proposed for removal. </w:t>
      </w:r>
      <w:r w:rsidR="003E6EF8">
        <w:rPr>
          <w:rFonts w:ascii="Tahoma" w:eastAsia="Times New Roman" w:hAnsi="Tahoma" w:cs="Tahoma"/>
          <w:sz w:val="21"/>
          <w:szCs w:val="21"/>
        </w:rPr>
        <w:t xml:space="preserve">Ms. Lover pointed out the application noted two </w:t>
      </w:r>
      <w:r w:rsidR="003C3825">
        <w:rPr>
          <w:rFonts w:ascii="Tahoma" w:eastAsia="Times New Roman" w:hAnsi="Tahoma" w:cs="Tahoma"/>
          <w:sz w:val="21"/>
          <w:szCs w:val="21"/>
        </w:rPr>
        <w:t>p</w:t>
      </w:r>
      <w:r w:rsidR="003E6EF8">
        <w:rPr>
          <w:rFonts w:ascii="Tahoma" w:eastAsia="Times New Roman" w:hAnsi="Tahoma" w:cs="Tahoma"/>
          <w:sz w:val="21"/>
          <w:szCs w:val="21"/>
        </w:rPr>
        <w:t xml:space="preserve">oplar trees. </w:t>
      </w:r>
      <w:r w:rsidR="000419F2">
        <w:rPr>
          <w:rFonts w:ascii="Tahoma" w:eastAsia="Times New Roman" w:hAnsi="Tahoma" w:cs="Tahoma"/>
          <w:sz w:val="21"/>
          <w:szCs w:val="21"/>
        </w:rPr>
        <w:t>Mr. Davis</w:t>
      </w:r>
      <w:r w:rsidR="000419F2" w:rsidRPr="000419F2">
        <w:rPr>
          <w:rFonts w:ascii="Tahoma" w:eastAsia="Times New Roman" w:hAnsi="Tahoma" w:cs="Tahoma"/>
          <w:sz w:val="21"/>
          <w:szCs w:val="21"/>
        </w:rPr>
        <w:t xml:space="preserve"> acknowledged confusion regarding tree species, noting he misspoke earlier by referring to cedar trees and clarified that the trees included </w:t>
      </w:r>
      <w:proofErr w:type="gramStart"/>
      <w:r w:rsidR="003C3825">
        <w:rPr>
          <w:rFonts w:ascii="Tahoma" w:eastAsia="Times New Roman" w:hAnsi="Tahoma" w:cs="Tahoma"/>
          <w:sz w:val="21"/>
          <w:szCs w:val="21"/>
        </w:rPr>
        <w:t>p</w:t>
      </w:r>
      <w:r w:rsidR="000419F2" w:rsidRPr="000419F2">
        <w:rPr>
          <w:rFonts w:ascii="Tahoma" w:eastAsia="Times New Roman" w:hAnsi="Tahoma" w:cs="Tahoma"/>
          <w:sz w:val="21"/>
          <w:szCs w:val="21"/>
        </w:rPr>
        <w:t>oplar</w:t>
      </w:r>
      <w:proofErr w:type="gramEnd"/>
      <w:r w:rsidR="000419F2" w:rsidRPr="000419F2">
        <w:rPr>
          <w:rFonts w:ascii="Tahoma" w:eastAsia="Times New Roman" w:hAnsi="Tahoma" w:cs="Tahoma"/>
          <w:sz w:val="21"/>
          <w:szCs w:val="21"/>
        </w:rPr>
        <w:t xml:space="preserve"> </w:t>
      </w:r>
      <w:r w:rsidR="008460E5">
        <w:rPr>
          <w:rFonts w:ascii="Tahoma" w:eastAsia="Times New Roman" w:hAnsi="Tahoma" w:cs="Tahoma"/>
          <w:sz w:val="21"/>
          <w:szCs w:val="21"/>
        </w:rPr>
        <w:t xml:space="preserve">for this application. </w:t>
      </w:r>
      <w:r w:rsidR="000419F2" w:rsidRPr="000419F2">
        <w:rPr>
          <w:rFonts w:ascii="Tahoma" w:eastAsia="Times New Roman" w:hAnsi="Tahoma" w:cs="Tahoma"/>
          <w:sz w:val="21"/>
          <w:szCs w:val="21"/>
        </w:rPr>
        <w:t xml:space="preserve">Mr. Davis clarified that the large central trees would remain and that the trees proposed for removal were located on a small island area closer to the roadway and near a dumpster location. </w:t>
      </w:r>
    </w:p>
    <w:p w14:paraId="7E7C7732" w14:textId="7FF660EF" w:rsidR="000419F2" w:rsidRPr="000419F2" w:rsidRDefault="000419F2" w:rsidP="000419F2">
      <w:pPr>
        <w:pStyle w:val="ListParagraph"/>
        <w:spacing w:after="0" w:line="240" w:lineRule="auto"/>
        <w:ind w:left="792"/>
        <w:jc w:val="both"/>
        <w:textAlignment w:val="baseline"/>
        <w:rPr>
          <w:rFonts w:ascii="Tahoma" w:eastAsia="Times New Roman" w:hAnsi="Tahoma" w:cs="Tahoma"/>
          <w:sz w:val="21"/>
          <w:szCs w:val="21"/>
        </w:rPr>
      </w:pPr>
    </w:p>
    <w:p w14:paraId="09465103" w14:textId="6E55F6E5" w:rsidR="00932D56" w:rsidRDefault="000419F2" w:rsidP="000419F2">
      <w:pPr>
        <w:pStyle w:val="ListParagraph"/>
        <w:spacing w:after="0" w:line="240" w:lineRule="auto"/>
        <w:ind w:left="792"/>
        <w:jc w:val="both"/>
        <w:textAlignment w:val="baseline"/>
        <w:rPr>
          <w:rFonts w:ascii="Tahoma" w:eastAsia="Times New Roman" w:hAnsi="Tahoma" w:cs="Tahoma"/>
          <w:sz w:val="21"/>
          <w:szCs w:val="21"/>
        </w:rPr>
      </w:pPr>
      <w:r w:rsidRPr="000419F2">
        <w:rPr>
          <w:rFonts w:ascii="Tahoma" w:eastAsia="Times New Roman" w:hAnsi="Tahoma" w:cs="Tahoma"/>
          <w:sz w:val="21"/>
          <w:szCs w:val="21"/>
        </w:rPr>
        <w:t xml:space="preserve">Ms. Lover </w:t>
      </w:r>
      <w:r w:rsidRPr="004742FF">
        <w:rPr>
          <w:rFonts w:ascii="Tahoma" w:eastAsia="Times New Roman" w:hAnsi="Tahoma" w:cs="Tahoma"/>
          <w:sz w:val="21"/>
          <w:szCs w:val="21"/>
        </w:rPr>
        <w:t>expressed concern that the development had already removed a significant number of trees and questioned why the applicant was returning for additional removals</w:t>
      </w:r>
      <w:r>
        <w:rPr>
          <w:rFonts w:ascii="Tahoma" w:eastAsia="Times New Roman" w:hAnsi="Tahoma" w:cs="Tahoma"/>
          <w:sz w:val="21"/>
          <w:szCs w:val="21"/>
        </w:rPr>
        <w:t xml:space="preserve"> of protected trees. Mr. Davis explained</w:t>
      </w:r>
      <w:r w:rsidRPr="000419F2">
        <w:rPr>
          <w:rFonts w:ascii="Tahoma" w:eastAsia="Times New Roman" w:hAnsi="Tahoma" w:cs="Tahoma"/>
          <w:sz w:val="21"/>
          <w:szCs w:val="21"/>
        </w:rPr>
        <w:t xml:space="preserve"> that the area in question was a</w:t>
      </w:r>
      <w:r>
        <w:rPr>
          <w:rFonts w:ascii="Tahoma" w:eastAsia="Times New Roman" w:hAnsi="Tahoma" w:cs="Tahoma"/>
          <w:sz w:val="21"/>
          <w:szCs w:val="21"/>
        </w:rPr>
        <w:t>n</w:t>
      </w:r>
      <w:r w:rsidRPr="000419F2">
        <w:rPr>
          <w:rFonts w:ascii="Tahoma" w:eastAsia="Times New Roman" w:hAnsi="Tahoma" w:cs="Tahoma"/>
          <w:sz w:val="21"/>
          <w:szCs w:val="21"/>
        </w:rPr>
        <w:t xml:space="preserve"> open space, and the engineer later designed the pool to comply with all requirements for stormwater management, parking lot size, number of parking spaces, sidewalks, and related parameters.</w:t>
      </w:r>
    </w:p>
    <w:p w14:paraId="3AD8EA37" w14:textId="77777777" w:rsidR="000419F2" w:rsidRDefault="000419F2" w:rsidP="000419F2">
      <w:pPr>
        <w:pStyle w:val="ListParagraph"/>
        <w:spacing w:after="0" w:line="240" w:lineRule="auto"/>
        <w:ind w:left="792"/>
        <w:jc w:val="both"/>
        <w:textAlignment w:val="baseline"/>
        <w:rPr>
          <w:rFonts w:ascii="Tahoma" w:eastAsia="Times New Roman" w:hAnsi="Tahoma" w:cs="Tahoma"/>
          <w:sz w:val="21"/>
          <w:szCs w:val="21"/>
        </w:rPr>
      </w:pPr>
    </w:p>
    <w:p w14:paraId="56DAFF7C" w14:textId="0CDDCF12" w:rsidR="00FF3A8F" w:rsidRDefault="000419F2" w:rsidP="005B76B6">
      <w:pPr>
        <w:pStyle w:val="ListParagraph"/>
        <w:spacing w:after="0" w:line="240" w:lineRule="auto"/>
        <w:ind w:left="792"/>
        <w:jc w:val="both"/>
        <w:textAlignment w:val="baseline"/>
        <w:rPr>
          <w:rFonts w:ascii="Tahoma" w:eastAsia="Times New Roman" w:hAnsi="Tahoma" w:cs="Tahoma"/>
          <w:sz w:val="21"/>
          <w:szCs w:val="21"/>
        </w:rPr>
      </w:pPr>
      <w:r w:rsidRPr="000419F2">
        <w:rPr>
          <w:rFonts w:ascii="Tahoma" w:eastAsia="Times New Roman" w:hAnsi="Tahoma" w:cs="Tahoma"/>
          <w:sz w:val="21"/>
          <w:szCs w:val="21"/>
        </w:rPr>
        <w:t xml:space="preserve">Mr. Caldwell read the description of the request, the ordinance, and recommended </w:t>
      </w:r>
      <w:proofErr w:type="gramStart"/>
      <w:r w:rsidRPr="000419F2">
        <w:rPr>
          <w:rFonts w:ascii="Tahoma" w:eastAsia="Times New Roman" w:hAnsi="Tahoma" w:cs="Tahoma"/>
          <w:sz w:val="21"/>
          <w:szCs w:val="21"/>
        </w:rPr>
        <w:t>to hear</w:t>
      </w:r>
      <w:proofErr w:type="gramEnd"/>
      <w:r w:rsidRPr="000419F2">
        <w:rPr>
          <w:rFonts w:ascii="Tahoma" w:eastAsia="Times New Roman" w:hAnsi="Tahoma" w:cs="Tahoma"/>
          <w:sz w:val="21"/>
          <w:szCs w:val="21"/>
        </w:rPr>
        <w:t xml:space="preserve"> the variance.</w:t>
      </w:r>
      <w:r>
        <w:rPr>
          <w:rFonts w:ascii="Tahoma" w:eastAsia="Times New Roman" w:hAnsi="Tahoma" w:cs="Tahoma"/>
          <w:sz w:val="21"/>
          <w:szCs w:val="21"/>
        </w:rPr>
        <w:t xml:space="preserve"> Mr. Bell </w:t>
      </w:r>
      <w:r w:rsidRPr="000419F2">
        <w:rPr>
          <w:rFonts w:ascii="Tahoma" w:eastAsia="Times New Roman" w:hAnsi="Tahoma" w:cs="Tahoma"/>
          <w:sz w:val="21"/>
          <w:szCs w:val="21"/>
        </w:rPr>
        <w:t>asked whether, realistically, the city would have required an amenity center to be constructed before the development began.</w:t>
      </w:r>
      <w:r w:rsidR="005B76B6">
        <w:rPr>
          <w:rFonts w:ascii="Tahoma" w:eastAsia="Times New Roman" w:hAnsi="Tahoma" w:cs="Tahoma"/>
          <w:sz w:val="21"/>
          <w:szCs w:val="21"/>
        </w:rPr>
        <w:t xml:space="preserve"> Mr. Caldwell stated there wasn’t a requirement for an amenity center in this development, but they decided to provide one. Mr. Caldwell noted the development was not a part of a Planned Development District (PDD) but </w:t>
      </w:r>
      <w:r w:rsidR="00EA556D">
        <w:rPr>
          <w:rFonts w:ascii="Tahoma" w:eastAsia="Times New Roman" w:hAnsi="Tahoma" w:cs="Tahoma"/>
          <w:sz w:val="21"/>
          <w:szCs w:val="21"/>
        </w:rPr>
        <w:t>was</w:t>
      </w:r>
      <w:r w:rsidR="005B76B6">
        <w:rPr>
          <w:rFonts w:ascii="Tahoma" w:eastAsia="Times New Roman" w:hAnsi="Tahoma" w:cs="Tahoma"/>
          <w:sz w:val="21"/>
          <w:szCs w:val="21"/>
        </w:rPr>
        <w:t xml:space="preserve"> under standard zoning. Mr. Caldwell </w:t>
      </w:r>
      <w:r w:rsidR="005B76B6" w:rsidRPr="005B76B6">
        <w:rPr>
          <w:rFonts w:ascii="Tahoma" w:eastAsia="Times New Roman" w:hAnsi="Tahoma" w:cs="Tahoma"/>
          <w:sz w:val="21"/>
          <w:szCs w:val="21"/>
        </w:rPr>
        <w:t>stated that the applicant had previously appeared before the Board for tree removal. While they initially thought they had identified all trees to be removed, two additional trees ha</w:t>
      </w:r>
      <w:r w:rsidR="006D117B">
        <w:rPr>
          <w:rFonts w:ascii="Tahoma" w:eastAsia="Times New Roman" w:hAnsi="Tahoma" w:cs="Tahoma"/>
          <w:sz w:val="21"/>
          <w:szCs w:val="21"/>
        </w:rPr>
        <w:t>d</w:t>
      </w:r>
      <w:r w:rsidR="005B76B6" w:rsidRPr="005B76B6">
        <w:rPr>
          <w:rFonts w:ascii="Tahoma" w:eastAsia="Times New Roman" w:hAnsi="Tahoma" w:cs="Tahoma"/>
          <w:sz w:val="21"/>
          <w:szCs w:val="21"/>
        </w:rPr>
        <w:t xml:space="preserve"> been identified due to plans for an amenity center. </w:t>
      </w:r>
      <w:r w:rsidR="005B76B6">
        <w:rPr>
          <w:rFonts w:ascii="Tahoma" w:eastAsia="Times New Roman" w:hAnsi="Tahoma" w:cs="Tahoma"/>
          <w:sz w:val="21"/>
          <w:szCs w:val="21"/>
        </w:rPr>
        <w:t xml:space="preserve">Mr. Caldwell </w:t>
      </w:r>
      <w:r w:rsidR="005B76B6" w:rsidRPr="005B76B6">
        <w:rPr>
          <w:rFonts w:ascii="Tahoma" w:eastAsia="Times New Roman" w:hAnsi="Tahoma" w:cs="Tahoma"/>
          <w:sz w:val="21"/>
          <w:szCs w:val="21"/>
        </w:rPr>
        <w:t>noted that these trees were protected from the beginning, and adjustments in the amenity center’s location during final development planning have resulted in the need to remove them.</w:t>
      </w:r>
      <w:r w:rsidR="005B76B6">
        <w:rPr>
          <w:rFonts w:ascii="Tahoma" w:eastAsia="Times New Roman" w:hAnsi="Tahoma" w:cs="Tahoma"/>
          <w:sz w:val="21"/>
          <w:szCs w:val="21"/>
        </w:rPr>
        <w:t xml:space="preserve"> </w:t>
      </w:r>
      <w:r w:rsidR="008460E5">
        <w:rPr>
          <w:rFonts w:ascii="Tahoma" w:eastAsia="Times New Roman" w:hAnsi="Tahoma" w:cs="Tahoma"/>
          <w:sz w:val="21"/>
          <w:szCs w:val="21"/>
        </w:rPr>
        <w:t>Ms. Lover</w:t>
      </w:r>
      <w:r w:rsidR="005B76B6" w:rsidRPr="005B76B6">
        <w:rPr>
          <w:rFonts w:ascii="Tahoma" w:eastAsia="Times New Roman" w:hAnsi="Tahoma" w:cs="Tahoma"/>
          <w:sz w:val="21"/>
          <w:szCs w:val="21"/>
        </w:rPr>
        <w:t xml:space="preserve"> </w:t>
      </w:r>
      <w:r w:rsidR="008460E5">
        <w:rPr>
          <w:rFonts w:ascii="Tahoma" w:eastAsia="Times New Roman" w:hAnsi="Tahoma" w:cs="Tahoma"/>
          <w:sz w:val="21"/>
          <w:szCs w:val="21"/>
        </w:rPr>
        <w:t>stated</w:t>
      </w:r>
      <w:r w:rsidR="005B76B6" w:rsidRPr="005B76B6">
        <w:rPr>
          <w:rFonts w:ascii="Tahoma" w:eastAsia="Times New Roman" w:hAnsi="Tahoma" w:cs="Tahoma"/>
          <w:sz w:val="21"/>
          <w:szCs w:val="21"/>
        </w:rPr>
        <w:t xml:space="preserve"> the trees appeared healthy and were among the few remaining trees on the site. The Board discussed that the amenity center was not originally required for the development and was added later, raising questions about whether the site could be redesigned to preserve the remaining trees.</w:t>
      </w:r>
      <w:r w:rsidR="005B76B6">
        <w:rPr>
          <w:rFonts w:ascii="Tahoma" w:eastAsia="Times New Roman" w:hAnsi="Tahoma" w:cs="Tahoma"/>
          <w:sz w:val="21"/>
          <w:szCs w:val="21"/>
        </w:rPr>
        <w:t xml:space="preserve"> </w:t>
      </w:r>
      <w:r w:rsidR="008460E5">
        <w:rPr>
          <w:rFonts w:ascii="Tahoma" w:eastAsia="Times New Roman" w:hAnsi="Tahoma" w:cs="Tahoma"/>
          <w:sz w:val="21"/>
          <w:szCs w:val="21"/>
        </w:rPr>
        <w:t xml:space="preserve">Mr. Bell asked city staff if they could grant a variance on the parking requirements to help preserve the trees. </w:t>
      </w:r>
      <w:r w:rsidR="008460E5" w:rsidRPr="008460E5">
        <w:rPr>
          <w:rFonts w:ascii="Tahoma" w:eastAsia="Times New Roman" w:hAnsi="Tahoma" w:cs="Tahoma"/>
          <w:sz w:val="21"/>
          <w:szCs w:val="21"/>
        </w:rPr>
        <w:t>Mr. Caldwell explained that doing so would require the applicant to reapply, readvertise, and to be considered at the following month’s meeting.</w:t>
      </w:r>
      <w:r w:rsidR="008460E5">
        <w:rPr>
          <w:rFonts w:ascii="Tahoma" w:eastAsia="Times New Roman" w:hAnsi="Tahoma" w:cs="Tahoma"/>
          <w:sz w:val="21"/>
          <w:szCs w:val="21"/>
        </w:rPr>
        <w:t xml:space="preserve"> </w:t>
      </w:r>
      <w:r w:rsidR="00FF3A8F">
        <w:rPr>
          <w:rFonts w:ascii="Tahoma" w:eastAsia="Times New Roman" w:hAnsi="Tahoma" w:cs="Tahoma"/>
          <w:sz w:val="21"/>
          <w:szCs w:val="21"/>
        </w:rPr>
        <w:t>Mr. Caldwell</w:t>
      </w:r>
      <w:r w:rsidR="004742FF" w:rsidRPr="005B76B6">
        <w:rPr>
          <w:rFonts w:ascii="Tahoma" w:eastAsia="Times New Roman" w:hAnsi="Tahoma" w:cs="Tahoma"/>
          <w:sz w:val="21"/>
          <w:szCs w:val="21"/>
        </w:rPr>
        <w:t xml:space="preserve"> noted that amenity centers do not have a minimum parking requirement</w:t>
      </w:r>
      <w:r w:rsidR="00FF3A8F">
        <w:rPr>
          <w:rFonts w:ascii="Tahoma" w:eastAsia="Times New Roman" w:hAnsi="Tahoma" w:cs="Tahoma"/>
          <w:sz w:val="21"/>
          <w:szCs w:val="21"/>
        </w:rPr>
        <w:t xml:space="preserve"> and </w:t>
      </w:r>
      <w:r w:rsidR="00FF3A8F" w:rsidRPr="00FF3A8F">
        <w:rPr>
          <w:rFonts w:ascii="Tahoma" w:eastAsia="Times New Roman" w:hAnsi="Tahoma" w:cs="Tahoma"/>
          <w:sz w:val="21"/>
          <w:szCs w:val="21"/>
        </w:rPr>
        <w:t>that applicants were typically advised to provide what they anticipated needing.</w:t>
      </w:r>
      <w:r w:rsidR="00FF3A8F">
        <w:rPr>
          <w:rFonts w:ascii="Tahoma" w:eastAsia="Times New Roman" w:hAnsi="Tahoma" w:cs="Tahoma"/>
          <w:sz w:val="21"/>
          <w:szCs w:val="21"/>
        </w:rPr>
        <w:t xml:space="preserve"> </w:t>
      </w:r>
      <w:r w:rsidR="00FF3A8F" w:rsidRPr="00FF3A8F">
        <w:rPr>
          <w:rFonts w:ascii="Tahoma" w:eastAsia="Times New Roman" w:hAnsi="Tahoma" w:cs="Tahoma"/>
          <w:sz w:val="21"/>
          <w:szCs w:val="21"/>
        </w:rPr>
        <w:t xml:space="preserve">He added that the </w:t>
      </w:r>
      <w:r w:rsidR="000F614F">
        <w:rPr>
          <w:rFonts w:ascii="Tahoma" w:eastAsia="Times New Roman" w:hAnsi="Tahoma" w:cs="Tahoma"/>
          <w:sz w:val="21"/>
          <w:szCs w:val="21"/>
        </w:rPr>
        <w:t>B</w:t>
      </w:r>
      <w:r w:rsidR="00FF3A8F" w:rsidRPr="00FF3A8F">
        <w:rPr>
          <w:rFonts w:ascii="Tahoma" w:eastAsia="Times New Roman" w:hAnsi="Tahoma" w:cs="Tahoma"/>
          <w:sz w:val="21"/>
          <w:szCs w:val="21"/>
        </w:rPr>
        <w:t>oard would not need to take any action if the applicant chose to reduce the number of parking spaces at the amenity center, noting that the applicant could make that adjustment independently.</w:t>
      </w:r>
      <w:r w:rsidR="00FF3A8F">
        <w:rPr>
          <w:rFonts w:ascii="Tahoma" w:eastAsia="Times New Roman" w:hAnsi="Tahoma" w:cs="Tahoma"/>
          <w:sz w:val="21"/>
          <w:szCs w:val="21"/>
        </w:rPr>
        <w:t xml:space="preserve"> Chairman McGonigal </w:t>
      </w:r>
      <w:r w:rsidR="00FF3A8F" w:rsidRPr="00FF3A8F">
        <w:rPr>
          <w:rFonts w:ascii="Tahoma" w:eastAsia="Times New Roman" w:hAnsi="Tahoma" w:cs="Tahoma"/>
          <w:sz w:val="21"/>
          <w:szCs w:val="21"/>
        </w:rPr>
        <w:t xml:space="preserve">suggested that the applicant return to the city and postpone the matter </w:t>
      </w:r>
      <w:r w:rsidR="00DE5BB0" w:rsidRPr="00FF3A8F">
        <w:rPr>
          <w:rFonts w:ascii="Tahoma" w:eastAsia="Times New Roman" w:hAnsi="Tahoma" w:cs="Tahoma"/>
          <w:sz w:val="21"/>
          <w:szCs w:val="21"/>
        </w:rPr>
        <w:t>to</w:t>
      </w:r>
      <w:r w:rsidR="00FF3A8F" w:rsidRPr="00FF3A8F">
        <w:rPr>
          <w:rFonts w:ascii="Tahoma" w:eastAsia="Times New Roman" w:hAnsi="Tahoma" w:cs="Tahoma"/>
          <w:sz w:val="21"/>
          <w:szCs w:val="21"/>
        </w:rPr>
        <w:t xml:space="preserve"> develop a reasonable solution to preserve the trees. He emphasized that while the amenity center was important to residents, the </w:t>
      </w:r>
      <w:r w:rsidR="000F614F">
        <w:rPr>
          <w:rFonts w:ascii="Tahoma" w:eastAsia="Times New Roman" w:hAnsi="Tahoma" w:cs="Tahoma"/>
          <w:sz w:val="21"/>
          <w:szCs w:val="21"/>
        </w:rPr>
        <w:t>B</w:t>
      </w:r>
      <w:r w:rsidR="00FF3A8F" w:rsidRPr="00FF3A8F">
        <w:rPr>
          <w:rFonts w:ascii="Tahoma" w:eastAsia="Times New Roman" w:hAnsi="Tahoma" w:cs="Tahoma"/>
          <w:sz w:val="21"/>
          <w:szCs w:val="21"/>
        </w:rPr>
        <w:t>oard also sought to preserve trees wherever possible and noted that this appeared to be a case where tree preservation could be achievable.</w:t>
      </w:r>
      <w:r w:rsidR="004742FF" w:rsidRPr="005B76B6">
        <w:rPr>
          <w:rFonts w:ascii="Tahoma" w:eastAsia="Times New Roman" w:hAnsi="Tahoma" w:cs="Tahoma"/>
          <w:sz w:val="21"/>
          <w:szCs w:val="21"/>
        </w:rPr>
        <w:t xml:space="preserve"> </w:t>
      </w:r>
    </w:p>
    <w:p w14:paraId="3740B2B6" w14:textId="77777777" w:rsidR="00FF3A8F" w:rsidRDefault="00FF3A8F" w:rsidP="005B76B6">
      <w:pPr>
        <w:pStyle w:val="ListParagraph"/>
        <w:spacing w:after="0" w:line="240" w:lineRule="auto"/>
        <w:ind w:left="792"/>
        <w:jc w:val="both"/>
        <w:textAlignment w:val="baseline"/>
        <w:rPr>
          <w:rFonts w:ascii="Tahoma" w:eastAsia="Times New Roman" w:hAnsi="Tahoma" w:cs="Tahoma"/>
          <w:sz w:val="21"/>
          <w:szCs w:val="21"/>
        </w:rPr>
      </w:pPr>
    </w:p>
    <w:p w14:paraId="57F8A5BD" w14:textId="5048198F" w:rsidR="00D849FD" w:rsidRDefault="00FF3A8F" w:rsidP="00D849FD">
      <w:pPr>
        <w:pStyle w:val="ListParagraph"/>
        <w:spacing w:after="0" w:line="240" w:lineRule="auto"/>
        <w:ind w:left="792"/>
        <w:jc w:val="both"/>
        <w:textAlignment w:val="baseline"/>
        <w:rPr>
          <w:rFonts w:ascii="Tahoma" w:eastAsia="Times New Roman" w:hAnsi="Tahoma" w:cs="Tahoma"/>
          <w:sz w:val="21"/>
          <w:szCs w:val="21"/>
        </w:rPr>
      </w:pPr>
      <w:r>
        <w:rPr>
          <w:rFonts w:ascii="Tahoma" w:eastAsia="Times New Roman" w:hAnsi="Tahoma" w:cs="Tahoma"/>
          <w:sz w:val="21"/>
          <w:szCs w:val="21"/>
        </w:rPr>
        <w:t xml:space="preserve">Mr. Wise asked how many parking </w:t>
      </w:r>
      <w:r w:rsidR="008D1C4D">
        <w:rPr>
          <w:rFonts w:ascii="Tahoma" w:eastAsia="Times New Roman" w:hAnsi="Tahoma" w:cs="Tahoma"/>
          <w:sz w:val="21"/>
          <w:szCs w:val="21"/>
        </w:rPr>
        <w:t>spaces there</w:t>
      </w:r>
      <w:r>
        <w:rPr>
          <w:rFonts w:ascii="Tahoma" w:eastAsia="Times New Roman" w:hAnsi="Tahoma" w:cs="Tahoma"/>
          <w:sz w:val="21"/>
          <w:szCs w:val="21"/>
        </w:rPr>
        <w:t xml:space="preserve"> were in the proposed plan. Mr. Davis stated there were six standard and one handicap, so a </w:t>
      </w:r>
      <w:r w:rsidR="008D1C4D">
        <w:rPr>
          <w:rFonts w:ascii="Tahoma" w:eastAsia="Times New Roman" w:hAnsi="Tahoma" w:cs="Tahoma"/>
          <w:sz w:val="21"/>
          <w:szCs w:val="21"/>
        </w:rPr>
        <w:t>total</w:t>
      </w:r>
      <w:r>
        <w:rPr>
          <w:rFonts w:ascii="Tahoma" w:eastAsia="Times New Roman" w:hAnsi="Tahoma" w:cs="Tahoma"/>
          <w:sz w:val="21"/>
          <w:szCs w:val="21"/>
        </w:rPr>
        <w:t xml:space="preserve"> of seven parking spaces. </w:t>
      </w:r>
      <w:r w:rsidR="008D1C4D">
        <w:rPr>
          <w:rFonts w:ascii="Tahoma" w:eastAsia="Times New Roman" w:hAnsi="Tahoma" w:cs="Tahoma"/>
          <w:sz w:val="21"/>
          <w:szCs w:val="21"/>
        </w:rPr>
        <w:t xml:space="preserve">Mr. Bell </w:t>
      </w:r>
      <w:r w:rsidR="008D1C4D" w:rsidRPr="008D1C4D">
        <w:rPr>
          <w:rFonts w:ascii="Tahoma" w:eastAsia="Times New Roman" w:hAnsi="Tahoma" w:cs="Tahoma"/>
          <w:sz w:val="21"/>
          <w:szCs w:val="21"/>
        </w:rPr>
        <w:t xml:space="preserve">asked </w:t>
      </w:r>
      <w:r w:rsidR="008D1C4D" w:rsidRPr="008D1C4D">
        <w:rPr>
          <w:rFonts w:ascii="Tahoma" w:eastAsia="Times New Roman" w:hAnsi="Tahoma" w:cs="Tahoma"/>
          <w:sz w:val="21"/>
          <w:szCs w:val="21"/>
        </w:rPr>
        <w:lastRenderedPageBreak/>
        <w:t xml:space="preserve">whether retaining the tree would interfere with access to a single parking space. </w:t>
      </w:r>
      <w:r w:rsidR="00FC4670">
        <w:rPr>
          <w:rFonts w:ascii="Tahoma" w:eastAsia="Times New Roman" w:hAnsi="Tahoma" w:cs="Tahoma"/>
          <w:sz w:val="21"/>
          <w:szCs w:val="21"/>
        </w:rPr>
        <w:t>Mr. Davis</w:t>
      </w:r>
      <w:r w:rsidR="008D1C4D" w:rsidRPr="008D1C4D">
        <w:rPr>
          <w:rFonts w:ascii="Tahoma" w:eastAsia="Times New Roman" w:hAnsi="Tahoma" w:cs="Tahoma"/>
          <w:sz w:val="21"/>
          <w:szCs w:val="21"/>
        </w:rPr>
        <w:t xml:space="preserve"> responded that it would likely affect two or three spaces on one side and two or three on the other, though </w:t>
      </w:r>
      <w:proofErr w:type="gramStart"/>
      <w:r w:rsidR="008D1C4D" w:rsidRPr="008D1C4D">
        <w:rPr>
          <w:rFonts w:ascii="Tahoma" w:eastAsia="Times New Roman" w:hAnsi="Tahoma" w:cs="Tahoma"/>
          <w:sz w:val="21"/>
          <w:szCs w:val="21"/>
        </w:rPr>
        <w:t>an exact</w:t>
      </w:r>
      <w:proofErr w:type="gramEnd"/>
      <w:r w:rsidR="008D1C4D" w:rsidRPr="008D1C4D">
        <w:rPr>
          <w:rFonts w:ascii="Tahoma" w:eastAsia="Times New Roman" w:hAnsi="Tahoma" w:cs="Tahoma"/>
          <w:sz w:val="21"/>
          <w:szCs w:val="21"/>
        </w:rPr>
        <w:t xml:space="preserve"> determination would require reviewing the plans.</w:t>
      </w:r>
      <w:r w:rsidR="00D849FD">
        <w:rPr>
          <w:rFonts w:ascii="Tahoma" w:eastAsia="Times New Roman" w:hAnsi="Tahoma" w:cs="Tahoma"/>
          <w:sz w:val="21"/>
          <w:szCs w:val="21"/>
        </w:rPr>
        <w:t xml:space="preserve"> </w:t>
      </w:r>
      <w:r w:rsidR="00D849FD" w:rsidRPr="00D849FD">
        <w:rPr>
          <w:rFonts w:ascii="Tahoma" w:eastAsia="Times New Roman" w:hAnsi="Tahoma" w:cs="Tahoma"/>
          <w:sz w:val="21"/>
          <w:szCs w:val="21"/>
        </w:rPr>
        <w:t xml:space="preserve">Chairman McGonigal asked whether the </w:t>
      </w:r>
      <w:r w:rsidR="000F614F">
        <w:rPr>
          <w:rFonts w:ascii="Tahoma" w:eastAsia="Times New Roman" w:hAnsi="Tahoma" w:cs="Tahoma"/>
          <w:sz w:val="21"/>
          <w:szCs w:val="21"/>
        </w:rPr>
        <w:t>B</w:t>
      </w:r>
      <w:r w:rsidR="00D849FD" w:rsidRPr="00D849FD">
        <w:rPr>
          <w:rFonts w:ascii="Tahoma" w:eastAsia="Times New Roman" w:hAnsi="Tahoma" w:cs="Tahoma"/>
          <w:sz w:val="21"/>
          <w:szCs w:val="21"/>
        </w:rPr>
        <w:t>oard was also attempting to preserve the cedar tree. M</w:t>
      </w:r>
      <w:r w:rsidR="00620EBE">
        <w:rPr>
          <w:rFonts w:ascii="Tahoma" w:eastAsia="Times New Roman" w:hAnsi="Tahoma" w:cs="Tahoma"/>
          <w:sz w:val="21"/>
          <w:szCs w:val="21"/>
        </w:rPr>
        <w:t>s.</w:t>
      </w:r>
      <w:r w:rsidR="00D849FD" w:rsidRPr="00D849FD">
        <w:rPr>
          <w:rFonts w:ascii="Tahoma" w:eastAsia="Times New Roman" w:hAnsi="Tahoma" w:cs="Tahoma"/>
          <w:sz w:val="21"/>
          <w:szCs w:val="21"/>
        </w:rPr>
        <w:t xml:space="preserve"> Lover stated that she had not seen a cedar on site, and Mr. Davis acknowledged that he had </w:t>
      </w:r>
      <w:r w:rsidR="00B902F2">
        <w:rPr>
          <w:rFonts w:ascii="Tahoma" w:eastAsia="Times New Roman" w:hAnsi="Tahoma" w:cs="Tahoma"/>
          <w:sz w:val="21"/>
          <w:szCs w:val="21"/>
        </w:rPr>
        <w:t>miss</w:t>
      </w:r>
      <w:r w:rsidR="00B902F2" w:rsidRPr="00D849FD">
        <w:rPr>
          <w:rFonts w:ascii="Tahoma" w:eastAsia="Times New Roman" w:hAnsi="Tahoma" w:cs="Tahoma"/>
          <w:sz w:val="21"/>
          <w:szCs w:val="21"/>
        </w:rPr>
        <w:t>poke</w:t>
      </w:r>
      <w:r w:rsidR="00EC4F05">
        <w:rPr>
          <w:rFonts w:ascii="Tahoma" w:eastAsia="Times New Roman" w:hAnsi="Tahoma" w:cs="Tahoma"/>
          <w:sz w:val="21"/>
          <w:szCs w:val="21"/>
        </w:rPr>
        <w:t>n</w:t>
      </w:r>
      <w:r w:rsidR="00D849FD" w:rsidRPr="00D849FD">
        <w:rPr>
          <w:rFonts w:ascii="Tahoma" w:eastAsia="Times New Roman" w:hAnsi="Tahoma" w:cs="Tahoma"/>
          <w:sz w:val="21"/>
          <w:szCs w:val="21"/>
        </w:rPr>
        <w:t>. Ms</w:t>
      </w:r>
      <w:r w:rsidR="009B307C">
        <w:rPr>
          <w:rFonts w:ascii="Tahoma" w:eastAsia="Times New Roman" w:hAnsi="Tahoma" w:cs="Tahoma"/>
          <w:sz w:val="21"/>
          <w:szCs w:val="21"/>
        </w:rPr>
        <w:t>.</w:t>
      </w:r>
      <w:r w:rsidR="00D849FD" w:rsidRPr="00D849FD">
        <w:rPr>
          <w:rFonts w:ascii="Tahoma" w:eastAsia="Times New Roman" w:hAnsi="Tahoma" w:cs="Tahoma"/>
          <w:sz w:val="21"/>
          <w:szCs w:val="21"/>
        </w:rPr>
        <w:t xml:space="preserve"> Lover explained that while a cedar appeared in the photograph, the site contained several large individual trees, including a </w:t>
      </w:r>
      <w:r w:rsidR="003C3825">
        <w:rPr>
          <w:rFonts w:ascii="Tahoma" w:eastAsia="Times New Roman" w:hAnsi="Tahoma" w:cs="Tahoma"/>
          <w:sz w:val="21"/>
          <w:szCs w:val="21"/>
        </w:rPr>
        <w:t>s</w:t>
      </w:r>
      <w:r w:rsidR="00D849FD" w:rsidRPr="00D849FD">
        <w:rPr>
          <w:rFonts w:ascii="Tahoma" w:eastAsia="Times New Roman" w:hAnsi="Tahoma" w:cs="Tahoma"/>
          <w:sz w:val="21"/>
          <w:szCs w:val="21"/>
        </w:rPr>
        <w:t>ycamore near the foundation. Mr. Davis noted that an 8-inch cedar was located within a cluster of two trees, and Ms</w:t>
      </w:r>
      <w:r w:rsidR="009B307C">
        <w:rPr>
          <w:rFonts w:ascii="Tahoma" w:eastAsia="Times New Roman" w:hAnsi="Tahoma" w:cs="Tahoma"/>
          <w:sz w:val="21"/>
          <w:szCs w:val="21"/>
        </w:rPr>
        <w:t>.</w:t>
      </w:r>
      <w:r w:rsidR="00D849FD" w:rsidRPr="00D849FD">
        <w:rPr>
          <w:rFonts w:ascii="Tahoma" w:eastAsia="Times New Roman" w:hAnsi="Tahoma" w:cs="Tahoma"/>
          <w:sz w:val="21"/>
          <w:szCs w:val="21"/>
        </w:rPr>
        <w:t xml:space="preserve"> Lover confirmed that the cedar could not be removed without also removing the poplars.</w:t>
      </w:r>
      <w:r w:rsidR="00D849FD">
        <w:rPr>
          <w:rFonts w:ascii="Tahoma" w:eastAsia="Times New Roman" w:hAnsi="Tahoma" w:cs="Tahoma"/>
          <w:sz w:val="21"/>
          <w:szCs w:val="21"/>
        </w:rPr>
        <w:t xml:space="preserve"> </w:t>
      </w:r>
      <w:r w:rsidR="00D849FD" w:rsidRPr="00D849FD">
        <w:rPr>
          <w:rFonts w:ascii="Tahoma" w:eastAsia="Times New Roman" w:hAnsi="Tahoma" w:cs="Tahoma"/>
          <w:sz w:val="21"/>
          <w:szCs w:val="21"/>
        </w:rPr>
        <w:t xml:space="preserve">Ms. Lover stated that she preferred to continue the matter and have the applicant return with an updated drawing or consider repositioning the driveway to preserve the few remaining trees. She noted that the </w:t>
      </w:r>
      <w:r w:rsidR="000F614F">
        <w:rPr>
          <w:rFonts w:ascii="Tahoma" w:eastAsia="Times New Roman" w:hAnsi="Tahoma" w:cs="Tahoma"/>
          <w:sz w:val="21"/>
          <w:szCs w:val="21"/>
        </w:rPr>
        <w:t>B</w:t>
      </w:r>
      <w:r w:rsidR="00D849FD" w:rsidRPr="00D849FD">
        <w:rPr>
          <w:rFonts w:ascii="Tahoma" w:eastAsia="Times New Roman" w:hAnsi="Tahoma" w:cs="Tahoma"/>
          <w:sz w:val="21"/>
          <w:szCs w:val="21"/>
        </w:rPr>
        <w:t>oard had previously reviewed which trees were required to be saved and expressed concern that the applicant was now requesting removal of the few lone trees still on the site.</w:t>
      </w:r>
      <w:r w:rsidR="00D849FD">
        <w:rPr>
          <w:rFonts w:ascii="Tahoma" w:eastAsia="Times New Roman" w:hAnsi="Tahoma" w:cs="Tahoma"/>
          <w:sz w:val="21"/>
          <w:szCs w:val="21"/>
        </w:rPr>
        <w:t xml:space="preserve"> </w:t>
      </w:r>
      <w:r w:rsidR="00D849FD" w:rsidRPr="00D849FD">
        <w:rPr>
          <w:rFonts w:ascii="Tahoma" w:eastAsia="Times New Roman" w:hAnsi="Tahoma" w:cs="Tahoma"/>
          <w:sz w:val="21"/>
          <w:szCs w:val="21"/>
        </w:rPr>
        <w:t>Mr. Caldwell stated that</w:t>
      </w:r>
      <w:r w:rsidR="00D849FD">
        <w:rPr>
          <w:rFonts w:ascii="Tahoma" w:eastAsia="Times New Roman" w:hAnsi="Tahoma" w:cs="Tahoma"/>
          <w:sz w:val="21"/>
          <w:szCs w:val="21"/>
        </w:rPr>
        <w:t xml:space="preserve"> Mr. Farmer</w:t>
      </w:r>
      <w:r w:rsidR="00D849FD" w:rsidRPr="00D849FD">
        <w:rPr>
          <w:rFonts w:ascii="Tahoma" w:eastAsia="Times New Roman" w:hAnsi="Tahoma" w:cs="Tahoma"/>
          <w:sz w:val="21"/>
          <w:szCs w:val="21"/>
        </w:rPr>
        <w:t xml:space="preserve"> was retrieving the drawings for the amenity center and would display them on the camera to show what was proposed.</w:t>
      </w:r>
      <w:r w:rsidR="00D849FD">
        <w:rPr>
          <w:rFonts w:ascii="Tahoma" w:eastAsia="Times New Roman" w:hAnsi="Tahoma" w:cs="Tahoma"/>
          <w:sz w:val="21"/>
          <w:szCs w:val="21"/>
        </w:rPr>
        <w:t xml:space="preserve"> </w:t>
      </w:r>
      <w:r w:rsidR="00D849FD" w:rsidRPr="00D849FD">
        <w:rPr>
          <w:rFonts w:ascii="Tahoma" w:eastAsia="Times New Roman" w:hAnsi="Tahoma" w:cs="Tahoma"/>
          <w:sz w:val="21"/>
          <w:szCs w:val="21"/>
        </w:rPr>
        <w:t>He noted that the tree was located on the opposite side of the parking spaces and suggested that the driveway could potentially be shifted slightly toward the bottom of the site plan to preserve it.</w:t>
      </w:r>
      <w:r w:rsidR="00D849FD">
        <w:rPr>
          <w:rFonts w:ascii="Tahoma" w:eastAsia="Times New Roman" w:hAnsi="Tahoma" w:cs="Tahoma"/>
          <w:sz w:val="21"/>
          <w:szCs w:val="21"/>
        </w:rPr>
        <w:t xml:space="preserve"> </w:t>
      </w:r>
      <w:r w:rsidR="004742FF" w:rsidRPr="00D849FD">
        <w:rPr>
          <w:rFonts w:ascii="Tahoma" w:eastAsia="Times New Roman" w:hAnsi="Tahoma" w:cs="Tahoma"/>
          <w:sz w:val="21"/>
          <w:szCs w:val="21"/>
        </w:rPr>
        <w:t xml:space="preserve">Suggestions included shifting or shortening the parking lot, relocating the </w:t>
      </w:r>
      <w:proofErr w:type="gramStart"/>
      <w:r w:rsidR="004742FF" w:rsidRPr="00D849FD">
        <w:rPr>
          <w:rFonts w:ascii="Tahoma" w:eastAsia="Times New Roman" w:hAnsi="Tahoma" w:cs="Tahoma"/>
          <w:sz w:val="21"/>
          <w:szCs w:val="21"/>
        </w:rPr>
        <w:t>driveway entrance</w:t>
      </w:r>
      <w:proofErr w:type="gramEnd"/>
      <w:r w:rsidR="004742FF" w:rsidRPr="00D849FD">
        <w:rPr>
          <w:rFonts w:ascii="Tahoma" w:eastAsia="Times New Roman" w:hAnsi="Tahoma" w:cs="Tahoma"/>
          <w:sz w:val="21"/>
          <w:szCs w:val="21"/>
        </w:rPr>
        <w:t>, creating a landscaped tree island with curbing to protect roots, and adjusting ADA parking placement.</w:t>
      </w:r>
      <w:r w:rsidR="00D849FD">
        <w:rPr>
          <w:rFonts w:ascii="Tahoma" w:eastAsia="Times New Roman" w:hAnsi="Tahoma" w:cs="Tahoma"/>
          <w:sz w:val="21"/>
          <w:szCs w:val="21"/>
        </w:rPr>
        <w:t xml:space="preserve"> </w:t>
      </w:r>
      <w:r w:rsidR="004742FF" w:rsidRPr="00D849FD">
        <w:rPr>
          <w:rFonts w:ascii="Tahoma" w:eastAsia="Times New Roman" w:hAnsi="Tahoma" w:cs="Tahoma"/>
          <w:sz w:val="21"/>
          <w:szCs w:val="21"/>
        </w:rPr>
        <w:t>After reviewing the proposed plans and photographs, the Board agreed that additional coordination with City staff could likely identify an alternative layout that would preserve the trees. Members requested a revised plan clearly showing tree locations and parking adjustments before considering removal.</w:t>
      </w:r>
    </w:p>
    <w:p w14:paraId="58D4D910" w14:textId="77777777" w:rsidR="00D849FD" w:rsidRDefault="00D849FD" w:rsidP="00D849FD">
      <w:pPr>
        <w:pStyle w:val="ListParagraph"/>
        <w:spacing w:after="0" w:line="240" w:lineRule="auto"/>
        <w:ind w:left="792"/>
        <w:jc w:val="both"/>
        <w:textAlignment w:val="baseline"/>
        <w:rPr>
          <w:rFonts w:ascii="Tahoma" w:eastAsia="Times New Roman" w:hAnsi="Tahoma" w:cs="Tahoma"/>
          <w:sz w:val="21"/>
          <w:szCs w:val="21"/>
        </w:rPr>
      </w:pPr>
    </w:p>
    <w:p w14:paraId="6C84B5F1" w14:textId="7EBB58BE" w:rsidR="004742FF" w:rsidRPr="009B307C" w:rsidRDefault="00D849FD" w:rsidP="009B307C">
      <w:pPr>
        <w:pStyle w:val="ListParagraph"/>
        <w:spacing w:after="0" w:line="240" w:lineRule="auto"/>
        <w:ind w:left="792"/>
        <w:jc w:val="both"/>
        <w:textAlignment w:val="baseline"/>
        <w:rPr>
          <w:rFonts w:ascii="Tahoma" w:eastAsia="Times New Roman" w:hAnsi="Tahoma" w:cs="Tahoma"/>
          <w:sz w:val="21"/>
          <w:szCs w:val="21"/>
        </w:rPr>
      </w:pPr>
      <w:r>
        <w:rPr>
          <w:rFonts w:ascii="Tahoma" w:eastAsia="Times New Roman" w:hAnsi="Tahoma" w:cs="Tahoma"/>
          <w:sz w:val="21"/>
          <w:szCs w:val="21"/>
        </w:rPr>
        <w:t xml:space="preserve">Chairman McGonigal called for a motion. </w:t>
      </w:r>
      <w:r w:rsidR="005D5810">
        <w:rPr>
          <w:rFonts w:ascii="Tahoma" w:eastAsia="Times New Roman" w:hAnsi="Tahoma" w:cs="Tahoma"/>
          <w:sz w:val="21"/>
          <w:szCs w:val="21"/>
        </w:rPr>
        <w:t xml:space="preserve">Ms. Lover </w:t>
      </w:r>
      <w:r w:rsidR="0070071A">
        <w:rPr>
          <w:rFonts w:ascii="Tahoma" w:eastAsia="Times New Roman" w:hAnsi="Tahoma" w:cs="Tahoma"/>
          <w:sz w:val="21"/>
          <w:szCs w:val="21"/>
        </w:rPr>
        <w:t>motioned</w:t>
      </w:r>
      <w:r w:rsidR="005D5810">
        <w:rPr>
          <w:rFonts w:ascii="Tahoma" w:eastAsia="Times New Roman" w:hAnsi="Tahoma" w:cs="Tahoma"/>
          <w:sz w:val="21"/>
          <w:szCs w:val="21"/>
        </w:rPr>
        <w:t xml:space="preserve"> to postpone BZA-25-45 </w:t>
      </w:r>
      <w:r w:rsidR="004742FF" w:rsidRPr="00D849FD">
        <w:rPr>
          <w:rFonts w:ascii="Tahoma" w:eastAsia="Times New Roman" w:hAnsi="Tahoma" w:cs="Tahoma"/>
          <w:sz w:val="21"/>
          <w:szCs w:val="21"/>
        </w:rPr>
        <w:t xml:space="preserve">to allow the </w:t>
      </w:r>
      <w:r w:rsidR="005D5810" w:rsidRPr="00D849FD">
        <w:rPr>
          <w:rFonts w:ascii="Tahoma" w:eastAsia="Times New Roman" w:hAnsi="Tahoma" w:cs="Tahoma"/>
          <w:sz w:val="21"/>
          <w:szCs w:val="21"/>
        </w:rPr>
        <w:t>applicant</w:t>
      </w:r>
      <w:r w:rsidR="004742FF" w:rsidRPr="00D849FD">
        <w:rPr>
          <w:rFonts w:ascii="Tahoma" w:eastAsia="Times New Roman" w:hAnsi="Tahoma" w:cs="Tahoma"/>
          <w:sz w:val="21"/>
          <w:szCs w:val="21"/>
        </w:rPr>
        <w:t xml:space="preserve"> to work with City staff to explore redesign options aimed at saving the protected trees. </w:t>
      </w:r>
      <w:r w:rsidR="005D5810" w:rsidRPr="005D5810">
        <w:rPr>
          <w:rFonts w:ascii="Tahoma" w:eastAsia="Times New Roman" w:hAnsi="Tahoma" w:cs="Tahoma"/>
          <w:sz w:val="21"/>
          <w:szCs w:val="21"/>
        </w:rPr>
        <w:t xml:space="preserve">The motion was seconded by Mr. </w:t>
      </w:r>
      <w:r w:rsidR="005D5810">
        <w:rPr>
          <w:rFonts w:ascii="Tahoma" w:eastAsia="Times New Roman" w:hAnsi="Tahoma" w:cs="Tahoma"/>
          <w:sz w:val="21"/>
          <w:szCs w:val="21"/>
        </w:rPr>
        <w:t>Reeves</w:t>
      </w:r>
      <w:r w:rsidR="005D5810" w:rsidRPr="005D5810">
        <w:rPr>
          <w:rFonts w:ascii="Tahoma" w:eastAsia="Times New Roman" w:hAnsi="Tahoma" w:cs="Tahoma"/>
          <w:sz w:val="21"/>
          <w:szCs w:val="21"/>
        </w:rPr>
        <w:t xml:space="preserve">. The motion to </w:t>
      </w:r>
      <w:r w:rsidR="005D5810">
        <w:rPr>
          <w:rFonts w:ascii="Tahoma" w:eastAsia="Times New Roman" w:hAnsi="Tahoma" w:cs="Tahoma"/>
          <w:sz w:val="21"/>
          <w:szCs w:val="21"/>
        </w:rPr>
        <w:t>postpone</w:t>
      </w:r>
      <w:r w:rsidR="005D5810" w:rsidRPr="005D5810">
        <w:rPr>
          <w:rFonts w:ascii="Tahoma" w:eastAsia="Times New Roman" w:hAnsi="Tahoma" w:cs="Tahoma"/>
          <w:sz w:val="21"/>
          <w:szCs w:val="21"/>
        </w:rPr>
        <w:t xml:space="preserve"> passed 7-0.</w:t>
      </w:r>
      <w:r w:rsidR="009B307C">
        <w:rPr>
          <w:rFonts w:ascii="Tahoma" w:eastAsia="Times New Roman" w:hAnsi="Tahoma" w:cs="Tahoma"/>
          <w:sz w:val="21"/>
          <w:szCs w:val="21"/>
        </w:rPr>
        <w:t xml:space="preserve"> </w:t>
      </w:r>
      <w:r w:rsidR="004742FF" w:rsidRPr="009B307C">
        <w:rPr>
          <w:rFonts w:ascii="Tahoma" w:eastAsia="Times New Roman" w:hAnsi="Tahoma" w:cs="Tahoma"/>
          <w:sz w:val="21"/>
          <w:szCs w:val="21"/>
        </w:rPr>
        <w:t>The applicant was advised to return to the Board only if no feasible alternative could be identified.</w:t>
      </w:r>
    </w:p>
    <w:p w14:paraId="15062747" w14:textId="77777777" w:rsidR="004742FF" w:rsidRPr="004404FF" w:rsidRDefault="004742FF" w:rsidP="004742FF">
      <w:pPr>
        <w:pStyle w:val="ListParagraph"/>
        <w:spacing w:after="0" w:line="240" w:lineRule="auto"/>
        <w:ind w:left="792"/>
        <w:jc w:val="both"/>
        <w:textAlignment w:val="baseline"/>
        <w:rPr>
          <w:rFonts w:ascii="Tahoma" w:eastAsia="Times New Roman" w:hAnsi="Tahoma" w:cs="Tahoma"/>
          <w:b/>
          <w:bCs/>
          <w:sz w:val="21"/>
          <w:szCs w:val="21"/>
        </w:rPr>
      </w:pPr>
    </w:p>
    <w:p w14:paraId="31FA9545" w14:textId="33FE0A21" w:rsidR="00B91973" w:rsidRPr="00B91973" w:rsidRDefault="004404FF" w:rsidP="00B91973">
      <w:pPr>
        <w:pStyle w:val="ListParagraph"/>
        <w:numPr>
          <w:ilvl w:val="1"/>
          <w:numId w:val="1"/>
        </w:numPr>
        <w:spacing w:after="0" w:line="240" w:lineRule="auto"/>
        <w:jc w:val="both"/>
        <w:textAlignment w:val="baseline"/>
        <w:rPr>
          <w:rFonts w:ascii="Tahoma" w:eastAsia="Times New Roman" w:hAnsi="Tahoma" w:cs="Tahoma"/>
          <w:sz w:val="21"/>
          <w:szCs w:val="21"/>
        </w:rPr>
      </w:pPr>
      <w:r w:rsidRPr="004404FF">
        <w:rPr>
          <w:rFonts w:ascii="Tahoma" w:eastAsia="Times New Roman" w:hAnsi="Tahoma" w:cs="Tahoma"/>
          <w:b/>
          <w:bCs/>
          <w:sz w:val="21"/>
          <w:szCs w:val="21"/>
        </w:rPr>
        <w:t>BZA-25-46</w:t>
      </w:r>
      <w:r>
        <w:rPr>
          <w:rFonts w:ascii="Tahoma" w:eastAsia="Times New Roman" w:hAnsi="Tahoma" w:cs="Tahoma"/>
          <w:b/>
          <w:bCs/>
          <w:sz w:val="21"/>
          <w:szCs w:val="21"/>
        </w:rPr>
        <w:t>:</w:t>
      </w:r>
      <w:r w:rsidR="003A36A9" w:rsidRPr="003A36A9">
        <w:t xml:space="preserve"> </w:t>
      </w:r>
      <w:r w:rsidR="003A36A9" w:rsidRPr="003A36A9">
        <w:rPr>
          <w:rFonts w:ascii="Tahoma" w:eastAsia="Times New Roman" w:hAnsi="Tahoma" w:cs="Tahoma"/>
          <w:sz w:val="21"/>
          <w:szCs w:val="21"/>
        </w:rPr>
        <w:t>Application by Michelle Barney for a variance to remove a protected tree at 1200 Brackish Bay Road.</w:t>
      </w:r>
      <w:r w:rsidR="00C962AB" w:rsidRPr="00C962AB">
        <w:rPr>
          <w:rFonts w:ascii="Tahoma" w:eastAsia="Times New Roman" w:hAnsi="Tahoma" w:cs="Tahoma"/>
          <w:sz w:val="21"/>
          <w:szCs w:val="21"/>
        </w:rPr>
        <w:t xml:space="preserve"> Scott Davis, Beverly Homes representative</w:t>
      </w:r>
      <w:r w:rsidR="00C962AB">
        <w:rPr>
          <w:rFonts w:ascii="Tahoma" w:eastAsia="Times New Roman" w:hAnsi="Tahoma" w:cs="Tahoma"/>
          <w:sz w:val="21"/>
          <w:szCs w:val="21"/>
        </w:rPr>
        <w:t xml:space="preserve"> explained a </w:t>
      </w:r>
      <w:r w:rsidR="00C962AB" w:rsidRPr="00C962AB">
        <w:rPr>
          <w:rFonts w:ascii="Tahoma" w:eastAsia="Times New Roman" w:hAnsi="Tahoma" w:cs="Tahoma"/>
          <w:sz w:val="21"/>
          <w:szCs w:val="21"/>
        </w:rPr>
        <w:t>residence was located nearby</w:t>
      </w:r>
      <w:r w:rsidR="00C962AB">
        <w:rPr>
          <w:rFonts w:ascii="Tahoma" w:eastAsia="Times New Roman" w:hAnsi="Tahoma" w:cs="Tahoma"/>
          <w:sz w:val="21"/>
          <w:szCs w:val="21"/>
        </w:rPr>
        <w:t xml:space="preserve"> on Brackish Bay Road</w:t>
      </w:r>
      <w:r w:rsidR="00C962AB" w:rsidRPr="00C962AB">
        <w:rPr>
          <w:rFonts w:ascii="Tahoma" w:eastAsia="Times New Roman" w:hAnsi="Tahoma" w:cs="Tahoma"/>
          <w:sz w:val="21"/>
          <w:szCs w:val="21"/>
        </w:rPr>
        <w:t xml:space="preserve"> and that a 27-inch </w:t>
      </w:r>
      <w:r w:rsidR="00D751FB">
        <w:rPr>
          <w:rFonts w:ascii="Tahoma" w:eastAsia="Times New Roman" w:hAnsi="Tahoma" w:cs="Tahoma"/>
          <w:sz w:val="21"/>
          <w:szCs w:val="21"/>
        </w:rPr>
        <w:t>s</w:t>
      </w:r>
      <w:r w:rsidR="00C962AB" w:rsidRPr="00C962AB">
        <w:rPr>
          <w:rFonts w:ascii="Tahoma" w:eastAsia="Times New Roman" w:hAnsi="Tahoma" w:cs="Tahoma"/>
          <w:sz w:val="21"/>
          <w:szCs w:val="21"/>
        </w:rPr>
        <w:t>ycamore tree was approximately four feet from the foundation once the house was constructed.</w:t>
      </w:r>
      <w:r w:rsidR="00C962AB">
        <w:rPr>
          <w:rFonts w:ascii="Tahoma" w:eastAsia="Times New Roman" w:hAnsi="Tahoma" w:cs="Tahoma"/>
          <w:sz w:val="21"/>
          <w:szCs w:val="21"/>
        </w:rPr>
        <w:t xml:space="preserve"> </w:t>
      </w:r>
      <w:r w:rsidR="00C962AB" w:rsidRPr="00C962AB">
        <w:rPr>
          <w:rFonts w:ascii="Tahoma" w:eastAsia="Times New Roman" w:hAnsi="Tahoma" w:cs="Tahoma"/>
          <w:sz w:val="21"/>
          <w:szCs w:val="21"/>
        </w:rPr>
        <w:t>Ms. Lover reiterated that the applicant had been aware the tree was protected prior to beginning construction of the house.</w:t>
      </w:r>
      <w:r w:rsidR="00B91973">
        <w:rPr>
          <w:rFonts w:ascii="Tahoma" w:eastAsia="Times New Roman" w:hAnsi="Tahoma" w:cs="Tahoma"/>
          <w:sz w:val="21"/>
          <w:szCs w:val="21"/>
        </w:rPr>
        <w:t xml:space="preserve"> Mr. Davis </w:t>
      </w:r>
      <w:r w:rsidR="00B91973" w:rsidRPr="00B91973">
        <w:rPr>
          <w:rFonts w:ascii="Tahoma" w:eastAsia="Times New Roman" w:hAnsi="Tahoma" w:cs="Tahoma"/>
          <w:sz w:val="21"/>
          <w:szCs w:val="21"/>
        </w:rPr>
        <w:t>explained that the home was pre-sold and that the buyer had selected the floor plan and related features. He noted that the tree was approximately 48 inches from the foundation and relatively close to the property line, adding that the lot was a corner parcel with larger setback requirement on both sides.</w:t>
      </w:r>
      <w:r w:rsidR="00B91973">
        <w:rPr>
          <w:rFonts w:ascii="Tahoma" w:eastAsia="Times New Roman" w:hAnsi="Tahoma" w:cs="Tahoma"/>
          <w:sz w:val="21"/>
          <w:szCs w:val="21"/>
        </w:rPr>
        <w:t xml:space="preserve"> M</w:t>
      </w:r>
      <w:r w:rsidR="0012377A">
        <w:rPr>
          <w:rFonts w:ascii="Tahoma" w:eastAsia="Times New Roman" w:hAnsi="Tahoma" w:cs="Tahoma"/>
          <w:sz w:val="21"/>
          <w:szCs w:val="21"/>
        </w:rPr>
        <w:t>s</w:t>
      </w:r>
      <w:r w:rsidR="00B91973">
        <w:rPr>
          <w:rFonts w:ascii="Tahoma" w:eastAsia="Times New Roman" w:hAnsi="Tahoma" w:cs="Tahoma"/>
          <w:sz w:val="21"/>
          <w:szCs w:val="21"/>
        </w:rPr>
        <w:t xml:space="preserve">. Lover </w:t>
      </w:r>
      <w:r w:rsidR="00B91973" w:rsidRPr="00B91973">
        <w:rPr>
          <w:rFonts w:ascii="Tahoma" w:eastAsia="Times New Roman" w:hAnsi="Tahoma" w:cs="Tahoma"/>
          <w:sz w:val="21"/>
          <w:szCs w:val="21"/>
        </w:rPr>
        <w:t>asked whether the applicant had been aware that the tree had been protected in a prior hearing before the foundation was installed.</w:t>
      </w:r>
      <w:r w:rsidR="00B91973">
        <w:rPr>
          <w:rFonts w:ascii="Tahoma" w:eastAsia="Times New Roman" w:hAnsi="Tahoma" w:cs="Tahoma"/>
          <w:sz w:val="21"/>
          <w:szCs w:val="21"/>
        </w:rPr>
        <w:t xml:space="preserve"> </w:t>
      </w:r>
      <w:r w:rsidR="00B91973" w:rsidRPr="00B91973">
        <w:rPr>
          <w:rFonts w:ascii="Tahoma" w:eastAsia="Times New Roman" w:hAnsi="Tahoma" w:cs="Tahoma"/>
          <w:sz w:val="21"/>
          <w:szCs w:val="21"/>
        </w:rPr>
        <w:t xml:space="preserve">Ms. Lover stated that she believed the situation was self-imposed, noting that the issue resulted from the applicant’s actions. Mr. Bell agreed, commenting that allowing the buyer to select a house plan that encroached on the protected tree created the conflict. </w:t>
      </w:r>
      <w:r w:rsidR="00B91973">
        <w:rPr>
          <w:rFonts w:ascii="Tahoma" w:eastAsia="Times New Roman" w:hAnsi="Tahoma" w:cs="Tahoma"/>
          <w:sz w:val="21"/>
          <w:szCs w:val="21"/>
        </w:rPr>
        <w:t xml:space="preserve">Ms. Lover </w:t>
      </w:r>
      <w:r w:rsidR="00B91973" w:rsidRPr="00B91973">
        <w:rPr>
          <w:rFonts w:ascii="Tahoma" w:eastAsia="Times New Roman" w:hAnsi="Tahoma" w:cs="Tahoma"/>
          <w:sz w:val="21"/>
          <w:szCs w:val="21"/>
        </w:rPr>
        <w:t>added that construction was still in its early stages, with only framing in place and no footers poured at th</w:t>
      </w:r>
      <w:r w:rsidR="005D712C">
        <w:rPr>
          <w:rFonts w:ascii="Tahoma" w:eastAsia="Times New Roman" w:hAnsi="Tahoma" w:cs="Tahoma"/>
          <w:sz w:val="21"/>
          <w:szCs w:val="21"/>
        </w:rPr>
        <w:t>is</w:t>
      </w:r>
      <w:r w:rsidR="00B91973" w:rsidRPr="00B91973">
        <w:rPr>
          <w:rFonts w:ascii="Tahoma" w:eastAsia="Times New Roman" w:hAnsi="Tahoma" w:cs="Tahoma"/>
          <w:sz w:val="21"/>
          <w:szCs w:val="21"/>
        </w:rPr>
        <w:t xml:space="preserve"> time.</w:t>
      </w:r>
    </w:p>
    <w:p w14:paraId="45A17502" w14:textId="753D4B3C" w:rsidR="004404FF" w:rsidRDefault="004404FF" w:rsidP="00B91973">
      <w:pPr>
        <w:pStyle w:val="ListParagraph"/>
        <w:spacing w:after="0" w:line="240" w:lineRule="auto"/>
        <w:ind w:left="792"/>
        <w:jc w:val="both"/>
        <w:textAlignment w:val="baseline"/>
        <w:rPr>
          <w:rFonts w:ascii="Tahoma" w:eastAsia="Times New Roman" w:hAnsi="Tahoma" w:cs="Tahoma"/>
          <w:b/>
          <w:bCs/>
          <w:sz w:val="21"/>
          <w:szCs w:val="21"/>
        </w:rPr>
      </w:pPr>
    </w:p>
    <w:p w14:paraId="6ACF7DC7" w14:textId="6A3772B0" w:rsidR="00B91973" w:rsidRPr="00B91973" w:rsidRDefault="00B91973" w:rsidP="00B91973">
      <w:pPr>
        <w:pStyle w:val="ListParagraph"/>
        <w:spacing w:after="0" w:line="240" w:lineRule="auto"/>
        <w:ind w:left="792"/>
        <w:jc w:val="both"/>
        <w:textAlignment w:val="baseline"/>
        <w:rPr>
          <w:rFonts w:ascii="Tahoma" w:eastAsia="Times New Roman" w:hAnsi="Tahoma" w:cs="Tahoma"/>
          <w:sz w:val="21"/>
          <w:szCs w:val="21"/>
        </w:rPr>
      </w:pPr>
      <w:r w:rsidRPr="00B91973">
        <w:rPr>
          <w:rFonts w:ascii="Tahoma" w:eastAsia="Times New Roman" w:hAnsi="Tahoma" w:cs="Tahoma"/>
          <w:sz w:val="21"/>
          <w:szCs w:val="21"/>
        </w:rPr>
        <w:t xml:space="preserve">Mr. Caldwell read the description of the request, the ordinance, and recommended </w:t>
      </w:r>
      <w:proofErr w:type="gramStart"/>
      <w:r w:rsidRPr="00B91973">
        <w:rPr>
          <w:rFonts w:ascii="Tahoma" w:eastAsia="Times New Roman" w:hAnsi="Tahoma" w:cs="Tahoma"/>
          <w:sz w:val="21"/>
          <w:szCs w:val="21"/>
        </w:rPr>
        <w:t>to hear</w:t>
      </w:r>
      <w:proofErr w:type="gramEnd"/>
      <w:r w:rsidRPr="00B91973">
        <w:rPr>
          <w:rFonts w:ascii="Tahoma" w:eastAsia="Times New Roman" w:hAnsi="Tahoma" w:cs="Tahoma"/>
          <w:sz w:val="21"/>
          <w:szCs w:val="21"/>
        </w:rPr>
        <w:t xml:space="preserve"> the variance.</w:t>
      </w:r>
      <w:r>
        <w:rPr>
          <w:rFonts w:ascii="Tahoma" w:eastAsia="Times New Roman" w:hAnsi="Tahoma" w:cs="Tahoma"/>
          <w:sz w:val="21"/>
          <w:szCs w:val="21"/>
        </w:rPr>
        <w:t xml:space="preserve"> Chairman McGonigal called for a motion. Ms. Lover </w:t>
      </w:r>
      <w:r w:rsidR="008E595B">
        <w:rPr>
          <w:rFonts w:ascii="Tahoma" w:eastAsia="Times New Roman" w:hAnsi="Tahoma" w:cs="Tahoma"/>
          <w:sz w:val="21"/>
          <w:szCs w:val="21"/>
        </w:rPr>
        <w:t>motioned</w:t>
      </w:r>
      <w:r>
        <w:rPr>
          <w:rFonts w:ascii="Tahoma" w:eastAsia="Times New Roman" w:hAnsi="Tahoma" w:cs="Tahoma"/>
          <w:sz w:val="21"/>
          <w:szCs w:val="21"/>
        </w:rPr>
        <w:t xml:space="preserve"> to deny BZA-25-46 on the grounds that this was a protected tree and any hardship that may exist </w:t>
      </w:r>
      <w:r w:rsidR="00EA556D">
        <w:rPr>
          <w:rFonts w:ascii="Tahoma" w:eastAsia="Times New Roman" w:hAnsi="Tahoma" w:cs="Tahoma"/>
          <w:sz w:val="21"/>
          <w:szCs w:val="21"/>
        </w:rPr>
        <w:t>was</w:t>
      </w:r>
      <w:r>
        <w:rPr>
          <w:rFonts w:ascii="Tahoma" w:eastAsia="Times New Roman" w:hAnsi="Tahoma" w:cs="Tahoma"/>
          <w:sz w:val="21"/>
          <w:szCs w:val="21"/>
        </w:rPr>
        <w:t xml:space="preserve"> self-imposed. The motion was seconded by Mr. Bell. The motion to deny passed 7-0. </w:t>
      </w:r>
    </w:p>
    <w:p w14:paraId="4582238E" w14:textId="77777777" w:rsidR="004742FF" w:rsidRPr="00B91973" w:rsidRDefault="004742FF" w:rsidP="00B91973">
      <w:pPr>
        <w:spacing w:after="0" w:line="240" w:lineRule="auto"/>
        <w:jc w:val="both"/>
        <w:textAlignment w:val="baseline"/>
        <w:rPr>
          <w:rFonts w:ascii="Tahoma" w:eastAsia="Times New Roman" w:hAnsi="Tahoma" w:cs="Tahoma"/>
          <w:b/>
          <w:bCs/>
          <w:sz w:val="21"/>
          <w:szCs w:val="21"/>
        </w:rPr>
      </w:pPr>
    </w:p>
    <w:p w14:paraId="54F0D052" w14:textId="676E0957" w:rsidR="006C69A2" w:rsidRDefault="004404FF" w:rsidP="006C69A2">
      <w:pPr>
        <w:pStyle w:val="ListParagraph"/>
        <w:numPr>
          <w:ilvl w:val="1"/>
          <w:numId w:val="1"/>
        </w:numPr>
        <w:spacing w:after="0" w:line="240" w:lineRule="auto"/>
        <w:jc w:val="both"/>
        <w:textAlignment w:val="baseline"/>
        <w:rPr>
          <w:rFonts w:ascii="Tahoma" w:eastAsia="Times New Roman" w:hAnsi="Tahoma" w:cs="Tahoma"/>
          <w:sz w:val="21"/>
          <w:szCs w:val="21"/>
        </w:rPr>
      </w:pPr>
      <w:r w:rsidRPr="008E040F">
        <w:rPr>
          <w:rFonts w:ascii="Tahoma" w:eastAsia="Times New Roman" w:hAnsi="Tahoma" w:cs="Tahoma"/>
          <w:b/>
          <w:bCs/>
          <w:sz w:val="21"/>
          <w:szCs w:val="21"/>
        </w:rPr>
        <w:t>BZA-25-47:</w:t>
      </w:r>
      <w:r w:rsidR="003A36A9" w:rsidRPr="008E040F">
        <w:rPr>
          <w:sz w:val="21"/>
          <w:szCs w:val="21"/>
        </w:rPr>
        <w:t xml:space="preserve"> </w:t>
      </w:r>
      <w:r w:rsidR="003A36A9" w:rsidRPr="008E040F">
        <w:rPr>
          <w:rFonts w:ascii="Tahoma" w:eastAsia="Times New Roman" w:hAnsi="Tahoma" w:cs="Tahoma"/>
          <w:sz w:val="21"/>
          <w:szCs w:val="21"/>
        </w:rPr>
        <w:t>Application by David Rumney for a variance to remove trees at 948 Morrall Drive.</w:t>
      </w:r>
      <w:r w:rsidR="005878AB" w:rsidRPr="008E040F">
        <w:rPr>
          <w:rFonts w:ascii="Tahoma" w:eastAsia="Times New Roman" w:hAnsi="Tahoma" w:cs="Tahoma"/>
          <w:sz w:val="21"/>
          <w:szCs w:val="21"/>
        </w:rPr>
        <w:t xml:space="preserve"> </w:t>
      </w:r>
      <w:r w:rsidR="008024F4" w:rsidRPr="00C4407D">
        <w:rPr>
          <w:rFonts w:ascii="Tahoma" w:eastAsia="Times New Roman" w:hAnsi="Tahoma" w:cs="Tahoma"/>
          <w:sz w:val="21"/>
          <w:szCs w:val="21"/>
        </w:rPr>
        <w:t>Mr. Rumney appeared before the Board as the property owner and explained that the parcel exceed</w:t>
      </w:r>
      <w:r w:rsidR="009A0040">
        <w:rPr>
          <w:rFonts w:ascii="Tahoma" w:eastAsia="Times New Roman" w:hAnsi="Tahoma" w:cs="Tahoma"/>
          <w:sz w:val="21"/>
          <w:szCs w:val="21"/>
        </w:rPr>
        <w:t>ed</w:t>
      </w:r>
      <w:r w:rsidR="008024F4" w:rsidRPr="00C4407D">
        <w:rPr>
          <w:rFonts w:ascii="Tahoma" w:eastAsia="Times New Roman" w:hAnsi="Tahoma" w:cs="Tahoma"/>
          <w:sz w:val="21"/>
          <w:szCs w:val="21"/>
        </w:rPr>
        <w:t xml:space="preserve"> two acres in size, approximately three-quarters of the lot consis</w:t>
      </w:r>
      <w:r w:rsidR="00F938E7">
        <w:rPr>
          <w:rFonts w:ascii="Tahoma" w:eastAsia="Times New Roman" w:hAnsi="Tahoma" w:cs="Tahoma"/>
          <w:sz w:val="21"/>
          <w:szCs w:val="21"/>
        </w:rPr>
        <w:t>ted</w:t>
      </w:r>
      <w:r w:rsidR="008024F4" w:rsidRPr="00C4407D">
        <w:rPr>
          <w:rFonts w:ascii="Tahoma" w:eastAsia="Times New Roman" w:hAnsi="Tahoma" w:cs="Tahoma"/>
          <w:sz w:val="21"/>
          <w:szCs w:val="21"/>
        </w:rPr>
        <w:t xml:space="preserve"> of wetlands and dense woodland. He emphasized that preservation of trees was a primary reason for purchasing </w:t>
      </w:r>
      <w:r w:rsidR="008024F4" w:rsidRPr="00C4407D">
        <w:rPr>
          <w:rFonts w:ascii="Tahoma" w:eastAsia="Times New Roman" w:hAnsi="Tahoma" w:cs="Tahoma"/>
          <w:sz w:val="21"/>
          <w:szCs w:val="21"/>
        </w:rPr>
        <w:lastRenderedPageBreak/>
        <w:t>the property and that his intent was to minimize tree removal to the greatest extent possible.</w:t>
      </w:r>
      <w:r w:rsidR="00051087" w:rsidRPr="00C4407D">
        <w:rPr>
          <w:rFonts w:ascii="Tahoma" w:eastAsia="Times New Roman" w:hAnsi="Tahoma" w:cs="Tahoma"/>
          <w:sz w:val="21"/>
          <w:szCs w:val="21"/>
        </w:rPr>
        <w:t xml:space="preserve"> He explained that the construction submittal included a house and driveway that accounted for less than 15 percent of the lot’s total impervious area. He noted that eight trees had been identified during inspection, then clarified that there were seven trees to be reviewed individually.</w:t>
      </w:r>
    </w:p>
    <w:p w14:paraId="405EF496" w14:textId="77777777" w:rsidR="006C69A2" w:rsidRDefault="006C69A2" w:rsidP="006C69A2">
      <w:pPr>
        <w:pStyle w:val="ListParagraph"/>
        <w:spacing w:after="0" w:line="240" w:lineRule="auto"/>
        <w:ind w:left="792"/>
        <w:jc w:val="both"/>
        <w:textAlignment w:val="baseline"/>
        <w:rPr>
          <w:rFonts w:ascii="Tahoma" w:eastAsia="Times New Roman" w:hAnsi="Tahoma" w:cs="Tahoma"/>
          <w:sz w:val="21"/>
          <w:szCs w:val="21"/>
        </w:rPr>
      </w:pPr>
    </w:p>
    <w:p w14:paraId="65637B50" w14:textId="72E4902F" w:rsidR="00EA4EE8" w:rsidRDefault="006C69A2" w:rsidP="00EA4EE8">
      <w:pPr>
        <w:pStyle w:val="ListParagraph"/>
        <w:spacing w:after="0" w:line="240" w:lineRule="auto"/>
        <w:ind w:left="792"/>
        <w:jc w:val="both"/>
        <w:textAlignment w:val="baseline"/>
        <w:rPr>
          <w:rFonts w:ascii="Tahoma" w:eastAsia="Times New Roman" w:hAnsi="Tahoma" w:cs="Tahoma"/>
          <w:sz w:val="21"/>
          <w:szCs w:val="21"/>
        </w:rPr>
      </w:pPr>
      <w:r w:rsidRPr="006C69A2">
        <w:rPr>
          <w:rFonts w:ascii="Tahoma" w:eastAsia="Times New Roman" w:hAnsi="Tahoma" w:cs="Tahoma"/>
          <w:sz w:val="21"/>
          <w:szCs w:val="21"/>
        </w:rPr>
        <w:t>Ms.</w:t>
      </w:r>
      <w:r>
        <w:rPr>
          <w:rFonts w:ascii="Tahoma" w:eastAsia="Times New Roman" w:hAnsi="Tahoma" w:cs="Tahoma"/>
          <w:sz w:val="21"/>
          <w:szCs w:val="21"/>
        </w:rPr>
        <w:t xml:space="preserve"> Lover </w:t>
      </w:r>
      <w:r w:rsidRPr="006C69A2">
        <w:rPr>
          <w:rFonts w:ascii="Tahoma" w:eastAsia="Times New Roman" w:hAnsi="Tahoma" w:cs="Tahoma"/>
          <w:sz w:val="21"/>
          <w:szCs w:val="21"/>
        </w:rPr>
        <w:t xml:space="preserve">clarified that the </w:t>
      </w:r>
      <w:r w:rsidR="000F614F">
        <w:rPr>
          <w:rFonts w:ascii="Tahoma" w:eastAsia="Times New Roman" w:hAnsi="Tahoma" w:cs="Tahoma"/>
          <w:sz w:val="21"/>
          <w:szCs w:val="21"/>
        </w:rPr>
        <w:t>B</w:t>
      </w:r>
      <w:r w:rsidRPr="006C69A2">
        <w:rPr>
          <w:rFonts w:ascii="Tahoma" w:eastAsia="Times New Roman" w:hAnsi="Tahoma" w:cs="Tahoma"/>
          <w:sz w:val="21"/>
          <w:szCs w:val="21"/>
        </w:rPr>
        <w:t xml:space="preserve">oard was only reviewing trees measuring 24 inches in diameter or larger. </w:t>
      </w:r>
      <w:r>
        <w:rPr>
          <w:rFonts w:ascii="Tahoma" w:eastAsia="Times New Roman" w:hAnsi="Tahoma" w:cs="Tahoma"/>
          <w:sz w:val="21"/>
          <w:szCs w:val="21"/>
        </w:rPr>
        <w:t xml:space="preserve">She </w:t>
      </w:r>
      <w:r w:rsidRPr="006C69A2">
        <w:rPr>
          <w:rFonts w:ascii="Tahoma" w:eastAsia="Times New Roman" w:hAnsi="Tahoma" w:cs="Tahoma"/>
          <w:sz w:val="21"/>
          <w:szCs w:val="21"/>
        </w:rPr>
        <w:t xml:space="preserve">noted that the application referenced additional smaller trees, which may have caused some confusion, but explained that while the </w:t>
      </w:r>
      <w:r w:rsidR="00990CBA">
        <w:rPr>
          <w:rFonts w:ascii="Tahoma" w:eastAsia="Times New Roman" w:hAnsi="Tahoma" w:cs="Tahoma"/>
          <w:sz w:val="21"/>
          <w:szCs w:val="21"/>
        </w:rPr>
        <w:tab/>
        <w:t>C</w:t>
      </w:r>
      <w:r w:rsidRPr="006C69A2">
        <w:rPr>
          <w:rFonts w:ascii="Tahoma" w:eastAsia="Times New Roman" w:hAnsi="Tahoma" w:cs="Tahoma"/>
          <w:sz w:val="21"/>
          <w:szCs w:val="21"/>
        </w:rPr>
        <w:t xml:space="preserve">ity considered those trees separately, the </w:t>
      </w:r>
      <w:r w:rsidR="000F614F">
        <w:rPr>
          <w:rFonts w:ascii="Tahoma" w:eastAsia="Times New Roman" w:hAnsi="Tahoma" w:cs="Tahoma"/>
          <w:sz w:val="21"/>
          <w:szCs w:val="21"/>
        </w:rPr>
        <w:t>B</w:t>
      </w:r>
      <w:r w:rsidRPr="006C69A2">
        <w:rPr>
          <w:rFonts w:ascii="Tahoma" w:eastAsia="Times New Roman" w:hAnsi="Tahoma" w:cs="Tahoma"/>
          <w:sz w:val="21"/>
          <w:szCs w:val="21"/>
        </w:rPr>
        <w:t>oard’s review was limited to those meeting the 24-inch threshold</w:t>
      </w:r>
      <w:r>
        <w:rPr>
          <w:rFonts w:ascii="Tahoma" w:eastAsia="Times New Roman" w:hAnsi="Tahoma" w:cs="Tahoma"/>
          <w:sz w:val="21"/>
          <w:szCs w:val="21"/>
        </w:rPr>
        <w:t>.</w:t>
      </w:r>
      <w:r w:rsidR="00177D60">
        <w:rPr>
          <w:rFonts w:ascii="Tahoma" w:eastAsia="Times New Roman" w:hAnsi="Tahoma" w:cs="Tahoma"/>
          <w:sz w:val="21"/>
          <w:szCs w:val="21"/>
        </w:rPr>
        <w:t xml:space="preserve"> </w:t>
      </w:r>
      <w:r w:rsidR="00177D60" w:rsidRPr="00177D60">
        <w:rPr>
          <w:rFonts w:ascii="Tahoma" w:eastAsia="Times New Roman" w:hAnsi="Tahoma" w:cs="Tahoma"/>
          <w:sz w:val="21"/>
          <w:szCs w:val="21"/>
        </w:rPr>
        <w:t xml:space="preserve">The owner and the </w:t>
      </w:r>
      <w:r w:rsidR="000F614F">
        <w:rPr>
          <w:rFonts w:ascii="Tahoma" w:eastAsia="Times New Roman" w:hAnsi="Tahoma" w:cs="Tahoma"/>
          <w:sz w:val="21"/>
          <w:szCs w:val="21"/>
        </w:rPr>
        <w:t>B</w:t>
      </w:r>
      <w:r w:rsidR="00177D60" w:rsidRPr="00177D60">
        <w:rPr>
          <w:rFonts w:ascii="Tahoma" w:eastAsia="Times New Roman" w:hAnsi="Tahoma" w:cs="Tahoma"/>
          <w:sz w:val="21"/>
          <w:szCs w:val="21"/>
        </w:rPr>
        <w:t>oard clarified that the relevant trees were numbered one through four and agreed to proceed with reviewing those items individually.</w:t>
      </w:r>
      <w:r w:rsidR="00ED7964">
        <w:rPr>
          <w:rFonts w:ascii="Tahoma" w:eastAsia="Times New Roman" w:hAnsi="Tahoma" w:cs="Tahoma"/>
          <w:sz w:val="21"/>
          <w:szCs w:val="21"/>
        </w:rPr>
        <w:t xml:space="preserve"> </w:t>
      </w:r>
      <w:r w:rsidR="00ED7964" w:rsidRPr="00ED7964">
        <w:rPr>
          <w:rFonts w:ascii="Tahoma" w:eastAsia="Times New Roman" w:hAnsi="Tahoma" w:cs="Tahoma"/>
          <w:sz w:val="21"/>
          <w:szCs w:val="21"/>
        </w:rPr>
        <w:t xml:space="preserve">Ms. Lover </w:t>
      </w:r>
      <w:r w:rsidR="008024F4" w:rsidRPr="00ED7964">
        <w:rPr>
          <w:rFonts w:ascii="Tahoma" w:eastAsia="Times New Roman" w:hAnsi="Tahoma" w:cs="Tahoma"/>
          <w:sz w:val="21"/>
          <w:szCs w:val="21"/>
        </w:rPr>
        <w:t>noted difficulty identifying which specific trees were proposed for removal due to multiple ribbon colors on site and the volume of trees present. Mr. Rumney clarified that purple tape identified trees proposed for removal, pink tape identified wetlands, and that yellow markings had later been added by staff to clarify impacted trees. The survey included numbered tree designations to assist with identification.</w:t>
      </w:r>
      <w:r w:rsidR="00EA4EE8">
        <w:rPr>
          <w:rFonts w:ascii="Tahoma" w:eastAsia="Times New Roman" w:hAnsi="Tahoma" w:cs="Tahoma"/>
          <w:sz w:val="21"/>
          <w:szCs w:val="21"/>
        </w:rPr>
        <w:t xml:space="preserve"> Ms. Lover </w:t>
      </w:r>
      <w:r w:rsidR="00EA4EE8" w:rsidRPr="00EA4EE8">
        <w:rPr>
          <w:rFonts w:ascii="Tahoma" w:eastAsia="Times New Roman" w:hAnsi="Tahoma" w:cs="Tahoma"/>
          <w:sz w:val="21"/>
          <w:szCs w:val="21"/>
        </w:rPr>
        <w:t xml:space="preserve">stated that after </w:t>
      </w:r>
      <w:proofErr w:type="gramStart"/>
      <w:r w:rsidR="00EA4EE8" w:rsidRPr="00EA4EE8">
        <w:rPr>
          <w:rFonts w:ascii="Tahoma" w:eastAsia="Times New Roman" w:hAnsi="Tahoma" w:cs="Tahoma"/>
          <w:sz w:val="21"/>
          <w:szCs w:val="21"/>
        </w:rPr>
        <w:t>walking</w:t>
      </w:r>
      <w:proofErr w:type="gramEnd"/>
      <w:r w:rsidR="00EA4EE8" w:rsidRPr="00EA4EE8">
        <w:rPr>
          <w:rFonts w:ascii="Tahoma" w:eastAsia="Times New Roman" w:hAnsi="Tahoma" w:cs="Tahoma"/>
          <w:sz w:val="21"/>
          <w:szCs w:val="21"/>
        </w:rPr>
        <w:t xml:space="preserve"> the site, </w:t>
      </w:r>
      <w:r w:rsidR="00EA4EE8">
        <w:rPr>
          <w:rFonts w:ascii="Tahoma" w:eastAsia="Times New Roman" w:hAnsi="Tahoma" w:cs="Tahoma"/>
          <w:sz w:val="21"/>
          <w:szCs w:val="21"/>
        </w:rPr>
        <w:t>s</w:t>
      </w:r>
      <w:r w:rsidR="00EA4EE8" w:rsidRPr="00EA4EE8">
        <w:rPr>
          <w:rFonts w:ascii="Tahoma" w:eastAsia="Times New Roman" w:hAnsi="Tahoma" w:cs="Tahoma"/>
          <w:sz w:val="21"/>
          <w:szCs w:val="21"/>
        </w:rPr>
        <w:t xml:space="preserve">he had difficulty identifying the specific trees </w:t>
      </w:r>
      <w:r w:rsidR="00C86ED5" w:rsidRPr="00EA4EE8">
        <w:rPr>
          <w:rFonts w:ascii="Tahoma" w:eastAsia="Times New Roman" w:hAnsi="Tahoma" w:cs="Tahoma"/>
          <w:sz w:val="21"/>
          <w:szCs w:val="21"/>
        </w:rPr>
        <w:t>referenced but</w:t>
      </w:r>
      <w:r w:rsidR="00EA4EE8" w:rsidRPr="00EA4EE8">
        <w:rPr>
          <w:rFonts w:ascii="Tahoma" w:eastAsia="Times New Roman" w:hAnsi="Tahoma" w:cs="Tahoma"/>
          <w:sz w:val="21"/>
          <w:szCs w:val="21"/>
        </w:rPr>
        <w:t xml:space="preserve"> believed </w:t>
      </w:r>
      <w:r w:rsidR="00EA4EE8">
        <w:rPr>
          <w:rFonts w:ascii="Tahoma" w:eastAsia="Times New Roman" w:hAnsi="Tahoma" w:cs="Tahoma"/>
          <w:sz w:val="21"/>
          <w:szCs w:val="21"/>
        </w:rPr>
        <w:t>s</w:t>
      </w:r>
      <w:r w:rsidR="00EA4EE8" w:rsidRPr="00EA4EE8">
        <w:rPr>
          <w:rFonts w:ascii="Tahoma" w:eastAsia="Times New Roman" w:hAnsi="Tahoma" w:cs="Tahoma"/>
          <w:sz w:val="21"/>
          <w:szCs w:val="21"/>
        </w:rPr>
        <w:t>he had located the tree near the right corner of the house and the tree situated within the driveway area.</w:t>
      </w:r>
      <w:r w:rsidR="00C86ED5">
        <w:rPr>
          <w:rFonts w:ascii="Tahoma" w:eastAsia="Times New Roman" w:hAnsi="Tahoma" w:cs="Tahoma"/>
          <w:sz w:val="21"/>
          <w:szCs w:val="21"/>
        </w:rPr>
        <w:t xml:space="preserve"> Mr. Rumney </w:t>
      </w:r>
      <w:r w:rsidR="00C86ED5" w:rsidRPr="00C86ED5">
        <w:rPr>
          <w:rFonts w:ascii="Tahoma" w:eastAsia="Times New Roman" w:hAnsi="Tahoma" w:cs="Tahoma"/>
          <w:sz w:val="21"/>
          <w:szCs w:val="21"/>
        </w:rPr>
        <w:t xml:space="preserve">referenced photographs of Tree No. 1 and indicated its approximate location, noting that it was roughly 150 feet from the road and positioned straight in from the roadway, identified as Tree No. </w:t>
      </w:r>
      <w:r w:rsidR="00857F7E">
        <w:rPr>
          <w:rFonts w:ascii="Tahoma" w:eastAsia="Times New Roman" w:hAnsi="Tahoma" w:cs="Tahoma"/>
          <w:sz w:val="21"/>
          <w:szCs w:val="21"/>
        </w:rPr>
        <w:t>46</w:t>
      </w:r>
      <w:r w:rsidR="00C86ED5" w:rsidRPr="00C86ED5">
        <w:rPr>
          <w:rFonts w:ascii="Tahoma" w:eastAsia="Times New Roman" w:hAnsi="Tahoma" w:cs="Tahoma"/>
          <w:sz w:val="21"/>
          <w:szCs w:val="21"/>
        </w:rPr>
        <w:t xml:space="preserve"> on the site plan.</w:t>
      </w:r>
      <w:r w:rsidR="003C7CDE">
        <w:rPr>
          <w:rFonts w:ascii="Tahoma" w:eastAsia="Times New Roman" w:hAnsi="Tahoma" w:cs="Tahoma"/>
          <w:sz w:val="21"/>
          <w:szCs w:val="21"/>
        </w:rPr>
        <w:t xml:space="preserve"> Ms. Lover asked if it was the tree leaning hard. Mr. Rumney explained it was and that </w:t>
      </w:r>
      <w:r w:rsidR="00CB288E">
        <w:rPr>
          <w:rFonts w:ascii="Tahoma" w:eastAsia="Times New Roman" w:hAnsi="Tahoma" w:cs="Tahoma"/>
          <w:sz w:val="21"/>
          <w:szCs w:val="21"/>
        </w:rPr>
        <w:t xml:space="preserve">it was </w:t>
      </w:r>
      <w:r w:rsidR="0047780A">
        <w:rPr>
          <w:rFonts w:ascii="Tahoma" w:eastAsia="Times New Roman" w:hAnsi="Tahoma" w:cs="Tahoma"/>
          <w:sz w:val="21"/>
          <w:szCs w:val="21"/>
        </w:rPr>
        <w:t>three</w:t>
      </w:r>
      <w:r w:rsidR="00CB288E">
        <w:rPr>
          <w:rFonts w:ascii="Tahoma" w:eastAsia="Times New Roman" w:hAnsi="Tahoma" w:cs="Tahoma"/>
          <w:sz w:val="21"/>
          <w:szCs w:val="21"/>
        </w:rPr>
        <w:t xml:space="preserve"> trees with three trunks. </w:t>
      </w:r>
      <w:r w:rsidR="0047780A" w:rsidRPr="0047780A">
        <w:rPr>
          <w:rFonts w:ascii="Tahoma" w:eastAsia="Times New Roman" w:hAnsi="Tahoma" w:cs="Tahoma"/>
          <w:sz w:val="21"/>
          <w:szCs w:val="21"/>
        </w:rPr>
        <w:t xml:space="preserve">He noted that the tree </w:t>
      </w:r>
      <w:proofErr w:type="gramStart"/>
      <w:r w:rsidR="0047780A" w:rsidRPr="0047780A">
        <w:rPr>
          <w:rFonts w:ascii="Tahoma" w:eastAsia="Times New Roman" w:hAnsi="Tahoma" w:cs="Tahoma"/>
          <w:sz w:val="21"/>
          <w:szCs w:val="21"/>
        </w:rPr>
        <w:t>was located in</w:t>
      </w:r>
      <w:proofErr w:type="gramEnd"/>
      <w:r w:rsidR="0047780A" w:rsidRPr="0047780A">
        <w:rPr>
          <w:rFonts w:ascii="Tahoma" w:eastAsia="Times New Roman" w:hAnsi="Tahoma" w:cs="Tahoma"/>
          <w:sz w:val="21"/>
          <w:szCs w:val="21"/>
        </w:rPr>
        <w:t xml:space="preserve"> the area where the driveway was proposed to be constructed.</w:t>
      </w:r>
      <w:r w:rsidR="005E687E">
        <w:rPr>
          <w:rFonts w:ascii="Tahoma" w:eastAsia="Times New Roman" w:hAnsi="Tahoma" w:cs="Tahoma"/>
          <w:sz w:val="21"/>
          <w:szCs w:val="21"/>
        </w:rPr>
        <w:t xml:space="preserve"> </w:t>
      </w:r>
      <w:r w:rsidR="005E687E" w:rsidRPr="005E687E">
        <w:rPr>
          <w:rFonts w:ascii="Tahoma" w:eastAsia="Times New Roman" w:hAnsi="Tahoma" w:cs="Tahoma"/>
          <w:sz w:val="21"/>
          <w:szCs w:val="21"/>
        </w:rPr>
        <w:t>He commented that the tree was not particularly attractive and noted that it appeared to be a multi-trunk tree rather than a single-stem tree.</w:t>
      </w:r>
      <w:r w:rsidR="0078444D">
        <w:rPr>
          <w:rFonts w:ascii="Tahoma" w:eastAsia="Times New Roman" w:hAnsi="Tahoma" w:cs="Tahoma"/>
          <w:sz w:val="21"/>
          <w:szCs w:val="21"/>
        </w:rPr>
        <w:t xml:space="preserve"> Ms. Lover stated </w:t>
      </w:r>
      <w:r w:rsidR="0091212F">
        <w:rPr>
          <w:rFonts w:ascii="Tahoma" w:eastAsia="Times New Roman" w:hAnsi="Tahoma" w:cs="Tahoma"/>
          <w:sz w:val="21"/>
          <w:szCs w:val="21"/>
        </w:rPr>
        <w:t>she had questions regarding other trees and felt Mr. R</w:t>
      </w:r>
      <w:r w:rsidR="00BB0FE6">
        <w:rPr>
          <w:rFonts w:ascii="Tahoma" w:eastAsia="Times New Roman" w:hAnsi="Tahoma" w:cs="Tahoma"/>
          <w:sz w:val="21"/>
          <w:szCs w:val="21"/>
        </w:rPr>
        <w:t xml:space="preserve">umney was within his purview to remove </w:t>
      </w:r>
      <w:r w:rsidR="00E0231D">
        <w:rPr>
          <w:rFonts w:ascii="Tahoma" w:eastAsia="Times New Roman" w:hAnsi="Tahoma" w:cs="Tahoma"/>
          <w:sz w:val="21"/>
          <w:szCs w:val="21"/>
        </w:rPr>
        <w:t>Tree No.</w:t>
      </w:r>
      <w:r w:rsidR="002A11A6">
        <w:rPr>
          <w:rFonts w:ascii="Tahoma" w:eastAsia="Times New Roman" w:hAnsi="Tahoma" w:cs="Tahoma"/>
          <w:sz w:val="21"/>
          <w:szCs w:val="21"/>
        </w:rPr>
        <w:t xml:space="preserve"> 1</w:t>
      </w:r>
      <w:r w:rsidR="00BB0FE6">
        <w:rPr>
          <w:rFonts w:ascii="Tahoma" w:eastAsia="Times New Roman" w:hAnsi="Tahoma" w:cs="Tahoma"/>
          <w:sz w:val="21"/>
          <w:szCs w:val="21"/>
        </w:rPr>
        <w:t xml:space="preserve"> </w:t>
      </w:r>
      <w:r w:rsidR="002A11A6">
        <w:rPr>
          <w:rFonts w:ascii="Tahoma" w:eastAsia="Times New Roman" w:hAnsi="Tahoma" w:cs="Tahoma"/>
          <w:sz w:val="21"/>
          <w:szCs w:val="21"/>
        </w:rPr>
        <w:t>(</w:t>
      </w:r>
      <w:r w:rsidR="00BB0FE6">
        <w:rPr>
          <w:rFonts w:ascii="Tahoma" w:eastAsia="Times New Roman" w:hAnsi="Tahoma" w:cs="Tahoma"/>
          <w:sz w:val="21"/>
          <w:szCs w:val="21"/>
        </w:rPr>
        <w:t>46</w:t>
      </w:r>
      <w:r w:rsidR="002A11A6">
        <w:rPr>
          <w:rFonts w:ascii="Tahoma" w:eastAsia="Times New Roman" w:hAnsi="Tahoma" w:cs="Tahoma"/>
          <w:sz w:val="21"/>
          <w:szCs w:val="21"/>
        </w:rPr>
        <w:t>)</w:t>
      </w:r>
      <w:r w:rsidR="00BB0FE6">
        <w:rPr>
          <w:rFonts w:ascii="Tahoma" w:eastAsia="Times New Roman" w:hAnsi="Tahoma" w:cs="Tahoma"/>
          <w:sz w:val="21"/>
          <w:szCs w:val="21"/>
        </w:rPr>
        <w:t>.</w:t>
      </w:r>
    </w:p>
    <w:p w14:paraId="15CA2370" w14:textId="77777777" w:rsidR="00583700" w:rsidRDefault="00583700" w:rsidP="00EA4EE8">
      <w:pPr>
        <w:pStyle w:val="ListParagraph"/>
        <w:spacing w:after="0" w:line="240" w:lineRule="auto"/>
        <w:ind w:left="792"/>
        <w:jc w:val="both"/>
        <w:textAlignment w:val="baseline"/>
        <w:rPr>
          <w:rFonts w:ascii="Tahoma" w:eastAsia="Times New Roman" w:hAnsi="Tahoma" w:cs="Tahoma"/>
          <w:sz w:val="21"/>
          <w:szCs w:val="21"/>
        </w:rPr>
      </w:pPr>
    </w:p>
    <w:p w14:paraId="5CF4DDD1" w14:textId="51BD4FF2" w:rsidR="00FC48D7" w:rsidRPr="00197CB3" w:rsidRDefault="00583700" w:rsidP="00197CB3">
      <w:pPr>
        <w:pStyle w:val="ListParagraph"/>
        <w:spacing w:after="0" w:line="240" w:lineRule="auto"/>
        <w:ind w:left="792"/>
        <w:jc w:val="both"/>
        <w:textAlignment w:val="baseline"/>
        <w:rPr>
          <w:rFonts w:ascii="Tahoma" w:eastAsia="Times New Roman" w:hAnsi="Tahoma" w:cs="Tahoma"/>
          <w:sz w:val="21"/>
          <w:szCs w:val="21"/>
        </w:rPr>
      </w:pPr>
      <w:r>
        <w:rPr>
          <w:rFonts w:ascii="Tahoma" w:eastAsia="Times New Roman" w:hAnsi="Tahoma" w:cs="Tahoma"/>
          <w:sz w:val="21"/>
          <w:szCs w:val="21"/>
        </w:rPr>
        <w:t xml:space="preserve">Ms. Lover explained she had a hard time finding the trees but did find the </w:t>
      </w:r>
      <w:r w:rsidR="00DC4ED1">
        <w:rPr>
          <w:rFonts w:ascii="Tahoma" w:eastAsia="Times New Roman" w:hAnsi="Tahoma" w:cs="Tahoma"/>
          <w:sz w:val="21"/>
          <w:szCs w:val="21"/>
        </w:rPr>
        <w:t xml:space="preserve">trees in the ditch where the corner of the house </w:t>
      </w:r>
      <w:r w:rsidR="00EA556D">
        <w:rPr>
          <w:rFonts w:ascii="Tahoma" w:eastAsia="Times New Roman" w:hAnsi="Tahoma" w:cs="Tahoma"/>
          <w:sz w:val="21"/>
          <w:szCs w:val="21"/>
        </w:rPr>
        <w:t>was</w:t>
      </w:r>
      <w:r w:rsidR="00DC4ED1">
        <w:rPr>
          <w:rFonts w:ascii="Tahoma" w:eastAsia="Times New Roman" w:hAnsi="Tahoma" w:cs="Tahoma"/>
          <w:sz w:val="21"/>
          <w:szCs w:val="21"/>
        </w:rPr>
        <w:t xml:space="preserve"> proposed. </w:t>
      </w:r>
      <w:r w:rsidR="008F73E5">
        <w:rPr>
          <w:rFonts w:ascii="Tahoma" w:eastAsia="Times New Roman" w:hAnsi="Tahoma" w:cs="Tahoma"/>
          <w:sz w:val="21"/>
          <w:szCs w:val="21"/>
        </w:rPr>
        <w:t xml:space="preserve">Mr. Rumney </w:t>
      </w:r>
      <w:r w:rsidR="008F73E5" w:rsidRPr="008F73E5">
        <w:rPr>
          <w:rFonts w:ascii="Tahoma" w:eastAsia="Times New Roman" w:hAnsi="Tahoma" w:cs="Tahoma"/>
          <w:sz w:val="21"/>
          <w:szCs w:val="21"/>
        </w:rPr>
        <w:t xml:space="preserve">noted that the second tree was a </w:t>
      </w:r>
      <w:proofErr w:type="gramStart"/>
      <w:r w:rsidR="008F73E5" w:rsidRPr="008F73E5">
        <w:rPr>
          <w:rFonts w:ascii="Tahoma" w:eastAsia="Times New Roman" w:hAnsi="Tahoma" w:cs="Tahoma"/>
          <w:sz w:val="21"/>
          <w:szCs w:val="21"/>
        </w:rPr>
        <w:t>fairly large</w:t>
      </w:r>
      <w:proofErr w:type="gramEnd"/>
      <w:r w:rsidR="008F73E5" w:rsidRPr="008F73E5">
        <w:rPr>
          <w:rFonts w:ascii="Tahoma" w:eastAsia="Times New Roman" w:hAnsi="Tahoma" w:cs="Tahoma"/>
          <w:sz w:val="21"/>
          <w:szCs w:val="21"/>
        </w:rPr>
        <w:t xml:space="preserve"> poplar, also multi-trunk, with an approximate trunk diameter of 17 inches, identified as Tree No. 99.</w:t>
      </w:r>
      <w:r w:rsidR="00331795">
        <w:rPr>
          <w:rFonts w:ascii="Tahoma" w:eastAsia="Times New Roman" w:hAnsi="Tahoma" w:cs="Tahoma"/>
          <w:sz w:val="21"/>
          <w:szCs w:val="21"/>
        </w:rPr>
        <w:t xml:space="preserve"> </w:t>
      </w:r>
      <w:r w:rsidR="00331795" w:rsidRPr="00331795">
        <w:rPr>
          <w:rFonts w:ascii="Tahoma" w:eastAsia="Times New Roman" w:hAnsi="Tahoma" w:cs="Tahoma"/>
          <w:sz w:val="21"/>
          <w:szCs w:val="21"/>
        </w:rPr>
        <w:t xml:space="preserve">He explained that Tree No. </w:t>
      </w:r>
      <w:r w:rsidR="002A11A6">
        <w:rPr>
          <w:rFonts w:ascii="Tahoma" w:eastAsia="Times New Roman" w:hAnsi="Tahoma" w:cs="Tahoma"/>
          <w:sz w:val="21"/>
          <w:szCs w:val="21"/>
        </w:rPr>
        <w:t>2 (</w:t>
      </w:r>
      <w:r w:rsidR="00331795" w:rsidRPr="00331795">
        <w:rPr>
          <w:rFonts w:ascii="Tahoma" w:eastAsia="Times New Roman" w:hAnsi="Tahoma" w:cs="Tahoma"/>
          <w:sz w:val="21"/>
          <w:szCs w:val="21"/>
        </w:rPr>
        <w:t>99</w:t>
      </w:r>
      <w:r w:rsidR="002A11A6">
        <w:rPr>
          <w:rFonts w:ascii="Tahoma" w:eastAsia="Times New Roman" w:hAnsi="Tahoma" w:cs="Tahoma"/>
          <w:sz w:val="21"/>
          <w:szCs w:val="21"/>
        </w:rPr>
        <w:t>)</w:t>
      </w:r>
      <w:r w:rsidR="00331795" w:rsidRPr="00331795">
        <w:rPr>
          <w:rFonts w:ascii="Tahoma" w:eastAsia="Times New Roman" w:hAnsi="Tahoma" w:cs="Tahoma"/>
          <w:sz w:val="21"/>
          <w:szCs w:val="21"/>
        </w:rPr>
        <w:t xml:space="preserve">, a </w:t>
      </w:r>
      <w:r w:rsidR="00F05EB0" w:rsidRPr="00331795">
        <w:rPr>
          <w:rFonts w:ascii="Tahoma" w:eastAsia="Times New Roman" w:hAnsi="Tahoma" w:cs="Tahoma"/>
          <w:sz w:val="21"/>
          <w:szCs w:val="21"/>
        </w:rPr>
        <w:t>healthy</w:t>
      </w:r>
      <w:r w:rsidR="00331795" w:rsidRPr="00331795">
        <w:rPr>
          <w:rFonts w:ascii="Tahoma" w:eastAsia="Times New Roman" w:hAnsi="Tahoma" w:cs="Tahoma"/>
          <w:sz w:val="21"/>
          <w:szCs w:val="21"/>
        </w:rPr>
        <w:t xml:space="preserve"> poplar</w:t>
      </w:r>
      <w:r w:rsidR="00331795">
        <w:rPr>
          <w:rFonts w:ascii="Tahoma" w:eastAsia="Times New Roman" w:hAnsi="Tahoma" w:cs="Tahoma"/>
          <w:sz w:val="21"/>
          <w:szCs w:val="21"/>
        </w:rPr>
        <w:t xml:space="preserve">, </w:t>
      </w:r>
      <w:proofErr w:type="gramStart"/>
      <w:r w:rsidR="00331795" w:rsidRPr="00331795">
        <w:rPr>
          <w:rFonts w:ascii="Tahoma" w:eastAsia="Times New Roman" w:hAnsi="Tahoma" w:cs="Tahoma"/>
          <w:sz w:val="21"/>
          <w:szCs w:val="21"/>
        </w:rPr>
        <w:t>was located in</w:t>
      </w:r>
      <w:proofErr w:type="gramEnd"/>
      <w:r w:rsidR="00331795" w:rsidRPr="00331795">
        <w:rPr>
          <w:rFonts w:ascii="Tahoma" w:eastAsia="Times New Roman" w:hAnsi="Tahoma" w:cs="Tahoma"/>
          <w:sz w:val="21"/>
          <w:szCs w:val="21"/>
        </w:rPr>
        <w:t xml:space="preserve"> the middle of a ditch at an elevation about five feet lower than the proposed lot grade. He noted that the tree would likely not survive construction and further observed that when the foundation strings were laid, one string passed through the middle of the two trunks, placing roughly half of the tree within the house footprint. He added that it was unclear whether the lot lines had been properly marked during the survey, which could affect the scope of the tree’s impact on construction.</w:t>
      </w:r>
      <w:r w:rsidR="00197CB3">
        <w:rPr>
          <w:rFonts w:ascii="Tahoma" w:eastAsia="Times New Roman" w:hAnsi="Tahoma" w:cs="Tahoma"/>
          <w:sz w:val="21"/>
          <w:szCs w:val="21"/>
        </w:rPr>
        <w:t xml:space="preserve"> </w:t>
      </w:r>
      <w:r w:rsidR="00BB6969" w:rsidRPr="00197CB3">
        <w:rPr>
          <w:rFonts w:ascii="Tahoma" w:eastAsia="Times New Roman" w:hAnsi="Tahoma" w:cs="Tahoma"/>
          <w:sz w:val="21"/>
          <w:szCs w:val="21"/>
        </w:rPr>
        <w:t xml:space="preserve">Chairman McGonigal asked to see </w:t>
      </w:r>
      <w:r w:rsidR="00E46853" w:rsidRPr="00197CB3">
        <w:rPr>
          <w:rFonts w:ascii="Tahoma" w:eastAsia="Times New Roman" w:hAnsi="Tahoma" w:cs="Tahoma"/>
          <w:sz w:val="21"/>
          <w:szCs w:val="21"/>
        </w:rPr>
        <w:t xml:space="preserve">the plot plan so they could see the driveway layout. </w:t>
      </w:r>
      <w:r w:rsidR="00B32405" w:rsidRPr="00197CB3">
        <w:rPr>
          <w:rFonts w:ascii="Tahoma" w:eastAsia="Times New Roman" w:hAnsi="Tahoma" w:cs="Tahoma"/>
          <w:sz w:val="21"/>
          <w:szCs w:val="21"/>
        </w:rPr>
        <w:t xml:space="preserve">Chairman McGonigal noted that the proposed driveway minimized tree impacts, </w:t>
      </w:r>
      <w:r w:rsidR="004D76BE" w:rsidRPr="00197CB3">
        <w:rPr>
          <w:rFonts w:ascii="Tahoma" w:eastAsia="Times New Roman" w:hAnsi="Tahoma" w:cs="Tahoma"/>
          <w:sz w:val="21"/>
          <w:szCs w:val="21"/>
        </w:rPr>
        <w:t>and</w:t>
      </w:r>
      <w:r w:rsidR="00B32405" w:rsidRPr="00197CB3">
        <w:rPr>
          <w:rFonts w:ascii="Tahoma" w:eastAsia="Times New Roman" w:hAnsi="Tahoma" w:cs="Tahoma"/>
          <w:sz w:val="21"/>
          <w:szCs w:val="21"/>
        </w:rPr>
        <w:t xml:space="preserve"> that Tree No. </w:t>
      </w:r>
      <w:r w:rsidR="002A11A6" w:rsidRPr="00197CB3">
        <w:rPr>
          <w:rFonts w:ascii="Tahoma" w:eastAsia="Times New Roman" w:hAnsi="Tahoma" w:cs="Tahoma"/>
          <w:sz w:val="21"/>
          <w:szCs w:val="21"/>
        </w:rPr>
        <w:t>1 (</w:t>
      </w:r>
      <w:r w:rsidR="00B32405" w:rsidRPr="00197CB3">
        <w:rPr>
          <w:rFonts w:ascii="Tahoma" w:eastAsia="Times New Roman" w:hAnsi="Tahoma" w:cs="Tahoma"/>
          <w:sz w:val="21"/>
          <w:szCs w:val="21"/>
        </w:rPr>
        <w:t>46</w:t>
      </w:r>
      <w:r w:rsidR="002A11A6" w:rsidRPr="00197CB3">
        <w:rPr>
          <w:rFonts w:ascii="Tahoma" w:eastAsia="Times New Roman" w:hAnsi="Tahoma" w:cs="Tahoma"/>
          <w:sz w:val="21"/>
          <w:szCs w:val="21"/>
        </w:rPr>
        <w:t>)</w:t>
      </w:r>
      <w:r w:rsidR="00B32405" w:rsidRPr="00197CB3">
        <w:rPr>
          <w:rFonts w:ascii="Tahoma" w:eastAsia="Times New Roman" w:hAnsi="Tahoma" w:cs="Tahoma"/>
          <w:sz w:val="21"/>
          <w:szCs w:val="21"/>
        </w:rPr>
        <w:t xml:space="preserve"> </w:t>
      </w:r>
      <w:proofErr w:type="gramStart"/>
      <w:r w:rsidR="00B32405" w:rsidRPr="00197CB3">
        <w:rPr>
          <w:rFonts w:ascii="Tahoma" w:eastAsia="Times New Roman" w:hAnsi="Tahoma" w:cs="Tahoma"/>
          <w:sz w:val="21"/>
          <w:szCs w:val="21"/>
        </w:rPr>
        <w:t>was located in</w:t>
      </w:r>
      <w:proofErr w:type="gramEnd"/>
      <w:r w:rsidR="00B32405" w:rsidRPr="00197CB3">
        <w:rPr>
          <w:rFonts w:ascii="Tahoma" w:eastAsia="Times New Roman" w:hAnsi="Tahoma" w:cs="Tahoma"/>
          <w:sz w:val="21"/>
          <w:szCs w:val="21"/>
        </w:rPr>
        <w:t xml:space="preserve"> the middle of the driveway and could not be preserved.</w:t>
      </w:r>
      <w:r w:rsidR="00C16321" w:rsidRPr="00197CB3">
        <w:rPr>
          <w:rFonts w:ascii="Tahoma" w:eastAsia="Times New Roman" w:hAnsi="Tahoma" w:cs="Tahoma"/>
          <w:sz w:val="21"/>
          <w:szCs w:val="21"/>
        </w:rPr>
        <w:t xml:space="preserve"> Mr. Rumney inquired about measuring multi-trunk trees, and Mr. Caldwell explained that the two largest trunks were combined to determine if a tree met the protected 24-inch threshold, noting that separate trees or smaller trunks could affect whether the tree fell under the </w:t>
      </w:r>
      <w:r w:rsidR="000F614F" w:rsidRPr="00197CB3">
        <w:rPr>
          <w:rFonts w:ascii="Tahoma" w:eastAsia="Times New Roman" w:hAnsi="Tahoma" w:cs="Tahoma"/>
          <w:sz w:val="21"/>
          <w:szCs w:val="21"/>
        </w:rPr>
        <w:t>B</w:t>
      </w:r>
      <w:r w:rsidR="00C16321" w:rsidRPr="00197CB3">
        <w:rPr>
          <w:rFonts w:ascii="Tahoma" w:eastAsia="Times New Roman" w:hAnsi="Tahoma" w:cs="Tahoma"/>
          <w:sz w:val="21"/>
          <w:szCs w:val="21"/>
        </w:rPr>
        <w:t>oard’s review.</w:t>
      </w:r>
      <w:r w:rsidR="00CF07B3" w:rsidRPr="00197CB3">
        <w:rPr>
          <w:rFonts w:ascii="Tahoma" w:eastAsia="Times New Roman" w:hAnsi="Tahoma" w:cs="Tahoma"/>
          <w:sz w:val="21"/>
          <w:szCs w:val="21"/>
        </w:rPr>
        <w:t xml:space="preserve"> Chairman McGonigal </w:t>
      </w:r>
      <w:r w:rsidR="00293770" w:rsidRPr="00197CB3">
        <w:rPr>
          <w:rFonts w:ascii="Tahoma" w:eastAsia="Times New Roman" w:hAnsi="Tahoma" w:cs="Tahoma"/>
          <w:sz w:val="21"/>
          <w:szCs w:val="21"/>
        </w:rPr>
        <w:t>suggested addressing Tree No. 1</w:t>
      </w:r>
      <w:r w:rsidR="002A11A6" w:rsidRPr="00197CB3">
        <w:rPr>
          <w:rFonts w:ascii="Tahoma" w:eastAsia="Times New Roman" w:hAnsi="Tahoma" w:cs="Tahoma"/>
          <w:sz w:val="21"/>
          <w:szCs w:val="21"/>
        </w:rPr>
        <w:t xml:space="preserve"> (46)</w:t>
      </w:r>
      <w:r w:rsidR="00293770" w:rsidRPr="00197CB3">
        <w:rPr>
          <w:rFonts w:ascii="Tahoma" w:eastAsia="Times New Roman" w:hAnsi="Tahoma" w:cs="Tahoma"/>
          <w:sz w:val="21"/>
          <w:szCs w:val="21"/>
        </w:rPr>
        <w:t xml:space="preserve"> first, noting that if it </w:t>
      </w:r>
      <w:proofErr w:type="gramStart"/>
      <w:r w:rsidR="00293770" w:rsidRPr="00197CB3">
        <w:rPr>
          <w:rFonts w:ascii="Tahoma" w:eastAsia="Times New Roman" w:hAnsi="Tahoma" w:cs="Tahoma"/>
          <w:sz w:val="21"/>
          <w:szCs w:val="21"/>
        </w:rPr>
        <w:t>was located in</w:t>
      </w:r>
      <w:proofErr w:type="gramEnd"/>
      <w:r w:rsidR="00293770" w:rsidRPr="00197CB3">
        <w:rPr>
          <w:rFonts w:ascii="Tahoma" w:eastAsia="Times New Roman" w:hAnsi="Tahoma" w:cs="Tahoma"/>
          <w:sz w:val="21"/>
          <w:szCs w:val="21"/>
        </w:rPr>
        <w:t xml:space="preserve"> the driveway and could not be preserved, it would be removed from consideration before reviewing the remaining trees. </w:t>
      </w:r>
      <w:r w:rsidR="00A90D64" w:rsidRPr="00197CB3">
        <w:rPr>
          <w:rFonts w:ascii="Tahoma" w:eastAsia="Times New Roman" w:hAnsi="Tahoma" w:cs="Tahoma"/>
          <w:sz w:val="21"/>
          <w:szCs w:val="21"/>
        </w:rPr>
        <w:t>Ms. Lover noted that she had walked the site within the marked driveway and house area and observed that most trees could be removed without issue. She stated that her only concern was confirming which trees the applicant intended to remove, asking whether the four large trees in question were all within the house footprint and driveway area or if any were outside the marked boundaries.</w:t>
      </w:r>
      <w:r w:rsidR="00FC48D7" w:rsidRPr="00197CB3">
        <w:rPr>
          <w:rFonts w:ascii="Tahoma" w:eastAsia="Times New Roman" w:hAnsi="Tahoma" w:cs="Tahoma"/>
          <w:sz w:val="21"/>
          <w:szCs w:val="21"/>
        </w:rPr>
        <w:t xml:space="preserve"> Mr. Rumney noted that Tree No. 3 fell into a separate category and was not considered a hardship, as it did not appear healthy, and indicated that only Trees No. 1</w:t>
      </w:r>
      <w:r w:rsidR="00966767" w:rsidRPr="00197CB3">
        <w:rPr>
          <w:rFonts w:ascii="Tahoma" w:eastAsia="Times New Roman" w:hAnsi="Tahoma" w:cs="Tahoma"/>
          <w:sz w:val="21"/>
          <w:szCs w:val="21"/>
        </w:rPr>
        <w:t xml:space="preserve"> (46)</w:t>
      </w:r>
      <w:r w:rsidR="00FC48D7" w:rsidRPr="00197CB3">
        <w:rPr>
          <w:rFonts w:ascii="Tahoma" w:eastAsia="Times New Roman" w:hAnsi="Tahoma" w:cs="Tahoma"/>
          <w:sz w:val="21"/>
          <w:szCs w:val="21"/>
        </w:rPr>
        <w:t xml:space="preserve"> and No. 2</w:t>
      </w:r>
      <w:r w:rsidR="00966767" w:rsidRPr="00197CB3">
        <w:rPr>
          <w:rFonts w:ascii="Tahoma" w:eastAsia="Times New Roman" w:hAnsi="Tahoma" w:cs="Tahoma"/>
          <w:sz w:val="21"/>
          <w:szCs w:val="21"/>
        </w:rPr>
        <w:t xml:space="preserve"> (99)</w:t>
      </w:r>
      <w:r w:rsidR="00FC48D7" w:rsidRPr="00197CB3">
        <w:rPr>
          <w:rFonts w:ascii="Tahoma" w:eastAsia="Times New Roman" w:hAnsi="Tahoma" w:cs="Tahoma"/>
          <w:sz w:val="21"/>
          <w:szCs w:val="21"/>
        </w:rPr>
        <w:t xml:space="preserve"> posed hardships.</w:t>
      </w:r>
      <w:r w:rsidR="00913C13" w:rsidRPr="00197CB3">
        <w:rPr>
          <w:rFonts w:ascii="Tahoma" w:eastAsia="Times New Roman" w:hAnsi="Tahoma" w:cs="Tahoma"/>
          <w:sz w:val="21"/>
          <w:szCs w:val="21"/>
        </w:rPr>
        <w:t xml:space="preserve"> </w:t>
      </w:r>
    </w:p>
    <w:p w14:paraId="526728BE" w14:textId="77777777" w:rsidR="00BE15BF" w:rsidRDefault="00BE15BF" w:rsidP="00FC48D7">
      <w:pPr>
        <w:pStyle w:val="ListParagraph"/>
        <w:spacing w:after="0" w:line="240" w:lineRule="auto"/>
        <w:ind w:left="792"/>
        <w:jc w:val="both"/>
        <w:textAlignment w:val="baseline"/>
        <w:rPr>
          <w:rFonts w:ascii="Tahoma" w:eastAsia="Times New Roman" w:hAnsi="Tahoma" w:cs="Tahoma"/>
          <w:sz w:val="21"/>
          <w:szCs w:val="21"/>
        </w:rPr>
      </w:pPr>
    </w:p>
    <w:p w14:paraId="07BC68C3" w14:textId="72829FC1" w:rsidR="00731584" w:rsidRDefault="00BE15BF" w:rsidP="00731584">
      <w:pPr>
        <w:pStyle w:val="ListParagraph"/>
        <w:spacing w:after="0"/>
        <w:ind w:left="792"/>
        <w:jc w:val="both"/>
        <w:textAlignment w:val="baseline"/>
        <w:rPr>
          <w:rFonts w:ascii="Tahoma" w:eastAsia="Times New Roman" w:hAnsi="Tahoma" w:cs="Tahoma"/>
          <w:sz w:val="21"/>
          <w:szCs w:val="21"/>
        </w:rPr>
      </w:pPr>
      <w:r w:rsidRPr="00BE15BF">
        <w:rPr>
          <w:rFonts w:ascii="Tahoma" w:eastAsia="Times New Roman" w:hAnsi="Tahoma" w:cs="Tahoma"/>
          <w:sz w:val="21"/>
          <w:szCs w:val="21"/>
        </w:rPr>
        <w:lastRenderedPageBreak/>
        <w:t xml:space="preserve">The </w:t>
      </w:r>
      <w:r w:rsidR="000F614F">
        <w:rPr>
          <w:rFonts w:ascii="Tahoma" w:eastAsia="Times New Roman" w:hAnsi="Tahoma" w:cs="Tahoma"/>
          <w:sz w:val="21"/>
          <w:szCs w:val="21"/>
        </w:rPr>
        <w:t>B</w:t>
      </w:r>
      <w:r w:rsidRPr="00BE15BF">
        <w:rPr>
          <w:rFonts w:ascii="Tahoma" w:eastAsia="Times New Roman" w:hAnsi="Tahoma" w:cs="Tahoma"/>
          <w:sz w:val="21"/>
          <w:szCs w:val="21"/>
        </w:rPr>
        <w:t>oard reviewed the specific trees individually, agreeing that Tree No. 1</w:t>
      </w:r>
      <w:r w:rsidR="00966767">
        <w:rPr>
          <w:rFonts w:ascii="Tahoma" w:eastAsia="Times New Roman" w:hAnsi="Tahoma" w:cs="Tahoma"/>
          <w:sz w:val="21"/>
          <w:szCs w:val="21"/>
        </w:rPr>
        <w:t xml:space="preserve"> (46)</w:t>
      </w:r>
      <w:r w:rsidRPr="00BE15BF">
        <w:rPr>
          <w:rFonts w:ascii="Tahoma" w:eastAsia="Times New Roman" w:hAnsi="Tahoma" w:cs="Tahoma"/>
          <w:sz w:val="21"/>
          <w:szCs w:val="21"/>
        </w:rPr>
        <w:t xml:space="preserve">, which was leaning and located in the </w:t>
      </w:r>
      <w:r w:rsidR="00EB5B70" w:rsidRPr="00BE15BF">
        <w:rPr>
          <w:rFonts w:ascii="Tahoma" w:eastAsia="Times New Roman" w:hAnsi="Tahoma" w:cs="Tahoma"/>
          <w:sz w:val="21"/>
          <w:szCs w:val="21"/>
        </w:rPr>
        <w:t>driveway,</w:t>
      </w:r>
      <w:r>
        <w:rPr>
          <w:rFonts w:ascii="Tahoma" w:eastAsia="Times New Roman" w:hAnsi="Tahoma" w:cs="Tahoma"/>
          <w:sz w:val="21"/>
          <w:szCs w:val="21"/>
        </w:rPr>
        <w:t xml:space="preserve"> </w:t>
      </w:r>
      <w:r w:rsidRPr="00BE15BF">
        <w:rPr>
          <w:rFonts w:ascii="Tahoma" w:eastAsia="Times New Roman" w:hAnsi="Tahoma" w:cs="Tahoma"/>
          <w:sz w:val="21"/>
          <w:szCs w:val="21"/>
        </w:rPr>
        <w:t>could be removed. Members discussed replacement requirements and generally agreed that no replacement was necessary due to the abundance of existing multi-trunk trees on the property and the condition of the affected trees.</w:t>
      </w:r>
      <w:r>
        <w:rPr>
          <w:rFonts w:ascii="Tahoma" w:eastAsia="Times New Roman" w:hAnsi="Tahoma" w:cs="Tahoma"/>
          <w:sz w:val="21"/>
          <w:szCs w:val="21"/>
        </w:rPr>
        <w:t xml:space="preserve"> Chairman M</w:t>
      </w:r>
      <w:r w:rsidR="00D8677F">
        <w:rPr>
          <w:rFonts w:ascii="Tahoma" w:eastAsia="Times New Roman" w:hAnsi="Tahoma" w:cs="Tahoma"/>
          <w:sz w:val="21"/>
          <w:szCs w:val="21"/>
        </w:rPr>
        <w:t xml:space="preserve">cGonigal called for a motion. </w:t>
      </w:r>
      <w:r w:rsidR="00F93D37">
        <w:rPr>
          <w:rFonts w:ascii="Tahoma" w:eastAsia="Times New Roman" w:hAnsi="Tahoma" w:cs="Tahoma"/>
          <w:sz w:val="21"/>
          <w:szCs w:val="21"/>
        </w:rPr>
        <w:t xml:space="preserve">Ms. Lover made a motion to </w:t>
      </w:r>
      <w:r w:rsidR="00F74DCE">
        <w:rPr>
          <w:rFonts w:ascii="Tahoma" w:eastAsia="Times New Roman" w:hAnsi="Tahoma" w:cs="Tahoma"/>
          <w:sz w:val="21"/>
          <w:szCs w:val="21"/>
        </w:rPr>
        <w:t>approve BZA-25-47</w:t>
      </w:r>
      <w:r w:rsidR="00732EF8">
        <w:rPr>
          <w:rFonts w:ascii="Tahoma" w:eastAsia="Times New Roman" w:hAnsi="Tahoma" w:cs="Tahoma"/>
          <w:sz w:val="21"/>
          <w:szCs w:val="21"/>
        </w:rPr>
        <w:t xml:space="preserve"> with regards to </w:t>
      </w:r>
      <w:r w:rsidR="00EB5B70">
        <w:rPr>
          <w:rFonts w:ascii="Tahoma" w:eastAsia="Times New Roman" w:hAnsi="Tahoma" w:cs="Tahoma"/>
          <w:sz w:val="21"/>
          <w:szCs w:val="21"/>
        </w:rPr>
        <w:t>T</w:t>
      </w:r>
      <w:r w:rsidR="00732EF8">
        <w:rPr>
          <w:rFonts w:ascii="Tahoma" w:eastAsia="Times New Roman" w:hAnsi="Tahoma" w:cs="Tahoma"/>
          <w:sz w:val="21"/>
          <w:szCs w:val="21"/>
        </w:rPr>
        <w:t xml:space="preserve">ree </w:t>
      </w:r>
      <w:r w:rsidR="00EB5B70">
        <w:rPr>
          <w:rFonts w:ascii="Tahoma" w:eastAsia="Times New Roman" w:hAnsi="Tahoma" w:cs="Tahoma"/>
          <w:sz w:val="21"/>
          <w:szCs w:val="21"/>
        </w:rPr>
        <w:t>No.</w:t>
      </w:r>
      <w:r w:rsidR="00732EF8">
        <w:rPr>
          <w:rFonts w:ascii="Tahoma" w:eastAsia="Times New Roman" w:hAnsi="Tahoma" w:cs="Tahoma"/>
          <w:sz w:val="21"/>
          <w:szCs w:val="21"/>
        </w:rPr>
        <w:t xml:space="preserve"> </w:t>
      </w:r>
      <w:r w:rsidR="00966767">
        <w:rPr>
          <w:rFonts w:ascii="Tahoma" w:eastAsia="Times New Roman" w:hAnsi="Tahoma" w:cs="Tahoma"/>
          <w:sz w:val="21"/>
          <w:szCs w:val="21"/>
        </w:rPr>
        <w:t>1 (</w:t>
      </w:r>
      <w:r w:rsidR="00732EF8">
        <w:rPr>
          <w:rFonts w:ascii="Tahoma" w:eastAsia="Times New Roman" w:hAnsi="Tahoma" w:cs="Tahoma"/>
          <w:sz w:val="21"/>
          <w:szCs w:val="21"/>
        </w:rPr>
        <w:t>46</w:t>
      </w:r>
      <w:r w:rsidR="00966767">
        <w:rPr>
          <w:rFonts w:ascii="Tahoma" w:eastAsia="Times New Roman" w:hAnsi="Tahoma" w:cs="Tahoma"/>
          <w:sz w:val="21"/>
          <w:szCs w:val="21"/>
        </w:rPr>
        <w:t>)</w:t>
      </w:r>
      <w:r w:rsidR="00B10EF6">
        <w:rPr>
          <w:rFonts w:ascii="Tahoma" w:eastAsia="Times New Roman" w:hAnsi="Tahoma" w:cs="Tahoma"/>
          <w:sz w:val="21"/>
          <w:szCs w:val="21"/>
        </w:rPr>
        <w:t xml:space="preserve">, finding </w:t>
      </w:r>
      <w:r w:rsidR="00462C67">
        <w:rPr>
          <w:rFonts w:ascii="Tahoma" w:eastAsia="Times New Roman" w:hAnsi="Tahoma" w:cs="Tahoma"/>
          <w:sz w:val="21"/>
          <w:szCs w:val="21"/>
        </w:rPr>
        <w:t xml:space="preserve">it’s a hardship that </w:t>
      </w:r>
      <w:proofErr w:type="gramStart"/>
      <w:r w:rsidR="00462C67">
        <w:rPr>
          <w:rFonts w:ascii="Tahoma" w:eastAsia="Times New Roman" w:hAnsi="Tahoma" w:cs="Tahoma"/>
          <w:sz w:val="21"/>
          <w:szCs w:val="21"/>
        </w:rPr>
        <w:t>was located in</w:t>
      </w:r>
      <w:proofErr w:type="gramEnd"/>
      <w:r w:rsidR="00462C67">
        <w:rPr>
          <w:rFonts w:ascii="Tahoma" w:eastAsia="Times New Roman" w:hAnsi="Tahoma" w:cs="Tahoma"/>
          <w:sz w:val="21"/>
          <w:szCs w:val="21"/>
        </w:rPr>
        <w:t xml:space="preserve"> the footprint of the driveway</w:t>
      </w:r>
      <w:r w:rsidR="00CD3C18">
        <w:rPr>
          <w:rFonts w:ascii="Tahoma" w:eastAsia="Times New Roman" w:hAnsi="Tahoma" w:cs="Tahoma"/>
          <w:sz w:val="21"/>
          <w:szCs w:val="21"/>
        </w:rPr>
        <w:t>. Since the lot ha</w:t>
      </w:r>
      <w:r w:rsidR="00B902F2">
        <w:rPr>
          <w:rFonts w:ascii="Tahoma" w:eastAsia="Times New Roman" w:hAnsi="Tahoma" w:cs="Tahoma"/>
          <w:sz w:val="21"/>
          <w:szCs w:val="21"/>
        </w:rPr>
        <w:t>d</w:t>
      </w:r>
      <w:r w:rsidR="00CD3C18">
        <w:rPr>
          <w:rFonts w:ascii="Tahoma" w:eastAsia="Times New Roman" w:hAnsi="Tahoma" w:cs="Tahoma"/>
          <w:sz w:val="21"/>
          <w:szCs w:val="21"/>
        </w:rPr>
        <w:t xml:space="preserve"> multiple large trees, she noted </w:t>
      </w:r>
      <w:r w:rsidR="00AA2BD3">
        <w:rPr>
          <w:rFonts w:ascii="Tahoma" w:eastAsia="Times New Roman" w:hAnsi="Tahoma" w:cs="Tahoma"/>
          <w:sz w:val="21"/>
          <w:szCs w:val="21"/>
        </w:rPr>
        <w:t xml:space="preserve">replacement was not necessary. Ms. Lover noted she would require no </w:t>
      </w:r>
      <w:r w:rsidR="00F915D6">
        <w:rPr>
          <w:rFonts w:ascii="Tahoma" w:eastAsia="Times New Roman" w:hAnsi="Tahoma" w:cs="Tahoma"/>
          <w:sz w:val="21"/>
          <w:szCs w:val="21"/>
        </w:rPr>
        <w:t>further trees other than the ones</w:t>
      </w:r>
      <w:r w:rsidR="008116AA">
        <w:rPr>
          <w:rFonts w:ascii="Tahoma" w:eastAsia="Times New Roman" w:hAnsi="Tahoma" w:cs="Tahoma"/>
          <w:sz w:val="21"/>
          <w:szCs w:val="21"/>
        </w:rPr>
        <w:t xml:space="preserve"> approved in the meeting to be removed. The motion was seconded by Mr. Bell. </w:t>
      </w:r>
      <w:r w:rsidR="000C2678">
        <w:rPr>
          <w:rFonts w:ascii="Tahoma" w:eastAsia="Times New Roman" w:hAnsi="Tahoma" w:cs="Tahoma"/>
          <w:sz w:val="21"/>
          <w:szCs w:val="21"/>
        </w:rPr>
        <w:t xml:space="preserve">The motion to approve </w:t>
      </w:r>
      <w:r w:rsidR="00EB5B70">
        <w:rPr>
          <w:rFonts w:ascii="Tahoma" w:eastAsia="Times New Roman" w:hAnsi="Tahoma" w:cs="Tahoma"/>
          <w:sz w:val="21"/>
          <w:szCs w:val="21"/>
        </w:rPr>
        <w:t>Tree No.</w:t>
      </w:r>
      <w:r w:rsidR="00966767">
        <w:rPr>
          <w:rFonts w:ascii="Tahoma" w:eastAsia="Times New Roman" w:hAnsi="Tahoma" w:cs="Tahoma"/>
          <w:sz w:val="21"/>
          <w:szCs w:val="21"/>
        </w:rPr>
        <w:t xml:space="preserve"> 1 (</w:t>
      </w:r>
      <w:r w:rsidR="000C2678">
        <w:rPr>
          <w:rFonts w:ascii="Tahoma" w:eastAsia="Times New Roman" w:hAnsi="Tahoma" w:cs="Tahoma"/>
          <w:sz w:val="21"/>
          <w:szCs w:val="21"/>
        </w:rPr>
        <w:t>46</w:t>
      </w:r>
      <w:r w:rsidR="00966767">
        <w:rPr>
          <w:rFonts w:ascii="Tahoma" w:eastAsia="Times New Roman" w:hAnsi="Tahoma" w:cs="Tahoma"/>
          <w:sz w:val="21"/>
          <w:szCs w:val="21"/>
        </w:rPr>
        <w:t>)</w:t>
      </w:r>
      <w:r w:rsidR="000C2678">
        <w:rPr>
          <w:rFonts w:ascii="Tahoma" w:eastAsia="Times New Roman" w:hAnsi="Tahoma" w:cs="Tahoma"/>
          <w:sz w:val="21"/>
          <w:szCs w:val="21"/>
        </w:rPr>
        <w:t xml:space="preserve"> passed 7-0.</w:t>
      </w:r>
    </w:p>
    <w:p w14:paraId="75706056" w14:textId="77777777" w:rsidR="00731584" w:rsidRDefault="00731584" w:rsidP="00731584">
      <w:pPr>
        <w:pStyle w:val="ListParagraph"/>
        <w:spacing w:after="0"/>
        <w:ind w:left="792"/>
        <w:jc w:val="both"/>
        <w:textAlignment w:val="baseline"/>
        <w:rPr>
          <w:rFonts w:ascii="Tahoma" w:eastAsia="Times New Roman" w:hAnsi="Tahoma" w:cs="Tahoma"/>
          <w:sz w:val="21"/>
          <w:szCs w:val="21"/>
        </w:rPr>
      </w:pPr>
    </w:p>
    <w:p w14:paraId="281F259B" w14:textId="6889FD90" w:rsidR="008024F4" w:rsidRPr="00197CB3" w:rsidRDefault="008024F4" w:rsidP="00197CB3">
      <w:pPr>
        <w:pStyle w:val="ListParagraph"/>
        <w:spacing w:after="0"/>
        <w:ind w:left="792"/>
        <w:jc w:val="both"/>
        <w:textAlignment w:val="baseline"/>
        <w:rPr>
          <w:rFonts w:ascii="Tahoma" w:eastAsia="Times New Roman" w:hAnsi="Tahoma" w:cs="Tahoma"/>
          <w:sz w:val="21"/>
          <w:szCs w:val="21"/>
        </w:rPr>
      </w:pPr>
      <w:r w:rsidRPr="00966767">
        <w:rPr>
          <w:rFonts w:ascii="Tahoma" w:eastAsia="Times New Roman" w:hAnsi="Tahoma" w:cs="Tahoma"/>
          <w:sz w:val="21"/>
          <w:szCs w:val="21"/>
        </w:rPr>
        <w:t>The Board then considered Tree No.</w:t>
      </w:r>
      <w:r w:rsidR="007142C2">
        <w:rPr>
          <w:rFonts w:ascii="Tahoma" w:eastAsia="Times New Roman" w:hAnsi="Tahoma" w:cs="Tahoma"/>
          <w:sz w:val="21"/>
          <w:szCs w:val="21"/>
        </w:rPr>
        <w:t xml:space="preserve"> 2</w:t>
      </w:r>
      <w:r w:rsidRPr="00966767">
        <w:rPr>
          <w:rFonts w:ascii="Tahoma" w:eastAsia="Times New Roman" w:hAnsi="Tahoma" w:cs="Tahoma"/>
          <w:sz w:val="21"/>
          <w:szCs w:val="21"/>
        </w:rPr>
        <w:t xml:space="preserve"> </w:t>
      </w:r>
      <w:r w:rsidR="007142C2">
        <w:rPr>
          <w:rFonts w:ascii="Tahoma" w:eastAsia="Times New Roman" w:hAnsi="Tahoma" w:cs="Tahoma"/>
          <w:sz w:val="21"/>
          <w:szCs w:val="21"/>
        </w:rPr>
        <w:t>(</w:t>
      </w:r>
      <w:r w:rsidRPr="00966767">
        <w:rPr>
          <w:rFonts w:ascii="Tahoma" w:eastAsia="Times New Roman" w:hAnsi="Tahoma" w:cs="Tahoma"/>
          <w:sz w:val="21"/>
          <w:szCs w:val="21"/>
        </w:rPr>
        <w:t>99</w:t>
      </w:r>
      <w:r w:rsidR="007142C2">
        <w:rPr>
          <w:rFonts w:ascii="Tahoma" w:eastAsia="Times New Roman" w:hAnsi="Tahoma" w:cs="Tahoma"/>
          <w:sz w:val="21"/>
          <w:szCs w:val="21"/>
        </w:rPr>
        <w:t>)</w:t>
      </w:r>
      <w:r w:rsidRPr="00966767">
        <w:rPr>
          <w:rFonts w:ascii="Tahoma" w:eastAsia="Times New Roman" w:hAnsi="Tahoma" w:cs="Tahoma"/>
          <w:sz w:val="21"/>
          <w:szCs w:val="21"/>
        </w:rPr>
        <w:t xml:space="preserve">, a multi-trunk poplar located in a drainage ditch near the corner of the proposed house footprint. Mr. Rumney explained that staking indicated the tree partially conflicted with the house foundation layout. The Board agreed that removal could be permitted only if the tree remained within the footprint of the structure. If the foundation were shifted such that the tree no longer conflicted, the tree would be required to remain. </w:t>
      </w:r>
      <w:r w:rsidR="002A057B">
        <w:rPr>
          <w:rFonts w:ascii="Tahoma" w:eastAsia="Times New Roman" w:hAnsi="Tahoma" w:cs="Tahoma"/>
          <w:sz w:val="21"/>
          <w:szCs w:val="21"/>
        </w:rPr>
        <w:t xml:space="preserve">Chairman McGonigal called for a motion. Ms. Lover </w:t>
      </w:r>
      <w:r w:rsidR="000B3901">
        <w:rPr>
          <w:rFonts w:ascii="Tahoma" w:eastAsia="Times New Roman" w:hAnsi="Tahoma" w:cs="Tahoma"/>
          <w:sz w:val="21"/>
          <w:szCs w:val="21"/>
        </w:rPr>
        <w:t>made a motion to allow the removal of Tree No. 2 (99) with no replacem</w:t>
      </w:r>
      <w:r w:rsidR="007453D3">
        <w:rPr>
          <w:rFonts w:ascii="Tahoma" w:eastAsia="Times New Roman" w:hAnsi="Tahoma" w:cs="Tahoma"/>
          <w:sz w:val="21"/>
          <w:szCs w:val="21"/>
        </w:rPr>
        <w:t xml:space="preserve">ent schedule </w:t>
      </w:r>
      <w:r w:rsidR="00D407C7">
        <w:rPr>
          <w:rFonts w:ascii="Tahoma" w:eastAsia="Times New Roman" w:hAnsi="Tahoma" w:cs="Tahoma"/>
          <w:sz w:val="21"/>
          <w:szCs w:val="21"/>
        </w:rPr>
        <w:t xml:space="preserve">provided the foundation </w:t>
      </w:r>
      <w:r w:rsidR="00EA556D">
        <w:rPr>
          <w:rFonts w:ascii="Tahoma" w:eastAsia="Times New Roman" w:hAnsi="Tahoma" w:cs="Tahoma"/>
          <w:sz w:val="21"/>
          <w:szCs w:val="21"/>
        </w:rPr>
        <w:t>was</w:t>
      </w:r>
      <w:r w:rsidR="00D407C7">
        <w:rPr>
          <w:rFonts w:ascii="Tahoma" w:eastAsia="Times New Roman" w:hAnsi="Tahoma" w:cs="Tahoma"/>
          <w:sz w:val="21"/>
          <w:szCs w:val="21"/>
        </w:rPr>
        <w:t xml:space="preserve"> not shifte</w:t>
      </w:r>
      <w:r w:rsidR="00ED4682">
        <w:rPr>
          <w:rFonts w:ascii="Tahoma" w:eastAsia="Times New Roman" w:hAnsi="Tahoma" w:cs="Tahoma"/>
          <w:sz w:val="21"/>
          <w:szCs w:val="21"/>
        </w:rPr>
        <w:t xml:space="preserve">d. </w:t>
      </w:r>
      <w:r w:rsidR="00185532">
        <w:rPr>
          <w:rFonts w:ascii="Tahoma" w:eastAsia="Times New Roman" w:hAnsi="Tahoma" w:cs="Tahoma"/>
          <w:sz w:val="21"/>
          <w:szCs w:val="21"/>
        </w:rPr>
        <w:t xml:space="preserve">The motion was seconded by Mr. Reeves. </w:t>
      </w:r>
      <w:r w:rsidR="009C6545">
        <w:rPr>
          <w:rFonts w:ascii="Tahoma" w:eastAsia="Times New Roman" w:hAnsi="Tahoma" w:cs="Tahoma"/>
          <w:sz w:val="21"/>
          <w:szCs w:val="21"/>
        </w:rPr>
        <w:t>The motion to approve Tree No. 2 (99) passed 7-0.</w:t>
      </w:r>
      <w:r w:rsidR="00197CB3">
        <w:rPr>
          <w:rFonts w:ascii="Tahoma" w:eastAsia="Times New Roman" w:hAnsi="Tahoma" w:cs="Tahoma"/>
          <w:sz w:val="21"/>
          <w:szCs w:val="21"/>
        </w:rPr>
        <w:t xml:space="preserve"> </w:t>
      </w:r>
      <w:r w:rsidR="00B902F2" w:rsidRPr="00197CB3">
        <w:rPr>
          <w:rFonts w:ascii="Tahoma" w:eastAsia="Times New Roman" w:hAnsi="Tahoma" w:cs="Tahoma"/>
          <w:sz w:val="21"/>
          <w:szCs w:val="21"/>
        </w:rPr>
        <w:t>Discussion</w:t>
      </w:r>
      <w:r w:rsidRPr="00197CB3">
        <w:rPr>
          <w:rFonts w:ascii="Tahoma" w:eastAsia="Times New Roman" w:hAnsi="Tahoma" w:cs="Tahoma"/>
          <w:sz w:val="21"/>
          <w:szCs w:val="21"/>
        </w:rPr>
        <w:t xml:space="preserve"> then turned to additional trees identified as </w:t>
      </w:r>
      <w:r w:rsidR="00341D06" w:rsidRPr="00197CB3">
        <w:rPr>
          <w:rFonts w:ascii="Tahoma" w:eastAsia="Times New Roman" w:hAnsi="Tahoma" w:cs="Tahoma"/>
          <w:sz w:val="21"/>
          <w:szCs w:val="21"/>
        </w:rPr>
        <w:t>i</w:t>
      </w:r>
      <w:r w:rsidRPr="00197CB3">
        <w:rPr>
          <w:rFonts w:ascii="Tahoma" w:eastAsia="Times New Roman" w:hAnsi="Tahoma" w:cs="Tahoma"/>
          <w:sz w:val="21"/>
          <w:szCs w:val="21"/>
        </w:rPr>
        <w:t xml:space="preserve">tems </w:t>
      </w:r>
      <w:r w:rsidR="00341D06" w:rsidRPr="00197CB3">
        <w:rPr>
          <w:rFonts w:ascii="Tahoma" w:eastAsia="Times New Roman" w:hAnsi="Tahoma" w:cs="Tahoma"/>
          <w:sz w:val="21"/>
          <w:szCs w:val="21"/>
        </w:rPr>
        <w:t>t</w:t>
      </w:r>
      <w:r w:rsidRPr="00197CB3">
        <w:rPr>
          <w:rFonts w:ascii="Tahoma" w:eastAsia="Times New Roman" w:hAnsi="Tahoma" w:cs="Tahoma"/>
          <w:sz w:val="21"/>
          <w:szCs w:val="21"/>
        </w:rPr>
        <w:t xml:space="preserve">hree through </w:t>
      </w:r>
      <w:r w:rsidR="00341D06" w:rsidRPr="00197CB3">
        <w:rPr>
          <w:rFonts w:ascii="Tahoma" w:eastAsia="Times New Roman" w:hAnsi="Tahoma" w:cs="Tahoma"/>
          <w:sz w:val="21"/>
          <w:szCs w:val="21"/>
        </w:rPr>
        <w:t>f</w:t>
      </w:r>
      <w:r w:rsidRPr="00197CB3">
        <w:rPr>
          <w:rFonts w:ascii="Tahoma" w:eastAsia="Times New Roman" w:hAnsi="Tahoma" w:cs="Tahoma"/>
          <w:sz w:val="21"/>
          <w:szCs w:val="21"/>
        </w:rPr>
        <w:t>ive, which were located farther from the house footprint and were cited primarily due to potential health concerns, including visible fungus and apparent decay at the base.</w:t>
      </w:r>
      <w:r w:rsidR="00AF79B9" w:rsidRPr="00197CB3">
        <w:rPr>
          <w:rFonts w:ascii="Tahoma" w:eastAsia="Times New Roman" w:hAnsi="Tahoma" w:cs="Tahoma"/>
          <w:sz w:val="21"/>
          <w:szCs w:val="21"/>
        </w:rPr>
        <w:t xml:space="preserve"> There was confusion between members </w:t>
      </w:r>
      <w:r w:rsidR="00EF601B" w:rsidRPr="00197CB3">
        <w:rPr>
          <w:rFonts w:ascii="Tahoma" w:eastAsia="Times New Roman" w:hAnsi="Tahoma" w:cs="Tahoma"/>
          <w:sz w:val="21"/>
          <w:szCs w:val="21"/>
        </w:rPr>
        <w:t>about</w:t>
      </w:r>
      <w:r w:rsidR="00AF79B9" w:rsidRPr="00197CB3">
        <w:rPr>
          <w:rFonts w:ascii="Tahoma" w:eastAsia="Times New Roman" w:hAnsi="Tahoma" w:cs="Tahoma"/>
          <w:sz w:val="21"/>
          <w:szCs w:val="21"/>
        </w:rPr>
        <w:t xml:space="preserve"> </w:t>
      </w:r>
      <w:r w:rsidR="001D7757" w:rsidRPr="00197CB3">
        <w:rPr>
          <w:rFonts w:ascii="Tahoma" w:eastAsia="Times New Roman" w:hAnsi="Tahoma" w:cs="Tahoma"/>
          <w:sz w:val="21"/>
          <w:szCs w:val="21"/>
        </w:rPr>
        <w:t>the identification of the trees.</w:t>
      </w:r>
      <w:r w:rsidR="00CC348F" w:rsidRPr="00197CB3">
        <w:rPr>
          <w:rFonts w:ascii="Tahoma" w:eastAsia="Times New Roman" w:hAnsi="Tahoma" w:cs="Tahoma"/>
          <w:sz w:val="21"/>
          <w:szCs w:val="21"/>
        </w:rPr>
        <w:t xml:space="preserve"> </w:t>
      </w:r>
      <w:r w:rsidRPr="00197CB3">
        <w:rPr>
          <w:rFonts w:ascii="Tahoma" w:eastAsia="Times New Roman" w:hAnsi="Tahoma" w:cs="Tahoma"/>
          <w:sz w:val="21"/>
          <w:szCs w:val="21"/>
        </w:rPr>
        <w:t>Board members determined that removal based solely on suspected health issues should be evaluated by a certified arborist rather than decided at the meeting.</w:t>
      </w:r>
      <w:r w:rsidR="00182223" w:rsidRPr="00197CB3">
        <w:rPr>
          <w:rFonts w:ascii="Tahoma" w:eastAsia="Times New Roman" w:hAnsi="Tahoma" w:cs="Tahoma"/>
          <w:sz w:val="21"/>
          <w:szCs w:val="21"/>
        </w:rPr>
        <w:t xml:space="preserve"> </w:t>
      </w:r>
      <w:r w:rsidR="00AD0EED" w:rsidRPr="00197CB3">
        <w:rPr>
          <w:rFonts w:ascii="Tahoma" w:eastAsia="Times New Roman" w:hAnsi="Tahoma" w:cs="Tahoma"/>
          <w:sz w:val="21"/>
          <w:szCs w:val="21"/>
        </w:rPr>
        <w:t xml:space="preserve">Ms. Lover suggested </w:t>
      </w:r>
      <w:r w:rsidR="006009CE" w:rsidRPr="00197CB3">
        <w:rPr>
          <w:rFonts w:ascii="Tahoma" w:eastAsia="Times New Roman" w:hAnsi="Tahoma" w:cs="Tahoma"/>
          <w:sz w:val="21"/>
          <w:szCs w:val="21"/>
        </w:rPr>
        <w:t xml:space="preserve">denying the variance request for Tree No. 5, noting visible signs of fungus, and recommended that an arborist </w:t>
      </w:r>
      <w:r w:rsidR="009A0040" w:rsidRPr="00197CB3">
        <w:rPr>
          <w:rFonts w:ascii="Tahoma" w:eastAsia="Times New Roman" w:hAnsi="Tahoma" w:cs="Tahoma"/>
          <w:sz w:val="21"/>
          <w:szCs w:val="21"/>
        </w:rPr>
        <w:t>inspect</w:t>
      </w:r>
      <w:r w:rsidR="006009CE" w:rsidRPr="00197CB3">
        <w:rPr>
          <w:rFonts w:ascii="Tahoma" w:eastAsia="Times New Roman" w:hAnsi="Tahoma" w:cs="Tahoma"/>
          <w:sz w:val="21"/>
          <w:szCs w:val="21"/>
        </w:rPr>
        <w:t xml:space="preserve"> the tree.</w:t>
      </w:r>
      <w:r w:rsidR="00A35DE1" w:rsidRPr="00197CB3">
        <w:rPr>
          <w:rFonts w:ascii="Tahoma" w:eastAsia="Times New Roman" w:hAnsi="Tahoma" w:cs="Tahoma"/>
          <w:sz w:val="21"/>
          <w:szCs w:val="21"/>
        </w:rPr>
        <w:t xml:space="preserve"> </w:t>
      </w:r>
      <w:r w:rsidR="00182223" w:rsidRPr="00197CB3">
        <w:rPr>
          <w:rFonts w:ascii="Tahoma" w:eastAsia="Times New Roman" w:hAnsi="Tahoma" w:cs="Tahoma"/>
          <w:sz w:val="21"/>
          <w:szCs w:val="21"/>
        </w:rPr>
        <w:t xml:space="preserve">Mr. Bell suggested </w:t>
      </w:r>
      <w:r w:rsidR="00E132BC" w:rsidRPr="00197CB3">
        <w:rPr>
          <w:rFonts w:ascii="Tahoma" w:eastAsia="Times New Roman" w:hAnsi="Tahoma" w:cs="Tahoma"/>
          <w:sz w:val="21"/>
          <w:szCs w:val="21"/>
        </w:rPr>
        <w:t>offering a continuance and let</w:t>
      </w:r>
      <w:r w:rsidR="00EF601B" w:rsidRPr="00197CB3">
        <w:rPr>
          <w:rFonts w:ascii="Tahoma" w:eastAsia="Times New Roman" w:hAnsi="Tahoma" w:cs="Tahoma"/>
          <w:sz w:val="21"/>
          <w:szCs w:val="21"/>
        </w:rPr>
        <w:t>ting</w:t>
      </w:r>
      <w:r w:rsidR="00E132BC" w:rsidRPr="00197CB3">
        <w:rPr>
          <w:rFonts w:ascii="Tahoma" w:eastAsia="Times New Roman" w:hAnsi="Tahoma" w:cs="Tahoma"/>
          <w:sz w:val="21"/>
          <w:szCs w:val="21"/>
        </w:rPr>
        <w:t xml:space="preserve"> the applicant speak to an arborist.</w:t>
      </w:r>
      <w:r w:rsidR="00A05398" w:rsidRPr="00197CB3">
        <w:rPr>
          <w:rFonts w:ascii="Tahoma" w:eastAsia="Times New Roman" w:hAnsi="Tahoma" w:cs="Tahoma"/>
          <w:sz w:val="21"/>
          <w:szCs w:val="21"/>
        </w:rPr>
        <w:t xml:space="preserve"> </w:t>
      </w:r>
      <w:r w:rsidRPr="00197CB3">
        <w:rPr>
          <w:rFonts w:ascii="Tahoma" w:eastAsia="Times New Roman" w:hAnsi="Tahoma" w:cs="Tahoma"/>
          <w:sz w:val="21"/>
          <w:szCs w:val="21"/>
        </w:rPr>
        <w:t xml:space="preserve">The Board agreed to continue </w:t>
      </w:r>
      <w:r w:rsidR="00A8452F" w:rsidRPr="00197CB3">
        <w:rPr>
          <w:rFonts w:ascii="Tahoma" w:eastAsia="Times New Roman" w:hAnsi="Tahoma" w:cs="Tahoma"/>
          <w:sz w:val="21"/>
          <w:szCs w:val="21"/>
        </w:rPr>
        <w:t>reviewing</w:t>
      </w:r>
      <w:r w:rsidRPr="00197CB3">
        <w:rPr>
          <w:rFonts w:ascii="Tahoma" w:eastAsia="Times New Roman" w:hAnsi="Tahoma" w:cs="Tahoma"/>
          <w:sz w:val="21"/>
          <w:szCs w:val="21"/>
        </w:rPr>
        <w:t xml:space="preserve"> </w:t>
      </w:r>
      <w:r w:rsidR="00341D06" w:rsidRPr="00197CB3">
        <w:rPr>
          <w:rFonts w:ascii="Tahoma" w:eastAsia="Times New Roman" w:hAnsi="Tahoma" w:cs="Tahoma"/>
          <w:sz w:val="21"/>
          <w:szCs w:val="21"/>
        </w:rPr>
        <w:t>t</w:t>
      </w:r>
      <w:r w:rsidRPr="00197CB3">
        <w:rPr>
          <w:rFonts w:ascii="Tahoma" w:eastAsia="Times New Roman" w:hAnsi="Tahoma" w:cs="Tahoma"/>
          <w:sz w:val="21"/>
          <w:szCs w:val="21"/>
        </w:rPr>
        <w:t xml:space="preserve">rees </w:t>
      </w:r>
      <w:r w:rsidR="00341D06" w:rsidRPr="00197CB3">
        <w:rPr>
          <w:rFonts w:ascii="Tahoma" w:eastAsia="Times New Roman" w:hAnsi="Tahoma" w:cs="Tahoma"/>
          <w:sz w:val="21"/>
          <w:szCs w:val="21"/>
        </w:rPr>
        <w:t>t</w:t>
      </w:r>
      <w:r w:rsidRPr="00197CB3">
        <w:rPr>
          <w:rFonts w:ascii="Tahoma" w:eastAsia="Times New Roman" w:hAnsi="Tahoma" w:cs="Tahoma"/>
          <w:sz w:val="21"/>
          <w:szCs w:val="21"/>
        </w:rPr>
        <w:t xml:space="preserve">hree, </w:t>
      </w:r>
      <w:r w:rsidR="00341D06" w:rsidRPr="00197CB3">
        <w:rPr>
          <w:rFonts w:ascii="Tahoma" w:eastAsia="Times New Roman" w:hAnsi="Tahoma" w:cs="Tahoma"/>
          <w:sz w:val="21"/>
          <w:szCs w:val="21"/>
        </w:rPr>
        <w:t>f</w:t>
      </w:r>
      <w:r w:rsidRPr="00197CB3">
        <w:rPr>
          <w:rFonts w:ascii="Tahoma" w:eastAsia="Times New Roman" w:hAnsi="Tahoma" w:cs="Tahoma"/>
          <w:sz w:val="21"/>
          <w:szCs w:val="21"/>
        </w:rPr>
        <w:t xml:space="preserve">our, and </w:t>
      </w:r>
      <w:r w:rsidR="00341D06" w:rsidRPr="00197CB3">
        <w:rPr>
          <w:rFonts w:ascii="Tahoma" w:eastAsia="Times New Roman" w:hAnsi="Tahoma" w:cs="Tahoma"/>
          <w:sz w:val="21"/>
          <w:szCs w:val="21"/>
        </w:rPr>
        <w:t>f</w:t>
      </w:r>
      <w:r w:rsidRPr="00197CB3">
        <w:rPr>
          <w:rFonts w:ascii="Tahoma" w:eastAsia="Times New Roman" w:hAnsi="Tahoma" w:cs="Tahoma"/>
          <w:sz w:val="21"/>
          <w:szCs w:val="21"/>
        </w:rPr>
        <w:t>ive pending</w:t>
      </w:r>
      <w:r w:rsidR="005B32D5" w:rsidRPr="00197CB3">
        <w:rPr>
          <w:rFonts w:ascii="Tahoma" w:eastAsia="Times New Roman" w:hAnsi="Tahoma" w:cs="Tahoma"/>
          <w:sz w:val="21"/>
          <w:szCs w:val="21"/>
        </w:rPr>
        <w:t xml:space="preserve"> an</w:t>
      </w:r>
      <w:r w:rsidRPr="00197CB3">
        <w:rPr>
          <w:rFonts w:ascii="Tahoma" w:eastAsia="Times New Roman" w:hAnsi="Tahoma" w:cs="Tahoma"/>
          <w:sz w:val="21"/>
          <w:szCs w:val="21"/>
        </w:rPr>
        <w:t xml:space="preserve"> arborist evaluation, with the </w:t>
      </w:r>
      <w:proofErr w:type="gramStart"/>
      <w:r w:rsidRPr="00197CB3">
        <w:rPr>
          <w:rFonts w:ascii="Tahoma" w:eastAsia="Times New Roman" w:hAnsi="Tahoma" w:cs="Tahoma"/>
          <w:sz w:val="21"/>
          <w:szCs w:val="21"/>
        </w:rPr>
        <w:t>City</w:t>
      </w:r>
      <w:proofErr w:type="gramEnd"/>
      <w:r w:rsidRPr="00197CB3">
        <w:rPr>
          <w:rFonts w:ascii="Tahoma" w:eastAsia="Times New Roman" w:hAnsi="Tahoma" w:cs="Tahoma"/>
          <w:sz w:val="21"/>
          <w:szCs w:val="21"/>
        </w:rPr>
        <w:t xml:space="preserve"> to report findings back to the Board at a future meeting. It was noted that this continuance would not delay permitting for the home.</w:t>
      </w:r>
    </w:p>
    <w:p w14:paraId="72538808" w14:textId="77777777" w:rsidR="005A0B8E" w:rsidRDefault="005A0B8E" w:rsidP="00A05398">
      <w:pPr>
        <w:pStyle w:val="ListParagraph"/>
        <w:spacing w:after="0" w:line="240" w:lineRule="auto"/>
        <w:ind w:left="792"/>
        <w:jc w:val="both"/>
        <w:textAlignment w:val="baseline"/>
        <w:rPr>
          <w:rFonts w:ascii="Tahoma" w:eastAsia="Times New Roman" w:hAnsi="Tahoma" w:cs="Tahoma"/>
          <w:sz w:val="21"/>
          <w:szCs w:val="21"/>
        </w:rPr>
      </w:pPr>
    </w:p>
    <w:p w14:paraId="30730FE9" w14:textId="3721A00F" w:rsidR="008024F4" w:rsidRPr="008E040F" w:rsidRDefault="005A0B8E" w:rsidP="008024F4">
      <w:pPr>
        <w:pStyle w:val="ListParagraph"/>
        <w:spacing w:after="0" w:line="240" w:lineRule="auto"/>
        <w:ind w:left="792"/>
        <w:jc w:val="both"/>
        <w:textAlignment w:val="baseline"/>
        <w:rPr>
          <w:rFonts w:ascii="Tahoma" w:eastAsia="Times New Roman" w:hAnsi="Tahoma" w:cs="Tahoma"/>
          <w:sz w:val="21"/>
          <w:szCs w:val="21"/>
        </w:rPr>
      </w:pPr>
      <w:r>
        <w:rPr>
          <w:rFonts w:ascii="Tahoma" w:eastAsia="Times New Roman" w:hAnsi="Tahoma" w:cs="Tahoma"/>
          <w:sz w:val="21"/>
          <w:szCs w:val="21"/>
        </w:rPr>
        <w:t xml:space="preserve">Chairman McGonigal </w:t>
      </w:r>
      <w:r w:rsidR="00AA54DF">
        <w:rPr>
          <w:rFonts w:ascii="Tahoma" w:eastAsia="Times New Roman" w:hAnsi="Tahoma" w:cs="Tahoma"/>
          <w:sz w:val="21"/>
          <w:szCs w:val="21"/>
        </w:rPr>
        <w:t xml:space="preserve">called for a motion. Mr. </w:t>
      </w:r>
      <w:r w:rsidR="00A8452F">
        <w:rPr>
          <w:rFonts w:ascii="Tahoma" w:eastAsia="Times New Roman" w:hAnsi="Tahoma" w:cs="Tahoma"/>
          <w:sz w:val="21"/>
          <w:szCs w:val="21"/>
        </w:rPr>
        <w:t xml:space="preserve">Bell </w:t>
      </w:r>
      <w:r w:rsidR="008E595B">
        <w:rPr>
          <w:rFonts w:ascii="Tahoma" w:eastAsia="Times New Roman" w:hAnsi="Tahoma" w:cs="Tahoma"/>
          <w:sz w:val="21"/>
          <w:szCs w:val="21"/>
        </w:rPr>
        <w:t>motioned</w:t>
      </w:r>
      <w:r w:rsidR="001E7DAA" w:rsidRPr="001E7DAA">
        <w:rPr>
          <w:rFonts w:ascii="Tahoma" w:eastAsia="Times New Roman" w:hAnsi="Tahoma" w:cs="Tahoma"/>
          <w:sz w:val="21"/>
          <w:szCs w:val="21"/>
        </w:rPr>
        <w:t xml:space="preserve"> to continue BZA</w:t>
      </w:r>
      <w:r w:rsidR="001E7DAA">
        <w:rPr>
          <w:rFonts w:ascii="Tahoma" w:eastAsia="Times New Roman" w:hAnsi="Tahoma" w:cs="Tahoma"/>
          <w:sz w:val="21"/>
          <w:szCs w:val="21"/>
        </w:rPr>
        <w:t>-</w:t>
      </w:r>
      <w:r w:rsidR="001E7DAA" w:rsidRPr="001E7DAA">
        <w:rPr>
          <w:rFonts w:ascii="Tahoma" w:eastAsia="Times New Roman" w:hAnsi="Tahoma" w:cs="Tahoma"/>
          <w:sz w:val="21"/>
          <w:szCs w:val="21"/>
        </w:rPr>
        <w:t>25-4</w:t>
      </w:r>
      <w:r w:rsidR="001E7DAA">
        <w:rPr>
          <w:rFonts w:ascii="Tahoma" w:eastAsia="Times New Roman" w:hAnsi="Tahoma" w:cs="Tahoma"/>
          <w:sz w:val="21"/>
          <w:szCs w:val="21"/>
        </w:rPr>
        <w:t>7</w:t>
      </w:r>
      <w:r w:rsidR="001E7DAA" w:rsidRPr="001E7DAA">
        <w:rPr>
          <w:rFonts w:ascii="Tahoma" w:eastAsia="Times New Roman" w:hAnsi="Tahoma" w:cs="Tahoma"/>
          <w:sz w:val="21"/>
          <w:szCs w:val="21"/>
        </w:rPr>
        <w:t xml:space="preserve">, approving the first two tree removal items and directing that the remaining trees be evaluated by an arborist, with the </w:t>
      </w:r>
      <w:proofErr w:type="gramStart"/>
      <w:r w:rsidR="005B32D5">
        <w:rPr>
          <w:rFonts w:ascii="Tahoma" w:eastAsia="Times New Roman" w:hAnsi="Tahoma" w:cs="Tahoma"/>
          <w:sz w:val="21"/>
          <w:szCs w:val="21"/>
        </w:rPr>
        <w:t>C</w:t>
      </w:r>
      <w:r w:rsidR="001E7DAA" w:rsidRPr="001E7DAA">
        <w:rPr>
          <w:rFonts w:ascii="Tahoma" w:eastAsia="Times New Roman" w:hAnsi="Tahoma" w:cs="Tahoma"/>
          <w:sz w:val="21"/>
          <w:szCs w:val="21"/>
        </w:rPr>
        <w:t>ity</w:t>
      </w:r>
      <w:proofErr w:type="gramEnd"/>
      <w:r w:rsidR="001E7DAA" w:rsidRPr="001E7DAA">
        <w:rPr>
          <w:rFonts w:ascii="Tahoma" w:eastAsia="Times New Roman" w:hAnsi="Tahoma" w:cs="Tahoma"/>
          <w:sz w:val="21"/>
          <w:szCs w:val="21"/>
        </w:rPr>
        <w:t xml:space="preserve"> </w:t>
      </w:r>
      <w:r w:rsidR="008D2F58" w:rsidRPr="001E7DAA">
        <w:rPr>
          <w:rFonts w:ascii="Tahoma" w:eastAsia="Times New Roman" w:hAnsi="Tahoma" w:cs="Tahoma"/>
          <w:sz w:val="21"/>
          <w:szCs w:val="21"/>
        </w:rPr>
        <w:t>reporting</w:t>
      </w:r>
      <w:r w:rsidR="001E7DAA" w:rsidRPr="001E7DAA">
        <w:rPr>
          <w:rFonts w:ascii="Tahoma" w:eastAsia="Times New Roman" w:hAnsi="Tahoma" w:cs="Tahoma"/>
          <w:sz w:val="21"/>
          <w:szCs w:val="21"/>
        </w:rPr>
        <w:t xml:space="preserve"> back at the next meeting to determine whether the variance should be finalized or further continued.</w:t>
      </w:r>
      <w:r w:rsidR="008D2F58">
        <w:rPr>
          <w:rFonts w:ascii="Tahoma" w:eastAsia="Times New Roman" w:hAnsi="Tahoma" w:cs="Tahoma"/>
          <w:sz w:val="21"/>
          <w:szCs w:val="21"/>
        </w:rPr>
        <w:t xml:space="preserve"> The motion was seconded by Mr. Wise. The motion to approve </w:t>
      </w:r>
      <w:r w:rsidR="00DC6B96">
        <w:rPr>
          <w:rFonts w:ascii="Tahoma" w:eastAsia="Times New Roman" w:hAnsi="Tahoma" w:cs="Tahoma"/>
          <w:sz w:val="21"/>
          <w:szCs w:val="21"/>
        </w:rPr>
        <w:t>passed 7-0.</w:t>
      </w:r>
      <w:r w:rsidR="007579D7">
        <w:rPr>
          <w:rFonts w:ascii="Tahoma" w:eastAsia="Times New Roman" w:hAnsi="Tahoma" w:cs="Tahoma"/>
          <w:sz w:val="21"/>
          <w:szCs w:val="21"/>
        </w:rPr>
        <w:t xml:space="preserve"> </w:t>
      </w:r>
      <w:r w:rsidR="008024F4" w:rsidRPr="007579D7">
        <w:rPr>
          <w:rFonts w:ascii="Tahoma" w:eastAsia="Times New Roman" w:hAnsi="Tahoma" w:cs="Tahoma"/>
          <w:sz w:val="21"/>
          <w:szCs w:val="21"/>
        </w:rPr>
        <w:t xml:space="preserve">Mr. Rumney also clarified that two additional trees initially identified had since been determined to remain outside construction impacts and would be preserved. </w:t>
      </w:r>
    </w:p>
    <w:p w14:paraId="30CCF469" w14:textId="77777777" w:rsidR="008024F4" w:rsidRPr="008E040F" w:rsidRDefault="008024F4" w:rsidP="004404FF">
      <w:pPr>
        <w:tabs>
          <w:tab w:val="left" w:pos="5760"/>
        </w:tabs>
        <w:spacing w:after="0" w:line="240" w:lineRule="auto"/>
        <w:jc w:val="both"/>
        <w:rPr>
          <w:rFonts w:ascii="Tahoma" w:eastAsia="Times New Roman" w:hAnsi="Tahoma" w:cs="Tahoma"/>
          <w:sz w:val="21"/>
          <w:szCs w:val="21"/>
        </w:rPr>
      </w:pPr>
    </w:p>
    <w:p w14:paraId="6C654ECA" w14:textId="234D24F4" w:rsidR="004404FF" w:rsidRPr="008E040F" w:rsidRDefault="004404FF" w:rsidP="004404FF">
      <w:pPr>
        <w:tabs>
          <w:tab w:val="left" w:pos="5760"/>
        </w:tabs>
        <w:spacing w:after="0" w:line="240" w:lineRule="auto"/>
        <w:jc w:val="both"/>
        <w:rPr>
          <w:rFonts w:ascii="Tahoma" w:eastAsia="Times New Roman" w:hAnsi="Tahoma" w:cs="Tahoma"/>
          <w:sz w:val="21"/>
          <w:szCs w:val="21"/>
        </w:rPr>
      </w:pPr>
      <w:r w:rsidRPr="008E040F">
        <w:rPr>
          <w:rFonts w:ascii="Tahoma" w:eastAsia="Times New Roman" w:hAnsi="Tahoma" w:cs="Tahoma"/>
          <w:sz w:val="21"/>
          <w:szCs w:val="21"/>
        </w:rPr>
        <w:t xml:space="preserve">Chairman McGonigal called for a motion to adjourn. The motion to adjourn was made by Mr. Bell and seconded by </w:t>
      </w:r>
      <w:r w:rsidR="009A149F">
        <w:rPr>
          <w:rFonts w:ascii="Tahoma" w:eastAsia="Times New Roman" w:hAnsi="Tahoma" w:cs="Tahoma"/>
          <w:sz w:val="21"/>
          <w:szCs w:val="21"/>
        </w:rPr>
        <w:t>Mr. Thomas</w:t>
      </w:r>
      <w:r w:rsidRPr="008E040F">
        <w:rPr>
          <w:rFonts w:ascii="Tahoma" w:eastAsia="Times New Roman" w:hAnsi="Tahoma" w:cs="Tahoma"/>
          <w:sz w:val="21"/>
          <w:szCs w:val="21"/>
        </w:rPr>
        <w:t xml:space="preserve">. The motion passed </w:t>
      </w:r>
      <w:r w:rsidR="00936217" w:rsidRPr="009A149F">
        <w:rPr>
          <w:rFonts w:ascii="Tahoma" w:eastAsia="Times New Roman" w:hAnsi="Tahoma" w:cs="Tahoma"/>
          <w:sz w:val="21"/>
          <w:szCs w:val="21"/>
        </w:rPr>
        <w:t>7</w:t>
      </w:r>
      <w:r w:rsidRPr="009A149F">
        <w:rPr>
          <w:rFonts w:ascii="Tahoma" w:eastAsia="Times New Roman" w:hAnsi="Tahoma" w:cs="Tahoma"/>
          <w:sz w:val="21"/>
          <w:szCs w:val="21"/>
        </w:rPr>
        <w:t>-0. The meeting adjourned at 6:</w:t>
      </w:r>
      <w:r w:rsidR="00936217" w:rsidRPr="009A149F">
        <w:rPr>
          <w:rFonts w:ascii="Tahoma" w:eastAsia="Times New Roman" w:hAnsi="Tahoma" w:cs="Tahoma"/>
          <w:sz w:val="21"/>
          <w:szCs w:val="21"/>
        </w:rPr>
        <w:t>41</w:t>
      </w:r>
      <w:r w:rsidRPr="009A149F">
        <w:rPr>
          <w:rFonts w:ascii="Tahoma" w:eastAsia="Times New Roman" w:hAnsi="Tahoma" w:cs="Tahoma"/>
          <w:sz w:val="21"/>
          <w:szCs w:val="21"/>
        </w:rPr>
        <w:t xml:space="preserve"> PM.</w:t>
      </w:r>
    </w:p>
    <w:p w14:paraId="36EDAC76" w14:textId="77777777" w:rsidR="003E72D3" w:rsidRPr="008E040F" w:rsidRDefault="003E72D3" w:rsidP="00A00A77">
      <w:pPr>
        <w:tabs>
          <w:tab w:val="left" w:pos="5760"/>
        </w:tabs>
        <w:spacing w:after="0"/>
        <w:jc w:val="both"/>
        <w:rPr>
          <w:rFonts w:ascii="Tahoma" w:eastAsia="Times New Roman" w:hAnsi="Tahoma" w:cs="Tahoma"/>
          <w:sz w:val="21"/>
          <w:szCs w:val="21"/>
          <w:highlight w:val="yellow"/>
        </w:rPr>
      </w:pPr>
    </w:p>
    <w:p w14:paraId="67B56F87" w14:textId="77777777" w:rsidR="00980C2A" w:rsidRPr="00980C2A" w:rsidRDefault="00DB0905" w:rsidP="00175243">
      <w:pPr>
        <w:tabs>
          <w:tab w:val="left" w:pos="5760"/>
        </w:tabs>
        <w:rPr>
          <w:rFonts w:ascii="Tahoma" w:eastAsia="Times New Roman" w:hAnsi="Tahoma" w:cs="Tahoma"/>
          <w:sz w:val="21"/>
          <w:szCs w:val="21"/>
        </w:rPr>
      </w:pPr>
      <w:r w:rsidRPr="00980C2A">
        <w:rPr>
          <w:rFonts w:ascii="Tahoma" w:eastAsia="Times New Roman" w:hAnsi="Tahoma" w:cs="Tahoma"/>
          <w:sz w:val="21"/>
          <w:szCs w:val="21"/>
        </w:rPr>
        <w:t>Respectfully submitted,</w:t>
      </w:r>
    </w:p>
    <w:p w14:paraId="6F2167FD" w14:textId="77777777" w:rsidR="000561B1" w:rsidRDefault="005513E9" w:rsidP="000561B1">
      <w:pPr>
        <w:tabs>
          <w:tab w:val="left" w:pos="5760"/>
        </w:tabs>
        <w:rPr>
          <w:rFonts w:ascii="Tahoma" w:eastAsia="Times New Roman" w:hAnsi="Tahoma" w:cs="Tahoma"/>
          <w:sz w:val="21"/>
          <w:szCs w:val="21"/>
        </w:rPr>
      </w:pPr>
      <w:r w:rsidRPr="00980C2A">
        <w:rPr>
          <w:rFonts w:ascii="Tahoma" w:eastAsia="Times New Roman" w:hAnsi="Tahoma" w:cs="Tahoma"/>
          <w:sz w:val="21"/>
          <w:szCs w:val="21"/>
        </w:rPr>
        <w:t>A</w:t>
      </w:r>
      <w:r w:rsidR="00645569" w:rsidRPr="00980C2A">
        <w:rPr>
          <w:rFonts w:ascii="Tahoma" w:eastAsia="Times New Roman" w:hAnsi="Tahoma" w:cs="Tahoma"/>
          <w:sz w:val="21"/>
          <w:szCs w:val="21"/>
        </w:rPr>
        <w:t>mber Elmadolar</w:t>
      </w:r>
      <w:r w:rsidR="00DB0905" w:rsidRPr="00980C2A">
        <w:rPr>
          <w:rFonts w:ascii="Tahoma" w:eastAsia="Times New Roman" w:hAnsi="Tahoma" w:cs="Tahoma"/>
          <w:sz w:val="21"/>
          <w:szCs w:val="21"/>
        </w:rPr>
        <w:br/>
      </w:r>
      <w:r w:rsidR="00645569" w:rsidRPr="00980C2A">
        <w:rPr>
          <w:rFonts w:ascii="Tahoma" w:eastAsia="Times New Roman" w:hAnsi="Tahoma" w:cs="Tahoma"/>
          <w:sz w:val="21"/>
          <w:szCs w:val="21"/>
        </w:rPr>
        <w:t>Plan Reviewer</w:t>
      </w:r>
    </w:p>
    <w:p w14:paraId="570E06D2" w14:textId="77777777" w:rsidR="00FF38A4" w:rsidRDefault="00FF38A4" w:rsidP="000561B1">
      <w:pPr>
        <w:tabs>
          <w:tab w:val="left" w:pos="5760"/>
        </w:tabs>
        <w:rPr>
          <w:rFonts w:ascii="Tahoma" w:eastAsia="Times New Roman" w:hAnsi="Tahoma" w:cs="Tahoma"/>
          <w:sz w:val="21"/>
          <w:szCs w:val="21"/>
        </w:rPr>
      </w:pPr>
    </w:p>
    <w:p w14:paraId="01A371B4" w14:textId="2FBC8AB1" w:rsidR="008A51D3" w:rsidRPr="008E040F" w:rsidRDefault="00DB0905" w:rsidP="000561B1">
      <w:pPr>
        <w:tabs>
          <w:tab w:val="left" w:pos="5760"/>
        </w:tabs>
        <w:rPr>
          <w:rFonts w:ascii="Tahoma" w:eastAsia="Times New Roman" w:hAnsi="Tahoma" w:cs="Tahoma"/>
          <w:sz w:val="21"/>
          <w:szCs w:val="21"/>
        </w:rPr>
      </w:pPr>
      <w:r w:rsidRPr="008E040F">
        <w:rPr>
          <w:rFonts w:ascii="Tahoma" w:hAnsi="Tahoma" w:cs="Tahoma"/>
          <w:sz w:val="21"/>
          <w:szCs w:val="21"/>
        </w:rPr>
        <w:t xml:space="preserve">NOTE: BE ADVISED THAT THESE MINUTES REPRESENT A SUMMARY OF THE </w:t>
      </w:r>
      <w:r w:rsidR="00CC54F6" w:rsidRPr="008E040F">
        <w:rPr>
          <w:rFonts w:ascii="Tahoma" w:hAnsi="Tahoma" w:cs="Tahoma"/>
          <w:sz w:val="21"/>
          <w:szCs w:val="21"/>
        </w:rPr>
        <w:t xml:space="preserve">BOARD OF ZONING </w:t>
      </w:r>
      <w:proofErr w:type="gramStart"/>
      <w:r w:rsidR="00CC54F6" w:rsidRPr="008E040F">
        <w:rPr>
          <w:rFonts w:ascii="Tahoma" w:hAnsi="Tahoma" w:cs="Tahoma"/>
          <w:sz w:val="21"/>
          <w:szCs w:val="21"/>
        </w:rPr>
        <w:t>APPEALS</w:t>
      </w:r>
      <w:proofErr w:type="gramEnd"/>
      <w:r w:rsidRPr="008E040F">
        <w:rPr>
          <w:rFonts w:ascii="Tahoma" w:hAnsi="Tahoma" w:cs="Tahoma"/>
          <w:sz w:val="21"/>
          <w:szCs w:val="21"/>
        </w:rPr>
        <w:t xml:space="preserve"> MEETING AND ARE NOT INTENDED TO REPRESENT A FULL TRANSCRIPT OF THE MEETING.</w:t>
      </w:r>
    </w:p>
    <w:sectPr w:rsidR="008A51D3" w:rsidRPr="008E040F" w:rsidSect="008F3B46">
      <w:headerReference w:type="default" r:id="rId11"/>
      <w:footerReference w:type="default" r:id="rId12"/>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518E" w14:textId="77777777" w:rsidR="009B715E" w:rsidRDefault="009B715E" w:rsidP="00EA4A87">
      <w:pPr>
        <w:spacing w:after="0" w:line="240" w:lineRule="auto"/>
      </w:pPr>
      <w:r>
        <w:separator/>
      </w:r>
    </w:p>
  </w:endnote>
  <w:endnote w:type="continuationSeparator" w:id="0">
    <w:p w14:paraId="3E2D1EB1" w14:textId="77777777" w:rsidR="009B715E" w:rsidRDefault="009B715E" w:rsidP="00EA4A87">
      <w:pPr>
        <w:spacing w:after="0" w:line="240" w:lineRule="auto"/>
      </w:pPr>
      <w:r>
        <w:continuationSeparator/>
      </w:r>
    </w:p>
  </w:endnote>
  <w:endnote w:type="continuationNotice" w:id="1">
    <w:p w14:paraId="542CB97F" w14:textId="77777777" w:rsidR="009B715E" w:rsidRDefault="009B7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08FA" w14:textId="5F43A0CD" w:rsidR="005513E9" w:rsidRDefault="5F8C69E9">
    <w:pPr>
      <w:pStyle w:val="Footer"/>
      <w:jc w:val="right"/>
    </w:pPr>
    <w:r>
      <w:t xml:space="preserve"> </w:t>
    </w:r>
    <w:sdt>
      <w:sdtPr>
        <w:id w:val="402732154"/>
        <w:docPartObj>
          <w:docPartGallery w:val="Page Numbers (Bottom of Page)"/>
          <w:docPartUnique/>
        </w:docPartObj>
      </w:sdtPr>
      <w:sdtEndPr>
        <w:rPr>
          <w:noProof/>
        </w:rPr>
      </w:sdtEndPr>
      <w:sdtContent>
        <w:r w:rsidR="005513E9" w:rsidRPr="5F8C69E9">
          <w:rPr>
            <w:noProof/>
          </w:rPr>
          <w:fldChar w:fldCharType="begin"/>
        </w:r>
        <w:r w:rsidR="005513E9">
          <w:instrText xml:space="preserve"> PAGE   \* MERGEFORMAT </w:instrText>
        </w:r>
        <w:r w:rsidR="005513E9" w:rsidRPr="5F8C69E9">
          <w:fldChar w:fldCharType="separate"/>
        </w:r>
        <w:r w:rsidRPr="5F8C69E9">
          <w:rPr>
            <w:noProof/>
          </w:rPr>
          <w:t>1</w:t>
        </w:r>
        <w:r w:rsidR="005513E9" w:rsidRPr="5F8C69E9">
          <w:rPr>
            <w:noProof/>
          </w:rPr>
          <w:fldChar w:fldCharType="end"/>
        </w:r>
      </w:sdtContent>
    </w:sdt>
  </w:p>
  <w:p w14:paraId="72F5283F" w14:textId="77777777" w:rsidR="005513E9" w:rsidRDefault="0055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C924" w14:textId="77777777" w:rsidR="009B715E" w:rsidRDefault="009B715E" w:rsidP="00EA4A87">
      <w:pPr>
        <w:spacing w:after="0" w:line="240" w:lineRule="auto"/>
      </w:pPr>
      <w:r>
        <w:separator/>
      </w:r>
    </w:p>
  </w:footnote>
  <w:footnote w:type="continuationSeparator" w:id="0">
    <w:p w14:paraId="592BF782" w14:textId="77777777" w:rsidR="009B715E" w:rsidRDefault="009B715E" w:rsidP="00EA4A87">
      <w:pPr>
        <w:spacing w:after="0" w:line="240" w:lineRule="auto"/>
      </w:pPr>
      <w:r>
        <w:continuationSeparator/>
      </w:r>
    </w:p>
  </w:footnote>
  <w:footnote w:type="continuationNotice" w:id="1">
    <w:p w14:paraId="06D2F0C1" w14:textId="77777777" w:rsidR="009B715E" w:rsidRDefault="009B7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5F8C69E9" w14:paraId="56C9DA84" w14:textId="77777777" w:rsidTr="5F8C69E9">
      <w:trPr>
        <w:trHeight w:val="300"/>
      </w:trPr>
      <w:tc>
        <w:tcPr>
          <w:tcW w:w="3215" w:type="dxa"/>
        </w:tcPr>
        <w:p w14:paraId="481C7464" w14:textId="18D9F70C" w:rsidR="5F8C69E9" w:rsidRDefault="5F8C69E9" w:rsidP="5F8C69E9">
          <w:pPr>
            <w:pStyle w:val="Header"/>
            <w:ind w:left="-115"/>
          </w:pPr>
        </w:p>
      </w:tc>
      <w:tc>
        <w:tcPr>
          <w:tcW w:w="3215" w:type="dxa"/>
        </w:tcPr>
        <w:p w14:paraId="5AD738F8" w14:textId="6A8C421D" w:rsidR="5F8C69E9" w:rsidRDefault="5F8C69E9" w:rsidP="5F8C69E9">
          <w:pPr>
            <w:pStyle w:val="Header"/>
            <w:jc w:val="center"/>
          </w:pPr>
        </w:p>
      </w:tc>
      <w:tc>
        <w:tcPr>
          <w:tcW w:w="3215" w:type="dxa"/>
        </w:tcPr>
        <w:p w14:paraId="5C062E7D" w14:textId="08AF34BA" w:rsidR="5F8C69E9" w:rsidRDefault="5F8C69E9" w:rsidP="5F8C69E9">
          <w:pPr>
            <w:pStyle w:val="Header"/>
            <w:ind w:right="-115"/>
            <w:jc w:val="right"/>
          </w:pPr>
        </w:p>
      </w:tc>
    </w:tr>
  </w:tbl>
  <w:p w14:paraId="21BC71B6" w14:textId="3C3308DF" w:rsidR="5F8C69E9" w:rsidRDefault="5F8C69E9" w:rsidP="5F8C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C27"/>
    <w:multiLevelType w:val="hybridMultilevel"/>
    <w:tmpl w:val="A1EC5F52"/>
    <w:lvl w:ilvl="0" w:tplc="528E6BE2">
      <w:start w:val="1"/>
      <w:numFmt w:val="upperLetter"/>
      <w:lvlText w:val="%1."/>
      <w:lvlJc w:val="left"/>
      <w:pPr>
        <w:ind w:left="720" w:hanging="360"/>
      </w:pPr>
      <w:rPr>
        <w:b/>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7DB"/>
    <w:multiLevelType w:val="hybridMultilevel"/>
    <w:tmpl w:val="E270A7D8"/>
    <w:lvl w:ilvl="0" w:tplc="222C3CCA">
      <w:start w:val="1"/>
      <w:numFmt w:val="upperLetter"/>
      <w:lvlText w:val="%1."/>
      <w:lvlJc w:val="left"/>
      <w:pPr>
        <w:ind w:left="1080" w:hanging="360"/>
      </w:pPr>
      <w:rPr>
        <w:b/>
        <w:bCs w:val="0"/>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2556F"/>
    <w:multiLevelType w:val="hybridMultilevel"/>
    <w:tmpl w:val="7A1AA3A4"/>
    <w:lvl w:ilvl="0" w:tplc="6B74E0C4">
      <w:start w:val="6"/>
      <w:numFmt w:val="upperLetter"/>
      <w:lvlText w:val="%1."/>
      <w:lvlJc w:val="left"/>
      <w:pPr>
        <w:ind w:left="72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3675D"/>
    <w:multiLevelType w:val="hybridMultilevel"/>
    <w:tmpl w:val="62467808"/>
    <w:lvl w:ilvl="0" w:tplc="B1F6CA8A">
      <w:start w:val="3"/>
      <w:numFmt w:val="upperLetter"/>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123"/>
    <w:multiLevelType w:val="hybridMultilevel"/>
    <w:tmpl w:val="25EAEF24"/>
    <w:lvl w:ilvl="0" w:tplc="D8CA6AAA">
      <w:start w:val="1"/>
      <w:numFmt w:val="upperLetter"/>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03A5"/>
    <w:multiLevelType w:val="hybridMultilevel"/>
    <w:tmpl w:val="F098BB1E"/>
    <w:lvl w:ilvl="0" w:tplc="39223C1A">
      <w:start w:val="1"/>
      <w:numFmt w:val="upperLetter"/>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68E6"/>
    <w:multiLevelType w:val="hybridMultilevel"/>
    <w:tmpl w:val="183E6DFE"/>
    <w:lvl w:ilvl="0" w:tplc="B1F6CA8A">
      <w:start w:val="3"/>
      <w:numFmt w:val="upperLetter"/>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6013"/>
    <w:multiLevelType w:val="hybridMultilevel"/>
    <w:tmpl w:val="44E0C1DE"/>
    <w:lvl w:ilvl="0" w:tplc="5A74A512">
      <w:start w:val="6"/>
      <w:numFmt w:val="decimal"/>
      <w:lvlText w:val="%1."/>
      <w:lvlJc w:val="left"/>
      <w:pPr>
        <w:ind w:left="360" w:hanging="360"/>
      </w:pPr>
      <w:rPr>
        <w:rFonts w:hint="default"/>
        <w:b/>
      </w:rPr>
    </w:lvl>
    <w:lvl w:ilvl="1" w:tplc="F920DCB6">
      <w:start w:val="1"/>
      <w:numFmt w:val="upperLetter"/>
      <w:lvlText w:val="%2."/>
      <w:lvlJc w:val="left"/>
      <w:pPr>
        <w:ind w:left="720" w:hanging="360"/>
      </w:pPr>
      <w:rPr>
        <w:rFonts w:ascii="Tahoma" w:hAnsi="Tahoma" w:cs="Tahoma" w:hint="default"/>
        <w:b/>
        <w:bCs w:val="0"/>
        <w:sz w:val="21"/>
        <w:szCs w:val="2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F31E1"/>
    <w:multiLevelType w:val="hybridMultilevel"/>
    <w:tmpl w:val="814A649E"/>
    <w:lvl w:ilvl="0" w:tplc="C366A41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816"/>
    <w:multiLevelType w:val="hybridMultilevel"/>
    <w:tmpl w:val="CA883F10"/>
    <w:lvl w:ilvl="0" w:tplc="705A897E">
      <w:start w:val="1"/>
      <w:numFmt w:val="decimal"/>
      <w:lvlText w:val="%1."/>
      <w:lvlJc w:val="left"/>
      <w:pPr>
        <w:ind w:left="990" w:hanging="360"/>
      </w:pPr>
      <w:rPr>
        <w:b/>
        <w:sz w:val="21"/>
        <w:szCs w:val="21"/>
      </w:rPr>
    </w:lvl>
    <w:lvl w:ilvl="1" w:tplc="57F4B97A">
      <w:start w:val="2"/>
      <w:numFmt w:val="upperLetter"/>
      <w:lvlText w:val="%2."/>
      <w:lvlJc w:val="left"/>
      <w:pPr>
        <w:ind w:left="792" w:hanging="432"/>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276D4"/>
    <w:multiLevelType w:val="hybridMultilevel"/>
    <w:tmpl w:val="BA90B706"/>
    <w:lvl w:ilvl="0" w:tplc="E35A8E20">
      <w:start w:val="3"/>
      <w:numFmt w:val="upperLetter"/>
      <w:lvlText w:val="%1."/>
      <w:lvlJc w:val="left"/>
      <w:pPr>
        <w:ind w:left="360" w:hanging="360"/>
      </w:pPr>
      <w:rPr>
        <w:rFonts w:hint="default"/>
        <w:b/>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D10D9"/>
    <w:multiLevelType w:val="hybridMultilevel"/>
    <w:tmpl w:val="A7D420E6"/>
    <w:lvl w:ilvl="0" w:tplc="F6D87D82">
      <w:start w:val="3"/>
      <w:numFmt w:val="upperLetter"/>
      <w:lvlText w:val="%1."/>
      <w:lvlJc w:val="left"/>
      <w:pPr>
        <w:ind w:left="36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813EA"/>
    <w:multiLevelType w:val="hybridMultilevel"/>
    <w:tmpl w:val="50E4C138"/>
    <w:lvl w:ilvl="0" w:tplc="C1B0FAC4">
      <w:start w:val="8"/>
      <w:numFmt w:val="upperLetter"/>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5749"/>
    <w:multiLevelType w:val="hybridMultilevel"/>
    <w:tmpl w:val="BDCA8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E5E31"/>
    <w:multiLevelType w:val="hybridMultilevel"/>
    <w:tmpl w:val="9B44F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9430A"/>
    <w:multiLevelType w:val="hybridMultilevel"/>
    <w:tmpl w:val="4FFE4400"/>
    <w:lvl w:ilvl="0" w:tplc="EF621B08">
      <w:start w:val="2"/>
      <w:numFmt w:val="upperLetter"/>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B2D90"/>
    <w:multiLevelType w:val="hybridMultilevel"/>
    <w:tmpl w:val="4BB845A4"/>
    <w:lvl w:ilvl="0" w:tplc="413AB42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E77D5"/>
    <w:multiLevelType w:val="hybridMultilevel"/>
    <w:tmpl w:val="D41A6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745AE9"/>
    <w:multiLevelType w:val="hybridMultilevel"/>
    <w:tmpl w:val="4C04BF02"/>
    <w:lvl w:ilvl="0" w:tplc="32CE5ACA">
      <w:start w:val="4"/>
      <w:numFmt w:val="upperLetter"/>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85619"/>
    <w:multiLevelType w:val="hybridMultilevel"/>
    <w:tmpl w:val="FEE8A7EA"/>
    <w:lvl w:ilvl="0" w:tplc="4588C318">
      <w:start w:val="1"/>
      <w:numFmt w:val="upperLetter"/>
      <w:lvlText w:val="%1."/>
      <w:lvlJc w:val="left"/>
      <w:pPr>
        <w:ind w:left="1080" w:hanging="360"/>
      </w:pPr>
      <w:rPr>
        <w:b/>
        <w:bCs/>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0B0A61"/>
    <w:multiLevelType w:val="hybridMultilevel"/>
    <w:tmpl w:val="AD867E4C"/>
    <w:lvl w:ilvl="0" w:tplc="83B8974A">
      <w:start w:val="4"/>
      <w:numFmt w:val="upperLetter"/>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682321">
    <w:abstractNumId w:val="9"/>
  </w:num>
  <w:num w:numId="2" w16cid:durableId="1702440205">
    <w:abstractNumId w:val="7"/>
  </w:num>
  <w:num w:numId="3" w16cid:durableId="1249732320">
    <w:abstractNumId w:val="20"/>
  </w:num>
  <w:num w:numId="4" w16cid:durableId="2138062576">
    <w:abstractNumId w:val="12"/>
  </w:num>
  <w:num w:numId="5" w16cid:durableId="1164782999">
    <w:abstractNumId w:val="10"/>
  </w:num>
  <w:num w:numId="6" w16cid:durableId="1074746096">
    <w:abstractNumId w:val="2"/>
  </w:num>
  <w:num w:numId="7" w16cid:durableId="2116829526">
    <w:abstractNumId w:val="16"/>
  </w:num>
  <w:num w:numId="8" w16cid:durableId="777258855">
    <w:abstractNumId w:val="5"/>
  </w:num>
  <w:num w:numId="9" w16cid:durableId="965165008">
    <w:abstractNumId w:val="18"/>
  </w:num>
  <w:num w:numId="10" w16cid:durableId="101190233">
    <w:abstractNumId w:val="13"/>
  </w:num>
  <w:num w:numId="11" w16cid:durableId="999583345">
    <w:abstractNumId w:val="11"/>
  </w:num>
  <w:num w:numId="12" w16cid:durableId="557791462">
    <w:abstractNumId w:val="3"/>
  </w:num>
  <w:num w:numId="13" w16cid:durableId="790440946">
    <w:abstractNumId w:val="6"/>
  </w:num>
  <w:num w:numId="14" w16cid:durableId="452477658">
    <w:abstractNumId w:val="19"/>
  </w:num>
  <w:num w:numId="15" w16cid:durableId="991953351">
    <w:abstractNumId w:val="17"/>
  </w:num>
  <w:num w:numId="16" w16cid:durableId="1543980890">
    <w:abstractNumId w:val="1"/>
  </w:num>
  <w:num w:numId="17" w16cid:durableId="842547989">
    <w:abstractNumId w:val="14"/>
  </w:num>
  <w:num w:numId="18" w16cid:durableId="269243674">
    <w:abstractNumId w:val="0"/>
  </w:num>
  <w:num w:numId="19" w16cid:durableId="587273969">
    <w:abstractNumId w:val="15"/>
  </w:num>
  <w:num w:numId="20" w16cid:durableId="1806852998">
    <w:abstractNumId w:val="8"/>
  </w:num>
  <w:num w:numId="21" w16cid:durableId="9361381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A4"/>
    <w:rsid w:val="00000068"/>
    <w:rsid w:val="00000761"/>
    <w:rsid w:val="00000934"/>
    <w:rsid w:val="00000BB0"/>
    <w:rsid w:val="00000C53"/>
    <w:rsid w:val="00000CCB"/>
    <w:rsid w:val="00000D22"/>
    <w:rsid w:val="00000D53"/>
    <w:rsid w:val="00000E89"/>
    <w:rsid w:val="0000119B"/>
    <w:rsid w:val="0000135C"/>
    <w:rsid w:val="000015CA"/>
    <w:rsid w:val="00001638"/>
    <w:rsid w:val="000017CB"/>
    <w:rsid w:val="000017E7"/>
    <w:rsid w:val="00001A71"/>
    <w:rsid w:val="00001FFD"/>
    <w:rsid w:val="00002243"/>
    <w:rsid w:val="000023F9"/>
    <w:rsid w:val="000024F9"/>
    <w:rsid w:val="00002513"/>
    <w:rsid w:val="000025D6"/>
    <w:rsid w:val="000027C2"/>
    <w:rsid w:val="00002BC6"/>
    <w:rsid w:val="00002BF9"/>
    <w:rsid w:val="00002CBF"/>
    <w:rsid w:val="00002D52"/>
    <w:rsid w:val="000031FE"/>
    <w:rsid w:val="00003345"/>
    <w:rsid w:val="000033CC"/>
    <w:rsid w:val="000034B7"/>
    <w:rsid w:val="00003671"/>
    <w:rsid w:val="0000370B"/>
    <w:rsid w:val="000037A1"/>
    <w:rsid w:val="00003998"/>
    <w:rsid w:val="00003A61"/>
    <w:rsid w:val="00003CAB"/>
    <w:rsid w:val="00003D8D"/>
    <w:rsid w:val="00003F53"/>
    <w:rsid w:val="00004476"/>
    <w:rsid w:val="000045E9"/>
    <w:rsid w:val="00004672"/>
    <w:rsid w:val="0000489C"/>
    <w:rsid w:val="00004B97"/>
    <w:rsid w:val="00004BED"/>
    <w:rsid w:val="00004CD8"/>
    <w:rsid w:val="00004CEC"/>
    <w:rsid w:val="0000519C"/>
    <w:rsid w:val="0000560E"/>
    <w:rsid w:val="0000580D"/>
    <w:rsid w:val="00005AC5"/>
    <w:rsid w:val="000061B6"/>
    <w:rsid w:val="0000629C"/>
    <w:rsid w:val="000062A9"/>
    <w:rsid w:val="00006324"/>
    <w:rsid w:val="000063E3"/>
    <w:rsid w:val="0000672E"/>
    <w:rsid w:val="00006C37"/>
    <w:rsid w:val="00006F79"/>
    <w:rsid w:val="000070C2"/>
    <w:rsid w:val="0000729E"/>
    <w:rsid w:val="000072D6"/>
    <w:rsid w:val="000076B6"/>
    <w:rsid w:val="000076B9"/>
    <w:rsid w:val="00007910"/>
    <w:rsid w:val="00007C8A"/>
    <w:rsid w:val="000102B2"/>
    <w:rsid w:val="00010330"/>
    <w:rsid w:val="000103E4"/>
    <w:rsid w:val="00010434"/>
    <w:rsid w:val="00010582"/>
    <w:rsid w:val="00010656"/>
    <w:rsid w:val="00010F6D"/>
    <w:rsid w:val="0001103F"/>
    <w:rsid w:val="000111EC"/>
    <w:rsid w:val="00011216"/>
    <w:rsid w:val="00011461"/>
    <w:rsid w:val="0001168E"/>
    <w:rsid w:val="000119B0"/>
    <w:rsid w:val="00011BC6"/>
    <w:rsid w:val="000120D8"/>
    <w:rsid w:val="000121FF"/>
    <w:rsid w:val="000123F4"/>
    <w:rsid w:val="00012503"/>
    <w:rsid w:val="0001250D"/>
    <w:rsid w:val="000125A6"/>
    <w:rsid w:val="000127CF"/>
    <w:rsid w:val="000127D2"/>
    <w:rsid w:val="000127E9"/>
    <w:rsid w:val="0001285D"/>
    <w:rsid w:val="000129D5"/>
    <w:rsid w:val="00012D8F"/>
    <w:rsid w:val="00012E0C"/>
    <w:rsid w:val="00012EBA"/>
    <w:rsid w:val="00012EF7"/>
    <w:rsid w:val="00012F92"/>
    <w:rsid w:val="00013017"/>
    <w:rsid w:val="00013039"/>
    <w:rsid w:val="00013064"/>
    <w:rsid w:val="00013394"/>
    <w:rsid w:val="000134BF"/>
    <w:rsid w:val="00013536"/>
    <w:rsid w:val="00013610"/>
    <w:rsid w:val="00013668"/>
    <w:rsid w:val="000136B0"/>
    <w:rsid w:val="00013722"/>
    <w:rsid w:val="00013727"/>
    <w:rsid w:val="00013807"/>
    <w:rsid w:val="00013851"/>
    <w:rsid w:val="00013A01"/>
    <w:rsid w:val="00013BD5"/>
    <w:rsid w:val="00013CBF"/>
    <w:rsid w:val="00013DE7"/>
    <w:rsid w:val="00014130"/>
    <w:rsid w:val="00014151"/>
    <w:rsid w:val="00014269"/>
    <w:rsid w:val="0001432B"/>
    <w:rsid w:val="00014381"/>
    <w:rsid w:val="000143C8"/>
    <w:rsid w:val="000144CA"/>
    <w:rsid w:val="00014577"/>
    <w:rsid w:val="00014689"/>
    <w:rsid w:val="00014E25"/>
    <w:rsid w:val="00014E59"/>
    <w:rsid w:val="00014E66"/>
    <w:rsid w:val="0001505B"/>
    <w:rsid w:val="000150B6"/>
    <w:rsid w:val="000150FF"/>
    <w:rsid w:val="000151CF"/>
    <w:rsid w:val="0001529B"/>
    <w:rsid w:val="00015CFB"/>
    <w:rsid w:val="000162D1"/>
    <w:rsid w:val="00016393"/>
    <w:rsid w:val="00016508"/>
    <w:rsid w:val="000165F8"/>
    <w:rsid w:val="00016736"/>
    <w:rsid w:val="00016832"/>
    <w:rsid w:val="00016A13"/>
    <w:rsid w:val="00016B2A"/>
    <w:rsid w:val="00016D16"/>
    <w:rsid w:val="00016E3A"/>
    <w:rsid w:val="00016E9F"/>
    <w:rsid w:val="00017156"/>
    <w:rsid w:val="00017353"/>
    <w:rsid w:val="000173A8"/>
    <w:rsid w:val="00017560"/>
    <w:rsid w:val="000178A3"/>
    <w:rsid w:val="00017989"/>
    <w:rsid w:val="00017DEF"/>
    <w:rsid w:val="00017F29"/>
    <w:rsid w:val="00017F4F"/>
    <w:rsid w:val="00017FC2"/>
    <w:rsid w:val="000200EC"/>
    <w:rsid w:val="000202BD"/>
    <w:rsid w:val="000204BA"/>
    <w:rsid w:val="000205CC"/>
    <w:rsid w:val="000205E9"/>
    <w:rsid w:val="0002083C"/>
    <w:rsid w:val="000208CF"/>
    <w:rsid w:val="000208F9"/>
    <w:rsid w:val="00020C17"/>
    <w:rsid w:val="00021048"/>
    <w:rsid w:val="0002106B"/>
    <w:rsid w:val="000211CD"/>
    <w:rsid w:val="000211E8"/>
    <w:rsid w:val="000213C9"/>
    <w:rsid w:val="000214CD"/>
    <w:rsid w:val="0002153A"/>
    <w:rsid w:val="00021620"/>
    <w:rsid w:val="00021651"/>
    <w:rsid w:val="000216BB"/>
    <w:rsid w:val="00021E45"/>
    <w:rsid w:val="00021F2F"/>
    <w:rsid w:val="000220CB"/>
    <w:rsid w:val="000223D6"/>
    <w:rsid w:val="00022557"/>
    <w:rsid w:val="000225DB"/>
    <w:rsid w:val="0002261D"/>
    <w:rsid w:val="00022828"/>
    <w:rsid w:val="0002282F"/>
    <w:rsid w:val="00022A25"/>
    <w:rsid w:val="00022AFC"/>
    <w:rsid w:val="00022F31"/>
    <w:rsid w:val="00022FEB"/>
    <w:rsid w:val="00023016"/>
    <w:rsid w:val="00023026"/>
    <w:rsid w:val="0002312B"/>
    <w:rsid w:val="00023416"/>
    <w:rsid w:val="00023980"/>
    <w:rsid w:val="00023C52"/>
    <w:rsid w:val="00023E87"/>
    <w:rsid w:val="000244B9"/>
    <w:rsid w:val="000245BB"/>
    <w:rsid w:val="0002487C"/>
    <w:rsid w:val="000249F6"/>
    <w:rsid w:val="00024C68"/>
    <w:rsid w:val="00024EC7"/>
    <w:rsid w:val="00025181"/>
    <w:rsid w:val="000251F8"/>
    <w:rsid w:val="0002550F"/>
    <w:rsid w:val="000259A1"/>
    <w:rsid w:val="00025A19"/>
    <w:rsid w:val="00025AEF"/>
    <w:rsid w:val="00025CF8"/>
    <w:rsid w:val="0002617F"/>
    <w:rsid w:val="00026282"/>
    <w:rsid w:val="000263CF"/>
    <w:rsid w:val="00026418"/>
    <w:rsid w:val="00026649"/>
    <w:rsid w:val="00026745"/>
    <w:rsid w:val="000267C9"/>
    <w:rsid w:val="00026858"/>
    <w:rsid w:val="00026C60"/>
    <w:rsid w:val="00026FA5"/>
    <w:rsid w:val="00027245"/>
    <w:rsid w:val="0002749C"/>
    <w:rsid w:val="000275CB"/>
    <w:rsid w:val="00027800"/>
    <w:rsid w:val="000279F4"/>
    <w:rsid w:val="00027A02"/>
    <w:rsid w:val="00027B67"/>
    <w:rsid w:val="00027C11"/>
    <w:rsid w:val="00027C90"/>
    <w:rsid w:val="00027D8D"/>
    <w:rsid w:val="00027DCA"/>
    <w:rsid w:val="00027ED8"/>
    <w:rsid w:val="00030219"/>
    <w:rsid w:val="00030375"/>
    <w:rsid w:val="0003038E"/>
    <w:rsid w:val="0003054B"/>
    <w:rsid w:val="00030592"/>
    <w:rsid w:val="000307AD"/>
    <w:rsid w:val="0003098D"/>
    <w:rsid w:val="000309C1"/>
    <w:rsid w:val="00030A23"/>
    <w:rsid w:val="00030DCA"/>
    <w:rsid w:val="00030E2A"/>
    <w:rsid w:val="00031347"/>
    <w:rsid w:val="00031399"/>
    <w:rsid w:val="0003153A"/>
    <w:rsid w:val="00031708"/>
    <w:rsid w:val="00032089"/>
    <w:rsid w:val="00032229"/>
    <w:rsid w:val="00032424"/>
    <w:rsid w:val="000324B8"/>
    <w:rsid w:val="000325D2"/>
    <w:rsid w:val="000326AC"/>
    <w:rsid w:val="00032B2C"/>
    <w:rsid w:val="00032B98"/>
    <w:rsid w:val="00032C87"/>
    <w:rsid w:val="00032E40"/>
    <w:rsid w:val="0003313D"/>
    <w:rsid w:val="00033806"/>
    <w:rsid w:val="00033841"/>
    <w:rsid w:val="00033A2A"/>
    <w:rsid w:val="00033B2D"/>
    <w:rsid w:val="00033B55"/>
    <w:rsid w:val="00033CE6"/>
    <w:rsid w:val="00033D58"/>
    <w:rsid w:val="00033E76"/>
    <w:rsid w:val="00033F2C"/>
    <w:rsid w:val="00033F38"/>
    <w:rsid w:val="0003415A"/>
    <w:rsid w:val="00034346"/>
    <w:rsid w:val="000343A9"/>
    <w:rsid w:val="00034A85"/>
    <w:rsid w:val="00034EAF"/>
    <w:rsid w:val="00034F36"/>
    <w:rsid w:val="00035159"/>
    <w:rsid w:val="000351A9"/>
    <w:rsid w:val="00035357"/>
    <w:rsid w:val="00035B0E"/>
    <w:rsid w:val="00035BF1"/>
    <w:rsid w:val="00035CDE"/>
    <w:rsid w:val="00035D2F"/>
    <w:rsid w:val="00035E31"/>
    <w:rsid w:val="000360A6"/>
    <w:rsid w:val="000361AB"/>
    <w:rsid w:val="000361FE"/>
    <w:rsid w:val="00036257"/>
    <w:rsid w:val="00036464"/>
    <w:rsid w:val="00036471"/>
    <w:rsid w:val="00036A38"/>
    <w:rsid w:val="00036E26"/>
    <w:rsid w:val="00037066"/>
    <w:rsid w:val="000373FD"/>
    <w:rsid w:val="000375C6"/>
    <w:rsid w:val="000376C1"/>
    <w:rsid w:val="000376CB"/>
    <w:rsid w:val="000400C7"/>
    <w:rsid w:val="00040223"/>
    <w:rsid w:val="000402BF"/>
    <w:rsid w:val="00040625"/>
    <w:rsid w:val="0004071E"/>
    <w:rsid w:val="00040BD2"/>
    <w:rsid w:val="00040C44"/>
    <w:rsid w:val="00040CF3"/>
    <w:rsid w:val="00040DB6"/>
    <w:rsid w:val="00040ED4"/>
    <w:rsid w:val="00040F35"/>
    <w:rsid w:val="00041019"/>
    <w:rsid w:val="00041398"/>
    <w:rsid w:val="000414C7"/>
    <w:rsid w:val="00041677"/>
    <w:rsid w:val="00041765"/>
    <w:rsid w:val="000419F2"/>
    <w:rsid w:val="00041A27"/>
    <w:rsid w:val="00041AD2"/>
    <w:rsid w:val="00041E45"/>
    <w:rsid w:val="00041F70"/>
    <w:rsid w:val="00041F73"/>
    <w:rsid w:val="00041FF1"/>
    <w:rsid w:val="000424F6"/>
    <w:rsid w:val="000427BB"/>
    <w:rsid w:val="000429C4"/>
    <w:rsid w:val="00042A1D"/>
    <w:rsid w:val="00042ADB"/>
    <w:rsid w:val="00042BF8"/>
    <w:rsid w:val="00042C59"/>
    <w:rsid w:val="00042C89"/>
    <w:rsid w:val="00043276"/>
    <w:rsid w:val="000432FD"/>
    <w:rsid w:val="000433E4"/>
    <w:rsid w:val="00043575"/>
    <w:rsid w:val="00043651"/>
    <w:rsid w:val="00043847"/>
    <w:rsid w:val="00043B76"/>
    <w:rsid w:val="00043C3E"/>
    <w:rsid w:val="00043CAD"/>
    <w:rsid w:val="00043CCB"/>
    <w:rsid w:val="00043DF0"/>
    <w:rsid w:val="00043FA1"/>
    <w:rsid w:val="000440A5"/>
    <w:rsid w:val="00044520"/>
    <w:rsid w:val="000448B8"/>
    <w:rsid w:val="0004494D"/>
    <w:rsid w:val="000449FA"/>
    <w:rsid w:val="00044D1E"/>
    <w:rsid w:val="00044DBF"/>
    <w:rsid w:val="00045096"/>
    <w:rsid w:val="000451DC"/>
    <w:rsid w:val="0004535C"/>
    <w:rsid w:val="00045527"/>
    <w:rsid w:val="0004584B"/>
    <w:rsid w:val="000458CA"/>
    <w:rsid w:val="0004596F"/>
    <w:rsid w:val="00045A1E"/>
    <w:rsid w:val="00045D9F"/>
    <w:rsid w:val="00046034"/>
    <w:rsid w:val="0004629B"/>
    <w:rsid w:val="000465E3"/>
    <w:rsid w:val="0004664B"/>
    <w:rsid w:val="00046EB9"/>
    <w:rsid w:val="00046F67"/>
    <w:rsid w:val="00047350"/>
    <w:rsid w:val="0004781F"/>
    <w:rsid w:val="0004783F"/>
    <w:rsid w:val="00047889"/>
    <w:rsid w:val="00047A75"/>
    <w:rsid w:val="00047C75"/>
    <w:rsid w:val="00047D74"/>
    <w:rsid w:val="00047D75"/>
    <w:rsid w:val="00047E0F"/>
    <w:rsid w:val="00047FFB"/>
    <w:rsid w:val="00050021"/>
    <w:rsid w:val="000502E2"/>
    <w:rsid w:val="00050479"/>
    <w:rsid w:val="000504D0"/>
    <w:rsid w:val="000504FB"/>
    <w:rsid w:val="0005088F"/>
    <w:rsid w:val="000508F8"/>
    <w:rsid w:val="00050A55"/>
    <w:rsid w:val="00050A8D"/>
    <w:rsid w:val="00050E26"/>
    <w:rsid w:val="00050F28"/>
    <w:rsid w:val="00051087"/>
    <w:rsid w:val="000512AD"/>
    <w:rsid w:val="000513C5"/>
    <w:rsid w:val="00051777"/>
    <w:rsid w:val="000518B7"/>
    <w:rsid w:val="00051932"/>
    <w:rsid w:val="000519FF"/>
    <w:rsid w:val="00051D58"/>
    <w:rsid w:val="00051D67"/>
    <w:rsid w:val="00051D95"/>
    <w:rsid w:val="00051D9D"/>
    <w:rsid w:val="00051E0B"/>
    <w:rsid w:val="00051EEA"/>
    <w:rsid w:val="000524D2"/>
    <w:rsid w:val="00052538"/>
    <w:rsid w:val="000525CE"/>
    <w:rsid w:val="00052A1E"/>
    <w:rsid w:val="00052B11"/>
    <w:rsid w:val="00052B86"/>
    <w:rsid w:val="00052F00"/>
    <w:rsid w:val="00052F0B"/>
    <w:rsid w:val="000532AC"/>
    <w:rsid w:val="000533C1"/>
    <w:rsid w:val="00053598"/>
    <w:rsid w:val="000535BD"/>
    <w:rsid w:val="00053757"/>
    <w:rsid w:val="000537A9"/>
    <w:rsid w:val="00053B3D"/>
    <w:rsid w:val="00053BA1"/>
    <w:rsid w:val="00053CAF"/>
    <w:rsid w:val="00053D4A"/>
    <w:rsid w:val="00053D87"/>
    <w:rsid w:val="00053F35"/>
    <w:rsid w:val="00053FAD"/>
    <w:rsid w:val="00054015"/>
    <w:rsid w:val="00054096"/>
    <w:rsid w:val="00054314"/>
    <w:rsid w:val="00054573"/>
    <w:rsid w:val="000545C8"/>
    <w:rsid w:val="000547B7"/>
    <w:rsid w:val="00054955"/>
    <w:rsid w:val="00054A7E"/>
    <w:rsid w:val="00055002"/>
    <w:rsid w:val="00055060"/>
    <w:rsid w:val="00055098"/>
    <w:rsid w:val="0005517E"/>
    <w:rsid w:val="000553A5"/>
    <w:rsid w:val="000555C5"/>
    <w:rsid w:val="0005560E"/>
    <w:rsid w:val="000557D1"/>
    <w:rsid w:val="00055A59"/>
    <w:rsid w:val="00055CB7"/>
    <w:rsid w:val="00055E5E"/>
    <w:rsid w:val="00055FA5"/>
    <w:rsid w:val="000561B1"/>
    <w:rsid w:val="00056274"/>
    <w:rsid w:val="000562A7"/>
    <w:rsid w:val="00056316"/>
    <w:rsid w:val="0005631F"/>
    <w:rsid w:val="000564BF"/>
    <w:rsid w:val="00056581"/>
    <w:rsid w:val="00056602"/>
    <w:rsid w:val="0005674A"/>
    <w:rsid w:val="000568E6"/>
    <w:rsid w:val="000569CF"/>
    <w:rsid w:val="00056A3B"/>
    <w:rsid w:val="00056C2D"/>
    <w:rsid w:val="00056DF7"/>
    <w:rsid w:val="00056F60"/>
    <w:rsid w:val="0005702B"/>
    <w:rsid w:val="00057079"/>
    <w:rsid w:val="00057661"/>
    <w:rsid w:val="000577CA"/>
    <w:rsid w:val="00057D7B"/>
    <w:rsid w:val="00057E9F"/>
    <w:rsid w:val="00060112"/>
    <w:rsid w:val="0006027A"/>
    <w:rsid w:val="000603AB"/>
    <w:rsid w:val="0006043B"/>
    <w:rsid w:val="0006060D"/>
    <w:rsid w:val="00060727"/>
    <w:rsid w:val="00060908"/>
    <w:rsid w:val="0006092A"/>
    <w:rsid w:val="00060955"/>
    <w:rsid w:val="00060D35"/>
    <w:rsid w:val="00060EDF"/>
    <w:rsid w:val="00060F0B"/>
    <w:rsid w:val="0006111F"/>
    <w:rsid w:val="00061165"/>
    <w:rsid w:val="0006150E"/>
    <w:rsid w:val="0006167E"/>
    <w:rsid w:val="00061840"/>
    <w:rsid w:val="00061890"/>
    <w:rsid w:val="000618A8"/>
    <w:rsid w:val="00061D01"/>
    <w:rsid w:val="00061DD0"/>
    <w:rsid w:val="00062073"/>
    <w:rsid w:val="000620CE"/>
    <w:rsid w:val="00062195"/>
    <w:rsid w:val="000621E0"/>
    <w:rsid w:val="00062228"/>
    <w:rsid w:val="00062399"/>
    <w:rsid w:val="0006278B"/>
    <w:rsid w:val="000627A0"/>
    <w:rsid w:val="00062B71"/>
    <w:rsid w:val="0006338E"/>
    <w:rsid w:val="000633FA"/>
    <w:rsid w:val="000634A0"/>
    <w:rsid w:val="000635F0"/>
    <w:rsid w:val="000636BF"/>
    <w:rsid w:val="000638DC"/>
    <w:rsid w:val="00063952"/>
    <w:rsid w:val="00063CDE"/>
    <w:rsid w:val="00063EC0"/>
    <w:rsid w:val="00063F7C"/>
    <w:rsid w:val="000641F5"/>
    <w:rsid w:val="00064684"/>
    <w:rsid w:val="000647D8"/>
    <w:rsid w:val="00064C10"/>
    <w:rsid w:val="00064C9B"/>
    <w:rsid w:val="00064D60"/>
    <w:rsid w:val="0006507C"/>
    <w:rsid w:val="00065095"/>
    <w:rsid w:val="0006510F"/>
    <w:rsid w:val="00065140"/>
    <w:rsid w:val="0006516E"/>
    <w:rsid w:val="000651AB"/>
    <w:rsid w:val="0006529F"/>
    <w:rsid w:val="000653E4"/>
    <w:rsid w:val="000656C4"/>
    <w:rsid w:val="00065848"/>
    <w:rsid w:val="0006592C"/>
    <w:rsid w:val="00065A65"/>
    <w:rsid w:val="000660D6"/>
    <w:rsid w:val="000660ED"/>
    <w:rsid w:val="00066113"/>
    <w:rsid w:val="000663D6"/>
    <w:rsid w:val="000664D5"/>
    <w:rsid w:val="000664ED"/>
    <w:rsid w:val="00066699"/>
    <w:rsid w:val="0006671D"/>
    <w:rsid w:val="00066854"/>
    <w:rsid w:val="0006697E"/>
    <w:rsid w:val="00066BB9"/>
    <w:rsid w:val="00066BCA"/>
    <w:rsid w:val="00066C06"/>
    <w:rsid w:val="00066DF0"/>
    <w:rsid w:val="00067008"/>
    <w:rsid w:val="00067073"/>
    <w:rsid w:val="00067179"/>
    <w:rsid w:val="00067586"/>
    <w:rsid w:val="0006775C"/>
    <w:rsid w:val="00067976"/>
    <w:rsid w:val="00067AF8"/>
    <w:rsid w:val="00067CAC"/>
    <w:rsid w:val="00067DC1"/>
    <w:rsid w:val="00070076"/>
    <w:rsid w:val="00070140"/>
    <w:rsid w:val="00070304"/>
    <w:rsid w:val="0007044D"/>
    <w:rsid w:val="00070637"/>
    <w:rsid w:val="000706D5"/>
    <w:rsid w:val="00070764"/>
    <w:rsid w:val="000707F0"/>
    <w:rsid w:val="000707F7"/>
    <w:rsid w:val="000709B4"/>
    <w:rsid w:val="00070A70"/>
    <w:rsid w:val="00070C5C"/>
    <w:rsid w:val="00070D69"/>
    <w:rsid w:val="00070D9F"/>
    <w:rsid w:val="00071077"/>
    <w:rsid w:val="000712F6"/>
    <w:rsid w:val="0007179C"/>
    <w:rsid w:val="00071B58"/>
    <w:rsid w:val="00071B6E"/>
    <w:rsid w:val="00071D04"/>
    <w:rsid w:val="00071D88"/>
    <w:rsid w:val="00071ED0"/>
    <w:rsid w:val="00072009"/>
    <w:rsid w:val="0007210A"/>
    <w:rsid w:val="00072182"/>
    <w:rsid w:val="000721C0"/>
    <w:rsid w:val="00072230"/>
    <w:rsid w:val="0007231C"/>
    <w:rsid w:val="000723CA"/>
    <w:rsid w:val="000723E1"/>
    <w:rsid w:val="000724DC"/>
    <w:rsid w:val="00072849"/>
    <w:rsid w:val="00072A1F"/>
    <w:rsid w:val="00072A94"/>
    <w:rsid w:val="00072BA6"/>
    <w:rsid w:val="00072BC2"/>
    <w:rsid w:val="00072C49"/>
    <w:rsid w:val="00072D11"/>
    <w:rsid w:val="00072DF5"/>
    <w:rsid w:val="00073430"/>
    <w:rsid w:val="000735DA"/>
    <w:rsid w:val="0007384C"/>
    <w:rsid w:val="000738F0"/>
    <w:rsid w:val="00073B53"/>
    <w:rsid w:val="00073B8B"/>
    <w:rsid w:val="00073D1F"/>
    <w:rsid w:val="00073DF9"/>
    <w:rsid w:val="0007436D"/>
    <w:rsid w:val="000746A9"/>
    <w:rsid w:val="00074913"/>
    <w:rsid w:val="00074973"/>
    <w:rsid w:val="00074992"/>
    <w:rsid w:val="00074BD2"/>
    <w:rsid w:val="00074CA6"/>
    <w:rsid w:val="00074CBC"/>
    <w:rsid w:val="00074F79"/>
    <w:rsid w:val="00075015"/>
    <w:rsid w:val="000750A0"/>
    <w:rsid w:val="000750D5"/>
    <w:rsid w:val="0007544F"/>
    <w:rsid w:val="000754BF"/>
    <w:rsid w:val="000757FD"/>
    <w:rsid w:val="0007594A"/>
    <w:rsid w:val="00075BE7"/>
    <w:rsid w:val="00075D93"/>
    <w:rsid w:val="00075E3F"/>
    <w:rsid w:val="00075F01"/>
    <w:rsid w:val="00076266"/>
    <w:rsid w:val="00076512"/>
    <w:rsid w:val="0007665D"/>
    <w:rsid w:val="000768F0"/>
    <w:rsid w:val="00077212"/>
    <w:rsid w:val="0007743E"/>
    <w:rsid w:val="00077567"/>
    <w:rsid w:val="000777E2"/>
    <w:rsid w:val="0007782C"/>
    <w:rsid w:val="00077958"/>
    <w:rsid w:val="00077972"/>
    <w:rsid w:val="00077A31"/>
    <w:rsid w:val="00077D33"/>
    <w:rsid w:val="00080077"/>
    <w:rsid w:val="000801FC"/>
    <w:rsid w:val="000805E7"/>
    <w:rsid w:val="000808AB"/>
    <w:rsid w:val="000809AF"/>
    <w:rsid w:val="00080A0C"/>
    <w:rsid w:val="00080F45"/>
    <w:rsid w:val="00081044"/>
    <w:rsid w:val="00081511"/>
    <w:rsid w:val="00081524"/>
    <w:rsid w:val="0008155E"/>
    <w:rsid w:val="00081FCC"/>
    <w:rsid w:val="00081FD6"/>
    <w:rsid w:val="00082214"/>
    <w:rsid w:val="00082224"/>
    <w:rsid w:val="0008230E"/>
    <w:rsid w:val="000823E7"/>
    <w:rsid w:val="0008249E"/>
    <w:rsid w:val="000827F4"/>
    <w:rsid w:val="00082A68"/>
    <w:rsid w:val="00082A97"/>
    <w:rsid w:val="00082AE8"/>
    <w:rsid w:val="00082FC3"/>
    <w:rsid w:val="00082FEE"/>
    <w:rsid w:val="0008304B"/>
    <w:rsid w:val="00083063"/>
    <w:rsid w:val="00083073"/>
    <w:rsid w:val="00083183"/>
    <w:rsid w:val="00083374"/>
    <w:rsid w:val="00083818"/>
    <w:rsid w:val="00083834"/>
    <w:rsid w:val="00083AFC"/>
    <w:rsid w:val="00083EDD"/>
    <w:rsid w:val="00083F16"/>
    <w:rsid w:val="000840F0"/>
    <w:rsid w:val="000841A3"/>
    <w:rsid w:val="00084498"/>
    <w:rsid w:val="00084512"/>
    <w:rsid w:val="000846AC"/>
    <w:rsid w:val="0008482D"/>
    <w:rsid w:val="00084AB2"/>
    <w:rsid w:val="00084AB4"/>
    <w:rsid w:val="00084C21"/>
    <w:rsid w:val="00084E9D"/>
    <w:rsid w:val="00084F46"/>
    <w:rsid w:val="000850FB"/>
    <w:rsid w:val="00085151"/>
    <w:rsid w:val="000851E7"/>
    <w:rsid w:val="00085588"/>
    <w:rsid w:val="00085695"/>
    <w:rsid w:val="00085961"/>
    <w:rsid w:val="00085A9E"/>
    <w:rsid w:val="00085AE3"/>
    <w:rsid w:val="00086182"/>
    <w:rsid w:val="000863A7"/>
    <w:rsid w:val="000864A4"/>
    <w:rsid w:val="000866E4"/>
    <w:rsid w:val="000867AA"/>
    <w:rsid w:val="0008682A"/>
    <w:rsid w:val="000869CA"/>
    <w:rsid w:val="00086CEA"/>
    <w:rsid w:val="00086E86"/>
    <w:rsid w:val="00086FBC"/>
    <w:rsid w:val="00087410"/>
    <w:rsid w:val="000875C6"/>
    <w:rsid w:val="000877D5"/>
    <w:rsid w:val="00087A6F"/>
    <w:rsid w:val="00087A88"/>
    <w:rsid w:val="00087AA3"/>
    <w:rsid w:val="00087C5C"/>
    <w:rsid w:val="0009018F"/>
    <w:rsid w:val="00090EC5"/>
    <w:rsid w:val="000911D7"/>
    <w:rsid w:val="00091330"/>
    <w:rsid w:val="0009191A"/>
    <w:rsid w:val="000919CB"/>
    <w:rsid w:val="00091E85"/>
    <w:rsid w:val="00091ECC"/>
    <w:rsid w:val="00091FE9"/>
    <w:rsid w:val="0009214E"/>
    <w:rsid w:val="00092516"/>
    <w:rsid w:val="00092633"/>
    <w:rsid w:val="000926C2"/>
    <w:rsid w:val="000928D8"/>
    <w:rsid w:val="000928E5"/>
    <w:rsid w:val="00092CE3"/>
    <w:rsid w:val="000932DA"/>
    <w:rsid w:val="000933F6"/>
    <w:rsid w:val="00093403"/>
    <w:rsid w:val="0009341B"/>
    <w:rsid w:val="0009350A"/>
    <w:rsid w:val="00093578"/>
    <w:rsid w:val="0009357E"/>
    <w:rsid w:val="00094134"/>
    <w:rsid w:val="00094A0E"/>
    <w:rsid w:val="00094B8F"/>
    <w:rsid w:val="00094D8E"/>
    <w:rsid w:val="00095500"/>
    <w:rsid w:val="00095A8F"/>
    <w:rsid w:val="00095BD8"/>
    <w:rsid w:val="00095C21"/>
    <w:rsid w:val="00095CD8"/>
    <w:rsid w:val="00095F35"/>
    <w:rsid w:val="00096027"/>
    <w:rsid w:val="000962A3"/>
    <w:rsid w:val="000963FE"/>
    <w:rsid w:val="0009645D"/>
    <w:rsid w:val="000964FD"/>
    <w:rsid w:val="000967B0"/>
    <w:rsid w:val="00096A3D"/>
    <w:rsid w:val="00096C09"/>
    <w:rsid w:val="00096F64"/>
    <w:rsid w:val="00096FC3"/>
    <w:rsid w:val="0009711A"/>
    <w:rsid w:val="0009717E"/>
    <w:rsid w:val="00097528"/>
    <w:rsid w:val="00097622"/>
    <w:rsid w:val="00097BC8"/>
    <w:rsid w:val="00097CA6"/>
    <w:rsid w:val="00097E79"/>
    <w:rsid w:val="000A00AC"/>
    <w:rsid w:val="000A01C6"/>
    <w:rsid w:val="000A01D1"/>
    <w:rsid w:val="000A02AC"/>
    <w:rsid w:val="000A02D0"/>
    <w:rsid w:val="000A03E1"/>
    <w:rsid w:val="000A03EB"/>
    <w:rsid w:val="000A040B"/>
    <w:rsid w:val="000A053A"/>
    <w:rsid w:val="000A0562"/>
    <w:rsid w:val="000A068A"/>
    <w:rsid w:val="000A0797"/>
    <w:rsid w:val="000A0859"/>
    <w:rsid w:val="000A0C79"/>
    <w:rsid w:val="000A1A4B"/>
    <w:rsid w:val="000A1C3F"/>
    <w:rsid w:val="000A1D3D"/>
    <w:rsid w:val="000A2068"/>
    <w:rsid w:val="000A2071"/>
    <w:rsid w:val="000A20BD"/>
    <w:rsid w:val="000A21CC"/>
    <w:rsid w:val="000A230E"/>
    <w:rsid w:val="000A2408"/>
    <w:rsid w:val="000A2434"/>
    <w:rsid w:val="000A24AD"/>
    <w:rsid w:val="000A26F1"/>
    <w:rsid w:val="000A26F9"/>
    <w:rsid w:val="000A2C5C"/>
    <w:rsid w:val="000A3140"/>
    <w:rsid w:val="000A3279"/>
    <w:rsid w:val="000A3314"/>
    <w:rsid w:val="000A3344"/>
    <w:rsid w:val="000A33ED"/>
    <w:rsid w:val="000A3722"/>
    <w:rsid w:val="000A381D"/>
    <w:rsid w:val="000A3B65"/>
    <w:rsid w:val="000A3D01"/>
    <w:rsid w:val="000A3FB7"/>
    <w:rsid w:val="000A41CA"/>
    <w:rsid w:val="000A4216"/>
    <w:rsid w:val="000A435A"/>
    <w:rsid w:val="000A47CF"/>
    <w:rsid w:val="000A49E1"/>
    <w:rsid w:val="000A4A0D"/>
    <w:rsid w:val="000A4A1C"/>
    <w:rsid w:val="000A4ED2"/>
    <w:rsid w:val="000A4EFF"/>
    <w:rsid w:val="000A5068"/>
    <w:rsid w:val="000A51CD"/>
    <w:rsid w:val="000A51F0"/>
    <w:rsid w:val="000A5340"/>
    <w:rsid w:val="000A5342"/>
    <w:rsid w:val="000A542B"/>
    <w:rsid w:val="000A54D6"/>
    <w:rsid w:val="000A5624"/>
    <w:rsid w:val="000A5D2D"/>
    <w:rsid w:val="000A5DE7"/>
    <w:rsid w:val="000A5EC2"/>
    <w:rsid w:val="000A6029"/>
    <w:rsid w:val="000A62EB"/>
    <w:rsid w:val="000A63A1"/>
    <w:rsid w:val="000A64A1"/>
    <w:rsid w:val="000A64B2"/>
    <w:rsid w:val="000A6799"/>
    <w:rsid w:val="000A680D"/>
    <w:rsid w:val="000A6839"/>
    <w:rsid w:val="000A6BF3"/>
    <w:rsid w:val="000A6C21"/>
    <w:rsid w:val="000A6CA4"/>
    <w:rsid w:val="000A6D87"/>
    <w:rsid w:val="000A6ECA"/>
    <w:rsid w:val="000A6EF1"/>
    <w:rsid w:val="000A6EF2"/>
    <w:rsid w:val="000A70B7"/>
    <w:rsid w:val="000A712A"/>
    <w:rsid w:val="000A7341"/>
    <w:rsid w:val="000A7519"/>
    <w:rsid w:val="000A76D7"/>
    <w:rsid w:val="000A7C48"/>
    <w:rsid w:val="000A7D14"/>
    <w:rsid w:val="000A7EAD"/>
    <w:rsid w:val="000A7F3E"/>
    <w:rsid w:val="000B012A"/>
    <w:rsid w:val="000B0190"/>
    <w:rsid w:val="000B050C"/>
    <w:rsid w:val="000B0633"/>
    <w:rsid w:val="000B0782"/>
    <w:rsid w:val="000B07C5"/>
    <w:rsid w:val="000B0822"/>
    <w:rsid w:val="000B0C47"/>
    <w:rsid w:val="000B0DB7"/>
    <w:rsid w:val="000B0DCE"/>
    <w:rsid w:val="000B0F91"/>
    <w:rsid w:val="000B0FFD"/>
    <w:rsid w:val="000B10CD"/>
    <w:rsid w:val="000B1166"/>
    <w:rsid w:val="000B121D"/>
    <w:rsid w:val="000B1381"/>
    <w:rsid w:val="000B13BE"/>
    <w:rsid w:val="000B1684"/>
    <w:rsid w:val="000B196E"/>
    <w:rsid w:val="000B1CF4"/>
    <w:rsid w:val="000B1D2E"/>
    <w:rsid w:val="000B1DC5"/>
    <w:rsid w:val="000B200D"/>
    <w:rsid w:val="000B2283"/>
    <w:rsid w:val="000B22F9"/>
    <w:rsid w:val="000B2540"/>
    <w:rsid w:val="000B25EC"/>
    <w:rsid w:val="000B280A"/>
    <w:rsid w:val="000B2BBC"/>
    <w:rsid w:val="000B2D97"/>
    <w:rsid w:val="000B316A"/>
    <w:rsid w:val="000B3217"/>
    <w:rsid w:val="000B3901"/>
    <w:rsid w:val="000B3A4E"/>
    <w:rsid w:val="000B3B1A"/>
    <w:rsid w:val="000B3CC6"/>
    <w:rsid w:val="000B3D27"/>
    <w:rsid w:val="000B3E5C"/>
    <w:rsid w:val="000B3EC1"/>
    <w:rsid w:val="000B3F40"/>
    <w:rsid w:val="000B3F79"/>
    <w:rsid w:val="000B4035"/>
    <w:rsid w:val="000B40D2"/>
    <w:rsid w:val="000B4112"/>
    <w:rsid w:val="000B4220"/>
    <w:rsid w:val="000B43EC"/>
    <w:rsid w:val="000B440A"/>
    <w:rsid w:val="000B440E"/>
    <w:rsid w:val="000B4659"/>
    <w:rsid w:val="000B473E"/>
    <w:rsid w:val="000B48AF"/>
    <w:rsid w:val="000B4A1C"/>
    <w:rsid w:val="000B4D57"/>
    <w:rsid w:val="000B4DAD"/>
    <w:rsid w:val="000B4E59"/>
    <w:rsid w:val="000B5084"/>
    <w:rsid w:val="000B547C"/>
    <w:rsid w:val="000B5544"/>
    <w:rsid w:val="000B57D1"/>
    <w:rsid w:val="000B5952"/>
    <w:rsid w:val="000B59CD"/>
    <w:rsid w:val="000B5FF9"/>
    <w:rsid w:val="000B60C6"/>
    <w:rsid w:val="000B60D3"/>
    <w:rsid w:val="000B6640"/>
    <w:rsid w:val="000B6728"/>
    <w:rsid w:val="000B67C7"/>
    <w:rsid w:val="000B681A"/>
    <w:rsid w:val="000B6879"/>
    <w:rsid w:val="000B6ADD"/>
    <w:rsid w:val="000B6AEE"/>
    <w:rsid w:val="000B6AFB"/>
    <w:rsid w:val="000B6E1E"/>
    <w:rsid w:val="000B6E70"/>
    <w:rsid w:val="000B70DA"/>
    <w:rsid w:val="000B7599"/>
    <w:rsid w:val="000B7944"/>
    <w:rsid w:val="000B7B4E"/>
    <w:rsid w:val="000B7BE5"/>
    <w:rsid w:val="000B7E5C"/>
    <w:rsid w:val="000B7FA7"/>
    <w:rsid w:val="000B7FF2"/>
    <w:rsid w:val="000C0244"/>
    <w:rsid w:val="000C02F6"/>
    <w:rsid w:val="000C036A"/>
    <w:rsid w:val="000C05B7"/>
    <w:rsid w:val="000C0B15"/>
    <w:rsid w:val="000C0B1E"/>
    <w:rsid w:val="000C0C7F"/>
    <w:rsid w:val="000C0F49"/>
    <w:rsid w:val="000C1145"/>
    <w:rsid w:val="000C1327"/>
    <w:rsid w:val="000C13B7"/>
    <w:rsid w:val="000C18BD"/>
    <w:rsid w:val="000C1921"/>
    <w:rsid w:val="000C1948"/>
    <w:rsid w:val="000C19B8"/>
    <w:rsid w:val="000C19FC"/>
    <w:rsid w:val="000C1A99"/>
    <w:rsid w:val="000C1B64"/>
    <w:rsid w:val="000C1F29"/>
    <w:rsid w:val="000C1FB7"/>
    <w:rsid w:val="000C1FFC"/>
    <w:rsid w:val="000C225F"/>
    <w:rsid w:val="000C248F"/>
    <w:rsid w:val="000C24C6"/>
    <w:rsid w:val="000C2564"/>
    <w:rsid w:val="000C266B"/>
    <w:rsid w:val="000C2678"/>
    <w:rsid w:val="000C2C06"/>
    <w:rsid w:val="000C2D29"/>
    <w:rsid w:val="000C2E5C"/>
    <w:rsid w:val="000C2F51"/>
    <w:rsid w:val="000C31C9"/>
    <w:rsid w:val="000C3387"/>
    <w:rsid w:val="000C3524"/>
    <w:rsid w:val="000C3759"/>
    <w:rsid w:val="000C39BD"/>
    <w:rsid w:val="000C3D37"/>
    <w:rsid w:val="000C3E73"/>
    <w:rsid w:val="000C4014"/>
    <w:rsid w:val="000C427F"/>
    <w:rsid w:val="000C428F"/>
    <w:rsid w:val="000C43ED"/>
    <w:rsid w:val="000C43FF"/>
    <w:rsid w:val="000C4815"/>
    <w:rsid w:val="000C48E4"/>
    <w:rsid w:val="000C4CB4"/>
    <w:rsid w:val="000C4DE6"/>
    <w:rsid w:val="000C5103"/>
    <w:rsid w:val="000C527D"/>
    <w:rsid w:val="000C529D"/>
    <w:rsid w:val="000C5449"/>
    <w:rsid w:val="000C55FF"/>
    <w:rsid w:val="000C576C"/>
    <w:rsid w:val="000C590E"/>
    <w:rsid w:val="000C5986"/>
    <w:rsid w:val="000C5E19"/>
    <w:rsid w:val="000C5F55"/>
    <w:rsid w:val="000C5FDF"/>
    <w:rsid w:val="000C6243"/>
    <w:rsid w:val="000C6394"/>
    <w:rsid w:val="000C63D3"/>
    <w:rsid w:val="000C6509"/>
    <w:rsid w:val="000C650C"/>
    <w:rsid w:val="000C6636"/>
    <w:rsid w:val="000C6784"/>
    <w:rsid w:val="000C6829"/>
    <w:rsid w:val="000C68CA"/>
    <w:rsid w:val="000C6D1B"/>
    <w:rsid w:val="000C7106"/>
    <w:rsid w:val="000C752D"/>
    <w:rsid w:val="000C7570"/>
    <w:rsid w:val="000C75DB"/>
    <w:rsid w:val="000C75EC"/>
    <w:rsid w:val="000C79AE"/>
    <w:rsid w:val="000C7ABD"/>
    <w:rsid w:val="000C7B86"/>
    <w:rsid w:val="000C7D5F"/>
    <w:rsid w:val="000D0221"/>
    <w:rsid w:val="000D0259"/>
    <w:rsid w:val="000D025D"/>
    <w:rsid w:val="000D0761"/>
    <w:rsid w:val="000D0F3D"/>
    <w:rsid w:val="000D111D"/>
    <w:rsid w:val="000D1175"/>
    <w:rsid w:val="000D1519"/>
    <w:rsid w:val="000D15DE"/>
    <w:rsid w:val="000D17E6"/>
    <w:rsid w:val="000D19BF"/>
    <w:rsid w:val="000D1B98"/>
    <w:rsid w:val="000D2113"/>
    <w:rsid w:val="000D2140"/>
    <w:rsid w:val="000D23C8"/>
    <w:rsid w:val="000D2559"/>
    <w:rsid w:val="000D26D0"/>
    <w:rsid w:val="000D2CC1"/>
    <w:rsid w:val="000D2EB5"/>
    <w:rsid w:val="000D2F66"/>
    <w:rsid w:val="000D2F95"/>
    <w:rsid w:val="000D31AE"/>
    <w:rsid w:val="000D32FD"/>
    <w:rsid w:val="000D3316"/>
    <w:rsid w:val="000D366B"/>
    <w:rsid w:val="000D36DF"/>
    <w:rsid w:val="000D372B"/>
    <w:rsid w:val="000D3740"/>
    <w:rsid w:val="000D3A82"/>
    <w:rsid w:val="000D3C31"/>
    <w:rsid w:val="000D3E7D"/>
    <w:rsid w:val="000D40EF"/>
    <w:rsid w:val="000D4190"/>
    <w:rsid w:val="000D4490"/>
    <w:rsid w:val="000D458A"/>
    <w:rsid w:val="000D4615"/>
    <w:rsid w:val="000D4A43"/>
    <w:rsid w:val="000D4B9B"/>
    <w:rsid w:val="000D4CBB"/>
    <w:rsid w:val="000D4D78"/>
    <w:rsid w:val="000D4E62"/>
    <w:rsid w:val="000D4EA6"/>
    <w:rsid w:val="000D4F58"/>
    <w:rsid w:val="000D4F5C"/>
    <w:rsid w:val="000D5054"/>
    <w:rsid w:val="000D5076"/>
    <w:rsid w:val="000D53F1"/>
    <w:rsid w:val="000D54D9"/>
    <w:rsid w:val="000D56E0"/>
    <w:rsid w:val="000D5898"/>
    <w:rsid w:val="000D5B88"/>
    <w:rsid w:val="000D5B91"/>
    <w:rsid w:val="000D5CA4"/>
    <w:rsid w:val="000D5E65"/>
    <w:rsid w:val="000D60E8"/>
    <w:rsid w:val="000D61DC"/>
    <w:rsid w:val="000D6326"/>
    <w:rsid w:val="000D6402"/>
    <w:rsid w:val="000D6536"/>
    <w:rsid w:val="000D6747"/>
    <w:rsid w:val="000D6768"/>
    <w:rsid w:val="000D67FA"/>
    <w:rsid w:val="000D67FF"/>
    <w:rsid w:val="000D6A77"/>
    <w:rsid w:val="000D6A82"/>
    <w:rsid w:val="000D6D94"/>
    <w:rsid w:val="000D6FFE"/>
    <w:rsid w:val="000D7069"/>
    <w:rsid w:val="000D7334"/>
    <w:rsid w:val="000D753A"/>
    <w:rsid w:val="000D7705"/>
    <w:rsid w:val="000D7B6A"/>
    <w:rsid w:val="000D7DE9"/>
    <w:rsid w:val="000D7FD8"/>
    <w:rsid w:val="000E0036"/>
    <w:rsid w:val="000E0106"/>
    <w:rsid w:val="000E0500"/>
    <w:rsid w:val="000E05B8"/>
    <w:rsid w:val="000E073E"/>
    <w:rsid w:val="000E0758"/>
    <w:rsid w:val="000E0763"/>
    <w:rsid w:val="000E0B3C"/>
    <w:rsid w:val="000E0C0A"/>
    <w:rsid w:val="000E0EDC"/>
    <w:rsid w:val="000E0F77"/>
    <w:rsid w:val="000E1226"/>
    <w:rsid w:val="000E1779"/>
    <w:rsid w:val="000E1DD4"/>
    <w:rsid w:val="000E1E0D"/>
    <w:rsid w:val="000E24A5"/>
    <w:rsid w:val="000E28A1"/>
    <w:rsid w:val="000E2FB3"/>
    <w:rsid w:val="000E2FBF"/>
    <w:rsid w:val="000E308D"/>
    <w:rsid w:val="000E3207"/>
    <w:rsid w:val="000E3400"/>
    <w:rsid w:val="000E3436"/>
    <w:rsid w:val="000E3497"/>
    <w:rsid w:val="000E3AD8"/>
    <w:rsid w:val="000E3DB8"/>
    <w:rsid w:val="000E4CDB"/>
    <w:rsid w:val="000E4E3A"/>
    <w:rsid w:val="000E5066"/>
    <w:rsid w:val="000E51DD"/>
    <w:rsid w:val="000E5280"/>
    <w:rsid w:val="000E576B"/>
    <w:rsid w:val="000E57F4"/>
    <w:rsid w:val="000E589D"/>
    <w:rsid w:val="000E59CB"/>
    <w:rsid w:val="000E5BC5"/>
    <w:rsid w:val="000E5DA6"/>
    <w:rsid w:val="000E5F2A"/>
    <w:rsid w:val="000E603E"/>
    <w:rsid w:val="000E61B9"/>
    <w:rsid w:val="000E6303"/>
    <w:rsid w:val="000E6362"/>
    <w:rsid w:val="000E649C"/>
    <w:rsid w:val="000E68D1"/>
    <w:rsid w:val="000E6A14"/>
    <w:rsid w:val="000E6C94"/>
    <w:rsid w:val="000E6CCD"/>
    <w:rsid w:val="000E6FC8"/>
    <w:rsid w:val="000E70C0"/>
    <w:rsid w:val="000E7176"/>
    <w:rsid w:val="000E72F0"/>
    <w:rsid w:val="000E735F"/>
    <w:rsid w:val="000E736B"/>
    <w:rsid w:val="000E7793"/>
    <w:rsid w:val="000E79BB"/>
    <w:rsid w:val="000E7A9F"/>
    <w:rsid w:val="000E7C85"/>
    <w:rsid w:val="000E7FE3"/>
    <w:rsid w:val="000F016A"/>
    <w:rsid w:val="000F02C1"/>
    <w:rsid w:val="000F0347"/>
    <w:rsid w:val="000F0475"/>
    <w:rsid w:val="000F061F"/>
    <w:rsid w:val="000F06D7"/>
    <w:rsid w:val="000F06FA"/>
    <w:rsid w:val="000F07CF"/>
    <w:rsid w:val="000F08CF"/>
    <w:rsid w:val="000F08DF"/>
    <w:rsid w:val="000F096C"/>
    <w:rsid w:val="000F0981"/>
    <w:rsid w:val="000F09C7"/>
    <w:rsid w:val="000F0A2A"/>
    <w:rsid w:val="000F0B82"/>
    <w:rsid w:val="000F0C65"/>
    <w:rsid w:val="000F0D52"/>
    <w:rsid w:val="000F101B"/>
    <w:rsid w:val="000F14FA"/>
    <w:rsid w:val="000F1663"/>
    <w:rsid w:val="000F17B0"/>
    <w:rsid w:val="000F19FF"/>
    <w:rsid w:val="000F1C25"/>
    <w:rsid w:val="000F1C8A"/>
    <w:rsid w:val="000F1C8C"/>
    <w:rsid w:val="000F20BD"/>
    <w:rsid w:val="000F222C"/>
    <w:rsid w:val="000F267C"/>
    <w:rsid w:val="000F2767"/>
    <w:rsid w:val="000F276F"/>
    <w:rsid w:val="000F2D4A"/>
    <w:rsid w:val="000F2F42"/>
    <w:rsid w:val="000F2F62"/>
    <w:rsid w:val="000F2FE4"/>
    <w:rsid w:val="000F308C"/>
    <w:rsid w:val="000F3194"/>
    <w:rsid w:val="000F36AA"/>
    <w:rsid w:val="000F37EE"/>
    <w:rsid w:val="000F3C1D"/>
    <w:rsid w:val="000F3C55"/>
    <w:rsid w:val="000F3CA9"/>
    <w:rsid w:val="000F3CAC"/>
    <w:rsid w:val="000F3CDA"/>
    <w:rsid w:val="000F3D57"/>
    <w:rsid w:val="000F3E4B"/>
    <w:rsid w:val="000F41AA"/>
    <w:rsid w:val="000F43DA"/>
    <w:rsid w:val="000F4629"/>
    <w:rsid w:val="000F46DE"/>
    <w:rsid w:val="000F47D7"/>
    <w:rsid w:val="000F4880"/>
    <w:rsid w:val="000F4A0E"/>
    <w:rsid w:val="000F4A95"/>
    <w:rsid w:val="000F4B9E"/>
    <w:rsid w:val="000F50E3"/>
    <w:rsid w:val="000F52F0"/>
    <w:rsid w:val="000F55AA"/>
    <w:rsid w:val="000F56DE"/>
    <w:rsid w:val="000F5775"/>
    <w:rsid w:val="000F57A0"/>
    <w:rsid w:val="000F5C32"/>
    <w:rsid w:val="000F5D06"/>
    <w:rsid w:val="000F5DAC"/>
    <w:rsid w:val="000F5F21"/>
    <w:rsid w:val="000F614F"/>
    <w:rsid w:val="000F6252"/>
    <w:rsid w:val="000F6278"/>
    <w:rsid w:val="000F6AB3"/>
    <w:rsid w:val="000F6CE8"/>
    <w:rsid w:val="000F6D6E"/>
    <w:rsid w:val="000F6E06"/>
    <w:rsid w:val="000F6EC5"/>
    <w:rsid w:val="000F6F59"/>
    <w:rsid w:val="000F71B9"/>
    <w:rsid w:val="000F7231"/>
    <w:rsid w:val="000F7793"/>
    <w:rsid w:val="000F7832"/>
    <w:rsid w:val="000F78FC"/>
    <w:rsid w:val="000F7A69"/>
    <w:rsid w:val="000F7AE8"/>
    <w:rsid w:val="000F7C82"/>
    <w:rsid w:val="000F7C8D"/>
    <w:rsid w:val="000F7DB7"/>
    <w:rsid w:val="000F7EF5"/>
    <w:rsid w:val="001000C1"/>
    <w:rsid w:val="00100238"/>
    <w:rsid w:val="001002C3"/>
    <w:rsid w:val="0010046D"/>
    <w:rsid w:val="001004E2"/>
    <w:rsid w:val="001005CC"/>
    <w:rsid w:val="00100979"/>
    <w:rsid w:val="00100D8F"/>
    <w:rsid w:val="00100E0D"/>
    <w:rsid w:val="00101163"/>
    <w:rsid w:val="00101360"/>
    <w:rsid w:val="0010140F"/>
    <w:rsid w:val="00101412"/>
    <w:rsid w:val="001014D3"/>
    <w:rsid w:val="00101590"/>
    <w:rsid w:val="00101C62"/>
    <w:rsid w:val="00101CB3"/>
    <w:rsid w:val="00101FA8"/>
    <w:rsid w:val="00102023"/>
    <w:rsid w:val="001021E6"/>
    <w:rsid w:val="0010221D"/>
    <w:rsid w:val="00102350"/>
    <w:rsid w:val="00102476"/>
    <w:rsid w:val="001026D2"/>
    <w:rsid w:val="00102744"/>
    <w:rsid w:val="00102898"/>
    <w:rsid w:val="001029FF"/>
    <w:rsid w:val="00102CB1"/>
    <w:rsid w:val="00102F7F"/>
    <w:rsid w:val="0010300B"/>
    <w:rsid w:val="001030D5"/>
    <w:rsid w:val="001031F8"/>
    <w:rsid w:val="00103262"/>
    <w:rsid w:val="001032D3"/>
    <w:rsid w:val="001032E8"/>
    <w:rsid w:val="00103319"/>
    <w:rsid w:val="00103633"/>
    <w:rsid w:val="00103884"/>
    <w:rsid w:val="00103B9B"/>
    <w:rsid w:val="00103CC9"/>
    <w:rsid w:val="00103D17"/>
    <w:rsid w:val="00103D4E"/>
    <w:rsid w:val="00103D5F"/>
    <w:rsid w:val="00103E25"/>
    <w:rsid w:val="00103FF0"/>
    <w:rsid w:val="00103FF5"/>
    <w:rsid w:val="0010432E"/>
    <w:rsid w:val="00104414"/>
    <w:rsid w:val="001044E6"/>
    <w:rsid w:val="00104560"/>
    <w:rsid w:val="00104764"/>
    <w:rsid w:val="00104BC2"/>
    <w:rsid w:val="00104F81"/>
    <w:rsid w:val="00105030"/>
    <w:rsid w:val="001050A8"/>
    <w:rsid w:val="001052EC"/>
    <w:rsid w:val="001052FC"/>
    <w:rsid w:val="001053BD"/>
    <w:rsid w:val="001054E0"/>
    <w:rsid w:val="001056C1"/>
    <w:rsid w:val="001057D5"/>
    <w:rsid w:val="00105C56"/>
    <w:rsid w:val="00105C95"/>
    <w:rsid w:val="00105D40"/>
    <w:rsid w:val="00105D7E"/>
    <w:rsid w:val="00105E1C"/>
    <w:rsid w:val="00105EBF"/>
    <w:rsid w:val="00105ECA"/>
    <w:rsid w:val="00105F30"/>
    <w:rsid w:val="00106080"/>
    <w:rsid w:val="001065F3"/>
    <w:rsid w:val="001068C9"/>
    <w:rsid w:val="00106903"/>
    <w:rsid w:val="00107023"/>
    <w:rsid w:val="00107084"/>
    <w:rsid w:val="001070A4"/>
    <w:rsid w:val="001073CE"/>
    <w:rsid w:val="00107637"/>
    <w:rsid w:val="00107658"/>
    <w:rsid w:val="001077E8"/>
    <w:rsid w:val="00107F69"/>
    <w:rsid w:val="00110176"/>
    <w:rsid w:val="0011064E"/>
    <w:rsid w:val="0011070B"/>
    <w:rsid w:val="00110A66"/>
    <w:rsid w:val="00110A96"/>
    <w:rsid w:val="00110F25"/>
    <w:rsid w:val="00111060"/>
    <w:rsid w:val="001111CA"/>
    <w:rsid w:val="001112E9"/>
    <w:rsid w:val="0011143C"/>
    <w:rsid w:val="0011158A"/>
    <w:rsid w:val="00111914"/>
    <w:rsid w:val="00111930"/>
    <w:rsid w:val="00111962"/>
    <w:rsid w:val="00111BC0"/>
    <w:rsid w:val="00111BC9"/>
    <w:rsid w:val="00111E35"/>
    <w:rsid w:val="00111ECD"/>
    <w:rsid w:val="00112213"/>
    <w:rsid w:val="00112350"/>
    <w:rsid w:val="00112483"/>
    <w:rsid w:val="00112492"/>
    <w:rsid w:val="0011294E"/>
    <w:rsid w:val="00112DE7"/>
    <w:rsid w:val="00112ED6"/>
    <w:rsid w:val="00112F48"/>
    <w:rsid w:val="0011328C"/>
    <w:rsid w:val="0011329B"/>
    <w:rsid w:val="001138C4"/>
    <w:rsid w:val="00113BC5"/>
    <w:rsid w:val="00113DCE"/>
    <w:rsid w:val="00113E63"/>
    <w:rsid w:val="00113FC1"/>
    <w:rsid w:val="0011408D"/>
    <w:rsid w:val="001140AB"/>
    <w:rsid w:val="00114114"/>
    <w:rsid w:val="001142EC"/>
    <w:rsid w:val="00114404"/>
    <w:rsid w:val="00114475"/>
    <w:rsid w:val="001144AC"/>
    <w:rsid w:val="001148FE"/>
    <w:rsid w:val="00114976"/>
    <w:rsid w:val="001149C3"/>
    <w:rsid w:val="00114AA2"/>
    <w:rsid w:val="00114AE4"/>
    <w:rsid w:val="00114FED"/>
    <w:rsid w:val="001150A0"/>
    <w:rsid w:val="00115541"/>
    <w:rsid w:val="001157FD"/>
    <w:rsid w:val="00115CCC"/>
    <w:rsid w:val="00115FEF"/>
    <w:rsid w:val="001160AE"/>
    <w:rsid w:val="00116439"/>
    <w:rsid w:val="00116460"/>
    <w:rsid w:val="001164F9"/>
    <w:rsid w:val="001165FE"/>
    <w:rsid w:val="0011668E"/>
    <w:rsid w:val="00116944"/>
    <w:rsid w:val="00116A4D"/>
    <w:rsid w:val="00116B2B"/>
    <w:rsid w:val="00116C84"/>
    <w:rsid w:val="00116D27"/>
    <w:rsid w:val="00116DF9"/>
    <w:rsid w:val="00116E7E"/>
    <w:rsid w:val="00116F94"/>
    <w:rsid w:val="0011728F"/>
    <w:rsid w:val="00117470"/>
    <w:rsid w:val="001175C5"/>
    <w:rsid w:val="00117632"/>
    <w:rsid w:val="001179E3"/>
    <w:rsid w:val="00117A53"/>
    <w:rsid w:val="00117D5C"/>
    <w:rsid w:val="00117E5F"/>
    <w:rsid w:val="00120145"/>
    <w:rsid w:val="00120524"/>
    <w:rsid w:val="0012055F"/>
    <w:rsid w:val="001208CC"/>
    <w:rsid w:val="00120961"/>
    <w:rsid w:val="00120B2B"/>
    <w:rsid w:val="00120B45"/>
    <w:rsid w:val="00120D22"/>
    <w:rsid w:val="00120D9B"/>
    <w:rsid w:val="00121246"/>
    <w:rsid w:val="001212F7"/>
    <w:rsid w:val="00121559"/>
    <w:rsid w:val="001219BB"/>
    <w:rsid w:val="00121B57"/>
    <w:rsid w:val="0012218C"/>
    <w:rsid w:val="0012226D"/>
    <w:rsid w:val="00122341"/>
    <w:rsid w:val="001224E3"/>
    <w:rsid w:val="00122A72"/>
    <w:rsid w:val="0012311D"/>
    <w:rsid w:val="0012332E"/>
    <w:rsid w:val="00123374"/>
    <w:rsid w:val="001234A2"/>
    <w:rsid w:val="0012377A"/>
    <w:rsid w:val="0012378C"/>
    <w:rsid w:val="001239BF"/>
    <w:rsid w:val="00123A9E"/>
    <w:rsid w:val="00123BB7"/>
    <w:rsid w:val="00123D67"/>
    <w:rsid w:val="00123DB4"/>
    <w:rsid w:val="00123F9C"/>
    <w:rsid w:val="00124004"/>
    <w:rsid w:val="00124082"/>
    <w:rsid w:val="0012448A"/>
    <w:rsid w:val="001245F0"/>
    <w:rsid w:val="00124656"/>
    <w:rsid w:val="00124750"/>
    <w:rsid w:val="001249A1"/>
    <w:rsid w:val="00124A34"/>
    <w:rsid w:val="00124BE3"/>
    <w:rsid w:val="00124CE9"/>
    <w:rsid w:val="00124F1D"/>
    <w:rsid w:val="00124F78"/>
    <w:rsid w:val="00124F94"/>
    <w:rsid w:val="00124FF4"/>
    <w:rsid w:val="00125000"/>
    <w:rsid w:val="00125223"/>
    <w:rsid w:val="0012532F"/>
    <w:rsid w:val="00125840"/>
    <w:rsid w:val="00125876"/>
    <w:rsid w:val="00125A6B"/>
    <w:rsid w:val="00125B4C"/>
    <w:rsid w:val="00125C31"/>
    <w:rsid w:val="00125DF7"/>
    <w:rsid w:val="00125E09"/>
    <w:rsid w:val="00125FDB"/>
    <w:rsid w:val="001261F6"/>
    <w:rsid w:val="00126522"/>
    <w:rsid w:val="00126746"/>
    <w:rsid w:val="001268A3"/>
    <w:rsid w:val="00126900"/>
    <w:rsid w:val="00126A65"/>
    <w:rsid w:val="00126A92"/>
    <w:rsid w:val="00126C72"/>
    <w:rsid w:val="00126CB8"/>
    <w:rsid w:val="00126DAE"/>
    <w:rsid w:val="0012723C"/>
    <w:rsid w:val="001275B7"/>
    <w:rsid w:val="001279C4"/>
    <w:rsid w:val="00127AEF"/>
    <w:rsid w:val="00127DCE"/>
    <w:rsid w:val="00130436"/>
    <w:rsid w:val="001304B3"/>
    <w:rsid w:val="001305FA"/>
    <w:rsid w:val="001306D4"/>
    <w:rsid w:val="0013070B"/>
    <w:rsid w:val="0013098B"/>
    <w:rsid w:val="00130C20"/>
    <w:rsid w:val="00130C6A"/>
    <w:rsid w:val="00130CE9"/>
    <w:rsid w:val="00130D5F"/>
    <w:rsid w:val="00130FEE"/>
    <w:rsid w:val="001310C3"/>
    <w:rsid w:val="0013115F"/>
    <w:rsid w:val="0013121E"/>
    <w:rsid w:val="0013137C"/>
    <w:rsid w:val="001313D2"/>
    <w:rsid w:val="0013169E"/>
    <w:rsid w:val="00131835"/>
    <w:rsid w:val="00131A43"/>
    <w:rsid w:val="00131B9A"/>
    <w:rsid w:val="00131CAE"/>
    <w:rsid w:val="00131D97"/>
    <w:rsid w:val="001321C4"/>
    <w:rsid w:val="00132317"/>
    <w:rsid w:val="001325F3"/>
    <w:rsid w:val="00132A7B"/>
    <w:rsid w:val="00132BB7"/>
    <w:rsid w:val="00132DF8"/>
    <w:rsid w:val="00132E17"/>
    <w:rsid w:val="00132E65"/>
    <w:rsid w:val="00132EBD"/>
    <w:rsid w:val="00132ECE"/>
    <w:rsid w:val="00132EE5"/>
    <w:rsid w:val="00132EF6"/>
    <w:rsid w:val="00133048"/>
    <w:rsid w:val="00133065"/>
    <w:rsid w:val="00133314"/>
    <w:rsid w:val="00133368"/>
    <w:rsid w:val="0013362C"/>
    <w:rsid w:val="00133999"/>
    <w:rsid w:val="00133B28"/>
    <w:rsid w:val="00133B42"/>
    <w:rsid w:val="00133C77"/>
    <w:rsid w:val="00133D53"/>
    <w:rsid w:val="00134032"/>
    <w:rsid w:val="001341AA"/>
    <w:rsid w:val="00134378"/>
    <w:rsid w:val="00134A57"/>
    <w:rsid w:val="00134C2A"/>
    <w:rsid w:val="00134E84"/>
    <w:rsid w:val="00134EF7"/>
    <w:rsid w:val="00135011"/>
    <w:rsid w:val="0013513B"/>
    <w:rsid w:val="001355C3"/>
    <w:rsid w:val="00135A86"/>
    <w:rsid w:val="00135AF8"/>
    <w:rsid w:val="00135C71"/>
    <w:rsid w:val="00135DD9"/>
    <w:rsid w:val="00135F96"/>
    <w:rsid w:val="00135FC8"/>
    <w:rsid w:val="0013616F"/>
    <w:rsid w:val="001363FF"/>
    <w:rsid w:val="00136715"/>
    <w:rsid w:val="001369B3"/>
    <w:rsid w:val="001369FD"/>
    <w:rsid w:val="00136AD7"/>
    <w:rsid w:val="00136CB1"/>
    <w:rsid w:val="00136F3C"/>
    <w:rsid w:val="00136FFD"/>
    <w:rsid w:val="00137425"/>
    <w:rsid w:val="001375E5"/>
    <w:rsid w:val="00137641"/>
    <w:rsid w:val="00137667"/>
    <w:rsid w:val="0013785E"/>
    <w:rsid w:val="00137922"/>
    <w:rsid w:val="00137E0B"/>
    <w:rsid w:val="00137F7B"/>
    <w:rsid w:val="0014001C"/>
    <w:rsid w:val="00140156"/>
    <w:rsid w:val="00140174"/>
    <w:rsid w:val="00140342"/>
    <w:rsid w:val="001408FE"/>
    <w:rsid w:val="00140AD3"/>
    <w:rsid w:val="00140FD5"/>
    <w:rsid w:val="001410DF"/>
    <w:rsid w:val="0014116B"/>
    <w:rsid w:val="001411F4"/>
    <w:rsid w:val="001412DC"/>
    <w:rsid w:val="00141542"/>
    <w:rsid w:val="001415E9"/>
    <w:rsid w:val="001416F2"/>
    <w:rsid w:val="00141A06"/>
    <w:rsid w:val="00141B59"/>
    <w:rsid w:val="00141BD7"/>
    <w:rsid w:val="00141C6E"/>
    <w:rsid w:val="00141D5E"/>
    <w:rsid w:val="0014201A"/>
    <w:rsid w:val="00142191"/>
    <w:rsid w:val="00142194"/>
    <w:rsid w:val="001424EC"/>
    <w:rsid w:val="001424F2"/>
    <w:rsid w:val="00142949"/>
    <w:rsid w:val="001429F1"/>
    <w:rsid w:val="00142BDF"/>
    <w:rsid w:val="00142FC3"/>
    <w:rsid w:val="001430CF"/>
    <w:rsid w:val="001430DD"/>
    <w:rsid w:val="00143189"/>
    <w:rsid w:val="001431F9"/>
    <w:rsid w:val="001432E1"/>
    <w:rsid w:val="001437A4"/>
    <w:rsid w:val="00143B4D"/>
    <w:rsid w:val="00143D33"/>
    <w:rsid w:val="00143D7E"/>
    <w:rsid w:val="00143F66"/>
    <w:rsid w:val="00143FB7"/>
    <w:rsid w:val="001440F0"/>
    <w:rsid w:val="00144114"/>
    <w:rsid w:val="00144177"/>
    <w:rsid w:val="0014475F"/>
    <w:rsid w:val="0014487C"/>
    <w:rsid w:val="00144B22"/>
    <w:rsid w:val="00144C7E"/>
    <w:rsid w:val="00144C91"/>
    <w:rsid w:val="00144E0B"/>
    <w:rsid w:val="00144F49"/>
    <w:rsid w:val="00144FB0"/>
    <w:rsid w:val="00145274"/>
    <w:rsid w:val="00145398"/>
    <w:rsid w:val="001453B0"/>
    <w:rsid w:val="0014557E"/>
    <w:rsid w:val="001455BF"/>
    <w:rsid w:val="0014567D"/>
    <w:rsid w:val="00145753"/>
    <w:rsid w:val="00145832"/>
    <w:rsid w:val="00145A68"/>
    <w:rsid w:val="00145DE1"/>
    <w:rsid w:val="00145E69"/>
    <w:rsid w:val="00146129"/>
    <w:rsid w:val="0014612D"/>
    <w:rsid w:val="001464DB"/>
    <w:rsid w:val="001464FF"/>
    <w:rsid w:val="00146C6A"/>
    <w:rsid w:val="00146F9D"/>
    <w:rsid w:val="00147061"/>
    <w:rsid w:val="00147196"/>
    <w:rsid w:val="001474AA"/>
    <w:rsid w:val="001474D7"/>
    <w:rsid w:val="001475BD"/>
    <w:rsid w:val="001475D4"/>
    <w:rsid w:val="001476E8"/>
    <w:rsid w:val="0014784E"/>
    <w:rsid w:val="001479AD"/>
    <w:rsid w:val="00147CCB"/>
    <w:rsid w:val="00150027"/>
    <w:rsid w:val="0015005B"/>
    <w:rsid w:val="001500D5"/>
    <w:rsid w:val="00150466"/>
    <w:rsid w:val="00150722"/>
    <w:rsid w:val="00150763"/>
    <w:rsid w:val="00150B2A"/>
    <w:rsid w:val="00150BB2"/>
    <w:rsid w:val="00150BB9"/>
    <w:rsid w:val="00150BC1"/>
    <w:rsid w:val="00150D78"/>
    <w:rsid w:val="00150DE5"/>
    <w:rsid w:val="00150E13"/>
    <w:rsid w:val="001512C1"/>
    <w:rsid w:val="001514E8"/>
    <w:rsid w:val="00151575"/>
    <w:rsid w:val="0015159B"/>
    <w:rsid w:val="00151666"/>
    <w:rsid w:val="0015181A"/>
    <w:rsid w:val="001518C0"/>
    <w:rsid w:val="00151B46"/>
    <w:rsid w:val="001520DE"/>
    <w:rsid w:val="00152232"/>
    <w:rsid w:val="00152727"/>
    <w:rsid w:val="0015307D"/>
    <w:rsid w:val="0015310D"/>
    <w:rsid w:val="0015319F"/>
    <w:rsid w:val="0015329E"/>
    <w:rsid w:val="0015344E"/>
    <w:rsid w:val="0015374C"/>
    <w:rsid w:val="001539C2"/>
    <w:rsid w:val="00153AED"/>
    <w:rsid w:val="00153B95"/>
    <w:rsid w:val="00153C15"/>
    <w:rsid w:val="00153D2E"/>
    <w:rsid w:val="00153EC2"/>
    <w:rsid w:val="00153F46"/>
    <w:rsid w:val="00154145"/>
    <w:rsid w:val="001542FD"/>
    <w:rsid w:val="0015462E"/>
    <w:rsid w:val="00154B25"/>
    <w:rsid w:val="00154D62"/>
    <w:rsid w:val="00154D66"/>
    <w:rsid w:val="00154F27"/>
    <w:rsid w:val="00155295"/>
    <w:rsid w:val="0015530F"/>
    <w:rsid w:val="0015535A"/>
    <w:rsid w:val="00155605"/>
    <w:rsid w:val="00155994"/>
    <w:rsid w:val="00155FC1"/>
    <w:rsid w:val="001561AE"/>
    <w:rsid w:val="001562B2"/>
    <w:rsid w:val="001563AF"/>
    <w:rsid w:val="0015647C"/>
    <w:rsid w:val="00156650"/>
    <w:rsid w:val="00156767"/>
    <w:rsid w:val="001567DB"/>
    <w:rsid w:val="00156871"/>
    <w:rsid w:val="0015696A"/>
    <w:rsid w:val="001569D0"/>
    <w:rsid w:val="00156BEE"/>
    <w:rsid w:val="00157087"/>
    <w:rsid w:val="001571DB"/>
    <w:rsid w:val="001577F3"/>
    <w:rsid w:val="0015791F"/>
    <w:rsid w:val="0015793E"/>
    <w:rsid w:val="00157981"/>
    <w:rsid w:val="00157A97"/>
    <w:rsid w:val="00157D0B"/>
    <w:rsid w:val="00157E1B"/>
    <w:rsid w:val="00157F76"/>
    <w:rsid w:val="00160864"/>
    <w:rsid w:val="00160B28"/>
    <w:rsid w:val="00160CEA"/>
    <w:rsid w:val="00160D62"/>
    <w:rsid w:val="00160EEA"/>
    <w:rsid w:val="00161556"/>
    <w:rsid w:val="0016165F"/>
    <w:rsid w:val="00161A34"/>
    <w:rsid w:val="00161C93"/>
    <w:rsid w:val="00161F58"/>
    <w:rsid w:val="0016217A"/>
    <w:rsid w:val="00162475"/>
    <w:rsid w:val="001624A6"/>
    <w:rsid w:val="00162583"/>
    <w:rsid w:val="001625EF"/>
    <w:rsid w:val="00162BF0"/>
    <w:rsid w:val="00162C05"/>
    <w:rsid w:val="00162D8E"/>
    <w:rsid w:val="00163058"/>
    <w:rsid w:val="00163156"/>
    <w:rsid w:val="00163211"/>
    <w:rsid w:val="001632C9"/>
    <w:rsid w:val="0016335B"/>
    <w:rsid w:val="0016364F"/>
    <w:rsid w:val="00163A88"/>
    <w:rsid w:val="00163B66"/>
    <w:rsid w:val="00163B85"/>
    <w:rsid w:val="00163BEC"/>
    <w:rsid w:val="00163C1C"/>
    <w:rsid w:val="00163E8F"/>
    <w:rsid w:val="00163F72"/>
    <w:rsid w:val="001641CB"/>
    <w:rsid w:val="00164288"/>
    <w:rsid w:val="00164363"/>
    <w:rsid w:val="001643C6"/>
    <w:rsid w:val="001645B0"/>
    <w:rsid w:val="00164E51"/>
    <w:rsid w:val="0016529C"/>
    <w:rsid w:val="00165747"/>
    <w:rsid w:val="001659C2"/>
    <w:rsid w:val="00165CF1"/>
    <w:rsid w:val="001661FD"/>
    <w:rsid w:val="0016669A"/>
    <w:rsid w:val="001666D5"/>
    <w:rsid w:val="00166736"/>
    <w:rsid w:val="0016683C"/>
    <w:rsid w:val="001668E6"/>
    <w:rsid w:val="0016692D"/>
    <w:rsid w:val="00166978"/>
    <w:rsid w:val="00166A2C"/>
    <w:rsid w:val="00167039"/>
    <w:rsid w:val="0016749D"/>
    <w:rsid w:val="00167567"/>
    <w:rsid w:val="00167580"/>
    <w:rsid w:val="00167675"/>
    <w:rsid w:val="001679A9"/>
    <w:rsid w:val="00167ADB"/>
    <w:rsid w:val="00167DDD"/>
    <w:rsid w:val="0017031F"/>
    <w:rsid w:val="001703CA"/>
    <w:rsid w:val="00170411"/>
    <w:rsid w:val="001705A0"/>
    <w:rsid w:val="001707B6"/>
    <w:rsid w:val="0017086B"/>
    <w:rsid w:val="00170AA2"/>
    <w:rsid w:val="00170C24"/>
    <w:rsid w:val="00170F1F"/>
    <w:rsid w:val="00170FEA"/>
    <w:rsid w:val="00171019"/>
    <w:rsid w:val="0017118A"/>
    <w:rsid w:val="00171209"/>
    <w:rsid w:val="0017130D"/>
    <w:rsid w:val="00171978"/>
    <w:rsid w:val="00171A51"/>
    <w:rsid w:val="00171E96"/>
    <w:rsid w:val="001723F6"/>
    <w:rsid w:val="0017263C"/>
    <w:rsid w:val="0017281D"/>
    <w:rsid w:val="00172A51"/>
    <w:rsid w:val="00172AAF"/>
    <w:rsid w:val="00172AB8"/>
    <w:rsid w:val="00172B7D"/>
    <w:rsid w:val="00172D05"/>
    <w:rsid w:val="00172D32"/>
    <w:rsid w:val="00172D33"/>
    <w:rsid w:val="0017306F"/>
    <w:rsid w:val="001731D1"/>
    <w:rsid w:val="0017323E"/>
    <w:rsid w:val="001732BD"/>
    <w:rsid w:val="001737C0"/>
    <w:rsid w:val="00173BE7"/>
    <w:rsid w:val="00173E3D"/>
    <w:rsid w:val="00173EA7"/>
    <w:rsid w:val="001743BE"/>
    <w:rsid w:val="00174592"/>
    <w:rsid w:val="00174614"/>
    <w:rsid w:val="0017472A"/>
    <w:rsid w:val="00174936"/>
    <w:rsid w:val="001749B7"/>
    <w:rsid w:val="00174A9C"/>
    <w:rsid w:val="00174B9A"/>
    <w:rsid w:val="00174CB6"/>
    <w:rsid w:val="00174CF2"/>
    <w:rsid w:val="00174ECE"/>
    <w:rsid w:val="00174EEE"/>
    <w:rsid w:val="00175243"/>
    <w:rsid w:val="0017538D"/>
    <w:rsid w:val="00175434"/>
    <w:rsid w:val="001754D4"/>
    <w:rsid w:val="001757AC"/>
    <w:rsid w:val="001757C5"/>
    <w:rsid w:val="00175871"/>
    <w:rsid w:val="001758BF"/>
    <w:rsid w:val="00175CDA"/>
    <w:rsid w:val="00175F6C"/>
    <w:rsid w:val="00175FA4"/>
    <w:rsid w:val="001767B5"/>
    <w:rsid w:val="00176C6D"/>
    <w:rsid w:val="00176D46"/>
    <w:rsid w:val="00176DFC"/>
    <w:rsid w:val="00176F6C"/>
    <w:rsid w:val="00177064"/>
    <w:rsid w:val="00177268"/>
    <w:rsid w:val="001777E9"/>
    <w:rsid w:val="00177803"/>
    <w:rsid w:val="00177AF7"/>
    <w:rsid w:val="00177C1E"/>
    <w:rsid w:val="00177D60"/>
    <w:rsid w:val="00177DA0"/>
    <w:rsid w:val="00177DF6"/>
    <w:rsid w:val="001800F8"/>
    <w:rsid w:val="001803A8"/>
    <w:rsid w:val="00180472"/>
    <w:rsid w:val="00180A75"/>
    <w:rsid w:val="00180C84"/>
    <w:rsid w:val="00180F99"/>
    <w:rsid w:val="00181070"/>
    <w:rsid w:val="0018174E"/>
    <w:rsid w:val="00181913"/>
    <w:rsid w:val="00181A24"/>
    <w:rsid w:val="00181A3F"/>
    <w:rsid w:val="00181CBC"/>
    <w:rsid w:val="00181CD8"/>
    <w:rsid w:val="00182223"/>
    <w:rsid w:val="001822A7"/>
    <w:rsid w:val="00182310"/>
    <w:rsid w:val="001823DD"/>
    <w:rsid w:val="00182A91"/>
    <w:rsid w:val="00182BE7"/>
    <w:rsid w:val="00182E0A"/>
    <w:rsid w:val="00183235"/>
    <w:rsid w:val="001832E0"/>
    <w:rsid w:val="001833F4"/>
    <w:rsid w:val="001834C2"/>
    <w:rsid w:val="00183517"/>
    <w:rsid w:val="001835E2"/>
    <w:rsid w:val="001835E9"/>
    <w:rsid w:val="001836E9"/>
    <w:rsid w:val="00183B09"/>
    <w:rsid w:val="00183BE7"/>
    <w:rsid w:val="00183C32"/>
    <w:rsid w:val="00183CC4"/>
    <w:rsid w:val="00183E82"/>
    <w:rsid w:val="00183F41"/>
    <w:rsid w:val="00183F76"/>
    <w:rsid w:val="0018407D"/>
    <w:rsid w:val="001843DF"/>
    <w:rsid w:val="00184625"/>
    <w:rsid w:val="00184797"/>
    <w:rsid w:val="00184AC2"/>
    <w:rsid w:val="00184D4A"/>
    <w:rsid w:val="00184DDB"/>
    <w:rsid w:val="00184E7E"/>
    <w:rsid w:val="00185285"/>
    <w:rsid w:val="0018549E"/>
    <w:rsid w:val="001854ED"/>
    <w:rsid w:val="00185532"/>
    <w:rsid w:val="0018569E"/>
    <w:rsid w:val="001856B7"/>
    <w:rsid w:val="0018576A"/>
    <w:rsid w:val="001857EB"/>
    <w:rsid w:val="00185C22"/>
    <w:rsid w:val="00185C42"/>
    <w:rsid w:val="00185E00"/>
    <w:rsid w:val="00185E49"/>
    <w:rsid w:val="00186BED"/>
    <w:rsid w:val="00186ED4"/>
    <w:rsid w:val="001873FF"/>
    <w:rsid w:val="00187526"/>
    <w:rsid w:val="0018753B"/>
    <w:rsid w:val="00187826"/>
    <w:rsid w:val="001879C8"/>
    <w:rsid w:val="00187ED4"/>
    <w:rsid w:val="00187EF1"/>
    <w:rsid w:val="00190321"/>
    <w:rsid w:val="00190398"/>
    <w:rsid w:val="00190957"/>
    <w:rsid w:val="00190A3D"/>
    <w:rsid w:val="00190BAB"/>
    <w:rsid w:val="00190D69"/>
    <w:rsid w:val="00191133"/>
    <w:rsid w:val="001912BE"/>
    <w:rsid w:val="00191359"/>
    <w:rsid w:val="0019157E"/>
    <w:rsid w:val="0019169B"/>
    <w:rsid w:val="00191F8B"/>
    <w:rsid w:val="00192011"/>
    <w:rsid w:val="00192333"/>
    <w:rsid w:val="001923C4"/>
    <w:rsid w:val="001924E6"/>
    <w:rsid w:val="0019265A"/>
    <w:rsid w:val="00192762"/>
    <w:rsid w:val="001927E4"/>
    <w:rsid w:val="00192A78"/>
    <w:rsid w:val="00192B65"/>
    <w:rsid w:val="00192BB1"/>
    <w:rsid w:val="00192CC3"/>
    <w:rsid w:val="00192F47"/>
    <w:rsid w:val="00193145"/>
    <w:rsid w:val="001931D9"/>
    <w:rsid w:val="00193210"/>
    <w:rsid w:val="001932CE"/>
    <w:rsid w:val="001933A5"/>
    <w:rsid w:val="001933ED"/>
    <w:rsid w:val="00193674"/>
    <w:rsid w:val="00193C64"/>
    <w:rsid w:val="00193CE7"/>
    <w:rsid w:val="00193DFF"/>
    <w:rsid w:val="00194134"/>
    <w:rsid w:val="0019413F"/>
    <w:rsid w:val="00194245"/>
    <w:rsid w:val="0019449D"/>
    <w:rsid w:val="00194553"/>
    <w:rsid w:val="00194725"/>
    <w:rsid w:val="001949FA"/>
    <w:rsid w:val="00194BB6"/>
    <w:rsid w:val="00194C1E"/>
    <w:rsid w:val="00194F5F"/>
    <w:rsid w:val="00194F6C"/>
    <w:rsid w:val="00195129"/>
    <w:rsid w:val="00195158"/>
    <w:rsid w:val="0019528E"/>
    <w:rsid w:val="001958E5"/>
    <w:rsid w:val="00195AB2"/>
    <w:rsid w:val="00195EDC"/>
    <w:rsid w:val="00196101"/>
    <w:rsid w:val="00196215"/>
    <w:rsid w:val="0019635A"/>
    <w:rsid w:val="00196412"/>
    <w:rsid w:val="0019666D"/>
    <w:rsid w:val="00196672"/>
    <w:rsid w:val="001966C4"/>
    <w:rsid w:val="0019675A"/>
    <w:rsid w:val="0019689C"/>
    <w:rsid w:val="001969C7"/>
    <w:rsid w:val="00196DBD"/>
    <w:rsid w:val="0019702B"/>
    <w:rsid w:val="00197032"/>
    <w:rsid w:val="001970DF"/>
    <w:rsid w:val="0019726C"/>
    <w:rsid w:val="00197619"/>
    <w:rsid w:val="0019777B"/>
    <w:rsid w:val="00197847"/>
    <w:rsid w:val="00197CB3"/>
    <w:rsid w:val="00197F73"/>
    <w:rsid w:val="001A026A"/>
    <w:rsid w:val="001A0434"/>
    <w:rsid w:val="001A0DE0"/>
    <w:rsid w:val="001A113F"/>
    <w:rsid w:val="001A11F3"/>
    <w:rsid w:val="001A12C2"/>
    <w:rsid w:val="001A1399"/>
    <w:rsid w:val="001A14DE"/>
    <w:rsid w:val="001A1820"/>
    <w:rsid w:val="001A18C3"/>
    <w:rsid w:val="001A1B22"/>
    <w:rsid w:val="001A1BE0"/>
    <w:rsid w:val="001A1F0C"/>
    <w:rsid w:val="001A22AC"/>
    <w:rsid w:val="001A231B"/>
    <w:rsid w:val="001A2412"/>
    <w:rsid w:val="001A252D"/>
    <w:rsid w:val="001A2A09"/>
    <w:rsid w:val="001A2BBC"/>
    <w:rsid w:val="001A2D48"/>
    <w:rsid w:val="001A2E6F"/>
    <w:rsid w:val="001A31A5"/>
    <w:rsid w:val="001A3294"/>
    <w:rsid w:val="001A33AB"/>
    <w:rsid w:val="001A346E"/>
    <w:rsid w:val="001A3640"/>
    <w:rsid w:val="001A3767"/>
    <w:rsid w:val="001A37E1"/>
    <w:rsid w:val="001A389A"/>
    <w:rsid w:val="001A3922"/>
    <w:rsid w:val="001A3989"/>
    <w:rsid w:val="001A3C3C"/>
    <w:rsid w:val="001A40CC"/>
    <w:rsid w:val="001A4173"/>
    <w:rsid w:val="001A4201"/>
    <w:rsid w:val="001A42C5"/>
    <w:rsid w:val="001A4438"/>
    <w:rsid w:val="001A4614"/>
    <w:rsid w:val="001A4905"/>
    <w:rsid w:val="001A4ABE"/>
    <w:rsid w:val="001A4BEB"/>
    <w:rsid w:val="001A4C3C"/>
    <w:rsid w:val="001A562A"/>
    <w:rsid w:val="001A56BB"/>
    <w:rsid w:val="001A570F"/>
    <w:rsid w:val="001A58D4"/>
    <w:rsid w:val="001A5DF4"/>
    <w:rsid w:val="001A5EA6"/>
    <w:rsid w:val="001A60B3"/>
    <w:rsid w:val="001A62BC"/>
    <w:rsid w:val="001A6655"/>
    <w:rsid w:val="001A6690"/>
    <w:rsid w:val="001A66EF"/>
    <w:rsid w:val="001A67D1"/>
    <w:rsid w:val="001A6C0A"/>
    <w:rsid w:val="001A6C63"/>
    <w:rsid w:val="001A6E1A"/>
    <w:rsid w:val="001A6EDC"/>
    <w:rsid w:val="001A6FC5"/>
    <w:rsid w:val="001A7191"/>
    <w:rsid w:val="001A72AF"/>
    <w:rsid w:val="001A742A"/>
    <w:rsid w:val="001A76E7"/>
    <w:rsid w:val="001A7A0B"/>
    <w:rsid w:val="001A7A72"/>
    <w:rsid w:val="001A7B18"/>
    <w:rsid w:val="001A7BA8"/>
    <w:rsid w:val="001A7BBB"/>
    <w:rsid w:val="001A7C6D"/>
    <w:rsid w:val="001A7D80"/>
    <w:rsid w:val="001A7EED"/>
    <w:rsid w:val="001A7F03"/>
    <w:rsid w:val="001B0041"/>
    <w:rsid w:val="001B0180"/>
    <w:rsid w:val="001B0B49"/>
    <w:rsid w:val="001B0C3C"/>
    <w:rsid w:val="001B0FAD"/>
    <w:rsid w:val="001B18CB"/>
    <w:rsid w:val="001B19DB"/>
    <w:rsid w:val="001B1A1F"/>
    <w:rsid w:val="001B1C0B"/>
    <w:rsid w:val="001B1D85"/>
    <w:rsid w:val="001B1EFD"/>
    <w:rsid w:val="001B1F10"/>
    <w:rsid w:val="001B2098"/>
    <w:rsid w:val="001B20A1"/>
    <w:rsid w:val="001B23E0"/>
    <w:rsid w:val="001B2484"/>
    <w:rsid w:val="001B249B"/>
    <w:rsid w:val="001B2641"/>
    <w:rsid w:val="001B2715"/>
    <w:rsid w:val="001B28D6"/>
    <w:rsid w:val="001B2C8B"/>
    <w:rsid w:val="001B342F"/>
    <w:rsid w:val="001B3A4E"/>
    <w:rsid w:val="001B3B51"/>
    <w:rsid w:val="001B3E4A"/>
    <w:rsid w:val="001B414F"/>
    <w:rsid w:val="001B4255"/>
    <w:rsid w:val="001B43CD"/>
    <w:rsid w:val="001B4404"/>
    <w:rsid w:val="001B469B"/>
    <w:rsid w:val="001B4765"/>
    <w:rsid w:val="001B47CA"/>
    <w:rsid w:val="001B49F7"/>
    <w:rsid w:val="001B4AAD"/>
    <w:rsid w:val="001B4C42"/>
    <w:rsid w:val="001B4F5D"/>
    <w:rsid w:val="001B4F94"/>
    <w:rsid w:val="001B50CE"/>
    <w:rsid w:val="001B53BA"/>
    <w:rsid w:val="001B5406"/>
    <w:rsid w:val="001B557E"/>
    <w:rsid w:val="001B597A"/>
    <w:rsid w:val="001B5B03"/>
    <w:rsid w:val="001B5E7A"/>
    <w:rsid w:val="001B6036"/>
    <w:rsid w:val="001B6339"/>
    <w:rsid w:val="001B6349"/>
    <w:rsid w:val="001B6A68"/>
    <w:rsid w:val="001B6ED9"/>
    <w:rsid w:val="001B7021"/>
    <w:rsid w:val="001B72BA"/>
    <w:rsid w:val="001B7393"/>
    <w:rsid w:val="001B760E"/>
    <w:rsid w:val="001B79A0"/>
    <w:rsid w:val="001B7A43"/>
    <w:rsid w:val="001B7B5B"/>
    <w:rsid w:val="001B7E92"/>
    <w:rsid w:val="001C012A"/>
    <w:rsid w:val="001C025E"/>
    <w:rsid w:val="001C038B"/>
    <w:rsid w:val="001C04C2"/>
    <w:rsid w:val="001C050E"/>
    <w:rsid w:val="001C079D"/>
    <w:rsid w:val="001C0B11"/>
    <w:rsid w:val="001C0C2F"/>
    <w:rsid w:val="001C0E6A"/>
    <w:rsid w:val="001C0E85"/>
    <w:rsid w:val="001C0FD6"/>
    <w:rsid w:val="001C1079"/>
    <w:rsid w:val="001C1122"/>
    <w:rsid w:val="001C1344"/>
    <w:rsid w:val="001C1394"/>
    <w:rsid w:val="001C17C3"/>
    <w:rsid w:val="001C1858"/>
    <w:rsid w:val="001C18CA"/>
    <w:rsid w:val="001C1B08"/>
    <w:rsid w:val="001C1BA8"/>
    <w:rsid w:val="001C1C34"/>
    <w:rsid w:val="001C1D86"/>
    <w:rsid w:val="001C20CD"/>
    <w:rsid w:val="001C21C2"/>
    <w:rsid w:val="001C2311"/>
    <w:rsid w:val="001C25E1"/>
    <w:rsid w:val="001C281A"/>
    <w:rsid w:val="001C2830"/>
    <w:rsid w:val="001C3136"/>
    <w:rsid w:val="001C36E8"/>
    <w:rsid w:val="001C381F"/>
    <w:rsid w:val="001C3A3D"/>
    <w:rsid w:val="001C3CDC"/>
    <w:rsid w:val="001C3D25"/>
    <w:rsid w:val="001C3F25"/>
    <w:rsid w:val="001C4226"/>
    <w:rsid w:val="001C4290"/>
    <w:rsid w:val="001C4527"/>
    <w:rsid w:val="001C488A"/>
    <w:rsid w:val="001C4C34"/>
    <w:rsid w:val="001C4CCB"/>
    <w:rsid w:val="001C4CFA"/>
    <w:rsid w:val="001C4D29"/>
    <w:rsid w:val="001C4F1E"/>
    <w:rsid w:val="001C50B6"/>
    <w:rsid w:val="001C52AD"/>
    <w:rsid w:val="001C52F3"/>
    <w:rsid w:val="001C53A3"/>
    <w:rsid w:val="001C548E"/>
    <w:rsid w:val="001C55F3"/>
    <w:rsid w:val="001C56CB"/>
    <w:rsid w:val="001C59D3"/>
    <w:rsid w:val="001C5C8D"/>
    <w:rsid w:val="001C5CCD"/>
    <w:rsid w:val="001C605D"/>
    <w:rsid w:val="001C6074"/>
    <w:rsid w:val="001C6199"/>
    <w:rsid w:val="001C6359"/>
    <w:rsid w:val="001C6748"/>
    <w:rsid w:val="001C677A"/>
    <w:rsid w:val="001C69AE"/>
    <w:rsid w:val="001C6BCC"/>
    <w:rsid w:val="001C7215"/>
    <w:rsid w:val="001C7428"/>
    <w:rsid w:val="001C75B9"/>
    <w:rsid w:val="001C7604"/>
    <w:rsid w:val="001C7A0F"/>
    <w:rsid w:val="001C7A98"/>
    <w:rsid w:val="001C7AC4"/>
    <w:rsid w:val="001C7AF0"/>
    <w:rsid w:val="001C7B8E"/>
    <w:rsid w:val="001C7C9E"/>
    <w:rsid w:val="001C7DDB"/>
    <w:rsid w:val="001D0193"/>
    <w:rsid w:val="001D02C7"/>
    <w:rsid w:val="001D04FF"/>
    <w:rsid w:val="001D0839"/>
    <w:rsid w:val="001D0923"/>
    <w:rsid w:val="001D0A12"/>
    <w:rsid w:val="001D0E2A"/>
    <w:rsid w:val="001D1013"/>
    <w:rsid w:val="001D1573"/>
    <w:rsid w:val="001D15F8"/>
    <w:rsid w:val="001D184D"/>
    <w:rsid w:val="001D184F"/>
    <w:rsid w:val="001D19A9"/>
    <w:rsid w:val="001D1EE0"/>
    <w:rsid w:val="001D20BE"/>
    <w:rsid w:val="001D211E"/>
    <w:rsid w:val="001D234E"/>
    <w:rsid w:val="001D2569"/>
    <w:rsid w:val="001D26CC"/>
    <w:rsid w:val="001D2725"/>
    <w:rsid w:val="001D277E"/>
    <w:rsid w:val="001D279B"/>
    <w:rsid w:val="001D2A14"/>
    <w:rsid w:val="001D2AD1"/>
    <w:rsid w:val="001D2C8C"/>
    <w:rsid w:val="001D2D4B"/>
    <w:rsid w:val="001D2DD1"/>
    <w:rsid w:val="001D2DF6"/>
    <w:rsid w:val="001D2FFF"/>
    <w:rsid w:val="001D3284"/>
    <w:rsid w:val="001D35F7"/>
    <w:rsid w:val="001D391A"/>
    <w:rsid w:val="001D39EF"/>
    <w:rsid w:val="001D3EA1"/>
    <w:rsid w:val="001D40C0"/>
    <w:rsid w:val="001D41ED"/>
    <w:rsid w:val="001D43BD"/>
    <w:rsid w:val="001D43D0"/>
    <w:rsid w:val="001D441B"/>
    <w:rsid w:val="001D45ED"/>
    <w:rsid w:val="001D4811"/>
    <w:rsid w:val="001D498B"/>
    <w:rsid w:val="001D4992"/>
    <w:rsid w:val="001D4B7E"/>
    <w:rsid w:val="001D4B96"/>
    <w:rsid w:val="001D4E6F"/>
    <w:rsid w:val="001D4F8D"/>
    <w:rsid w:val="001D5254"/>
    <w:rsid w:val="001D555E"/>
    <w:rsid w:val="001D5995"/>
    <w:rsid w:val="001D5B45"/>
    <w:rsid w:val="001D5CFD"/>
    <w:rsid w:val="001D5E94"/>
    <w:rsid w:val="001D5EDF"/>
    <w:rsid w:val="001D5F3B"/>
    <w:rsid w:val="001D5F56"/>
    <w:rsid w:val="001D5FE3"/>
    <w:rsid w:val="001D6121"/>
    <w:rsid w:val="001D622A"/>
    <w:rsid w:val="001D62D4"/>
    <w:rsid w:val="001D632D"/>
    <w:rsid w:val="001D63F1"/>
    <w:rsid w:val="001D6455"/>
    <w:rsid w:val="001D687C"/>
    <w:rsid w:val="001D69AE"/>
    <w:rsid w:val="001D6BCB"/>
    <w:rsid w:val="001D6C6B"/>
    <w:rsid w:val="001D6CEF"/>
    <w:rsid w:val="001D6DDD"/>
    <w:rsid w:val="001D6E4F"/>
    <w:rsid w:val="001D72A2"/>
    <w:rsid w:val="001D7684"/>
    <w:rsid w:val="001D774E"/>
    <w:rsid w:val="001D7757"/>
    <w:rsid w:val="001D7B3B"/>
    <w:rsid w:val="001D7BF7"/>
    <w:rsid w:val="001D7DFC"/>
    <w:rsid w:val="001DA118"/>
    <w:rsid w:val="001E00E5"/>
    <w:rsid w:val="001E027E"/>
    <w:rsid w:val="001E0298"/>
    <w:rsid w:val="001E0433"/>
    <w:rsid w:val="001E048A"/>
    <w:rsid w:val="001E0D34"/>
    <w:rsid w:val="001E0DC8"/>
    <w:rsid w:val="001E0DED"/>
    <w:rsid w:val="001E0FAB"/>
    <w:rsid w:val="001E1002"/>
    <w:rsid w:val="001E1192"/>
    <w:rsid w:val="001E1244"/>
    <w:rsid w:val="001E1528"/>
    <w:rsid w:val="001E17AC"/>
    <w:rsid w:val="001E1943"/>
    <w:rsid w:val="001E1B6D"/>
    <w:rsid w:val="001E1B7D"/>
    <w:rsid w:val="001E1CD1"/>
    <w:rsid w:val="001E2186"/>
    <w:rsid w:val="001E23D2"/>
    <w:rsid w:val="001E241F"/>
    <w:rsid w:val="001E2476"/>
    <w:rsid w:val="001E266D"/>
    <w:rsid w:val="001E2B69"/>
    <w:rsid w:val="001E2D34"/>
    <w:rsid w:val="001E3010"/>
    <w:rsid w:val="001E3013"/>
    <w:rsid w:val="001E310C"/>
    <w:rsid w:val="001E371A"/>
    <w:rsid w:val="001E3867"/>
    <w:rsid w:val="001E38DD"/>
    <w:rsid w:val="001E3D3F"/>
    <w:rsid w:val="001E3D6E"/>
    <w:rsid w:val="001E3DB9"/>
    <w:rsid w:val="001E3F5F"/>
    <w:rsid w:val="001E3F69"/>
    <w:rsid w:val="001E4313"/>
    <w:rsid w:val="001E4354"/>
    <w:rsid w:val="001E43D6"/>
    <w:rsid w:val="001E457C"/>
    <w:rsid w:val="001E4920"/>
    <w:rsid w:val="001E4CB0"/>
    <w:rsid w:val="001E4CCD"/>
    <w:rsid w:val="001E5142"/>
    <w:rsid w:val="001E5152"/>
    <w:rsid w:val="001E5601"/>
    <w:rsid w:val="001E59CB"/>
    <w:rsid w:val="001E5A70"/>
    <w:rsid w:val="001E5AE7"/>
    <w:rsid w:val="001E5B49"/>
    <w:rsid w:val="001E5DDF"/>
    <w:rsid w:val="001E5E85"/>
    <w:rsid w:val="001E600E"/>
    <w:rsid w:val="001E6491"/>
    <w:rsid w:val="001E6643"/>
    <w:rsid w:val="001E67C3"/>
    <w:rsid w:val="001E6973"/>
    <w:rsid w:val="001E69AD"/>
    <w:rsid w:val="001E6BD1"/>
    <w:rsid w:val="001E6BDD"/>
    <w:rsid w:val="001E6DFC"/>
    <w:rsid w:val="001E6E1F"/>
    <w:rsid w:val="001E6F5D"/>
    <w:rsid w:val="001E71B6"/>
    <w:rsid w:val="001E762D"/>
    <w:rsid w:val="001E7865"/>
    <w:rsid w:val="001E7A18"/>
    <w:rsid w:val="001E7A6B"/>
    <w:rsid w:val="001E7AB8"/>
    <w:rsid w:val="001E7BA7"/>
    <w:rsid w:val="001E7DAA"/>
    <w:rsid w:val="001E7EC7"/>
    <w:rsid w:val="001E7FED"/>
    <w:rsid w:val="001F036C"/>
    <w:rsid w:val="001F0583"/>
    <w:rsid w:val="001F07A4"/>
    <w:rsid w:val="001F07BF"/>
    <w:rsid w:val="001F0848"/>
    <w:rsid w:val="001F0A18"/>
    <w:rsid w:val="001F0BC8"/>
    <w:rsid w:val="001F0C5E"/>
    <w:rsid w:val="001F0E5B"/>
    <w:rsid w:val="001F0F5E"/>
    <w:rsid w:val="001F0F86"/>
    <w:rsid w:val="001F12C4"/>
    <w:rsid w:val="001F157A"/>
    <w:rsid w:val="001F168C"/>
    <w:rsid w:val="001F1866"/>
    <w:rsid w:val="001F1A27"/>
    <w:rsid w:val="001F1D59"/>
    <w:rsid w:val="001F1DF1"/>
    <w:rsid w:val="001F1E51"/>
    <w:rsid w:val="001F21F8"/>
    <w:rsid w:val="001F2252"/>
    <w:rsid w:val="001F231B"/>
    <w:rsid w:val="001F24E3"/>
    <w:rsid w:val="001F27E7"/>
    <w:rsid w:val="001F28BC"/>
    <w:rsid w:val="001F2998"/>
    <w:rsid w:val="001F29D8"/>
    <w:rsid w:val="001F2D34"/>
    <w:rsid w:val="001F2D54"/>
    <w:rsid w:val="001F2FE2"/>
    <w:rsid w:val="001F3115"/>
    <w:rsid w:val="001F3512"/>
    <w:rsid w:val="001F3518"/>
    <w:rsid w:val="001F3650"/>
    <w:rsid w:val="001F37D7"/>
    <w:rsid w:val="001F3956"/>
    <w:rsid w:val="001F3C33"/>
    <w:rsid w:val="001F3E04"/>
    <w:rsid w:val="001F3FA0"/>
    <w:rsid w:val="001F407C"/>
    <w:rsid w:val="001F42FB"/>
    <w:rsid w:val="001F434C"/>
    <w:rsid w:val="001F43AD"/>
    <w:rsid w:val="001F4537"/>
    <w:rsid w:val="001F45AC"/>
    <w:rsid w:val="001F4656"/>
    <w:rsid w:val="001F46DB"/>
    <w:rsid w:val="001F4797"/>
    <w:rsid w:val="001F4936"/>
    <w:rsid w:val="001F54AF"/>
    <w:rsid w:val="001F5A5C"/>
    <w:rsid w:val="001F5BA2"/>
    <w:rsid w:val="001F5F9D"/>
    <w:rsid w:val="001F61AC"/>
    <w:rsid w:val="001F61E0"/>
    <w:rsid w:val="001F626A"/>
    <w:rsid w:val="001F6360"/>
    <w:rsid w:val="001F63BF"/>
    <w:rsid w:val="001F6422"/>
    <w:rsid w:val="001F6954"/>
    <w:rsid w:val="001F6A0F"/>
    <w:rsid w:val="001F6A34"/>
    <w:rsid w:val="001F6D67"/>
    <w:rsid w:val="001F7065"/>
    <w:rsid w:val="001F71D1"/>
    <w:rsid w:val="001F74E2"/>
    <w:rsid w:val="001F75C3"/>
    <w:rsid w:val="001F7751"/>
    <w:rsid w:val="001F775C"/>
    <w:rsid w:val="001F7871"/>
    <w:rsid w:val="001F78CE"/>
    <w:rsid w:val="001F7916"/>
    <w:rsid w:val="001F79E1"/>
    <w:rsid w:val="001F7C9C"/>
    <w:rsid w:val="001F7D7F"/>
    <w:rsid w:val="001F7EBF"/>
    <w:rsid w:val="0020021C"/>
    <w:rsid w:val="002004F2"/>
    <w:rsid w:val="00200678"/>
    <w:rsid w:val="002006D8"/>
    <w:rsid w:val="002006FD"/>
    <w:rsid w:val="002008B4"/>
    <w:rsid w:val="0020090F"/>
    <w:rsid w:val="00200A2D"/>
    <w:rsid w:val="00200E89"/>
    <w:rsid w:val="00200F6A"/>
    <w:rsid w:val="0020100E"/>
    <w:rsid w:val="002010CA"/>
    <w:rsid w:val="002011AA"/>
    <w:rsid w:val="0020124B"/>
    <w:rsid w:val="0020131D"/>
    <w:rsid w:val="00201447"/>
    <w:rsid w:val="002015F2"/>
    <w:rsid w:val="0020160A"/>
    <w:rsid w:val="0020176B"/>
    <w:rsid w:val="002017CA"/>
    <w:rsid w:val="00201883"/>
    <w:rsid w:val="00201CC4"/>
    <w:rsid w:val="00201E98"/>
    <w:rsid w:val="00201EE0"/>
    <w:rsid w:val="00201F59"/>
    <w:rsid w:val="002020C8"/>
    <w:rsid w:val="002020F4"/>
    <w:rsid w:val="002021AE"/>
    <w:rsid w:val="002027D1"/>
    <w:rsid w:val="002029C3"/>
    <w:rsid w:val="002029CA"/>
    <w:rsid w:val="00202D18"/>
    <w:rsid w:val="00203136"/>
    <w:rsid w:val="002031EF"/>
    <w:rsid w:val="00203567"/>
    <w:rsid w:val="002039E4"/>
    <w:rsid w:val="002039F5"/>
    <w:rsid w:val="00203D08"/>
    <w:rsid w:val="00203E8D"/>
    <w:rsid w:val="00204266"/>
    <w:rsid w:val="00204347"/>
    <w:rsid w:val="0020451B"/>
    <w:rsid w:val="00204591"/>
    <w:rsid w:val="002045E0"/>
    <w:rsid w:val="002047D7"/>
    <w:rsid w:val="0020485F"/>
    <w:rsid w:val="0020495B"/>
    <w:rsid w:val="0020499F"/>
    <w:rsid w:val="00204A9C"/>
    <w:rsid w:val="00204D8F"/>
    <w:rsid w:val="00204F84"/>
    <w:rsid w:val="00205037"/>
    <w:rsid w:val="0020547A"/>
    <w:rsid w:val="0020554F"/>
    <w:rsid w:val="0020564C"/>
    <w:rsid w:val="002058B4"/>
    <w:rsid w:val="00205DEA"/>
    <w:rsid w:val="00205EB6"/>
    <w:rsid w:val="00205EF8"/>
    <w:rsid w:val="0020615F"/>
    <w:rsid w:val="00206865"/>
    <w:rsid w:val="002068E7"/>
    <w:rsid w:val="0020698A"/>
    <w:rsid w:val="002069F8"/>
    <w:rsid w:val="00206A46"/>
    <w:rsid w:val="00206A6D"/>
    <w:rsid w:val="00206B16"/>
    <w:rsid w:val="00206BC2"/>
    <w:rsid w:val="00206BE6"/>
    <w:rsid w:val="00206E99"/>
    <w:rsid w:val="00206FB4"/>
    <w:rsid w:val="00207079"/>
    <w:rsid w:val="0020773F"/>
    <w:rsid w:val="002078AD"/>
    <w:rsid w:val="00207A79"/>
    <w:rsid w:val="00207C02"/>
    <w:rsid w:val="00207CD0"/>
    <w:rsid w:val="00207D59"/>
    <w:rsid w:val="00207ECF"/>
    <w:rsid w:val="00207F96"/>
    <w:rsid w:val="00207FA2"/>
    <w:rsid w:val="0021010C"/>
    <w:rsid w:val="002102A4"/>
    <w:rsid w:val="00210640"/>
    <w:rsid w:val="00210841"/>
    <w:rsid w:val="002108CD"/>
    <w:rsid w:val="00210A9D"/>
    <w:rsid w:val="00210C01"/>
    <w:rsid w:val="00211200"/>
    <w:rsid w:val="002112FC"/>
    <w:rsid w:val="00211460"/>
    <w:rsid w:val="002115D6"/>
    <w:rsid w:val="002116EA"/>
    <w:rsid w:val="00211E35"/>
    <w:rsid w:val="00211E7D"/>
    <w:rsid w:val="002120AF"/>
    <w:rsid w:val="0021235F"/>
    <w:rsid w:val="0021249A"/>
    <w:rsid w:val="0021272A"/>
    <w:rsid w:val="00212820"/>
    <w:rsid w:val="0021292A"/>
    <w:rsid w:val="00212AF9"/>
    <w:rsid w:val="00212B39"/>
    <w:rsid w:val="00212C66"/>
    <w:rsid w:val="00212D76"/>
    <w:rsid w:val="00212F61"/>
    <w:rsid w:val="00213302"/>
    <w:rsid w:val="002135D0"/>
    <w:rsid w:val="002137BF"/>
    <w:rsid w:val="00213839"/>
    <w:rsid w:val="00213934"/>
    <w:rsid w:val="002139EE"/>
    <w:rsid w:val="00213BC0"/>
    <w:rsid w:val="00213CB7"/>
    <w:rsid w:val="00213DA8"/>
    <w:rsid w:val="00214018"/>
    <w:rsid w:val="0021401B"/>
    <w:rsid w:val="00214118"/>
    <w:rsid w:val="00214162"/>
    <w:rsid w:val="0021449E"/>
    <w:rsid w:val="0021499B"/>
    <w:rsid w:val="00214C0E"/>
    <w:rsid w:val="002151A0"/>
    <w:rsid w:val="00215286"/>
    <w:rsid w:val="002156F7"/>
    <w:rsid w:val="00215714"/>
    <w:rsid w:val="0021577F"/>
    <w:rsid w:val="002157E0"/>
    <w:rsid w:val="00215AC7"/>
    <w:rsid w:val="002160CC"/>
    <w:rsid w:val="002162E5"/>
    <w:rsid w:val="0021647B"/>
    <w:rsid w:val="00216608"/>
    <w:rsid w:val="00216615"/>
    <w:rsid w:val="00216689"/>
    <w:rsid w:val="002166B9"/>
    <w:rsid w:val="00216739"/>
    <w:rsid w:val="00216856"/>
    <w:rsid w:val="00216B88"/>
    <w:rsid w:val="00216BEA"/>
    <w:rsid w:val="00216E47"/>
    <w:rsid w:val="00216FD0"/>
    <w:rsid w:val="0021719F"/>
    <w:rsid w:val="0021726C"/>
    <w:rsid w:val="00217313"/>
    <w:rsid w:val="00217414"/>
    <w:rsid w:val="00217B4B"/>
    <w:rsid w:val="00217D49"/>
    <w:rsid w:val="00220286"/>
    <w:rsid w:val="00220538"/>
    <w:rsid w:val="00220629"/>
    <w:rsid w:val="00220714"/>
    <w:rsid w:val="0022087A"/>
    <w:rsid w:val="00220DE6"/>
    <w:rsid w:val="00220EE0"/>
    <w:rsid w:val="00220FC9"/>
    <w:rsid w:val="0022152C"/>
    <w:rsid w:val="002215BB"/>
    <w:rsid w:val="002216F7"/>
    <w:rsid w:val="00221A47"/>
    <w:rsid w:val="00221BFA"/>
    <w:rsid w:val="00221F86"/>
    <w:rsid w:val="00222058"/>
    <w:rsid w:val="0022238C"/>
    <w:rsid w:val="002223FB"/>
    <w:rsid w:val="00222538"/>
    <w:rsid w:val="00222694"/>
    <w:rsid w:val="00222740"/>
    <w:rsid w:val="002227BA"/>
    <w:rsid w:val="002227F5"/>
    <w:rsid w:val="0022286A"/>
    <w:rsid w:val="0022294D"/>
    <w:rsid w:val="00222BCD"/>
    <w:rsid w:val="00222BDA"/>
    <w:rsid w:val="00222FF0"/>
    <w:rsid w:val="00223307"/>
    <w:rsid w:val="00223657"/>
    <w:rsid w:val="0022376E"/>
    <w:rsid w:val="00223831"/>
    <w:rsid w:val="00223837"/>
    <w:rsid w:val="00223B9A"/>
    <w:rsid w:val="00223BA1"/>
    <w:rsid w:val="00223CF0"/>
    <w:rsid w:val="00223F23"/>
    <w:rsid w:val="00223F3A"/>
    <w:rsid w:val="002241F1"/>
    <w:rsid w:val="002244E5"/>
    <w:rsid w:val="002245A2"/>
    <w:rsid w:val="002247E4"/>
    <w:rsid w:val="002249AF"/>
    <w:rsid w:val="00224A80"/>
    <w:rsid w:val="00224B02"/>
    <w:rsid w:val="00224C12"/>
    <w:rsid w:val="00224D86"/>
    <w:rsid w:val="00224E78"/>
    <w:rsid w:val="00224EE9"/>
    <w:rsid w:val="00225102"/>
    <w:rsid w:val="002252FB"/>
    <w:rsid w:val="00225316"/>
    <w:rsid w:val="0022590F"/>
    <w:rsid w:val="00225997"/>
    <w:rsid w:val="00225FD5"/>
    <w:rsid w:val="002260BF"/>
    <w:rsid w:val="002264BF"/>
    <w:rsid w:val="00226A9F"/>
    <w:rsid w:val="00226DF0"/>
    <w:rsid w:val="00227074"/>
    <w:rsid w:val="002273CD"/>
    <w:rsid w:val="00227498"/>
    <w:rsid w:val="0022768C"/>
    <w:rsid w:val="0022793D"/>
    <w:rsid w:val="00227AD6"/>
    <w:rsid w:val="00227CA8"/>
    <w:rsid w:val="00227D6E"/>
    <w:rsid w:val="00227F75"/>
    <w:rsid w:val="00230056"/>
    <w:rsid w:val="00230299"/>
    <w:rsid w:val="00230420"/>
    <w:rsid w:val="0023074D"/>
    <w:rsid w:val="00230B33"/>
    <w:rsid w:val="00230EE9"/>
    <w:rsid w:val="0023116F"/>
    <w:rsid w:val="00231233"/>
    <w:rsid w:val="0023198D"/>
    <w:rsid w:val="00231D95"/>
    <w:rsid w:val="00231E06"/>
    <w:rsid w:val="002320E7"/>
    <w:rsid w:val="002321C0"/>
    <w:rsid w:val="0023224E"/>
    <w:rsid w:val="00232334"/>
    <w:rsid w:val="00232759"/>
    <w:rsid w:val="00232A6A"/>
    <w:rsid w:val="00232B69"/>
    <w:rsid w:val="00232FB3"/>
    <w:rsid w:val="002331B9"/>
    <w:rsid w:val="002332A2"/>
    <w:rsid w:val="002336AA"/>
    <w:rsid w:val="0023382C"/>
    <w:rsid w:val="00233907"/>
    <w:rsid w:val="00233B13"/>
    <w:rsid w:val="00233C21"/>
    <w:rsid w:val="00233D00"/>
    <w:rsid w:val="00233D64"/>
    <w:rsid w:val="00233ECB"/>
    <w:rsid w:val="002342C7"/>
    <w:rsid w:val="002344BB"/>
    <w:rsid w:val="0023452C"/>
    <w:rsid w:val="0023452E"/>
    <w:rsid w:val="002345D3"/>
    <w:rsid w:val="00234663"/>
    <w:rsid w:val="00234671"/>
    <w:rsid w:val="002347C9"/>
    <w:rsid w:val="002348AB"/>
    <w:rsid w:val="00234B1C"/>
    <w:rsid w:val="00234CDC"/>
    <w:rsid w:val="00234FB6"/>
    <w:rsid w:val="002350C2"/>
    <w:rsid w:val="00235177"/>
    <w:rsid w:val="0023520E"/>
    <w:rsid w:val="00235424"/>
    <w:rsid w:val="002354BC"/>
    <w:rsid w:val="00235534"/>
    <w:rsid w:val="00235571"/>
    <w:rsid w:val="0023571D"/>
    <w:rsid w:val="00235A8E"/>
    <w:rsid w:val="00235B14"/>
    <w:rsid w:val="00235C53"/>
    <w:rsid w:val="00235D89"/>
    <w:rsid w:val="00235F36"/>
    <w:rsid w:val="002364D2"/>
    <w:rsid w:val="0023656D"/>
    <w:rsid w:val="00236C56"/>
    <w:rsid w:val="00236C98"/>
    <w:rsid w:val="00236E27"/>
    <w:rsid w:val="00236F3B"/>
    <w:rsid w:val="00237297"/>
    <w:rsid w:val="002372C3"/>
    <w:rsid w:val="00237949"/>
    <w:rsid w:val="00237960"/>
    <w:rsid w:val="00240243"/>
    <w:rsid w:val="0024029D"/>
    <w:rsid w:val="00240483"/>
    <w:rsid w:val="0024055E"/>
    <w:rsid w:val="00240582"/>
    <w:rsid w:val="002405FF"/>
    <w:rsid w:val="002409B1"/>
    <w:rsid w:val="00240AAA"/>
    <w:rsid w:val="00240BAC"/>
    <w:rsid w:val="00240E0B"/>
    <w:rsid w:val="00240E0D"/>
    <w:rsid w:val="00240EC4"/>
    <w:rsid w:val="00240ECA"/>
    <w:rsid w:val="00240F59"/>
    <w:rsid w:val="002411C0"/>
    <w:rsid w:val="00241338"/>
    <w:rsid w:val="0024140B"/>
    <w:rsid w:val="002419B7"/>
    <w:rsid w:val="00241AF9"/>
    <w:rsid w:val="00241B4F"/>
    <w:rsid w:val="00241B89"/>
    <w:rsid w:val="00241F8C"/>
    <w:rsid w:val="00242063"/>
    <w:rsid w:val="0024217D"/>
    <w:rsid w:val="0024231D"/>
    <w:rsid w:val="00242350"/>
    <w:rsid w:val="00242763"/>
    <w:rsid w:val="002427BE"/>
    <w:rsid w:val="00242900"/>
    <w:rsid w:val="00242F33"/>
    <w:rsid w:val="002433EC"/>
    <w:rsid w:val="00243420"/>
    <w:rsid w:val="00243739"/>
    <w:rsid w:val="00243897"/>
    <w:rsid w:val="00243C07"/>
    <w:rsid w:val="00243C95"/>
    <w:rsid w:val="00243D72"/>
    <w:rsid w:val="002443AF"/>
    <w:rsid w:val="002443CE"/>
    <w:rsid w:val="002444A5"/>
    <w:rsid w:val="002446B9"/>
    <w:rsid w:val="002446C2"/>
    <w:rsid w:val="002447CD"/>
    <w:rsid w:val="0024496E"/>
    <w:rsid w:val="00244AF4"/>
    <w:rsid w:val="00244CE2"/>
    <w:rsid w:val="00244F71"/>
    <w:rsid w:val="00245302"/>
    <w:rsid w:val="00245331"/>
    <w:rsid w:val="00245511"/>
    <w:rsid w:val="0024554C"/>
    <w:rsid w:val="0024579D"/>
    <w:rsid w:val="00245815"/>
    <w:rsid w:val="00245AC6"/>
    <w:rsid w:val="00245B01"/>
    <w:rsid w:val="00245B43"/>
    <w:rsid w:val="00245C5B"/>
    <w:rsid w:val="00245CD1"/>
    <w:rsid w:val="00245DAC"/>
    <w:rsid w:val="00245E1B"/>
    <w:rsid w:val="00245E58"/>
    <w:rsid w:val="00245FE0"/>
    <w:rsid w:val="0024601A"/>
    <w:rsid w:val="002460A4"/>
    <w:rsid w:val="00246148"/>
    <w:rsid w:val="00246436"/>
    <w:rsid w:val="00246554"/>
    <w:rsid w:val="00246563"/>
    <w:rsid w:val="00246571"/>
    <w:rsid w:val="002466DC"/>
    <w:rsid w:val="00246900"/>
    <w:rsid w:val="00246B5E"/>
    <w:rsid w:val="00246FFB"/>
    <w:rsid w:val="00247308"/>
    <w:rsid w:val="002474A1"/>
    <w:rsid w:val="002475BA"/>
    <w:rsid w:val="002475FA"/>
    <w:rsid w:val="0024775E"/>
    <w:rsid w:val="00247784"/>
    <w:rsid w:val="00247AA5"/>
    <w:rsid w:val="00247DD4"/>
    <w:rsid w:val="00247DD7"/>
    <w:rsid w:val="00247F93"/>
    <w:rsid w:val="002500F4"/>
    <w:rsid w:val="0025099E"/>
    <w:rsid w:val="00250A28"/>
    <w:rsid w:val="00250DC9"/>
    <w:rsid w:val="00250DF0"/>
    <w:rsid w:val="00250E3B"/>
    <w:rsid w:val="00250E46"/>
    <w:rsid w:val="00251373"/>
    <w:rsid w:val="002513CA"/>
    <w:rsid w:val="002519AB"/>
    <w:rsid w:val="00251A45"/>
    <w:rsid w:val="00251B28"/>
    <w:rsid w:val="00251BEA"/>
    <w:rsid w:val="00251C88"/>
    <w:rsid w:val="00251C8F"/>
    <w:rsid w:val="00251C99"/>
    <w:rsid w:val="00251CC2"/>
    <w:rsid w:val="00251DB2"/>
    <w:rsid w:val="00251E87"/>
    <w:rsid w:val="00252348"/>
    <w:rsid w:val="002525E9"/>
    <w:rsid w:val="00252618"/>
    <w:rsid w:val="0025281C"/>
    <w:rsid w:val="0025299F"/>
    <w:rsid w:val="00252A9E"/>
    <w:rsid w:val="00252AB6"/>
    <w:rsid w:val="00252C7C"/>
    <w:rsid w:val="00252E11"/>
    <w:rsid w:val="00252EBE"/>
    <w:rsid w:val="00253121"/>
    <w:rsid w:val="002531D7"/>
    <w:rsid w:val="002531F5"/>
    <w:rsid w:val="0025325D"/>
    <w:rsid w:val="00253266"/>
    <w:rsid w:val="002532D0"/>
    <w:rsid w:val="002535CC"/>
    <w:rsid w:val="002537E9"/>
    <w:rsid w:val="00253832"/>
    <w:rsid w:val="002538DE"/>
    <w:rsid w:val="002538EB"/>
    <w:rsid w:val="00253A1F"/>
    <w:rsid w:val="00253A70"/>
    <w:rsid w:val="00253E42"/>
    <w:rsid w:val="0025401D"/>
    <w:rsid w:val="0025408E"/>
    <w:rsid w:val="00254144"/>
    <w:rsid w:val="0025447A"/>
    <w:rsid w:val="00254483"/>
    <w:rsid w:val="0025472A"/>
    <w:rsid w:val="00254A61"/>
    <w:rsid w:val="00254AFF"/>
    <w:rsid w:val="00254B95"/>
    <w:rsid w:val="00254D33"/>
    <w:rsid w:val="00255056"/>
    <w:rsid w:val="002551ED"/>
    <w:rsid w:val="0025551E"/>
    <w:rsid w:val="00255527"/>
    <w:rsid w:val="002556AB"/>
    <w:rsid w:val="002556E8"/>
    <w:rsid w:val="002558EF"/>
    <w:rsid w:val="002558F0"/>
    <w:rsid w:val="00255CFA"/>
    <w:rsid w:val="00255E92"/>
    <w:rsid w:val="00255F9B"/>
    <w:rsid w:val="002561F7"/>
    <w:rsid w:val="002565C0"/>
    <w:rsid w:val="002565EB"/>
    <w:rsid w:val="00256752"/>
    <w:rsid w:val="00256ACE"/>
    <w:rsid w:val="00256D1E"/>
    <w:rsid w:val="002571FB"/>
    <w:rsid w:val="002573BB"/>
    <w:rsid w:val="002573FC"/>
    <w:rsid w:val="0025759E"/>
    <w:rsid w:val="002576A6"/>
    <w:rsid w:val="0025773C"/>
    <w:rsid w:val="0025779D"/>
    <w:rsid w:val="0025780D"/>
    <w:rsid w:val="0026003C"/>
    <w:rsid w:val="0026005B"/>
    <w:rsid w:val="0026006A"/>
    <w:rsid w:val="002600D3"/>
    <w:rsid w:val="00260154"/>
    <w:rsid w:val="002603E4"/>
    <w:rsid w:val="00260496"/>
    <w:rsid w:val="0026050B"/>
    <w:rsid w:val="00260511"/>
    <w:rsid w:val="00260644"/>
    <w:rsid w:val="00260802"/>
    <w:rsid w:val="00260A37"/>
    <w:rsid w:val="00260A3C"/>
    <w:rsid w:val="00260DDA"/>
    <w:rsid w:val="00260E10"/>
    <w:rsid w:val="00260EE1"/>
    <w:rsid w:val="00260FC2"/>
    <w:rsid w:val="0026117A"/>
    <w:rsid w:val="002611B5"/>
    <w:rsid w:val="002611F7"/>
    <w:rsid w:val="002613E1"/>
    <w:rsid w:val="002615E4"/>
    <w:rsid w:val="00261628"/>
    <w:rsid w:val="00261863"/>
    <w:rsid w:val="00261883"/>
    <w:rsid w:val="00261C76"/>
    <w:rsid w:val="00261FFF"/>
    <w:rsid w:val="002622C4"/>
    <w:rsid w:val="002625EF"/>
    <w:rsid w:val="002629C4"/>
    <w:rsid w:val="00262A46"/>
    <w:rsid w:val="00262B7E"/>
    <w:rsid w:val="00262F4E"/>
    <w:rsid w:val="002630DB"/>
    <w:rsid w:val="0026329B"/>
    <w:rsid w:val="002632E3"/>
    <w:rsid w:val="00263362"/>
    <w:rsid w:val="00263394"/>
    <w:rsid w:val="00263590"/>
    <w:rsid w:val="002635FF"/>
    <w:rsid w:val="0026362D"/>
    <w:rsid w:val="0026383B"/>
    <w:rsid w:val="00263A88"/>
    <w:rsid w:val="00263C99"/>
    <w:rsid w:val="00263CD7"/>
    <w:rsid w:val="00263F68"/>
    <w:rsid w:val="002642D3"/>
    <w:rsid w:val="002645F9"/>
    <w:rsid w:val="002647FC"/>
    <w:rsid w:val="00264848"/>
    <w:rsid w:val="00264863"/>
    <w:rsid w:val="00264869"/>
    <w:rsid w:val="00264890"/>
    <w:rsid w:val="002649BF"/>
    <w:rsid w:val="00264CDE"/>
    <w:rsid w:val="00264D91"/>
    <w:rsid w:val="00264E97"/>
    <w:rsid w:val="002654A3"/>
    <w:rsid w:val="00265C78"/>
    <w:rsid w:val="00265CFD"/>
    <w:rsid w:val="00265D35"/>
    <w:rsid w:val="00265E11"/>
    <w:rsid w:val="00265F33"/>
    <w:rsid w:val="00266112"/>
    <w:rsid w:val="002663D9"/>
    <w:rsid w:val="00266821"/>
    <w:rsid w:val="002668B4"/>
    <w:rsid w:val="00266C29"/>
    <w:rsid w:val="00266E6B"/>
    <w:rsid w:val="00266EC2"/>
    <w:rsid w:val="00266F9D"/>
    <w:rsid w:val="0026716B"/>
    <w:rsid w:val="002672D1"/>
    <w:rsid w:val="00267389"/>
    <w:rsid w:val="002673EA"/>
    <w:rsid w:val="002673EE"/>
    <w:rsid w:val="00267747"/>
    <w:rsid w:val="00267961"/>
    <w:rsid w:val="00267CC7"/>
    <w:rsid w:val="00267DBA"/>
    <w:rsid w:val="00267E55"/>
    <w:rsid w:val="00267E85"/>
    <w:rsid w:val="00270235"/>
    <w:rsid w:val="00270300"/>
    <w:rsid w:val="00270373"/>
    <w:rsid w:val="002704DC"/>
    <w:rsid w:val="002708F5"/>
    <w:rsid w:val="00270E47"/>
    <w:rsid w:val="00271302"/>
    <w:rsid w:val="002719E9"/>
    <w:rsid w:val="00271B07"/>
    <w:rsid w:val="00271DA6"/>
    <w:rsid w:val="0027213E"/>
    <w:rsid w:val="00272187"/>
    <w:rsid w:val="0027225A"/>
    <w:rsid w:val="002724C2"/>
    <w:rsid w:val="002724E0"/>
    <w:rsid w:val="00272799"/>
    <w:rsid w:val="00272923"/>
    <w:rsid w:val="00272B84"/>
    <w:rsid w:val="00272F20"/>
    <w:rsid w:val="00272FA5"/>
    <w:rsid w:val="002732CA"/>
    <w:rsid w:val="002735EB"/>
    <w:rsid w:val="002736B5"/>
    <w:rsid w:val="0027381C"/>
    <w:rsid w:val="00273868"/>
    <w:rsid w:val="002738D6"/>
    <w:rsid w:val="00273A6B"/>
    <w:rsid w:val="00273C0E"/>
    <w:rsid w:val="00273C15"/>
    <w:rsid w:val="00273DAE"/>
    <w:rsid w:val="00273E2E"/>
    <w:rsid w:val="00273F0D"/>
    <w:rsid w:val="0027409A"/>
    <w:rsid w:val="00274121"/>
    <w:rsid w:val="00274AF0"/>
    <w:rsid w:val="00274B88"/>
    <w:rsid w:val="00274D3B"/>
    <w:rsid w:val="0027541E"/>
    <w:rsid w:val="0027550C"/>
    <w:rsid w:val="0027571D"/>
    <w:rsid w:val="0027578E"/>
    <w:rsid w:val="0027579E"/>
    <w:rsid w:val="00275930"/>
    <w:rsid w:val="002759B0"/>
    <w:rsid w:val="00275A7F"/>
    <w:rsid w:val="00275B35"/>
    <w:rsid w:val="0027607C"/>
    <w:rsid w:val="002760AD"/>
    <w:rsid w:val="0027640E"/>
    <w:rsid w:val="0027659A"/>
    <w:rsid w:val="00276C33"/>
    <w:rsid w:val="00276DBA"/>
    <w:rsid w:val="00276E6F"/>
    <w:rsid w:val="00276E72"/>
    <w:rsid w:val="00276F9B"/>
    <w:rsid w:val="002770FB"/>
    <w:rsid w:val="002772B6"/>
    <w:rsid w:val="002774DA"/>
    <w:rsid w:val="00277660"/>
    <w:rsid w:val="002776E2"/>
    <w:rsid w:val="002776F4"/>
    <w:rsid w:val="00277733"/>
    <w:rsid w:val="00277757"/>
    <w:rsid w:val="002777B2"/>
    <w:rsid w:val="00277B6E"/>
    <w:rsid w:val="00277CA8"/>
    <w:rsid w:val="00277CB2"/>
    <w:rsid w:val="00277E21"/>
    <w:rsid w:val="00277F45"/>
    <w:rsid w:val="00277F7F"/>
    <w:rsid w:val="00280019"/>
    <w:rsid w:val="0028007A"/>
    <w:rsid w:val="002801A1"/>
    <w:rsid w:val="002808A5"/>
    <w:rsid w:val="00280A46"/>
    <w:rsid w:val="00280CC0"/>
    <w:rsid w:val="00280CD9"/>
    <w:rsid w:val="00280CE5"/>
    <w:rsid w:val="00280DC1"/>
    <w:rsid w:val="00281144"/>
    <w:rsid w:val="002812B9"/>
    <w:rsid w:val="002812F4"/>
    <w:rsid w:val="0028151E"/>
    <w:rsid w:val="0028164E"/>
    <w:rsid w:val="002816A7"/>
    <w:rsid w:val="002817A6"/>
    <w:rsid w:val="002817EF"/>
    <w:rsid w:val="00281894"/>
    <w:rsid w:val="0028191A"/>
    <w:rsid w:val="0028191E"/>
    <w:rsid w:val="00281AF8"/>
    <w:rsid w:val="00281B3D"/>
    <w:rsid w:val="00281DE5"/>
    <w:rsid w:val="00281E1A"/>
    <w:rsid w:val="00281E7C"/>
    <w:rsid w:val="00281F56"/>
    <w:rsid w:val="00282183"/>
    <w:rsid w:val="00282683"/>
    <w:rsid w:val="002828C9"/>
    <w:rsid w:val="002829E1"/>
    <w:rsid w:val="00282AF1"/>
    <w:rsid w:val="00282BF7"/>
    <w:rsid w:val="00282C6F"/>
    <w:rsid w:val="00282D36"/>
    <w:rsid w:val="00282E74"/>
    <w:rsid w:val="00283160"/>
    <w:rsid w:val="00283217"/>
    <w:rsid w:val="0028345F"/>
    <w:rsid w:val="002836CE"/>
    <w:rsid w:val="00283784"/>
    <w:rsid w:val="002838F5"/>
    <w:rsid w:val="00283A35"/>
    <w:rsid w:val="00283CD2"/>
    <w:rsid w:val="00283D1D"/>
    <w:rsid w:val="00283D66"/>
    <w:rsid w:val="00283EE1"/>
    <w:rsid w:val="00283EEA"/>
    <w:rsid w:val="00283F6A"/>
    <w:rsid w:val="0028406D"/>
    <w:rsid w:val="002840E8"/>
    <w:rsid w:val="00284441"/>
    <w:rsid w:val="0028459E"/>
    <w:rsid w:val="00284623"/>
    <w:rsid w:val="0028470A"/>
    <w:rsid w:val="002847B0"/>
    <w:rsid w:val="00284897"/>
    <w:rsid w:val="00284C31"/>
    <w:rsid w:val="00284DF6"/>
    <w:rsid w:val="00284E07"/>
    <w:rsid w:val="00284E96"/>
    <w:rsid w:val="00284F99"/>
    <w:rsid w:val="002851E8"/>
    <w:rsid w:val="002853C8"/>
    <w:rsid w:val="002853DD"/>
    <w:rsid w:val="002853EF"/>
    <w:rsid w:val="0028548A"/>
    <w:rsid w:val="002855F3"/>
    <w:rsid w:val="002856F1"/>
    <w:rsid w:val="002858B7"/>
    <w:rsid w:val="00285959"/>
    <w:rsid w:val="00285CB6"/>
    <w:rsid w:val="00285E95"/>
    <w:rsid w:val="00285FD4"/>
    <w:rsid w:val="00286301"/>
    <w:rsid w:val="00286346"/>
    <w:rsid w:val="00286670"/>
    <w:rsid w:val="00286BB3"/>
    <w:rsid w:val="00286CDB"/>
    <w:rsid w:val="00286FA8"/>
    <w:rsid w:val="00287218"/>
    <w:rsid w:val="002873BA"/>
    <w:rsid w:val="0028746A"/>
    <w:rsid w:val="002874C1"/>
    <w:rsid w:val="0028750F"/>
    <w:rsid w:val="002877F3"/>
    <w:rsid w:val="00287848"/>
    <w:rsid w:val="002878B6"/>
    <w:rsid w:val="002879B4"/>
    <w:rsid w:val="00287F14"/>
    <w:rsid w:val="002901F1"/>
    <w:rsid w:val="00290231"/>
    <w:rsid w:val="002907B6"/>
    <w:rsid w:val="00290AF2"/>
    <w:rsid w:val="00290BD7"/>
    <w:rsid w:val="00290DBC"/>
    <w:rsid w:val="00290E52"/>
    <w:rsid w:val="00290FE2"/>
    <w:rsid w:val="00291189"/>
    <w:rsid w:val="0029148B"/>
    <w:rsid w:val="00292180"/>
    <w:rsid w:val="002928F4"/>
    <w:rsid w:val="00292A15"/>
    <w:rsid w:val="00292A39"/>
    <w:rsid w:val="00292BC0"/>
    <w:rsid w:val="00292CE8"/>
    <w:rsid w:val="00293201"/>
    <w:rsid w:val="0029331B"/>
    <w:rsid w:val="0029365C"/>
    <w:rsid w:val="00293770"/>
    <w:rsid w:val="00293797"/>
    <w:rsid w:val="00293903"/>
    <w:rsid w:val="00293B58"/>
    <w:rsid w:val="00293B92"/>
    <w:rsid w:val="00293C27"/>
    <w:rsid w:val="00293D89"/>
    <w:rsid w:val="00293DFF"/>
    <w:rsid w:val="0029408F"/>
    <w:rsid w:val="002941B6"/>
    <w:rsid w:val="00294274"/>
    <w:rsid w:val="002944EF"/>
    <w:rsid w:val="00294593"/>
    <w:rsid w:val="0029498B"/>
    <w:rsid w:val="00294A57"/>
    <w:rsid w:val="00294BCF"/>
    <w:rsid w:val="002951DB"/>
    <w:rsid w:val="00295267"/>
    <w:rsid w:val="0029537D"/>
    <w:rsid w:val="00295836"/>
    <w:rsid w:val="00295BE6"/>
    <w:rsid w:val="00295EFA"/>
    <w:rsid w:val="00296040"/>
    <w:rsid w:val="0029659D"/>
    <w:rsid w:val="00296829"/>
    <w:rsid w:val="00296A24"/>
    <w:rsid w:val="00296C65"/>
    <w:rsid w:val="00296EB1"/>
    <w:rsid w:val="002971FE"/>
    <w:rsid w:val="00297373"/>
    <w:rsid w:val="0029752E"/>
    <w:rsid w:val="00297562"/>
    <w:rsid w:val="002978B2"/>
    <w:rsid w:val="00297A60"/>
    <w:rsid w:val="00297A80"/>
    <w:rsid w:val="00297AA9"/>
    <w:rsid w:val="00297B8A"/>
    <w:rsid w:val="00297BAD"/>
    <w:rsid w:val="00297DF9"/>
    <w:rsid w:val="00297EBD"/>
    <w:rsid w:val="00297FEC"/>
    <w:rsid w:val="002A003E"/>
    <w:rsid w:val="002A0359"/>
    <w:rsid w:val="002A036B"/>
    <w:rsid w:val="002A057B"/>
    <w:rsid w:val="002A06C6"/>
    <w:rsid w:val="002A06D4"/>
    <w:rsid w:val="002A076F"/>
    <w:rsid w:val="002A0B05"/>
    <w:rsid w:val="002A0C1C"/>
    <w:rsid w:val="002A0F01"/>
    <w:rsid w:val="002A11A6"/>
    <w:rsid w:val="002A130E"/>
    <w:rsid w:val="002A166C"/>
    <w:rsid w:val="002A17CB"/>
    <w:rsid w:val="002A190A"/>
    <w:rsid w:val="002A26DA"/>
    <w:rsid w:val="002A26F2"/>
    <w:rsid w:val="002A28D6"/>
    <w:rsid w:val="002A291B"/>
    <w:rsid w:val="002A294D"/>
    <w:rsid w:val="002A2AE7"/>
    <w:rsid w:val="002A2D9E"/>
    <w:rsid w:val="002A2DA9"/>
    <w:rsid w:val="002A2E95"/>
    <w:rsid w:val="002A2FFD"/>
    <w:rsid w:val="002A3031"/>
    <w:rsid w:val="002A31F1"/>
    <w:rsid w:val="002A339C"/>
    <w:rsid w:val="002A34F9"/>
    <w:rsid w:val="002A354D"/>
    <w:rsid w:val="002A35EB"/>
    <w:rsid w:val="002A375F"/>
    <w:rsid w:val="002A3B53"/>
    <w:rsid w:val="002A3BD3"/>
    <w:rsid w:val="002A3DCC"/>
    <w:rsid w:val="002A3FA4"/>
    <w:rsid w:val="002A4078"/>
    <w:rsid w:val="002A40C9"/>
    <w:rsid w:val="002A42C0"/>
    <w:rsid w:val="002A484D"/>
    <w:rsid w:val="002A4C00"/>
    <w:rsid w:val="002A4C40"/>
    <w:rsid w:val="002A51AD"/>
    <w:rsid w:val="002A5784"/>
    <w:rsid w:val="002A57AB"/>
    <w:rsid w:val="002A587F"/>
    <w:rsid w:val="002A59A9"/>
    <w:rsid w:val="002A5A74"/>
    <w:rsid w:val="002A5BB8"/>
    <w:rsid w:val="002A5D7E"/>
    <w:rsid w:val="002A5DE5"/>
    <w:rsid w:val="002A5E3C"/>
    <w:rsid w:val="002A62AC"/>
    <w:rsid w:val="002A639F"/>
    <w:rsid w:val="002A63C6"/>
    <w:rsid w:val="002A65CC"/>
    <w:rsid w:val="002A664B"/>
    <w:rsid w:val="002A668E"/>
    <w:rsid w:val="002A687F"/>
    <w:rsid w:val="002A6AAC"/>
    <w:rsid w:val="002A6C90"/>
    <w:rsid w:val="002A6EAD"/>
    <w:rsid w:val="002A7078"/>
    <w:rsid w:val="002A717C"/>
    <w:rsid w:val="002A7255"/>
    <w:rsid w:val="002A72B9"/>
    <w:rsid w:val="002A7324"/>
    <w:rsid w:val="002A7710"/>
    <w:rsid w:val="002A7874"/>
    <w:rsid w:val="002A78D3"/>
    <w:rsid w:val="002A7923"/>
    <w:rsid w:val="002A7AEB"/>
    <w:rsid w:val="002A7BD8"/>
    <w:rsid w:val="002A7CA7"/>
    <w:rsid w:val="002A7E08"/>
    <w:rsid w:val="002A7E40"/>
    <w:rsid w:val="002A7FC6"/>
    <w:rsid w:val="002A7FD0"/>
    <w:rsid w:val="002B0458"/>
    <w:rsid w:val="002B04AF"/>
    <w:rsid w:val="002B0578"/>
    <w:rsid w:val="002B05CA"/>
    <w:rsid w:val="002B06D6"/>
    <w:rsid w:val="002B08A5"/>
    <w:rsid w:val="002B09CA"/>
    <w:rsid w:val="002B0B80"/>
    <w:rsid w:val="002B0C7B"/>
    <w:rsid w:val="002B1109"/>
    <w:rsid w:val="002B11E5"/>
    <w:rsid w:val="002B133B"/>
    <w:rsid w:val="002B140B"/>
    <w:rsid w:val="002B1483"/>
    <w:rsid w:val="002B14E6"/>
    <w:rsid w:val="002B15C4"/>
    <w:rsid w:val="002B17A1"/>
    <w:rsid w:val="002B195B"/>
    <w:rsid w:val="002B1993"/>
    <w:rsid w:val="002B1AB5"/>
    <w:rsid w:val="002B1C5C"/>
    <w:rsid w:val="002B1DAC"/>
    <w:rsid w:val="002B21B5"/>
    <w:rsid w:val="002B2285"/>
    <w:rsid w:val="002B22AA"/>
    <w:rsid w:val="002B22B6"/>
    <w:rsid w:val="002B2332"/>
    <w:rsid w:val="002B2785"/>
    <w:rsid w:val="002B2AC3"/>
    <w:rsid w:val="002B2C1F"/>
    <w:rsid w:val="002B2D30"/>
    <w:rsid w:val="002B2D33"/>
    <w:rsid w:val="002B2EA0"/>
    <w:rsid w:val="002B2EB2"/>
    <w:rsid w:val="002B31D9"/>
    <w:rsid w:val="002B349A"/>
    <w:rsid w:val="002B36FC"/>
    <w:rsid w:val="002B3707"/>
    <w:rsid w:val="002B37C9"/>
    <w:rsid w:val="002B3899"/>
    <w:rsid w:val="002B38D1"/>
    <w:rsid w:val="002B3D38"/>
    <w:rsid w:val="002B3DE1"/>
    <w:rsid w:val="002B3E66"/>
    <w:rsid w:val="002B3E9E"/>
    <w:rsid w:val="002B3F87"/>
    <w:rsid w:val="002B3FC0"/>
    <w:rsid w:val="002B4261"/>
    <w:rsid w:val="002B4998"/>
    <w:rsid w:val="002B4A3A"/>
    <w:rsid w:val="002B4B8E"/>
    <w:rsid w:val="002B4BF3"/>
    <w:rsid w:val="002B4C12"/>
    <w:rsid w:val="002B4FB1"/>
    <w:rsid w:val="002B5338"/>
    <w:rsid w:val="002B5402"/>
    <w:rsid w:val="002B54F1"/>
    <w:rsid w:val="002B55BA"/>
    <w:rsid w:val="002B5656"/>
    <w:rsid w:val="002B5DD3"/>
    <w:rsid w:val="002B5E28"/>
    <w:rsid w:val="002B603F"/>
    <w:rsid w:val="002B60F6"/>
    <w:rsid w:val="002B6121"/>
    <w:rsid w:val="002B614B"/>
    <w:rsid w:val="002B619E"/>
    <w:rsid w:val="002B6504"/>
    <w:rsid w:val="002B6550"/>
    <w:rsid w:val="002B66BB"/>
    <w:rsid w:val="002B6725"/>
    <w:rsid w:val="002B67C2"/>
    <w:rsid w:val="002B6812"/>
    <w:rsid w:val="002B686A"/>
    <w:rsid w:val="002B6DEC"/>
    <w:rsid w:val="002B7040"/>
    <w:rsid w:val="002B7233"/>
    <w:rsid w:val="002B73C8"/>
    <w:rsid w:val="002B78A5"/>
    <w:rsid w:val="002B7C72"/>
    <w:rsid w:val="002B7D6C"/>
    <w:rsid w:val="002B7EC9"/>
    <w:rsid w:val="002B7F36"/>
    <w:rsid w:val="002B7F44"/>
    <w:rsid w:val="002C0179"/>
    <w:rsid w:val="002C0A5F"/>
    <w:rsid w:val="002C14B2"/>
    <w:rsid w:val="002C17F0"/>
    <w:rsid w:val="002C180D"/>
    <w:rsid w:val="002C1A80"/>
    <w:rsid w:val="002C1AAB"/>
    <w:rsid w:val="002C1F07"/>
    <w:rsid w:val="002C1FA0"/>
    <w:rsid w:val="002C21BC"/>
    <w:rsid w:val="002C237B"/>
    <w:rsid w:val="002C27C6"/>
    <w:rsid w:val="002C281A"/>
    <w:rsid w:val="002C2828"/>
    <w:rsid w:val="002C2896"/>
    <w:rsid w:val="002C2912"/>
    <w:rsid w:val="002C2E66"/>
    <w:rsid w:val="002C34F1"/>
    <w:rsid w:val="002C3593"/>
    <w:rsid w:val="002C3B56"/>
    <w:rsid w:val="002C3CA0"/>
    <w:rsid w:val="002C3D41"/>
    <w:rsid w:val="002C4086"/>
    <w:rsid w:val="002C426C"/>
    <w:rsid w:val="002C44C8"/>
    <w:rsid w:val="002C4533"/>
    <w:rsid w:val="002C45E7"/>
    <w:rsid w:val="002C4766"/>
    <w:rsid w:val="002C4835"/>
    <w:rsid w:val="002C4DD9"/>
    <w:rsid w:val="002C4F5D"/>
    <w:rsid w:val="002C4F9B"/>
    <w:rsid w:val="002C504D"/>
    <w:rsid w:val="002C526D"/>
    <w:rsid w:val="002C5328"/>
    <w:rsid w:val="002C57C3"/>
    <w:rsid w:val="002C5A22"/>
    <w:rsid w:val="002C5AB7"/>
    <w:rsid w:val="002C5C52"/>
    <w:rsid w:val="002C610C"/>
    <w:rsid w:val="002C6227"/>
    <w:rsid w:val="002C6272"/>
    <w:rsid w:val="002C63DA"/>
    <w:rsid w:val="002C654D"/>
    <w:rsid w:val="002C65B5"/>
    <w:rsid w:val="002C65F2"/>
    <w:rsid w:val="002C665C"/>
    <w:rsid w:val="002C667E"/>
    <w:rsid w:val="002C672D"/>
    <w:rsid w:val="002C6A1B"/>
    <w:rsid w:val="002C6DAB"/>
    <w:rsid w:val="002C7166"/>
    <w:rsid w:val="002C725C"/>
    <w:rsid w:val="002C7302"/>
    <w:rsid w:val="002C737B"/>
    <w:rsid w:val="002C7621"/>
    <w:rsid w:val="002C77D6"/>
    <w:rsid w:val="002C785C"/>
    <w:rsid w:val="002C7A0E"/>
    <w:rsid w:val="002C7CBC"/>
    <w:rsid w:val="002C7DE5"/>
    <w:rsid w:val="002C7F85"/>
    <w:rsid w:val="002C7FCA"/>
    <w:rsid w:val="002D0088"/>
    <w:rsid w:val="002D028E"/>
    <w:rsid w:val="002D02AC"/>
    <w:rsid w:val="002D037B"/>
    <w:rsid w:val="002D05B5"/>
    <w:rsid w:val="002D05F7"/>
    <w:rsid w:val="002D0617"/>
    <w:rsid w:val="002D06F3"/>
    <w:rsid w:val="002D072E"/>
    <w:rsid w:val="002D0892"/>
    <w:rsid w:val="002D0CDB"/>
    <w:rsid w:val="002D0DDB"/>
    <w:rsid w:val="002D0FCE"/>
    <w:rsid w:val="002D1041"/>
    <w:rsid w:val="002D1194"/>
    <w:rsid w:val="002D1376"/>
    <w:rsid w:val="002D13BA"/>
    <w:rsid w:val="002D1AB8"/>
    <w:rsid w:val="002D1B59"/>
    <w:rsid w:val="002D1D6C"/>
    <w:rsid w:val="002D1E33"/>
    <w:rsid w:val="002D1E7D"/>
    <w:rsid w:val="002D1FD7"/>
    <w:rsid w:val="002D2139"/>
    <w:rsid w:val="002D2253"/>
    <w:rsid w:val="002D22AC"/>
    <w:rsid w:val="002D245B"/>
    <w:rsid w:val="002D2531"/>
    <w:rsid w:val="002D2598"/>
    <w:rsid w:val="002D2888"/>
    <w:rsid w:val="002D2C4D"/>
    <w:rsid w:val="002D2D4E"/>
    <w:rsid w:val="002D2F00"/>
    <w:rsid w:val="002D306A"/>
    <w:rsid w:val="002D30C9"/>
    <w:rsid w:val="002D33DD"/>
    <w:rsid w:val="002D33E8"/>
    <w:rsid w:val="002D3425"/>
    <w:rsid w:val="002D3559"/>
    <w:rsid w:val="002D3711"/>
    <w:rsid w:val="002D37A5"/>
    <w:rsid w:val="002D39F5"/>
    <w:rsid w:val="002D3DAE"/>
    <w:rsid w:val="002D3E9A"/>
    <w:rsid w:val="002D3EB6"/>
    <w:rsid w:val="002D3FE4"/>
    <w:rsid w:val="002D3FF0"/>
    <w:rsid w:val="002D4078"/>
    <w:rsid w:val="002D407E"/>
    <w:rsid w:val="002D4148"/>
    <w:rsid w:val="002D44FA"/>
    <w:rsid w:val="002D4591"/>
    <w:rsid w:val="002D4631"/>
    <w:rsid w:val="002D487E"/>
    <w:rsid w:val="002D4AF5"/>
    <w:rsid w:val="002D4B8F"/>
    <w:rsid w:val="002D4E2E"/>
    <w:rsid w:val="002D4E73"/>
    <w:rsid w:val="002D5454"/>
    <w:rsid w:val="002D548D"/>
    <w:rsid w:val="002D54D9"/>
    <w:rsid w:val="002D5A53"/>
    <w:rsid w:val="002D5ACB"/>
    <w:rsid w:val="002D5BB8"/>
    <w:rsid w:val="002D5F7A"/>
    <w:rsid w:val="002D5FB1"/>
    <w:rsid w:val="002D63E4"/>
    <w:rsid w:val="002D654E"/>
    <w:rsid w:val="002D675F"/>
    <w:rsid w:val="002D6B91"/>
    <w:rsid w:val="002D6F02"/>
    <w:rsid w:val="002D71CE"/>
    <w:rsid w:val="002D779A"/>
    <w:rsid w:val="002D7BE2"/>
    <w:rsid w:val="002D7DE5"/>
    <w:rsid w:val="002D7E30"/>
    <w:rsid w:val="002D7EAF"/>
    <w:rsid w:val="002E017C"/>
    <w:rsid w:val="002E0206"/>
    <w:rsid w:val="002E0547"/>
    <w:rsid w:val="002E0C63"/>
    <w:rsid w:val="002E0CD4"/>
    <w:rsid w:val="002E0DDD"/>
    <w:rsid w:val="002E0F32"/>
    <w:rsid w:val="002E0FD7"/>
    <w:rsid w:val="002E1160"/>
    <w:rsid w:val="002E1487"/>
    <w:rsid w:val="002E1490"/>
    <w:rsid w:val="002E1781"/>
    <w:rsid w:val="002E18B6"/>
    <w:rsid w:val="002E1A99"/>
    <w:rsid w:val="002E1ABA"/>
    <w:rsid w:val="002E1BA4"/>
    <w:rsid w:val="002E1F33"/>
    <w:rsid w:val="002E1FCE"/>
    <w:rsid w:val="002E2266"/>
    <w:rsid w:val="002E25CB"/>
    <w:rsid w:val="002E2B91"/>
    <w:rsid w:val="002E2B9A"/>
    <w:rsid w:val="002E2BEB"/>
    <w:rsid w:val="002E2D64"/>
    <w:rsid w:val="002E2F2F"/>
    <w:rsid w:val="002E2F41"/>
    <w:rsid w:val="002E313B"/>
    <w:rsid w:val="002E367A"/>
    <w:rsid w:val="002E369E"/>
    <w:rsid w:val="002E3824"/>
    <w:rsid w:val="002E3B6A"/>
    <w:rsid w:val="002E3CE9"/>
    <w:rsid w:val="002E4054"/>
    <w:rsid w:val="002E41E9"/>
    <w:rsid w:val="002E44EF"/>
    <w:rsid w:val="002E4652"/>
    <w:rsid w:val="002E4B22"/>
    <w:rsid w:val="002E4BB8"/>
    <w:rsid w:val="002E4CBA"/>
    <w:rsid w:val="002E4EAA"/>
    <w:rsid w:val="002E5147"/>
    <w:rsid w:val="002E51C5"/>
    <w:rsid w:val="002E51F1"/>
    <w:rsid w:val="002E54F1"/>
    <w:rsid w:val="002E57BC"/>
    <w:rsid w:val="002E57F4"/>
    <w:rsid w:val="002E5C08"/>
    <w:rsid w:val="002E5FD8"/>
    <w:rsid w:val="002E6296"/>
    <w:rsid w:val="002E6407"/>
    <w:rsid w:val="002E64D3"/>
    <w:rsid w:val="002E65CC"/>
    <w:rsid w:val="002E65D7"/>
    <w:rsid w:val="002E6633"/>
    <w:rsid w:val="002E67CD"/>
    <w:rsid w:val="002E6C9C"/>
    <w:rsid w:val="002E6CD2"/>
    <w:rsid w:val="002E6D1F"/>
    <w:rsid w:val="002E6DFF"/>
    <w:rsid w:val="002E6F84"/>
    <w:rsid w:val="002E72E2"/>
    <w:rsid w:val="002E736D"/>
    <w:rsid w:val="002E73F2"/>
    <w:rsid w:val="002E7440"/>
    <w:rsid w:val="002E7467"/>
    <w:rsid w:val="002E7526"/>
    <w:rsid w:val="002E76E9"/>
    <w:rsid w:val="002E7725"/>
    <w:rsid w:val="002E78B1"/>
    <w:rsid w:val="002E7A30"/>
    <w:rsid w:val="002E7A48"/>
    <w:rsid w:val="002E7A68"/>
    <w:rsid w:val="002E7C39"/>
    <w:rsid w:val="002E7E46"/>
    <w:rsid w:val="002E7F2D"/>
    <w:rsid w:val="002F05EB"/>
    <w:rsid w:val="002F0938"/>
    <w:rsid w:val="002F0CF8"/>
    <w:rsid w:val="002F0D27"/>
    <w:rsid w:val="002F1002"/>
    <w:rsid w:val="002F1067"/>
    <w:rsid w:val="002F1265"/>
    <w:rsid w:val="002F146B"/>
    <w:rsid w:val="002F14A6"/>
    <w:rsid w:val="002F1677"/>
    <w:rsid w:val="002F1750"/>
    <w:rsid w:val="002F1A15"/>
    <w:rsid w:val="002F1C50"/>
    <w:rsid w:val="002F1F8D"/>
    <w:rsid w:val="002F203C"/>
    <w:rsid w:val="002F240E"/>
    <w:rsid w:val="002F266F"/>
    <w:rsid w:val="002F2796"/>
    <w:rsid w:val="002F27FF"/>
    <w:rsid w:val="002F28A7"/>
    <w:rsid w:val="002F28B7"/>
    <w:rsid w:val="002F2990"/>
    <w:rsid w:val="002F2CED"/>
    <w:rsid w:val="002F2D5E"/>
    <w:rsid w:val="002F2E69"/>
    <w:rsid w:val="002F2EEB"/>
    <w:rsid w:val="002F30B8"/>
    <w:rsid w:val="002F322C"/>
    <w:rsid w:val="002F3270"/>
    <w:rsid w:val="002F3B21"/>
    <w:rsid w:val="002F3D32"/>
    <w:rsid w:val="002F3EEC"/>
    <w:rsid w:val="002F3FF9"/>
    <w:rsid w:val="002F41BB"/>
    <w:rsid w:val="002F41EE"/>
    <w:rsid w:val="002F4276"/>
    <w:rsid w:val="002F4430"/>
    <w:rsid w:val="002F4763"/>
    <w:rsid w:val="002F482B"/>
    <w:rsid w:val="002F485E"/>
    <w:rsid w:val="002F490A"/>
    <w:rsid w:val="002F4982"/>
    <w:rsid w:val="002F4AF1"/>
    <w:rsid w:val="002F4CA8"/>
    <w:rsid w:val="002F4D06"/>
    <w:rsid w:val="002F4F91"/>
    <w:rsid w:val="002F508B"/>
    <w:rsid w:val="002F5108"/>
    <w:rsid w:val="002F58D2"/>
    <w:rsid w:val="002F59DB"/>
    <w:rsid w:val="002F5A62"/>
    <w:rsid w:val="002F5D09"/>
    <w:rsid w:val="002F635C"/>
    <w:rsid w:val="002F6426"/>
    <w:rsid w:val="002F64A0"/>
    <w:rsid w:val="002F65A7"/>
    <w:rsid w:val="002F66E1"/>
    <w:rsid w:val="002F670E"/>
    <w:rsid w:val="002F6BC6"/>
    <w:rsid w:val="002F6DFF"/>
    <w:rsid w:val="002F7299"/>
    <w:rsid w:val="002F72C2"/>
    <w:rsid w:val="002F7586"/>
    <w:rsid w:val="002F75D2"/>
    <w:rsid w:val="002F768F"/>
    <w:rsid w:val="002F7713"/>
    <w:rsid w:val="002F7799"/>
    <w:rsid w:val="002F78A5"/>
    <w:rsid w:val="002F7957"/>
    <w:rsid w:val="002F7A47"/>
    <w:rsid w:val="002F7AD1"/>
    <w:rsid w:val="002F7CA4"/>
    <w:rsid w:val="002F7E29"/>
    <w:rsid w:val="002F7F22"/>
    <w:rsid w:val="00300121"/>
    <w:rsid w:val="003001D0"/>
    <w:rsid w:val="00300206"/>
    <w:rsid w:val="00300445"/>
    <w:rsid w:val="00300736"/>
    <w:rsid w:val="0030073B"/>
    <w:rsid w:val="003009E4"/>
    <w:rsid w:val="00300DE9"/>
    <w:rsid w:val="00300F28"/>
    <w:rsid w:val="00300F70"/>
    <w:rsid w:val="003011C1"/>
    <w:rsid w:val="003011C8"/>
    <w:rsid w:val="003013ED"/>
    <w:rsid w:val="003013FA"/>
    <w:rsid w:val="003015D1"/>
    <w:rsid w:val="00301680"/>
    <w:rsid w:val="0030185E"/>
    <w:rsid w:val="003018A9"/>
    <w:rsid w:val="00301F5B"/>
    <w:rsid w:val="0030205E"/>
    <w:rsid w:val="0030220C"/>
    <w:rsid w:val="003025F3"/>
    <w:rsid w:val="00302BC3"/>
    <w:rsid w:val="00302C5C"/>
    <w:rsid w:val="00302C62"/>
    <w:rsid w:val="00302D06"/>
    <w:rsid w:val="0030330E"/>
    <w:rsid w:val="00303468"/>
    <w:rsid w:val="0030369C"/>
    <w:rsid w:val="0030397C"/>
    <w:rsid w:val="00303A13"/>
    <w:rsid w:val="00303B87"/>
    <w:rsid w:val="00303BE6"/>
    <w:rsid w:val="00303CFC"/>
    <w:rsid w:val="003040E3"/>
    <w:rsid w:val="00304222"/>
    <w:rsid w:val="00304525"/>
    <w:rsid w:val="003049F6"/>
    <w:rsid w:val="00304D07"/>
    <w:rsid w:val="00304D2A"/>
    <w:rsid w:val="00304D58"/>
    <w:rsid w:val="00304DCB"/>
    <w:rsid w:val="00304FA5"/>
    <w:rsid w:val="00305287"/>
    <w:rsid w:val="0030548E"/>
    <w:rsid w:val="003054D7"/>
    <w:rsid w:val="00305541"/>
    <w:rsid w:val="00305561"/>
    <w:rsid w:val="0030568A"/>
    <w:rsid w:val="003059EC"/>
    <w:rsid w:val="00305A4E"/>
    <w:rsid w:val="00305A8D"/>
    <w:rsid w:val="00305C98"/>
    <w:rsid w:val="00305CF2"/>
    <w:rsid w:val="00305DAD"/>
    <w:rsid w:val="00306133"/>
    <w:rsid w:val="00306253"/>
    <w:rsid w:val="003063BF"/>
    <w:rsid w:val="003064A5"/>
    <w:rsid w:val="00306659"/>
    <w:rsid w:val="003066C8"/>
    <w:rsid w:val="00306924"/>
    <w:rsid w:val="0030695B"/>
    <w:rsid w:val="003069AA"/>
    <w:rsid w:val="003069FD"/>
    <w:rsid w:val="00306DC1"/>
    <w:rsid w:val="00306DF0"/>
    <w:rsid w:val="00306FDF"/>
    <w:rsid w:val="003073FF"/>
    <w:rsid w:val="00307832"/>
    <w:rsid w:val="003078B8"/>
    <w:rsid w:val="00307B0D"/>
    <w:rsid w:val="00307B29"/>
    <w:rsid w:val="00307BBE"/>
    <w:rsid w:val="00307BF8"/>
    <w:rsid w:val="00307C06"/>
    <w:rsid w:val="00307CB0"/>
    <w:rsid w:val="00307EB2"/>
    <w:rsid w:val="00307EC4"/>
    <w:rsid w:val="00310037"/>
    <w:rsid w:val="00310040"/>
    <w:rsid w:val="003100DD"/>
    <w:rsid w:val="003101EA"/>
    <w:rsid w:val="00310232"/>
    <w:rsid w:val="003103A7"/>
    <w:rsid w:val="003105DD"/>
    <w:rsid w:val="003106B1"/>
    <w:rsid w:val="00310AEC"/>
    <w:rsid w:val="00310AF2"/>
    <w:rsid w:val="00310B0E"/>
    <w:rsid w:val="00310B97"/>
    <w:rsid w:val="00310E36"/>
    <w:rsid w:val="00310FD8"/>
    <w:rsid w:val="0031104D"/>
    <w:rsid w:val="00311178"/>
    <w:rsid w:val="003112C7"/>
    <w:rsid w:val="003114D6"/>
    <w:rsid w:val="0031168B"/>
    <w:rsid w:val="00311710"/>
    <w:rsid w:val="0031177D"/>
    <w:rsid w:val="003117C8"/>
    <w:rsid w:val="00311E64"/>
    <w:rsid w:val="00312095"/>
    <w:rsid w:val="00312906"/>
    <w:rsid w:val="003129BF"/>
    <w:rsid w:val="00312D19"/>
    <w:rsid w:val="00312DC0"/>
    <w:rsid w:val="0031318C"/>
    <w:rsid w:val="00313241"/>
    <w:rsid w:val="003132DD"/>
    <w:rsid w:val="003134AA"/>
    <w:rsid w:val="00313598"/>
    <w:rsid w:val="0031389C"/>
    <w:rsid w:val="003139BF"/>
    <w:rsid w:val="00313BAC"/>
    <w:rsid w:val="00313BFD"/>
    <w:rsid w:val="00313C20"/>
    <w:rsid w:val="00313D1A"/>
    <w:rsid w:val="00313FFF"/>
    <w:rsid w:val="00314090"/>
    <w:rsid w:val="00314151"/>
    <w:rsid w:val="003141EA"/>
    <w:rsid w:val="00314828"/>
    <w:rsid w:val="00314857"/>
    <w:rsid w:val="00314926"/>
    <w:rsid w:val="00314BD4"/>
    <w:rsid w:val="00314D1D"/>
    <w:rsid w:val="00314E99"/>
    <w:rsid w:val="00315166"/>
    <w:rsid w:val="003154E1"/>
    <w:rsid w:val="00315581"/>
    <w:rsid w:val="00315702"/>
    <w:rsid w:val="003157E2"/>
    <w:rsid w:val="00315995"/>
    <w:rsid w:val="00315AE3"/>
    <w:rsid w:val="00315C33"/>
    <w:rsid w:val="00315C75"/>
    <w:rsid w:val="00315D24"/>
    <w:rsid w:val="00315D56"/>
    <w:rsid w:val="00315E22"/>
    <w:rsid w:val="00315F29"/>
    <w:rsid w:val="00315F87"/>
    <w:rsid w:val="0031612D"/>
    <w:rsid w:val="003161AD"/>
    <w:rsid w:val="0031638D"/>
    <w:rsid w:val="003164EB"/>
    <w:rsid w:val="0031670B"/>
    <w:rsid w:val="00316771"/>
    <w:rsid w:val="00316840"/>
    <w:rsid w:val="003168BF"/>
    <w:rsid w:val="00316968"/>
    <w:rsid w:val="00316A7A"/>
    <w:rsid w:val="00316B20"/>
    <w:rsid w:val="00316E22"/>
    <w:rsid w:val="00317333"/>
    <w:rsid w:val="003174A9"/>
    <w:rsid w:val="0031755F"/>
    <w:rsid w:val="00317678"/>
    <w:rsid w:val="003178FC"/>
    <w:rsid w:val="0031791B"/>
    <w:rsid w:val="00317ACE"/>
    <w:rsid w:val="00317CC4"/>
    <w:rsid w:val="00317CC5"/>
    <w:rsid w:val="00317D31"/>
    <w:rsid w:val="00317D4D"/>
    <w:rsid w:val="00317DAF"/>
    <w:rsid w:val="00317E86"/>
    <w:rsid w:val="003207FD"/>
    <w:rsid w:val="00320A7C"/>
    <w:rsid w:val="00320B43"/>
    <w:rsid w:val="00320B77"/>
    <w:rsid w:val="00320C1C"/>
    <w:rsid w:val="0032139D"/>
    <w:rsid w:val="003214DA"/>
    <w:rsid w:val="0032180E"/>
    <w:rsid w:val="00321DCF"/>
    <w:rsid w:val="00321FDA"/>
    <w:rsid w:val="003221AD"/>
    <w:rsid w:val="00322398"/>
    <w:rsid w:val="003227E5"/>
    <w:rsid w:val="003227F6"/>
    <w:rsid w:val="00322AD1"/>
    <w:rsid w:val="00322BE1"/>
    <w:rsid w:val="00322DFF"/>
    <w:rsid w:val="00323066"/>
    <w:rsid w:val="0032351A"/>
    <w:rsid w:val="00323698"/>
    <w:rsid w:val="003237DA"/>
    <w:rsid w:val="0032391C"/>
    <w:rsid w:val="00323A5F"/>
    <w:rsid w:val="00323B7F"/>
    <w:rsid w:val="00323D2F"/>
    <w:rsid w:val="00323D97"/>
    <w:rsid w:val="00323E15"/>
    <w:rsid w:val="00323E7C"/>
    <w:rsid w:val="00324004"/>
    <w:rsid w:val="00324169"/>
    <w:rsid w:val="00324196"/>
    <w:rsid w:val="00324566"/>
    <w:rsid w:val="00324659"/>
    <w:rsid w:val="003249DC"/>
    <w:rsid w:val="00324BD4"/>
    <w:rsid w:val="00324DAE"/>
    <w:rsid w:val="003250DF"/>
    <w:rsid w:val="003252E8"/>
    <w:rsid w:val="00325621"/>
    <w:rsid w:val="00325791"/>
    <w:rsid w:val="00325A17"/>
    <w:rsid w:val="00325A77"/>
    <w:rsid w:val="00325B25"/>
    <w:rsid w:val="00325CB2"/>
    <w:rsid w:val="00325CBC"/>
    <w:rsid w:val="00325E4D"/>
    <w:rsid w:val="00325EF7"/>
    <w:rsid w:val="00325F76"/>
    <w:rsid w:val="003260B9"/>
    <w:rsid w:val="00326128"/>
    <w:rsid w:val="003261F8"/>
    <w:rsid w:val="00326207"/>
    <w:rsid w:val="003262C8"/>
    <w:rsid w:val="003263A8"/>
    <w:rsid w:val="0032659F"/>
    <w:rsid w:val="0032675F"/>
    <w:rsid w:val="0032685F"/>
    <w:rsid w:val="00326A1B"/>
    <w:rsid w:val="00326B35"/>
    <w:rsid w:val="00326D77"/>
    <w:rsid w:val="00326DAB"/>
    <w:rsid w:val="003273EF"/>
    <w:rsid w:val="00327534"/>
    <w:rsid w:val="003275AD"/>
    <w:rsid w:val="00327749"/>
    <w:rsid w:val="003277B1"/>
    <w:rsid w:val="0032781A"/>
    <w:rsid w:val="003278A9"/>
    <w:rsid w:val="00327AE2"/>
    <w:rsid w:val="00330829"/>
    <w:rsid w:val="003308B9"/>
    <w:rsid w:val="003309B2"/>
    <w:rsid w:val="00330F0B"/>
    <w:rsid w:val="0033124D"/>
    <w:rsid w:val="0033135F"/>
    <w:rsid w:val="00331423"/>
    <w:rsid w:val="00331795"/>
    <w:rsid w:val="0033181E"/>
    <w:rsid w:val="00331DBD"/>
    <w:rsid w:val="00331EDB"/>
    <w:rsid w:val="00331FD1"/>
    <w:rsid w:val="00332129"/>
    <w:rsid w:val="0033220E"/>
    <w:rsid w:val="003322FC"/>
    <w:rsid w:val="00332370"/>
    <w:rsid w:val="003323FE"/>
    <w:rsid w:val="00332468"/>
    <w:rsid w:val="003324D7"/>
    <w:rsid w:val="0033273C"/>
    <w:rsid w:val="0033275D"/>
    <w:rsid w:val="003327FC"/>
    <w:rsid w:val="00332896"/>
    <w:rsid w:val="00332955"/>
    <w:rsid w:val="00332DC7"/>
    <w:rsid w:val="00332F2C"/>
    <w:rsid w:val="00332F6D"/>
    <w:rsid w:val="003332C5"/>
    <w:rsid w:val="003332ED"/>
    <w:rsid w:val="003334E2"/>
    <w:rsid w:val="003335BF"/>
    <w:rsid w:val="00333608"/>
    <w:rsid w:val="003336BF"/>
    <w:rsid w:val="0033390E"/>
    <w:rsid w:val="00333B56"/>
    <w:rsid w:val="00333C36"/>
    <w:rsid w:val="00333FF2"/>
    <w:rsid w:val="0033418D"/>
    <w:rsid w:val="0033421D"/>
    <w:rsid w:val="00334250"/>
    <w:rsid w:val="003345BA"/>
    <w:rsid w:val="00334894"/>
    <w:rsid w:val="00334BD5"/>
    <w:rsid w:val="00334CF4"/>
    <w:rsid w:val="00334E5D"/>
    <w:rsid w:val="00335167"/>
    <w:rsid w:val="003351AF"/>
    <w:rsid w:val="00335453"/>
    <w:rsid w:val="003356B0"/>
    <w:rsid w:val="00335802"/>
    <w:rsid w:val="0033599C"/>
    <w:rsid w:val="003359F5"/>
    <w:rsid w:val="00335C81"/>
    <w:rsid w:val="00335E6F"/>
    <w:rsid w:val="00335F96"/>
    <w:rsid w:val="00336012"/>
    <w:rsid w:val="0033606B"/>
    <w:rsid w:val="003360EA"/>
    <w:rsid w:val="003361A9"/>
    <w:rsid w:val="003363DF"/>
    <w:rsid w:val="00336436"/>
    <w:rsid w:val="0033648A"/>
    <w:rsid w:val="003364A0"/>
    <w:rsid w:val="0033663F"/>
    <w:rsid w:val="00336667"/>
    <w:rsid w:val="00336686"/>
    <w:rsid w:val="00336E10"/>
    <w:rsid w:val="00337561"/>
    <w:rsid w:val="003375C4"/>
    <w:rsid w:val="0033762A"/>
    <w:rsid w:val="00337669"/>
    <w:rsid w:val="00337821"/>
    <w:rsid w:val="00337933"/>
    <w:rsid w:val="00337C1C"/>
    <w:rsid w:val="00337EF3"/>
    <w:rsid w:val="003400A3"/>
    <w:rsid w:val="00340113"/>
    <w:rsid w:val="00340264"/>
    <w:rsid w:val="003403EC"/>
    <w:rsid w:val="00340470"/>
    <w:rsid w:val="003406AD"/>
    <w:rsid w:val="0034070D"/>
    <w:rsid w:val="0034075F"/>
    <w:rsid w:val="00340F52"/>
    <w:rsid w:val="003412B7"/>
    <w:rsid w:val="003413A8"/>
    <w:rsid w:val="00341466"/>
    <w:rsid w:val="00341715"/>
    <w:rsid w:val="0034196E"/>
    <w:rsid w:val="00341D06"/>
    <w:rsid w:val="00341D16"/>
    <w:rsid w:val="00341F7B"/>
    <w:rsid w:val="0034220D"/>
    <w:rsid w:val="003425A4"/>
    <w:rsid w:val="003425D5"/>
    <w:rsid w:val="0034263B"/>
    <w:rsid w:val="003426DF"/>
    <w:rsid w:val="00342951"/>
    <w:rsid w:val="00342AE7"/>
    <w:rsid w:val="00342B30"/>
    <w:rsid w:val="00342D17"/>
    <w:rsid w:val="00342E6D"/>
    <w:rsid w:val="00342FAF"/>
    <w:rsid w:val="0034323E"/>
    <w:rsid w:val="00343441"/>
    <w:rsid w:val="0034383B"/>
    <w:rsid w:val="00343846"/>
    <w:rsid w:val="00343A24"/>
    <w:rsid w:val="00343AAB"/>
    <w:rsid w:val="00343B48"/>
    <w:rsid w:val="00343DBC"/>
    <w:rsid w:val="00343ECE"/>
    <w:rsid w:val="00344106"/>
    <w:rsid w:val="00344207"/>
    <w:rsid w:val="003443A4"/>
    <w:rsid w:val="003445B0"/>
    <w:rsid w:val="003446DD"/>
    <w:rsid w:val="0034472B"/>
    <w:rsid w:val="003448FE"/>
    <w:rsid w:val="00344936"/>
    <w:rsid w:val="00345007"/>
    <w:rsid w:val="003450BC"/>
    <w:rsid w:val="00345520"/>
    <w:rsid w:val="0034555E"/>
    <w:rsid w:val="0034578D"/>
    <w:rsid w:val="003457AB"/>
    <w:rsid w:val="0034597F"/>
    <w:rsid w:val="00345B55"/>
    <w:rsid w:val="00345F05"/>
    <w:rsid w:val="00345F53"/>
    <w:rsid w:val="00345FDD"/>
    <w:rsid w:val="0034608A"/>
    <w:rsid w:val="00346434"/>
    <w:rsid w:val="0034648E"/>
    <w:rsid w:val="003464EC"/>
    <w:rsid w:val="00346934"/>
    <w:rsid w:val="00346A99"/>
    <w:rsid w:val="00346AF7"/>
    <w:rsid w:val="00346D46"/>
    <w:rsid w:val="00346FAA"/>
    <w:rsid w:val="00347187"/>
    <w:rsid w:val="003474A1"/>
    <w:rsid w:val="00347572"/>
    <w:rsid w:val="0034783C"/>
    <w:rsid w:val="00347949"/>
    <w:rsid w:val="00347B40"/>
    <w:rsid w:val="0035013F"/>
    <w:rsid w:val="00350565"/>
    <w:rsid w:val="003505F5"/>
    <w:rsid w:val="0035093C"/>
    <w:rsid w:val="00350B61"/>
    <w:rsid w:val="00351113"/>
    <w:rsid w:val="003512E7"/>
    <w:rsid w:val="00351476"/>
    <w:rsid w:val="00351BE6"/>
    <w:rsid w:val="00351C9F"/>
    <w:rsid w:val="00351CA2"/>
    <w:rsid w:val="00351D19"/>
    <w:rsid w:val="00351F1A"/>
    <w:rsid w:val="00351F64"/>
    <w:rsid w:val="00351F77"/>
    <w:rsid w:val="003521C2"/>
    <w:rsid w:val="003522F2"/>
    <w:rsid w:val="00352444"/>
    <w:rsid w:val="00352491"/>
    <w:rsid w:val="00352AFB"/>
    <w:rsid w:val="00352BB4"/>
    <w:rsid w:val="00352D3A"/>
    <w:rsid w:val="00353011"/>
    <w:rsid w:val="0035310E"/>
    <w:rsid w:val="003532C0"/>
    <w:rsid w:val="00353316"/>
    <w:rsid w:val="003534AA"/>
    <w:rsid w:val="00353979"/>
    <w:rsid w:val="003539DD"/>
    <w:rsid w:val="00353B8E"/>
    <w:rsid w:val="00353D20"/>
    <w:rsid w:val="00353DD2"/>
    <w:rsid w:val="00353F02"/>
    <w:rsid w:val="00354056"/>
    <w:rsid w:val="0035432E"/>
    <w:rsid w:val="00354337"/>
    <w:rsid w:val="003546A9"/>
    <w:rsid w:val="003546F6"/>
    <w:rsid w:val="00354C32"/>
    <w:rsid w:val="00354D6E"/>
    <w:rsid w:val="00354DEA"/>
    <w:rsid w:val="00354E07"/>
    <w:rsid w:val="00354F33"/>
    <w:rsid w:val="0035516E"/>
    <w:rsid w:val="00355773"/>
    <w:rsid w:val="003557B0"/>
    <w:rsid w:val="00355832"/>
    <w:rsid w:val="00355996"/>
    <w:rsid w:val="00355ADF"/>
    <w:rsid w:val="00355BCE"/>
    <w:rsid w:val="00355D93"/>
    <w:rsid w:val="00356000"/>
    <w:rsid w:val="0035603B"/>
    <w:rsid w:val="003564C0"/>
    <w:rsid w:val="00356589"/>
    <w:rsid w:val="0035678F"/>
    <w:rsid w:val="003567DE"/>
    <w:rsid w:val="00356FA0"/>
    <w:rsid w:val="0035711E"/>
    <w:rsid w:val="003573C8"/>
    <w:rsid w:val="003575EC"/>
    <w:rsid w:val="0035760A"/>
    <w:rsid w:val="00357745"/>
    <w:rsid w:val="003578C4"/>
    <w:rsid w:val="00357906"/>
    <w:rsid w:val="00357A8B"/>
    <w:rsid w:val="00357D21"/>
    <w:rsid w:val="00357E50"/>
    <w:rsid w:val="00360226"/>
    <w:rsid w:val="003603D9"/>
    <w:rsid w:val="00360827"/>
    <w:rsid w:val="00360879"/>
    <w:rsid w:val="0036089E"/>
    <w:rsid w:val="00360A02"/>
    <w:rsid w:val="00360CAA"/>
    <w:rsid w:val="00360D27"/>
    <w:rsid w:val="00360F63"/>
    <w:rsid w:val="00360F6E"/>
    <w:rsid w:val="0036104E"/>
    <w:rsid w:val="003615EC"/>
    <w:rsid w:val="003618F7"/>
    <w:rsid w:val="0036194D"/>
    <w:rsid w:val="003619D8"/>
    <w:rsid w:val="00361A52"/>
    <w:rsid w:val="00361CCD"/>
    <w:rsid w:val="00361CF5"/>
    <w:rsid w:val="00361D24"/>
    <w:rsid w:val="00361F48"/>
    <w:rsid w:val="00362226"/>
    <w:rsid w:val="00362280"/>
    <w:rsid w:val="00362357"/>
    <w:rsid w:val="003624E5"/>
    <w:rsid w:val="0036281E"/>
    <w:rsid w:val="00362BEA"/>
    <w:rsid w:val="00362DC3"/>
    <w:rsid w:val="00362DE4"/>
    <w:rsid w:val="00363169"/>
    <w:rsid w:val="0036368B"/>
    <w:rsid w:val="0036377C"/>
    <w:rsid w:val="0036399A"/>
    <w:rsid w:val="003639AE"/>
    <w:rsid w:val="00363A3C"/>
    <w:rsid w:val="00363A64"/>
    <w:rsid w:val="00363AF7"/>
    <w:rsid w:val="00363D07"/>
    <w:rsid w:val="00363D6E"/>
    <w:rsid w:val="00364038"/>
    <w:rsid w:val="0036404B"/>
    <w:rsid w:val="00364130"/>
    <w:rsid w:val="0036427D"/>
    <w:rsid w:val="003642AD"/>
    <w:rsid w:val="00364389"/>
    <w:rsid w:val="003643AF"/>
    <w:rsid w:val="003643FC"/>
    <w:rsid w:val="0036448A"/>
    <w:rsid w:val="0036449C"/>
    <w:rsid w:val="00364509"/>
    <w:rsid w:val="00364A44"/>
    <w:rsid w:val="00364AC2"/>
    <w:rsid w:val="00364BF1"/>
    <w:rsid w:val="00364C3F"/>
    <w:rsid w:val="00364C52"/>
    <w:rsid w:val="00364F66"/>
    <w:rsid w:val="003652C0"/>
    <w:rsid w:val="003653C2"/>
    <w:rsid w:val="00365633"/>
    <w:rsid w:val="003656ED"/>
    <w:rsid w:val="00365C6D"/>
    <w:rsid w:val="00365C89"/>
    <w:rsid w:val="00366041"/>
    <w:rsid w:val="003660CA"/>
    <w:rsid w:val="0036614E"/>
    <w:rsid w:val="00366350"/>
    <w:rsid w:val="003664A8"/>
    <w:rsid w:val="0036666D"/>
    <w:rsid w:val="00366675"/>
    <w:rsid w:val="00366684"/>
    <w:rsid w:val="0036687B"/>
    <w:rsid w:val="003668EA"/>
    <w:rsid w:val="00366B69"/>
    <w:rsid w:val="00366DCE"/>
    <w:rsid w:val="003673A5"/>
    <w:rsid w:val="00367472"/>
    <w:rsid w:val="00367504"/>
    <w:rsid w:val="00367722"/>
    <w:rsid w:val="003677EF"/>
    <w:rsid w:val="0036793D"/>
    <w:rsid w:val="00367AC2"/>
    <w:rsid w:val="00367B14"/>
    <w:rsid w:val="00367C57"/>
    <w:rsid w:val="00367FD5"/>
    <w:rsid w:val="00370054"/>
    <w:rsid w:val="003700B5"/>
    <w:rsid w:val="003700B9"/>
    <w:rsid w:val="003700BE"/>
    <w:rsid w:val="003701E5"/>
    <w:rsid w:val="00370629"/>
    <w:rsid w:val="00370968"/>
    <w:rsid w:val="00370B7A"/>
    <w:rsid w:val="00370BF2"/>
    <w:rsid w:val="00370C9D"/>
    <w:rsid w:val="00370CDC"/>
    <w:rsid w:val="00371046"/>
    <w:rsid w:val="00371159"/>
    <w:rsid w:val="003715B1"/>
    <w:rsid w:val="0037170F"/>
    <w:rsid w:val="00371907"/>
    <w:rsid w:val="00371D13"/>
    <w:rsid w:val="00371E0A"/>
    <w:rsid w:val="00371F56"/>
    <w:rsid w:val="00372070"/>
    <w:rsid w:val="00372712"/>
    <w:rsid w:val="00372992"/>
    <w:rsid w:val="00372C24"/>
    <w:rsid w:val="00372C7C"/>
    <w:rsid w:val="00373046"/>
    <w:rsid w:val="00373056"/>
    <w:rsid w:val="003730A8"/>
    <w:rsid w:val="003731B5"/>
    <w:rsid w:val="00373225"/>
    <w:rsid w:val="00373423"/>
    <w:rsid w:val="003737DD"/>
    <w:rsid w:val="003737E4"/>
    <w:rsid w:val="00373828"/>
    <w:rsid w:val="00373905"/>
    <w:rsid w:val="00373BB3"/>
    <w:rsid w:val="00373D23"/>
    <w:rsid w:val="00373F2E"/>
    <w:rsid w:val="00373F7D"/>
    <w:rsid w:val="00373FC3"/>
    <w:rsid w:val="00374342"/>
    <w:rsid w:val="0037451F"/>
    <w:rsid w:val="00374664"/>
    <w:rsid w:val="003746D6"/>
    <w:rsid w:val="00374BE9"/>
    <w:rsid w:val="00374C6C"/>
    <w:rsid w:val="00374DC3"/>
    <w:rsid w:val="00374FB9"/>
    <w:rsid w:val="00375209"/>
    <w:rsid w:val="0037522F"/>
    <w:rsid w:val="00375529"/>
    <w:rsid w:val="00375542"/>
    <w:rsid w:val="00375984"/>
    <w:rsid w:val="00375AC3"/>
    <w:rsid w:val="00375B70"/>
    <w:rsid w:val="00375C59"/>
    <w:rsid w:val="00375C8A"/>
    <w:rsid w:val="00375E17"/>
    <w:rsid w:val="00375F75"/>
    <w:rsid w:val="0037617F"/>
    <w:rsid w:val="003763F1"/>
    <w:rsid w:val="00376457"/>
    <w:rsid w:val="003766F7"/>
    <w:rsid w:val="003768FD"/>
    <w:rsid w:val="00376904"/>
    <w:rsid w:val="00376BEB"/>
    <w:rsid w:val="00376E54"/>
    <w:rsid w:val="003772D6"/>
    <w:rsid w:val="00377561"/>
    <w:rsid w:val="00377643"/>
    <w:rsid w:val="0037764B"/>
    <w:rsid w:val="00377BD4"/>
    <w:rsid w:val="00377BE6"/>
    <w:rsid w:val="00377F29"/>
    <w:rsid w:val="0038020E"/>
    <w:rsid w:val="003804F0"/>
    <w:rsid w:val="0038067C"/>
    <w:rsid w:val="003807E6"/>
    <w:rsid w:val="003809F6"/>
    <w:rsid w:val="00380C69"/>
    <w:rsid w:val="00381025"/>
    <w:rsid w:val="00381151"/>
    <w:rsid w:val="00381181"/>
    <w:rsid w:val="003811B0"/>
    <w:rsid w:val="00381CE2"/>
    <w:rsid w:val="00381D4A"/>
    <w:rsid w:val="00381F47"/>
    <w:rsid w:val="00382183"/>
    <w:rsid w:val="003826FE"/>
    <w:rsid w:val="00382BC4"/>
    <w:rsid w:val="00382D30"/>
    <w:rsid w:val="00382D9A"/>
    <w:rsid w:val="00383054"/>
    <w:rsid w:val="00383203"/>
    <w:rsid w:val="00383378"/>
    <w:rsid w:val="00383602"/>
    <w:rsid w:val="003836C9"/>
    <w:rsid w:val="0038389A"/>
    <w:rsid w:val="00383E27"/>
    <w:rsid w:val="00383E3C"/>
    <w:rsid w:val="00383E8D"/>
    <w:rsid w:val="00383F52"/>
    <w:rsid w:val="00384076"/>
    <w:rsid w:val="0038429D"/>
    <w:rsid w:val="003845C8"/>
    <w:rsid w:val="00384708"/>
    <w:rsid w:val="0038499A"/>
    <w:rsid w:val="00384D84"/>
    <w:rsid w:val="00384FFB"/>
    <w:rsid w:val="003852F5"/>
    <w:rsid w:val="00385509"/>
    <w:rsid w:val="00385629"/>
    <w:rsid w:val="003857B5"/>
    <w:rsid w:val="00385939"/>
    <w:rsid w:val="003859C9"/>
    <w:rsid w:val="00385B63"/>
    <w:rsid w:val="00385D33"/>
    <w:rsid w:val="00385D5D"/>
    <w:rsid w:val="00385DDB"/>
    <w:rsid w:val="0038601D"/>
    <w:rsid w:val="0038612F"/>
    <w:rsid w:val="00386346"/>
    <w:rsid w:val="0038640E"/>
    <w:rsid w:val="0038653E"/>
    <w:rsid w:val="00386557"/>
    <w:rsid w:val="003865A8"/>
    <w:rsid w:val="003868C5"/>
    <w:rsid w:val="00386A65"/>
    <w:rsid w:val="00386A6F"/>
    <w:rsid w:val="00386B7B"/>
    <w:rsid w:val="00386C4A"/>
    <w:rsid w:val="00386CDF"/>
    <w:rsid w:val="00386E31"/>
    <w:rsid w:val="00386F0B"/>
    <w:rsid w:val="003870AA"/>
    <w:rsid w:val="0038719C"/>
    <w:rsid w:val="003873B9"/>
    <w:rsid w:val="00387444"/>
    <w:rsid w:val="0038777F"/>
    <w:rsid w:val="003878C0"/>
    <w:rsid w:val="00387985"/>
    <w:rsid w:val="00387C04"/>
    <w:rsid w:val="00387C7C"/>
    <w:rsid w:val="00387DAC"/>
    <w:rsid w:val="0039029C"/>
    <w:rsid w:val="003903E1"/>
    <w:rsid w:val="00390693"/>
    <w:rsid w:val="003908C7"/>
    <w:rsid w:val="00390A22"/>
    <w:rsid w:val="00390C92"/>
    <w:rsid w:val="00390D1E"/>
    <w:rsid w:val="00390E57"/>
    <w:rsid w:val="00390E9A"/>
    <w:rsid w:val="00390EFE"/>
    <w:rsid w:val="00391124"/>
    <w:rsid w:val="0039153C"/>
    <w:rsid w:val="003915A9"/>
    <w:rsid w:val="00391828"/>
    <w:rsid w:val="0039184B"/>
    <w:rsid w:val="00391A18"/>
    <w:rsid w:val="00391D07"/>
    <w:rsid w:val="00391FE0"/>
    <w:rsid w:val="003921AD"/>
    <w:rsid w:val="0039228F"/>
    <w:rsid w:val="00392328"/>
    <w:rsid w:val="00392614"/>
    <w:rsid w:val="003926B4"/>
    <w:rsid w:val="003926E6"/>
    <w:rsid w:val="0039294A"/>
    <w:rsid w:val="00392AB4"/>
    <w:rsid w:val="00392C18"/>
    <w:rsid w:val="00392D70"/>
    <w:rsid w:val="00392F35"/>
    <w:rsid w:val="003932C1"/>
    <w:rsid w:val="00393407"/>
    <w:rsid w:val="003935E8"/>
    <w:rsid w:val="003938CD"/>
    <w:rsid w:val="00393A15"/>
    <w:rsid w:val="00393E36"/>
    <w:rsid w:val="00393F0A"/>
    <w:rsid w:val="003944A7"/>
    <w:rsid w:val="003944C5"/>
    <w:rsid w:val="003944E0"/>
    <w:rsid w:val="003946B2"/>
    <w:rsid w:val="003946EE"/>
    <w:rsid w:val="003948C8"/>
    <w:rsid w:val="00394D11"/>
    <w:rsid w:val="00394FB2"/>
    <w:rsid w:val="0039530A"/>
    <w:rsid w:val="00395654"/>
    <w:rsid w:val="00395815"/>
    <w:rsid w:val="00395827"/>
    <w:rsid w:val="00395830"/>
    <w:rsid w:val="0039584D"/>
    <w:rsid w:val="003958F3"/>
    <w:rsid w:val="0039601B"/>
    <w:rsid w:val="0039602B"/>
    <w:rsid w:val="00396134"/>
    <w:rsid w:val="003962D2"/>
    <w:rsid w:val="003963ED"/>
    <w:rsid w:val="0039649B"/>
    <w:rsid w:val="00396504"/>
    <w:rsid w:val="00396558"/>
    <w:rsid w:val="003966AB"/>
    <w:rsid w:val="003969D0"/>
    <w:rsid w:val="00396AC7"/>
    <w:rsid w:val="00396CB9"/>
    <w:rsid w:val="00397182"/>
    <w:rsid w:val="00397244"/>
    <w:rsid w:val="003975F1"/>
    <w:rsid w:val="00397730"/>
    <w:rsid w:val="003977A0"/>
    <w:rsid w:val="00397881"/>
    <w:rsid w:val="00397A47"/>
    <w:rsid w:val="00397C11"/>
    <w:rsid w:val="00397D35"/>
    <w:rsid w:val="003A007A"/>
    <w:rsid w:val="003A01A6"/>
    <w:rsid w:val="003A024A"/>
    <w:rsid w:val="003A03C3"/>
    <w:rsid w:val="003A07A8"/>
    <w:rsid w:val="003A08F3"/>
    <w:rsid w:val="003A1027"/>
    <w:rsid w:val="003A12EE"/>
    <w:rsid w:val="003A138B"/>
    <w:rsid w:val="003A173A"/>
    <w:rsid w:val="003A184C"/>
    <w:rsid w:val="003A1860"/>
    <w:rsid w:val="003A18A5"/>
    <w:rsid w:val="003A1C0F"/>
    <w:rsid w:val="003A1C8C"/>
    <w:rsid w:val="003A1C95"/>
    <w:rsid w:val="003A1D1D"/>
    <w:rsid w:val="003A1F8E"/>
    <w:rsid w:val="003A27F3"/>
    <w:rsid w:val="003A28A3"/>
    <w:rsid w:val="003A28F6"/>
    <w:rsid w:val="003A2A2C"/>
    <w:rsid w:val="003A2B8C"/>
    <w:rsid w:val="003A2BC7"/>
    <w:rsid w:val="003A2D71"/>
    <w:rsid w:val="003A2E73"/>
    <w:rsid w:val="003A3338"/>
    <w:rsid w:val="003A3367"/>
    <w:rsid w:val="003A36A9"/>
    <w:rsid w:val="003A3B38"/>
    <w:rsid w:val="003A3FFC"/>
    <w:rsid w:val="003A411C"/>
    <w:rsid w:val="003A430C"/>
    <w:rsid w:val="003A43BB"/>
    <w:rsid w:val="003A4446"/>
    <w:rsid w:val="003A4478"/>
    <w:rsid w:val="003A4525"/>
    <w:rsid w:val="003A4582"/>
    <w:rsid w:val="003A4ED0"/>
    <w:rsid w:val="003A4FBA"/>
    <w:rsid w:val="003A5099"/>
    <w:rsid w:val="003A5145"/>
    <w:rsid w:val="003A52A4"/>
    <w:rsid w:val="003A5417"/>
    <w:rsid w:val="003A548B"/>
    <w:rsid w:val="003A5689"/>
    <w:rsid w:val="003A5A2D"/>
    <w:rsid w:val="003A5BDC"/>
    <w:rsid w:val="003A622D"/>
    <w:rsid w:val="003A64A8"/>
    <w:rsid w:val="003A6585"/>
    <w:rsid w:val="003A65F5"/>
    <w:rsid w:val="003A6C45"/>
    <w:rsid w:val="003A6D89"/>
    <w:rsid w:val="003A6E36"/>
    <w:rsid w:val="003A7587"/>
    <w:rsid w:val="003A767C"/>
    <w:rsid w:val="003A7826"/>
    <w:rsid w:val="003A78AB"/>
    <w:rsid w:val="003A7C1F"/>
    <w:rsid w:val="003A7D16"/>
    <w:rsid w:val="003B0198"/>
    <w:rsid w:val="003B03C0"/>
    <w:rsid w:val="003B0458"/>
    <w:rsid w:val="003B0C43"/>
    <w:rsid w:val="003B0C99"/>
    <w:rsid w:val="003B0EDD"/>
    <w:rsid w:val="003B0F34"/>
    <w:rsid w:val="003B12B3"/>
    <w:rsid w:val="003B14B3"/>
    <w:rsid w:val="003B1795"/>
    <w:rsid w:val="003B18A2"/>
    <w:rsid w:val="003B1E7C"/>
    <w:rsid w:val="003B2116"/>
    <w:rsid w:val="003B21A4"/>
    <w:rsid w:val="003B24EE"/>
    <w:rsid w:val="003B2744"/>
    <w:rsid w:val="003B2BBD"/>
    <w:rsid w:val="003B2C51"/>
    <w:rsid w:val="003B310E"/>
    <w:rsid w:val="003B32CE"/>
    <w:rsid w:val="003B32F3"/>
    <w:rsid w:val="003B3380"/>
    <w:rsid w:val="003B356F"/>
    <w:rsid w:val="003B37F8"/>
    <w:rsid w:val="003B3C80"/>
    <w:rsid w:val="003B3F7E"/>
    <w:rsid w:val="003B45AF"/>
    <w:rsid w:val="003B47E8"/>
    <w:rsid w:val="003B4B24"/>
    <w:rsid w:val="003B4B41"/>
    <w:rsid w:val="003B4D50"/>
    <w:rsid w:val="003B4DC0"/>
    <w:rsid w:val="003B4FC0"/>
    <w:rsid w:val="003B5012"/>
    <w:rsid w:val="003B51AF"/>
    <w:rsid w:val="003B51CC"/>
    <w:rsid w:val="003B526A"/>
    <w:rsid w:val="003B52AB"/>
    <w:rsid w:val="003B5431"/>
    <w:rsid w:val="003B551E"/>
    <w:rsid w:val="003B560F"/>
    <w:rsid w:val="003B5814"/>
    <w:rsid w:val="003B605B"/>
    <w:rsid w:val="003B607A"/>
    <w:rsid w:val="003B60F0"/>
    <w:rsid w:val="003B60F4"/>
    <w:rsid w:val="003B624A"/>
    <w:rsid w:val="003B67B9"/>
    <w:rsid w:val="003B6845"/>
    <w:rsid w:val="003B6B26"/>
    <w:rsid w:val="003B6C6C"/>
    <w:rsid w:val="003B6CAF"/>
    <w:rsid w:val="003B6D3A"/>
    <w:rsid w:val="003B6D87"/>
    <w:rsid w:val="003B6FA1"/>
    <w:rsid w:val="003B6FCF"/>
    <w:rsid w:val="003B7019"/>
    <w:rsid w:val="003B75C6"/>
    <w:rsid w:val="003B75EB"/>
    <w:rsid w:val="003B7772"/>
    <w:rsid w:val="003B7809"/>
    <w:rsid w:val="003B78E5"/>
    <w:rsid w:val="003B7944"/>
    <w:rsid w:val="003B79D2"/>
    <w:rsid w:val="003B79DF"/>
    <w:rsid w:val="003B7BA3"/>
    <w:rsid w:val="003B7C1F"/>
    <w:rsid w:val="003B7C84"/>
    <w:rsid w:val="003B7D18"/>
    <w:rsid w:val="003C00B6"/>
    <w:rsid w:val="003C022C"/>
    <w:rsid w:val="003C03D2"/>
    <w:rsid w:val="003C0810"/>
    <w:rsid w:val="003C091A"/>
    <w:rsid w:val="003C0D7C"/>
    <w:rsid w:val="003C0D86"/>
    <w:rsid w:val="003C0F1D"/>
    <w:rsid w:val="003C1057"/>
    <w:rsid w:val="003C118E"/>
    <w:rsid w:val="003C144D"/>
    <w:rsid w:val="003C1ACE"/>
    <w:rsid w:val="003C1B55"/>
    <w:rsid w:val="003C1BEA"/>
    <w:rsid w:val="003C1D35"/>
    <w:rsid w:val="003C1D3F"/>
    <w:rsid w:val="003C1D84"/>
    <w:rsid w:val="003C1FE3"/>
    <w:rsid w:val="003C2101"/>
    <w:rsid w:val="003C2106"/>
    <w:rsid w:val="003C228B"/>
    <w:rsid w:val="003C228C"/>
    <w:rsid w:val="003C23CB"/>
    <w:rsid w:val="003C2DC4"/>
    <w:rsid w:val="003C2F70"/>
    <w:rsid w:val="003C31A3"/>
    <w:rsid w:val="003C3368"/>
    <w:rsid w:val="003C3379"/>
    <w:rsid w:val="003C34F3"/>
    <w:rsid w:val="003C357D"/>
    <w:rsid w:val="003C35D0"/>
    <w:rsid w:val="003C3672"/>
    <w:rsid w:val="003C3825"/>
    <w:rsid w:val="003C398F"/>
    <w:rsid w:val="003C39A0"/>
    <w:rsid w:val="003C3AED"/>
    <w:rsid w:val="003C3AF7"/>
    <w:rsid w:val="003C3C23"/>
    <w:rsid w:val="003C4217"/>
    <w:rsid w:val="003C4245"/>
    <w:rsid w:val="003C486C"/>
    <w:rsid w:val="003C492C"/>
    <w:rsid w:val="003C4970"/>
    <w:rsid w:val="003C4AA4"/>
    <w:rsid w:val="003C4FE4"/>
    <w:rsid w:val="003C51C7"/>
    <w:rsid w:val="003C5213"/>
    <w:rsid w:val="003C53A2"/>
    <w:rsid w:val="003C5447"/>
    <w:rsid w:val="003C5EC5"/>
    <w:rsid w:val="003C6013"/>
    <w:rsid w:val="003C6658"/>
    <w:rsid w:val="003C6891"/>
    <w:rsid w:val="003C68F1"/>
    <w:rsid w:val="003C6A03"/>
    <w:rsid w:val="003C6A96"/>
    <w:rsid w:val="003C6B68"/>
    <w:rsid w:val="003C6FA9"/>
    <w:rsid w:val="003C6FD1"/>
    <w:rsid w:val="003C73D4"/>
    <w:rsid w:val="003C7512"/>
    <w:rsid w:val="003C767F"/>
    <w:rsid w:val="003C7742"/>
    <w:rsid w:val="003C77BC"/>
    <w:rsid w:val="003C7969"/>
    <w:rsid w:val="003C7CDE"/>
    <w:rsid w:val="003D01ED"/>
    <w:rsid w:val="003D01F8"/>
    <w:rsid w:val="003D0271"/>
    <w:rsid w:val="003D0377"/>
    <w:rsid w:val="003D06A6"/>
    <w:rsid w:val="003D094A"/>
    <w:rsid w:val="003D0A9B"/>
    <w:rsid w:val="003D0D8B"/>
    <w:rsid w:val="003D0EA4"/>
    <w:rsid w:val="003D11CB"/>
    <w:rsid w:val="003D1372"/>
    <w:rsid w:val="003D13AE"/>
    <w:rsid w:val="003D145A"/>
    <w:rsid w:val="003D1679"/>
    <w:rsid w:val="003D18DC"/>
    <w:rsid w:val="003D1B96"/>
    <w:rsid w:val="003D1BDE"/>
    <w:rsid w:val="003D1C37"/>
    <w:rsid w:val="003D1FBE"/>
    <w:rsid w:val="003D1FC8"/>
    <w:rsid w:val="003D20E2"/>
    <w:rsid w:val="003D2213"/>
    <w:rsid w:val="003D233B"/>
    <w:rsid w:val="003D24D7"/>
    <w:rsid w:val="003D25FC"/>
    <w:rsid w:val="003D2668"/>
    <w:rsid w:val="003D295A"/>
    <w:rsid w:val="003D2CC7"/>
    <w:rsid w:val="003D2E0D"/>
    <w:rsid w:val="003D2FBA"/>
    <w:rsid w:val="003D30C5"/>
    <w:rsid w:val="003D32B3"/>
    <w:rsid w:val="003D32DE"/>
    <w:rsid w:val="003D3496"/>
    <w:rsid w:val="003D37BB"/>
    <w:rsid w:val="003D3B69"/>
    <w:rsid w:val="003D3BD6"/>
    <w:rsid w:val="003D3CBE"/>
    <w:rsid w:val="003D3DEA"/>
    <w:rsid w:val="003D3E1E"/>
    <w:rsid w:val="003D3E5A"/>
    <w:rsid w:val="003D43EA"/>
    <w:rsid w:val="003D43F7"/>
    <w:rsid w:val="003D4415"/>
    <w:rsid w:val="003D44E2"/>
    <w:rsid w:val="003D44F6"/>
    <w:rsid w:val="003D465F"/>
    <w:rsid w:val="003D4679"/>
    <w:rsid w:val="003D4BE9"/>
    <w:rsid w:val="003D4E8B"/>
    <w:rsid w:val="003D4F29"/>
    <w:rsid w:val="003D515F"/>
    <w:rsid w:val="003D534C"/>
    <w:rsid w:val="003D56CC"/>
    <w:rsid w:val="003D592A"/>
    <w:rsid w:val="003D5ADD"/>
    <w:rsid w:val="003D5B1F"/>
    <w:rsid w:val="003D5DDA"/>
    <w:rsid w:val="003D5EA2"/>
    <w:rsid w:val="003D61E4"/>
    <w:rsid w:val="003D6723"/>
    <w:rsid w:val="003D6793"/>
    <w:rsid w:val="003D6854"/>
    <w:rsid w:val="003D6C31"/>
    <w:rsid w:val="003D6CF1"/>
    <w:rsid w:val="003D7067"/>
    <w:rsid w:val="003D7200"/>
    <w:rsid w:val="003D72D2"/>
    <w:rsid w:val="003D79FF"/>
    <w:rsid w:val="003D7C28"/>
    <w:rsid w:val="003D7D3D"/>
    <w:rsid w:val="003E00FB"/>
    <w:rsid w:val="003E045F"/>
    <w:rsid w:val="003E05D8"/>
    <w:rsid w:val="003E0672"/>
    <w:rsid w:val="003E0E7E"/>
    <w:rsid w:val="003E10AD"/>
    <w:rsid w:val="003E112B"/>
    <w:rsid w:val="003E11D2"/>
    <w:rsid w:val="003E11F6"/>
    <w:rsid w:val="003E1232"/>
    <w:rsid w:val="003E1257"/>
    <w:rsid w:val="003E12AA"/>
    <w:rsid w:val="003E13B1"/>
    <w:rsid w:val="003E13FC"/>
    <w:rsid w:val="003E18D7"/>
    <w:rsid w:val="003E1925"/>
    <w:rsid w:val="003E1CA9"/>
    <w:rsid w:val="003E1CCD"/>
    <w:rsid w:val="003E1E24"/>
    <w:rsid w:val="003E1F1B"/>
    <w:rsid w:val="003E22F8"/>
    <w:rsid w:val="003E28C9"/>
    <w:rsid w:val="003E2D9C"/>
    <w:rsid w:val="003E2F1D"/>
    <w:rsid w:val="003E2F4A"/>
    <w:rsid w:val="003E322F"/>
    <w:rsid w:val="003E3246"/>
    <w:rsid w:val="003E32A8"/>
    <w:rsid w:val="003E33D7"/>
    <w:rsid w:val="003E36A0"/>
    <w:rsid w:val="003E383B"/>
    <w:rsid w:val="003E3858"/>
    <w:rsid w:val="003E3BCE"/>
    <w:rsid w:val="003E3D59"/>
    <w:rsid w:val="003E3D65"/>
    <w:rsid w:val="003E3E48"/>
    <w:rsid w:val="003E41BB"/>
    <w:rsid w:val="003E4428"/>
    <w:rsid w:val="003E45EA"/>
    <w:rsid w:val="003E484A"/>
    <w:rsid w:val="003E48B7"/>
    <w:rsid w:val="003E49C9"/>
    <w:rsid w:val="003E4BC8"/>
    <w:rsid w:val="003E4E0C"/>
    <w:rsid w:val="003E50AA"/>
    <w:rsid w:val="003E53AB"/>
    <w:rsid w:val="003E53BD"/>
    <w:rsid w:val="003E542B"/>
    <w:rsid w:val="003E58A1"/>
    <w:rsid w:val="003E58E5"/>
    <w:rsid w:val="003E5AC8"/>
    <w:rsid w:val="003E5AFE"/>
    <w:rsid w:val="003E5C8A"/>
    <w:rsid w:val="003E5CD9"/>
    <w:rsid w:val="003E5E9D"/>
    <w:rsid w:val="003E5F44"/>
    <w:rsid w:val="003E5F4D"/>
    <w:rsid w:val="003E5FDA"/>
    <w:rsid w:val="003E655D"/>
    <w:rsid w:val="003E672E"/>
    <w:rsid w:val="003E67D4"/>
    <w:rsid w:val="003E6BB9"/>
    <w:rsid w:val="003E6D38"/>
    <w:rsid w:val="003E6EF8"/>
    <w:rsid w:val="003E71B5"/>
    <w:rsid w:val="003E7272"/>
    <w:rsid w:val="003E72D3"/>
    <w:rsid w:val="003E7346"/>
    <w:rsid w:val="003E73A5"/>
    <w:rsid w:val="003E745A"/>
    <w:rsid w:val="003E7544"/>
    <w:rsid w:val="003E7591"/>
    <w:rsid w:val="003E75EC"/>
    <w:rsid w:val="003E76E7"/>
    <w:rsid w:val="003E77AB"/>
    <w:rsid w:val="003E7800"/>
    <w:rsid w:val="003E7902"/>
    <w:rsid w:val="003E791A"/>
    <w:rsid w:val="003E7B08"/>
    <w:rsid w:val="003E7CFA"/>
    <w:rsid w:val="003E7FF3"/>
    <w:rsid w:val="003F02F0"/>
    <w:rsid w:val="003F0358"/>
    <w:rsid w:val="003F03FA"/>
    <w:rsid w:val="003F0600"/>
    <w:rsid w:val="003F08F3"/>
    <w:rsid w:val="003F0A03"/>
    <w:rsid w:val="003F0A13"/>
    <w:rsid w:val="003F0A21"/>
    <w:rsid w:val="003F0C63"/>
    <w:rsid w:val="003F0D7C"/>
    <w:rsid w:val="003F0EE9"/>
    <w:rsid w:val="003F0F9D"/>
    <w:rsid w:val="003F1058"/>
    <w:rsid w:val="003F14E7"/>
    <w:rsid w:val="003F1516"/>
    <w:rsid w:val="003F19F0"/>
    <w:rsid w:val="003F1A36"/>
    <w:rsid w:val="003F1C83"/>
    <w:rsid w:val="003F1E14"/>
    <w:rsid w:val="003F1F57"/>
    <w:rsid w:val="003F2025"/>
    <w:rsid w:val="003F2058"/>
    <w:rsid w:val="003F20D3"/>
    <w:rsid w:val="003F21D7"/>
    <w:rsid w:val="003F22BD"/>
    <w:rsid w:val="003F23E9"/>
    <w:rsid w:val="003F24A8"/>
    <w:rsid w:val="003F2828"/>
    <w:rsid w:val="003F2AC9"/>
    <w:rsid w:val="003F30DB"/>
    <w:rsid w:val="003F3199"/>
    <w:rsid w:val="003F3207"/>
    <w:rsid w:val="003F3342"/>
    <w:rsid w:val="003F344F"/>
    <w:rsid w:val="003F3503"/>
    <w:rsid w:val="003F36B1"/>
    <w:rsid w:val="003F39BD"/>
    <w:rsid w:val="003F39D7"/>
    <w:rsid w:val="003F3BA0"/>
    <w:rsid w:val="003F3D05"/>
    <w:rsid w:val="003F3E86"/>
    <w:rsid w:val="003F428B"/>
    <w:rsid w:val="003F42D6"/>
    <w:rsid w:val="003F474C"/>
    <w:rsid w:val="003F4791"/>
    <w:rsid w:val="003F47A7"/>
    <w:rsid w:val="003F47F0"/>
    <w:rsid w:val="003F4907"/>
    <w:rsid w:val="003F4952"/>
    <w:rsid w:val="003F4AD8"/>
    <w:rsid w:val="003F4C6B"/>
    <w:rsid w:val="003F4E0A"/>
    <w:rsid w:val="003F4F4A"/>
    <w:rsid w:val="003F50E9"/>
    <w:rsid w:val="003F5251"/>
    <w:rsid w:val="003F55B1"/>
    <w:rsid w:val="003F5DA3"/>
    <w:rsid w:val="003F61D3"/>
    <w:rsid w:val="003F6201"/>
    <w:rsid w:val="003F6441"/>
    <w:rsid w:val="003F6530"/>
    <w:rsid w:val="003F67E7"/>
    <w:rsid w:val="003F6808"/>
    <w:rsid w:val="003F691F"/>
    <w:rsid w:val="003F6EFE"/>
    <w:rsid w:val="003F70F8"/>
    <w:rsid w:val="003F728C"/>
    <w:rsid w:val="003F73DC"/>
    <w:rsid w:val="003F74FF"/>
    <w:rsid w:val="003F7635"/>
    <w:rsid w:val="003F77E2"/>
    <w:rsid w:val="003F7817"/>
    <w:rsid w:val="003F7C1F"/>
    <w:rsid w:val="003F7DD9"/>
    <w:rsid w:val="003F7F40"/>
    <w:rsid w:val="003F7F64"/>
    <w:rsid w:val="00400392"/>
    <w:rsid w:val="0040049D"/>
    <w:rsid w:val="004009E8"/>
    <w:rsid w:val="00400A25"/>
    <w:rsid w:val="00400A4D"/>
    <w:rsid w:val="00400D3D"/>
    <w:rsid w:val="00400F13"/>
    <w:rsid w:val="00400F4A"/>
    <w:rsid w:val="0040184F"/>
    <w:rsid w:val="00401C24"/>
    <w:rsid w:val="00401D5E"/>
    <w:rsid w:val="00401EAD"/>
    <w:rsid w:val="00402108"/>
    <w:rsid w:val="00402168"/>
    <w:rsid w:val="004021A4"/>
    <w:rsid w:val="00402531"/>
    <w:rsid w:val="004027C4"/>
    <w:rsid w:val="004028C5"/>
    <w:rsid w:val="0040316F"/>
    <w:rsid w:val="004033B2"/>
    <w:rsid w:val="004034A8"/>
    <w:rsid w:val="004036E6"/>
    <w:rsid w:val="0040370B"/>
    <w:rsid w:val="00403BEE"/>
    <w:rsid w:val="00403C2E"/>
    <w:rsid w:val="00403EE4"/>
    <w:rsid w:val="0040410B"/>
    <w:rsid w:val="004041F3"/>
    <w:rsid w:val="00404202"/>
    <w:rsid w:val="004042A7"/>
    <w:rsid w:val="00404BD8"/>
    <w:rsid w:val="00404DDB"/>
    <w:rsid w:val="00404E4B"/>
    <w:rsid w:val="00404EF4"/>
    <w:rsid w:val="00404F57"/>
    <w:rsid w:val="004051A3"/>
    <w:rsid w:val="004059E1"/>
    <w:rsid w:val="00405B1F"/>
    <w:rsid w:val="00405DBA"/>
    <w:rsid w:val="00406197"/>
    <w:rsid w:val="004061DD"/>
    <w:rsid w:val="004064AB"/>
    <w:rsid w:val="00406550"/>
    <w:rsid w:val="00406982"/>
    <w:rsid w:val="00406A9B"/>
    <w:rsid w:val="00406B88"/>
    <w:rsid w:val="00406C54"/>
    <w:rsid w:val="00407260"/>
    <w:rsid w:val="004074CF"/>
    <w:rsid w:val="00407535"/>
    <w:rsid w:val="00407540"/>
    <w:rsid w:val="00407648"/>
    <w:rsid w:val="00407A6E"/>
    <w:rsid w:val="00407CB4"/>
    <w:rsid w:val="00407D25"/>
    <w:rsid w:val="0041015B"/>
    <w:rsid w:val="004101A2"/>
    <w:rsid w:val="00410362"/>
    <w:rsid w:val="00410773"/>
    <w:rsid w:val="0041081F"/>
    <w:rsid w:val="004109AB"/>
    <w:rsid w:val="00410A33"/>
    <w:rsid w:val="00410AE5"/>
    <w:rsid w:val="00410BCB"/>
    <w:rsid w:val="00410C95"/>
    <w:rsid w:val="00410CF7"/>
    <w:rsid w:val="00410EE3"/>
    <w:rsid w:val="00410F40"/>
    <w:rsid w:val="00410FF6"/>
    <w:rsid w:val="00411090"/>
    <w:rsid w:val="00411292"/>
    <w:rsid w:val="004116C9"/>
    <w:rsid w:val="004117E8"/>
    <w:rsid w:val="00411920"/>
    <w:rsid w:val="00411FDF"/>
    <w:rsid w:val="00412040"/>
    <w:rsid w:val="004120A7"/>
    <w:rsid w:val="00412618"/>
    <w:rsid w:val="004126B5"/>
    <w:rsid w:val="00412722"/>
    <w:rsid w:val="00412B56"/>
    <w:rsid w:val="00412B7D"/>
    <w:rsid w:val="00412CF7"/>
    <w:rsid w:val="00412D95"/>
    <w:rsid w:val="00412DAC"/>
    <w:rsid w:val="00412E5C"/>
    <w:rsid w:val="00412E9D"/>
    <w:rsid w:val="00412EBD"/>
    <w:rsid w:val="00413483"/>
    <w:rsid w:val="0041354F"/>
    <w:rsid w:val="00413590"/>
    <w:rsid w:val="004138BD"/>
    <w:rsid w:val="004139C8"/>
    <w:rsid w:val="00413BBE"/>
    <w:rsid w:val="00413C4E"/>
    <w:rsid w:val="00413F8E"/>
    <w:rsid w:val="00413FB7"/>
    <w:rsid w:val="0041432C"/>
    <w:rsid w:val="004145E0"/>
    <w:rsid w:val="00414889"/>
    <w:rsid w:val="004149AD"/>
    <w:rsid w:val="00414D94"/>
    <w:rsid w:val="00414E5A"/>
    <w:rsid w:val="00414F82"/>
    <w:rsid w:val="004150CC"/>
    <w:rsid w:val="004153CF"/>
    <w:rsid w:val="00415491"/>
    <w:rsid w:val="004155C3"/>
    <w:rsid w:val="00415719"/>
    <w:rsid w:val="0041577C"/>
    <w:rsid w:val="00415A21"/>
    <w:rsid w:val="00415C0E"/>
    <w:rsid w:val="00416091"/>
    <w:rsid w:val="0041629B"/>
    <w:rsid w:val="00416710"/>
    <w:rsid w:val="004169B6"/>
    <w:rsid w:val="00416B6D"/>
    <w:rsid w:val="00416C04"/>
    <w:rsid w:val="00416C9F"/>
    <w:rsid w:val="00416E3E"/>
    <w:rsid w:val="00416F5B"/>
    <w:rsid w:val="004173E9"/>
    <w:rsid w:val="0041746E"/>
    <w:rsid w:val="00417664"/>
    <w:rsid w:val="0041781B"/>
    <w:rsid w:val="0041784A"/>
    <w:rsid w:val="00417CF0"/>
    <w:rsid w:val="004201A6"/>
    <w:rsid w:val="00420438"/>
    <w:rsid w:val="004206D3"/>
    <w:rsid w:val="00420913"/>
    <w:rsid w:val="00420A0A"/>
    <w:rsid w:val="00420A9F"/>
    <w:rsid w:val="00420D0C"/>
    <w:rsid w:val="00420DF4"/>
    <w:rsid w:val="00420F21"/>
    <w:rsid w:val="00421088"/>
    <w:rsid w:val="004210D2"/>
    <w:rsid w:val="00421153"/>
    <w:rsid w:val="00421173"/>
    <w:rsid w:val="004211E4"/>
    <w:rsid w:val="004211EE"/>
    <w:rsid w:val="00421308"/>
    <w:rsid w:val="00421466"/>
    <w:rsid w:val="00421553"/>
    <w:rsid w:val="004215EF"/>
    <w:rsid w:val="00421631"/>
    <w:rsid w:val="004216A6"/>
    <w:rsid w:val="0042185B"/>
    <w:rsid w:val="0042191A"/>
    <w:rsid w:val="00421997"/>
    <w:rsid w:val="00421A3F"/>
    <w:rsid w:val="00421B59"/>
    <w:rsid w:val="00421BA5"/>
    <w:rsid w:val="00421BD2"/>
    <w:rsid w:val="00421D87"/>
    <w:rsid w:val="00421E7C"/>
    <w:rsid w:val="00421E8E"/>
    <w:rsid w:val="00421EA6"/>
    <w:rsid w:val="00422121"/>
    <w:rsid w:val="004223EB"/>
    <w:rsid w:val="0042254F"/>
    <w:rsid w:val="00422856"/>
    <w:rsid w:val="004229AF"/>
    <w:rsid w:val="00422C55"/>
    <w:rsid w:val="00422D93"/>
    <w:rsid w:val="00422F1B"/>
    <w:rsid w:val="00422F50"/>
    <w:rsid w:val="0042311D"/>
    <w:rsid w:val="00423217"/>
    <w:rsid w:val="004232F0"/>
    <w:rsid w:val="004237B4"/>
    <w:rsid w:val="00423B63"/>
    <w:rsid w:val="00423B98"/>
    <w:rsid w:val="00423C9E"/>
    <w:rsid w:val="00423CB0"/>
    <w:rsid w:val="00423D93"/>
    <w:rsid w:val="00424088"/>
    <w:rsid w:val="004241A4"/>
    <w:rsid w:val="0042447C"/>
    <w:rsid w:val="004247AF"/>
    <w:rsid w:val="00424A15"/>
    <w:rsid w:val="00424C57"/>
    <w:rsid w:val="004250B3"/>
    <w:rsid w:val="0042524B"/>
    <w:rsid w:val="004252CE"/>
    <w:rsid w:val="00425470"/>
    <w:rsid w:val="004256B7"/>
    <w:rsid w:val="004256DA"/>
    <w:rsid w:val="004257BD"/>
    <w:rsid w:val="004258EF"/>
    <w:rsid w:val="00425CEA"/>
    <w:rsid w:val="00425F01"/>
    <w:rsid w:val="00425FEA"/>
    <w:rsid w:val="004260E9"/>
    <w:rsid w:val="00426141"/>
    <w:rsid w:val="00426400"/>
    <w:rsid w:val="004266A2"/>
    <w:rsid w:val="004267FC"/>
    <w:rsid w:val="004268B7"/>
    <w:rsid w:val="00426CB0"/>
    <w:rsid w:val="004270E0"/>
    <w:rsid w:val="0042765E"/>
    <w:rsid w:val="004277F1"/>
    <w:rsid w:val="00427AE3"/>
    <w:rsid w:val="00427B2F"/>
    <w:rsid w:val="00430167"/>
    <w:rsid w:val="0043035A"/>
    <w:rsid w:val="004306C0"/>
    <w:rsid w:val="0043088F"/>
    <w:rsid w:val="0043095F"/>
    <w:rsid w:val="00430E6A"/>
    <w:rsid w:val="00431173"/>
    <w:rsid w:val="00431310"/>
    <w:rsid w:val="00431319"/>
    <w:rsid w:val="00431526"/>
    <w:rsid w:val="00431830"/>
    <w:rsid w:val="004318C6"/>
    <w:rsid w:val="004318D0"/>
    <w:rsid w:val="00431AFE"/>
    <w:rsid w:val="00431CD8"/>
    <w:rsid w:val="00431D06"/>
    <w:rsid w:val="00431E2A"/>
    <w:rsid w:val="00432078"/>
    <w:rsid w:val="00432082"/>
    <w:rsid w:val="00432184"/>
    <w:rsid w:val="004323F2"/>
    <w:rsid w:val="00432420"/>
    <w:rsid w:val="00432685"/>
    <w:rsid w:val="00432692"/>
    <w:rsid w:val="00432D86"/>
    <w:rsid w:val="00432F79"/>
    <w:rsid w:val="00433056"/>
    <w:rsid w:val="0043317E"/>
    <w:rsid w:val="00433220"/>
    <w:rsid w:val="004334D7"/>
    <w:rsid w:val="00433500"/>
    <w:rsid w:val="0043350C"/>
    <w:rsid w:val="00433679"/>
    <w:rsid w:val="004336D2"/>
    <w:rsid w:val="00433934"/>
    <w:rsid w:val="00433D91"/>
    <w:rsid w:val="00433D95"/>
    <w:rsid w:val="00433FAD"/>
    <w:rsid w:val="0043403D"/>
    <w:rsid w:val="004340BD"/>
    <w:rsid w:val="00434223"/>
    <w:rsid w:val="00434656"/>
    <w:rsid w:val="00434719"/>
    <w:rsid w:val="0043489C"/>
    <w:rsid w:val="004348D4"/>
    <w:rsid w:val="00434C87"/>
    <w:rsid w:val="00434D57"/>
    <w:rsid w:val="00434D8B"/>
    <w:rsid w:val="00434E4D"/>
    <w:rsid w:val="00434FC7"/>
    <w:rsid w:val="004350D1"/>
    <w:rsid w:val="0043529A"/>
    <w:rsid w:val="004352BE"/>
    <w:rsid w:val="00435852"/>
    <w:rsid w:val="0043587E"/>
    <w:rsid w:val="004359D2"/>
    <w:rsid w:val="00435A73"/>
    <w:rsid w:val="00435A7D"/>
    <w:rsid w:val="00435AC4"/>
    <w:rsid w:val="00435C17"/>
    <w:rsid w:val="00435D5E"/>
    <w:rsid w:val="00435E36"/>
    <w:rsid w:val="00435E52"/>
    <w:rsid w:val="0043611D"/>
    <w:rsid w:val="0043644F"/>
    <w:rsid w:val="00436462"/>
    <w:rsid w:val="00436490"/>
    <w:rsid w:val="00436B45"/>
    <w:rsid w:val="00436CB2"/>
    <w:rsid w:val="00436CEB"/>
    <w:rsid w:val="00436E2D"/>
    <w:rsid w:val="00436E7E"/>
    <w:rsid w:val="00436F6F"/>
    <w:rsid w:val="00437014"/>
    <w:rsid w:val="0043709F"/>
    <w:rsid w:val="004371A7"/>
    <w:rsid w:val="00437211"/>
    <w:rsid w:val="00437265"/>
    <w:rsid w:val="0043729C"/>
    <w:rsid w:val="00437A20"/>
    <w:rsid w:val="00437ACC"/>
    <w:rsid w:val="00437C7E"/>
    <w:rsid w:val="0044010F"/>
    <w:rsid w:val="00440185"/>
    <w:rsid w:val="00440322"/>
    <w:rsid w:val="0044035E"/>
    <w:rsid w:val="004403D0"/>
    <w:rsid w:val="004403FC"/>
    <w:rsid w:val="00440408"/>
    <w:rsid w:val="004404FF"/>
    <w:rsid w:val="004406EA"/>
    <w:rsid w:val="00440AFE"/>
    <w:rsid w:val="00440B55"/>
    <w:rsid w:val="00440C6E"/>
    <w:rsid w:val="00440D18"/>
    <w:rsid w:val="00440DAB"/>
    <w:rsid w:val="00440EAF"/>
    <w:rsid w:val="00441166"/>
    <w:rsid w:val="0044130C"/>
    <w:rsid w:val="00441321"/>
    <w:rsid w:val="004419A7"/>
    <w:rsid w:val="00441CFB"/>
    <w:rsid w:val="00441DA3"/>
    <w:rsid w:val="00441F13"/>
    <w:rsid w:val="00441F6B"/>
    <w:rsid w:val="00442377"/>
    <w:rsid w:val="00442412"/>
    <w:rsid w:val="0044264D"/>
    <w:rsid w:val="004426AC"/>
    <w:rsid w:val="00442CD1"/>
    <w:rsid w:val="00442CFF"/>
    <w:rsid w:val="00442E96"/>
    <w:rsid w:val="004439DE"/>
    <w:rsid w:val="00443A39"/>
    <w:rsid w:val="00443A6A"/>
    <w:rsid w:val="00443A78"/>
    <w:rsid w:val="00444035"/>
    <w:rsid w:val="0044427E"/>
    <w:rsid w:val="00444D5E"/>
    <w:rsid w:val="00444DDC"/>
    <w:rsid w:val="00444E99"/>
    <w:rsid w:val="00444EC7"/>
    <w:rsid w:val="00444FA7"/>
    <w:rsid w:val="0044511F"/>
    <w:rsid w:val="0044529B"/>
    <w:rsid w:val="00445405"/>
    <w:rsid w:val="00445519"/>
    <w:rsid w:val="0044569C"/>
    <w:rsid w:val="00445C7A"/>
    <w:rsid w:val="0044601C"/>
    <w:rsid w:val="004461C7"/>
    <w:rsid w:val="0044631C"/>
    <w:rsid w:val="0044652E"/>
    <w:rsid w:val="00446737"/>
    <w:rsid w:val="00446779"/>
    <w:rsid w:val="004468D5"/>
    <w:rsid w:val="00446A19"/>
    <w:rsid w:val="00446CBF"/>
    <w:rsid w:val="00446CC3"/>
    <w:rsid w:val="00446ECB"/>
    <w:rsid w:val="00446F28"/>
    <w:rsid w:val="00446F41"/>
    <w:rsid w:val="00447243"/>
    <w:rsid w:val="004472B7"/>
    <w:rsid w:val="0044740E"/>
    <w:rsid w:val="004474F8"/>
    <w:rsid w:val="004479B4"/>
    <w:rsid w:val="00447C8E"/>
    <w:rsid w:val="00447F37"/>
    <w:rsid w:val="0044BA6F"/>
    <w:rsid w:val="004500F3"/>
    <w:rsid w:val="004502A7"/>
    <w:rsid w:val="004511D0"/>
    <w:rsid w:val="0045147A"/>
    <w:rsid w:val="00451528"/>
    <w:rsid w:val="0045160D"/>
    <w:rsid w:val="0045161F"/>
    <w:rsid w:val="0045165E"/>
    <w:rsid w:val="0045175C"/>
    <w:rsid w:val="004517D0"/>
    <w:rsid w:val="0045183A"/>
    <w:rsid w:val="0045188D"/>
    <w:rsid w:val="00451943"/>
    <w:rsid w:val="00451CE0"/>
    <w:rsid w:val="00451D5D"/>
    <w:rsid w:val="00451F27"/>
    <w:rsid w:val="004520D0"/>
    <w:rsid w:val="00452210"/>
    <w:rsid w:val="004522F2"/>
    <w:rsid w:val="00452326"/>
    <w:rsid w:val="0045246E"/>
    <w:rsid w:val="0045286A"/>
    <w:rsid w:val="00452D15"/>
    <w:rsid w:val="00452DAF"/>
    <w:rsid w:val="004530C4"/>
    <w:rsid w:val="004531F9"/>
    <w:rsid w:val="0045334B"/>
    <w:rsid w:val="0045356B"/>
    <w:rsid w:val="004535AF"/>
    <w:rsid w:val="0045363C"/>
    <w:rsid w:val="004539AA"/>
    <w:rsid w:val="00453E6B"/>
    <w:rsid w:val="00453ED4"/>
    <w:rsid w:val="00454015"/>
    <w:rsid w:val="0045417A"/>
    <w:rsid w:val="004544C6"/>
    <w:rsid w:val="00454873"/>
    <w:rsid w:val="00454AF7"/>
    <w:rsid w:val="00454B7E"/>
    <w:rsid w:val="00454F24"/>
    <w:rsid w:val="004554E3"/>
    <w:rsid w:val="004556BF"/>
    <w:rsid w:val="004556C0"/>
    <w:rsid w:val="004558A3"/>
    <w:rsid w:val="00455D35"/>
    <w:rsid w:val="00455DAD"/>
    <w:rsid w:val="00455DF4"/>
    <w:rsid w:val="00455E3F"/>
    <w:rsid w:val="00455FC3"/>
    <w:rsid w:val="00456590"/>
    <w:rsid w:val="0045686E"/>
    <w:rsid w:val="004568DE"/>
    <w:rsid w:val="004569CE"/>
    <w:rsid w:val="00456AAF"/>
    <w:rsid w:val="00456E08"/>
    <w:rsid w:val="00456E66"/>
    <w:rsid w:val="00457042"/>
    <w:rsid w:val="0045705C"/>
    <w:rsid w:val="004572DE"/>
    <w:rsid w:val="004573EB"/>
    <w:rsid w:val="004576BD"/>
    <w:rsid w:val="00457C94"/>
    <w:rsid w:val="004601CF"/>
    <w:rsid w:val="00460218"/>
    <w:rsid w:val="004609F9"/>
    <w:rsid w:val="00460D14"/>
    <w:rsid w:val="00460DE4"/>
    <w:rsid w:val="00460F39"/>
    <w:rsid w:val="00461043"/>
    <w:rsid w:val="00461104"/>
    <w:rsid w:val="004614D5"/>
    <w:rsid w:val="004615FB"/>
    <w:rsid w:val="0046167B"/>
    <w:rsid w:val="004617DF"/>
    <w:rsid w:val="00461BA0"/>
    <w:rsid w:val="00461E51"/>
    <w:rsid w:val="00461EE3"/>
    <w:rsid w:val="00461F79"/>
    <w:rsid w:val="0046249B"/>
    <w:rsid w:val="00462506"/>
    <w:rsid w:val="0046260B"/>
    <w:rsid w:val="004627B1"/>
    <w:rsid w:val="004628FA"/>
    <w:rsid w:val="00462997"/>
    <w:rsid w:val="00462A93"/>
    <w:rsid w:val="00462C67"/>
    <w:rsid w:val="00462CE4"/>
    <w:rsid w:val="00462D49"/>
    <w:rsid w:val="00462E9D"/>
    <w:rsid w:val="00462F89"/>
    <w:rsid w:val="00462F9C"/>
    <w:rsid w:val="00463176"/>
    <w:rsid w:val="0046344C"/>
    <w:rsid w:val="00463664"/>
    <w:rsid w:val="004636B9"/>
    <w:rsid w:val="004637C7"/>
    <w:rsid w:val="00463CA3"/>
    <w:rsid w:val="00463E3D"/>
    <w:rsid w:val="00463ED9"/>
    <w:rsid w:val="00463FFA"/>
    <w:rsid w:val="00464050"/>
    <w:rsid w:val="0046437B"/>
    <w:rsid w:val="00464461"/>
    <w:rsid w:val="00464502"/>
    <w:rsid w:val="0046458E"/>
    <w:rsid w:val="0046464D"/>
    <w:rsid w:val="004647D1"/>
    <w:rsid w:val="00464B5E"/>
    <w:rsid w:val="00464CCC"/>
    <w:rsid w:val="00464D74"/>
    <w:rsid w:val="00464DF3"/>
    <w:rsid w:val="00465005"/>
    <w:rsid w:val="00465229"/>
    <w:rsid w:val="004652EF"/>
    <w:rsid w:val="004654EB"/>
    <w:rsid w:val="004655D5"/>
    <w:rsid w:val="00465809"/>
    <w:rsid w:val="0046583A"/>
    <w:rsid w:val="004659BE"/>
    <w:rsid w:val="004659FA"/>
    <w:rsid w:val="00465A7B"/>
    <w:rsid w:val="00465BFA"/>
    <w:rsid w:val="00465F9D"/>
    <w:rsid w:val="004661D4"/>
    <w:rsid w:val="004662D2"/>
    <w:rsid w:val="00466799"/>
    <w:rsid w:val="00466966"/>
    <w:rsid w:val="00466B41"/>
    <w:rsid w:val="00466E51"/>
    <w:rsid w:val="00466F9B"/>
    <w:rsid w:val="004671F2"/>
    <w:rsid w:val="00467489"/>
    <w:rsid w:val="00467562"/>
    <w:rsid w:val="004677C7"/>
    <w:rsid w:val="0046782E"/>
    <w:rsid w:val="004679FB"/>
    <w:rsid w:val="00467C99"/>
    <w:rsid w:val="00467EC1"/>
    <w:rsid w:val="00470168"/>
    <w:rsid w:val="00470233"/>
    <w:rsid w:val="00470267"/>
    <w:rsid w:val="004702BA"/>
    <w:rsid w:val="00470339"/>
    <w:rsid w:val="00470368"/>
    <w:rsid w:val="004703FA"/>
    <w:rsid w:val="00470412"/>
    <w:rsid w:val="004704B8"/>
    <w:rsid w:val="004704CB"/>
    <w:rsid w:val="0047085C"/>
    <w:rsid w:val="00470BEA"/>
    <w:rsid w:val="00470DDC"/>
    <w:rsid w:val="00470EC2"/>
    <w:rsid w:val="00470F21"/>
    <w:rsid w:val="00470FE6"/>
    <w:rsid w:val="004710FC"/>
    <w:rsid w:val="0047140E"/>
    <w:rsid w:val="00471492"/>
    <w:rsid w:val="00471517"/>
    <w:rsid w:val="0047163A"/>
    <w:rsid w:val="00471C87"/>
    <w:rsid w:val="00471CE7"/>
    <w:rsid w:val="00472064"/>
    <w:rsid w:val="00472092"/>
    <w:rsid w:val="00472250"/>
    <w:rsid w:val="004723B0"/>
    <w:rsid w:val="0047275B"/>
    <w:rsid w:val="0047298A"/>
    <w:rsid w:val="00472B72"/>
    <w:rsid w:val="00472D81"/>
    <w:rsid w:val="00472D9B"/>
    <w:rsid w:val="00472FD6"/>
    <w:rsid w:val="0047314A"/>
    <w:rsid w:val="004731FF"/>
    <w:rsid w:val="00473450"/>
    <w:rsid w:val="004735AA"/>
    <w:rsid w:val="00473786"/>
    <w:rsid w:val="00473867"/>
    <w:rsid w:val="00473A5B"/>
    <w:rsid w:val="00473A90"/>
    <w:rsid w:val="00473D1C"/>
    <w:rsid w:val="00473D9B"/>
    <w:rsid w:val="00473DAF"/>
    <w:rsid w:val="00473E00"/>
    <w:rsid w:val="00473F81"/>
    <w:rsid w:val="00473F93"/>
    <w:rsid w:val="00473FBF"/>
    <w:rsid w:val="004740A7"/>
    <w:rsid w:val="00474155"/>
    <w:rsid w:val="004742FF"/>
    <w:rsid w:val="004745F8"/>
    <w:rsid w:val="00474770"/>
    <w:rsid w:val="00474BAD"/>
    <w:rsid w:val="00474C54"/>
    <w:rsid w:val="00474CA7"/>
    <w:rsid w:val="00474EAA"/>
    <w:rsid w:val="00475105"/>
    <w:rsid w:val="004751CB"/>
    <w:rsid w:val="004751D0"/>
    <w:rsid w:val="0047543E"/>
    <w:rsid w:val="004755A2"/>
    <w:rsid w:val="00475BA5"/>
    <w:rsid w:val="004761AF"/>
    <w:rsid w:val="004761FF"/>
    <w:rsid w:val="004766A7"/>
    <w:rsid w:val="00476810"/>
    <w:rsid w:val="004768D3"/>
    <w:rsid w:val="00476946"/>
    <w:rsid w:val="00476956"/>
    <w:rsid w:val="004769DE"/>
    <w:rsid w:val="00477099"/>
    <w:rsid w:val="004771EE"/>
    <w:rsid w:val="0047740C"/>
    <w:rsid w:val="004775C4"/>
    <w:rsid w:val="0047780A"/>
    <w:rsid w:val="004778FF"/>
    <w:rsid w:val="00477993"/>
    <w:rsid w:val="00477B1A"/>
    <w:rsid w:val="00477DDA"/>
    <w:rsid w:val="00477E5C"/>
    <w:rsid w:val="00477F01"/>
    <w:rsid w:val="004800B3"/>
    <w:rsid w:val="004803D2"/>
    <w:rsid w:val="00480509"/>
    <w:rsid w:val="0048067C"/>
    <w:rsid w:val="004806F6"/>
    <w:rsid w:val="00480A65"/>
    <w:rsid w:val="00480BC7"/>
    <w:rsid w:val="00480D83"/>
    <w:rsid w:val="0048121D"/>
    <w:rsid w:val="00481702"/>
    <w:rsid w:val="0048172F"/>
    <w:rsid w:val="00481ADC"/>
    <w:rsid w:val="00481C51"/>
    <w:rsid w:val="00481DB2"/>
    <w:rsid w:val="00481EF1"/>
    <w:rsid w:val="00481FEF"/>
    <w:rsid w:val="0048214B"/>
    <w:rsid w:val="004822F4"/>
    <w:rsid w:val="00482366"/>
    <w:rsid w:val="0048290B"/>
    <w:rsid w:val="00482919"/>
    <w:rsid w:val="00482974"/>
    <w:rsid w:val="00482CAB"/>
    <w:rsid w:val="00482D32"/>
    <w:rsid w:val="00482E5B"/>
    <w:rsid w:val="00482E72"/>
    <w:rsid w:val="00482FBF"/>
    <w:rsid w:val="004831A4"/>
    <w:rsid w:val="00483418"/>
    <w:rsid w:val="004835F8"/>
    <w:rsid w:val="0048386E"/>
    <w:rsid w:val="00483AB1"/>
    <w:rsid w:val="00483E84"/>
    <w:rsid w:val="00483F71"/>
    <w:rsid w:val="0048417A"/>
    <w:rsid w:val="004841A7"/>
    <w:rsid w:val="004841EE"/>
    <w:rsid w:val="004844FE"/>
    <w:rsid w:val="004845BE"/>
    <w:rsid w:val="00484EEA"/>
    <w:rsid w:val="00485010"/>
    <w:rsid w:val="00485211"/>
    <w:rsid w:val="00485427"/>
    <w:rsid w:val="00485428"/>
    <w:rsid w:val="004856FF"/>
    <w:rsid w:val="0048598C"/>
    <w:rsid w:val="00485A64"/>
    <w:rsid w:val="00485C13"/>
    <w:rsid w:val="00485C34"/>
    <w:rsid w:val="00485CF5"/>
    <w:rsid w:val="00485F51"/>
    <w:rsid w:val="00486247"/>
    <w:rsid w:val="0048680F"/>
    <w:rsid w:val="0048682E"/>
    <w:rsid w:val="004868AE"/>
    <w:rsid w:val="004868E9"/>
    <w:rsid w:val="00486E8B"/>
    <w:rsid w:val="00486EB4"/>
    <w:rsid w:val="004871F3"/>
    <w:rsid w:val="00487294"/>
    <w:rsid w:val="00487322"/>
    <w:rsid w:val="00487565"/>
    <w:rsid w:val="00487774"/>
    <w:rsid w:val="004879CD"/>
    <w:rsid w:val="00487B2E"/>
    <w:rsid w:val="00487C01"/>
    <w:rsid w:val="00487C32"/>
    <w:rsid w:val="00487C49"/>
    <w:rsid w:val="00487DEE"/>
    <w:rsid w:val="00487F3C"/>
    <w:rsid w:val="00487F7C"/>
    <w:rsid w:val="00490423"/>
    <w:rsid w:val="00490451"/>
    <w:rsid w:val="004907ED"/>
    <w:rsid w:val="0049094B"/>
    <w:rsid w:val="00490BF3"/>
    <w:rsid w:val="00490EA1"/>
    <w:rsid w:val="00490FA6"/>
    <w:rsid w:val="0049124D"/>
    <w:rsid w:val="0049131B"/>
    <w:rsid w:val="00491462"/>
    <w:rsid w:val="004915C3"/>
    <w:rsid w:val="0049187E"/>
    <w:rsid w:val="004918BC"/>
    <w:rsid w:val="00491AD6"/>
    <w:rsid w:val="00491DA2"/>
    <w:rsid w:val="00491ED5"/>
    <w:rsid w:val="00491F42"/>
    <w:rsid w:val="00491FB6"/>
    <w:rsid w:val="004923BF"/>
    <w:rsid w:val="004923E3"/>
    <w:rsid w:val="00492401"/>
    <w:rsid w:val="004924BE"/>
    <w:rsid w:val="00492836"/>
    <w:rsid w:val="0049288F"/>
    <w:rsid w:val="00492949"/>
    <w:rsid w:val="00492B54"/>
    <w:rsid w:val="00492CE2"/>
    <w:rsid w:val="00492DF2"/>
    <w:rsid w:val="00493299"/>
    <w:rsid w:val="004932DB"/>
    <w:rsid w:val="004933C5"/>
    <w:rsid w:val="00493541"/>
    <w:rsid w:val="00493567"/>
    <w:rsid w:val="004938C9"/>
    <w:rsid w:val="00493984"/>
    <w:rsid w:val="00493C4A"/>
    <w:rsid w:val="00493EBC"/>
    <w:rsid w:val="00493FED"/>
    <w:rsid w:val="00494361"/>
    <w:rsid w:val="004943AE"/>
    <w:rsid w:val="00494502"/>
    <w:rsid w:val="00494612"/>
    <w:rsid w:val="004947DA"/>
    <w:rsid w:val="004948FC"/>
    <w:rsid w:val="00494A0B"/>
    <w:rsid w:val="00494A2F"/>
    <w:rsid w:val="00494A91"/>
    <w:rsid w:val="00494B8A"/>
    <w:rsid w:val="00494C61"/>
    <w:rsid w:val="00494DBF"/>
    <w:rsid w:val="00494F94"/>
    <w:rsid w:val="00495594"/>
    <w:rsid w:val="0049564B"/>
    <w:rsid w:val="004957E6"/>
    <w:rsid w:val="00495ADA"/>
    <w:rsid w:val="00495B8C"/>
    <w:rsid w:val="00495B9A"/>
    <w:rsid w:val="00495C70"/>
    <w:rsid w:val="00496127"/>
    <w:rsid w:val="00496454"/>
    <w:rsid w:val="0049666A"/>
    <w:rsid w:val="00496799"/>
    <w:rsid w:val="00496969"/>
    <w:rsid w:val="00496B70"/>
    <w:rsid w:val="00496C73"/>
    <w:rsid w:val="0049773A"/>
    <w:rsid w:val="00497771"/>
    <w:rsid w:val="00497782"/>
    <w:rsid w:val="004A0108"/>
    <w:rsid w:val="004A0495"/>
    <w:rsid w:val="004A0733"/>
    <w:rsid w:val="004A0772"/>
    <w:rsid w:val="004A093B"/>
    <w:rsid w:val="004A0AF8"/>
    <w:rsid w:val="004A0E31"/>
    <w:rsid w:val="004A1071"/>
    <w:rsid w:val="004A11BF"/>
    <w:rsid w:val="004A1320"/>
    <w:rsid w:val="004A1D6F"/>
    <w:rsid w:val="004A1EBF"/>
    <w:rsid w:val="004A207D"/>
    <w:rsid w:val="004A20AE"/>
    <w:rsid w:val="004A214D"/>
    <w:rsid w:val="004A2622"/>
    <w:rsid w:val="004A2629"/>
    <w:rsid w:val="004A2799"/>
    <w:rsid w:val="004A281B"/>
    <w:rsid w:val="004A28BB"/>
    <w:rsid w:val="004A2BF3"/>
    <w:rsid w:val="004A2C46"/>
    <w:rsid w:val="004A2CBE"/>
    <w:rsid w:val="004A30FD"/>
    <w:rsid w:val="004A31CA"/>
    <w:rsid w:val="004A33F9"/>
    <w:rsid w:val="004A3542"/>
    <w:rsid w:val="004A35F5"/>
    <w:rsid w:val="004A3CAB"/>
    <w:rsid w:val="004A3D2B"/>
    <w:rsid w:val="004A3E19"/>
    <w:rsid w:val="004A3F12"/>
    <w:rsid w:val="004A4530"/>
    <w:rsid w:val="004A470A"/>
    <w:rsid w:val="004A4916"/>
    <w:rsid w:val="004A49B5"/>
    <w:rsid w:val="004A4B37"/>
    <w:rsid w:val="004A4F78"/>
    <w:rsid w:val="004A50A8"/>
    <w:rsid w:val="004A51CF"/>
    <w:rsid w:val="004A52E7"/>
    <w:rsid w:val="004A5420"/>
    <w:rsid w:val="004A5568"/>
    <w:rsid w:val="004A5792"/>
    <w:rsid w:val="004A5956"/>
    <w:rsid w:val="004A596D"/>
    <w:rsid w:val="004A5984"/>
    <w:rsid w:val="004A59D7"/>
    <w:rsid w:val="004A626C"/>
    <w:rsid w:val="004A62A3"/>
    <w:rsid w:val="004A6408"/>
    <w:rsid w:val="004A64C0"/>
    <w:rsid w:val="004A6520"/>
    <w:rsid w:val="004A67CE"/>
    <w:rsid w:val="004A6890"/>
    <w:rsid w:val="004A697F"/>
    <w:rsid w:val="004A6EE7"/>
    <w:rsid w:val="004A6F3C"/>
    <w:rsid w:val="004A6F81"/>
    <w:rsid w:val="004A743E"/>
    <w:rsid w:val="004A75BF"/>
    <w:rsid w:val="004A76D5"/>
    <w:rsid w:val="004A78D5"/>
    <w:rsid w:val="004A7F87"/>
    <w:rsid w:val="004B00F9"/>
    <w:rsid w:val="004B0192"/>
    <w:rsid w:val="004B04A2"/>
    <w:rsid w:val="004B05CC"/>
    <w:rsid w:val="004B05E4"/>
    <w:rsid w:val="004B07B5"/>
    <w:rsid w:val="004B08B7"/>
    <w:rsid w:val="004B0A13"/>
    <w:rsid w:val="004B0A5B"/>
    <w:rsid w:val="004B0B31"/>
    <w:rsid w:val="004B0B45"/>
    <w:rsid w:val="004B0BBC"/>
    <w:rsid w:val="004B0CF2"/>
    <w:rsid w:val="004B0F93"/>
    <w:rsid w:val="004B1727"/>
    <w:rsid w:val="004B1930"/>
    <w:rsid w:val="004B1A9F"/>
    <w:rsid w:val="004B1DA9"/>
    <w:rsid w:val="004B1F86"/>
    <w:rsid w:val="004B1FD3"/>
    <w:rsid w:val="004B21EE"/>
    <w:rsid w:val="004B26AA"/>
    <w:rsid w:val="004B28A9"/>
    <w:rsid w:val="004B28AF"/>
    <w:rsid w:val="004B28C4"/>
    <w:rsid w:val="004B29A3"/>
    <w:rsid w:val="004B2A1B"/>
    <w:rsid w:val="004B2DE4"/>
    <w:rsid w:val="004B2FD6"/>
    <w:rsid w:val="004B314A"/>
    <w:rsid w:val="004B31B5"/>
    <w:rsid w:val="004B31E0"/>
    <w:rsid w:val="004B32EA"/>
    <w:rsid w:val="004B342C"/>
    <w:rsid w:val="004B3498"/>
    <w:rsid w:val="004B34BA"/>
    <w:rsid w:val="004B374A"/>
    <w:rsid w:val="004B39A0"/>
    <w:rsid w:val="004B3B7F"/>
    <w:rsid w:val="004B3B8B"/>
    <w:rsid w:val="004B3C03"/>
    <w:rsid w:val="004B3C53"/>
    <w:rsid w:val="004B3D8D"/>
    <w:rsid w:val="004B3DBD"/>
    <w:rsid w:val="004B3E1E"/>
    <w:rsid w:val="004B4322"/>
    <w:rsid w:val="004B43BE"/>
    <w:rsid w:val="004B4505"/>
    <w:rsid w:val="004B47BB"/>
    <w:rsid w:val="004B4891"/>
    <w:rsid w:val="004B4D7A"/>
    <w:rsid w:val="004B52FD"/>
    <w:rsid w:val="004B5454"/>
    <w:rsid w:val="004B546E"/>
    <w:rsid w:val="004B5602"/>
    <w:rsid w:val="004B561B"/>
    <w:rsid w:val="004B5644"/>
    <w:rsid w:val="004B5952"/>
    <w:rsid w:val="004B5AA0"/>
    <w:rsid w:val="004B5BCD"/>
    <w:rsid w:val="004B5C11"/>
    <w:rsid w:val="004B5EA1"/>
    <w:rsid w:val="004B610B"/>
    <w:rsid w:val="004B636B"/>
    <w:rsid w:val="004B63A7"/>
    <w:rsid w:val="004B6520"/>
    <w:rsid w:val="004B68D0"/>
    <w:rsid w:val="004B6A48"/>
    <w:rsid w:val="004B6BA0"/>
    <w:rsid w:val="004B700D"/>
    <w:rsid w:val="004B705F"/>
    <w:rsid w:val="004B71F1"/>
    <w:rsid w:val="004B7486"/>
    <w:rsid w:val="004B75CE"/>
    <w:rsid w:val="004B7818"/>
    <w:rsid w:val="004B7A34"/>
    <w:rsid w:val="004B7B14"/>
    <w:rsid w:val="004B7C59"/>
    <w:rsid w:val="004B7C5F"/>
    <w:rsid w:val="004B7D1D"/>
    <w:rsid w:val="004B7D93"/>
    <w:rsid w:val="004B7F99"/>
    <w:rsid w:val="004C0450"/>
    <w:rsid w:val="004C04FA"/>
    <w:rsid w:val="004C053A"/>
    <w:rsid w:val="004C0A07"/>
    <w:rsid w:val="004C0A0D"/>
    <w:rsid w:val="004C0BB8"/>
    <w:rsid w:val="004C0D90"/>
    <w:rsid w:val="004C0EDF"/>
    <w:rsid w:val="004C0F2C"/>
    <w:rsid w:val="004C0F76"/>
    <w:rsid w:val="004C1525"/>
    <w:rsid w:val="004C15D7"/>
    <w:rsid w:val="004C17E9"/>
    <w:rsid w:val="004C18A1"/>
    <w:rsid w:val="004C1926"/>
    <w:rsid w:val="004C1A34"/>
    <w:rsid w:val="004C1C95"/>
    <w:rsid w:val="004C1CA2"/>
    <w:rsid w:val="004C1F89"/>
    <w:rsid w:val="004C20C0"/>
    <w:rsid w:val="004C2129"/>
    <w:rsid w:val="004C233D"/>
    <w:rsid w:val="004C2452"/>
    <w:rsid w:val="004C247E"/>
    <w:rsid w:val="004C2513"/>
    <w:rsid w:val="004C2790"/>
    <w:rsid w:val="004C2A50"/>
    <w:rsid w:val="004C2F65"/>
    <w:rsid w:val="004C32A2"/>
    <w:rsid w:val="004C39BE"/>
    <w:rsid w:val="004C3A7F"/>
    <w:rsid w:val="004C3BBC"/>
    <w:rsid w:val="004C3C09"/>
    <w:rsid w:val="004C3C24"/>
    <w:rsid w:val="004C40A0"/>
    <w:rsid w:val="004C456E"/>
    <w:rsid w:val="004C4832"/>
    <w:rsid w:val="004C4CF9"/>
    <w:rsid w:val="004C4F48"/>
    <w:rsid w:val="004C4F6B"/>
    <w:rsid w:val="004C5126"/>
    <w:rsid w:val="004C51A1"/>
    <w:rsid w:val="004C52CE"/>
    <w:rsid w:val="004C569C"/>
    <w:rsid w:val="004C5789"/>
    <w:rsid w:val="004C57E6"/>
    <w:rsid w:val="004C5998"/>
    <w:rsid w:val="004C5A0A"/>
    <w:rsid w:val="004C5DEE"/>
    <w:rsid w:val="004C5EE7"/>
    <w:rsid w:val="004C6198"/>
    <w:rsid w:val="004C62E2"/>
    <w:rsid w:val="004C6375"/>
    <w:rsid w:val="004C638E"/>
    <w:rsid w:val="004C6755"/>
    <w:rsid w:val="004C6B1B"/>
    <w:rsid w:val="004C6BE0"/>
    <w:rsid w:val="004C6E7F"/>
    <w:rsid w:val="004C70AD"/>
    <w:rsid w:val="004C70D9"/>
    <w:rsid w:val="004C77A7"/>
    <w:rsid w:val="004C78B9"/>
    <w:rsid w:val="004C7947"/>
    <w:rsid w:val="004C7B5E"/>
    <w:rsid w:val="004D0388"/>
    <w:rsid w:val="004D052D"/>
    <w:rsid w:val="004D055B"/>
    <w:rsid w:val="004D0B54"/>
    <w:rsid w:val="004D0C15"/>
    <w:rsid w:val="004D0D7B"/>
    <w:rsid w:val="004D0F70"/>
    <w:rsid w:val="004D1050"/>
    <w:rsid w:val="004D1564"/>
    <w:rsid w:val="004D16FF"/>
    <w:rsid w:val="004D1777"/>
    <w:rsid w:val="004D17DD"/>
    <w:rsid w:val="004D1966"/>
    <w:rsid w:val="004D1DA2"/>
    <w:rsid w:val="004D1DCB"/>
    <w:rsid w:val="004D21A3"/>
    <w:rsid w:val="004D2318"/>
    <w:rsid w:val="004D271E"/>
    <w:rsid w:val="004D28AD"/>
    <w:rsid w:val="004D29D1"/>
    <w:rsid w:val="004D2A0E"/>
    <w:rsid w:val="004D2D07"/>
    <w:rsid w:val="004D2D19"/>
    <w:rsid w:val="004D2DA0"/>
    <w:rsid w:val="004D30BB"/>
    <w:rsid w:val="004D3149"/>
    <w:rsid w:val="004D3271"/>
    <w:rsid w:val="004D3378"/>
    <w:rsid w:val="004D361F"/>
    <w:rsid w:val="004D3641"/>
    <w:rsid w:val="004D37A6"/>
    <w:rsid w:val="004D39C1"/>
    <w:rsid w:val="004D3A27"/>
    <w:rsid w:val="004D3E7C"/>
    <w:rsid w:val="004D40FB"/>
    <w:rsid w:val="004D419A"/>
    <w:rsid w:val="004D4443"/>
    <w:rsid w:val="004D46E1"/>
    <w:rsid w:val="004D483C"/>
    <w:rsid w:val="004D4A53"/>
    <w:rsid w:val="004D4BDB"/>
    <w:rsid w:val="004D4BEF"/>
    <w:rsid w:val="004D4D1E"/>
    <w:rsid w:val="004D4D47"/>
    <w:rsid w:val="004D4DE8"/>
    <w:rsid w:val="004D4E31"/>
    <w:rsid w:val="004D5010"/>
    <w:rsid w:val="004D55BB"/>
    <w:rsid w:val="004D5A12"/>
    <w:rsid w:val="004D5AA9"/>
    <w:rsid w:val="004D5EE5"/>
    <w:rsid w:val="004D5FC5"/>
    <w:rsid w:val="004D6348"/>
    <w:rsid w:val="004D650B"/>
    <w:rsid w:val="004D6538"/>
    <w:rsid w:val="004D65CF"/>
    <w:rsid w:val="004D6880"/>
    <w:rsid w:val="004D69EB"/>
    <w:rsid w:val="004D69F2"/>
    <w:rsid w:val="004D6A19"/>
    <w:rsid w:val="004D6F2E"/>
    <w:rsid w:val="004D73C1"/>
    <w:rsid w:val="004D76B5"/>
    <w:rsid w:val="004D76BE"/>
    <w:rsid w:val="004D77C9"/>
    <w:rsid w:val="004D79D9"/>
    <w:rsid w:val="004D7A73"/>
    <w:rsid w:val="004D7B20"/>
    <w:rsid w:val="004D7B5F"/>
    <w:rsid w:val="004D7CDA"/>
    <w:rsid w:val="004D7D7D"/>
    <w:rsid w:val="004D7EC1"/>
    <w:rsid w:val="004E02EE"/>
    <w:rsid w:val="004E04EF"/>
    <w:rsid w:val="004E05C1"/>
    <w:rsid w:val="004E0661"/>
    <w:rsid w:val="004E06DE"/>
    <w:rsid w:val="004E07F3"/>
    <w:rsid w:val="004E0819"/>
    <w:rsid w:val="004E0827"/>
    <w:rsid w:val="004E08BA"/>
    <w:rsid w:val="004E0A59"/>
    <w:rsid w:val="004E0A81"/>
    <w:rsid w:val="004E0BA2"/>
    <w:rsid w:val="004E0DB8"/>
    <w:rsid w:val="004E0DE7"/>
    <w:rsid w:val="004E0F1A"/>
    <w:rsid w:val="004E115C"/>
    <w:rsid w:val="004E14FE"/>
    <w:rsid w:val="004E18C1"/>
    <w:rsid w:val="004E1D75"/>
    <w:rsid w:val="004E1E05"/>
    <w:rsid w:val="004E1ECB"/>
    <w:rsid w:val="004E207E"/>
    <w:rsid w:val="004E2484"/>
    <w:rsid w:val="004E27CD"/>
    <w:rsid w:val="004E28DB"/>
    <w:rsid w:val="004E291D"/>
    <w:rsid w:val="004E2D60"/>
    <w:rsid w:val="004E2FB0"/>
    <w:rsid w:val="004E30F9"/>
    <w:rsid w:val="004E321A"/>
    <w:rsid w:val="004E3295"/>
    <w:rsid w:val="004E3427"/>
    <w:rsid w:val="004E35E1"/>
    <w:rsid w:val="004E3621"/>
    <w:rsid w:val="004E3787"/>
    <w:rsid w:val="004E3BC1"/>
    <w:rsid w:val="004E3C64"/>
    <w:rsid w:val="004E3D93"/>
    <w:rsid w:val="004E3F42"/>
    <w:rsid w:val="004E4089"/>
    <w:rsid w:val="004E42B2"/>
    <w:rsid w:val="004E4348"/>
    <w:rsid w:val="004E4441"/>
    <w:rsid w:val="004E4588"/>
    <w:rsid w:val="004E4644"/>
    <w:rsid w:val="004E4645"/>
    <w:rsid w:val="004E4B07"/>
    <w:rsid w:val="004E4B0F"/>
    <w:rsid w:val="004E4B89"/>
    <w:rsid w:val="004E4C5E"/>
    <w:rsid w:val="004E4CEA"/>
    <w:rsid w:val="004E4D0F"/>
    <w:rsid w:val="004E4D3F"/>
    <w:rsid w:val="004E4D52"/>
    <w:rsid w:val="004E4DB9"/>
    <w:rsid w:val="004E5058"/>
    <w:rsid w:val="004E5151"/>
    <w:rsid w:val="004E53C3"/>
    <w:rsid w:val="004E545B"/>
    <w:rsid w:val="004E5488"/>
    <w:rsid w:val="004E55E0"/>
    <w:rsid w:val="004E584D"/>
    <w:rsid w:val="004E5867"/>
    <w:rsid w:val="004E5EF5"/>
    <w:rsid w:val="004E5EFE"/>
    <w:rsid w:val="004E6149"/>
    <w:rsid w:val="004E6413"/>
    <w:rsid w:val="004E6BAD"/>
    <w:rsid w:val="004E6EBF"/>
    <w:rsid w:val="004E6F09"/>
    <w:rsid w:val="004E7044"/>
    <w:rsid w:val="004E7233"/>
    <w:rsid w:val="004E7257"/>
    <w:rsid w:val="004E735A"/>
    <w:rsid w:val="004E749B"/>
    <w:rsid w:val="004E75A9"/>
    <w:rsid w:val="004E769C"/>
    <w:rsid w:val="004E78A4"/>
    <w:rsid w:val="004E78D0"/>
    <w:rsid w:val="004E7A7F"/>
    <w:rsid w:val="004E7A80"/>
    <w:rsid w:val="004E7E9E"/>
    <w:rsid w:val="004F076B"/>
    <w:rsid w:val="004F07CF"/>
    <w:rsid w:val="004F07DC"/>
    <w:rsid w:val="004F0A75"/>
    <w:rsid w:val="004F0D21"/>
    <w:rsid w:val="004F0D3D"/>
    <w:rsid w:val="004F0E08"/>
    <w:rsid w:val="004F0E17"/>
    <w:rsid w:val="004F0E6D"/>
    <w:rsid w:val="004F115B"/>
    <w:rsid w:val="004F158F"/>
    <w:rsid w:val="004F180F"/>
    <w:rsid w:val="004F184B"/>
    <w:rsid w:val="004F1883"/>
    <w:rsid w:val="004F1932"/>
    <w:rsid w:val="004F19A2"/>
    <w:rsid w:val="004F19A9"/>
    <w:rsid w:val="004F1A04"/>
    <w:rsid w:val="004F1BE2"/>
    <w:rsid w:val="004F1E57"/>
    <w:rsid w:val="004F1EBA"/>
    <w:rsid w:val="004F21CF"/>
    <w:rsid w:val="004F22A6"/>
    <w:rsid w:val="004F24A2"/>
    <w:rsid w:val="004F2834"/>
    <w:rsid w:val="004F2D09"/>
    <w:rsid w:val="004F2E3A"/>
    <w:rsid w:val="004F2E9F"/>
    <w:rsid w:val="004F3122"/>
    <w:rsid w:val="004F3321"/>
    <w:rsid w:val="004F3376"/>
    <w:rsid w:val="004F3501"/>
    <w:rsid w:val="004F3659"/>
    <w:rsid w:val="004F3721"/>
    <w:rsid w:val="004F3A04"/>
    <w:rsid w:val="004F3B74"/>
    <w:rsid w:val="004F3C1C"/>
    <w:rsid w:val="004F3DAA"/>
    <w:rsid w:val="004F41BF"/>
    <w:rsid w:val="004F421B"/>
    <w:rsid w:val="004F449B"/>
    <w:rsid w:val="004F45A1"/>
    <w:rsid w:val="004F475F"/>
    <w:rsid w:val="004F4A5E"/>
    <w:rsid w:val="004F4B8B"/>
    <w:rsid w:val="004F4BFB"/>
    <w:rsid w:val="004F4EB8"/>
    <w:rsid w:val="004F529A"/>
    <w:rsid w:val="004F52A4"/>
    <w:rsid w:val="004F54D8"/>
    <w:rsid w:val="004F55A4"/>
    <w:rsid w:val="004F5701"/>
    <w:rsid w:val="004F5782"/>
    <w:rsid w:val="004F587E"/>
    <w:rsid w:val="004F58CA"/>
    <w:rsid w:val="004F5A0C"/>
    <w:rsid w:val="004F5B30"/>
    <w:rsid w:val="004F5BE5"/>
    <w:rsid w:val="004F5D25"/>
    <w:rsid w:val="004F5DA5"/>
    <w:rsid w:val="004F5F5A"/>
    <w:rsid w:val="004F5FE5"/>
    <w:rsid w:val="004F6073"/>
    <w:rsid w:val="004F64A2"/>
    <w:rsid w:val="004F6582"/>
    <w:rsid w:val="004F674C"/>
    <w:rsid w:val="004F6C28"/>
    <w:rsid w:val="004F6C3C"/>
    <w:rsid w:val="004F6E28"/>
    <w:rsid w:val="004F6F0F"/>
    <w:rsid w:val="004F6FB8"/>
    <w:rsid w:val="004F724B"/>
    <w:rsid w:val="004F7322"/>
    <w:rsid w:val="004F7522"/>
    <w:rsid w:val="004F75CA"/>
    <w:rsid w:val="004F76AE"/>
    <w:rsid w:val="004F77E7"/>
    <w:rsid w:val="004F7919"/>
    <w:rsid w:val="004F7946"/>
    <w:rsid w:val="004F7C2B"/>
    <w:rsid w:val="004F7DC0"/>
    <w:rsid w:val="004F7F3A"/>
    <w:rsid w:val="00500592"/>
    <w:rsid w:val="0050060B"/>
    <w:rsid w:val="0050068A"/>
    <w:rsid w:val="0050077B"/>
    <w:rsid w:val="00500B64"/>
    <w:rsid w:val="00500BB8"/>
    <w:rsid w:val="00500CF9"/>
    <w:rsid w:val="00500DF6"/>
    <w:rsid w:val="00500F35"/>
    <w:rsid w:val="00500F66"/>
    <w:rsid w:val="0050117F"/>
    <w:rsid w:val="00501313"/>
    <w:rsid w:val="00501699"/>
    <w:rsid w:val="005016E0"/>
    <w:rsid w:val="005017CC"/>
    <w:rsid w:val="005017DF"/>
    <w:rsid w:val="00501B5A"/>
    <w:rsid w:val="00501BD3"/>
    <w:rsid w:val="00501D7E"/>
    <w:rsid w:val="00502077"/>
    <w:rsid w:val="00502169"/>
    <w:rsid w:val="005021CC"/>
    <w:rsid w:val="005024AB"/>
    <w:rsid w:val="00502840"/>
    <w:rsid w:val="00502E1D"/>
    <w:rsid w:val="00502E37"/>
    <w:rsid w:val="00502EBF"/>
    <w:rsid w:val="00502EE9"/>
    <w:rsid w:val="005030A4"/>
    <w:rsid w:val="005030B8"/>
    <w:rsid w:val="00503247"/>
    <w:rsid w:val="00503575"/>
    <w:rsid w:val="005036D8"/>
    <w:rsid w:val="005037CC"/>
    <w:rsid w:val="00503881"/>
    <w:rsid w:val="0050390D"/>
    <w:rsid w:val="00503B25"/>
    <w:rsid w:val="00503B30"/>
    <w:rsid w:val="00503B33"/>
    <w:rsid w:val="00503E21"/>
    <w:rsid w:val="0050406F"/>
    <w:rsid w:val="005043A4"/>
    <w:rsid w:val="00504499"/>
    <w:rsid w:val="0050479E"/>
    <w:rsid w:val="00504B43"/>
    <w:rsid w:val="00504BDB"/>
    <w:rsid w:val="00504ED5"/>
    <w:rsid w:val="00504F13"/>
    <w:rsid w:val="00505020"/>
    <w:rsid w:val="0050559A"/>
    <w:rsid w:val="005055EB"/>
    <w:rsid w:val="00505814"/>
    <w:rsid w:val="00505B53"/>
    <w:rsid w:val="00505B54"/>
    <w:rsid w:val="00505C76"/>
    <w:rsid w:val="00505D46"/>
    <w:rsid w:val="00505F3D"/>
    <w:rsid w:val="0050610F"/>
    <w:rsid w:val="0050646F"/>
    <w:rsid w:val="005068D5"/>
    <w:rsid w:val="0050693F"/>
    <w:rsid w:val="00506972"/>
    <w:rsid w:val="00506C84"/>
    <w:rsid w:val="00506F02"/>
    <w:rsid w:val="00506F80"/>
    <w:rsid w:val="0050730D"/>
    <w:rsid w:val="00507423"/>
    <w:rsid w:val="005075B6"/>
    <w:rsid w:val="00507636"/>
    <w:rsid w:val="00507696"/>
    <w:rsid w:val="00507838"/>
    <w:rsid w:val="00507865"/>
    <w:rsid w:val="0050799D"/>
    <w:rsid w:val="00507AEE"/>
    <w:rsid w:val="00507E15"/>
    <w:rsid w:val="00507F59"/>
    <w:rsid w:val="005108EF"/>
    <w:rsid w:val="005109E1"/>
    <w:rsid w:val="00510A45"/>
    <w:rsid w:val="00510BF0"/>
    <w:rsid w:val="00510F9F"/>
    <w:rsid w:val="005110D3"/>
    <w:rsid w:val="00511157"/>
    <w:rsid w:val="0051137F"/>
    <w:rsid w:val="00511493"/>
    <w:rsid w:val="0051166C"/>
    <w:rsid w:val="005118D4"/>
    <w:rsid w:val="00511AA3"/>
    <w:rsid w:val="00511B00"/>
    <w:rsid w:val="00511B85"/>
    <w:rsid w:val="00511C10"/>
    <w:rsid w:val="00511D8B"/>
    <w:rsid w:val="00511F80"/>
    <w:rsid w:val="005120D4"/>
    <w:rsid w:val="005121D6"/>
    <w:rsid w:val="00512378"/>
    <w:rsid w:val="00512D6A"/>
    <w:rsid w:val="005131A6"/>
    <w:rsid w:val="005133D3"/>
    <w:rsid w:val="00513408"/>
    <w:rsid w:val="0051344C"/>
    <w:rsid w:val="00513454"/>
    <w:rsid w:val="005135F1"/>
    <w:rsid w:val="00513D2E"/>
    <w:rsid w:val="00513D8F"/>
    <w:rsid w:val="00513E10"/>
    <w:rsid w:val="00514049"/>
    <w:rsid w:val="0051420C"/>
    <w:rsid w:val="005146B5"/>
    <w:rsid w:val="00514A7A"/>
    <w:rsid w:val="00514E50"/>
    <w:rsid w:val="0051510F"/>
    <w:rsid w:val="00515197"/>
    <w:rsid w:val="00515204"/>
    <w:rsid w:val="0051562E"/>
    <w:rsid w:val="0051565E"/>
    <w:rsid w:val="005156C9"/>
    <w:rsid w:val="005157CD"/>
    <w:rsid w:val="0051598A"/>
    <w:rsid w:val="005159D5"/>
    <w:rsid w:val="00515A0B"/>
    <w:rsid w:val="00515A90"/>
    <w:rsid w:val="00515A9B"/>
    <w:rsid w:val="00515DD8"/>
    <w:rsid w:val="00515E82"/>
    <w:rsid w:val="00515E85"/>
    <w:rsid w:val="00515FBE"/>
    <w:rsid w:val="00516143"/>
    <w:rsid w:val="005164DC"/>
    <w:rsid w:val="0051658C"/>
    <w:rsid w:val="00516725"/>
    <w:rsid w:val="00516C2B"/>
    <w:rsid w:val="00516C32"/>
    <w:rsid w:val="00516F04"/>
    <w:rsid w:val="00517106"/>
    <w:rsid w:val="005171AD"/>
    <w:rsid w:val="00517543"/>
    <w:rsid w:val="005175A3"/>
    <w:rsid w:val="005177C2"/>
    <w:rsid w:val="00517C54"/>
    <w:rsid w:val="00517C81"/>
    <w:rsid w:val="00517D9A"/>
    <w:rsid w:val="00517E59"/>
    <w:rsid w:val="00517E7B"/>
    <w:rsid w:val="00520635"/>
    <w:rsid w:val="00520767"/>
    <w:rsid w:val="005207B6"/>
    <w:rsid w:val="005208F3"/>
    <w:rsid w:val="00520E3D"/>
    <w:rsid w:val="00520F21"/>
    <w:rsid w:val="00520F76"/>
    <w:rsid w:val="00520FCC"/>
    <w:rsid w:val="00521206"/>
    <w:rsid w:val="00521297"/>
    <w:rsid w:val="005213B2"/>
    <w:rsid w:val="00521724"/>
    <w:rsid w:val="00521A65"/>
    <w:rsid w:val="005223DD"/>
    <w:rsid w:val="00522899"/>
    <w:rsid w:val="005229FF"/>
    <w:rsid w:val="00522C03"/>
    <w:rsid w:val="00522FC4"/>
    <w:rsid w:val="005231F6"/>
    <w:rsid w:val="005233C9"/>
    <w:rsid w:val="005233CF"/>
    <w:rsid w:val="005236C8"/>
    <w:rsid w:val="005236EA"/>
    <w:rsid w:val="005238A0"/>
    <w:rsid w:val="00523B1A"/>
    <w:rsid w:val="00523C15"/>
    <w:rsid w:val="00523C76"/>
    <w:rsid w:val="00523EB4"/>
    <w:rsid w:val="00523FA0"/>
    <w:rsid w:val="00524003"/>
    <w:rsid w:val="0052408E"/>
    <w:rsid w:val="00524572"/>
    <w:rsid w:val="00524754"/>
    <w:rsid w:val="0052487B"/>
    <w:rsid w:val="005248CE"/>
    <w:rsid w:val="00524953"/>
    <w:rsid w:val="00524A4E"/>
    <w:rsid w:val="00524F41"/>
    <w:rsid w:val="00524FEB"/>
    <w:rsid w:val="00525135"/>
    <w:rsid w:val="005253A1"/>
    <w:rsid w:val="00525506"/>
    <w:rsid w:val="00525949"/>
    <w:rsid w:val="0052595B"/>
    <w:rsid w:val="00525988"/>
    <w:rsid w:val="00525B9E"/>
    <w:rsid w:val="00525BA1"/>
    <w:rsid w:val="00525FEB"/>
    <w:rsid w:val="005264CC"/>
    <w:rsid w:val="0052654A"/>
    <w:rsid w:val="00526765"/>
    <w:rsid w:val="0052697A"/>
    <w:rsid w:val="005269A2"/>
    <w:rsid w:val="00526CB8"/>
    <w:rsid w:val="00526D23"/>
    <w:rsid w:val="00526D93"/>
    <w:rsid w:val="00526E4B"/>
    <w:rsid w:val="00526E79"/>
    <w:rsid w:val="005273AC"/>
    <w:rsid w:val="00527530"/>
    <w:rsid w:val="0052767D"/>
    <w:rsid w:val="005277C0"/>
    <w:rsid w:val="00527813"/>
    <w:rsid w:val="0052790F"/>
    <w:rsid w:val="0052794D"/>
    <w:rsid w:val="00527B5C"/>
    <w:rsid w:val="00527CB5"/>
    <w:rsid w:val="00527DBF"/>
    <w:rsid w:val="00527FB9"/>
    <w:rsid w:val="00530190"/>
    <w:rsid w:val="00530316"/>
    <w:rsid w:val="00530A9F"/>
    <w:rsid w:val="00530C5D"/>
    <w:rsid w:val="00530CA7"/>
    <w:rsid w:val="00530D62"/>
    <w:rsid w:val="00530DAC"/>
    <w:rsid w:val="00530DAD"/>
    <w:rsid w:val="00530FC1"/>
    <w:rsid w:val="0053151D"/>
    <w:rsid w:val="005316F4"/>
    <w:rsid w:val="00531834"/>
    <w:rsid w:val="00531843"/>
    <w:rsid w:val="00531875"/>
    <w:rsid w:val="00531A04"/>
    <w:rsid w:val="00531A22"/>
    <w:rsid w:val="00531A34"/>
    <w:rsid w:val="00531AD3"/>
    <w:rsid w:val="00531BE3"/>
    <w:rsid w:val="00531C1A"/>
    <w:rsid w:val="00531C58"/>
    <w:rsid w:val="00531D78"/>
    <w:rsid w:val="00531DC3"/>
    <w:rsid w:val="005321B4"/>
    <w:rsid w:val="00532204"/>
    <w:rsid w:val="00532447"/>
    <w:rsid w:val="0053249E"/>
    <w:rsid w:val="00532541"/>
    <w:rsid w:val="00532563"/>
    <w:rsid w:val="00532C03"/>
    <w:rsid w:val="00532C9A"/>
    <w:rsid w:val="00532E95"/>
    <w:rsid w:val="00532EF6"/>
    <w:rsid w:val="0053309F"/>
    <w:rsid w:val="00533209"/>
    <w:rsid w:val="005332E5"/>
    <w:rsid w:val="00533363"/>
    <w:rsid w:val="005333D5"/>
    <w:rsid w:val="005337E1"/>
    <w:rsid w:val="005338B0"/>
    <w:rsid w:val="00533961"/>
    <w:rsid w:val="00533C87"/>
    <w:rsid w:val="005340BE"/>
    <w:rsid w:val="005340EE"/>
    <w:rsid w:val="005341C1"/>
    <w:rsid w:val="00534213"/>
    <w:rsid w:val="005342CC"/>
    <w:rsid w:val="005344FE"/>
    <w:rsid w:val="0053456F"/>
    <w:rsid w:val="00534580"/>
    <w:rsid w:val="0053465D"/>
    <w:rsid w:val="0053486F"/>
    <w:rsid w:val="00534B0A"/>
    <w:rsid w:val="00534B4C"/>
    <w:rsid w:val="00534FC7"/>
    <w:rsid w:val="005350A0"/>
    <w:rsid w:val="005357AB"/>
    <w:rsid w:val="00535B84"/>
    <w:rsid w:val="00535E05"/>
    <w:rsid w:val="00535EEB"/>
    <w:rsid w:val="00535FDD"/>
    <w:rsid w:val="005363D8"/>
    <w:rsid w:val="00536454"/>
    <w:rsid w:val="005365B3"/>
    <w:rsid w:val="005367F3"/>
    <w:rsid w:val="005368CE"/>
    <w:rsid w:val="00536E93"/>
    <w:rsid w:val="00536F27"/>
    <w:rsid w:val="0053701C"/>
    <w:rsid w:val="005372D6"/>
    <w:rsid w:val="005373D5"/>
    <w:rsid w:val="00537958"/>
    <w:rsid w:val="00537B3C"/>
    <w:rsid w:val="00537BE5"/>
    <w:rsid w:val="00537C8B"/>
    <w:rsid w:val="00540023"/>
    <w:rsid w:val="005400BC"/>
    <w:rsid w:val="00540272"/>
    <w:rsid w:val="005402F6"/>
    <w:rsid w:val="0054042F"/>
    <w:rsid w:val="0054056E"/>
    <w:rsid w:val="00540B57"/>
    <w:rsid w:val="00540D46"/>
    <w:rsid w:val="00540DCB"/>
    <w:rsid w:val="00540FAC"/>
    <w:rsid w:val="00541202"/>
    <w:rsid w:val="00541466"/>
    <w:rsid w:val="005415D7"/>
    <w:rsid w:val="00541C93"/>
    <w:rsid w:val="00541CEF"/>
    <w:rsid w:val="00541E17"/>
    <w:rsid w:val="00541E60"/>
    <w:rsid w:val="00541FA7"/>
    <w:rsid w:val="00541FA8"/>
    <w:rsid w:val="005420D9"/>
    <w:rsid w:val="005426C8"/>
    <w:rsid w:val="0054290F"/>
    <w:rsid w:val="00542A0B"/>
    <w:rsid w:val="00542A4F"/>
    <w:rsid w:val="00542A55"/>
    <w:rsid w:val="00542A64"/>
    <w:rsid w:val="00542B64"/>
    <w:rsid w:val="005431EB"/>
    <w:rsid w:val="005433A3"/>
    <w:rsid w:val="005433CF"/>
    <w:rsid w:val="005433D6"/>
    <w:rsid w:val="00543473"/>
    <w:rsid w:val="00543584"/>
    <w:rsid w:val="00543B47"/>
    <w:rsid w:val="00543C53"/>
    <w:rsid w:val="00543CE2"/>
    <w:rsid w:val="00543E12"/>
    <w:rsid w:val="00543F1D"/>
    <w:rsid w:val="00544400"/>
    <w:rsid w:val="005444C4"/>
    <w:rsid w:val="0054465F"/>
    <w:rsid w:val="00544788"/>
    <w:rsid w:val="005448AA"/>
    <w:rsid w:val="0054491B"/>
    <w:rsid w:val="00544B02"/>
    <w:rsid w:val="0054517A"/>
    <w:rsid w:val="0054582E"/>
    <w:rsid w:val="0054598C"/>
    <w:rsid w:val="005459C5"/>
    <w:rsid w:val="00545D65"/>
    <w:rsid w:val="00545D78"/>
    <w:rsid w:val="00545E7C"/>
    <w:rsid w:val="0054607E"/>
    <w:rsid w:val="00546154"/>
    <w:rsid w:val="00546838"/>
    <w:rsid w:val="00546CE8"/>
    <w:rsid w:val="00546CEC"/>
    <w:rsid w:val="00546D30"/>
    <w:rsid w:val="00546EAE"/>
    <w:rsid w:val="0054721D"/>
    <w:rsid w:val="005474F1"/>
    <w:rsid w:val="0054772E"/>
    <w:rsid w:val="00547C7A"/>
    <w:rsid w:val="00547FE9"/>
    <w:rsid w:val="005502CD"/>
    <w:rsid w:val="00550457"/>
    <w:rsid w:val="005507D2"/>
    <w:rsid w:val="005507EC"/>
    <w:rsid w:val="005509B5"/>
    <w:rsid w:val="00550A99"/>
    <w:rsid w:val="0055100E"/>
    <w:rsid w:val="00551113"/>
    <w:rsid w:val="005511F0"/>
    <w:rsid w:val="0055125D"/>
    <w:rsid w:val="005513E9"/>
    <w:rsid w:val="005513FC"/>
    <w:rsid w:val="005514F8"/>
    <w:rsid w:val="005516B1"/>
    <w:rsid w:val="00551ED1"/>
    <w:rsid w:val="00551F61"/>
    <w:rsid w:val="00551FD3"/>
    <w:rsid w:val="00552017"/>
    <w:rsid w:val="0055206A"/>
    <w:rsid w:val="00552111"/>
    <w:rsid w:val="00552343"/>
    <w:rsid w:val="005523DA"/>
    <w:rsid w:val="005524DC"/>
    <w:rsid w:val="0055293E"/>
    <w:rsid w:val="00552AD8"/>
    <w:rsid w:val="005531CB"/>
    <w:rsid w:val="005534B6"/>
    <w:rsid w:val="00553D22"/>
    <w:rsid w:val="00553EC7"/>
    <w:rsid w:val="00554032"/>
    <w:rsid w:val="005542D6"/>
    <w:rsid w:val="005543CA"/>
    <w:rsid w:val="00554464"/>
    <w:rsid w:val="0055468F"/>
    <w:rsid w:val="00554A14"/>
    <w:rsid w:val="00554A94"/>
    <w:rsid w:val="00554E2E"/>
    <w:rsid w:val="00554F43"/>
    <w:rsid w:val="00555643"/>
    <w:rsid w:val="005557C9"/>
    <w:rsid w:val="00555CE9"/>
    <w:rsid w:val="00555D73"/>
    <w:rsid w:val="00555DA1"/>
    <w:rsid w:val="00555E72"/>
    <w:rsid w:val="005560F0"/>
    <w:rsid w:val="00556137"/>
    <w:rsid w:val="005561A6"/>
    <w:rsid w:val="005564FA"/>
    <w:rsid w:val="0055678A"/>
    <w:rsid w:val="00556D91"/>
    <w:rsid w:val="005572E5"/>
    <w:rsid w:val="0055762B"/>
    <w:rsid w:val="00557643"/>
    <w:rsid w:val="00557722"/>
    <w:rsid w:val="00557746"/>
    <w:rsid w:val="005577D6"/>
    <w:rsid w:val="005579FE"/>
    <w:rsid w:val="00557CE3"/>
    <w:rsid w:val="0056043D"/>
    <w:rsid w:val="005605A7"/>
    <w:rsid w:val="005606F6"/>
    <w:rsid w:val="005607EC"/>
    <w:rsid w:val="0056097D"/>
    <w:rsid w:val="00560ACF"/>
    <w:rsid w:val="00560D2B"/>
    <w:rsid w:val="00560EB5"/>
    <w:rsid w:val="00561025"/>
    <w:rsid w:val="005611C1"/>
    <w:rsid w:val="005612DB"/>
    <w:rsid w:val="00561451"/>
    <w:rsid w:val="005614FE"/>
    <w:rsid w:val="005615B6"/>
    <w:rsid w:val="005615F2"/>
    <w:rsid w:val="005616F2"/>
    <w:rsid w:val="005618AB"/>
    <w:rsid w:val="005618AD"/>
    <w:rsid w:val="005618E7"/>
    <w:rsid w:val="00561981"/>
    <w:rsid w:val="00561A82"/>
    <w:rsid w:val="00561AC5"/>
    <w:rsid w:val="00561B3C"/>
    <w:rsid w:val="00561E56"/>
    <w:rsid w:val="005620E5"/>
    <w:rsid w:val="00562337"/>
    <w:rsid w:val="00562529"/>
    <w:rsid w:val="005628D3"/>
    <w:rsid w:val="0056298B"/>
    <w:rsid w:val="005629BB"/>
    <w:rsid w:val="00562AA6"/>
    <w:rsid w:val="00562C37"/>
    <w:rsid w:val="00563220"/>
    <w:rsid w:val="0056362D"/>
    <w:rsid w:val="00563EAC"/>
    <w:rsid w:val="00564542"/>
    <w:rsid w:val="005647FA"/>
    <w:rsid w:val="00564AF1"/>
    <w:rsid w:val="00564D9E"/>
    <w:rsid w:val="00564F5C"/>
    <w:rsid w:val="005651BB"/>
    <w:rsid w:val="0056529A"/>
    <w:rsid w:val="005655DD"/>
    <w:rsid w:val="00565654"/>
    <w:rsid w:val="005657BA"/>
    <w:rsid w:val="00565803"/>
    <w:rsid w:val="0056589B"/>
    <w:rsid w:val="005658B9"/>
    <w:rsid w:val="005659F4"/>
    <w:rsid w:val="00565ACB"/>
    <w:rsid w:val="00565CA5"/>
    <w:rsid w:val="00565D38"/>
    <w:rsid w:val="0056617A"/>
    <w:rsid w:val="0056674E"/>
    <w:rsid w:val="005667C4"/>
    <w:rsid w:val="00566DE4"/>
    <w:rsid w:val="00566F9E"/>
    <w:rsid w:val="00566FBB"/>
    <w:rsid w:val="005671A3"/>
    <w:rsid w:val="005671CD"/>
    <w:rsid w:val="005672B6"/>
    <w:rsid w:val="005673BD"/>
    <w:rsid w:val="005674E0"/>
    <w:rsid w:val="00567608"/>
    <w:rsid w:val="00567633"/>
    <w:rsid w:val="00567649"/>
    <w:rsid w:val="005676FD"/>
    <w:rsid w:val="005677C8"/>
    <w:rsid w:val="005677F8"/>
    <w:rsid w:val="00567E81"/>
    <w:rsid w:val="0057025E"/>
    <w:rsid w:val="00570460"/>
    <w:rsid w:val="00570681"/>
    <w:rsid w:val="00570AB8"/>
    <w:rsid w:val="00570B8A"/>
    <w:rsid w:val="00570C8A"/>
    <w:rsid w:val="00571137"/>
    <w:rsid w:val="00571596"/>
    <w:rsid w:val="005716A7"/>
    <w:rsid w:val="005719DF"/>
    <w:rsid w:val="00571B7F"/>
    <w:rsid w:val="00571F8D"/>
    <w:rsid w:val="00572014"/>
    <w:rsid w:val="005720F4"/>
    <w:rsid w:val="005721A6"/>
    <w:rsid w:val="0057225A"/>
    <w:rsid w:val="005723CF"/>
    <w:rsid w:val="0057246A"/>
    <w:rsid w:val="00572759"/>
    <w:rsid w:val="00572801"/>
    <w:rsid w:val="005728FE"/>
    <w:rsid w:val="0057295E"/>
    <w:rsid w:val="00572A19"/>
    <w:rsid w:val="00572C53"/>
    <w:rsid w:val="00572C8D"/>
    <w:rsid w:val="00572E6F"/>
    <w:rsid w:val="00572E72"/>
    <w:rsid w:val="00573155"/>
    <w:rsid w:val="00573613"/>
    <w:rsid w:val="00573714"/>
    <w:rsid w:val="005737BF"/>
    <w:rsid w:val="0057390E"/>
    <w:rsid w:val="00573A04"/>
    <w:rsid w:val="00573BE7"/>
    <w:rsid w:val="00573EB3"/>
    <w:rsid w:val="00574235"/>
    <w:rsid w:val="00574291"/>
    <w:rsid w:val="005745FC"/>
    <w:rsid w:val="00574606"/>
    <w:rsid w:val="00574643"/>
    <w:rsid w:val="00574AC5"/>
    <w:rsid w:val="00574AFD"/>
    <w:rsid w:val="00574B23"/>
    <w:rsid w:val="00574BDD"/>
    <w:rsid w:val="00574D02"/>
    <w:rsid w:val="00575011"/>
    <w:rsid w:val="0057514C"/>
    <w:rsid w:val="005753E9"/>
    <w:rsid w:val="00575449"/>
    <w:rsid w:val="005755F5"/>
    <w:rsid w:val="0057580F"/>
    <w:rsid w:val="00575885"/>
    <w:rsid w:val="00575B1D"/>
    <w:rsid w:val="0057611E"/>
    <w:rsid w:val="005761FC"/>
    <w:rsid w:val="005763A4"/>
    <w:rsid w:val="0057650D"/>
    <w:rsid w:val="0057668C"/>
    <w:rsid w:val="0057680E"/>
    <w:rsid w:val="00576AD1"/>
    <w:rsid w:val="00576B21"/>
    <w:rsid w:val="00576D53"/>
    <w:rsid w:val="00576E68"/>
    <w:rsid w:val="0057710E"/>
    <w:rsid w:val="0057764B"/>
    <w:rsid w:val="00577A69"/>
    <w:rsid w:val="00577B88"/>
    <w:rsid w:val="00577BC1"/>
    <w:rsid w:val="005800CE"/>
    <w:rsid w:val="00580175"/>
    <w:rsid w:val="00580182"/>
    <w:rsid w:val="00580421"/>
    <w:rsid w:val="00580895"/>
    <w:rsid w:val="005808F6"/>
    <w:rsid w:val="005809B1"/>
    <w:rsid w:val="00580A22"/>
    <w:rsid w:val="00580A4B"/>
    <w:rsid w:val="00580E17"/>
    <w:rsid w:val="00580E7B"/>
    <w:rsid w:val="00581116"/>
    <w:rsid w:val="005814BC"/>
    <w:rsid w:val="00581A71"/>
    <w:rsid w:val="00581B4F"/>
    <w:rsid w:val="00581CAA"/>
    <w:rsid w:val="00581D49"/>
    <w:rsid w:val="00581F9E"/>
    <w:rsid w:val="00582401"/>
    <w:rsid w:val="0058277E"/>
    <w:rsid w:val="00582845"/>
    <w:rsid w:val="005828B2"/>
    <w:rsid w:val="00582D50"/>
    <w:rsid w:val="00582EC3"/>
    <w:rsid w:val="00583066"/>
    <w:rsid w:val="00583195"/>
    <w:rsid w:val="005831A4"/>
    <w:rsid w:val="005831AE"/>
    <w:rsid w:val="005835DE"/>
    <w:rsid w:val="005836E4"/>
    <w:rsid w:val="00583700"/>
    <w:rsid w:val="0058376E"/>
    <w:rsid w:val="00583908"/>
    <w:rsid w:val="00583A01"/>
    <w:rsid w:val="00583A58"/>
    <w:rsid w:val="00583A7A"/>
    <w:rsid w:val="00583F39"/>
    <w:rsid w:val="00583FFE"/>
    <w:rsid w:val="0058405F"/>
    <w:rsid w:val="005843F5"/>
    <w:rsid w:val="005843FC"/>
    <w:rsid w:val="005845EB"/>
    <w:rsid w:val="00584830"/>
    <w:rsid w:val="00584B5E"/>
    <w:rsid w:val="00584D20"/>
    <w:rsid w:val="0058513F"/>
    <w:rsid w:val="00585205"/>
    <w:rsid w:val="00585426"/>
    <w:rsid w:val="00585446"/>
    <w:rsid w:val="00585566"/>
    <w:rsid w:val="0058576C"/>
    <w:rsid w:val="00585DA7"/>
    <w:rsid w:val="00585EF9"/>
    <w:rsid w:val="00585FD6"/>
    <w:rsid w:val="0058603E"/>
    <w:rsid w:val="00586099"/>
    <w:rsid w:val="0058613C"/>
    <w:rsid w:val="005861AE"/>
    <w:rsid w:val="005862C8"/>
    <w:rsid w:val="00586321"/>
    <w:rsid w:val="005864E3"/>
    <w:rsid w:val="0058655E"/>
    <w:rsid w:val="005867C5"/>
    <w:rsid w:val="0058690B"/>
    <w:rsid w:val="00586E51"/>
    <w:rsid w:val="00586FD8"/>
    <w:rsid w:val="00587063"/>
    <w:rsid w:val="005870E9"/>
    <w:rsid w:val="0058719A"/>
    <w:rsid w:val="00587286"/>
    <w:rsid w:val="0058728A"/>
    <w:rsid w:val="005877CE"/>
    <w:rsid w:val="005878AB"/>
    <w:rsid w:val="00587A69"/>
    <w:rsid w:val="00587F21"/>
    <w:rsid w:val="00587F76"/>
    <w:rsid w:val="005900DD"/>
    <w:rsid w:val="00590137"/>
    <w:rsid w:val="005902EE"/>
    <w:rsid w:val="00590582"/>
    <w:rsid w:val="00590623"/>
    <w:rsid w:val="00590667"/>
    <w:rsid w:val="0059081B"/>
    <w:rsid w:val="00590827"/>
    <w:rsid w:val="0059097E"/>
    <w:rsid w:val="0059099B"/>
    <w:rsid w:val="00590CFB"/>
    <w:rsid w:val="00590D44"/>
    <w:rsid w:val="00590F48"/>
    <w:rsid w:val="00591018"/>
    <w:rsid w:val="005912DA"/>
    <w:rsid w:val="005919F3"/>
    <w:rsid w:val="00591CB6"/>
    <w:rsid w:val="00591F43"/>
    <w:rsid w:val="00592251"/>
    <w:rsid w:val="00592333"/>
    <w:rsid w:val="00592477"/>
    <w:rsid w:val="005927ED"/>
    <w:rsid w:val="005929CE"/>
    <w:rsid w:val="00592AE9"/>
    <w:rsid w:val="00592B1A"/>
    <w:rsid w:val="00592B1C"/>
    <w:rsid w:val="00592D6E"/>
    <w:rsid w:val="00592DC3"/>
    <w:rsid w:val="00593167"/>
    <w:rsid w:val="005931AC"/>
    <w:rsid w:val="00593302"/>
    <w:rsid w:val="00593356"/>
    <w:rsid w:val="00593591"/>
    <w:rsid w:val="005936E4"/>
    <w:rsid w:val="005937A4"/>
    <w:rsid w:val="00593AB2"/>
    <w:rsid w:val="00593E17"/>
    <w:rsid w:val="005940B4"/>
    <w:rsid w:val="00594DFC"/>
    <w:rsid w:val="005951E5"/>
    <w:rsid w:val="00595225"/>
    <w:rsid w:val="00595288"/>
    <w:rsid w:val="005958F8"/>
    <w:rsid w:val="0059595A"/>
    <w:rsid w:val="00595980"/>
    <w:rsid w:val="00595BC3"/>
    <w:rsid w:val="00595D3D"/>
    <w:rsid w:val="00595E46"/>
    <w:rsid w:val="00595F19"/>
    <w:rsid w:val="00596016"/>
    <w:rsid w:val="00596332"/>
    <w:rsid w:val="00596353"/>
    <w:rsid w:val="00596374"/>
    <w:rsid w:val="005966CA"/>
    <w:rsid w:val="00596713"/>
    <w:rsid w:val="00596C8A"/>
    <w:rsid w:val="00596D7C"/>
    <w:rsid w:val="00596DBE"/>
    <w:rsid w:val="00596EA6"/>
    <w:rsid w:val="005971B1"/>
    <w:rsid w:val="005974EE"/>
    <w:rsid w:val="00597511"/>
    <w:rsid w:val="0059772A"/>
    <w:rsid w:val="00597731"/>
    <w:rsid w:val="00597740"/>
    <w:rsid w:val="005979C1"/>
    <w:rsid w:val="00597A80"/>
    <w:rsid w:val="00597BC5"/>
    <w:rsid w:val="00597D51"/>
    <w:rsid w:val="00597DB3"/>
    <w:rsid w:val="005A00DD"/>
    <w:rsid w:val="005A0270"/>
    <w:rsid w:val="005A034B"/>
    <w:rsid w:val="005A0424"/>
    <w:rsid w:val="005A07C4"/>
    <w:rsid w:val="005A07FC"/>
    <w:rsid w:val="005A0AFE"/>
    <w:rsid w:val="005A0B8E"/>
    <w:rsid w:val="005A0C9B"/>
    <w:rsid w:val="005A0CFD"/>
    <w:rsid w:val="005A1491"/>
    <w:rsid w:val="005A14D0"/>
    <w:rsid w:val="005A1548"/>
    <w:rsid w:val="005A1668"/>
    <w:rsid w:val="005A17B7"/>
    <w:rsid w:val="005A1991"/>
    <w:rsid w:val="005A1B47"/>
    <w:rsid w:val="005A1BA9"/>
    <w:rsid w:val="005A1C78"/>
    <w:rsid w:val="005A1E4A"/>
    <w:rsid w:val="005A1E51"/>
    <w:rsid w:val="005A20AA"/>
    <w:rsid w:val="005A21FA"/>
    <w:rsid w:val="005A2423"/>
    <w:rsid w:val="005A26E7"/>
    <w:rsid w:val="005A2753"/>
    <w:rsid w:val="005A2832"/>
    <w:rsid w:val="005A283F"/>
    <w:rsid w:val="005A2A39"/>
    <w:rsid w:val="005A2A94"/>
    <w:rsid w:val="005A2B11"/>
    <w:rsid w:val="005A2BB9"/>
    <w:rsid w:val="005A2E75"/>
    <w:rsid w:val="005A31EA"/>
    <w:rsid w:val="005A3286"/>
    <w:rsid w:val="005A345C"/>
    <w:rsid w:val="005A3785"/>
    <w:rsid w:val="005A3821"/>
    <w:rsid w:val="005A38F7"/>
    <w:rsid w:val="005A3A9D"/>
    <w:rsid w:val="005A3CB9"/>
    <w:rsid w:val="005A3F98"/>
    <w:rsid w:val="005A410E"/>
    <w:rsid w:val="005A4114"/>
    <w:rsid w:val="005A41BE"/>
    <w:rsid w:val="005A4261"/>
    <w:rsid w:val="005A439F"/>
    <w:rsid w:val="005A48CB"/>
    <w:rsid w:val="005A49E3"/>
    <w:rsid w:val="005A4AF6"/>
    <w:rsid w:val="005A4B46"/>
    <w:rsid w:val="005A4C3B"/>
    <w:rsid w:val="005A4E0A"/>
    <w:rsid w:val="005A4E0E"/>
    <w:rsid w:val="005A523F"/>
    <w:rsid w:val="005A5381"/>
    <w:rsid w:val="005A568A"/>
    <w:rsid w:val="005A59CF"/>
    <w:rsid w:val="005A5BEC"/>
    <w:rsid w:val="005A5D2C"/>
    <w:rsid w:val="005A5DB9"/>
    <w:rsid w:val="005A5E08"/>
    <w:rsid w:val="005A5E8A"/>
    <w:rsid w:val="005A6029"/>
    <w:rsid w:val="005A603E"/>
    <w:rsid w:val="005A6196"/>
    <w:rsid w:val="005A631F"/>
    <w:rsid w:val="005A68F9"/>
    <w:rsid w:val="005A69F2"/>
    <w:rsid w:val="005A6CAA"/>
    <w:rsid w:val="005A701B"/>
    <w:rsid w:val="005A7315"/>
    <w:rsid w:val="005A7360"/>
    <w:rsid w:val="005A746C"/>
    <w:rsid w:val="005A777C"/>
    <w:rsid w:val="005A7892"/>
    <w:rsid w:val="005A78EE"/>
    <w:rsid w:val="005A7C78"/>
    <w:rsid w:val="005A7D7A"/>
    <w:rsid w:val="005B01B1"/>
    <w:rsid w:val="005B0897"/>
    <w:rsid w:val="005B097F"/>
    <w:rsid w:val="005B0B2C"/>
    <w:rsid w:val="005B129A"/>
    <w:rsid w:val="005B1420"/>
    <w:rsid w:val="005B17B4"/>
    <w:rsid w:val="005B1B93"/>
    <w:rsid w:val="005B1BB6"/>
    <w:rsid w:val="005B1DCE"/>
    <w:rsid w:val="005B1EE1"/>
    <w:rsid w:val="005B1FF0"/>
    <w:rsid w:val="005B2138"/>
    <w:rsid w:val="005B21E6"/>
    <w:rsid w:val="005B23BC"/>
    <w:rsid w:val="005B2449"/>
    <w:rsid w:val="005B2626"/>
    <w:rsid w:val="005B282D"/>
    <w:rsid w:val="005B29E3"/>
    <w:rsid w:val="005B2A08"/>
    <w:rsid w:val="005B2C5A"/>
    <w:rsid w:val="005B2D9F"/>
    <w:rsid w:val="005B2DB7"/>
    <w:rsid w:val="005B2EB0"/>
    <w:rsid w:val="005B3131"/>
    <w:rsid w:val="005B32A7"/>
    <w:rsid w:val="005B32D5"/>
    <w:rsid w:val="005B3343"/>
    <w:rsid w:val="005B382A"/>
    <w:rsid w:val="005B39AE"/>
    <w:rsid w:val="005B3B7E"/>
    <w:rsid w:val="005B3BAD"/>
    <w:rsid w:val="005B3CE4"/>
    <w:rsid w:val="005B3E77"/>
    <w:rsid w:val="005B3EA6"/>
    <w:rsid w:val="005B3F0C"/>
    <w:rsid w:val="005B3F2C"/>
    <w:rsid w:val="005B40AF"/>
    <w:rsid w:val="005B414A"/>
    <w:rsid w:val="005B4460"/>
    <w:rsid w:val="005B47B1"/>
    <w:rsid w:val="005B47E4"/>
    <w:rsid w:val="005B4C22"/>
    <w:rsid w:val="005B506F"/>
    <w:rsid w:val="005B5168"/>
    <w:rsid w:val="005B53D1"/>
    <w:rsid w:val="005B53DD"/>
    <w:rsid w:val="005B5681"/>
    <w:rsid w:val="005B58C6"/>
    <w:rsid w:val="005B5A85"/>
    <w:rsid w:val="005B5B68"/>
    <w:rsid w:val="005B5D31"/>
    <w:rsid w:val="005B5D40"/>
    <w:rsid w:val="005B5DEB"/>
    <w:rsid w:val="005B5E4E"/>
    <w:rsid w:val="005B5E69"/>
    <w:rsid w:val="005B6123"/>
    <w:rsid w:val="005B6139"/>
    <w:rsid w:val="005B62A3"/>
    <w:rsid w:val="005B673C"/>
    <w:rsid w:val="005B6754"/>
    <w:rsid w:val="005B7014"/>
    <w:rsid w:val="005B723F"/>
    <w:rsid w:val="005B73F1"/>
    <w:rsid w:val="005B7443"/>
    <w:rsid w:val="005B75A2"/>
    <w:rsid w:val="005B76B6"/>
    <w:rsid w:val="005B7AB7"/>
    <w:rsid w:val="005B7B1C"/>
    <w:rsid w:val="005B7B3F"/>
    <w:rsid w:val="005C00B1"/>
    <w:rsid w:val="005C01EC"/>
    <w:rsid w:val="005C02DC"/>
    <w:rsid w:val="005C04FB"/>
    <w:rsid w:val="005C0528"/>
    <w:rsid w:val="005C063A"/>
    <w:rsid w:val="005C0752"/>
    <w:rsid w:val="005C094F"/>
    <w:rsid w:val="005C0D9E"/>
    <w:rsid w:val="005C110C"/>
    <w:rsid w:val="005C125C"/>
    <w:rsid w:val="005C1ABE"/>
    <w:rsid w:val="005C1B83"/>
    <w:rsid w:val="005C1BAD"/>
    <w:rsid w:val="005C1D16"/>
    <w:rsid w:val="005C2103"/>
    <w:rsid w:val="005C229D"/>
    <w:rsid w:val="005C22C9"/>
    <w:rsid w:val="005C230E"/>
    <w:rsid w:val="005C2798"/>
    <w:rsid w:val="005C2893"/>
    <w:rsid w:val="005C2B19"/>
    <w:rsid w:val="005C2B77"/>
    <w:rsid w:val="005C2B89"/>
    <w:rsid w:val="005C2DDE"/>
    <w:rsid w:val="005C2E46"/>
    <w:rsid w:val="005C2FE5"/>
    <w:rsid w:val="005C3227"/>
    <w:rsid w:val="005C3754"/>
    <w:rsid w:val="005C3AA1"/>
    <w:rsid w:val="005C3AA5"/>
    <w:rsid w:val="005C4017"/>
    <w:rsid w:val="005C4371"/>
    <w:rsid w:val="005C4734"/>
    <w:rsid w:val="005C4754"/>
    <w:rsid w:val="005C4953"/>
    <w:rsid w:val="005C4B9E"/>
    <w:rsid w:val="005C5166"/>
    <w:rsid w:val="005C52DA"/>
    <w:rsid w:val="005C538C"/>
    <w:rsid w:val="005C54AE"/>
    <w:rsid w:val="005C57A6"/>
    <w:rsid w:val="005C5832"/>
    <w:rsid w:val="005C5938"/>
    <w:rsid w:val="005C59B4"/>
    <w:rsid w:val="005C5A86"/>
    <w:rsid w:val="005C5CA0"/>
    <w:rsid w:val="005C5DE9"/>
    <w:rsid w:val="005C5E03"/>
    <w:rsid w:val="005C5FB7"/>
    <w:rsid w:val="005C602B"/>
    <w:rsid w:val="005C60F9"/>
    <w:rsid w:val="005C6188"/>
    <w:rsid w:val="005C61FE"/>
    <w:rsid w:val="005C628F"/>
    <w:rsid w:val="005C6489"/>
    <w:rsid w:val="005C688E"/>
    <w:rsid w:val="005C6CC9"/>
    <w:rsid w:val="005C701B"/>
    <w:rsid w:val="005C7042"/>
    <w:rsid w:val="005C70A3"/>
    <w:rsid w:val="005C7142"/>
    <w:rsid w:val="005C7311"/>
    <w:rsid w:val="005C7411"/>
    <w:rsid w:val="005C7434"/>
    <w:rsid w:val="005C76A6"/>
    <w:rsid w:val="005C779B"/>
    <w:rsid w:val="005C7AD9"/>
    <w:rsid w:val="005C7B34"/>
    <w:rsid w:val="005C7C7A"/>
    <w:rsid w:val="005C7CAB"/>
    <w:rsid w:val="005C7CFB"/>
    <w:rsid w:val="005C7DC8"/>
    <w:rsid w:val="005C7FAF"/>
    <w:rsid w:val="005D0036"/>
    <w:rsid w:val="005D01C6"/>
    <w:rsid w:val="005D022F"/>
    <w:rsid w:val="005D0423"/>
    <w:rsid w:val="005D0585"/>
    <w:rsid w:val="005D07B4"/>
    <w:rsid w:val="005D0874"/>
    <w:rsid w:val="005D0A6A"/>
    <w:rsid w:val="005D0A6D"/>
    <w:rsid w:val="005D0B28"/>
    <w:rsid w:val="005D0E1B"/>
    <w:rsid w:val="005D0F24"/>
    <w:rsid w:val="005D0F56"/>
    <w:rsid w:val="005D1263"/>
    <w:rsid w:val="005D13D4"/>
    <w:rsid w:val="005D15F6"/>
    <w:rsid w:val="005D1706"/>
    <w:rsid w:val="005D1788"/>
    <w:rsid w:val="005D18F6"/>
    <w:rsid w:val="005D1927"/>
    <w:rsid w:val="005D1976"/>
    <w:rsid w:val="005D1B83"/>
    <w:rsid w:val="005D1CC5"/>
    <w:rsid w:val="005D203F"/>
    <w:rsid w:val="005D2104"/>
    <w:rsid w:val="005D21E6"/>
    <w:rsid w:val="005D2313"/>
    <w:rsid w:val="005D24DA"/>
    <w:rsid w:val="005D2A95"/>
    <w:rsid w:val="005D2AF3"/>
    <w:rsid w:val="005D2C6B"/>
    <w:rsid w:val="005D2E5B"/>
    <w:rsid w:val="005D3187"/>
    <w:rsid w:val="005D3271"/>
    <w:rsid w:val="005D334A"/>
    <w:rsid w:val="005D35F1"/>
    <w:rsid w:val="005D3700"/>
    <w:rsid w:val="005D39BE"/>
    <w:rsid w:val="005D3BA8"/>
    <w:rsid w:val="005D3C93"/>
    <w:rsid w:val="005D3D71"/>
    <w:rsid w:val="005D4107"/>
    <w:rsid w:val="005D4337"/>
    <w:rsid w:val="005D43FC"/>
    <w:rsid w:val="005D44B0"/>
    <w:rsid w:val="005D4503"/>
    <w:rsid w:val="005D4644"/>
    <w:rsid w:val="005D4677"/>
    <w:rsid w:val="005D49E0"/>
    <w:rsid w:val="005D4A09"/>
    <w:rsid w:val="005D4CC3"/>
    <w:rsid w:val="005D4F4A"/>
    <w:rsid w:val="005D50BB"/>
    <w:rsid w:val="005D5759"/>
    <w:rsid w:val="005D5783"/>
    <w:rsid w:val="005D57F3"/>
    <w:rsid w:val="005D5810"/>
    <w:rsid w:val="005D5CCA"/>
    <w:rsid w:val="005D5DE2"/>
    <w:rsid w:val="005D5E82"/>
    <w:rsid w:val="005D5FF9"/>
    <w:rsid w:val="005D6180"/>
    <w:rsid w:val="005D61EC"/>
    <w:rsid w:val="005D6278"/>
    <w:rsid w:val="005D6334"/>
    <w:rsid w:val="005D63B6"/>
    <w:rsid w:val="005D65DA"/>
    <w:rsid w:val="005D66E4"/>
    <w:rsid w:val="005D67F0"/>
    <w:rsid w:val="005D6AD0"/>
    <w:rsid w:val="005D6B5D"/>
    <w:rsid w:val="005D6D7A"/>
    <w:rsid w:val="005D6DD5"/>
    <w:rsid w:val="005D6F67"/>
    <w:rsid w:val="005D712C"/>
    <w:rsid w:val="005D7141"/>
    <w:rsid w:val="005D7226"/>
    <w:rsid w:val="005D731C"/>
    <w:rsid w:val="005D76CE"/>
    <w:rsid w:val="005D76E5"/>
    <w:rsid w:val="005D7C26"/>
    <w:rsid w:val="005D7C5F"/>
    <w:rsid w:val="005D7D34"/>
    <w:rsid w:val="005E003B"/>
    <w:rsid w:val="005E007D"/>
    <w:rsid w:val="005E00F7"/>
    <w:rsid w:val="005E0352"/>
    <w:rsid w:val="005E0805"/>
    <w:rsid w:val="005E0858"/>
    <w:rsid w:val="005E094B"/>
    <w:rsid w:val="005E09D4"/>
    <w:rsid w:val="005E0B36"/>
    <w:rsid w:val="005E12EC"/>
    <w:rsid w:val="005E12FD"/>
    <w:rsid w:val="005E1457"/>
    <w:rsid w:val="005E1570"/>
    <w:rsid w:val="005E186B"/>
    <w:rsid w:val="005E1999"/>
    <w:rsid w:val="005E1A60"/>
    <w:rsid w:val="005E1B09"/>
    <w:rsid w:val="005E1B58"/>
    <w:rsid w:val="005E1CF4"/>
    <w:rsid w:val="005E1E19"/>
    <w:rsid w:val="005E20EF"/>
    <w:rsid w:val="005E24CF"/>
    <w:rsid w:val="005E27C3"/>
    <w:rsid w:val="005E2828"/>
    <w:rsid w:val="005E2A8B"/>
    <w:rsid w:val="005E2FF5"/>
    <w:rsid w:val="005E307C"/>
    <w:rsid w:val="005E3266"/>
    <w:rsid w:val="005E3280"/>
    <w:rsid w:val="005E3301"/>
    <w:rsid w:val="005E3682"/>
    <w:rsid w:val="005E3C97"/>
    <w:rsid w:val="005E3F12"/>
    <w:rsid w:val="005E4352"/>
    <w:rsid w:val="005E43F7"/>
    <w:rsid w:val="005E4758"/>
    <w:rsid w:val="005E47C3"/>
    <w:rsid w:val="005E4A12"/>
    <w:rsid w:val="005E4A9C"/>
    <w:rsid w:val="005E4AB3"/>
    <w:rsid w:val="005E4AC5"/>
    <w:rsid w:val="005E4D34"/>
    <w:rsid w:val="005E4DAE"/>
    <w:rsid w:val="005E4E79"/>
    <w:rsid w:val="005E4F5E"/>
    <w:rsid w:val="005E4F68"/>
    <w:rsid w:val="005E4F8F"/>
    <w:rsid w:val="005E500C"/>
    <w:rsid w:val="005E5297"/>
    <w:rsid w:val="005E53F0"/>
    <w:rsid w:val="005E5554"/>
    <w:rsid w:val="005E5564"/>
    <w:rsid w:val="005E55FC"/>
    <w:rsid w:val="005E5731"/>
    <w:rsid w:val="005E5E38"/>
    <w:rsid w:val="005E6083"/>
    <w:rsid w:val="005E60EA"/>
    <w:rsid w:val="005E683F"/>
    <w:rsid w:val="005E687E"/>
    <w:rsid w:val="005E68B1"/>
    <w:rsid w:val="005E68D2"/>
    <w:rsid w:val="005E6B88"/>
    <w:rsid w:val="005E6E6E"/>
    <w:rsid w:val="005E6F9C"/>
    <w:rsid w:val="005E7040"/>
    <w:rsid w:val="005E70BF"/>
    <w:rsid w:val="005E75D8"/>
    <w:rsid w:val="005E7924"/>
    <w:rsid w:val="005E7987"/>
    <w:rsid w:val="005E79D3"/>
    <w:rsid w:val="005E79F4"/>
    <w:rsid w:val="005E7B14"/>
    <w:rsid w:val="005E7B44"/>
    <w:rsid w:val="005E7D04"/>
    <w:rsid w:val="005F02CF"/>
    <w:rsid w:val="005F038E"/>
    <w:rsid w:val="005F05CE"/>
    <w:rsid w:val="005F06D7"/>
    <w:rsid w:val="005F096C"/>
    <w:rsid w:val="005F0DBA"/>
    <w:rsid w:val="005F1152"/>
    <w:rsid w:val="005F134C"/>
    <w:rsid w:val="005F1386"/>
    <w:rsid w:val="005F1582"/>
    <w:rsid w:val="005F16E1"/>
    <w:rsid w:val="005F17D5"/>
    <w:rsid w:val="005F1AA1"/>
    <w:rsid w:val="005F1D0A"/>
    <w:rsid w:val="005F1F72"/>
    <w:rsid w:val="005F212A"/>
    <w:rsid w:val="005F22E0"/>
    <w:rsid w:val="005F260D"/>
    <w:rsid w:val="005F27C6"/>
    <w:rsid w:val="005F288C"/>
    <w:rsid w:val="005F28E6"/>
    <w:rsid w:val="005F2902"/>
    <w:rsid w:val="005F2C36"/>
    <w:rsid w:val="005F2C3F"/>
    <w:rsid w:val="005F2D3F"/>
    <w:rsid w:val="005F2D7A"/>
    <w:rsid w:val="005F2E4D"/>
    <w:rsid w:val="005F2F9D"/>
    <w:rsid w:val="005F31ED"/>
    <w:rsid w:val="005F3554"/>
    <w:rsid w:val="005F363B"/>
    <w:rsid w:val="005F3654"/>
    <w:rsid w:val="005F36AE"/>
    <w:rsid w:val="005F3741"/>
    <w:rsid w:val="005F39DE"/>
    <w:rsid w:val="005F3AF9"/>
    <w:rsid w:val="005F3B58"/>
    <w:rsid w:val="005F3CFF"/>
    <w:rsid w:val="005F3E49"/>
    <w:rsid w:val="005F4019"/>
    <w:rsid w:val="005F410F"/>
    <w:rsid w:val="005F4218"/>
    <w:rsid w:val="005F421C"/>
    <w:rsid w:val="005F4276"/>
    <w:rsid w:val="005F4327"/>
    <w:rsid w:val="005F4566"/>
    <w:rsid w:val="005F4BCF"/>
    <w:rsid w:val="005F4BF7"/>
    <w:rsid w:val="005F4C5E"/>
    <w:rsid w:val="005F4CC8"/>
    <w:rsid w:val="005F4CFE"/>
    <w:rsid w:val="005F4DE9"/>
    <w:rsid w:val="005F52E5"/>
    <w:rsid w:val="005F5397"/>
    <w:rsid w:val="005F5536"/>
    <w:rsid w:val="005F555D"/>
    <w:rsid w:val="005F56F7"/>
    <w:rsid w:val="005F570C"/>
    <w:rsid w:val="005F59C0"/>
    <w:rsid w:val="005F5B2B"/>
    <w:rsid w:val="005F5C50"/>
    <w:rsid w:val="005F5F86"/>
    <w:rsid w:val="005F60C6"/>
    <w:rsid w:val="005F623D"/>
    <w:rsid w:val="005F638C"/>
    <w:rsid w:val="005F6565"/>
    <w:rsid w:val="005F658E"/>
    <w:rsid w:val="005F6827"/>
    <w:rsid w:val="005F68FA"/>
    <w:rsid w:val="005F69C5"/>
    <w:rsid w:val="005F6C10"/>
    <w:rsid w:val="005F6CC0"/>
    <w:rsid w:val="005F710A"/>
    <w:rsid w:val="005F7295"/>
    <w:rsid w:val="005F72F0"/>
    <w:rsid w:val="005F7355"/>
    <w:rsid w:val="005F737E"/>
    <w:rsid w:val="005F7486"/>
    <w:rsid w:val="005F74EB"/>
    <w:rsid w:val="005F76B6"/>
    <w:rsid w:val="005F76BB"/>
    <w:rsid w:val="005F76D3"/>
    <w:rsid w:val="005F76E0"/>
    <w:rsid w:val="005F795E"/>
    <w:rsid w:val="005F79FA"/>
    <w:rsid w:val="005F7B51"/>
    <w:rsid w:val="005F7D1F"/>
    <w:rsid w:val="005F7E07"/>
    <w:rsid w:val="00600108"/>
    <w:rsid w:val="006002B1"/>
    <w:rsid w:val="006002EA"/>
    <w:rsid w:val="00600422"/>
    <w:rsid w:val="00600538"/>
    <w:rsid w:val="006007E2"/>
    <w:rsid w:val="006007EC"/>
    <w:rsid w:val="006007F0"/>
    <w:rsid w:val="00600892"/>
    <w:rsid w:val="006009CE"/>
    <w:rsid w:val="00600D9A"/>
    <w:rsid w:val="00600E79"/>
    <w:rsid w:val="00600F4D"/>
    <w:rsid w:val="0060108A"/>
    <w:rsid w:val="006010A7"/>
    <w:rsid w:val="0060127F"/>
    <w:rsid w:val="006012F3"/>
    <w:rsid w:val="00601387"/>
    <w:rsid w:val="006013E1"/>
    <w:rsid w:val="006015E8"/>
    <w:rsid w:val="006019E3"/>
    <w:rsid w:val="00601A52"/>
    <w:rsid w:val="00601AFB"/>
    <w:rsid w:val="00601D13"/>
    <w:rsid w:val="00601D91"/>
    <w:rsid w:val="006020B9"/>
    <w:rsid w:val="006020E1"/>
    <w:rsid w:val="006024D3"/>
    <w:rsid w:val="006025B2"/>
    <w:rsid w:val="006029DD"/>
    <w:rsid w:val="00602C24"/>
    <w:rsid w:val="00602C5E"/>
    <w:rsid w:val="006030A1"/>
    <w:rsid w:val="00603202"/>
    <w:rsid w:val="00603333"/>
    <w:rsid w:val="0060339C"/>
    <w:rsid w:val="0060367B"/>
    <w:rsid w:val="00603758"/>
    <w:rsid w:val="00603987"/>
    <w:rsid w:val="00603A4B"/>
    <w:rsid w:val="00603C25"/>
    <w:rsid w:val="00603C60"/>
    <w:rsid w:val="00603E21"/>
    <w:rsid w:val="00603E77"/>
    <w:rsid w:val="00604162"/>
    <w:rsid w:val="00604170"/>
    <w:rsid w:val="0060425A"/>
    <w:rsid w:val="0060445A"/>
    <w:rsid w:val="0060456D"/>
    <w:rsid w:val="006046FF"/>
    <w:rsid w:val="006047E4"/>
    <w:rsid w:val="00604855"/>
    <w:rsid w:val="00604896"/>
    <w:rsid w:val="006049AB"/>
    <w:rsid w:val="00604A47"/>
    <w:rsid w:val="00604B6F"/>
    <w:rsid w:val="00604BE3"/>
    <w:rsid w:val="00604D95"/>
    <w:rsid w:val="00605536"/>
    <w:rsid w:val="006055EB"/>
    <w:rsid w:val="006055F8"/>
    <w:rsid w:val="006056BA"/>
    <w:rsid w:val="006057BD"/>
    <w:rsid w:val="00605936"/>
    <w:rsid w:val="00605F55"/>
    <w:rsid w:val="006062EE"/>
    <w:rsid w:val="00606710"/>
    <w:rsid w:val="00606881"/>
    <w:rsid w:val="0060691B"/>
    <w:rsid w:val="006069F6"/>
    <w:rsid w:val="00606F03"/>
    <w:rsid w:val="00607204"/>
    <w:rsid w:val="006072EB"/>
    <w:rsid w:val="00607670"/>
    <w:rsid w:val="006079A5"/>
    <w:rsid w:val="00607C99"/>
    <w:rsid w:val="00607EC2"/>
    <w:rsid w:val="0061021E"/>
    <w:rsid w:val="00610277"/>
    <w:rsid w:val="006104E5"/>
    <w:rsid w:val="006104FB"/>
    <w:rsid w:val="0061053E"/>
    <w:rsid w:val="00610855"/>
    <w:rsid w:val="00610953"/>
    <w:rsid w:val="00610B1F"/>
    <w:rsid w:val="00610C14"/>
    <w:rsid w:val="00610F5E"/>
    <w:rsid w:val="00610FCB"/>
    <w:rsid w:val="00611259"/>
    <w:rsid w:val="00611276"/>
    <w:rsid w:val="00611803"/>
    <w:rsid w:val="00611FC2"/>
    <w:rsid w:val="00611FCC"/>
    <w:rsid w:val="006120D0"/>
    <w:rsid w:val="006120F5"/>
    <w:rsid w:val="006122F7"/>
    <w:rsid w:val="0061251F"/>
    <w:rsid w:val="00612809"/>
    <w:rsid w:val="006128C4"/>
    <w:rsid w:val="0061358E"/>
    <w:rsid w:val="006138BE"/>
    <w:rsid w:val="006139B5"/>
    <w:rsid w:val="00613ABE"/>
    <w:rsid w:val="00613AD2"/>
    <w:rsid w:val="00614112"/>
    <w:rsid w:val="00614415"/>
    <w:rsid w:val="006144EE"/>
    <w:rsid w:val="006145BA"/>
    <w:rsid w:val="00614644"/>
    <w:rsid w:val="00614820"/>
    <w:rsid w:val="00614A18"/>
    <w:rsid w:val="00614A9F"/>
    <w:rsid w:val="00614ADE"/>
    <w:rsid w:val="00614D1E"/>
    <w:rsid w:val="0061504D"/>
    <w:rsid w:val="006155E5"/>
    <w:rsid w:val="0061566D"/>
    <w:rsid w:val="00615955"/>
    <w:rsid w:val="006159A5"/>
    <w:rsid w:val="00615D4F"/>
    <w:rsid w:val="00615DD5"/>
    <w:rsid w:val="00615FAF"/>
    <w:rsid w:val="0061605A"/>
    <w:rsid w:val="006161DF"/>
    <w:rsid w:val="0061626D"/>
    <w:rsid w:val="00616332"/>
    <w:rsid w:val="006163EE"/>
    <w:rsid w:val="006165AD"/>
    <w:rsid w:val="006165C7"/>
    <w:rsid w:val="00616705"/>
    <w:rsid w:val="00616861"/>
    <w:rsid w:val="00616B66"/>
    <w:rsid w:val="00616CBD"/>
    <w:rsid w:val="00616FD0"/>
    <w:rsid w:val="00617155"/>
    <w:rsid w:val="006172B2"/>
    <w:rsid w:val="00617378"/>
    <w:rsid w:val="0061741D"/>
    <w:rsid w:val="00617528"/>
    <w:rsid w:val="00617729"/>
    <w:rsid w:val="00617A7D"/>
    <w:rsid w:val="00617AA4"/>
    <w:rsid w:val="00617C8A"/>
    <w:rsid w:val="00617D32"/>
    <w:rsid w:val="00617D5B"/>
    <w:rsid w:val="00617DBF"/>
    <w:rsid w:val="00620229"/>
    <w:rsid w:val="006203E7"/>
    <w:rsid w:val="00620878"/>
    <w:rsid w:val="00620BF9"/>
    <w:rsid w:val="00620DD5"/>
    <w:rsid w:val="00620E6C"/>
    <w:rsid w:val="00620EBE"/>
    <w:rsid w:val="00620F0D"/>
    <w:rsid w:val="00621012"/>
    <w:rsid w:val="006210A7"/>
    <w:rsid w:val="00621518"/>
    <w:rsid w:val="00621820"/>
    <w:rsid w:val="00621898"/>
    <w:rsid w:val="00621B2C"/>
    <w:rsid w:val="00621C70"/>
    <w:rsid w:val="00621CBE"/>
    <w:rsid w:val="00621D08"/>
    <w:rsid w:val="00621E10"/>
    <w:rsid w:val="00621EA9"/>
    <w:rsid w:val="006223B7"/>
    <w:rsid w:val="006225E6"/>
    <w:rsid w:val="00622762"/>
    <w:rsid w:val="00622A87"/>
    <w:rsid w:val="00622D69"/>
    <w:rsid w:val="00622DE2"/>
    <w:rsid w:val="006230A6"/>
    <w:rsid w:val="006231F0"/>
    <w:rsid w:val="00623236"/>
    <w:rsid w:val="006234F9"/>
    <w:rsid w:val="00623968"/>
    <w:rsid w:val="00623AD3"/>
    <w:rsid w:val="00623E0F"/>
    <w:rsid w:val="00623F6C"/>
    <w:rsid w:val="00624091"/>
    <w:rsid w:val="006247B1"/>
    <w:rsid w:val="0062486A"/>
    <w:rsid w:val="00624DA2"/>
    <w:rsid w:val="00624EBE"/>
    <w:rsid w:val="0062517C"/>
    <w:rsid w:val="006252EB"/>
    <w:rsid w:val="00625655"/>
    <w:rsid w:val="00625962"/>
    <w:rsid w:val="00625E0F"/>
    <w:rsid w:val="00625E2F"/>
    <w:rsid w:val="00625E42"/>
    <w:rsid w:val="00625F24"/>
    <w:rsid w:val="006260D8"/>
    <w:rsid w:val="006267B9"/>
    <w:rsid w:val="006267BC"/>
    <w:rsid w:val="006269AB"/>
    <w:rsid w:val="00626AB7"/>
    <w:rsid w:val="00626D03"/>
    <w:rsid w:val="00626D20"/>
    <w:rsid w:val="00626D3F"/>
    <w:rsid w:val="00627075"/>
    <w:rsid w:val="00627154"/>
    <w:rsid w:val="00627295"/>
    <w:rsid w:val="00627356"/>
    <w:rsid w:val="006273EE"/>
    <w:rsid w:val="006275AA"/>
    <w:rsid w:val="00627606"/>
    <w:rsid w:val="0062761B"/>
    <w:rsid w:val="006277E9"/>
    <w:rsid w:val="00627886"/>
    <w:rsid w:val="0062795F"/>
    <w:rsid w:val="00627AAE"/>
    <w:rsid w:val="00627B72"/>
    <w:rsid w:val="00627B9A"/>
    <w:rsid w:val="00627BC8"/>
    <w:rsid w:val="00627D00"/>
    <w:rsid w:val="00627EED"/>
    <w:rsid w:val="006303E1"/>
    <w:rsid w:val="0063041C"/>
    <w:rsid w:val="006304CC"/>
    <w:rsid w:val="00630533"/>
    <w:rsid w:val="0063060D"/>
    <w:rsid w:val="0063065A"/>
    <w:rsid w:val="00630846"/>
    <w:rsid w:val="00630900"/>
    <w:rsid w:val="00630BE6"/>
    <w:rsid w:val="00630DA5"/>
    <w:rsid w:val="0063135D"/>
    <w:rsid w:val="006313ED"/>
    <w:rsid w:val="0063145A"/>
    <w:rsid w:val="006314B8"/>
    <w:rsid w:val="00631ADB"/>
    <w:rsid w:val="00631D63"/>
    <w:rsid w:val="00631DE5"/>
    <w:rsid w:val="00631E20"/>
    <w:rsid w:val="00632017"/>
    <w:rsid w:val="006323FA"/>
    <w:rsid w:val="006324BA"/>
    <w:rsid w:val="00632746"/>
    <w:rsid w:val="0063282D"/>
    <w:rsid w:val="006328C4"/>
    <w:rsid w:val="00632CC7"/>
    <w:rsid w:val="00632D9B"/>
    <w:rsid w:val="00632FE1"/>
    <w:rsid w:val="0063345C"/>
    <w:rsid w:val="006334C9"/>
    <w:rsid w:val="006335E5"/>
    <w:rsid w:val="00633814"/>
    <w:rsid w:val="00633900"/>
    <w:rsid w:val="00633A46"/>
    <w:rsid w:val="00633B48"/>
    <w:rsid w:val="00633F85"/>
    <w:rsid w:val="00633FC5"/>
    <w:rsid w:val="0063401C"/>
    <w:rsid w:val="006341D2"/>
    <w:rsid w:val="006342C8"/>
    <w:rsid w:val="00634477"/>
    <w:rsid w:val="00634623"/>
    <w:rsid w:val="00634832"/>
    <w:rsid w:val="006348D6"/>
    <w:rsid w:val="0063497D"/>
    <w:rsid w:val="00634A62"/>
    <w:rsid w:val="00634AF8"/>
    <w:rsid w:val="00634B2A"/>
    <w:rsid w:val="00634C55"/>
    <w:rsid w:val="006353AA"/>
    <w:rsid w:val="006353F4"/>
    <w:rsid w:val="0063551F"/>
    <w:rsid w:val="00635546"/>
    <w:rsid w:val="0063562B"/>
    <w:rsid w:val="00635664"/>
    <w:rsid w:val="006356CD"/>
    <w:rsid w:val="006359B6"/>
    <w:rsid w:val="00635D7C"/>
    <w:rsid w:val="00635E68"/>
    <w:rsid w:val="00635ECF"/>
    <w:rsid w:val="006362AB"/>
    <w:rsid w:val="006362D5"/>
    <w:rsid w:val="006365FB"/>
    <w:rsid w:val="006367EA"/>
    <w:rsid w:val="006368A2"/>
    <w:rsid w:val="006369D0"/>
    <w:rsid w:val="006369F5"/>
    <w:rsid w:val="00636A80"/>
    <w:rsid w:val="00636C4A"/>
    <w:rsid w:val="00636D37"/>
    <w:rsid w:val="00636E03"/>
    <w:rsid w:val="00636EC2"/>
    <w:rsid w:val="00637034"/>
    <w:rsid w:val="0063704E"/>
    <w:rsid w:val="00637202"/>
    <w:rsid w:val="006372CD"/>
    <w:rsid w:val="006373CF"/>
    <w:rsid w:val="006374C8"/>
    <w:rsid w:val="006374CA"/>
    <w:rsid w:val="00637680"/>
    <w:rsid w:val="00637767"/>
    <w:rsid w:val="006377AE"/>
    <w:rsid w:val="00637908"/>
    <w:rsid w:val="00637A45"/>
    <w:rsid w:val="00637D5F"/>
    <w:rsid w:val="00637DBC"/>
    <w:rsid w:val="00640352"/>
    <w:rsid w:val="00640384"/>
    <w:rsid w:val="00640439"/>
    <w:rsid w:val="00640800"/>
    <w:rsid w:val="006409A2"/>
    <w:rsid w:val="00640A2B"/>
    <w:rsid w:val="00640B6B"/>
    <w:rsid w:val="00640BEB"/>
    <w:rsid w:val="00640C91"/>
    <w:rsid w:val="00640F5F"/>
    <w:rsid w:val="00640F82"/>
    <w:rsid w:val="00641421"/>
    <w:rsid w:val="006415EB"/>
    <w:rsid w:val="006417EB"/>
    <w:rsid w:val="006417EE"/>
    <w:rsid w:val="00641959"/>
    <w:rsid w:val="00641A87"/>
    <w:rsid w:val="00641ACC"/>
    <w:rsid w:val="00641CAF"/>
    <w:rsid w:val="00641DAF"/>
    <w:rsid w:val="00641FF8"/>
    <w:rsid w:val="00642016"/>
    <w:rsid w:val="0064225C"/>
    <w:rsid w:val="0064251D"/>
    <w:rsid w:val="006426F3"/>
    <w:rsid w:val="0064299D"/>
    <w:rsid w:val="00642CB0"/>
    <w:rsid w:val="00642CD3"/>
    <w:rsid w:val="00642D19"/>
    <w:rsid w:val="00642F17"/>
    <w:rsid w:val="00642FA4"/>
    <w:rsid w:val="00642FDB"/>
    <w:rsid w:val="0064301C"/>
    <w:rsid w:val="00643146"/>
    <w:rsid w:val="006433A1"/>
    <w:rsid w:val="006434CE"/>
    <w:rsid w:val="0064363C"/>
    <w:rsid w:val="006437EF"/>
    <w:rsid w:val="00643ACA"/>
    <w:rsid w:val="00643BCA"/>
    <w:rsid w:val="00643E26"/>
    <w:rsid w:val="00643FE8"/>
    <w:rsid w:val="00644036"/>
    <w:rsid w:val="006441C7"/>
    <w:rsid w:val="00644212"/>
    <w:rsid w:val="0064479A"/>
    <w:rsid w:val="006447BC"/>
    <w:rsid w:val="0064485E"/>
    <w:rsid w:val="006448BF"/>
    <w:rsid w:val="006448F4"/>
    <w:rsid w:val="0064498F"/>
    <w:rsid w:val="00644BEE"/>
    <w:rsid w:val="00644DFC"/>
    <w:rsid w:val="00644F9C"/>
    <w:rsid w:val="00645392"/>
    <w:rsid w:val="00645569"/>
    <w:rsid w:val="006457D2"/>
    <w:rsid w:val="00646055"/>
    <w:rsid w:val="00646105"/>
    <w:rsid w:val="00646106"/>
    <w:rsid w:val="00646109"/>
    <w:rsid w:val="0064637D"/>
    <w:rsid w:val="0064677C"/>
    <w:rsid w:val="006467EA"/>
    <w:rsid w:val="00646848"/>
    <w:rsid w:val="00646D96"/>
    <w:rsid w:val="00646E74"/>
    <w:rsid w:val="00646EC0"/>
    <w:rsid w:val="00646F99"/>
    <w:rsid w:val="0064725C"/>
    <w:rsid w:val="006474AF"/>
    <w:rsid w:val="00647641"/>
    <w:rsid w:val="00647935"/>
    <w:rsid w:val="00647941"/>
    <w:rsid w:val="00647BC0"/>
    <w:rsid w:val="00647C64"/>
    <w:rsid w:val="00647DF0"/>
    <w:rsid w:val="00647F5E"/>
    <w:rsid w:val="0065015F"/>
    <w:rsid w:val="00650187"/>
    <w:rsid w:val="006503D0"/>
    <w:rsid w:val="00650488"/>
    <w:rsid w:val="00650676"/>
    <w:rsid w:val="006507EC"/>
    <w:rsid w:val="0065082B"/>
    <w:rsid w:val="00650B4B"/>
    <w:rsid w:val="00650B96"/>
    <w:rsid w:val="00650D84"/>
    <w:rsid w:val="006511D1"/>
    <w:rsid w:val="006513E1"/>
    <w:rsid w:val="00651E49"/>
    <w:rsid w:val="00651E69"/>
    <w:rsid w:val="00651F7C"/>
    <w:rsid w:val="006520C3"/>
    <w:rsid w:val="0065221B"/>
    <w:rsid w:val="0065238C"/>
    <w:rsid w:val="0065249F"/>
    <w:rsid w:val="00652586"/>
    <w:rsid w:val="0065267B"/>
    <w:rsid w:val="006527AE"/>
    <w:rsid w:val="0065285B"/>
    <w:rsid w:val="0065297D"/>
    <w:rsid w:val="00652DFE"/>
    <w:rsid w:val="00652E5C"/>
    <w:rsid w:val="006530DB"/>
    <w:rsid w:val="00653148"/>
    <w:rsid w:val="006533F9"/>
    <w:rsid w:val="0065346B"/>
    <w:rsid w:val="006536D3"/>
    <w:rsid w:val="006538B2"/>
    <w:rsid w:val="00653A5B"/>
    <w:rsid w:val="00653C4D"/>
    <w:rsid w:val="00653E9A"/>
    <w:rsid w:val="006543A9"/>
    <w:rsid w:val="0065441A"/>
    <w:rsid w:val="00654487"/>
    <w:rsid w:val="006545C7"/>
    <w:rsid w:val="0065497F"/>
    <w:rsid w:val="00654B61"/>
    <w:rsid w:val="0065505A"/>
    <w:rsid w:val="00655125"/>
    <w:rsid w:val="006553FD"/>
    <w:rsid w:val="00655496"/>
    <w:rsid w:val="00655A6C"/>
    <w:rsid w:val="00655AF7"/>
    <w:rsid w:val="00655CA5"/>
    <w:rsid w:val="00655CB1"/>
    <w:rsid w:val="00655EDC"/>
    <w:rsid w:val="00655FB4"/>
    <w:rsid w:val="006562FF"/>
    <w:rsid w:val="00656460"/>
    <w:rsid w:val="00656514"/>
    <w:rsid w:val="006565EA"/>
    <w:rsid w:val="0065699C"/>
    <w:rsid w:val="00656A8E"/>
    <w:rsid w:val="00656DF8"/>
    <w:rsid w:val="0065721A"/>
    <w:rsid w:val="0065731C"/>
    <w:rsid w:val="00657515"/>
    <w:rsid w:val="0065779C"/>
    <w:rsid w:val="006577D6"/>
    <w:rsid w:val="00657825"/>
    <w:rsid w:val="0066008F"/>
    <w:rsid w:val="006600A8"/>
    <w:rsid w:val="00660104"/>
    <w:rsid w:val="006604D5"/>
    <w:rsid w:val="00660699"/>
    <w:rsid w:val="00660761"/>
    <w:rsid w:val="00660891"/>
    <w:rsid w:val="00660A4A"/>
    <w:rsid w:val="00660C41"/>
    <w:rsid w:val="00660DB9"/>
    <w:rsid w:val="00660FD1"/>
    <w:rsid w:val="0066107A"/>
    <w:rsid w:val="006612AB"/>
    <w:rsid w:val="0066139E"/>
    <w:rsid w:val="00661C64"/>
    <w:rsid w:val="00662171"/>
    <w:rsid w:val="006622BB"/>
    <w:rsid w:val="00662762"/>
    <w:rsid w:val="006627F1"/>
    <w:rsid w:val="00662B88"/>
    <w:rsid w:val="00662E2F"/>
    <w:rsid w:val="006630C9"/>
    <w:rsid w:val="00663484"/>
    <w:rsid w:val="006635A4"/>
    <w:rsid w:val="00663645"/>
    <w:rsid w:val="00663652"/>
    <w:rsid w:val="00663A76"/>
    <w:rsid w:val="00663B2E"/>
    <w:rsid w:val="00663D94"/>
    <w:rsid w:val="00663F69"/>
    <w:rsid w:val="00663FDC"/>
    <w:rsid w:val="00663FFD"/>
    <w:rsid w:val="006640ED"/>
    <w:rsid w:val="006641D2"/>
    <w:rsid w:val="0066445E"/>
    <w:rsid w:val="00664540"/>
    <w:rsid w:val="00664704"/>
    <w:rsid w:val="00664938"/>
    <w:rsid w:val="00664B19"/>
    <w:rsid w:val="00664B35"/>
    <w:rsid w:val="00664B57"/>
    <w:rsid w:val="00664E3F"/>
    <w:rsid w:val="006651AC"/>
    <w:rsid w:val="0066559F"/>
    <w:rsid w:val="00665695"/>
    <w:rsid w:val="00665920"/>
    <w:rsid w:val="0066592E"/>
    <w:rsid w:val="0066594A"/>
    <w:rsid w:val="00665D0F"/>
    <w:rsid w:val="00665DBC"/>
    <w:rsid w:val="00665E04"/>
    <w:rsid w:val="00665F98"/>
    <w:rsid w:val="00665FAF"/>
    <w:rsid w:val="006661E0"/>
    <w:rsid w:val="00666219"/>
    <w:rsid w:val="0066631C"/>
    <w:rsid w:val="00666459"/>
    <w:rsid w:val="006667F5"/>
    <w:rsid w:val="00666812"/>
    <w:rsid w:val="00666A30"/>
    <w:rsid w:val="00666A4C"/>
    <w:rsid w:val="00666CB0"/>
    <w:rsid w:val="00666FC3"/>
    <w:rsid w:val="0066700B"/>
    <w:rsid w:val="00667144"/>
    <w:rsid w:val="006671E5"/>
    <w:rsid w:val="006673CC"/>
    <w:rsid w:val="006675FB"/>
    <w:rsid w:val="00667937"/>
    <w:rsid w:val="00667981"/>
    <w:rsid w:val="00667AA6"/>
    <w:rsid w:val="00667B93"/>
    <w:rsid w:val="00667C12"/>
    <w:rsid w:val="00667C8E"/>
    <w:rsid w:val="00670058"/>
    <w:rsid w:val="0067059F"/>
    <w:rsid w:val="006705A0"/>
    <w:rsid w:val="006706FB"/>
    <w:rsid w:val="00670849"/>
    <w:rsid w:val="006708D1"/>
    <w:rsid w:val="00670A5E"/>
    <w:rsid w:val="00670B44"/>
    <w:rsid w:val="00670CFE"/>
    <w:rsid w:val="00670D25"/>
    <w:rsid w:val="00670E0F"/>
    <w:rsid w:val="00670E5A"/>
    <w:rsid w:val="006711F7"/>
    <w:rsid w:val="00671542"/>
    <w:rsid w:val="00671659"/>
    <w:rsid w:val="006716EC"/>
    <w:rsid w:val="006716FC"/>
    <w:rsid w:val="00671708"/>
    <w:rsid w:val="00671DF8"/>
    <w:rsid w:val="006720F1"/>
    <w:rsid w:val="00672212"/>
    <w:rsid w:val="00672430"/>
    <w:rsid w:val="00672A27"/>
    <w:rsid w:val="00672A7F"/>
    <w:rsid w:val="00673280"/>
    <w:rsid w:val="0067374C"/>
    <w:rsid w:val="006737C2"/>
    <w:rsid w:val="006738DB"/>
    <w:rsid w:val="00673A4D"/>
    <w:rsid w:val="00673C5E"/>
    <w:rsid w:val="00673D68"/>
    <w:rsid w:val="00673DC0"/>
    <w:rsid w:val="00673E37"/>
    <w:rsid w:val="00673EE5"/>
    <w:rsid w:val="00673F30"/>
    <w:rsid w:val="00673FF2"/>
    <w:rsid w:val="006740C5"/>
    <w:rsid w:val="00674239"/>
    <w:rsid w:val="00674392"/>
    <w:rsid w:val="00674614"/>
    <w:rsid w:val="0067468A"/>
    <w:rsid w:val="00674F23"/>
    <w:rsid w:val="0067506C"/>
    <w:rsid w:val="00675072"/>
    <w:rsid w:val="00675210"/>
    <w:rsid w:val="00675235"/>
    <w:rsid w:val="00675244"/>
    <w:rsid w:val="0067543B"/>
    <w:rsid w:val="0067548F"/>
    <w:rsid w:val="006754F0"/>
    <w:rsid w:val="00675710"/>
    <w:rsid w:val="006757F6"/>
    <w:rsid w:val="00675F65"/>
    <w:rsid w:val="00676034"/>
    <w:rsid w:val="006762C9"/>
    <w:rsid w:val="006767BB"/>
    <w:rsid w:val="006769AA"/>
    <w:rsid w:val="00676B09"/>
    <w:rsid w:val="00676CEE"/>
    <w:rsid w:val="00676DAB"/>
    <w:rsid w:val="00676F15"/>
    <w:rsid w:val="00676F9C"/>
    <w:rsid w:val="00677259"/>
    <w:rsid w:val="0067733E"/>
    <w:rsid w:val="00677380"/>
    <w:rsid w:val="00677389"/>
    <w:rsid w:val="00677641"/>
    <w:rsid w:val="00677B28"/>
    <w:rsid w:val="0068017D"/>
    <w:rsid w:val="006805C9"/>
    <w:rsid w:val="006808AF"/>
    <w:rsid w:val="00680BB6"/>
    <w:rsid w:val="00680BF1"/>
    <w:rsid w:val="00680CB3"/>
    <w:rsid w:val="00680D1C"/>
    <w:rsid w:val="00680ED0"/>
    <w:rsid w:val="006813C3"/>
    <w:rsid w:val="00681408"/>
    <w:rsid w:val="006814A5"/>
    <w:rsid w:val="00681501"/>
    <w:rsid w:val="006816B8"/>
    <w:rsid w:val="00681A2D"/>
    <w:rsid w:val="00681E8D"/>
    <w:rsid w:val="00681FD5"/>
    <w:rsid w:val="00682745"/>
    <w:rsid w:val="00682919"/>
    <w:rsid w:val="0068292F"/>
    <w:rsid w:val="006832E6"/>
    <w:rsid w:val="006832ED"/>
    <w:rsid w:val="00683431"/>
    <w:rsid w:val="00683645"/>
    <w:rsid w:val="00683661"/>
    <w:rsid w:val="006836BD"/>
    <w:rsid w:val="006836E4"/>
    <w:rsid w:val="00683734"/>
    <w:rsid w:val="00683947"/>
    <w:rsid w:val="00683966"/>
    <w:rsid w:val="00683A41"/>
    <w:rsid w:val="00683C88"/>
    <w:rsid w:val="00683CB4"/>
    <w:rsid w:val="00683DB2"/>
    <w:rsid w:val="00683EFF"/>
    <w:rsid w:val="006840F7"/>
    <w:rsid w:val="006841F5"/>
    <w:rsid w:val="006841F9"/>
    <w:rsid w:val="00684300"/>
    <w:rsid w:val="006844AE"/>
    <w:rsid w:val="00684586"/>
    <w:rsid w:val="0068460C"/>
    <w:rsid w:val="00684789"/>
    <w:rsid w:val="0068493F"/>
    <w:rsid w:val="00684DE0"/>
    <w:rsid w:val="00684F47"/>
    <w:rsid w:val="00685119"/>
    <w:rsid w:val="006851E2"/>
    <w:rsid w:val="00685205"/>
    <w:rsid w:val="006853EF"/>
    <w:rsid w:val="00685858"/>
    <w:rsid w:val="00685C6C"/>
    <w:rsid w:val="00685C95"/>
    <w:rsid w:val="00685EB0"/>
    <w:rsid w:val="00685F26"/>
    <w:rsid w:val="006861D9"/>
    <w:rsid w:val="0068634F"/>
    <w:rsid w:val="00686589"/>
    <w:rsid w:val="006866EF"/>
    <w:rsid w:val="00686C5B"/>
    <w:rsid w:val="006871BB"/>
    <w:rsid w:val="00687317"/>
    <w:rsid w:val="00687364"/>
    <w:rsid w:val="006873E9"/>
    <w:rsid w:val="00687408"/>
    <w:rsid w:val="00687467"/>
    <w:rsid w:val="00687A2D"/>
    <w:rsid w:val="00687B24"/>
    <w:rsid w:val="00687BE8"/>
    <w:rsid w:val="00687E6B"/>
    <w:rsid w:val="00690282"/>
    <w:rsid w:val="00690A03"/>
    <w:rsid w:val="00690CF1"/>
    <w:rsid w:val="00690F85"/>
    <w:rsid w:val="00690F8E"/>
    <w:rsid w:val="006911A4"/>
    <w:rsid w:val="00691371"/>
    <w:rsid w:val="006914B5"/>
    <w:rsid w:val="006915A4"/>
    <w:rsid w:val="00691645"/>
    <w:rsid w:val="00691830"/>
    <w:rsid w:val="0069192D"/>
    <w:rsid w:val="00691CDD"/>
    <w:rsid w:val="00691DD0"/>
    <w:rsid w:val="00691DFB"/>
    <w:rsid w:val="00691EEF"/>
    <w:rsid w:val="006920A5"/>
    <w:rsid w:val="00692161"/>
    <w:rsid w:val="006921E5"/>
    <w:rsid w:val="00692283"/>
    <w:rsid w:val="00692665"/>
    <w:rsid w:val="006926BC"/>
    <w:rsid w:val="006927E3"/>
    <w:rsid w:val="006929A6"/>
    <w:rsid w:val="006932DA"/>
    <w:rsid w:val="006933BA"/>
    <w:rsid w:val="0069341D"/>
    <w:rsid w:val="0069349E"/>
    <w:rsid w:val="00693631"/>
    <w:rsid w:val="0069369F"/>
    <w:rsid w:val="006936E4"/>
    <w:rsid w:val="00693843"/>
    <w:rsid w:val="006938E6"/>
    <w:rsid w:val="00693D39"/>
    <w:rsid w:val="00693D74"/>
    <w:rsid w:val="00693DCB"/>
    <w:rsid w:val="00693E9F"/>
    <w:rsid w:val="00694005"/>
    <w:rsid w:val="0069410E"/>
    <w:rsid w:val="00694379"/>
    <w:rsid w:val="00694499"/>
    <w:rsid w:val="00694527"/>
    <w:rsid w:val="006945A4"/>
    <w:rsid w:val="00694902"/>
    <w:rsid w:val="00694A6F"/>
    <w:rsid w:val="00694AF6"/>
    <w:rsid w:val="00694C6A"/>
    <w:rsid w:val="00694E9F"/>
    <w:rsid w:val="00694FCE"/>
    <w:rsid w:val="00695140"/>
    <w:rsid w:val="00695146"/>
    <w:rsid w:val="00695479"/>
    <w:rsid w:val="006955B2"/>
    <w:rsid w:val="00695642"/>
    <w:rsid w:val="00695876"/>
    <w:rsid w:val="00695A3D"/>
    <w:rsid w:val="00695A75"/>
    <w:rsid w:val="00695B27"/>
    <w:rsid w:val="00695B57"/>
    <w:rsid w:val="00695B5A"/>
    <w:rsid w:val="00695B9B"/>
    <w:rsid w:val="00695C85"/>
    <w:rsid w:val="00695F2F"/>
    <w:rsid w:val="006962D8"/>
    <w:rsid w:val="00696518"/>
    <w:rsid w:val="00696641"/>
    <w:rsid w:val="0069672F"/>
    <w:rsid w:val="00696996"/>
    <w:rsid w:val="00696D06"/>
    <w:rsid w:val="00696D25"/>
    <w:rsid w:val="00696E43"/>
    <w:rsid w:val="00696F4C"/>
    <w:rsid w:val="00696F97"/>
    <w:rsid w:val="0069714B"/>
    <w:rsid w:val="006971F2"/>
    <w:rsid w:val="00697495"/>
    <w:rsid w:val="00697839"/>
    <w:rsid w:val="0069784D"/>
    <w:rsid w:val="006A00AE"/>
    <w:rsid w:val="006A0504"/>
    <w:rsid w:val="006A064A"/>
    <w:rsid w:val="006A0841"/>
    <w:rsid w:val="006A0950"/>
    <w:rsid w:val="006A0952"/>
    <w:rsid w:val="006A0A62"/>
    <w:rsid w:val="006A0BC0"/>
    <w:rsid w:val="006A0D23"/>
    <w:rsid w:val="006A1245"/>
    <w:rsid w:val="006A16AC"/>
    <w:rsid w:val="006A16C5"/>
    <w:rsid w:val="006A1754"/>
    <w:rsid w:val="006A1A43"/>
    <w:rsid w:val="006A1BE9"/>
    <w:rsid w:val="006A1C10"/>
    <w:rsid w:val="006A1C3E"/>
    <w:rsid w:val="006A1DDD"/>
    <w:rsid w:val="006A2063"/>
    <w:rsid w:val="006A21BF"/>
    <w:rsid w:val="006A263A"/>
    <w:rsid w:val="006A28A7"/>
    <w:rsid w:val="006A2B1E"/>
    <w:rsid w:val="006A2F12"/>
    <w:rsid w:val="006A2F5D"/>
    <w:rsid w:val="006A3662"/>
    <w:rsid w:val="006A3873"/>
    <w:rsid w:val="006A38A2"/>
    <w:rsid w:val="006A3B5C"/>
    <w:rsid w:val="006A3B5E"/>
    <w:rsid w:val="006A3D1F"/>
    <w:rsid w:val="006A4009"/>
    <w:rsid w:val="006A41BD"/>
    <w:rsid w:val="006A4236"/>
    <w:rsid w:val="006A430A"/>
    <w:rsid w:val="006A4402"/>
    <w:rsid w:val="006A46A6"/>
    <w:rsid w:val="006A4ABA"/>
    <w:rsid w:val="006A4B00"/>
    <w:rsid w:val="006A4BE1"/>
    <w:rsid w:val="006A4C0A"/>
    <w:rsid w:val="006A4E09"/>
    <w:rsid w:val="006A4E46"/>
    <w:rsid w:val="006A4E5E"/>
    <w:rsid w:val="006A4FD2"/>
    <w:rsid w:val="006A5197"/>
    <w:rsid w:val="006A5214"/>
    <w:rsid w:val="006A52BE"/>
    <w:rsid w:val="006A52E1"/>
    <w:rsid w:val="006A53AC"/>
    <w:rsid w:val="006A54CC"/>
    <w:rsid w:val="006A59CE"/>
    <w:rsid w:val="006A5A07"/>
    <w:rsid w:val="006A5BEF"/>
    <w:rsid w:val="006A5D85"/>
    <w:rsid w:val="006A61B6"/>
    <w:rsid w:val="006A6585"/>
    <w:rsid w:val="006A65EC"/>
    <w:rsid w:val="006A66E8"/>
    <w:rsid w:val="006A6716"/>
    <w:rsid w:val="006A672D"/>
    <w:rsid w:val="006A68EA"/>
    <w:rsid w:val="006A6A65"/>
    <w:rsid w:val="006A6AF8"/>
    <w:rsid w:val="006A6ED5"/>
    <w:rsid w:val="006A70CF"/>
    <w:rsid w:val="006A73BD"/>
    <w:rsid w:val="006A73DD"/>
    <w:rsid w:val="006A745A"/>
    <w:rsid w:val="006A749D"/>
    <w:rsid w:val="006A77A1"/>
    <w:rsid w:val="006A77B7"/>
    <w:rsid w:val="006A7C38"/>
    <w:rsid w:val="006A7D11"/>
    <w:rsid w:val="006A7E1B"/>
    <w:rsid w:val="006A7FF1"/>
    <w:rsid w:val="006B023F"/>
    <w:rsid w:val="006B02F9"/>
    <w:rsid w:val="006B09C8"/>
    <w:rsid w:val="006B0DF5"/>
    <w:rsid w:val="006B0F30"/>
    <w:rsid w:val="006B0F67"/>
    <w:rsid w:val="006B10CF"/>
    <w:rsid w:val="006B1135"/>
    <w:rsid w:val="006B130F"/>
    <w:rsid w:val="006B149B"/>
    <w:rsid w:val="006B14CC"/>
    <w:rsid w:val="006B17BD"/>
    <w:rsid w:val="006B18B2"/>
    <w:rsid w:val="006B1A10"/>
    <w:rsid w:val="006B1A64"/>
    <w:rsid w:val="006B1AAD"/>
    <w:rsid w:val="006B217E"/>
    <w:rsid w:val="006B2225"/>
    <w:rsid w:val="006B2278"/>
    <w:rsid w:val="006B22B5"/>
    <w:rsid w:val="006B252A"/>
    <w:rsid w:val="006B2A0B"/>
    <w:rsid w:val="006B2C5E"/>
    <w:rsid w:val="006B2DE4"/>
    <w:rsid w:val="006B2EA1"/>
    <w:rsid w:val="006B2EA7"/>
    <w:rsid w:val="006B30C6"/>
    <w:rsid w:val="006B3106"/>
    <w:rsid w:val="006B35F7"/>
    <w:rsid w:val="006B369E"/>
    <w:rsid w:val="006B3AE7"/>
    <w:rsid w:val="006B3EE5"/>
    <w:rsid w:val="006B3F07"/>
    <w:rsid w:val="006B3F9E"/>
    <w:rsid w:val="006B43C3"/>
    <w:rsid w:val="006B43E3"/>
    <w:rsid w:val="006B44AC"/>
    <w:rsid w:val="006B4838"/>
    <w:rsid w:val="006B4C27"/>
    <w:rsid w:val="006B4CE3"/>
    <w:rsid w:val="006B4CF0"/>
    <w:rsid w:val="006B4DFA"/>
    <w:rsid w:val="006B4FDA"/>
    <w:rsid w:val="006B506E"/>
    <w:rsid w:val="006B50F6"/>
    <w:rsid w:val="006B5250"/>
    <w:rsid w:val="006B5482"/>
    <w:rsid w:val="006B56F3"/>
    <w:rsid w:val="006B5780"/>
    <w:rsid w:val="006B5B90"/>
    <w:rsid w:val="006B5F72"/>
    <w:rsid w:val="006B61DC"/>
    <w:rsid w:val="006B627E"/>
    <w:rsid w:val="006B63F3"/>
    <w:rsid w:val="006B6795"/>
    <w:rsid w:val="006B681F"/>
    <w:rsid w:val="006B71DF"/>
    <w:rsid w:val="006B7391"/>
    <w:rsid w:val="006B7803"/>
    <w:rsid w:val="006B7A41"/>
    <w:rsid w:val="006B7C01"/>
    <w:rsid w:val="006B7C7B"/>
    <w:rsid w:val="006B7DA0"/>
    <w:rsid w:val="006C00A3"/>
    <w:rsid w:val="006C0448"/>
    <w:rsid w:val="006C07E9"/>
    <w:rsid w:val="006C08DA"/>
    <w:rsid w:val="006C096C"/>
    <w:rsid w:val="006C09DA"/>
    <w:rsid w:val="006C0C88"/>
    <w:rsid w:val="006C1075"/>
    <w:rsid w:val="006C12DF"/>
    <w:rsid w:val="006C1476"/>
    <w:rsid w:val="006C14F0"/>
    <w:rsid w:val="006C17DD"/>
    <w:rsid w:val="006C1868"/>
    <w:rsid w:val="006C18C6"/>
    <w:rsid w:val="006C1A8E"/>
    <w:rsid w:val="006C1B98"/>
    <w:rsid w:val="006C1BD2"/>
    <w:rsid w:val="006C1D15"/>
    <w:rsid w:val="006C1DAA"/>
    <w:rsid w:val="006C1DB8"/>
    <w:rsid w:val="006C1F81"/>
    <w:rsid w:val="006C20F4"/>
    <w:rsid w:val="006C227B"/>
    <w:rsid w:val="006C250B"/>
    <w:rsid w:val="006C25D2"/>
    <w:rsid w:val="006C32EF"/>
    <w:rsid w:val="006C3521"/>
    <w:rsid w:val="006C37D2"/>
    <w:rsid w:val="006C3BC1"/>
    <w:rsid w:val="006C3C08"/>
    <w:rsid w:val="006C3D27"/>
    <w:rsid w:val="006C4078"/>
    <w:rsid w:val="006C4153"/>
    <w:rsid w:val="006C417F"/>
    <w:rsid w:val="006C4224"/>
    <w:rsid w:val="006C45C8"/>
    <w:rsid w:val="006C4668"/>
    <w:rsid w:val="006C46BE"/>
    <w:rsid w:val="006C472C"/>
    <w:rsid w:val="006C4AEB"/>
    <w:rsid w:val="006C4B49"/>
    <w:rsid w:val="006C4E87"/>
    <w:rsid w:val="006C4F97"/>
    <w:rsid w:val="006C52F5"/>
    <w:rsid w:val="006C54EE"/>
    <w:rsid w:val="006C553E"/>
    <w:rsid w:val="006C5773"/>
    <w:rsid w:val="006C5848"/>
    <w:rsid w:val="006C5ABA"/>
    <w:rsid w:val="006C5C4B"/>
    <w:rsid w:val="006C5CA2"/>
    <w:rsid w:val="006C5E1D"/>
    <w:rsid w:val="006C5E38"/>
    <w:rsid w:val="006C5E56"/>
    <w:rsid w:val="006C6080"/>
    <w:rsid w:val="006C6172"/>
    <w:rsid w:val="006C6350"/>
    <w:rsid w:val="006C63F0"/>
    <w:rsid w:val="006C66F2"/>
    <w:rsid w:val="006C69A2"/>
    <w:rsid w:val="006C6B76"/>
    <w:rsid w:val="006C6C81"/>
    <w:rsid w:val="006C6CE2"/>
    <w:rsid w:val="006C6F1B"/>
    <w:rsid w:val="006C6FEC"/>
    <w:rsid w:val="006C6FF8"/>
    <w:rsid w:val="006C7559"/>
    <w:rsid w:val="006C7742"/>
    <w:rsid w:val="006C7877"/>
    <w:rsid w:val="006C789C"/>
    <w:rsid w:val="006C7996"/>
    <w:rsid w:val="006C7A17"/>
    <w:rsid w:val="006C7B0C"/>
    <w:rsid w:val="006C7F36"/>
    <w:rsid w:val="006C7F4B"/>
    <w:rsid w:val="006D016D"/>
    <w:rsid w:val="006D01AC"/>
    <w:rsid w:val="006D023B"/>
    <w:rsid w:val="006D02E1"/>
    <w:rsid w:val="006D0519"/>
    <w:rsid w:val="006D05BD"/>
    <w:rsid w:val="006D09EC"/>
    <w:rsid w:val="006D0AA0"/>
    <w:rsid w:val="006D0C50"/>
    <w:rsid w:val="006D0D73"/>
    <w:rsid w:val="006D0F61"/>
    <w:rsid w:val="006D117B"/>
    <w:rsid w:val="006D1318"/>
    <w:rsid w:val="006D1886"/>
    <w:rsid w:val="006D1B61"/>
    <w:rsid w:val="006D1C6A"/>
    <w:rsid w:val="006D21E0"/>
    <w:rsid w:val="006D2403"/>
    <w:rsid w:val="006D2716"/>
    <w:rsid w:val="006D27D2"/>
    <w:rsid w:val="006D282A"/>
    <w:rsid w:val="006D29E5"/>
    <w:rsid w:val="006D2A32"/>
    <w:rsid w:val="006D2E1C"/>
    <w:rsid w:val="006D2FC6"/>
    <w:rsid w:val="006D3695"/>
    <w:rsid w:val="006D36A4"/>
    <w:rsid w:val="006D36E1"/>
    <w:rsid w:val="006D3A74"/>
    <w:rsid w:val="006D3AAC"/>
    <w:rsid w:val="006D3C33"/>
    <w:rsid w:val="006D3DB9"/>
    <w:rsid w:val="006D3E93"/>
    <w:rsid w:val="006D4058"/>
    <w:rsid w:val="006D40E6"/>
    <w:rsid w:val="006D40FB"/>
    <w:rsid w:val="006D41FF"/>
    <w:rsid w:val="006D423E"/>
    <w:rsid w:val="006D45CB"/>
    <w:rsid w:val="006D47D4"/>
    <w:rsid w:val="006D48F8"/>
    <w:rsid w:val="006D4D7E"/>
    <w:rsid w:val="006D4F8B"/>
    <w:rsid w:val="006D5244"/>
    <w:rsid w:val="006D58E2"/>
    <w:rsid w:val="006D593D"/>
    <w:rsid w:val="006D594C"/>
    <w:rsid w:val="006D5981"/>
    <w:rsid w:val="006D5B6A"/>
    <w:rsid w:val="006D5B80"/>
    <w:rsid w:val="006D5BEA"/>
    <w:rsid w:val="006D5D49"/>
    <w:rsid w:val="006D5E1C"/>
    <w:rsid w:val="006D5F3C"/>
    <w:rsid w:val="006D6002"/>
    <w:rsid w:val="006D6060"/>
    <w:rsid w:val="006D65B2"/>
    <w:rsid w:val="006D6AD4"/>
    <w:rsid w:val="006D6ADF"/>
    <w:rsid w:val="006D6C92"/>
    <w:rsid w:val="006D7206"/>
    <w:rsid w:val="006D73C5"/>
    <w:rsid w:val="006D7430"/>
    <w:rsid w:val="006D749A"/>
    <w:rsid w:val="006D7ABB"/>
    <w:rsid w:val="006D7B16"/>
    <w:rsid w:val="006D7C07"/>
    <w:rsid w:val="006D7C39"/>
    <w:rsid w:val="006D7CA4"/>
    <w:rsid w:val="006DBA05"/>
    <w:rsid w:val="006E0065"/>
    <w:rsid w:val="006E028C"/>
    <w:rsid w:val="006E03B0"/>
    <w:rsid w:val="006E04FC"/>
    <w:rsid w:val="006E080E"/>
    <w:rsid w:val="006E0A3A"/>
    <w:rsid w:val="006E0CCB"/>
    <w:rsid w:val="006E0E02"/>
    <w:rsid w:val="006E1143"/>
    <w:rsid w:val="006E11F7"/>
    <w:rsid w:val="006E123D"/>
    <w:rsid w:val="006E12A1"/>
    <w:rsid w:val="006E134A"/>
    <w:rsid w:val="006E136A"/>
    <w:rsid w:val="006E141F"/>
    <w:rsid w:val="006E1451"/>
    <w:rsid w:val="006E14D9"/>
    <w:rsid w:val="006E173A"/>
    <w:rsid w:val="006E1C10"/>
    <w:rsid w:val="006E201F"/>
    <w:rsid w:val="006E21C4"/>
    <w:rsid w:val="006E21CC"/>
    <w:rsid w:val="006E23F3"/>
    <w:rsid w:val="006E2661"/>
    <w:rsid w:val="006E2673"/>
    <w:rsid w:val="006E26DF"/>
    <w:rsid w:val="006E2897"/>
    <w:rsid w:val="006E2A12"/>
    <w:rsid w:val="006E2A28"/>
    <w:rsid w:val="006E2B68"/>
    <w:rsid w:val="006E2BC1"/>
    <w:rsid w:val="006E2C1C"/>
    <w:rsid w:val="006E2C5B"/>
    <w:rsid w:val="006E2D94"/>
    <w:rsid w:val="006E2FE5"/>
    <w:rsid w:val="006E31DB"/>
    <w:rsid w:val="006E353A"/>
    <w:rsid w:val="006E3803"/>
    <w:rsid w:val="006E3822"/>
    <w:rsid w:val="006E3901"/>
    <w:rsid w:val="006E392E"/>
    <w:rsid w:val="006E3FA4"/>
    <w:rsid w:val="006E43B6"/>
    <w:rsid w:val="006E46D8"/>
    <w:rsid w:val="006E49FC"/>
    <w:rsid w:val="006E4BAE"/>
    <w:rsid w:val="006E4C61"/>
    <w:rsid w:val="006E4D76"/>
    <w:rsid w:val="006E4D89"/>
    <w:rsid w:val="006E4F3E"/>
    <w:rsid w:val="006E5116"/>
    <w:rsid w:val="006E51FD"/>
    <w:rsid w:val="006E5201"/>
    <w:rsid w:val="006E5331"/>
    <w:rsid w:val="006E5495"/>
    <w:rsid w:val="006E587C"/>
    <w:rsid w:val="006E599E"/>
    <w:rsid w:val="006E5B73"/>
    <w:rsid w:val="006E5B94"/>
    <w:rsid w:val="006E62F4"/>
    <w:rsid w:val="006E65E8"/>
    <w:rsid w:val="006E68F1"/>
    <w:rsid w:val="006E6A3D"/>
    <w:rsid w:val="006E6C7E"/>
    <w:rsid w:val="006E6DA6"/>
    <w:rsid w:val="006E6E38"/>
    <w:rsid w:val="006E6F74"/>
    <w:rsid w:val="006E7219"/>
    <w:rsid w:val="006E743F"/>
    <w:rsid w:val="006E7938"/>
    <w:rsid w:val="006E7B6F"/>
    <w:rsid w:val="006E7C42"/>
    <w:rsid w:val="006E7DEA"/>
    <w:rsid w:val="006E7E9A"/>
    <w:rsid w:val="006F0099"/>
    <w:rsid w:val="006F021B"/>
    <w:rsid w:val="006F0304"/>
    <w:rsid w:val="006F0406"/>
    <w:rsid w:val="006F078C"/>
    <w:rsid w:val="006F07E7"/>
    <w:rsid w:val="006F0882"/>
    <w:rsid w:val="006F08DC"/>
    <w:rsid w:val="006F09C6"/>
    <w:rsid w:val="006F0A41"/>
    <w:rsid w:val="006F0B07"/>
    <w:rsid w:val="006F0BB9"/>
    <w:rsid w:val="006F0BE4"/>
    <w:rsid w:val="006F0C4C"/>
    <w:rsid w:val="006F0CAD"/>
    <w:rsid w:val="006F0E63"/>
    <w:rsid w:val="006F101B"/>
    <w:rsid w:val="006F10C0"/>
    <w:rsid w:val="006F1234"/>
    <w:rsid w:val="006F13B1"/>
    <w:rsid w:val="006F187D"/>
    <w:rsid w:val="006F1BD3"/>
    <w:rsid w:val="006F1BF2"/>
    <w:rsid w:val="006F1D4A"/>
    <w:rsid w:val="006F1EA0"/>
    <w:rsid w:val="006F20AC"/>
    <w:rsid w:val="006F2227"/>
    <w:rsid w:val="006F2237"/>
    <w:rsid w:val="006F2354"/>
    <w:rsid w:val="006F23DB"/>
    <w:rsid w:val="006F2400"/>
    <w:rsid w:val="006F2409"/>
    <w:rsid w:val="006F2525"/>
    <w:rsid w:val="006F272C"/>
    <w:rsid w:val="006F29B5"/>
    <w:rsid w:val="006F2AF7"/>
    <w:rsid w:val="006F2F14"/>
    <w:rsid w:val="006F3117"/>
    <w:rsid w:val="006F31DD"/>
    <w:rsid w:val="006F320F"/>
    <w:rsid w:val="006F32B5"/>
    <w:rsid w:val="006F34B6"/>
    <w:rsid w:val="006F375B"/>
    <w:rsid w:val="006F3A06"/>
    <w:rsid w:val="006F3AB4"/>
    <w:rsid w:val="006F3C2D"/>
    <w:rsid w:val="006F3DE4"/>
    <w:rsid w:val="006F4012"/>
    <w:rsid w:val="006F458D"/>
    <w:rsid w:val="006F4665"/>
    <w:rsid w:val="006F48B7"/>
    <w:rsid w:val="006F4921"/>
    <w:rsid w:val="006F4C71"/>
    <w:rsid w:val="006F4E78"/>
    <w:rsid w:val="006F4F6F"/>
    <w:rsid w:val="006F5268"/>
    <w:rsid w:val="006F563C"/>
    <w:rsid w:val="006F5851"/>
    <w:rsid w:val="006F5887"/>
    <w:rsid w:val="006F5C02"/>
    <w:rsid w:val="006F5CA8"/>
    <w:rsid w:val="006F5DD7"/>
    <w:rsid w:val="006F615A"/>
    <w:rsid w:val="006F6166"/>
    <w:rsid w:val="006F6378"/>
    <w:rsid w:val="006F647C"/>
    <w:rsid w:val="006F6567"/>
    <w:rsid w:val="006F666F"/>
    <w:rsid w:val="006F66E4"/>
    <w:rsid w:val="006F6763"/>
    <w:rsid w:val="006F69F6"/>
    <w:rsid w:val="006F6A4B"/>
    <w:rsid w:val="006F6AFE"/>
    <w:rsid w:val="006F6DDD"/>
    <w:rsid w:val="006F7232"/>
    <w:rsid w:val="006F7286"/>
    <w:rsid w:val="006F746D"/>
    <w:rsid w:val="006F74C6"/>
    <w:rsid w:val="006F7512"/>
    <w:rsid w:val="006F765B"/>
    <w:rsid w:val="006F76E5"/>
    <w:rsid w:val="006F7738"/>
    <w:rsid w:val="006F7878"/>
    <w:rsid w:val="006F78D4"/>
    <w:rsid w:val="006F7DC3"/>
    <w:rsid w:val="006F7FD8"/>
    <w:rsid w:val="00700142"/>
    <w:rsid w:val="007002FB"/>
    <w:rsid w:val="0070033B"/>
    <w:rsid w:val="00700560"/>
    <w:rsid w:val="00700570"/>
    <w:rsid w:val="0070071A"/>
    <w:rsid w:val="007007F0"/>
    <w:rsid w:val="00700937"/>
    <w:rsid w:val="00700BAB"/>
    <w:rsid w:val="00700BF7"/>
    <w:rsid w:val="00700CD3"/>
    <w:rsid w:val="007010A1"/>
    <w:rsid w:val="007012ED"/>
    <w:rsid w:val="007013FD"/>
    <w:rsid w:val="00701618"/>
    <w:rsid w:val="0070186C"/>
    <w:rsid w:val="00701A49"/>
    <w:rsid w:val="00701C0E"/>
    <w:rsid w:val="00701C6B"/>
    <w:rsid w:val="00701DB3"/>
    <w:rsid w:val="00701F8F"/>
    <w:rsid w:val="00702078"/>
    <w:rsid w:val="00702463"/>
    <w:rsid w:val="0070248E"/>
    <w:rsid w:val="00702833"/>
    <w:rsid w:val="007028EC"/>
    <w:rsid w:val="00702E3E"/>
    <w:rsid w:val="00702E98"/>
    <w:rsid w:val="00702F2F"/>
    <w:rsid w:val="00703048"/>
    <w:rsid w:val="0070317E"/>
    <w:rsid w:val="00703189"/>
    <w:rsid w:val="007031C0"/>
    <w:rsid w:val="007032D0"/>
    <w:rsid w:val="007033B7"/>
    <w:rsid w:val="007033F5"/>
    <w:rsid w:val="00703428"/>
    <w:rsid w:val="00703470"/>
    <w:rsid w:val="00703626"/>
    <w:rsid w:val="0070362A"/>
    <w:rsid w:val="00703644"/>
    <w:rsid w:val="007036B8"/>
    <w:rsid w:val="0070377B"/>
    <w:rsid w:val="00703844"/>
    <w:rsid w:val="00703A72"/>
    <w:rsid w:val="00703AB2"/>
    <w:rsid w:val="00703C24"/>
    <w:rsid w:val="00703DFD"/>
    <w:rsid w:val="00704067"/>
    <w:rsid w:val="007040EA"/>
    <w:rsid w:val="00704358"/>
    <w:rsid w:val="007043E6"/>
    <w:rsid w:val="0070464C"/>
    <w:rsid w:val="007047AD"/>
    <w:rsid w:val="0070491D"/>
    <w:rsid w:val="00704A71"/>
    <w:rsid w:val="00704BF2"/>
    <w:rsid w:val="00704C3E"/>
    <w:rsid w:val="00704C75"/>
    <w:rsid w:val="00704CB9"/>
    <w:rsid w:val="00704DBF"/>
    <w:rsid w:val="00704DCA"/>
    <w:rsid w:val="00704E57"/>
    <w:rsid w:val="00704FB0"/>
    <w:rsid w:val="007053D4"/>
    <w:rsid w:val="007057B1"/>
    <w:rsid w:val="00705901"/>
    <w:rsid w:val="0070590E"/>
    <w:rsid w:val="0070594D"/>
    <w:rsid w:val="007059D5"/>
    <w:rsid w:val="00705EFB"/>
    <w:rsid w:val="00705F13"/>
    <w:rsid w:val="007060FB"/>
    <w:rsid w:val="0070610A"/>
    <w:rsid w:val="00706174"/>
    <w:rsid w:val="007061E7"/>
    <w:rsid w:val="00706219"/>
    <w:rsid w:val="00706413"/>
    <w:rsid w:val="00706564"/>
    <w:rsid w:val="00706722"/>
    <w:rsid w:val="007067F1"/>
    <w:rsid w:val="007068D5"/>
    <w:rsid w:val="00706980"/>
    <w:rsid w:val="00706B4A"/>
    <w:rsid w:val="00706B4F"/>
    <w:rsid w:val="00706BB5"/>
    <w:rsid w:val="00706CD7"/>
    <w:rsid w:val="00706F49"/>
    <w:rsid w:val="00707209"/>
    <w:rsid w:val="00707287"/>
    <w:rsid w:val="0070744B"/>
    <w:rsid w:val="007074E4"/>
    <w:rsid w:val="00707669"/>
    <w:rsid w:val="007078BE"/>
    <w:rsid w:val="00707B61"/>
    <w:rsid w:val="00707B89"/>
    <w:rsid w:val="00707C14"/>
    <w:rsid w:val="00707DC6"/>
    <w:rsid w:val="00710133"/>
    <w:rsid w:val="00710430"/>
    <w:rsid w:val="00710541"/>
    <w:rsid w:val="007105DA"/>
    <w:rsid w:val="00710608"/>
    <w:rsid w:val="007106DB"/>
    <w:rsid w:val="00710F3A"/>
    <w:rsid w:val="00710F52"/>
    <w:rsid w:val="007111ED"/>
    <w:rsid w:val="00711427"/>
    <w:rsid w:val="007116BF"/>
    <w:rsid w:val="007119C3"/>
    <w:rsid w:val="007119FD"/>
    <w:rsid w:val="00711A3A"/>
    <w:rsid w:val="00711A7F"/>
    <w:rsid w:val="00712019"/>
    <w:rsid w:val="0071203E"/>
    <w:rsid w:val="0071208A"/>
    <w:rsid w:val="0071297A"/>
    <w:rsid w:val="00712AA7"/>
    <w:rsid w:val="00712ADB"/>
    <w:rsid w:val="00712B93"/>
    <w:rsid w:val="00712C44"/>
    <w:rsid w:val="007130A9"/>
    <w:rsid w:val="007130E6"/>
    <w:rsid w:val="0071324F"/>
    <w:rsid w:val="00713491"/>
    <w:rsid w:val="0071359C"/>
    <w:rsid w:val="0071393A"/>
    <w:rsid w:val="00713A42"/>
    <w:rsid w:val="00713AE7"/>
    <w:rsid w:val="00713B7F"/>
    <w:rsid w:val="00713CBC"/>
    <w:rsid w:val="00713D2B"/>
    <w:rsid w:val="00713F43"/>
    <w:rsid w:val="00713FB9"/>
    <w:rsid w:val="00714153"/>
    <w:rsid w:val="007141F7"/>
    <w:rsid w:val="0071421E"/>
    <w:rsid w:val="00714295"/>
    <w:rsid w:val="0071429E"/>
    <w:rsid w:val="007142C2"/>
    <w:rsid w:val="007142CE"/>
    <w:rsid w:val="007147F3"/>
    <w:rsid w:val="007148C4"/>
    <w:rsid w:val="00714944"/>
    <w:rsid w:val="00714BEF"/>
    <w:rsid w:val="00714C71"/>
    <w:rsid w:val="0071519A"/>
    <w:rsid w:val="007153F3"/>
    <w:rsid w:val="00715590"/>
    <w:rsid w:val="00715691"/>
    <w:rsid w:val="0071580D"/>
    <w:rsid w:val="00715845"/>
    <w:rsid w:val="00715A32"/>
    <w:rsid w:val="00715B05"/>
    <w:rsid w:val="00715D15"/>
    <w:rsid w:val="0071617C"/>
    <w:rsid w:val="00716279"/>
    <w:rsid w:val="007162C4"/>
    <w:rsid w:val="00716491"/>
    <w:rsid w:val="0071664D"/>
    <w:rsid w:val="007168CB"/>
    <w:rsid w:val="0071694B"/>
    <w:rsid w:val="00716A8D"/>
    <w:rsid w:val="00716CF6"/>
    <w:rsid w:val="00716D30"/>
    <w:rsid w:val="00716F0A"/>
    <w:rsid w:val="0071715D"/>
    <w:rsid w:val="0071735D"/>
    <w:rsid w:val="007175E4"/>
    <w:rsid w:val="0071764B"/>
    <w:rsid w:val="00717B29"/>
    <w:rsid w:val="00717CC0"/>
    <w:rsid w:val="00717E9B"/>
    <w:rsid w:val="00717F06"/>
    <w:rsid w:val="00717F8A"/>
    <w:rsid w:val="0072008E"/>
    <w:rsid w:val="00720122"/>
    <w:rsid w:val="00720463"/>
    <w:rsid w:val="00720638"/>
    <w:rsid w:val="00720691"/>
    <w:rsid w:val="00720920"/>
    <w:rsid w:val="00720A4B"/>
    <w:rsid w:val="00720A6C"/>
    <w:rsid w:val="00720D94"/>
    <w:rsid w:val="00720FB8"/>
    <w:rsid w:val="0072137A"/>
    <w:rsid w:val="007213F2"/>
    <w:rsid w:val="007216A0"/>
    <w:rsid w:val="00721758"/>
    <w:rsid w:val="00721950"/>
    <w:rsid w:val="00721961"/>
    <w:rsid w:val="00721A6A"/>
    <w:rsid w:val="00721A9E"/>
    <w:rsid w:val="00721B9A"/>
    <w:rsid w:val="00721DA3"/>
    <w:rsid w:val="00721F0C"/>
    <w:rsid w:val="00721FA1"/>
    <w:rsid w:val="007220AB"/>
    <w:rsid w:val="007220B6"/>
    <w:rsid w:val="00722114"/>
    <w:rsid w:val="007222A5"/>
    <w:rsid w:val="00722300"/>
    <w:rsid w:val="007223BC"/>
    <w:rsid w:val="007224E3"/>
    <w:rsid w:val="00722915"/>
    <w:rsid w:val="00722983"/>
    <w:rsid w:val="007229A7"/>
    <w:rsid w:val="00722A31"/>
    <w:rsid w:val="00722A70"/>
    <w:rsid w:val="00722ADE"/>
    <w:rsid w:val="00722AF0"/>
    <w:rsid w:val="00722B1C"/>
    <w:rsid w:val="00722BAD"/>
    <w:rsid w:val="00722D26"/>
    <w:rsid w:val="00722D50"/>
    <w:rsid w:val="00722E12"/>
    <w:rsid w:val="00722E18"/>
    <w:rsid w:val="00723418"/>
    <w:rsid w:val="007234D6"/>
    <w:rsid w:val="00723509"/>
    <w:rsid w:val="00723611"/>
    <w:rsid w:val="00723776"/>
    <w:rsid w:val="00723B30"/>
    <w:rsid w:val="007245A8"/>
    <w:rsid w:val="00724615"/>
    <w:rsid w:val="0072462D"/>
    <w:rsid w:val="00724878"/>
    <w:rsid w:val="00724923"/>
    <w:rsid w:val="00724A2F"/>
    <w:rsid w:val="00724B7D"/>
    <w:rsid w:val="00724C7F"/>
    <w:rsid w:val="007250D1"/>
    <w:rsid w:val="00725158"/>
    <w:rsid w:val="00725696"/>
    <w:rsid w:val="00725720"/>
    <w:rsid w:val="00725878"/>
    <w:rsid w:val="007258D0"/>
    <w:rsid w:val="00725905"/>
    <w:rsid w:val="0072595A"/>
    <w:rsid w:val="0072595B"/>
    <w:rsid w:val="00725C86"/>
    <w:rsid w:val="00725DDF"/>
    <w:rsid w:val="007260C5"/>
    <w:rsid w:val="007260E9"/>
    <w:rsid w:val="00726258"/>
    <w:rsid w:val="0072628D"/>
    <w:rsid w:val="0072645F"/>
    <w:rsid w:val="007267C2"/>
    <w:rsid w:val="00726B87"/>
    <w:rsid w:val="00726C42"/>
    <w:rsid w:val="00726D16"/>
    <w:rsid w:val="00726EA2"/>
    <w:rsid w:val="00726F2F"/>
    <w:rsid w:val="00726F58"/>
    <w:rsid w:val="00726FCC"/>
    <w:rsid w:val="0072702A"/>
    <w:rsid w:val="0072708E"/>
    <w:rsid w:val="007275D4"/>
    <w:rsid w:val="007277CC"/>
    <w:rsid w:val="00727A18"/>
    <w:rsid w:val="00727A26"/>
    <w:rsid w:val="00727BD0"/>
    <w:rsid w:val="00727C4C"/>
    <w:rsid w:val="00727EC1"/>
    <w:rsid w:val="00730060"/>
    <w:rsid w:val="00730744"/>
    <w:rsid w:val="0073087B"/>
    <w:rsid w:val="00730954"/>
    <w:rsid w:val="007309F9"/>
    <w:rsid w:val="00730AAB"/>
    <w:rsid w:val="00730B49"/>
    <w:rsid w:val="00730E79"/>
    <w:rsid w:val="00730E89"/>
    <w:rsid w:val="00730EC0"/>
    <w:rsid w:val="007312BB"/>
    <w:rsid w:val="00731584"/>
    <w:rsid w:val="007315AA"/>
    <w:rsid w:val="0073162C"/>
    <w:rsid w:val="00731856"/>
    <w:rsid w:val="00731A3C"/>
    <w:rsid w:val="00731A74"/>
    <w:rsid w:val="00731C4A"/>
    <w:rsid w:val="00731CD7"/>
    <w:rsid w:val="007321C1"/>
    <w:rsid w:val="00732492"/>
    <w:rsid w:val="00732AC6"/>
    <w:rsid w:val="00732EF8"/>
    <w:rsid w:val="00733096"/>
    <w:rsid w:val="00733587"/>
    <w:rsid w:val="00733767"/>
    <w:rsid w:val="0073387F"/>
    <w:rsid w:val="00733895"/>
    <w:rsid w:val="00733928"/>
    <w:rsid w:val="00733B0F"/>
    <w:rsid w:val="00733CEF"/>
    <w:rsid w:val="00733D74"/>
    <w:rsid w:val="00733E64"/>
    <w:rsid w:val="0073434E"/>
    <w:rsid w:val="00734500"/>
    <w:rsid w:val="007345FF"/>
    <w:rsid w:val="0073495F"/>
    <w:rsid w:val="0073498C"/>
    <w:rsid w:val="007349F1"/>
    <w:rsid w:val="00734A2C"/>
    <w:rsid w:val="00734A6C"/>
    <w:rsid w:val="00734B48"/>
    <w:rsid w:val="00734F51"/>
    <w:rsid w:val="0073508E"/>
    <w:rsid w:val="007352C6"/>
    <w:rsid w:val="0073539B"/>
    <w:rsid w:val="00735698"/>
    <w:rsid w:val="00735BB6"/>
    <w:rsid w:val="00735BCD"/>
    <w:rsid w:val="00735CB1"/>
    <w:rsid w:val="00735CD0"/>
    <w:rsid w:val="00735D39"/>
    <w:rsid w:val="0073627A"/>
    <w:rsid w:val="00736366"/>
    <w:rsid w:val="0073640E"/>
    <w:rsid w:val="00736981"/>
    <w:rsid w:val="00736AE6"/>
    <w:rsid w:val="00736B34"/>
    <w:rsid w:val="00736B92"/>
    <w:rsid w:val="00736C72"/>
    <w:rsid w:val="00737361"/>
    <w:rsid w:val="0073736D"/>
    <w:rsid w:val="007373A8"/>
    <w:rsid w:val="00737952"/>
    <w:rsid w:val="00737DF1"/>
    <w:rsid w:val="00737E26"/>
    <w:rsid w:val="00737E37"/>
    <w:rsid w:val="007403A3"/>
    <w:rsid w:val="0074046B"/>
    <w:rsid w:val="007406DC"/>
    <w:rsid w:val="007407B1"/>
    <w:rsid w:val="0074098F"/>
    <w:rsid w:val="00740A0A"/>
    <w:rsid w:val="00740E30"/>
    <w:rsid w:val="00740F97"/>
    <w:rsid w:val="00740FAD"/>
    <w:rsid w:val="0074136E"/>
    <w:rsid w:val="007414B8"/>
    <w:rsid w:val="00741701"/>
    <w:rsid w:val="0074195E"/>
    <w:rsid w:val="00741DC4"/>
    <w:rsid w:val="0074206C"/>
    <w:rsid w:val="007422D1"/>
    <w:rsid w:val="00742A88"/>
    <w:rsid w:val="00742C3A"/>
    <w:rsid w:val="00742D0A"/>
    <w:rsid w:val="00742F1E"/>
    <w:rsid w:val="00743298"/>
    <w:rsid w:val="007432D3"/>
    <w:rsid w:val="0074331F"/>
    <w:rsid w:val="00743354"/>
    <w:rsid w:val="0074371F"/>
    <w:rsid w:val="00743728"/>
    <w:rsid w:val="00743771"/>
    <w:rsid w:val="0074384A"/>
    <w:rsid w:val="0074385B"/>
    <w:rsid w:val="007439A8"/>
    <w:rsid w:val="00743B7A"/>
    <w:rsid w:val="00743B99"/>
    <w:rsid w:val="00743F55"/>
    <w:rsid w:val="00743FA7"/>
    <w:rsid w:val="007440CD"/>
    <w:rsid w:val="007441C3"/>
    <w:rsid w:val="0074440F"/>
    <w:rsid w:val="00744514"/>
    <w:rsid w:val="00744847"/>
    <w:rsid w:val="0074495D"/>
    <w:rsid w:val="00744AB2"/>
    <w:rsid w:val="00744C4D"/>
    <w:rsid w:val="00744C88"/>
    <w:rsid w:val="00744F7A"/>
    <w:rsid w:val="0074501C"/>
    <w:rsid w:val="00745061"/>
    <w:rsid w:val="00745338"/>
    <w:rsid w:val="007453D3"/>
    <w:rsid w:val="00745457"/>
    <w:rsid w:val="0074590F"/>
    <w:rsid w:val="0074594A"/>
    <w:rsid w:val="00745A13"/>
    <w:rsid w:val="00745A17"/>
    <w:rsid w:val="00745BF9"/>
    <w:rsid w:val="00745D8C"/>
    <w:rsid w:val="00745E94"/>
    <w:rsid w:val="007461E8"/>
    <w:rsid w:val="00746248"/>
    <w:rsid w:val="0074629A"/>
    <w:rsid w:val="00746317"/>
    <w:rsid w:val="0074684C"/>
    <w:rsid w:val="0074685F"/>
    <w:rsid w:val="007468C1"/>
    <w:rsid w:val="007468DC"/>
    <w:rsid w:val="007468E3"/>
    <w:rsid w:val="007469C2"/>
    <w:rsid w:val="00746B49"/>
    <w:rsid w:val="00746C2B"/>
    <w:rsid w:val="00746D48"/>
    <w:rsid w:val="00747229"/>
    <w:rsid w:val="007472D2"/>
    <w:rsid w:val="00747559"/>
    <w:rsid w:val="00747844"/>
    <w:rsid w:val="00747967"/>
    <w:rsid w:val="00747B7A"/>
    <w:rsid w:val="00747C81"/>
    <w:rsid w:val="00747F9F"/>
    <w:rsid w:val="007501E8"/>
    <w:rsid w:val="007503E8"/>
    <w:rsid w:val="007503E9"/>
    <w:rsid w:val="00750519"/>
    <w:rsid w:val="00750E3E"/>
    <w:rsid w:val="00750FE6"/>
    <w:rsid w:val="007512B3"/>
    <w:rsid w:val="0075141D"/>
    <w:rsid w:val="007515E5"/>
    <w:rsid w:val="00751709"/>
    <w:rsid w:val="00751EF0"/>
    <w:rsid w:val="0075203C"/>
    <w:rsid w:val="0075238F"/>
    <w:rsid w:val="0075246C"/>
    <w:rsid w:val="00752754"/>
    <w:rsid w:val="007529D0"/>
    <w:rsid w:val="00752E25"/>
    <w:rsid w:val="00752FA1"/>
    <w:rsid w:val="0075329A"/>
    <w:rsid w:val="007532DA"/>
    <w:rsid w:val="007534AF"/>
    <w:rsid w:val="007534CB"/>
    <w:rsid w:val="007534DC"/>
    <w:rsid w:val="00753B0D"/>
    <w:rsid w:val="00753D50"/>
    <w:rsid w:val="00753FB2"/>
    <w:rsid w:val="0075439A"/>
    <w:rsid w:val="007544E0"/>
    <w:rsid w:val="007545D1"/>
    <w:rsid w:val="0075461B"/>
    <w:rsid w:val="007546D1"/>
    <w:rsid w:val="00754715"/>
    <w:rsid w:val="0075482B"/>
    <w:rsid w:val="007548FE"/>
    <w:rsid w:val="00754989"/>
    <w:rsid w:val="00754A02"/>
    <w:rsid w:val="00754A8C"/>
    <w:rsid w:val="00754D7A"/>
    <w:rsid w:val="00754DF8"/>
    <w:rsid w:val="0075538A"/>
    <w:rsid w:val="00755390"/>
    <w:rsid w:val="007558AC"/>
    <w:rsid w:val="00755ADF"/>
    <w:rsid w:val="00755DB4"/>
    <w:rsid w:val="00755FEF"/>
    <w:rsid w:val="00756043"/>
    <w:rsid w:val="00756199"/>
    <w:rsid w:val="007563B1"/>
    <w:rsid w:val="007564D1"/>
    <w:rsid w:val="00756730"/>
    <w:rsid w:val="007567B1"/>
    <w:rsid w:val="00756801"/>
    <w:rsid w:val="00756BAC"/>
    <w:rsid w:val="00756CC7"/>
    <w:rsid w:val="00756D9D"/>
    <w:rsid w:val="00756F8C"/>
    <w:rsid w:val="00757037"/>
    <w:rsid w:val="00757242"/>
    <w:rsid w:val="0075746D"/>
    <w:rsid w:val="007575F0"/>
    <w:rsid w:val="007576F2"/>
    <w:rsid w:val="00757818"/>
    <w:rsid w:val="00757854"/>
    <w:rsid w:val="007579D7"/>
    <w:rsid w:val="00757DC9"/>
    <w:rsid w:val="00757ECA"/>
    <w:rsid w:val="007600A8"/>
    <w:rsid w:val="007602BC"/>
    <w:rsid w:val="00760462"/>
    <w:rsid w:val="00760497"/>
    <w:rsid w:val="0076058A"/>
    <w:rsid w:val="0076058F"/>
    <w:rsid w:val="00760687"/>
    <w:rsid w:val="007606E2"/>
    <w:rsid w:val="007608FE"/>
    <w:rsid w:val="007614FD"/>
    <w:rsid w:val="007617DC"/>
    <w:rsid w:val="00761AC3"/>
    <w:rsid w:val="00761BE3"/>
    <w:rsid w:val="00761C3C"/>
    <w:rsid w:val="00761D33"/>
    <w:rsid w:val="00762086"/>
    <w:rsid w:val="007620EB"/>
    <w:rsid w:val="00762371"/>
    <w:rsid w:val="0076255D"/>
    <w:rsid w:val="0076268A"/>
    <w:rsid w:val="00762841"/>
    <w:rsid w:val="007628E3"/>
    <w:rsid w:val="007629EA"/>
    <w:rsid w:val="00762D03"/>
    <w:rsid w:val="00762DDB"/>
    <w:rsid w:val="00762F1B"/>
    <w:rsid w:val="00763216"/>
    <w:rsid w:val="00763305"/>
    <w:rsid w:val="0076338B"/>
    <w:rsid w:val="007633B5"/>
    <w:rsid w:val="007633D2"/>
    <w:rsid w:val="00763581"/>
    <w:rsid w:val="00763697"/>
    <w:rsid w:val="0076398F"/>
    <w:rsid w:val="00763C38"/>
    <w:rsid w:val="00763D60"/>
    <w:rsid w:val="00763F9F"/>
    <w:rsid w:val="007640AB"/>
    <w:rsid w:val="007641BD"/>
    <w:rsid w:val="007641C8"/>
    <w:rsid w:val="00764297"/>
    <w:rsid w:val="00764750"/>
    <w:rsid w:val="00764994"/>
    <w:rsid w:val="00764C21"/>
    <w:rsid w:val="00764D1E"/>
    <w:rsid w:val="00764DED"/>
    <w:rsid w:val="00764E0F"/>
    <w:rsid w:val="00764E28"/>
    <w:rsid w:val="00765299"/>
    <w:rsid w:val="007653F9"/>
    <w:rsid w:val="007654CF"/>
    <w:rsid w:val="0076551B"/>
    <w:rsid w:val="00765647"/>
    <w:rsid w:val="007656E7"/>
    <w:rsid w:val="0076572E"/>
    <w:rsid w:val="00765927"/>
    <w:rsid w:val="007659DB"/>
    <w:rsid w:val="00765A6A"/>
    <w:rsid w:val="00765A8A"/>
    <w:rsid w:val="00765BC0"/>
    <w:rsid w:val="00765E8A"/>
    <w:rsid w:val="00765FDF"/>
    <w:rsid w:val="0076628D"/>
    <w:rsid w:val="007664C4"/>
    <w:rsid w:val="00766A59"/>
    <w:rsid w:val="00766C6A"/>
    <w:rsid w:val="00766CA0"/>
    <w:rsid w:val="007671FE"/>
    <w:rsid w:val="00767209"/>
    <w:rsid w:val="00767236"/>
    <w:rsid w:val="0076746C"/>
    <w:rsid w:val="007676AA"/>
    <w:rsid w:val="007678BB"/>
    <w:rsid w:val="007678CB"/>
    <w:rsid w:val="00767A44"/>
    <w:rsid w:val="00767ACD"/>
    <w:rsid w:val="00767E7E"/>
    <w:rsid w:val="00767FE9"/>
    <w:rsid w:val="007706B2"/>
    <w:rsid w:val="00770971"/>
    <w:rsid w:val="007709A7"/>
    <w:rsid w:val="007709ED"/>
    <w:rsid w:val="00770B4A"/>
    <w:rsid w:val="00770D32"/>
    <w:rsid w:val="00770E8A"/>
    <w:rsid w:val="00770F5F"/>
    <w:rsid w:val="00771226"/>
    <w:rsid w:val="0077142B"/>
    <w:rsid w:val="00771495"/>
    <w:rsid w:val="0077158A"/>
    <w:rsid w:val="00771616"/>
    <w:rsid w:val="007716B6"/>
    <w:rsid w:val="0077182F"/>
    <w:rsid w:val="007719D2"/>
    <w:rsid w:val="00772144"/>
    <w:rsid w:val="0077219B"/>
    <w:rsid w:val="00772271"/>
    <w:rsid w:val="0077251C"/>
    <w:rsid w:val="00772713"/>
    <w:rsid w:val="0077276E"/>
    <w:rsid w:val="007729A2"/>
    <w:rsid w:val="00772ABC"/>
    <w:rsid w:val="00772C5B"/>
    <w:rsid w:val="00772CEB"/>
    <w:rsid w:val="00772D33"/>
    <w:rsid w:val="00772F85"/>
    <w:rsid w:val="00772FC9"/>
    <w:rsid w:val="0077316A"/>
    <w:rsid w:val="007733E3"/>
    <w:rsid w:val="00773447"/>
    <w:rsid w:val="007734E7"/>
    <w:rsid w:val="00773642"/>
    <w:rsid w:val="00773806"/>
    <w:rsid w:val="00773C19"/>
    <w:rsid w:val="00773F58"/>
    <w:rsid w:val="0077415B"/>
    <w:rsid w:val="00774408"/>
    <w:rsid w:val="00774419"/>
    <w:rsid w:val="00774ABF"/>
    <w:rsid w:val="00774BEA"/>
    <w:rsid w:val="00775054"/>
    <w:rsid w:val="00775250"/>
    <w:rsid w:val="007753F1"/>
    <w:rsid w:val="00775549"/>
    <w:rsid w:val="007755A3"/>
    <w:rsid w:val="0077570B"/>
    <w:rsid w:val="0077584D"/>
    <w:rsid w:val="00775DF2"/>
    <w:rsid w:val="00775E8C"/>
    <w:rsid w:val="0077600D"/>
    <w:rsid w:val="00776056"/>
    <w:rsid w:val="0077606D"/>
    <w:rsid w:val="007761DE"/>
    <w:rsid w:val="00776275"/>
    <w:rsid w:val="0077635E"/>
    <w:rsid w:val="007765FC"/>
    <w:rsid w:val="007766B0"/>
    <w:rsid w:val="00776A43"/>
    <w:rsid w:val="00776B0F"/>
    <w:rsid w:val="00776C53"/>
    <w:rsid w:val="00776E3E"/>
    <w:rsid w:val="00776EAE"/>
    <w:rsid w:val="007770A9"/>
    <w:rsid w:val="00777448"/>
    <w:rsid w:val="0077745A"/>
    <w:rsid w:val="00777512"/>
    <w:rsid w:val="007777A6"/>
    <w:rsid w:val="00777BE7"/>
    <w:rsid w:val="00777C2D"/>
    <w:rsid w:val="00777CD0"/>
    <w:rsid w:val="00777D45"/>
    <w:rsid w:val="00777E64"/>
    <w:rsid w:val="00780041"/>
    <w:rsid w:val="007801B5"/>
    <w:rsid w:val="0078057A"/>
    <w:rsid w:val="00780636"/>
    <w:rsid w:val="007806D6"/>
    <w:rsid w:val="007807AC"/>
    <w:rsid w:val="007809C0"/>
    <w:rsid w:val="00780C39"/>
    <w:rsid w:val="00780C68"/>
    <w:rsid w:val="007810C8"/>
    <w:rsid w:val="0078124E"/>
    <w:rsid w:val="007812FB"/>
    <w:rsid w:val="00781903"/>
    <w:rsid w:val="00781BB9"/>
    <w:rsid w:val="00781C54"/>
    <w:rsid w:val="00781F99"/>
    <w:rsid w:val="00782189"/>
    <w:rsid w:val="007826BF"/>
    <w:rsid w:val="00782828"/>
    <w:rsid w:val="007828A0"/>
    <w:rsid w:val="007828DB"/>
    <w:rsid w:val="00782932"/>
    <w:rsid w:val="0078295B"/>
    <w:rsid w:val="00782C00"/>
    <w:rsid w:val="00782C3C"/>
    <w:rsid w:val="00783043"/>
    <w:rsid w:val="007831ED"/>
    <w:rsid w:val="007832DE"/>
    <w:rsid w:val="0078344D"/>
    <w:rsid w:val="00783A41"/>
    <w:rsid w:val="00783A48"/>
    <w:rsid w:val="00783A56"/>
    <w:rsid w:val="00783A98"/>
    <w:rsid w:val="00783D5C"/>
    <w:rsid w:val="0078405C"/>
    <w:rsid w:val="00784197"/>
    <w:rsid w:val="0078433C"/>
    <w:rsid w:val="0078444D"/>
    <w:rsid w:val="00784654"/>
    <w:rsid w:val="00784929"/>
    <w:rsid w:val="007849E1"/>
    <w:rsid w:val="00784A33"/>
    <w:rsid w:val="00784B19"/>
    <w:rsid w:val="00784C6E"/>
    <w:rsid w:val="00784E50"/>
    <w:rsid w:val="007850DE"/>
    <w:rsid w:val="0078549D"/>
    <w:rsid w:val="00785515"/>
    <w:rsid w:val="00785558"/>
    <w:rsid w:val="007855E2"/>
    <w:rsid w:val="0078578B"/>
    <w:rsid w:val="007858A8"/>
    <w:rsid w:val="00785926"/>
    <w:rsid w:val="00785AFB"/>
    <w:rsid w:val="00785C35"/>
    <w:rsid w:val="00785C5C"/>
    <w:rsid w:val="00785C6A"/>
    <w:rsid w:val="007860E5"/>
    <w:rsid w:val="00786269"/>
    <w:rsid w:val="0078629C"/>
    <w:rsid w:val="007862C7"/>
    <w:rsid w:val="007863A7"/>
    <w:rsid w:val="00786498"/>
    <w:rsid w:val="007865AF"/>
    <w:rsid w:val="00786618"/>
    <w:rsid w:val="00786809"/>
    <w:rsid w:val="007868FE"/>
    <w:rsid w:val="00786A06"/>
    <w:rsid w:val="00786AC8"/>
    <w:rsid w:val="00786B4B"/>
    <w:rsid w:val="007870F3"/>
    <w:rsid w:val="007875AD"/>
    <w:rsid w:val="007875DB"/>
    <w:rsid w:val="007877FA"/>
    <w:rsid w:val="00787891"/>
    <w:rsid w:val="00787A86"/>
    <w:rsid w:val="00787E3A"/>
    <w:rsid w:val="0079010A"/>
    <w:rsid w:val="007901A9"/>
    <w:rsid w:val="00790236"/>
    <w:rsid w:val="0079027D"/>
    <w:rsid w:val="007902E0"/>
    <w:rsid w:val="0079040E"/>
    <w:rsid w:val="007908DA"/>
    <w:rsid w:val="007908F7"/>
    <w:rsid w:val="00790A32"/>
    <w:rsid w:val="00790A60"/>
    <w:rsid w:val="00790ADB"/>
    <w:rsid w:val="00790D82"/>
    <w:rsid w:val="0079103E"/>
    <w:rsid w:val="007911E6"/>
    <w:rsid w:val="007911FE"/>
    <w:rsid w:val="007914C2"/>
    <w:rsid w:val="00791537"/>
    <w:rsid w:val="00791554"/>
    <w:rsid w:val="00791563"/>
    <w:rsid w:val="00791756"/>
    <w:rsid w:val="00791880"/>
    <w:rsid w:val="00791916"/>
    <w:rsid w:val="00791920"/>
    <w:rsid w:val="00791A46"/>
    <w:rsid w:val="00791AB8"/>
    <w:rsid w:val="00791B85"/>
    <w:rsid w:val="00791E19"/>
    <w:rsid w:val="00791EAB"/>
    <w:rsid w:val="00791EBA"/>
    <w:rsid w:val="00791FB1"/>
    <w:rsid w:val="00791FD4"/>
    <w:rsid w:val="007921F8"/>
    <w:rsid w:val="0079236C"/>
    <w:rsid w:val="007923F1"/>
    <w:rsid w:val="007926B1"/>
    <w:rsid w:val="007926EA"/>
    <w:rsid w:val="00792787"/>
    <w:rsid w:val="007927E8"/>
    <w:rsid w:val="00792941"/>
    <w:rsid w:val="007929E8"/>
    <w:rsid w:val="00792B08"/>
    <w:rsid w:val="00792F8F"/>
    <w:rsid w:val="00793002"/>
    <w:rsid w:val="0079305D"/>
    <w:rsid w:val="007936A8"/>
    <w:rsid w:val="0079385B"/>
    <w:rsid w:val="0079388C"/>
    <w:rsid w:val="007939A9"/>
    <w:rsid w:val="00793E43"/>
    <w:rsid w:val="00794245"/>
    <w:rsid w:val="00794337"/>
    <w:rsid w:val="00794370"/>
    <w:rsid w:val="00794402"/>
    <w:rsid w:val="00794569"/>
    <w:rsid w:val="0079474C"/>
    <w:rsid w:val="00794C87"/>
    <w:rsid w:val="00794CB9"/>
    <w:rsid w:val="00794D5E"/>
    <w:rsid w:val="00794E50"/>
    <w:rsid w:val="00795044"/>
    <w:rsid w:val="00795444"/>
    <w:rsid w:val="0079547A"/>
    <w:rsid w:val="0079559B"/>
    <w:rsid w:val="007956CE"/>
    <w:rsid w:val="00795791"/>
    <w:rsid w:val="0079595D"/>
    <w:rsid w:val="007959E1"/>
    <w:rsid w:val="00795C88"/>
    <w:rsid w:val="00795E52"/>
    <w:rsid w:val="00796399"/>
    <w:rsid w:val="00796937"/>
    <w:rsid w:val="00796A51"/>
    <w:rsid w:val="00796B63"/>
    <w:rsid w:val="00796D92"/>
    <w:rsid w:val="00796DAB"/>
    <w:rsid w:val="00796DC1"/>
    <w:rsid w:val="00796E16"/>
    <w:rsid w:val="00796E84"/>
    <w:rsid w:val="007975B3"/>
    <w:rsid w:val="0079768D"/>
    <w:rsid w:val="007976EC"/>
    <w:rsid w:val="0079798F"/>
    <w:rsid w:val="00797B28"/>
    <w:rsid w:val="00797B97"/>
    <w:rsid w:val="00797C8D"/>
    <w:rsid w:val="00797CDE"/>
    <w:rsid w:val="007A00E3"/>
    <w:rsid w:val="007A0705"/>
    <w:rsid w:val="007A0857"/>
    <w:rsid w:val="007A08C7"/>
    <w:rsid w:val="007A0ADD"/>
    <w:rsid w:val="007A0BA0"/>
    <w:rsid w:val="007A0FEB"/>
    <w:rsid w:val="007A10D9"/>
    <w:rsid w:val="007A139C"/>
    <w:rsid w:val="007A187E"/>
    <w:rsid w:val="007A1D9E"/>
    <w:rsid w:val="007A2126"/>
    <w:rsid w:val="007A222E"/>
    <w:rsid w:val="007A2589"/>
    <w:rsid w:val="007A2698"/>
    <w:rsid w:val="007A27D1"/>
    <w:rsid w:val="007A2828"/>
    <w:rsid w:val="007A286D"/>
    <w:rsid w:val="007A2A75"/>
    <w:rsid w:val="007A2B86"/>
    <w:rsid w:val="007A2BB2"/>
    <w:rsid w:val="007A2FAE"/>
    <w:rsid w:val="007A3189"/>
    <w:rsid w:val="007A3305"/>
    <w:rsid w:val="007A3B57"/>
    <w:rsid w:val="007A3BEA"/>
    <w:rsid w:val="007A3D4A"/>
    <w:rsid w:val="007A3DD9"/>
    <w:rsid w:val="007A3E74"/>
    <w:rsid w:val="007A3FB5"/>
    <w:rsid w:val="007A447D"/>
    <w:rsid w:val="007A44BE"/>
    <w:rsid w:val="007A48E4"/>
    <w:rsid w:val="007A4A39"/>
    <w:rsid w:val="007A4AB7"/>
    <w:rsid w:val="007A4C5E"/>
    <w:rsid w:val="007A52C6"/>
    <w:rsid w:val="007A52F0"/>
    <w:rsid w:val="007A534D"/>
    <w:rsid w:val="007A573A"/>
    <w:rsid w:val="007A58E8"/>
    <w:rsid w:val="007A5C44"/>
    <w:rsid w:val="007A5CC9"/>
    <w:rsid w:val="007A601C"/>
    <w:rsid w:val="007A6031"/>
    <w:rsid w:val="007A609A"/>
    <w:rsid w:val="007A6922"/>
    <w:rsid w:val="007A6EC2"/>
    <w:rsid w:val="007A6F5A"/>
    <w:rsid w:val="007A7617"/>
    <w:rsid w:val="007A7832"/>
    <w:rsid w:val="007A7C47"/>
    <w:rsid w:val="007A7CAE"/>
    <w:rsid w:val="007A7FAA"/>
    <w:rsid w:val="007B01B2"/>
    <w:rsid w:val="007B0293"/>
    <w:rsid w:val="007B02E7"/>
    <w:rsid w:val="007B034C"/>
    <w:rsid w:val="007B0580"/>
    <w:rsid w:val="007B0619"/>
    <w:rsid w:val="007B0709"/>
    <w:rsid w:val="007B076A"/>
    <w:rsid w:val="007B0796"/>
    <w:rsid w:val="007B0914"/>
    <w:rsid w:val="007B0BA5"/>
    <w:rsid w:val="007B0D54"/>
    <w:rsid w:val="007B0DE4"/>
    <w:rsid w:val="007B0F95"/>
    <w:rsid w:val="007B1285"/>
    <w:rsid w:val="007B1341"/>
    <w:rsid w:val="007B13EA"/>
    <w:rsid w:val="007B1410"/>
    <w:rsid w:val="007B191C"/>
    <w:rsid w:val="007B1DB0"/>
    <w:rsid w:val="007B1DF0"/>
    <w:rsid w:val="007B1F21"/>
    <w:rsid w:val="007B2017"/>
    <w:rsid w:val="007B20B2"/>
    <w:rsid w:val="007B222B"/>
    <w:rsid w:val="007B2361"/>
    <w:rsid w:val="007B27D5"/>
    <w:rsid w:val="007B29A3"/>
    <w:rsid w:val="007B2C17"/>
    <w:rsid w:val="007B31F6"/>
    <w:rsid w:val="007B3246"/>
    <w:rsid w:val="007B37CA"/>
    <w:rsid w:val="007B39E7"/>
    <w:rsid w:val="007B3A5D"/>
    <w:rsid w:val="007B3AFD"/>
    <w:rsid w:val="007B3F9D"/>
    <w:rsid w:val="007B40F9"/>
    <w:rsid w:val="007B4184"/>
    <w:rsid w:val="007B439B"/>
    <w:rsid w:val="007B46AF"/>
    <w:rsid w:val="007B4F11"/>
    <w:rsid w:val="007B500D"/>
    <w:rsid w:val="007B5109"/>
    <w:rsid w:val="007B51ED"/>
    <w:rsid w:val="007B51FC"/>
    <w:rsid w:val="007B5402"/>
    <w:rsid w:val="007B56D3"/>
    <w:rsid w:val="007B5726"/>
    <w:rsid w:val="007B59B0"/>
    <w:rsid w:val="007B5B04"/>
    <w:rsid w:val="007B5C03"/>
    <w:rsid w:val="007B601F"/>
    <w:rsid w:val="007B6059"/>
    <w:rsid w:val="007B6499"/>
    <w:rsid w:val="007B66A4"/>
    <w:rsid w:val="007B6755"/>
    <w:rsid w:val="007B6AAA"/>
    <w:rsid w:val="007B6AE5"/>
    <w:rsid w:val="007B6B3E"/>
    <w:rsid w:val="007B6BDA"/>
    <w:rsid w:val="007B6BEF"/>
    <w:rsid w:val="007B6EA6"/>
    <w:rsid w:val="007B6F25"/>
    <w:rsid w:val="007B6F2A"/>
    <w:rsid w:val="007B7022"/>
    <w:rsid w:val="007B71B5"/>
    <w:rsid w:val="007B73CF"/>
    <w:rsid w:val="007B75F3"/>
    <w:rsid w:val="007B7649"/>
    <w:rsid w:val="007B766A"/>
    <w:rsid w:val="007B77D2"/>
    <w:rsid w:val="007B7977"/>
    <w:rsid w:val="007B7CF5"/>
    <w:rsid w:val="007B7DEB"/>
    <w:rsid w:val="007C0034"/>
    <w:rsid w:val="007C00B5"/>
    <w:rsid w:val="007C0418"/>
    <w:rsid w:val="007C0980"/>
    <w:rsid w:val="007C0BFB"/>
    <w:rsid w:val="007C0CE2"/>
    <w:rsid w:val="007C0EC0"/>
    <w:rsid w:val="007C0F6C"/>
    <w:rsid w:val="007C12D6"/>
    <w:rsid w:val="007C1382"/>
    <w:rsid w:val="007C1688"/>
    <w:rsid w:val="007C16AB"/>
    <w:rsid w:val="007C17F3"/>
    <w:rsid w:val="007C187C"/>
    <w:rsid w:val="007C1A6A"/>
    <w:rsid w:val="007C1CD9"/>
    <w:rsid w:val="007C1ED8"/>
    <w:rsid w:val="007C1F0D"/>
    <w:rsid w:val="007C1F48"/>
    <w:rsid w:val="007C24F6"/>
    <w:rsid w:val="007C2550"/>
    <w:rsid w:val="007C2639"/>
    <w:rsid w:val="007C26CA"/>
    <w:rsid w:val="007C27D4"/>
    <w:rsid w:val="007C2A51"/>
    <w:rsid w:val="007C2B40"/>
    <w:rsid w:val="007C2B45"/>
    <w:rsid w:val="007C2B9D"/>
    <w:rsid w:val="007C2D52"/>
    <w:rsid w:val="007C2E00"/>
    <w:rsid w:val="007C2EA3"/>
    <w:rsid w:val="007C2F2E"/>
    <w:rsid w:val="007C31EE"/>
    <w:rsid w:val="007C366C"/>
    <w:rsid w:val="007C37AD"/>
    <w:rsid w:val="007C3B40"/>
    <w:rsid w:val="007C3C75"/>
    <w:rsid w:val="007C3E87"/>
    <w:rsid w:val="007C40C0"/>
    <w:rsid w:val="007C42EA"/>
    <w:rsid w:val="007C43DE"/>
    <w:rsid w:val="007C4510"/>
    <w:rsid w:val="007C4771"/>
    <w:rsid w:val="007C49B2"/>
    <w:rsid w:val="007C4BA4"/>
    <w:rsid w:val="007C4EA9"/>
    <w:rsid w:val="007C4F2D"/>
    <w:rsid w:val="007C5059"/>
    <w:rsid w:val="007C51E5"/>
    <w:rsid w:val="007C53D3"/>
    <w:rsid w:val="007C56AE"/>
    <w:rsid w:val="007C59E9"/>
    <w:rsid w:val="007C5A65"/>
    <w:rsid w:val="007C5D8B"/>
    <w:rsid w:val="007C5E7D"/>
    <w:rsid w:val="007C612F"/>
    <w:rsid w:val="007C66FA"/>
    <w:rsid w:val="007C6A52"/>
    <w:rsid w:val="007C6D34"/>
    <w:rsid w:val="007C6D6B"/>
    <w:rsid w:val="007C6DA1"/>
    <w:rsid w:val="007C7033"/>
    <w:rsid w:val="007C721E"/>
    <w:rsid w:val="007C72B7"/>
    <w:rsid w:val="007C751F"/>
    <w:rsid w:val="007C76E9"/>
    <w:rsid w:val="007C7787"/>
    <w:rsid w:val="007C7CB4"/>
    <w:rsid w:val="007C7CE2"/>
    <w:rsid w:val="007C7EE5"/>
    <w:rsid w:val="007D02EC"/>
    <w:rsid w:val="007D0348"/>
    <w:rsid w:val="007D0825"/>
    <w:rsid w:val="007D0977"/>
    <w:rsid w:val="007D0E24"/>
    <w:rsid w:val="007D1152"/>
    <w:rsid w:val="007D13A0"/>
    <w:rsid w:val="007D13A3"/>
    <w:rsid w:val="007D149D"/>
    <w:rsid w:val="007D1586"/>
    <w:rsid w:val="007D1795"/>
    <w:rsid w:val="007D18B8"/>
    <w:rsid w:val="007D1A87"/>
    <w:rsid w:val="007D1A99"/>
    <w:rsid w:val="007D1BE0"/>
    <w:rsid w:val="007D1EA9"/>
    <w:rsid w:val="007D2033"/>
    <w:rsid w:val="007D2074"/>
    <w:rsid w:val="007D20A6"/>
    <w:rsid w:val="007D2248"/>
    <w:rsid w:val="007D237E"/>
    <w:rsid w:val="007D2417"/>
    <w:rsid w:val="007D2495"/>
    <w:rsid w:val="007D24AD"/>
    <w:rsid w:val="007D2854"/>
    <w:rsid w:val="007D2DCD"/>
    <w:rsid w:val="007D2E47"/>
    <w:rsid w:val="007D32B9"/>
    <w:rsid w:val="007D3506"/>
    <w:rsid w:val="007D3798"/>
    <w:rsid w:val="007D387C"/>
    <w:rsid w:val="007D38ED"/>
    <w:rsid w:val="007D392A"/>
    <w:rsid w:val="007D394E"/>
    <w:rsid w:val="007D3A49"/>
    <w:rsid w:val="007D3C08"/>
    <w:rsid w:val="007D40AB"/>
    <w:rsid w:val="007D426C"/>
    <w:rsid w:val="007D4385"/>
    <w:rsid w:val="007D44CB"/>
    <w:rsid w:val="007D4549"/>
    <w:rsid w:val="007D47D7"/>
    <w:rsid w:val="007D4925"/>
    <w:rsid w:val="007D4943"/>
    <w:rsid w:val="007D4A94"/>
    <w:rsid w:val="007D4BF0"/>
    <w:rsid w:val="007D4C35"/>
    <w:rsid w:val="007D4C6C"/>
    <w:rsid w:val="007D4E36"/>
    <w:rsid w:val="007D4E7A"/>
    <w:rsid w:val="007D5037"/>
    <w:rsid w:val="007D5177"/>
    <w:rsid w:val="007D52DC"/>
    <w:rsid w:val="007D5518"/>
    <w:rsid w:val="007D5565"/>
    <w:rsid w:val="007D5C0D"/>
    <w:rsid w:val="007D5E9D"/>
    <w:rsid w:val="007D5EF2"/>
    <w:rsid w:val="007D6374"/>
    <w:rsid w:val="007D64B2"/>
    <w:rsid w:val="007D6656"/>
    <w:rsid w:val="007D6715"/>
    <w:rsid w:val="007D685C"/>
    <w:rsid w:val="007D71CB"/>
    <w:rsid w:val="007D73D1"/>
    <w:rsid w:val="007D7468"/>
    <w:rsid w:val="007D7501"/>
    <w:rsid w:val="007D76A4"/>
    <w:rsid w:val="007D792E"/>
    <w:rsid w:val="007D7D10"/>
    <w:rsid w:val="007D7DAA"/>
    <w:rsid w:val="007D7E8C"/>
    <w:rsid w:val="007D7F91"/>
    <w:rsid w:val="007E0082"/>
    <w:rsid w:val="007E00BA"/>
    <w:rsid w:val="007E01B7"/>
    <w:rsid w:val="007E0509"/>
    <w:rsid w:val="007E0871"/>
    <w:rsid w:val="007E09F9"/>
    <w:rsid w:val="007E0D09"/>
    <w:rsid w:val="007E104C"/>
    <w:rsid w:val="007E105F"/>
    <w:rsid w:val="007E1236"/>
    <w:rsid w:val="007E12A1"/>
    <w:rsid w:val="007E1417"/>
    <w:rsid w:val="007E1447"/>
    <w:rsid w:val="007E14A7"/>
    <w:rsid w:val="007E1749"/>
    <w:rsid w:val="007E1CE6"/>
    <w:rsid w:val="007E1E27"/>
    <w:rsid w:val="007E23BD"/>
    <w:rsid w:val="007E23D8"/>
    <w:rsid w:val="007E25BB"/>
    <w:rsid w:val="007E2720"/>
    <w:rsid w:val="007E2908"/>
    <w:rsid w:val="007E2939"/>
    <w:rsid w:val="007E2C1C"/>
    <w:rsid w:val="007E2C3A"/>
    <w:rsid w:val="007E2CF1"/>
    <w:rsid w:val="007E2D78"/>
    <w:rsid w:val="007E310D"/>
    <w:rsid w:val="007E345D"/>
    <w:rsid w:val="007E3730"/>
    <w:rsid w:val="007E37BF"/>
    <w:rsid w:val="007E39F3"/>
    <w:rsid w:val="007E3B5C"/>
    <w:rsid w:val="007E3EF9"/>
    <w:rsid w:val="007E410D"/>
    <w:rsid w:val="007E413D"/>
    <w:rsid w:val="007E42EA"/>
    <w:rsid w:val="007E44BA"/>
    <w:rsid w:val="007E45B1"/>
    <w:rsid w:val="007E4615"/>
    <w:rsid w:val="007E4897"/>
    <w:rsid w:val="007E4D93"/>
    <w:rsid w:val="007E4E48"/>
    <w:rsid w:val="007E51EA"/>
    <w:rsid w:val="007E531D"/>
    <w:rsid w:val="007E53C7"/>
    <w:rsid w:val="007E571D"/>
    <w:rsid w:val="007E5736"/>
    <w:rsid w:val="007E58CB"/>
    <w:rsid w:val="007E59DB"/>
    <w:rsid w:val="007E5AE1"/>
    <w:rsid w:val="007E5C90"/>
    <w:rsid w:val="007E5CB9"/>
    <w:rsid w:val="007E5CFD"/>
    <w:rsid w:val="007E5D88"/>
    <w:rsid w:val="007E6640"/>
    <w:rsid w:val="007E66CF"/>
    <w:rsid w:val="007E6C27"/>
    <w:rsid w:val="007E6E5B"/>
    <w:rsid w:val="007E6F55"/>
    <w:rsid w:val="007E6FAA"/>
    <w:rsid w:val="007E7043"/>
    <w:rsid w:val="007E71C5"/>
    <w:rsid w:val="007E7237"/>
    <w:rsid w:val="007E7348"/>
    <w:rsid w:val="007E7370"/>
    <w:rsid w:val="007E7431"/>
    <w:rsid w:val="007E763C"/>
    <w:rsid w:val="007E7AC2"/>
    <w:rsid w:val="007E7BE9"/>
    <w:rsid w:val="007E7F82"/>
    <w:rsid w:val="007E7FC2"/>
    <w:rsid w:val="007E834C"/>
    <w:rsid w:val="007F000E"/>
    <w:rsid w:val="007F00B4"/>
    <w:rsid w:val="007F0436"/>
    <w:rsid w:val="007F0460"/>
    <w:rsid w:val="007F06C0"/>
    <w:rsid w:val="007F06ED"/>
    <w:rsid w:val="007F0782"/>
    <w:rsid w:val="007F07C6"/>
    <w:rsid w:val="007F097F"/>
    <w:rsid w:val="007F09AD"/>
    <w:rsid w:val="007F0AC7"/>
    <w:rsid w:val="007F0B4B"/>
    <w:rsid w:val="007F0D87"/>
    <w:rsid w:val="007F0F95"/>
    <w:rsid w:val="007F1112"/>
    <w:rsid w:val="007F1426"/>
    <w:rsid w:val="007F1525"/>
    <w:rsid w:val="007F1C19"/>
    <w:rsid w:val="007F1EBC"/>
    <w:rsid w:val="007F202A"/>
    <w:rsid w:val="007F2154"/>
    <w:rsid w:val="007F222E"/>
    <w:rsid w:val="007F233F"/>
    <w:rsid w:val="007F2773"/>
    <w:rsid w:val="007F2855"/>
    <w:rsid w:val="007F2F03"/>
    <w:rsid w:val="007F2F9B"/>
    <w:rsid w:val="007F3058"/>
    <w:rsid w:val="007F3061"/>
    <w:rsid w:val="007F3482"/>
    <w:rsid w:val="007F34DF"/>
    <w:rsid w:val="007F384E"/>
    <w:rsid w:val="007F394D"/>
    <w:rsid w:val="007F39DD"/>
    <w:rsid w:val="007F3A74"/>
    <w:rsid w:val="007F3B73"/>
    <w:rsid w:val="007F400C"/>
    <w:rsid w:val="007F4114"/>
    <w:rsid w:val="007F4235"/>
    <w:rsid w:val="007F4524"/>
    <w:rsid w:val="007F4984"/>
    <w:rsid w:val="007F49A0"/>
    <w:rsid w:val="007F4A0B"/>
    <w:rsid w:val="007F4A3B"/>
    <w:rsid w:val="007F4D74"/>
    <w:rsid w:val="007F4E04"/>
    <w:rsid w:val="007F5111"/>
    <w:rsid w:val="007F5143"/>
    <w:rsid w:val="007F552F"/>
    <w:rsid w:val="007F559E"/>
    <w:rsid w:val="007F5616"/>
    <w:rsid w:val="007F56C5"/>
    <w:rsid w:val="007F57F0"/>
    <w:rsid w:val="007F5ECA"/>
    <w:rsid w:val="007F6086"/>
    <w:rsid w:val="007F63B8"/>
    <w:rsid w:val="007F63E0"/>
    <w:rsid w:val="007F642D"/>
    <w:rsid w:val="007F6574"/>
    <w:rsid w:val="007F65F7"/>
    <w:rsid w:val="007F67C8"/>
    <w:rsid w:val="007F6BBD"/>
    <w:rsid w:val="007F72BF"/>
    <w:rsid w:val="007F737F"/>
    <w:rsid w:val="007F75DD"/>
    <w:rsid w:val="007F7699"/>
    <w:rsid w:val="007F76E6"/>
    <w:rsid w:val="007F7AB0"/>
    <w:rsid w:val="007F7B5D"/>
    <w:rsid w:val="007F7CA2"/>
    <w:rsid w:val="00800304"/>
    <w:rsid w:val="008004CA"/>
    <w:rsid w:val="00800814"/>
    <w:rsid w:val="008008C9"/>
    <w:rsid w:val="0080097E"/>
    <w:rsid w:val="00800C48"/>
    <w:rsid w:val="00800CDB"/>
    <w:rsid w:val="00800EC9"/>
    <w:rsid w:val="00800FDD"/>
    <w:rsid w:val="00801195"/>
    <w:rsid w:val="008011DC"/>
    <w:rsid w:val="008012C1"/>
    <w:rsid w:val="00801366"/>
    <w:rsid w:val="0080137F"/>
    <w:rsid w:val="0080156D"/>
    <w:rsid w:val="008016EF"/>
    <w:rsid w:val="008017EB"/>
    <w:rsid w:val="0080185D"/>
    <w:rsid w:val="00801BBA"/>
    <w:rsid w:val="00801D49"/>
    <w:rsid w:val="00801F7E"/>
    <w:rsid w:val="00801F99"/>
    <w:rsid w:val="0080210A"/>
    <w:rsid w:val="008024F4"/>
    <w:rsid w:val="00802738"/>
    <w:rsid w:val="0080276B"/>
    <w:rsid w:val="008027C7"/>
    <w:rsid w:val="00802858"/>
    <w:rsid w:val="008028B9"/>
    <w:rsid w:val="008029EF"/>
    <w:rsid w:val="00802A2C"/>
    <w:rsid w:val="00802BA0"/>
    <w:rsid w:val="00802C33"/>
    <w:rsid w:val="00803114"/>
    <w:rsid w:val="008031D8"/>
    <w:rsid w:val="008033F9"/>
    <w:rsid w:val="008035A9"/>
    <w:rsid w:val="00803676"/>
    <w:rsid w:val="008036E4"/>
    <w:rsid w:val="00803807"/>
    <w:rsid w:val="00803991"/>
    <w:rsid w:val="00803C13"/>
    <w:rsid w:val="00803D00"/>
    <w:rsid w:val="00803D7F"/>
    <w:rsid w:val="008040CA"/>
    <w:rsid w:val="008045F5"/>
    <w:rsid w:val="008049B1"/>
    <w:rsid w:val="00804A19"/>
    <w:rsid w:val="00804EBE"/>
    <w:rsid w:val="00805309"/>
    <w:rsid w:val="008054D4"/>
    <w:rsid w:val="00805635"/>
    <w:rsid w:val="00805C62"/>
    <w:rsid w:val="00805E32"/>
    <w:rsid w:val="00805ED6"/>
    <w:rsid w:val="00805FD5"/>
    <w:rsid w:val="00806153"/>
    <w:rsid w:val="00806201"/>
    <w:rsid w:val="00806657"/>
    <w:rsid w:val="00806658"/>
    <w:rsid w:val="00806AA4"/>
    <w:rsid w:val="00806B4A"/>
    <w:rsid w:val="00806CC7"/>
    <w:rsid w:val="00806D20"/>
    <w:rsid w:val="00806DA9"/>
    <w:rsid w:val="00807113"/>
    <w:rsid w:val="00807141"/>
    <w:rsid w:val="008074E5"/>
    <w:rsid w:val="00807870"/>
    <w:rsid w:val="008078CF"/>
    <w:rsid w:val="00807A3E"/>
    <w:rsid w:val="00807DAF"/>
    <w:rsid w:val="00807EB1"/>
    <w:rsid w:val="00810018"/>
    <w:rsid w:val="008101AF"/>
    <w:rsid w:val="008102BD"/>
    <w:rsid w:val="0081047E"/>
    <w:rsid w:val="008105B2"/>
    <w:rsid w:val="00810895"/>
    <w:rsid w:val="00810A4A"/>
    <w:rsid w:val="00810AE6"/>
    <w:rsid w:val="00810BCD"/>
    <w:rsid w:val="00810DAB"/>
    <w:rsid w:val="00810EED"/>
    <w:rsid w:val="008112BC"/>
    <w:rsid w:val="008112C6"/>
    <w:rsid w:val="00811322"/>
    <w:rsid w:val="00811452"/>
    <w:rsid w:val="0081152A"/>
    <w:rsid w:val="00811652"/>
    <w:rsid w:val="008116AA"/>
    <w:rsid w:val="008117A3"/>
    <w:rsid w:val="00811953"/>
    <w:rsid w:val="00811CCC"/>
    <w:rsid w:val="00811FC0"/>
    <w:rsid w:val="0081223A"/>
    <w:rsid w:val="00812574"/>
    <w:rsid w:val="008125A6"/>
    <w:rsid w:val="0081261A"/>
    <w:rsid w:val="00812707"/>
    <w:rsid w:val="0081287F"/>
    <w:rsid w:val="0081290A"/>
    <w:rsid w:val="00812A1C"/>
    <w:rsid w:val="00812B1A"/>
    <w:rsid w:val="00812B4E"/>
    <w:rsid w:val="00812B57"/>
    <w:rsid w:val="00812BBD"/>
    <w:rsid w:val="00812FAA"/>
    <w:rsid w:val="0081302D"/>
    <w:rsid w:val="008133EE"/>
    <w:rsid w:val="008134F0"/>
    <w:rsid w:val="008134FC"/>
    <w:rsid w:val="00813670"/>
    <w:rsid w:val="00813888"/>
    <w:rsid w:val="00813A86"/>
    <w:rsid w:val="00813C99"/>
    <w:rsid w:val="00813E80"/>
    <w:rsid w:val="00813F65"/>
    <w:rsid w:val="00814688"/>
    <w:rsid w:val="00814805"/>
    <w:rsid w:val="0081494F"/>
    <w:rsid w:val="008149B5"/>
    <w:rsid w:val="00814AFB"/>
    <w:rsid w:val="00814B22"/>
    <w:rsid w:val="00814B72"/>
    <w:rsid w:val="00814D6F"/>
    <w:rsid w:val="00814FC6"/>
    <w:rsid w:val="00815125"/>
    <w:rsid w:val="008154BA"/>
    <w:rsid w:val="0081556A"/>
    <w:rsid w:val="008158C9"/>
    <w:rsid w:val="00815946"/>
    <w:rsid w:val="00815AED"/>
    <w:rsid w:val="00815C43"/>
    <w:rsid w:val="00815FD5"/>
    <w:rsid w:val="00815FDD"/>
    <w:rsid w:val="00816055"/>
    <w:rsid w:val="008161C2"/>
    <w:rsid w:val="00816417"/>
    <w:rsid w:val="00816493"/>
    <w:rsid w:val="0081668C"/>
    <w:rsid w:val="00816707"/>
    <w:rsid w:val="00816BF3"/>
    <w:rsid w:val="00816C63"/>
    <w:rsid w:val="00816D7B"/>
    <w:rsid w:val="008171F6"/>
    <w:rsid w:val="0081723B"/>
    <w:rsid w:val="00817280"/>
    <w:rsid w:val="00817724"/>
    <w:rsid w:val="00817829"/>
    <w:rsid w:val="00820125"/>
    <w:rsid w:val="0082013C"/>
    <w:rsid w:val="00820437"/>
    <w:rsid w:val="0082050B"/>
    <w:rsid w:val="008205FB"/>
    <w:rsid w:val="008207DB"/>
    <w:rsid w:val="00820AF2"/>
    <w:rsid w:val="00820B98"/>
    <w:rsid w:val="00820CB2"/>
    <w:rsid w:val="00820D63"/>
    <w:rsid w:val="00820E21"/>
    <w:rsid w:val="00820EB5"/>
    <w:rsid w:val="00821222"/>
    <w:rsid w:val="00821725"/>
    <w:rsid w:val="00821BFB"/>
    <w:rsid w:val="00821DDC"/>
    <w:rsid w:val="00821EDC"/>
    <w:rsid w:val="008222C8"/>
    <w:rsid w:val="0082242A"/>
    <w:rsid w:val="008225A0"/>
    <w:rsid w:val="00822881"/>
    <w:rsid w:val="008229EF"/>
    <w:rsid w:val="00822A58"/>
    <w:rsid w:val="00822BCF"/>
    <w:rsid w:val="00822C66"/>
    <w:rsid w:val="00822D43"/>
    <w:rsid w:val="00822EC1"/>
    <w:rsid w:val="00822EE7"/>
    <w:rsid w:val="00822FB1"/>
    <w:rsid w:val="00822FCF"/>
    <w:rsid w:val="00823327"/>
    <w:rsid w:val="00823398"/>
    <w:rsid w:val="0082341E"/>
    <w:rsid w:val="00823834"/>
    <w:rsid w:val="00823C0D"/>
    <w:rsid w:val="00823C44"/>
    <w:rsid w:val="00823D7C"/>
    <w:rsid w:val="00823F44"/>
    <w:rsid w:val="008241DE"/>
    <w:rsid w:val="0082443C"/>
    <w:rsid w:val="0082449A"/>
    <w:rsid w:val="0082458F"/>
    <w:rsid w:val="008247BE"/>
    <w:rsid w:val="00824B8E"/>
    <w:rsid w:val="00824F72"/>
    <w:rsid w:val="00825018"/>
    <w:rsid w:val="0082556A"/>
    <w:rsid w:val="00825AE0"/>
    <w:rsid w:val="00825B15"/>
    <w:rsid w:val="00825D69"/>
    <w:rsid w:val="00825FAF"/>
    <w:rsid w:val="00826152"/>
    <w:rsid w:val="00826189"/>
    <w:rsid w:val="008263DE"/>
    <w:rsid w:val="0082673D"/>
    <w:rsid w:val="00826958"/>
    <w:rsid w:val="00826B77"/>
    <w:rsid w:val="00826BCE"/>
    <w:rsid w:val="00826EE3"/>
    <w:rsid w:val="00827094"/>
    <w:rsid w:val="0082720A"/>
    <w:rsid w:val="00827307"/>
    <w:rsid w:val="008273F0"/>
    <w:rsid w:val="008274B9"/>
    <w:rsid w:val="0082773F"/>
    <w:rsid w:val="008278A9"/>
    <w:rsid w:val="0082793E"/>
    <w:rsid w:val="00827B15"/>
    <w:rsid w:val="00827C41"/>
    <w:rsid w:val="00827DB0"/>
    <w:rsid w:val="00827F39"/>
    <w:rsid w:val="00830184"/>
    <w:rsid w:val="00830256"/>
    <w:rsid w:val="00830338"/>
    <w:rsid w:val="00830636"/>
    <w:rsid w:val="00830790"/>
    <w:rsid w:val="008307A5"/>
    <w:rsid w:val="00830983"/>
    <w:rsid w:val="00830D36"/>
    <w:rsid w:val="00830D7A"/>
    <w:rsid w:val="0083107E"/>
    <w:rsid w:val="0083133C"/>
    <w:rsid w:val="00831567"/>
    <w:rsid w:val="008315F9"/>
    <w:rsid w:val="0083162A"/>
    <w:rsid w:val="00831667"/>
    <w:rsid w:val="008316A7"/>
    <w:rsid w:val="00831879"/>
    <w:rsid w:val="0083194A"/>
    <w:rsid w:val="00831B54"/>
    <w:rsid w:val="00831F2D"/>
    <w:rsid w:val="00831FEB"/>
    <w:rsid w:val="00832045"/>
    <w:rsid w:val="00832252"/>
    <w:rsid w:val="008324E9"/>
    <w:rsid w:val="00832594"/>
    <w:rsid w:val="0083292B"/>
    <w:rsid w:val="00832A9E"/>
    <w:rsid w:val="00832B8F"/>
    <w:rsid w:val="00832C3D"/>
    <w:rsid w:val="00832F80"/>
    <w:rsid w:val="0083316D"/>
    <w:rsid w:val="0083347E"/>
    <w:rsid w:val="00833609"/>
    <w:rsid w:val="008336C6"/>
    <w:rsid w:val="008337A0"/>
    <w:rsid w:val="0083381E"/>
    <w:rsid w:val="00833AC2"/>
    <w:rsid w:val="00833DE2"/>
    <w:rsid w:val="00833FEB"/>
    <w:rsid w:val="0083422C"/>
    <w:rsid w:val="008342EC"/>
    <w:rsid w:val="00834398"/>
    <w:rsid w:val="008345CD"/>
    <w:rsid w:val="0083472E"/>
    <w:rsid w:val="00834821"/>
    <w:rsid w:val="00834D8F"/>
    <w:rsid w:val="00835126"/>
    <w:rsid w:val="00835536"/>
    <w:rsid w:val="00835587"/>
    <w:rsid w:val="0083585C"/>
    <w:rsid w:val="00835C6A"/>
    <w:rsid w:val="00835ED0"/>
    <w:rsid w:val="00835F7B"/>
    <w:rsid w:val="0083603C"/>
    <w:rsid w:val="0083604B"/>
    <w:rsid w:val="008364BA"/>
    <w:rsid w:val="008369F9"/>
    <w:rsid w:val="0083700D"/>
    <w:rsid w:val="00837137"/>
    <w:rsid w:val="00837258"/>
    <w:rsid w:val="0083735C"/>
    <w:rsid w:val="0083738B"/>
    <w:rsid w:val="008374B0"/>
    <w:rsid w:val="0083765C"/>
    <w:rsid w:val="008376A5"/>
    <w:rsid w:val="00837D71"/>
    <w:rsid w:val="0084001E"/>
    <w:rsid w:val="0084001F"/>
    <w:rsid w:val="00840584"/>
    <w:rsid w:val="00840998"/>
    <w:rsid w:val="00840FA6"/>
    <w:rsid w:val="00841574"/>
    <w:rsid w:val="00841831"/>
    <w:rsid w:val="00841E69"/>
    <w:rsid w:val="008421EE"/>
    <w:rsid w:val="00842742"/>
    <w:rsid w:val="00842964"/>
    <w:rsid w:val="00842984"/>
    <w:rsid w:val="00842A4C"/>
    <w:rsid w:val="00842E30"/>
    <w:rsid w:val="00842F3E"/>
    <w:rsid w:val="00843055"/>
    <w:rsid w:val="008432DB"/>
    <w:rsid w:val="00843307"/>
    <w:rsid w:val="00843640"/>
    <w:rsid w:val="00843B1D"/>
    <w:rsid w:val="00843E04"/>
    <w:rsid w:val="00843F04"/>
    <w:rsid w:val="00843FF4"/>
    <w:rsid w:val="00844115"/>
    <w:rsid w:val="0084428E"/>
    <w:rsid w:val="008444C1"/>
    <w:rsid w:val="0084451A"/>
    <w:rsid w:val="00844526"/>
    <w:rsid w:val="008446E0"/>
    <w:rsid w:val="0084488F"/>
    <w:rsid w:val="008448D6"/>
    <w:rsid w:val="0084490C"/>
    <w:rsid w:val="00844B28"/>
    <w:rsid w:val="00844BB9"/>
    <w:rsid w:val="00844BE4"/>
    <w:rsid w:val="00844CC6"/>
    <w:rsid w:val="00844D7B"/>
    <w:rsid w:val="00844E8B"/>
    <w:rsid w:val="00844F3B"/>
    <w:rsid w:val="00844F63"/>
    <w:rsid w:val="0084501E"/>
    <w:rsid w:val="008450BF"/>
    <w:rsid w:val="00845101"/>
    <w:rsid w:val="0084522C"/>
    <w:rsid w:val="00845549"/>
    <w:rsid w:val="0084574A"/>
    <w:rsid w:val="008457BD"/>
    <w:rsid w:val="0084581E"/>
    <w:rsid w:val="0084584C"/>
    <w:rsid w:val="008458CF"/>
    <w:rsid w:val="00845974"/>
    <w:rsid w:val="00845ADE"/>
    <w:rsid w:val="00845BE5"/>
    <w:rsid w:val="00845F45"/>
    <w:rsid w:val="0084601F"/>
    <w:rsid w:val="008460E5"/>
    <w:rsid w:val="008461EF"/>
    <w:rsid w:val="0084630D"/>
    <w:rsid w:val="0084637A"/>
    <w:rsid w:val="008464FC"/>
    <w:rsid w:val="00846847"/>
    <w:rsid w:val="00846AD8"/>
    <w:rsid w:val="00846AEE"/>
    <w:rsid w:val="00846C68"/>
    <w:rsid w:val="00846CB0"/>
    <w:rsid w:val="00846F10"/>
    <w:rsid w:val="00847080"/>
    <w:rsid w:val="00847179"/>
    <w:rsid w:val="0084725A"/>
    <w:rsid w:val="00847486"/>
    <w:rsid w:val="0084748C"/>
    <w:rsid w:val="0084751E"/>
    <w:rsid w:val="00847691"/>
    <w:rsid w:val="0084788E"/>
    <w:rsid w:val="00847BBF"/>
    <w:rsid w:val="00847F2A"/>
    <w:rsid w:val="00850031"/>
    <w:rsid w:val="00850199"/>
    <w:rsid w:val="00850474"/>
    <w:rsid w:val="0085049D"/>
    <w:rsid w:val="008507F3"/>
    <w:rsid w:val="0085084F"/>
    <w:rsid w:val="00850852"/>
    <w:rsid w:val="00850878"/>
    <w:rsid w:val="008509E7"/>
    <w:rsid w:val="00850B15"/>
    <w:rsid w:val="00850D11"/>
    <w:rsid w:val="00851533"/>
    <w:rsid w:val="00851536"/>
    <w:rsid w:val="00851666"/>
    <w:rsid w:val="0085169D"/>
    <w:rsid w:val="008516C4"/>
    <w:rsid w:val="00851721"/>
    <w:rsid w:val="008518C4"/>
    <w:rsid w:val="00851AF1"/>
    <w:rsid w:val="008520B3"/>
    <w:rsid w:val="00852450"/>
    <w:rsid w:val="008524CD"/>
    <w:rsid w:val="008524DC"/>
    <w:rsid w:val="0085296B"/>
    <w:rsid w:val="00852F36"/>
    <w:rsid w:val="00852F80"/>
    <w:rsid w:val="0085323C"/>
    <w:rsid w:val="00853243"/>
    <w:rsid w:val="008532B3"/>
    <w:rsid w:val="008535C5"/>
    <w:rsid w:val="0085394A"/>
    <w:rsid w:val="00853A34"/>
    <w:rsid w:val="00853C63"/>
    <w:rsid w:val="00853E48"/>
    <w:rsid w:val="008542CF"/>
    <w:rsid w:val="008543B9"/>
    <w:rsid w:val="00854607"/>
    <w:rsid w:val="0085467B"/>
    <w:rsid w:val="0085474A"/>
    <w:rsid w:val="008549A0"/>
    <w:rsid w:val="00854A35"/>
    <w:rsid w:val="00854C0B"/>
    <w:rsid w:val="00854D6A"/>
    <w:rsid w:val="00854E4F"/>
    <w:rsid w:val="00854EE9"/>
    <w:rsid w:val="0085503B"/>
    <w:rsid w:val="0085503F"/>
    <w:rsid w:val="00855063"/>
    <w:rsid w:val="00855BD1"/>
    <w:rsid w:val="00855D56"/>
    <w:rsid w:val="00855F9C"/>
    <w:rsid w:val="00856216"/>
    <w:rsid w:val="0085638B"/>
    <w:rsid w:val="0085643E"/>
    <w:rsid w:val="00856550"/>
    <w:rsid w:val="008565BC"/>
    <w:rsid w:val="008566C6"/>
    <w:rsid w:val="00856773"/>
    <w:rsid w:val="008569D7"/>
    <w:rsid w:val="00856CA6"/>
    <w:rsid w:val="00856D63"/>
    <w:rsid w:val="008575A1"/>
    <w:rsid w:val="008578CC"/>
    <w:rsid w:val="00857906"/>
    <w:rsid w:val="00857955"/>
    <w:rsid w:val="008579DB"/>
    <w:rsid w:val="00857BC1"/>
    <w:rsid w:val="00857CD8"/>
    <w:rsid w:val="00857D23"/>
    <w:rsid w:val="00857F5C"/>
    <w:rsid w:val="00857F7E"/>
    <w:rsid w:val="008601EA"/>
    <w:rsid w:val="00860206"/>
    <w:rsid w:val="00860207"/>
    <w:rsid w:val="0086028D"/>
    <w:rsid w:val="00860553"/>
    <w:rsid w:val="00860E33"/>
    <w:rsid w:val="00861129"/>
    <w:rsid w:val="0086156E"/>
    <w:rsid w:val="00861643"/>
    <w:rsid w:val="00862D35"/>
    <w:rsid w:val="00863019"/>
    <w:rsid w:val="0086345B"/>
    <w:rsid w:val="008636BC"/>
    <w:rsid w:val="008636E1"/>
    <w:rsid w:val="0086376A"/>
    <w:rsid w:val="00863896"/>
    <w:rsid w:val="0086399A"/>
    <w:rsid w:val="008639B7"/>
    <w:rsid w:val="00863A48"/>
    <w:rsid w:val="00863A59"/>
    <w:rsid w:val="00863B6A"/>
    <w:rsid w:val="00863C05"/>
    <w:rsid w:val="00863D0D"/>
    <w:rsid w:val="00863DA8"/>
    <w:rsid w:val="00863DCF"/>
    <w:rsid w:val="008641A2"/>
    <w:rsid w:val="008646A4"/>
    <w:rsid w:val="00864CFB"/>
    <w:rsid w:val="00864D6A"/>
    <w:rsid w:val="00864ED3"/>
    <w:rsid w:val="00864F08"/>
    <w:rsid w:val="0086506F"/>
    <w:rsid w:val="008651FF"/>
    <w:rsid w:val="00865389"/>
    <w:rsid w:val="008653CA"/>
    <w:rsid w:val="008653F4"/>
    <w:rsid w:val="0086556F"/>
    <w:rsid w:val="008655EF"/>
    <w:rsid w:val="00865624"/>
    <w:rsid w:val="00865B85"/>
    <w:rsid w:val="00865F21"/>
    <w:rsid w:val="00866621"/>
    <w:rsid w:val="0086693C"/>
    <w:rsid w:val="00866A12"/>
    <w:rsid w:val="00866AFC"/>
    <w:rsid w:val="00866B6F"/>
    <w:rsid w:val="00866BCA"/>
    <w:rsid w:val="00866C64"/>
    <w:rsid w:val="00866D0B"/>
    <w:rsid w:val="00866D83"/>
    <w:rsid w:val="00866F84"/>
    <w:rsid w:val="00867186"/>
    <w:rsid w:val="008672CB"/>
    <w:rsid w:val="0086744B"/>
    <w:rsid w:val="00867564"/>
    <w:rsid w:val="008675C0"/>
    <w:rsid w:val="0086767D"/>
    <w:rsid w:val="0086777F"/>
    <w:rsid w:val="0086778C"/>
    <w:rsid w:val="008678D6"/>
    <w:rsid w:val="00867C5F"/>
    <w:rsid w:val="00867E26"/>
    <w:rsid w:val="00867F64"/>
    <w:rsid w:val="008704A7"/>
    <w:rsid w:val="008704F9"/>
    <w:rsid w:val="0087077D"/>
    <w:rsid w:val="0087081B"/>
    <w:rsid w:val="00870836"/>
    <w:rsid w:val="00870B92"/>
    <w:rsid w:val="00870F89"/>
    <w:rsid w:val="0087100C"/>
    <w:rsid w:val="0087116B"/>
    <w:rsid w:val="008714FB"/>
    <w:rsid w:val="00871734"/>
    <w:rsid w:val="0087173D"/>
    <w:rsid w:val="008718FE"/>
    <w:rsid w:val="00871C88"/>
    <w:rsid w:val="00871CB8"/>
    <w:rsid w:val="00871D6D"/>
    <w:rsid w:val="00871E31"/>
    <w:rsid w:val="0087217C"/>
    <w:rsid w:val="008721A6"/>
    <w:rsid w:val="00872807"/>
    <w:rsid w:val="0087287C"/>
    <w:rsid w:val="008729B8"/>
    <w:rsid w:val="00872A29"/>
    <w:rsid w:val="00872A4C"/>
    <w:rsid w:val="00872C4D"/>
    <w:rsid w:val="00872CC6"/>
    <w:rsid w:val="008733FC"/>
    <w:rsid w:val="008735F8"/>
    <w:rsid w:val="008735FE"/>
    <w:rsid w:val="00873633"/>
    <w:rsid w:val="00873640"/>
    <w:rsid w:val="008736FB"/>
    <w:rsid w:val="00873956"/>
    <w:rsid w:val="00873B5B"/>
    <w:rsid w:val="00873C40"/>
    <w:rsid w:val="00873FFD"/>
    <w:rsid w:val="008740DC"/>
    <w:rsid w:val="00874164"/>
    <w:rsid w:val="00874542"/>
    <w:rsid w:val="0087463E"/>
    <w:rsid w:val="00874647"/>
    <w:rsid w:val="0087478D"/>
    <w:rsid w:val="008748FC"/>
    <w:rsid w:val="00874980"/>
    <w:rsid w:val="008749F3"/>
    <w:rsid w:val="00874BC0"/>
    <w:rsid w:val="00874D46"/>
    <w:rsid w:val="00875161"/>
    <w:rsid w:val="008754E4"/>
    <w:rsid w:val="00875599"/>
    <w:rsid w:val="0087565A"/>
    <w:rsid w:val="00875816"/>
    <w:rsid w:val="008759AC"/>
    <w:rsid w:val="00875AE7"/>
    <w:rsid w:val="00875B69"/>
    <w:rsid w:val="00875CC8"/>
    <w:rsid w:val="00875EBF"/>
    <w:rsid w:val="00875EE1"/>
    <w:rsid w:val="00876581"/>
    <w:rsid w:val="00876606"/>
    <w:rsid w:val="008767A5"/>
    <w:rsid w:val="00876C46"/>
    <w:rsid w:val="00876DF4"/>
    <w:rsid w:val="00877342"/>
    <w:rsid w:val="008774E2"/>
    <w:rsid w:val="008776E1"/>
    <w:rsid w:val="008777EC"/>
    <w:rsid w:val="00877B51"/>
    <w:rsid w:val="00877CB0"/>
    <w:rsid w:val="00877E7D"/>
    <w:rsid w:val="00880130"/>
    <w:rsid w:val="008805F4"/>
    <w:rsid w:val="00880692"/>
    <w:rsid w:val="008806DC"/>
    <w:rsid w:val="008808DD"/>
    <w:rsid w:val="00880A18"/>
    <w:rsid w:val="00880AF3"/>
    <w:rsid w:val="00880CA7"/>
    <w:rsid w:val="00880F3D"/>
    <w:rsid w:val="00881321"/>
    <w:rsid w:val="008813AA"/>
    <w:rsid w:val="00881A2F"/>
    <w:rsid w:val="00881DA4"/>
    <w:rsid w:val="00881E09"/>
    <w:rsid w:val="00881EE7"/>
    <w:rsid w:val="008821C3"/>
    <w:rsid w:val="00882264"/>
    <w:rsid w:val="008827EE"/>
    <w:rsid w:val="008828E1"/>
    <w:rsid w:val="0088292D"/>
    <w:rsid w:val="00882A50"/>
    <w:rsid w:val="00882BCF"/>
    <w:rsid w:val="00882C03"/>
    <w:rsid w:val="00882D68"/>
    <w:rsid w:val="00882E26"/>
    <w:rsid w:val="00882E3C"/>
    <w:rsid w:val="00882FA0"/>
    <w:rsid w:val="008830AF"/>
    <w:rsid w:val="008830EC"/>
    <w:rsid w:val="008831E0"/>
    <w:rsid w:val="00883779"/>
    <w:rsid w:val="00883A6D"/>
    <w:rsid w:val="00883B22"/>
    <w:rsid w:val="00883BC3"/>
    <w:rsid w:val="00883C6E"/>
    <w:rsid w:val="00883EDF"/>
    <w:rsid w:val="00884195"/>
    <w:rsid w:val="0088456C"/>
    <w:rsid w:val="008845D0"/>
    <w:rsid w:val="0088474A"/>
    <w:rsid w:val="00884A47"/>
    <w:rsid w:val="00884AF1"/>
    <w:rsid w:val="00884CCC"/>
    <w:rsid w:val="00884DEC"/>
    <w:rsid w:val="0088535D"/>
    <w:rsid w:val="00885504"/>
    <w:rsid w:val="0088551F"/>
    <w:rsid w:val="00885974"/>
    <w:rsid w:val="00885A38"/>
    <w:rsid w:val="00885A46"/>
    <w:rsid w:val="00885BC3"/>
    <w:rsid w:val="00885C07"/>
    <w:rsid w:val="00885D36"/>
    <w:rsid w:val="00885E12"/>
    <w:rsid w:val="0088601E"/>
    <w:rsid w:val="00886431"/>
    <w:rsid w:val="00886452"/>
    <w:rsid w:val="00886637"/>
    <w:rsid w:val="00886696"/>
    <w:rsid w:val="008866A6"/>
    <w:rsid w:val="008866ED"/>
    <w:rsid w:val="008866F2"/>
    <w:rsid w:val="008867F3"/>
    <w:rsid w:val="008869BB"/>
    <w:rsid w:val="008869C0"/>
    <w:rsid w:val="00886A38"/>
    <w:rsid w:val="00886AE3"/>
    <w:rsid w:val="00886FF0"/>
    <w:rsid w:val="00887415"/>
    <w:rsid w:val="00887DA5"/>
    <w:rsid w:val="00887DFF"/>
    <w:rsid w:val="00890240"/>
    <w:rsid w:val="008902ED"/>
    <w:rsid w:val="00890BDE"/>
    <w:rsid w:val="00890CE2"/>
    <w:rsid w:val="008913C7"/>
    <w:rsid w:val="00891659"/>
    <w:rsid w:val="008917F3"/>
    <w:rsid w:val="008918FC"/>
    <w:rsid w:val="00891A0F"/>
    <w:rsid w:val="00891A19"/>
    <w:rsid w:val="0089229E"/>
    <w:rsid w:val="008923D2"/>
    <w:rsid w:val="00892460"/>
    <w:rsid w:val="008925E3"/>
    <w:rsid w:val="00892772"/>
    <w:rsid w:val="00892823"/>
    <w:rsid w:val="00892882"/>
    <w:rsid w:val="008928A7"/>
    <w:rsid w:val="00892A0C"/>
    <w:rsid w:val="00892A4D"/>
    <w:rsid w:val="00892AB5"/>
    <w:rsid w:val="00892C9F"/>
    <w:rsid w:val="0089326C"/>
    <w:rsid w:val="00893750"/>
    <w:rsid w:val="00893879"/>
    <w:rsid w:val="00893C37"/>
    <w:rsid w:val="00893C5A"/>
    <w:rsid w:val="00893CA6"/>
    <w:rsid w:val="008940E9"/>
    <w:rsid w:val="0089433D"/>
    <w:rsid w:val="0089449C"/>
    <w:rsid w:val="0089460B"/>
    <w:rsid w:val="00894810"/>
    <w:rsid w:val="0089492C"/>
    <w:rsid w:val="00894C78"/>
    <w:rsid w:val="0089516C"/>
    <w:rsid w:val="008951CC"/>
    <w:rsid w:val="0089520C"/>
    <w:rsid w:val="00895539"/>
    <w:rsid w:val="0089588B"/>
    <w:rsid w:val="00895AFC"/>
    <w:rsid w:val="00895B38"/>
    <w:rsid w:val="00895B97"/>
    <w:rsid w:val="00895C4A"/>
    <w:rsid w:val="00895CA2"/>
    <w:rsid w:val="00895D44"/>
    <w:rsid w:val="0089614C"/>
    <w:rsid w:val="008964A8"/>
    <w:rsid w:val="008964FE"/>
    <w:rsid w:val="008967BB"/>
    <w:rsid w:val="008967D9"/>
    <w:rsid w:val="008969C6"/>
    <w:rsid w:val="00896A16"/>
    <w:rsid w:val="00896BA5"/>
    <w:rsid w:val="00897042"/>
    <w:rsid w:val="00897144"/>
    <w:rsid w:val="00897225"/>
    <w:rsid w:val="008973AA"/>
    <w:rsid w:val="008974E4"/>
    <w:rsid w:val="00897882"/>
    <w:rsid w:val="00897A26"/>
    <w:rsid w:val="00897C57"/>
    <w:rsid w:val="00897DB5"/>
    <w:rsid w:val="008A0041"/>
    <w:rsid w:val="008A03E9"/>
    <w:rsid w:val="008A096C"/>
    <w:rsid w:val="008A0A32"/>
    <w:rsid w:val="008A0B19"/>
    <w:rsid w:val="008A0F8B"/>
    <w:rsid w:val="008A108B"/>
    <w:rsid w:val="008A10DD"/>
    <w:rsid w:val="008A117E"/>
    <w:rsid w:val="008A1349"/>
    <w:rsid w:val="008A1373"/>
    <w:rsid w:val="008A17EE"/>
    <w:rsid w:val="008A19D3"/>
    <w:rsid w:val="008A1ADF"/>
    <w:rsid w:val="008A1C56"/>
    <w:rsid w:val="008A1CFC"/>
    <w:rsid w:val="008A1FB9"/>
    <w:rsid w:val="008A20BB"/>
    <w:rsid w:val="008A2144"/>
    <w:rsid w:val="008A21C2"/>
    <w:rsid w:val="008A2219"/>
    <w:rsid w:val="008A22B1"/>
    <w:rsid w:val="008A2379"/>
    <w:rsid w:val="008A25A8"/>
    <w:rsid w:val="008A2658"/>
    <w:rsid w:val="008A295A"/>
    <w:rsid w:val="008A29F9"/>
    <w:rsid w:val="008A2D8D"/>
    <w:rsid w:val="008A2DA0"/>
    <w:rsid w:val="008A2EEE"/>
    <w:rsid w:val="008A2FCA"/>
    <w:rsid w:val="008A3251"/>
    <w:rsid w:val="008A3517"/>
    <w:rsid w:val="008A3AA5"/>
    <w:rsid w:val="008A3C01"/>
    <w:rsid w:val="008A3D64"/>
    <w:rsid w:val="008A3F8F"/>
    <w:rsid w:val="008A3FB3"/>
    <w:rsid w:val="008A40A4"/>
    <w:rsid w:val="008A41B5"/>
    <w:rsid w:val="008A4233"/>
    <w:rsid w:val="008A4DE6"/>
    <w:rsid w:val="008A5012"/>
    <w:rsid w:val="008A50F5"/>
    <w:rsid w:val="008A51D3"/>
    <w:rsid w:val="008A527D"/>
    <w:rsid w:val="008A58C5"/>
    <w:rsid w:val="008A5A1F"/>
    <w:rsid w:val="008A5CCC"/>
    <w:rsid w:val="008A5DA7"/>
    <w:rsid w:val="008A5E31"/>
    <w:rsid w:val="008A5FC7"/>
    <w:rsid w:val="008A5FE3"/>
    <w:rsid w:val="008A64CD"/>
    <w:rsid w:val="008A6588"/>
    <w:rsid w:val="008A65DC"/>
    <w:rsid w:val="008A68B3"/>
    <w:rsid w:val="008A6A0C"/>
    <w:rsid w:val="008A6A0F"/>
    <w:rsid w:val="008A6C63"/>
    <w:rsid w:val="008A6D27"/>
    <w:rsid w:val="008A7020"/>
    <w:rsid w:val="008A72A0"/>
    <w:rsid w:val="008A7361"/>
    <w:rsid w:val="008A738A"/>
    <w:rsid w:val="008A7623"/>
    <w:rsid w:val="008A7963"/>
    <w:rsid w:val="008A7B53"/>
    <w:rsid w:val="008A7BE6"/>
    <w:rsid w:val="008A7DC8"/>
    <w:rsid w:val="008A7E22"/>
    <w:rsid w:val="008B00F6"/>
    <w:rsid w:val="008B03F8"/>
    <w:rsid w:val="008B0404"/>
    <w:rsid w:val="008B0D89"/>
    <w:rsid w:val="008B0F99"/>
    <w:rsid w:val="008B1041"/>
    <w:rsid w:val="008B1373"/>
    <w:rsid w:val="008B149B"/>
    <w:rsid w:val="008B14D7"/>
    <w:rsid w:val="008B1640"/>
    <w:rsid w:val="008B16E9"/>
    <w:rsid w:val="008B177C"/>
    <w:rsid w:val="008B18EF"/>
    <w:rsid w:val="008B1A54"/>
    <w:rsid w:val="008B1C8F"/>
    <w:rsid w:val="008B1E0D"/>
    <w:rsid w:val="008B1EC0"/>
    <w:rsid w:val="008B1ECB"/>
    <w:rsid w:val="008B1F4A"/>
    <w:rsid w:val="008B20A7"/>
    <w:rsid w:val="008B2117"/>
    <w:rsid w:val="008B2185"/>
    <w:rsid w:val="008B235E"/>
    <w:rsid w:val="008B23A4"/>
    <w:rsid w:val="008B2411"/>
    <w:rsid w:val="008B272F"/>
    <w:rsid w:val="008B295D"/>
    <w:rsid w:val="008B29BA"/>
    <w:rsid w:val="008B2D35"/>
    <w:rsid w:val="008B2F46"/>
    <w:rsid w:val="008B2F4D"/>
    <w:rsid w:val="008B34D6"/>
    <w:rsid w:val="008B357A"/>
    <w:rsid w:val="008B3683"/>
    <w:rsid w:val="008B36C0"/>
    <w:rsid w:val="008B36E1"/>
    <w:rsid w:val="008B374F"/>
    <w:rsid w:val="008B387E"/>
    <w:rsid w:val="008B38A4"/>
    <w:rsid w:val="008B3A8C"/>
    <w:rsid w:val="008B3ACF"/>
    <w:rsid w:val="008B3C05"/>
    <w:rsid w:val="008B3CFE"/>
    <w:rsid w:val="008B4070"/>
    <w:rsid w:val="008B411C"/>
    <w:rsid w:val="008B4329"/>
    <w:rsid w:val="008B4390"/>
    <w:rsid w:val="008B43AF"/>
    <w:rsid w:val="008B43D0"/>
    <w:rsid w:val="008B46D8"/>
    <w:rsid w:val="008B4863"/>
    <w:rsid w:val="008B4944"/>
    <w:rsid w:val="008B4F50"/>
    <w:rsid w:val="008B5426"/>
    <w:rsid w:val="008B569C"/>
    <w:rsid w:val="008B56F0"/>
    <w:rsid w:val="008B56F7"/>
    <w:rsid w:val="008B5E90"/>
    <w:rsid w:val="008B5EC1"/>
    <w:rsid w:val="008B5F33"/>
    <w:rsid w:val="008B67F8"/>
    <w:rsid w:val="008B68CC"/>
    <w:rsid w:val="008B69D8"/>
    <w:rsid w:val="008B6DED"/>
    <w:rsid w:val="008B77E1"/>
    <w:rsid w:val="008B7A48"/>
    <w:rsid w:val="008B7CF5"/>
    <w:rsid w:val="008B7D49"/>
    <w:rsid w:val="008B7E4E"/>
    <w:rsid w:val="008B7E86"/>
    <w:rsid w:val="008BB4B1"/>
    <w:rsid w:val="008C0162"/>
    <w:rsid w:val="008C0253"/>
    <w:rsid w:val="008C026E"/>
    <w:rsid w:val="008C02E1"/>
    <w:rsid w:val="008C0717"/>
    <w:rsid w:val="008C0AB1"/>
    <w:rsid w:val="008C0C42"/>
    <w:rsid w:val="008C0E15"/>
    <w:rsid w:val="008C1108"/>
    <w:rsid w:val="008C1150"/>
    <w:rsid w:val="008C1487"/>
    <w:rsid w:val="008C1573"/>
    <w:rsid w:val="008C17A1"/>
    <w:rsid w:val="008C1871"/>
    <w:rsid w:val="008C1891"/>
    <w:rsid w:val="008C19CB"/>
    <w:rsid w:val="008C1CE5"/>
    <w:rsid w:val="008C1D93"/>
    <w:rsid w:val="008C1DD3"/>
    <w:rsid w:val="008C2077"/>
    <w:rsid w:val="008C2091"/>
    <w:rsid w:val="008C2456"/>
    <w:rsid w:val="008C2629"/>
    <w:rsid w:val="008C2896"/>
    <w:rsid w:val="008C2B3F"/>
    <w:rsid w:val="008C2B83"/>
    <w:rsid w:val="008C2C6D"/>
    <w:rsid w:val="008C306A"/>
    <w:rsid w:val="008C3152"/>
    <w:rsid w:val="008C3265"/>
    <w:rsid w:val="008C33B0"/>
    <w:rsid w:val="008C345B"/>
    <w:rsid w:val="008C34CF"/>
    <w:rsid w:val="008C3597"/>
    <w:rsid w:val="008C386E"/>
    <w:rsid w:val="008C38EF"/>
    <w:rsid w:val="008C3A13"/>
    <w:rsid w:val="008C3B2C"/>
    <w:rsid w:val="008C3D2D"/>
    <w:rsid w:val="008C3ED9"/>
    <w:rsid w:val="008C3F42"/>
    <w:rsid w:val="008C3F8E"/>
    <w:rsid w:val="008C4128"/>
    <w:rsid w:val="008C412E"/>
    <w:rsid w:val="008C42EB"/>
    <w:rsid w:val="008C4556"/>
    <w:rsid w:val="008C45E3"/>
    <w:rsid w:val="008C4671"/>
    <w:rsid w:val="008C4A69"/>
    <w:rsid w:val="008C4ABF"/>
    <w:rsid w:val="008C5074"/>
    <w:rsid w:val="008C5209"/>
    <w:rsid w:val="008C5254"/>
    <w:rsid w:val="008C5293"/>
    <w:rsid w:val="008C56DD"/>
    <w:rsid w:val="008C586D"/>
    <w:rsid w:val="008C5A28"/>
    <w:rsid w:val="008C5AC7"/>
    <w:rsid w:val="008C5CC6"/>
    <w:rsid w:val="008C5DE7"/>
    <w:rsid w:val="008C5DF4"/>
    <w:rsid w:val="008C5EC1"/>
    <w:rsid w:val="008C5FCA"/>
    <w:rsid w:val="008C60B2"/>
    <w:rsid w:val="008C60C9"/>
    <w:rsid w:val="008C6329"/>
    <w:rsid w:val="008C6512"/>
    <w:rsid w:val="008C6558"/>
    <w:rsid w:val="008C655E"/>
    <w:rsid w:val="008C6657"/>
    <w:rsid w:val="008C6727"/>
    <w:rsid w:val="008C682A"/>
    <w:rsid w:val="008C68C8"/>
    <w:rsid w:val="008C699F"/>
    <w:rsid w:val="008C6D50"/>
    <w:rsid w:val="008C6FD2"/>
    <w:rsid w:val="008C75E3"/>
    <w:rsid w:val="008C76DC"/>
    <w:rsid w:val="008C7A83"/>
    <w:rsid w:val="008C7E6D"/>
    <w:rsid w:val="008C7F99"/>
    <w:rsid w:val="008D0455"/>
    <w:rsid w:val="008D059A"/>
    <w:rsid w:val="008D05ED"/>
    <w:rsid w:val="008D0838"/>
    <w:rsid w:val="008D0AFC"/>
    <w:rsid w:val="008D0C31"/>
    <w:rsid w:val="008D0C69"/>
    <w:rsid w:val="008D0D06"/>
    <w:rsid w:val="008D0EE3"/>
    <w:rsid w:val="008D0F33"/>
    <w:rsid w:val="008D12D3"/>
    <w:rsid w:val="008D1603"/>
    <w:rsid w:val="008D160E"/>
    <w:rsid w:val="008D1896"/>
    <w:rsid w:val="008D1981"/>
    <w:rsid w:val="008D1AE3"/>
    <w:rsid w:val="008D1BA9"/>
    <w:rsid w:val="008D1BC1"/>
    <w:rsid w:val="008D1C4D"/>
    <w:rsid w:val="008D1CB3"/>
    <w:rsid w:val="008D1EF5"/>
    <w:rsid w:val="008D286E"/>
    <w:rsid w:val="008D295B"/>
    <w:rsid w:val="008D2F58"/>
    <w:rsid w:val="008D2FF9"/>
    <w:rsid w:val="008D3029"/>
    <w:rsid w:val="008D30E7"/>
    <w:rsid w:val="008D30FA"/>
    <w:rsid w:val="008D33BC"/>
    <w:rsid w:val="008D35A2"/>
    <w:rsid w:val="008D3607"/>
    <w:rsid w:val="008D39DE"/>
    <w:rsid w:val="008D3CA8"/>
    <w:rsid w:val="008D3CE9"/>
    <w:rsid w:val="008D3F9E"/>
    <w:rsid w:val="008D424C"/>
    <w:rsid w:val="008D42EE"/>
    <w:rsid w:val="008D4455"/>
    <w:rsid w:val="008D4456"/>
    <w:rsid w:val="008D447F"/>
    <w:rsid w:val="008D4696"/>
    <w:rsid w:val="008D469E"/>
    <w:rsid w:val="008D46ED"/>
    <w:rsid w:val="008D487C"/>
    <w:rsid w:val="008D49E0"/>
    <w:rsid w:val="008D4BED"/>
    <w:rsid w:val="008D4E63"/>
    <w:rsid w:val="008D4ED4"/>
    <w:rsid w:val="008D5024"/>
    <w:rsid w:val="008D50E9"/>
    <w:rsid w:val="008D5381"/>
    <w:rsid w:val="008D53D3"/>
    <w:rsid w:val="008D5523"/>
    <w:rsid w:val="008D56C8"/>
    <w:rsid w:val="008D57BA"/>
    <w:rsid w:val="008D57C6"/>
    <w:rsid w:val="008D5823"/>
    <w:rsid w:val="008D59C1"/>
    <w:rsid w:val="008D5B26"/>
    <w:rsid w:val="008D5DFA"/>
    <w:rsid w:val="008D5FD1"/>
    <w:rsid w:val="008D607F"/>
    <w:rsid w:val="008D6258"/>
    <w:rsid w:val="008D63A9"/>
    <w:rsid w:val="008D6626"/>
    <w:rsid w:val="008D66E4"/>
    <w:rsid w:val="008D69D5"/>
    <w:rsid w:val="008D6C34"/>
    <w:rsid w:val="008D6CF8"/>
    <w:rsid w:val="008D6D39"/>
    <w:rsid w:val="008D6F0F"/>
    <w:rsid w:val="008D6FCB"/>
    <w:rsid w:val="008D73B8"/>
    <w:rsid w:val="008D7455"/>
    <w:rsid w:val="008D76EE"/>
    <w:rsid w:val="008D7733"/>
    <w:rsid w:val="008D786D"/>
    <w:rsid w:val="008D792C"/>
    <w:rsid w:val="008D799D"/>
    <w:rsid w:val="008D7A2B"/>
    <w:rsid w:val="008D7B2B"/>
    <w:rsid w:val="008D7BDF"/>
    <w:rsid w:val="008D7CF6"/>
    <w:rsid w:val="008D7DD0"/>
    <w:rsid w:val="008D7EB7"/>
    <w:rsid w:val="008E0008"/>
    <w:rsid w:val="008E023D"/>
    <w:rsid w:val="008E040F"/>
    <w:rsid w:val="008E0488"/>
    <w:rsid w:val="008E0583"/>
    <w:rsid w:val="008E05E2"/>
    <w:rsid w:val="008E0677"/>
    <w:rsid w:val="008E06F4"/>
    <w:rsid w:val="008E0872"/>
    <w:rsid w:val="008E0AF1"/>
    <w:rsid w:val="008E0E36"/>
    <w:rsid w:val="008E13B8"/>
    <w:rsid w:val="008E16D8"/>
    <w:rsid w:val="008E1ADC"/>
    <w:rsid w:val="008E1C28"/>
    <w:rsid w:val="008E1C57"/>
    <w:rsid w:val="008E1EF2"/>
    <w:rsid w:val="008E20AE"/>
    <w:rsid w:val="008E220C"/>
    <w:rsid w:val="008E23FA"/>
    <w:rsid w:val="008E2817"/>
    <w:rsid w:val="008E2831"/>
    <w:rsid w:val="008E290A"/>
    <w:rsid w:val="008E2C78"/>
    <w:rsid w:val="008E2CB8"/>
    <w:rsid w:val="008E3041"/>
    <w:rsid w:val="008E327A"/>
    <w:rsid w:val="008E3363"/>
    <w:rsid w:val="008E34E7"/>
    <w:rsid w:val="008E366F"/>
    <w:rsid w:val="008E3674"/>
    <w:rsid w:val="008E3746"/>
    <w:rsid w:val="008E379C"/>
    <w:rsid w:val="008E3BD2"/>
    <w:rsid w:val="008E3BE0"/>
    <w:rsid w:val="008E4071"/>
    <w:rsid w:val="008E407A"/>
    <w:rsid w:val="008E40A5"/>
    <w:rsid w:val="008E4392"/>
    <w:rsid w:val="008E442E"/>
    <w:rsid w:val="008E44EC"/>
    <w:rsid w:val="008E4505"/>
    <w:rsid w:val="008E4614"/>
    <w:rsid w:val="008E48CD"/>
    <w:rsid w:val="008E4B89"/>
    <w:rsid w:val="008E4C9C"/>
    <w:rsid w:val="008E4DDB"/>
    <w:rsid w:val="008E4EC9"/>
    <w:rsid w:val="008E51DF"/>
    <w:rsid w:val="008E52FF"/>
    <w:rsid w:val="008E53E3"/>
    <w:rsid w:val="008E5817"/>
    <w:rsid w:val="008E595B"/>
    <w:rsid w:val="008E59B0"/>
    <w:rsid w:val="008E59FE"/>
    <w:rsid w:val="008E5A10"/>
    <w:rsid w:val="008E5B13"/>
    <w:rsid w:val="008E5BFC"/>
    <w:rsid w:val="008E5C57"/>
    <w:rsid w:val="008E5F63"/>
    <w:rsid w:val="008E5F85"/>
    <w:rsid w:val="008E6057"/>
    <w:rsid w:val="008E6516"/>
    <w:rsid w:val="008E6520"/>
    <w:rsid w:val="008E669E"/>
    <w:rsid w:val="008E6714"/>
    <w:rsid w:val="008E67C5"/>
    <w:rsid w:val="008E6897"/>
    <w:rsid w:val="008E6937"/>
    <w:rsid w:val="008E6B91"/>
    <w:rsid w:val="008E6C91"/>
    <w:rsid w:val="008E6E29"/>
    <w:rsid w:val="008E7006"/>
    <w:rsid w:val="008E705C"/>
    <w:rsid w:val="008E70B4"/>
    <w:rsid w:val="008E70CD"/>
    <w:rsid w:val="008E715F"/>
    <w:rsid w:val="008E7246"/>
    <w:rsid w:val="008E72BF"/>
    <w:rsid w:val="008E731B"/>
    <w:rsid w:val="008E743A"/>
    <w:rsid w:val="008E74C8"/>
    <w:rsid w:val="008E781E"/>
    <w:rsid w:val="008E7C26"/>
    <w:rsid w:val="008E7C38"/>
    <w:rsid w:val="008E7EA6"/>
    <w:rsid w:val="008F01B7"/>
    <w:rsid w:val="008F031C"/>
    <w:rsid w:val="008F0497"/>
    <w:rsid w:val="008F04B7"/>
    <w:rsid w:val="008F05AD"/>
    <w:rsid w:val="008F064F"/>
    <w:rsid w:val="008F0686"/>
    <w:rsid w:val="008F082E"/>
    <w:rsid w:val="008F0932"/>
    <w:rsid w:val="008F0974"/>
    <w:rsid w:val="008F09AE"/>
    <w:rsid w:val="008F0ADF"/>
    <w:rsid w:val="008F0C74"/>
    <w:rsid w:val="008F0CC3"/>
    <w:rsid w:val="008F0CD2"/>
    <w:rsid w:val="008F0D3C"/>
    <w:rsid w:val="008F0E13"/>
    <w:rsid w:val="008F0E6A"/>
    <w:rsid w:val="008F0EE2"/>
    <w:rsid w:val="008F109A"/>
    <w:rsid w:val="008F11C9"/>
    <w:rsid w:val="008F12A3"/>
    <w:rsid w:val="008F1372"/>
    <w:rsid w:val="008F17EA"/>
    <w:rsid w:val="008F1A99"/>
    <w:rsid w:val="008F1ADD"/>
    <w:rsid w:val="008F1C1D"/>
    <w:rsid w:val="008F1D03"/>
    <w:rsid w:val="008F1E8B"/>
    <w:rsid w:val="008F1EB6"/>
    <w:rsid w:val="008F2617"/>
    <w:rsid w:val="008F2974"/>
    <w:rsid w:val="008F2A92"/>
    <w:rsid w:val="008F2BE2"/>
    <w:rsid w:val="008F2CC0"/>
    <w:rsid w:val="008F2EA1"/>
    <w:rsid w:val="008F3525"/>
    <w:rsid w:val="008F3599"/>
    <w:rsid w:val="008F35AD"/>
    <w:rsid w:val="008F3893"/>
    <w:rsid w:val="008F3B46"/>
    <w:rsid w:val="008F3BB3"/>
    <w:rsid w:val="008F3BC1"/>
    <w:rsid w:val="008F3DCA"/>
    <w:rsid w:val="008F3E03"/>
    <w:rsid w:val="008F3F5E"/>
    <w:rsid w:val="008F413F"/>
    <w:rsid w:val="008F43C1"/>
    <w:rsid w:val="008F447D"/>
    <w:rsid w:val="008F4545"/>
    <w:rsid w:val="008F4573"/>
    <w:rsid w:val="008F4823"/>
    <w:rsid w:val="008F4882"/>
    <w:rsid w:val="008F48F1"/>
    <w:rsid w:val="008F4D6F"/>
    <w:rsid w:val="008F4F0A"/>
    <w:rsid w:val="008F50BE"/>
    <w:rsid w:val="008F5157"/>
    <w:rsid w:val="008F52BE"/>
    <w:rsid w:val="008F5333"/>
    <w:rsid w:val="008F53D5"/>
    <w:rsid w:val="008F5934"/>
    <w:rsid w:val="008F59E6"/>
    <w:rsid w:val="008F5AAF"/>
    <w:rsid w:val="008F5B3C"/>
    <w:rsid w:val="008F5CDB"/>
    <w:rsid w:val="008F5E3F"/>
    <w:rsid w:val="008F62E0"/>
    <w:rsid w:val="008F64E7"/>
    <w:rsid w:val="008F669E"/>
    <w:rsid w:val="008F6870"/>
    <w:rsid w:val="008F69AD"/>
    <w:rsid w:val="008F6C1F"/>
    <w:rsid w:val="008F6C2D"/>
    <w:rsid w:val="008F6D04"/>
    <w:rsid w:val="008F6DF6"/>
    <w:rsid w:val="008F6F39"/>
    <w:rsid w:val="008F73C9"/>
    <w:rsid w:val="008F73E5"/>
    <w:rsid w:val="008F74FB"/>
    <w:rsid w:val="008F750B"/>
    <w:rsid w:val="008F7565"/>
    <w:rsid w:val="008F76A3"/>
    <w:rsid w:val="008F78B6"/>
    <w:rsid w:val="008F7CD1"/>
    <w:rsid w:val="00900101"/>
    <w:rsid w:val="009001F2"/>
    <w:rsid w:val="0090078B"/>
    <w:rsid w:val="00900A88"/>
    <w:rsid w:val="00900D4F"/>
    <w:rsid w:val="00900DE5"/>
    <w:rsid w:val="00900FE8"/>
    <w:rsid w:val="009012FF"/>
    <w:rsid w:val="00901596"/>
    <w:rsid w:val="009019AA"/>
    <w:rsid w:val="00901D48"/>
    <w:rsid w:val="00901F28"/>
    <w:rsid w:val="00901F74"/>
    <w:rsid w:val="00901FD0"/>
    <w:rsid w:val="009022A6"/>
    <w:rsid w:val="00902441"/>
    <w:rsid w:val="009025E5"/>
    <w:rsid w:val="0090273A"/>
    <w:rsid w:val="009029BC"/>
    <w:rsid w:val="00902A7F"/>
    <w:rsid w:val="00902FDD"/>
    <w:rsid w:val="009031F1"/>
    <w:rsid w:val="0090355E"/>
    <w:rsid w:val="00903567"/>
    <w:rsid w:val="009035BD"/>
    <w:rsid w:val="00903727"/>
    <w:rsid w:val="00903CFD"/>
    <w:rsid w:val="00903DBF"/>
    <w:rsid w:val="00903E2F"/>
    <w:rsid w:val="00904104"/>
    <w:rsid w:val="0090415E"/>
    <w:rsid w:val="00904181"/>
    <w:rsid w:val="009044D8"/>
    <w:rsid w:val="00904589"/>
    <w:rsid w:val="00904905"/>
    <w:rsid w:val="00904AC9"/>
    <w:rsid w:val="00904AFF"/>
    <w:rsid w:val="00904F15"/>
    <w:rsid w:val="0090506E"/>
    <w:rsid w:val="00905234"/>
    <w:rsid w:val="009052A3"/>
    <w:rsid w:val="009052B6"/>
    <w:rsid w:val="0090533D"/>
    <w:rsid w:val="009053E5"/>
    <w:rsid w:val="009054A2"/>
    <w:rsid w:val="0090551F"/>
    <w:rsid w:val="00905697"/>
    <w:rsid w:val="0090580D"/>
    <w:rsid w:val="00905A3D"/>
    <w:rsid w:val="00905B8F"/>
    <w:rsid w:val="00905B9A"/>
    <w:rsid w:val="00905F26"/>
    <w:rsid w:val="00905FA5"/>
    <w:rsid w:val="0090607F"/>
    <w:rsid w:val="009061FA"/>
    <w:rsid w:val="009066EB"/>
    <w:rsid w:val="00906AD5"/>
    <w:rsid w:val="00906D7E"/>
    <w:rsid w:val="00906D9C"/>
    <w:rsid w:val="00906EE8"/>
    <w:rsid w:val="00907055"/>
    <w:rsid w:val="0090711C"/>
    <w:rsid w:val="0090714A"/>
    <w:rsid w:val="009072C6"/>
    <w:rsid w:val="00907314"/>
    <w:rsid w:val="0090734A"/>
    <w:rsid w:val="00907636"/>
    <w:rsid w:val="00907AA2"/>
    <w:rsid w:val="00907D67"/>
    <w:rsid w:val="00910111"/>
    <w:rsid w:val="009106EA"/>
    <w:rsid w:val="009108D7"/>
    <w:rsid w:val="0091091E"/>
    <w:rsid w:val="00911142"/>
    <w:rsid w:val="009113BD"/>
    <w:rsid w:val="00911439"/>
    <w:rsid w:val="00911598"/>
    <w:rsid w:val="0091160A"/>
    <w:rsid w:val="00911627"/>
    <w:rsid w:val="00911779"/>
    <w:rsid w:val="00911A52"/>
    <w:rsid w:val="0091212F"/>
    <w:rsid w:val="0091224C"/>
    <w:rsid w:val="009124CE"/>
    <w:rsid w:val="00912740"/>
    <w:rsid w:val="00912794"/>
    <w:rsid w:val="00912806"/>
    <w:rsid w:val="00912833"/>
    <w:rsid w:val="00912887"/>
    <w:rsid w:val="009129B7"/>
    <w:rsid w:val="00912C2F"/>
    <w:rsid w:val="00912F1A"/>
    <w:rsid w:val="00912F3F"/>
    <w:rsid w:val="00913064"/>
    <w:rsid w:val="009132F1"/>
    <w:rsid w:val="00913372"/>
    <w:rsid w:val="009134CC"/>
    <w:rsid w:val="00913797"/>
    <w:rsid w:val="009137AC"/>
    <w:rsid w:val="00913C13"/>
    <w:rsid w:val="00913D0B"/>
    <w:rsid w:val="00913D0C"/>
    <w:rsid w:val="009140B8"/>
    <w:rsid w:val="0091412B"/>
    <w:rsid w:val="0091417D"/>
    <w:rsid w:val="0091429C"/>
    <w:rsid w:val="00914603"/>
    <w:rsid w:val="00914666"/>
    <w:rsid w:val="00914796"/>
    <w:rsid w:val="0091479A"/>
    <w:rsid w:val="009147E4"/>
    <w:rsid w:val="00914ACC"/>
    <w:rsid w:val="00914DA1"/>
    <w:rsid w:val="00914FB3"/>
    <w:rsid w:val="00915171"/>
    <w:rsid w:val="009152A5"/>
    <w:rsid w:val="00915302"/>
    <w:rsid w:val="00915315"/>
    <w:rsid w:val="0091564A"/>
    <w:rsid w:val="00915853"/>
    <w:rsid w:val="009159B9"/>
    <w:rsid w:val="00915BCE"/>
    <w:rsid w:val="00915EE7"/>
    <w:rsid w:val="00915F49"/>
    <w:rsid w:val="009160C4"/>
    <w:rsid w:val="00916252"/>
    <w:rsid w:val="00916628"/>
    <w:rsid w:val="00916AEF"/>
    <w:rsid w:val="00916C7C"/>
    <w:rsid w:val="00916E72"/>
    <w:rsid w:val="00916EED"/>
    <w:rsid w:val="00916F74"/>
    <w:rsid w:val="00917284"/>
    <w:rsid w:val="009172A4"/>
    <w:rsid w:val="00917312"/>
    <w:rsid w:val="00917529"/>
    <w:rsid w:val="009176EF"/>
    <w:rsid w:val="00917836"/>
    <w:rsid w:val="00917C37"/>
    <w:rsid w:val="009201EA"/>
    <w:rsid w:val="00920258"/>
    <w:rsid w:val="009207E0"/>
    <w:rsid w:val="0092093B"/>
    <w:rsid w:val="009209E8"/>
    <w:rsid w:val="00920CCB"/>
    <w:rsid w:val="00921331"/>
    <w:rsid w:val="00921450"/>
    <w:rsid w:val="009214AE"/>
    <w:rsid w:val="0092158E"/>
    <w:rsid w:val="00921642"/>
    <w:rsid w:val="00921794"/>
    <w:rsid w:val="009218C0"/>
    <w:rsid w:val="009219F2"/>
    <w:rsid w:val="00921A1E"/>
    <w:rsid w:val="00921AF5"/>
    <w:rsid w:val="00921DF4"/>
    <w:rsid w:val="00922228"/>
    <w:rsid w:val="00922532"/>
    <w:rsid w:val="00922607"/>
    <w:rsid w:val="00922A09"/>
    <w:rsid w:val="00922AF3"/>
    <w:rsid w:val="00922B6E"/>
    <w:rsid w:val="00922BF3"/>
    <w:rsid w:val="00922C9E"/>
    <w:rsid w:val="00922D78"/>
    <w:rsid w:val="00922E82"/>
    <w:rsid w:val="0092315E"/>
    <w:rsid w:val="009231C7"/>
    <w:rsid w:val="009235A0"/>
    <w:rsid w:val="00923667"/>
    <w:rsid w:val="00923F17"/>
    <w:rsid w:val="00923F21"/>
    <w:rsid w:val="00924161"/>
    <w:rsid w:val="00924563"/>
    <w:rsid w:val="00924770"/>
    <w:rsid w:val="0092513B"/>
    <w:rsid w:val="00925242"/>
    <w:rsid w:val="00925614"/>
    <w:rsid w:val="00925668"/>
    <w:rsid w:val="00925C45"/>
    <w:rsid w:val="00925EAE"/>
    <w:rsid w:val="00926384"/>
    <w:rsid w:val="00926466"/>
    <w:rsid w:val="009264D5"/>
    <w:rsid w:val="0092694F"/>
    <w:rsid w:val="009269C0"/>
    <w:rsid w:val="009269CB"/>
    <w:rsid w:val="00926C29"/>
    <w:rsid w:val="00926D21"/>
    <w:rsid w:val="00926D95"/>
    <w:rsid w:val="009272B9"/>
    <w:rsid w:val="0092732C"/>
    <w:rsid w:val="00927697"/>
    <w:rsid w:val="009277BF"/>
    <w:rsid w:val="0092798D"/>
    <w:rsid w:val="00927BE7"/>
    <w:rsid w:val="00927C83"/>
    <w:rsid w:val="00927CDE"/>
    <w:rsid w:val="00927DD2"/>
    <w:rsid w:val="00930030"/>
    <w:rsid w:val="009300DC"/>
    <w:rsid w:val="00930502"/>
    <w:rsid w:val="0093063B"/>
    <w:rsid w:val="00930662"/>
    <w:rsid w:val="009309E2"/>
    <w:rsid w:val="00930A83"/>
    <w:rsid w:val="00930BA0"/>
    <w:rsid w:val="00930BB8"/>
    <w:rsid w:val="00930D57"/>
    <w:rsid w:val="0093100B"/>
    <w:rsid w:val="009310C2"/>
    <w:rsid w:val="00931441"/>
    <w:rsid w:val="00931752"/>
    <w:rsid w:val="00931832"/>
    <w:rsid w:val="00931842"/>
    <w:rsid w:val="009319BB"/>
    <w:rsid w:val="00931C1F"/>
    <w:rsid w:val="00931DBB"/>
    <w:rsid w:val="00931E2F"/>
    <w:rsid w:val="00931FFD"/>
    <w:rsid w:val="00932087"/>
    <w:rsid w:val="00932099"/>
    <w:rsid w:val="00932411"/>
    <w:rsid w:val="00932660"/>
    <w:rsid w:val="00932871"/>
    <w:rsid w:val="0093296A"/>
    <w:rsid w:val="009329CC"/>
    <w:rsid w:val="00932C0A"/>
    <w:rsid w:val="00932D56"/>
    <w:rsid w:val="00932DA0"/>
    <w:rsid w:val="00932E03"/>
    <w:rsid w:val="00932E4A"/>
    <w:rsid w:val="009330C1"/>
    <w:rsid w:val="0093320A"/>
    <w:rsid w:val="009332ED"/>
    <w:rsid w:val="009335E5"/>
    <w:rsid w:val="009335F9"/>
    <w:rsid w:val="0093383D"/>
    <w:rsid w:val="00933E01"/>
    <w:rsid w:val="00933F08"/>
    <w:rsid w:val="00933F0F"/>
    <w:rsid w:val="00934201"/>
    <w:rsid w:val="00934474"/>
    <w:rsid w:val="009346D8"/>
    <w:rsid w:val="00934744"/>
    <w:rsid w:val="0093476B"/>
    <w:rsid w:val="00934A9B"/>
    <w:rsid w:val="00934B5E"/>
    <w:rsid w:val="00934CCD"/>
    <w:rsid w:val="00934D5E"/>
    <w:rsid w:val="00934E09"/>
    <w:rsid w:val="0093542C"/>
    <w:rsid w:val="00935521"/>
    <w:rsid w:val="00935B20"/>
    <w:rsid w:val="00935B22"/>
    <w:rsid w:val="00935D78"/>
    <w:rsid w:val="00936077"/>
    <w:rsid w:val="00936217"/>
    <w:rsid w:val="009362F3"/>
    <w:rsid w:val="00936377"/>
    <w:rsid w:val="009364F7"/>
    <w:rsid w:val="00936A22"/>
    <w:rsid w:val="00936D17"/>
    <w:rsid w:val="00936E05"/>
    <w:rsid w:val="00936E3F"/>
    <w:rsid w:val="00936E7A"/>
    <w:rsid w:val="009370D2"/>
    <w:rsid w:val="0093732B"/>
    <w:rsid w:val="009374F7"/>
    <w:rsid w:val="009375DE"/>
    <w:rsid w:val="00937777"/>
    <w:rsid w:val="00937935"/>
    <w:rsid w:val="00937954"/>
    <w:rsid w:val="00937A32"/>
    <w:rsid w:val="00937AF3"/>
    <w:rsid w:val="00937CD3"/>
    <w:rsid w:val="009403C2"/>
    <w:rsid w:val="00940648"/>
    <w:rsid w:val="00940752"/>
    <w:rsid w:val="00940884"/>
    <w:rsid w:val="00940892"/>
    <w:rsid w:val="0094091E"/>
    <w:rsid w:val="0094097A"/>
    <w:rsid w:val="00940BE4"/>
    <w:rsid w:val="00940C2E"/>
    <w:rsid w:val="00940CB9"/>
    <w:rsid w:val="00940CC7"/>
    <w:rsid w:val="00940F4D"/>
    <w:rsid w:val="0094100C"/>
    <w:rsid w:val="00941279"/>
    <w:rsid w:val="00941979"/>
    <w:rsid w:val="00941C29"/>
    <w:rsid w:val="00941CE3"/>
    <w:rsid w:val="00941CEC"/>
    <w:rsid w:val="00941DC2"/>
    <w:rsid w:val="00941E59"/>
    <w:rsid w:val="00941E88"/>
    <w:rsid w:val="00941F4B"/>
    <w:rsid w:val="0094249A"/>
    <w:rsid w:val="00942761"/>
    <w:rsid w:val="009427ED"/>
    <w:rsid w:val="0094287D"/>
    <w:rsid w:val="0094289D"/>
    <w:rsid w:val="00942A6A"/>
    <w:rsid w:val="00942D4F"/>
    <w:rsid w:val="009430BC"/>
    <w:rsid w:val="00943128"/>
    <w:rsid w:val="00943130"/>
    <w:rsid w:val="0094324C"/>
    <w:rsid w:val="0094362F"/>
    <w:rsid w:val="00943898"/>
    <w:rsid w:val="00943B87"/>
    <w:rsid w:val="00943E1D"/>
    <w:rsid w:val="00944177"/>
    <w:rsid w:val="009442B8"/>
    <w:rsid w:val="00944728"/>
    <w:rsid w:val="009448A0"/>
    <w:rsid w:val="009448C6"/>
    <w:rsid w:val="009449C3"/>
    <w:rsid w:val="00944A77"/>
    <w:rsid w:val="00944AC6"/>
    <w:rsid w:val="00944C3D"/>
    <w:rsid w:val="00944D3F"/>
    <w:rsid w:val="00944DEC"/>
    <w:rsid w:val="00944FA1"/>
    <w:rsid w:val="0094537C"/>
    <w:rsid w:val="0094542C"/>
    <w:rsid w:val="00945902"/>
    <w:rsid w:val="009459A9"/>
    <w:rsid w:val="00945BDE"/>
    <w:rsid w:val="00945C03"/>
    <w:rsid w:val="00945E27"/>
    <w:rsid w:val="00945EB6"/>
    <w:rsid w:val="0094604A"/>
    <w:rsid w:val="009460D6"/>
    <w:rsid w:val="0094636F"/>
    <w:rsid w:val="009466A5"/>
    <w:rsid w:val="00946AB4"/>
    <w:rsid w:val="00946CF8"/>
    <w:rsid w:val="009470CA"/>
    <w:rsid w:val="00947361"/>
    <w:rsid w:val="0094765D"/>
    <w:rsid w:val="0094766E"/>
    <w:rsid w:val="0094787A"/>
    <w:rsid w:val="00947F69"/>
    <w:rsid w:val="0095024F"/>
    <w:rsid w:val="00950272"/>
    <w:rsid w:val="009506D6"/>
    <w:rsid w:val="00950794"/>
    <w:rsid w:val="00950A08"/>
    <w:rsid w:val="00950A36"/>
    <w:rsid w:val="00950AD8"/>
    <w:rsid w:val="00950B2C"/>
    <w:rsid w:val="00950B96"/>
    <w:rsid w:val="00950C8D"/>
    <w:rsid w:val="00950E36"/>
    <w:rsid w:val="00950ECE"/>
    <w:rsid w:val="00950FA2"/>
    <w:rsid w:val="00950FB1"/>
    <w:rsid w:val="00951115"/>
    <w:rsid w:val="009512B2"/>
    <w:rsid w:val="00951519"/>
    <w:rsid w:val="00951BBC"/>
    <w:rsid w:val="00951E1E"/>
    <w:rsid w:val="00952144"/>
    <w:rsid w:val="009524EE"/>
    <w:rsid w:val="00952A97"/>
    <w:rsid w:val="00952AD9"/>
    <w:rsid w:val="00952D0E"/>
    <w:rsid w:val="00952D1D"/>
    <w:rsid w:val="009530C3"/>
    <w:rsid w:val="009530CC"/>
    <w:rsid w:val="00953262"/>
    <w:rsid w:val="009532BC"/>
    <w:rsid w:val="00953462"/>
    <w:rsid w:val="00953498"/>
    <w:rsid w:val="009535BC"/>
    <w:rsid w:val="009537C6"/>
    <w:rsid w:val="0095388B"/>
    <w:rsid w:val="009538B4"/>
    <w:rsid w:val="00953B8E"/>
    <w:rsid w:val="00953D35"/>
    <w:rsid w:val="00953DD2"/>
    <w:rsid w:val="00953F0B"/>
    <w:rsid w:val="00953FF5"/>
    <w:rsid w:val="0095456C"/>
    <w:rsid w:val="0095463B"/>
    <w:rsid w:val="00954902"/>
    <w:rsid w:val="00954C3E"/>
    <w:rsid w:val="00954C7D"/>
    <w:rsid w:val="00954CE8"/>
    <w:rsid w:val="00954CF2"/>
    <w:rsid w:val="0095505F"/>
    <w:rsid w:val="009554CD"/>
    <w:rsid w:val="009556D7"/>
    <w:rsid w:val="0095599F"/>
    <w:rsid w:val="00955A8E"/>
    <w:rsid w:val="00955CDD"/>
    <w:rsid w:val="00955D75"/>
    <w:rsid w:val="009560EE"/>
    <w:rsid w:val="00956146"/>
    <w:rsid w:val="00956154"/>
    <w:rsid w:val="0095669C"/>
    <w:rsid w:val="00956C57"/>
    <w:rsid w:val="00956CF8"/>
    <w:rsid w:val="00956EA4"/>
    <w:rsid w:val="00956F02"/>
    <w:rsid w:val="00956FD3"/>
    <w:rsid w:val="00957386"/>
    <w:rsid w:val="009579B2"/>
    <w:rsid w:val="00957AC2"/>
    <w:rsid w:val="00957DDE"/>
    <w:rsid w:val="0096043F"/>
    <w:rsid w:val="00960537"/>
    <w:rsid w:val="009605B0"/>
    <w:rsid w:val="009606C1"/>
    <w:rsid w:val="0096098C"/>
    <w:rsid w:val="00961040"/>
    <w:rsid w:val="00961061"/>
    <w:rsid w:val="0096112F"/>
    <w:rsid w:val="009613C4"/>
    <w:rsid w:val="00961403"/>
    <w:rsid w:val="009614D2"/>
    <w:rsid w:val="009617D7"/>
    <w:rsid w:val="00961D26"/>
    <w:rsid w:val="00961FAA"/>
    <w:rsid w:val="009623C6"/>
    <w:rsid w:val="00962485"/>
    <w:rsid w:val="00962576"/>
    <w:rsid w:val="009625E7"/>
    <w:rsid w:val="009626FB"/>
    <w:rsid w:val="00962B26"/>
    <w:rsid w:val="00962C39"/>
    <w:rsid w:val="00962DD2"/>
    <w:rsid w:val="00962FBD"/>
    <w:rsid w:val="00963002"/>
    <w:rsid w:val="009632C1"/>
    <w:rsid w:val="00963521"/>
    <w:rsid w:val="009635BF"/>
    <w:rsid w:val="00963764"/>
    <w:rsid w:val="009637B1"/>
    <w:rsid w:val="009638EB"/>
    <w:rsid w:val="0096395F"/>
    <w:rsid w:val="00963BB5"/>
    <w:rsid w:val="00963E46"/>
    <w:rsid w:val="0096402A"/>
    <w:rsid w:val="009640CF"/>
    <w:rsid w:val="0096410A"/>
    <w:rsid w:val="009641C5"/>
    <w:rsid w:val="009641F4"/>
    <w:rsid w:val="009643C4"/>
    <w:rsid w:val="0096441C"/>
    <w:rsid w:val="00964575"/>
    <w:rsid w:val="009646FA"/>
    <w:rsid w:val="00964739"/>
    <w:rsid w:val="00964744"/>
    <w:rsid w:val="00964909"/>
    <w:rsid w:val="00964B49"/>
    <w:rsid w:val="00964C19"/>
    <w:rsid w:val="00964D5A"/>
    <w:rsid w:val="00964DBD"/>
    <w:rsid w:val="00964E5B"/>
    <w:rsid w:val="00964F9D"/>
    <w:rsid w:val="0096507F"/>
    <w:rsid w:val="009652AE"/>
    <w:rsid w:val="00965363"/>
    <w:rsid w:val="00965393"/>
    <w:rsid w:val="009653FD"/>
    <w:rsid w:val="00965886"/>
    <w:rsid w:val="009659CD"/>
    <w:rsid w:val="00965D55"/>
    <w:rsid w:val="00965E90"/>
    <w:rsid w:val="0096639E"/>
    <w:rsid w:val="00966414"/>
    <w:rsid w:val="00966463"/>
    <w:rsid w:val="00966619"/>
    <w:rsid w:val="0096673D"/>
    <w:rsid w:val="00966767"/>
    <w:rsid w:val="009667B4"/>
    <w:rsid w:val="009667BA"/>
    <w:rsid w:val="00966A3C"/>
    <w:rsid w:val="00966F86"/>
    <w:rsid w:val="0096720E"/>
    <w:rsid w:val="009677E2"/>
    <w:rsid w:val="00967960"/>
    <w:rsid w:val="00967AAA"/>
    <w:rsid w:val="00967ACC"/>
    <w:rsid w:val="00967B91"/>
    <w:rsid w:val="00967CB7"/>
    <w:rsid w:val="00967E61"/>
    <w:rsid w:val="00970244"/>
    <w:rsid w:val="0097065B"/>
    <w:rsid w:val="00970B80"/>
    <w:rsid w:val="00970C51"/>
    <w:rsid w:val="00970C93"/>
    <w:rsid w:val="00970FE8"/>
    <w:rsid w:val="009711DB"/>
    <w:rsid w:val="00971413"/>
    <w:rsid w:val="009715AA"/>
    <w:rsid w:val="009718C3"/>
    <w:rsid w:val="0097193F"/>
    <w:rsid w:val="00971B2B"/>
    <w:rsid w:val="00971B5D"/>
    <w:rsid w:val="00971BDB"/>
    <w:rsid w:val="00971C47"/>
    <w:rsid w:val="00971D0B"/>
    <w:rsid w:val="00971FAF"/>
    <w:rsid w:val="0097210C"/>
    <w:rsid w:val="00972693"/>
    <w:rsid w:val="0097286D"/>
    <w:rsid w:val="009728EF"/>
    <w:rsid w:val="00972ACB"/>
    <w:rsid w:val="00972B41"/>
    <w:rsid w:val="00972BFD"/>
    <w:rsid w:val="00972C3C"/>
    <w:rsid w:val="00972CA2"/>
    <w:rsid w:val="00972EF2"/>
    <w:rsid w:val="00973002"/>
    <w:rsid w:val="00973250"/>
    <w:rsid w:val="009732C4"/>
    <w:rsid w:val="009732FC"/>
    <w:rsid w:val="0097355B"/>
    <w:rsid w:val="009736B3"/>
    <w:rsid w:val="0097379D"/>
    <w:rsid w:val="009737E8"/>
    <w:rsid w:val="0097381E"/>
    <w:rsid w:val="00973898"/>
    <w:rsid w:val="009738F1"/>
    <w:rsid w:val="00973BEA"/>
    <w:rsid w:val="00973E92"/>
    <w:rsid w:val="00974132"/>
    <w:rsid w:val="0097424A"/>
    <w:rsid w:val="009743AE"/>
    <w:rsid w:val="0097447B"/>
    <w:rsid w:val="009746EA"/>
    <w:rsid w:val="00974709"/>
    <w:rsid w:val="00974A23"/>
    <w:rsid w:val="00974B68"/>
    <w:rsid w:val="00974BA9"/>
    <w:rsid w:val="00974C4A"/>
    <w:rsid w:val="00974F18"/>
    <w:rsid w:val="00975328"/>
    <w:rsid w:val="00975482"/>
    <w:rsid w:val="00975567"/>
    <w:rsid w:val="009755DD"/>
    <w:rsid w:val="0097590A"/>
    <w:rsid w:val="00975927"/>
    <w:rsid w:val="00975B27"/>
    <w:rsid w:val="00975BA2"/>
    <w:rsid w:val="00975BAE"/>
    <w:rsid w:val="00975D16"/>
    <w:rsid w:val="00976924"/>
    <w:rsid w:val="009770D5"/>
    <w:rsid w:val="009774E1"/>
    <w:rsid w:val="00977669"/>
    <w:rsid w:val="009777B2"/>
    <w:rsid w:val="009778D4"/>
    <w:rsid w:val="00977ABE"/>
    <w:rsid w:val="00977FEC"/>
    <w:rsid w:val="00980328"/>
    <w:rsid w:val="00980511"/>
    <w:rsid w:val="00980608"/>
    <w:rsid w:val="0098068D"/>
    <w:rsid w:val="009809A8"/>
    <w:rsid w:val="00980ACB"/>
    <w:rsid w:val="00980C2A"/>
    <w:rsid w:val="00980D50"/>
    <w:rsid w:val="00980E06"/>
    <w:rsid w:val="009816BD"/>
    <w:rsid w:val="0098174F"/>
    <w:rsid w:val="0098181A"/>
    <w:rsid w:val="0098186F"/>
    <w:rsid w:val="0098195B"/>
    <w:rsid w:val="00981E47"/>
    <w:rsid w:val="00982624"/>
    <w:rsid w:val="0098272C"/>
    <w:rsid w:val="009827CA"/>
    <w:rsid w:val="00982984"/>
    <w:rsid w:val="00982F30"/>
    <w:rsid w:val="00983080"/>
    <w:rsid w:val="0098315E"/>
    <w:rsid w:val="0098334C"/>
    <w:rsid w:val="009833E5"/>
    <w:rsid w:val="00983470"/>
    <w:rsid w:val="00983477"/>
    <w:rsid w:val="009834E2"/>
    <w:rsid w:val="00983879"/>
    <w:rsid w:val="00983892"/>
    <w:rsid w:val="00983A1D"/>
    <w:rsid w:val="00983AC9"/>
    <w:rsid w:val="00983C78"/>
    <w:rsid w:val="00983D49"/>
    <w:rsid w:val="00983EE4"/>
    <w:rsid w:val="00983F29"/>
    <w:rsid w:val="0098408A"/>
    <w:rsid w:val="009842E3"/>
    <w:rsid w:val="00984363"/>
    <w:rsid w:val="00984496"/>
    <w:rsid w:val="009844C9"/>
    <w:rsid w:val="00984800"/>
    <w:rsid w:val="0098482D"/>
    <w:rsid w:val="009848AB"/>
    <w:rsid w:val="009848D1"/>
    <w:rsid w:val="00984C6C"/>
    <w:rsid w:val="00984E0F"/>
    <w:rsid w:val="00984E57"/>
    <w:rsid w:val="00984E76"/>
    <w:rsid w:val="009850A5"/>
    <w:rsid w:val="009851EF"/>
    <w:rsid w:val="009853E6"/>
    <w:rsid w:val="00985402"/>
    <w:rsid w:val="0098565C"/>
    <w:rsid w:val="0098587C"/>
    <w:rsid w:val="00985B5A"/>
    <w:rsid w:val="00985B78"/>
    <w:rsid w:val="00985C79"/>
    <w:rsid w:val="00985DEE"/>
    <w:rsid w:val="00985E46"/>
    <w:rsid w:val="00985E76"/>
    <w:rsid w:val="00985E7C"/>
    <w:rsid w:val="00985FA8"/>
    <w:rsid w:val="009862A2"/>
    <w:rsid w:val="0098633D"/>
    <w:rsid w:val="00986541"/>
    <w:rsid w:val="00986A18"/>
    <w:rsid w:val="00986B07"/>
    <w:rsid w:val="00986B0F"/>
    <w:rsid w:val="00986E19"/>
    <w:rsid w:val="0098723C"/>
    <w:rsid w:val="009877E3"/>
    <w:rsid w:val="00987CD6"/>
    <w:rsid w:val="00987E42"/>
    <w:rsid w:val="00990115"/>
    <w:rsid w:val="00990223"/>
    <w:rsid w:val="0099026A"/>
    <w:rsid w:val="0099046C"/>
    <w:rsid w:val="0099049D"/>
    <w:rsid w:val="009909F4"/>
    <w:rsid w:val="00990A5A"/>
    <w:rsid w:val="00990B4D"/>
    <w:rsid w:val="00990CBA"/>
    <w:rsid w:val="00990D7B"/>
    <w:rsid w:val="00990ECB"/>
    <w:rsid w:val="00990F55"/>
    <w:rsid w:val="00990FD9"/>
    <w:rsid w:val="009910EC"/>
    <w:rsid w:val="0099131B"/>
    <w:rsid w:val="009914B8"/>
    <w:rsid w:val="00991714"/>
    <w:rsid w:val="0099177F"/>
    <w:rsid w:val="00991813"/>
    <w:rsid w:val="00991938"/>
    <w:rsid w:val="00991969"/>
    <w:rsid w:val="009919AD"/>
    <w:rsid w:val="00991D4D"/>
    <w:rsid w:val="00991E04"/>
    <w:rsid w:val="00991E89"/>
    <w:rsid w:val="00992245"/>
    <w:rsid w:val="009923B7"/>
    <w:rsid w:val="00992436"/>
    <w:rsid w:val="0099259E"/>
    <w:rsid w:val="0099267D"/>
    <w:rsid w:val="00992747"/>
    <w:rsid w:val="009927A1"/>
    <w:rsid w:val="009929E7"/>
    <w:rsid w:val="00992ED6"/>
    <w:rsid w:val="00993259"/>
    <w:rsid w:val="0099337E"/>
    <w:rsid w:val="0099345C"/>
    <w:rsid w:val="00993735"/>
    <w:rsid w:val="009937F4"/>
    <w:rsid w:val="009938BC"/>
    <w:rsid w:val="00993956"/>
    <w:rsid w:val="009939E9"/>
    <w:rsid w:val="009939FE"/>
    <w:rsid w:val="00993C14"/>
    <w:rsid w:val="00993D01"/>
    <w:rsid w:val="00993D3D"/>
    <w:rsid w:val="00993D90"/>
    <w:rsid w:val="00993F17"/>
    <w:rsid w:val="00994163"/>
    <w:rsid w:val="009945A7"/>
    <w:rsid w:val="0099466C"/>
    <w:rsid w:val="00994B28"/>
    <w:rsid w:val="00994D3B"/>
    <w:rsid w:val="00994D70"/>
    <w:rsid w:val="00994DC7"/>
    <w:rsid w:val="00994DCF"/>
    <w:rsid w:val="00995028"/>
    <w:rsid w:val="009951C9"/>
    <w:rsid w:val="00995320"/>
    <w:rsid w:val="009953DD"/>
    <w:rsid w:val="00995481"/>
    <w:rsid w:val="009955C3"/>
    <w:rsid w:val="009957FB"/>
    <w:rsid w:val="00995803"/>
    <w:rsid w:val="00995A72"/>
    <w:rsid w:val="00995AFD"/>
    <w:rsid w:val="00995D03"/>
    <w:rsid w:val="00995D28"/>
    <w:rsid w:val="00995D8F"/>
    <w:rsid w:val="00995E33"/>
    <w:rsid w:val="00995EED"/>
    <w:rsid w:val="00995F10"/>
    <w:rsid w:val="009963DF"/>
    <w:rsid w:val="009966B0"/>
    <w:rsid w:val="0099675F"/>
    <w:rsid w:val="009967E3"/>
    <w:rsid w:val="0099684D"/>
    <w:rsid w:val="00996997"/>
    <w:rsid w:val="009969B7"/>
    <w:rsid w:val="00996A29"/>
    <w:rsid w:val="00996BD1"/>
    <w:rsid w:val="00996DDB"/>
    <w:rsid w:val="00996F81"/>
    <w:rsid w:val="00997159"/>
    <w:rsid w:val="00997232"/>
    <w:rsid w:val="00997373"/>
    <w:rsid w:val="0099739A"/>
    <w:rsid w:val="0099791A"/>
    <w:rsid w:val="00997B64"/>
    <w:rsid w:val="009A0040"/>
    <w:rsid w:val="009A00B7"/>
    <w:rsid w:val="009A00EB"/>
    <w:rsid w:val="009A032F"/>
    <w:rsid w:val="009A0353"/>
    <w:rsid w:val="009A03B1"/>
    <w:rsid w:val="009A065D"/>
    <w:rsid w:val="009A06B8"/>
    <w:rsid w:val="009A08AB"/>
    <w:rsid w:val="009A0B26"/>
    <w:rsid w:val="009A0B51"/>
    <w:rsid w:val="009A0BC6"/>
    <w:rsid w:val="009A0D6D"/>
    <w:rsid w:val="009A0FE2"/>
    <w:rsid w:val="009A10A2"/>
    <w:rsid w:val="009A10C6"/>
    <w:rsid w:val="009A116A"/>
    <w:rsid w:val="009A1377"/>
    <w:rsid w:val="009A140C"/>
    <w:rsid w:val="009A149F"/>
    <w:rsid w:val="009A171C"/>
    <w:rsid w:val="009A178C"/>
    <w:rsid w:val="009A1819"/>
    <w:rsid w:val="009A1914"/>
    <w:rsid w:val="009A192D"/>
    <w:rsid w:val="009A1B32"/>
    <w:rsid w:val="009A1EC6"/>
    <w:rsid w:val="009A1F2D"/>
    <w:rsid w:val="009A20D0"/>
    <w:rsid w:val="009A21A7"/>
    <w:rsid w:val="009A243C"/>
    <w:rsid w:val="009A24C5"/>
    <w:rsid w:val="009A2935"/>
    <w:rsid w:val="009A2A8D"/>
    <w:rsid w:val="009A2B86"/>
    <w:rsid w:val="009A2BCA"/>
    <w:rsid w:val="009A2E0E"/>
    <w:rsid w:val="009A30C1"/>
    <w:rsid w:val="009A3170"/>
    <w:rsid w:val="009A3253"/>
    <w:rsid w:val="009A32D0"/>
    <w:rsid w:val="009A335E"/>
    <w:rsid w:val="009A3494"/>
    <w:rsid w:val="009A3618"/>
    <w:rsid w:val="009A37E8"/>
    <w:rsid w:val="009A3913"/>
    <w:rsid w:val="009A3ACA"/>
    <w:rsid w:val="009A3BCF"/>
    <w:rsid w:val="009A3E51"/>
    <w:rsid w:val="009A3E86"/>
    <w:rsid w:val="009A40C4"/>
    <w:rsid w:val="009A40DB"/>
    <w:rsid w:val="009A433F"/>
    <w:rsid w:val="009A4489"/>
    <w:rsid w:val="009A4508"/>
    <w:rsid w:val="009A45EC"/>
    <w:rsid w:val="009A4696"/>
    <w:rsid w:val="009A4754"/>
    <w:rsid w:val="009A47C9"/>
    <w:rsid w:val="009A49BE"/>
    <w:rsid w:val="009A4A36"/>
    <w:rsid w:val="009A4ABE"/>
    <w:rsid w:val="009A4AD3"/>
    <w:rsid w:val="009A526B"/>
    <w:rsid w:val="009A5AEC"/>
    <w:rsid w:val="009A5D29"/>
    <w:rsid w:val="009A616C"/>
    <w:rsid w:val="009A6207"/>
    <w:rsid w:val="009A6229"/>
    <w:rsid w:val="009A645F"/>
    <w:rsid w:val="009A691D"/>
    <w:rsid w:val="009A697B"/>
    <w:rsid w:val="009A71CE"/>
    <w:rsid w:val="009A735C"/>
    <w:rsid w:val="009A73B1"/>
    <w:rsid w:val="009A76BB"/>
    <w:rsid w:val="009A77FD"/>
    <w:rsid w:val="009A7E68"/>
    <w:rsid w:val="009A7FA8"/>
    <w:rsid w:val="009B0366"/>
    <w:rsid w:val="009B04E9"/>
    <w:rsid w:val="009B05E0"/>
    <w:rsid w:val="009B06BA"/>
    <w:rsid w:val="009B06C2"/>
    <w:rsid w:val="009B08C6"/>
    <w:rsid w:val="009B09AA"/>
    <w:rsid w:val="009B0C28"/>
    <w:rsid w:val="009B1003"/>
    <w:rsid w:val="009B1A14"/>
    <w:rsid w:val="009B1A59"/>
    <w:rsid w:val="009B1C92"/>
    <w:rsid w:val="009B1E33"/>
    <w:rsid w:val="009B1E55"/>
    <w:rsid w:val="009B1F9D"/>
    <w:rsid w:val="009B2305"/>
    <w:rsid w:val="009B2370"/>
    <w:rsid w:val="009B27F5"/>
    <w:rsid w:val="009B283B"/>
    <w:rsid w:val="009B2F11"/>
    <w:rsid w:val="009B2F54"/>
    <w:rsid w:val="009B307C"/>
    <w:rsid w:val="009B30AB"/>
    <w:rsid w:val="009B31A9"/>
    <w:rsid w:val="009B31F9"/>
    <w:rsid w:val="009B3487"/>
    <w:rsid w:val="009B34B7"/>
    <w:rsid w:val="009B3BB5"/>
    <w:rsid w:val="009B3F8B"/>
    <w:rsid w:val="009B440D"/>
    <w:rsid w:val="009B463D"/>
    <w:rsid w:val="009B4739"/>
    <w:rsid w:val="009B48A2"/>
    <w:rsid w:val="009B4AA3"/>
    <w:rsid w:val="009B4C32"/>
    <w:rsid w:val="009B4D12"/>
    <w:rsid w:val="009B51C5"/>
    <w:rsid w:val="009B5364"/>
    <w:rsid w:val="009B555C"/>
    <w:rsid w:val="009B567C"/>
    <w:rsid w:val="009B5B44"/>
    <w:rsid w:val="009B5DAA"/>
    <w:rsid w:val="009B5FBB"/>
    <w:rsid w:val="009B623E"/>
    <w:rsid w:val="009B6487"/>
    <w:rsid w:val="009B6710"/>
    <w:rsid w:val="009B6A09"/>
    <w:rsid w:val="009B6A64"/>
    <w:rsid w:val="009B712D"/>
    <w:rsid w:val="009B715E"/>
    <w:rsid w:val="009B77DA"/>
    <w:rsid w:val="009B796F"/>
    <w:rsid w:val="009B79F6"/>
    <w:rsid w:val="009B7C80"/>
    <w:rsid w:val="009B7DDE"/>
    <w:rsid w:val="009C070E"/>
    <w:rsid w:val="009C0A1E"/>
    <w:rsid w:val="009C0A31"/>
    <w:rsid w:val="009C0BB6"/>
    <w:rsid w:val="009C0C4E"/>
    <w:rsid w:val="009C0DF0"/>
    <w:rsid w:val="009C13D7"/>
    <w:rsid w:val="009C1441"/>
    <w:rsid w:val="009C14AD"/>
    <w:rsid w:val="009C14B7"/>
    <w:rsid w:val="009C1555"/>
    <w:rsid w:val="009C156D"/>
    <w:rsid w:val="009C1614"/>
    <w:rsid w:val="009C177E"/>
    <w:rsid w:val="009C1809"/>
    <w:rsid w:val="009C1810"/>
    <w:rsid w:val="009C1847"/>
    <w:rsid w:val="009C1923"/>
    <w:rsid w:val="009C1B5E"/>
    <w:rsid w:val="009C1B8B"/>
    <w:rsid w:val="009C1C1E"/>
    <w:rsid w:val="009C1E03"/>
    <w:rsid w:val="009C1FFE"/>
    <w:rsid w:val="009C20D4"/>
    <w:rsid w:val="009C22A0"/>
    <w:rsid w:val="009C22A4"/>
    <w:rsid w:val="009C2331"/>
    <w:rsid w:val="009C24E7"/>
    <w:rsid w:val="009C250B"/>
    <w:rsid w:val="009C26A2"/>
    <w:rsid w:val="009C27D4"/>
    <w:rsid w:val="009C2AC0"/>
    <w:rsid w:val="009C2C35"/>
    <w:rsid w:val="009C2FC7"/>
    <w:rsid w:val="009C30DE"/>
    <w:rsid w:val="009C32DB"/>
    <w:rsid w:val="009C32DE"/>
    <w:rsid w:val="009C359C"/>
    <w:rsid w:val="009C37E1"/>
    <w:rsid w:val="009C3AEC"/>
    <w:rsid w:val="009C3B0F"/>
    <w:rsid w:val="009C3B68"/>
    <w:rsid w:val="009C3C64"/>
    <w:rsid w:val="009C3F71"/>
    <w:rsid w:val="009C4025"/>
    <w:rsid w:val="009C4312"/>
    <w:rsid w:val="009C444B"/>
    <w:rsid w:val="009C44D6"/>
    <w:rsid w:val="009C4752"/>
    <w:rsid w:val="009C4A3F"/>
    <w:rsid w:val="009C4B47"/>
    <w:rsid w:val="009C4F32"/>
    <w:rsid w:val="009C509E"/>
    <w:rsid w:val="009C53CB"/>
    <w:rsid w:val="009C546F"/>
    <w:rsid w:val="009C552C"/>
    <w:rsid w:val="009C561A"/>
    <w:rsid w:val="009C574B"/>
    <w:rsid w:val="009C5B24"/>
    <w:rsid w:val="009C5C20"/>
    <w:rsid w:val="009C5E09"/>
    <w:rsid w:val="009C5E21"/>
    <w:rsid w:val="009C60B8"/>
    <w:rsid w:val="009C6259"/>
    <w:rsid w:val="009C64C5"/>
    <w:rsid w:val="009C6545"/>
    <w:rsid w:val="009C6560"/>
    <w:rsid w:val="009C65F5"/>
    <w:rsid w:val="009C661D"/>
    <w:rsid w:val="009C6870"/>
    <w:rsid w:val="009C69AC"/>
    <w:rsid w:val="009C6B97"/>
    <w:rsid w:val="009C6BEE"/>
    <w:rsid w:val="009C6E15"/>
    <w:rsid w:val="009C6FD4"/>
    <w:rsid w:val="009C6FEB"/>
    <w:rsid w:val="009C7178"/>
    <w:rsid w:val="009C724E"/>
    <w:rsid w:val="009C72B8"/>
    <w:rsid w:val="009C74DA"/>
    <w:rsid w:val="009C7626"/>
    <w:rsid w:val="009C7668"/>
    <w:rsid w:val="009C7824"/>
    <w:rsid w:val="009C795E"/>
    <w:rsid w:val="009C7A22"/>
    <w:rsid w:val="009C7A7A"/>
    <w:rsid w:val="009C7BAC"/>
    <w:rsid w:val="009C7BD5"/>
    <w:rsid w:val="009C7C17"/>
    <w:rsid w:val="009C7EED"/>
    <w:rsid w:val="009D00FD"/>
    <w:rsid w:val="009D0124"/>
    <w:rsid w:val="009D015B"/>
    <w:rsid w:val="009D0181"/>
    <w:rsid w:val="009D02F9"/>
    <w:rsid w:val="009D0312"/>
    <w:rsid w:val="009D0434"/>
    <w:rsid w:val="009D053E"/>
    <w:rsid w:val="009D062C"/>
    <w:rsid w:val="009D07B0"/>
    <w:rsid w:val="009D07B7"/>
    <w:rsid w:val="009D07F6"/>
    <w:rsid w:val="009D09F4"/>
    <w:rsid w:val="009D0E68"/>
    <w:rsid w:val="009D0F22"/>
    <w:rsid w:val="009D0FFF"/>
    <w:rsid w:val="009D1261"/>
    <w:rsid w:val="009D1336"/>
    <w:rsid w:val="009D14FD"/>
    <w:rsid w:val="009D1564"/>
    <w:rsid w:val="009D1621"/>
    <w:rsid w:val="009D1692"/>
    <w:rsid w:val="009D16A5"/>
    <w:rsid w:val="009D18E4"/>
    <w:rsid w:val="009D19CE"/>
    <w:rsid w:val="009D19FB"/>
    <w:rsid w:val="009D1BA6"/>
    <w:rsid w:val="009D1E4F"/>
    <w:rsid w:val="009D1F40"/>
    <w:rsid w:val="009D1FBA"/>
    <w:rsid w:val="009D2251"/>
    <w:rsid w:val="009D239B"/>
    <w:rsid w:val="009D256B"/>
    <w:rsid w:val="009D2668"/>
    <w:rsid w:val="009D273C"/>
    <w:rsid w:val="009D2AAC"/>
    <w:rsid w:val="009D2B47"/>
    <w:rsid w:val="009D2B76"/>
    <w:rsid w:val="009D2D93"/>
    <w:rsid w:val="009D2ED4"/>
    <w:rsid w:val="009D3061"/>
    <w:rsid w:val="009D313A"/>
    <w:rsid w:val="009D340E"/>
    <w:rsid w:val="009D368D"/>
    <w:rsid w:val="009D3A7A"/>
    <w:rsid w:val="009D3E6C"/>
    <w:rsid w:val="009D3F4C"/>
    <w:rsid w:val="009D4077"/>
    <w:rsid w:val="009D41AA"/>
    <w:rsid w:val="009D423A"/>
    <w:rsid w:val="009D42B5"/>
    <w:rsid w:val="009D4424"/>
    <w:rsid w:val="009D44AE"/>
    <w:rsid w:val="009D4553"/>
    <w:rsid w:val="009D4856"/>
    <w:rsid w:val="009D4FB8"/>
    <w:rsid w:val="009D51EA"/>
    <w:rsid w:val="009D5365"/>
    <w:rsid w:val="009D55A0"/>
    <w:rsid w:val="009D59AB"/>
    <w:rsid w:val="009D5A19"/>
    <w:rsid w:val="009D5A7C"/>
    <w:rsid w:val="009D5B36"/>
    <w:rsid w:val="009D5B94"/>
    <w:rsid w:val="009D5C48"/>
    <w:rsid w:val="009D5C5C"/>
    <w:rsid w:val="009D5F30"/>
    <w:rsid w:val="009D5F88"/>
    <w:rsid w:val="009D6169"/>
    <w:rsid w:val="009D62E0"/>
    <w:rsid w:val="009D65C2"/>
    <w:rsid w:val="009D663E"/>
    <w:rsid w:val="009D67AB"/>
    <w:rsid w:val="009D6B7F"/>
    <w:rsid w:val="009D6C9A"/>
    <w:rsid w:val="009D6E81"/>
    <w:rsid w:val="009D6EA3"/>
    <w:rsid w:val="009D7022"/>
    <w:rsid w:val="009D71EF"/>
    <w:rsid w:val="009D7233"/>
    <w:rsid w:val="009D72C6"/>
    <w:rsid w:val="009D749B"/>
    <w:rsid w:val="009D7685"/>
    <w:rsid w:val="009D7952"/>
    <w:rsid w:val="009D7B55"/>
    <w:rsid w:val="009D7BA9"/>
    <w:rsid w:val="009D7CA0"/>
    <w:rsid w:val="009D7E00"/>
    <w:rsid w:val="009E0221"/>
    <w:rsid w:val="009E02ED"/>
    <w:rsid w:val="009E03E9"/>
    <w:rsid w:val="009E03FA"/>
    <w:rsid w:val="009E054C"/>
    <w:rsid w:val="009E09EE"/>
    <w:rsid w:val="009E0F2C"/>
    <w:rsid w:val="009E0F48"/>
    <w:rsid w:val="009E1048"/>
    <w:rsid w:val="009E1334"/>
    <w:rsid w:val="009E1408"/>
    <w:rsid w:val="009E17EC"/>
    <w:rsid w:val="009E1A04"/>
    <w:rsid w:val="009E1C8C"/>
    <w:rsid w:val="009E1CA8"/>
    <w:rsid w:val="009E202A"/>
    <w:rsid w:val="009E21BA"/>
    <w:rsid w:val="009E2274"/>
    <w:rsid w:val="009E2333"/>
    <w:rsid w:val="009E2372"/>
    <w:rsid w:val="009E2512"/>
    <w:rsid w:val="009E252F"/>
    <w:rsid w:val="009E254D"/>
    <w:rsid w:val="009E2558"/>
    <w:rsid w:val="009E257C"/>
    <w:rsid w:val="009E25EF"/>
    <w:rsid w:val="009E25F5"/>
    <w:rsid w:val="009E26BD"/>
    <w:rsid w:val="009E2934"/>
    <w:rsid w:val="009E2B1A"/>
    <w:rsid w:val="009E2B1D"/>
    <w:rsid w:val="009E2BD9"/>
    <w:rsid w:val="009E2DD5"/>
    <w:rsid w:val="009E2ECB"/>
    <w:rsid w:val="009E318F"/>
    <w:rsid w:val="009E326A"/>
    <w:rsid w:val="009E33D1"/>
    <w:rsid w:val="009E3550"/>
    <w:rsid w:val="009E3930"/>
    <w:rsid w:val="009E3959"/>
    <w:rsid w:val="009E39D8"/>
    <w:rsid w:val="009E3AE1"/>
    <w:rsid w:val="009E3D0F"/>
    <w:rsid w:val="009E3D18"/>
    <w:rsid w:val="009E49F7"/>
    <w:rsid w:val="009E4BD2"/>
    <w:rsid w:val="009E4C2C"/>
    <w:rsid w:val="009E4D77"/>
    <w:rsid w:val="009E4DA5"/>
    <w:rsid w:val="009E5198"/>
    <w:rsid w:val="009E53A3"/>
    <w:rsid w:val="009E5698"/>
    <w:rsid w:val="009E594D"/>
    <w:rsid w:val="009E5A99"/>
    <w:rsid w:val="009E5BCE"/>
    <w:rsid w:val="009E5D90"/>
    <w:rsid w:val="009E5DDF"/>
    <w:rsid w:val="009E6068"/>
    <w:rsid w:val="009E618F"/>
    <w:rsid w:val="009E69A2"/>
    <w:rsid w:val="009E6B04"/>
    <w:rsid w:val="009E6EED"/>
    <w:rsid w:val="009E6F62"/>
    <w:rsid w:val="009E73EC"/>
    <w:rsid w:val="009E7587"/>
    <w:rsid w:val="009E7653"/>
    <w:rsid w:val="009E781D"/>
    <w:rsid w:val="009E794E"/>
    <w:rsid w:val="009F016E"/>
    <w:rsid w:val="009F01AA"/>
    <w:rsid w:val="009F06F4"/>
    <w:rsid w:val="009F08C1"/>
    <w:rsid w:val="009F0B92"/>
    <w:rsid w:val="009F0D0F"/>
    <w:rsid w:val="009F0D7E"/>
    <w:rsid w:val="009F0E14"/>
    <w:rsid w:val="009F11B6"/>
    <w:rsid w:val="009F12CA"/>
    <w:rsid w:val="009F1402"/>
    <w:rsid w:val="009F1406"/>
    <w:rsid w:val="009F14D3"/>
    <w:rsid w:val="009F156C"/>
    <w:rsid w:val="009F19AB"/>
    <w:rsid w:val="009F1BD2"/>
    <w:rsid w:val="009F1BEB"/>
    <w:rsid w:val="009F1C2C"/>
    <w:rsid w:val="009F1FE3"/>
    <w:rsid w:val="009F213C"/>
    <w:rsid w:val="009F2264"/>
    <w:rsid w:val="009F2295"/>
    <w:rsid w:val="009F23A8"/>
    <w:rsid w:val="009F2417"/>
    <w:rsid w:val="009F2744"/>
    <w:rsid w:val="009F2B6C"/>
    <w:rsid w:val="009F2BA6"/>
    <w:rsid w:val="009F2BC8"/>
    <w:rsid w:val="009F2BD1"/>
    <w:rsid w:val="009F3051"/>
    <w:rsid w:val="009F30CC"/>
    <w:rsid w:val="009F30EB"/>
    <w:rsid w:val="009F3231"/>
    <w:rsid w:val="009F36F6"/>
    <w:rsid w:val="009F386C"/>
    <w:rsid w:val="009F3BE5"/>
    <w:rsid w:val="009F3E48"/>
    <w:rsid w:val="009F4081"/>
    <w:rsid w:val="009F44EF"/>
    <w:rsid w:val="009F484B"/>
    <w:rsid w:val="009F4A86"/>
    <w:rsid w:val="009F4F7E"/>
    <w:rsid w:val="009F53B2"/>
    <w:rsid w:val="009F54DE"/>
    <w:rsid w:val="009F5BE7"/>
    <w:rsid w:val="009F5CE5"/>
    <w:rsid w:val="009F5DB8"/>
    <w:rsid w:val="009F5DC7"/>
    <w:rsid w:val="009F5F95"/>
    <w:rsid w:val="009F5FB5"/>
    <w:rsid w:val="009F6017"/>
    <w:rsid w:val="009F64F8"/>
    <w:rsid w:val="009F6648"/>
    <w:rsid w:val="009F66FB"/>
    <w:rsid w:val="009F6B03"/>
    <w:rsid w:val="009F6B80"/>
    <w:rsid w:val="009F6B92"/>
    <w:rsid w:val="009F6E47"/>
    <w:rsid w:val="009F6F92"/>
    <w:rsid w:val="009F7221"/>
    <w:rsid w:val="009F73C2"/>
    <w:rsid w:val="009F75AF"/>
    <w:rsid w:val="009F7635"/>
    <w:rsid w:val="009F768F"/>
    <w:rsid w:val="009F7B81"/>
    <w:rsid w:val="009F7E4D"/>
    <w:rsid w:val="009F7EA8"/>
    <w:rsid w:val="009F7EC8"/>
    <w:rsid w:val="009F7F88"/>
    <w:rsid w:val="00A000D4"/>
    <w:rsid w:val="00A00235"/>
    <w:rsid w:val="00A002E7"/>
    <w:rsid w:val="00A0040F"/>
    <w:rsid w:val="00A0041E"/>
    <w:rsid w:val="00A00546"/>
    <w:rsid w:val="00A00A09"/>
    <w:rsid w:val="00A00A77"/>
    <w:rsid w:val="00A00B06"/>
    <w:rsid w:val="00A00C45"/>
    <w:rsid w:val="00A00F43"/>
    <w:rsid w:val="00A00FE0"/>
    <w:rsid w:val="00A01072"/>
    <w:rsid w:val="00A010B8"/>
    <w:rsid w:val="00A011B5"/>
    <w:rsid w:val="00A01318"/>
    <w:rsid w:val="00A013D3"/>
    <w:rsid w:val="00A0175F"/>
    <w:rsid w:val="00A01D1D"/>
    <w:rsid w:val="00A01ECC"/>
    <w:rsid w:val="00A02014"/>
    <w:rsid w:val="00A022C7"/>
    <w:rsid w:val="00A02339"/>
    <w:rsid w:val="00A02694"/>
    <w:rsid w:val="00A0271F"/>
    <w:rsid w:val="00A0273D"/>
    <w:rsid w:val="00A02754"/>
    <w:rsid w:val="00A027F9"/>
    <w:rsid w:val="00A02842"/>
    <w:rsid w:val="00A02959"/>
    <w:rsid w:val="00A0298C"/>
    <w:rsid w:val="00A02A2D"/>
    <w:rsid w:val="00A02AF8"/>
    <w:rsid w:val="00A03059"/>
    <w:rsid w:val="00A03069"/>
    <w:rsid w:val="00A030A1"/>
    <w:rsid w:val="00A031B2"/>
    <w:rsid w:val="00A031BC"/>
    <w:rsid w:val="00A031C3"/>
    <w:rsid w:val="00A03337"/>
    <w:rsid w:val="00A0365F"/>
    <w:rsid w:val="00A03AF1"/>
    <w:rsid w:val="00A03BDC"/>
    <w:rsid w:val="00A0409E"/>
    <w:rsid w:val="00A041A3"/>
    <w:rsid w:val="00A0456A"/>
    <w:rsid w:val="00A047A0"/>
    <w:rsid w:val="00A047A3"/>
    <w:rsid w:val="00A04825"/>
    <w:rsid w:val="00A049DC"/>
    <w:rsid w:val="00A049E7"/>
    <w:rsid w:val="00A04ADB"/>
    <w:rsid w:val="00A04B4F"/>
    <w:rsid w:val="00A04BFA"/>
    <w:rsid w:val="00A04E10"/>
    <w:rsid w:val="00A04F8E"/>
    <w:rsid w:val="00A05398"/>
    <w:rsid w:val="00A053E0"/>
    <w:rsid w:val="00A054FB"/>
    <w:rsid w:val="00A05663"/>
    <w:rsid w:val="00A0583D"/>
    <w:rsid w:val="00A059A2"/>
    <w:rsid w:val="00A05AF2"/>
    <w:rsid w:val="00A05F3E"/>
    <w:rsid w:val="00A0617A"/>
    <w:rsid w:val="00A0625D"/>
    <w:rsid w:val="00A065A9"/>
    <w:rsid w:val="00A066BF"/>
    <w:rsid w:val="00A068A0"/>
    <w:rsid w:val="00A06A8E"/>
    <w:rsid w:val="00A06C10"/>
    <w:rsid w:val="00A06C2B"/>
    <w:rsid w:val="00A06CC7"/>
    <w:rsid w:val="00A06E0B"/>
    <w:rsid w:val="00A07011"/>
    <w:rsid w:val="00A070B3"/>
    <w:rsid w:val="00A0735B"/>
    <w:rsid w:val="00A073E5"/>
    <w:rsid w:val="00A075CC"/>
    <w:rsid w:val="00A07653"/>
    <w:rsid w:val="00A0776D"/>
    <w:rsid w:val="00A078C2"/>
    <w:rsid w:val="00A079BE"/>
    <w:rsid w:val="00A07AA2"/>
    <w:rsid w:val="00A07D77"/>
    <w:rsid w:val="00A07DBD"/>
    <w:rsid w:val="00A07F74"/>
    <w:rsid w:val="00A10070"/>
    <w:rsid w:val="00A100D5"/>
    <w:rsid w:val="00A101A1"/>
    <w:rsid w:val="00A101C4"/>
    <w:rsid w:val="00A10729"/>
    <w:rsid w:val="00A10AF4"/>
    <w:rsid w:val="00A10BF6"/>
    <w:rsid w:val="00A110B0"/>
    <w:rsid w:val="00A11150"/>
    <w:rsid w:val="00A111F0"/>
    <w:rsid w:val="00A11679"/>
    <w:rsid w:val="00A118AC"/>
    <w:rsid w:val="00A11924"/>
    <w:rsid w:val="00A11A1D"/>
    <w:rsid w:val="00A11A53"/>
    <w:rsid w:val="00A11AAA"/>
    <w:rsid w:val="00A11C40"/>
    <w:rsid w:val="00A11C70"/>
    <w:rsid w:val="00A11E23"/>
    <w:rsid w:val="00A12257"/>
    <w:rsid w:val="00A12904"/>
    <w:rsid w:val="00A12B95"/>
    <w:rsid w:val="00A12BD5"/>
    <w:rsid w:val="00A12BF4"/>
    <w:rsid w:val="00A12C04"/>
    <w:rsid w:val="00A12D8F"/>
    <w:rsid w:val="00A12FD4"/>
    <w:rsid w:val="00A13074"/>
    <w:rsid w:val="00A13349"/>
    <w:rsid w:val="00A137D1"/>
    <w:rsid w:val="00A13941"/>
    <w:rsid w:val="00A13980"/>
    <w:rsid w:val="00A139E2"/>
    <w:rsid w:val="00A13D38"/>
    <w:rsid w:val="00A13D5B"/>
    <w:rsid w:val="00A1403D"/>
    <w:rsid w:val="00A14276"/>
    <w:rsid w:val="00A144D4"/>
    <w:rsid w:val="00A14900"/>
    <w:rsid w:val="00A149FF"/>
    <w:rsid w:val="00A14A1C"/>
    <w:rsid w:val="00A14A61"/>
    <w:rsid w:val="00A14DB0"/>
    <w:rsid w:val="00A14DE4"/>
    <w:rsid w:val="00A14DF8"/>
    <w:rsid w:val="00A15104"/>
    <w:rsid w:val="00A1526A"/>
    <w:rsid w:val="00A152D3"/>
    <w:rsid w:val="00A1533A"/>
    <w:rsid w:val="00A153AD"/>
    <w:rsid w:val="00A154D6"/>
    <w:rsid w:val="00A158F2"/>
    <w:rsid w:val="00A15AB5"/>
    <w:rsid w:val="00A15AE4"/>
    <w:rsid w:val="00A15C0C"/>
    <w:rsid w:val="00A15DE7"/>
    <w:rsid w:val="00A15E89"/>
    <w:rsid w:val="00A15EC6"/>
    <w:rsid w:val="00A16146"/>
    <w:rsid w:val="00A16176"/>
    <w:rsid w:val="00A163F8"/>
    <w:rsid w:val="00A1660A"/>
    <w:rsid w:val="00A1671B"/>
    <w:rsid w:val="00A16843"/>
    <w:rsid w:val="00A168C5"/>
    <w:rsid w:val="00A16A07"/>
    <w:rsid w:val="00A16A08"/>
    <w:rsid w:val="00A16AEA"/>
    <w:rsid w:val="00A16CFA"/>
    <w:rsid w:val="00A175E5"/>
    <w:rsid w:val="00A176D8"/>
    <w:rsid w:val="00A17797"/>
    <w:rsid w:val="00A177DF"/>
    <w:rsid w:val="00A178B1"/>
    <w:rsid w:val="00A178D4"/>
    <w:rsid w:val="00A17C3D"/>
    <w:rsid w:val="00A17C63"/>
    <w:rsid w:val="00A17CB4"/>
    <w:rsid w:val="00A17CEB"/>
    <w:rsid w:val="00A17E3A"/>
    <w:rsid w:val="00A17EDA"/>
    <w:rsid w:val="00A20034"/>
    <w:rsid w:val="00A206B1"/>
    <w:rsid w:val="00A209C4"/>
    <w:rsid w:val="00A20A74"/>
    <w:rsid w:val="00A20AB2"/>
    <w:rsid w:val="00A20CCC"/>
    <w:rsid w:val="00A2106A"/>
    <w:rsid w:val="00A211DA"/>
    <w:rsid w:val="00A212A1"/>
    <w:rsid w:val="00A212B4"/>
    <w:rsid w:val="00A21443"/>
    <w:rsid w:val="00A21750"/>
    <w:rsid w:val="00A21792"/>
    <w:rsid w:val="00A21A34"/>
    <w:rsid w:val="00A21CB6"/>
    <w:rsid w:val="00A22056"/>
    <w:rsid w:val="00A222AD"/>
    <w:rsid w:val="00A222E6"/>
    <w:rsid w:val="00A2251E"/>
    <w:rsid w:val="00A226A7"/>
    <w:rsid w:val="00A227E6"/>
    <w:rsid w:val="00A22892"/>
    <w:rsid w:val="00A229BE"/>
    <w:rsid w:val="00A22A31"/>
    <w:rsid w:val="00A22C6B"/>
    <w:rsid w:val="00A22E0F"/>
    <w:rsid w:val="00A22E31"/>
    <w:rsid w:val="00A2333A"/>
    <w:rsid w:val="00A23366"/>
    <w:rsid w:val="00A233BC"/>
    <w:rsid w:val="00A2353A"/>
    <w:rsid w:val="00A235DF"/>
    <w:rsid w:val="00A23868"/>
    <w:rsid w:val="00A23970"/>
    <w:rsid w:val="00A23A32"/>
    <w:rsid w:val="00A23A40"/>
    <w:rsid w:val="00A23FB7"/>
    <w:rsid w:val="00A24017"/>
    <w:rsid w:val="00A24127"/>
    <w:rsid w:val="00A242E5"/>
    <w:rsid w:val="00A245F2"/>
    <w:rsid w:val="00A24718"/>
    <w:rsid w:val="00A248A3"/>
    <w:rsid w:val="00A2493F"/>
    <w:rsid w:val="00A24AE8"/>
    <w:rsid w:val="00A2512E"/>
    <w:rsid w:val="00A2525D"/>
    <w:rsid w:val="00A252E7"/>
    <w:rsid w:val="00A2544C"/>
    <w:rsid w:val="00A2573A"/>
    <w:rsid w:val="00A25992"/>
    <w:rsid w:val="00A25A38"/>
    <w:rsid w:val="00A25B89"/>
    <w:rsid w:val="00A25D3E"/>
    <w:rsid w:val="00A25FAA"/>
    <w:rsid w:val="00A262A1"/>
    <w:rsid w:val="00A2675F"/>
    <w:rsid w:val="00A268E4"/>
    <w:rsid w:val="00A26A15"/>
    <w:rsid w:val="00A26BC4"/>
    <w:rsid w:val="00A26C1A"/>
    <w:rsid w:val="00A26C9C"/>
    <w:rsid w:val="00A26F82"/>
    <w:rsid w:val="00A26FFA"/>
    <w:rsid w:val="00A270C7"/>
    <w:rsid w:val="00A27130"/>
    <w:rsid w:val="00A27302"/>
    <w:rsid w:val="00A2731C"/>
    <w:rsid w:val="00A27353"/>
    <w:rsid w:val="00A27560"/>
    <w:rsid w:val="00A27930"/>
    <w:rsid w:val="00A27B38"/>
    <w:rsid w:val="00A27BF5"/>
    <w:rsid w:val="00A27CC3"/>
    <w:rsid w:val="00A27D9C"/>
    <w:rsid w:val="00A30136"/>
    <w:rsid w:val="00A30276"/>
    <w:rsid w:val="00A3053C"/>
    <w:rsid w:val="00A30665"/>
    <w:rsid w:val="00A306A4"/>
    <w:rsid w:val="00A3070E"/>
    <w:rsid w:val="00A30B2C"/>
    <w:rsid w:val="00A30C96"/>
    <w:rsid w:val="00A30D88"/>
    <w:rsid w:val="00A30E75"/>
    <w:rsid w:val="00A310A9"/>
    <w:rsid w:val="00A3118E"/>
    <w:rsid w:val="00A3134E"/>
    <w:rsid w:val="00A31985"/>
    <w:rsid w:val="00A31E9A"/>
    <w:rsid w:val="00A31F12"/>
    <w:rsid w:val="00A31F78"/>
    <w:rsid w:val="00A31FA3"/>
    <w:rsid w:val="00A3235C"/>
    <w:rsid w:val="00A327D5"/>
    <w:rsid w:val="00A32862"/>
    <w:rsid w:val="00A32CD8"/>
    <w:rsid w:val="00A32F09"/>
    <w:rsid w:val="00A3305D"/>
    <w:rsid w:val="00A33253"/>
    <w:rsid w:val="00A3334B"/>
    <w:rsid w:val="00A3342E"/>
    <w:rsid w:val="00A335B8"/>
    <w:rsid w:val="00A33EED"/>
    <w:rsid w:val="00A340C4"/>
    <w:rsid w:val="00A348EE"/>
    <w:rsid w:val="00A34C3D"/>
    <w:rsid w:val="00A34E8A"/>
    <w:rsid w:val="00A35547"/>
    <w:rsid w:val="00A355F3"/>
    <w:rsid w:val="00A3592E"/>
    <w:rsid w:val="00A359B3"/>
    <w:rsid w:val="00A359F8"/>
    <w:rsid w:val="00A35C1A"/>
    <w:rsid w:val="00A35C49"/>
    <w:rsid w:val="00A35DE1"/>
    <w:rsid w:val="00A361A1"/>
    <w:rsid w:val="00A3623D"/>
    <w:rsid w:val="00A36259"/>
    <w:rsid w:val="00A3647D"/>
    <w:rsid w:val="00A364A1"/>
    <w:rsid w:val="00A36846"/>
    <w:rsid w:val="00A36BF8"/>
    <w:rsid w:val="00A36C0A"/>
    <w:rsid w:val="00A36C61"/>
    <w:rsid w:val="00A36CE3"/>
    <w:rsid w:val="00A371F2"/>
    <w:rsid w:val="00A37205"/>
    <w:rsid w:val="00A37433"/>
    <w:rsid w:val="00A37453"/>
    <w:rsid w:val="00A3794C"/>
    <w:rsid w:val="00A379EF"/>
    <w:rsid w:val="00A37A09"/>
    <w:rsid w:val="00A37B9D"/>
    <w:rsid w:val="00A37ED3"/>
    <w:rsid w:val="00A403A8"/>
    <w:rsid w:val="00A406FB"/>
    <w:rsid w:val="00A4083E"/>
    <w:rsid w:val="00A40869"/>
    <w:rsid w:val="00A40D7D"/>
    <w:rsid w:val="00A40DAA"/>
    <w:rsid w:val="00A40E64"/>
    <w:rsid w:val="00A40EF7"/>
    <w:rsid w:val="00A410A1"/>
    <w:rsid w:val="00A410B3"/>
    <w:rsid w:val="00A416D1"/>
    <w:rsid w:val="00A41957"/>
    <w:rsid w:val="00A41BB3"/>
    <w:rsid w:val="00A41DE6"/>
    <w:rsid w:val="00A41F15"/>
    <w:rsid w:val="00A42039"/>
    <w:rsid w:val="00A42403"/>
    <w:rsid w:val="00A4251B"/>
    <w:rsid w:val="00A426FE"/>
    <w:rsid w:val="00A4271C"/>
    <w:rsid w:val="00A42CF0"/>
    <w:rsid w:val="00A42F4A"/>
    <w:rsid w:val="00A430F1"/>
    <w:rsid w:val="00A4317A"/>
    <w:rsid w:val="00A4330D"/>
    <w:rsid w:val="00A43330"/>
    <w:rsid w:val="00A43343"/>
    <w:rsid w:val="00A43402"/>
    <w:rsid w:val="00A4386D"/>
    <w:rsid w:val="00A43991"/>
    <w:rsid w:val="00A43C55"/>
    <w:rsid w:val="00A43E7A"/>
    <w:rsid w:val="00A43FF6"/>
    <w:rsid w:val="00A4407F"/>
    <w:rsid w:val="00A44460"/>
    <w:rsid w:val="00A44864"/>
    <w:rsid w:val="00A449AA"/>
    <w:rsid w:val="00A44C1C"/>
    <w:rsid w:val="00A44F53"/>
    <w:rsid w:val="00A45157"/>
    <w:rsid w:val="00A4564D"/>
    <w:rsid w:val="00A45AB8"/>
    <w:rsid w:val="00A45AC8"/>
    <w:rsid w:val="00A45AD0"/>
    <w:rsid w:val="00A45BDF"/>
    <w:rsid w:val="00A4609A"/>
    <w:rsid w:val="00A46252"/>
    <w:rsid w:val="00A462B1"/>
    <w:rsid w:val="00A46479"/>
    <w:rsid w:val="00A46A71"/>
    <w:rsid w:val="00A46AF3"/>
    <w:rsid w:val="00A46B40"/>
    <w:rsid w:val="00A46C06"/>
    <w:rsid w:val="00A46EE2"/>
    <w:rsid w:val="00A46FAA"/>
    <w:rsid w:val="00A47205"/>
    <w:rsid w:val="00A479C5"/>
    <w:rsid w:val="00A479ED"/>
    <w:rsid w:val="00A47A09"/>
    <w:rsid w:val="00A47BC2"/>
    <w:rsid w:val="00A47C85"/>
    <w:rsid w:val="00A47C9B"/>
    <w:rsid w:val="00A47D88"/>
    <w:rsid w:val="00A47EAB"/>
    <w:rsid w:val="00A4AB5D"/>
    <w:rsid w:val="00A501AC"/>
    <w:rsid w:val="00A50345"/>
    <w:rsid w:val="00A5083D"/>
    <w:rsid w:val="00A50B8F"/>
    <w:rsid w:val="00A50CD1"/>
    <w:rsid w:val="00A50E3A"/>
    <w:rsid w:val="00A50EAD"/>
    <w:rsid w:val="00A50ED1"/>
    <w:rsid w:val="00A51151"/>
    <w:rsid w:val="00A511F6"/>
    <w:rsid w:val="00A51405"/>
    <w:rsid w:val="00A5140E"/>
    <w:rsid w:val="00A5145C"/>
    <w:rsid w:val="00A514A8"/>
    <w:rsid w:val="00A51725"/>
    <w:rsid w:val="00A51923"/>
    <w:rsid w:val="00A519C9"/>
    <w:rsid w:val="00A51B61"/>
    <w:rsid w:val="00A51F36"/>
    <w:rsid w:val="00A51F3E"/>
    <w:rsid w:val="00A51F6A"/>
    <w:rsid w:val="00A523F6"/>
    <w:rsid w:val="00A52AEF"/>
    <w:rsid w:val="00A53060"/>
    <w:rsid w:val="00A530BB"/>
    <w:rsid w:val="00A532AB"/>
    <w:rsid w:val="00A533EE"/>
    <w:rsid w:val="00A5346B"/>
    <w:rsid w:val="00A534E2"/>
    <w:rsid w:val="00A53508"/>
    <w:rsid w:val="00A535C0"/>
    <w:rsid w:val="00A5365F"/>
    <w:rsid w:val="00A539B8"/>
    <w:rsid w:val="00A53AA0"/>
    <w:rsid w:val="00A53C96"/>
    <w:rsid w:val="00A53FFE"/>
    <w:rsid w:val="00A540FC"/>
    <w:rsid w:val="00A54137"/>
    <w:rsid w:val="00A54141"/>
    <w:rsid w:val="00A543D5"/>
    <w:rsid w:val="00A54541"/>
    <w:rsid w:val="00A5464A"/>
    <w:rsid w:val="00A54687"/>
    <w:rsid w:val="00A54783"/>
    <w:rsid w:val="00A5478F"/>
    <w:rsid w:val="00A5494B"/>
    <w:rsid w:val="00A54B57"/>
    <w:rsid w:val="00A54BF6"/>
    <w:rsid w:val="00A55082"/>
    <w:rsid w:val="00A5525E"/>
    <w:rsid w:val="00A554F9"/>
    <w:rsid w:val="00A556A8"/>
    <w:rsid w:val="00A556CB"/>
    <w:rsid w:val="00A5576E"/>
    <w:rsid w:val="00A55AC0"/>
    <w:rsid w:val="00A55DC4"/>
    <w:rsid w:val="00A55DF3"/>
    <w:rsid w:val="00A55E76"/>
    <w:rsid w:val="00A56393"/>
    <w:rsid w:val="00A5687F"/>
    <w:rsid w:val="00A56896"/>
    <w:rsid w:val="00A56A8F"/>
    <w:rsid w:val="00A56EDF"/>
    <w:rsid w:val="00A57000"/>
    <w:rsid w:val="00A57CF9"/>
    <w:rsid w:val="00A57DDE"/>
    <w:rsid w:val="00A57F54"/>
    <w:rsid w:val="00A600FD"/>
    <w:rsid w:val="00A60255"/>
    <w:rsid w:val="00A6036A"/>
    <w:rsid w:val="00A6036F"/>
    <w:rsid w:val="00A6056D"/>
    <w:rsid w:val="00A60B95"/>
    <w:rsid w:val="00A60BEA"/>
    <w:rsid w:val="00A60CAA"/>
    <w:rsid w:val="00A60DA0"/>
    <w:rsid w:val="00A611FC"/>
    <w:rsid w:val="00A61245"/>
    <w:rsid w:val="00A612B7"/>
    <w:rsid w:val="00A612B9"/>
    <w:rsid w:val="00A61434"/>
    <w:rsid w:val="00A6153F"/>
    <w:rsid w:val="00A61795"/>
    <w:rsid w:val="00A61870"/>
    <w:rsid w:val="00A61ACE"/>
    <w:rsid w:val="00A61C4F"/>
    <w:rsid w:val="00A61C74"/>
    <w:rsid w:val="00A61D57"/>
    <w:rsid w:val="00A61E1E"/>
    <w:rsid w:val="00A6202B"/>
    <w:rsid w:val="00A62269"/>
    <w:rsid w:val="00A62323"/>
    <w:rsid w:val="00A623B0"/>
    <w:rsid w:val="00A62827"/>
    <w:rsid w:val="00A62937"/>
    <w:rsid w:val="00A62F2C"/>
    <w:rsid w:val="00A6308B"/>
    <w:rsid w:val="00A634C8"/>
    <w:rsid w:val="00A638A4"/>
    <w:rsid w:val="00A63C16"/>
    <w:rsid w:val="00A63DE6"/>
    <w:rsid w:val="00A642D3"/>
    <w:rsid w:val="00A6446B"/>
    <w:rsid w:val="00A645D3"/>
    <w:rsid w:val="00A6461C"/>
    <w:rsid w:val="00A64655"/>
    <w:rsid w:val="00A649D3"/>
    <w:rsid w:val="00A64CB3"/>
    <w:rsid w:val="00A64DA6"/>
    <w:rsid w:val="00A64DF6"/>
    <w:rsid w:val="00A64F58"/>
    <w:rsid w:val="00A64F5A"/>
    <w:rsid w:val="00A64FFD"/>
    <w:rsid w:val="00A6500B"/>
    <w:rsid w:val="00A65046"/>
    <w:rsid w:val="00A651FF"/>
    <w:rsid w:val="00A6537A"/>
    <w:rsid w:val="00A653D1"/>
    <w:rsid w:val="00A6540A"/>
    <w:rsid w:val="00A65655"/>
    <w:rsid w:val="00A65AA6"/>
    <w:rsid w:val="00A65B2F"/>
    <w:rsid w:val="00A65C1A"/>
    <w:rsid w:val="00A65E81"/>
    <w:rsid w:val="00A65EAC"/>
    <w:rsid w:val="00A66039"/>
    <w:rsid w:val="00A66108"/>
    <w:rsid w:val="00A66436"/>
    <w:rsid w:val="00A664E3"/>
    <w:rsid w:val="00A668E7"/>
    <w:rsid w:val="00A66946"/>
    <w:rsid w:val="00A66DCB"/>
    <w:rsid w:val="00A66DDD"/>
    <w:rsid w:val="00A66F28"/>
    <w:rsid w:val="00A67114"/>
    <w:rsid w:val="00A67685"/>
    <w:rsid w:val="00A6791F"/>
    <w:rsid w:val="00A67930"/>
    <w:rsid w:val="00A67994"/>
    <w:rsid w:val="00A679D7"/>
    <w:rsid w:val="00A67BC3"/>
    <w:rsid w:val="00A67D54"/>
    <w:rsid w:val="00A67DD7"/>
    <w:rsid w:val="00A67E3B"/>
    <w:rsid w:val="00A67ED9"/>
    <w:rsid w:val="00A70017"/>
    <w:rsid w:val="00A70232"/>
    <w:rsid w:val="00A706D5"/>
    <w:rsid w:val="00A708D8"/>
    <w:rsid w:val="00A70A41"/>
    <w:rsid w:val="00A70AD3"/>
    <w:rsid w:val="00A70AEF"/>
    <w:rsid w:val="00A70C89"/>
    <w:rsid w:val="00A70FA3"/>
    <w:rsid w:val="00A70FB8"/>
    <w:rsid w:val="00A712F8"/>
    <w:rsid w:val="00A7152F"/>
    <w:rsid w:val="00A71546"/>
    <w:rsid w:val="00A71549"/>
    <w:rsid w:val="00A715A9"/>
    <w:rsid w:val="00A71644"/>
    <w:rsid w:val="00A716C9"/>
    <w:rsid w:val="00A717A0"/>
    <w:rsid w:val="00A71915"/>
    <w:rsid w:val="00A719E8"/>
    <w:rsid w:val="00A71A20"/>
    <w:rsid w:val="00A72184"/>
    <w:rsid w:val="00A72407"/>
    <w:rsid w:val="00A72417"/>
    <w:rsid w:val="00A72525"/>
    <w:rsid w:val="00A72694"/>
    <w:rsid w:val="00A72A76"/>
    <w:rsid w:val="00A72A7B"/>
    <w:rsid w:val="00A72E6F"/>
    <w:rsid w:val="00A72EA1"/>
    <w:rsid w:val="00A72FC4"/>
    <w:rsid w:val="00A732B7"/>
    <w:rsid w:val="00A735B0"/>
    <w:rsid w:val="00A73612"/>
    <w:rsid w:val="00A736F4"/>
    <w:rsid w:val="00A7374F"/>
    <w:rsid w:val="00A737E6"/>
    <w:rsid w:val="00A74164"/>
    <w:rsid w:val="00A742A7"/>
    <w:rsid w:val="00A742BE"/>
    <w:rsid w:val="00A742C3"/>
    <w:rsid w:val="00A7450E"/>
    <w:rsid w:val="00A74806"/>
    <w:rsid w:val="00A74C20"/>
    <w:rsid w:val="00A74CBE"/>
    <w:rsid w:val="00A74D54"/>
    <w:rsid w:val="00A75170"/>
    <w:rsid w:val="00A752FA"/>
    <w:rsid w:val="00A7534B"/>
    <w:rsid w:val="00A75476"/>
    <w:rsid w:val="00A75E4F"/>
    <w:rsid w:val="00A75EA4"/>
    <w:rsid w:val="00A75FBE"/>
    <w:rsid w:val="00A7623C"/>
    <w:rsid w:val="00A76474"/>
    <w:rsid w:val="00A7656B"/>
    <w:rsid w:val="00A76769"/>
    <w:rsid w:val="00A767E4"/>
    <w:rsid w:val="00A76AEE"/>
    <w:rsid w:val="00A76CC6"/>
    <w:rsid w:val="00A76D08"/>
    <w:rsid w:val="00A76D2A"/>
    <w:rsid w:val="00A77103"/>
    <w:rsid w:val="00A771D2"/>
    <w:rsid w:val="00A772DD"/>
    <w:rsid w:val="00A77461"/>
    <w:rsid w:val="00A77588"/>
    <w:rsid w:val="00A778BE"/>
    <w:rsid w:val="00A778ED"/>
    <w:rsid w:val="00A77C94"/>
    <w:rsid w:val="00A77D22"/>
    <w:rsid w:val="00A77E9F"/>
    <w:rsid w:val="00A8002C"/>
    <w:rsid w:val="00A80283"/>
    <w:rsid w:val="00A802AC"/>
    <w:rsid w:val="00A80343"/>
    <w:rsid w:val="00A80384"/>
    <w:rsid w:val="00A803A7"/>
    <w:rsid w:val="00A803A9"/>
    <w:rsid w:val="00A80472"/>
    <w:rsid w:val="00A80586"/>
    <w:rsid w:val="00A805E2"/>
    <w:rsid w:val="00A8064E"/>
    <w:rsid w:val="00A80851"/>
    <w:rsid w:val="00A80887"/>
    <w:rsid w:val="00A80C1B"/>
    <w:rsid w:val="00A8104D"/>
    <w:rsid w:val="00A81191"/>
    <w:rsid w:val="00A81408"/>
    <w:rsid w:val="00A81548"/>
    <w:rsid w:val="00A817FA"/>
    <w:rsid w:val="00A819B6"/>
    <w:rsid w:val="00A81D66"/>
    <w:rsid w:val="00A81F2B"/>
    <w:rsid w:val="00A820A0"/>
    <w:rsid w:val="00A8232B"/>
    <w:rsid w:val="00A82679"/>
    <w:rsid w:val="00A8290B"/>
    <w:rsid w:val="00A8294F"/>
    <w:rsid w:val="00A829EA"/>
    <w:rsid w:val="00A82C50"/>
    <w:rsid w:val="00A82C57"/>
    <w:rsid w:val="00A82E8E"/>
    <w:rsid w:val="00A82EBB"/>
    <w:rsid w:val="00A82F64"/>
    <w:rsid w:val="00A82FAD"/>
    <w:rsid w:val="00A83131"/>
    <w:rsid w:val="00A83764"/>
    <w:rsid w:val="00A83ACE"/>
    <w:rsid w:val="00A83B27"/>
    <w:rsid w:val="00A83BB0"/>
    <w:rsid w:val="00A83DEE"/>
    <w:rsid w:val="00A83E00"/>
    <w:rsid w:val="00A840D1"/>
    <w:rsid w:val="00A8452F"/>
    <w:rsid w:val="00A845A3"/>
    <w:rsid w:val="00A8482B"/>
    <w:rsid w:val="00A8491D"/>
    <w:rsid w:val="00A8496C"/>
    <w:rsid w:val="00A84BDA"/>
    <w:rsid w:val="00A84C9C"/>
    <w:rsid w:val="00A84E17"/>
    <w:rsid w:val="00A8528C"/>
    <w:rsid w:val="00A85547"/>
    <w:rsid w:val="00A8556B"/>
    <w:rsid w:val="00A8588B"/>
    <w:rsid w:val="00A85A71"/>
    <w:rsid w:val="00A85ACD"/>
    <w:rsid w:val="00A85DB5"/>
    <w:rsid w:val="00A85DBB"/>
    <w:rsid w:val="00A8642C"/>
    <w:rsid w:val="00A86516"/>
    <w:rsid w:val="00A866A4"/>
    <w:rsid w:val="00A869B7"/>
    <w:rsid w:val="00A86AAD"/>
    <w:rsid w:val="00A86E77"/>
    <w:rsid w:val="00A871C8"/>
    <w:rsid w:val="00A8741E"/>
    <w:rsid w:val="00A87509"/>
    <w:rsid w:val="00A87512"/>
    <w:rsid w:val="00A875A7"/>
    <w:rsid w:val="00A8770F"/>
    <w:rsid w:val="00A877E6"/>
    <w:rsid w:val="00A87AB3"/>
    <w:rsid w:val="00A87B54"/>
    <w:rsid w:val="00A87C80"/>
    <w:rsid w:val="00A87CC0"/>
    <w:rsid w:val="00A87E8C"/>
    <w:rsid w:val="00A87FDA"/>
    <w:rsid w:val="00A90004"/>
    <w:rsid w:val="00A90795"/>
    <w:rsid w:val="00A909EE"/>
    <w:rsid w:val="00A90B08"/>
    <w:rsid w:val="00A90B45"/>
    <w:rsid w:val="00A90D64"/>
    <w:rsid w:val="00A90E3D"/>
    <w:rsid w:val="00A90F61"/>
    <w:rsid w:val="00A90F8E"/>
    <w:rsid w:val="00A9129D"/>
    <w:rsid w:val="00A91412"/>
    <w:rsid w:val="00A91D7B"/>
    <w:rsid w:val="00A91FA7"/>
    <w:rsid w:val="00A920A4"/>
    <w:rsid w:val="00A921CE"/>
    <w:rsid w:val="00A92387"/>
    <w:rsid w:val="00A9275F"/>
    <w:rsid w:val="00A9287A"/>
    <w:rsid w:val="00A92C82"/>
    <w:rsid w:val="00A92CC0"/>
    <w:rsid w:val="00A92D35"/>
    <w:rsid w:val="00A92D4F"/>
    <w:rsid w:val="00A92DED"/>
    <w:rsid w:val="00A9311C"/>
    <w:rsid w:val="00A934EA"/>
    <w:rsid w:val="00A9363A"/>
    <w:rsid w:val="00A93682"/>
    <w:rsid w:val="00A93984"/>
    <w:rsid w:val="00A93992"/>
    <w:rsid w:val="00A93A15"/>
    <w:rsid w:val="00A93D70"/>
    <w:rsid w:val="00A93D7B"/>
    <w:rsid w:val="00A93DF5"/>
    <w:rsid w:val="00A93FAA"/>
    <w:rsid w:val="00A940C1"/>
    <w:rsid w:val="00A94131"/>
    <w:rsid w:val="00A943A8"/>
    <w:rsid w:val="00A943C7"/>
    <w:rsid w:val="00A94626"/>
    <w:rsid w:val="00A947C1"/>
    <w:rsid w:val="00A9482F"/>
    <w:rsid w:val="00A94E06"/>
    <w:rsid w:val="00A94E2C"/>
    <w:rsid w:val="00A94FAA"/>
    <w:rsid w:val="00A95221"/>
    <w:rsid w:val="00A953AB"/>
    <w:rsid w:val="00A953EB"/>
    <w:rsid w:val="00A9541F"/>
    <w:rsid w:val="00A95434"/>
    <w:rsid w:val="00A95702"/>
    <w:rsid w:val="00A957F6"/>
    <w:rsid w:val="00A95CA8"/>
    <w:rsid w:val="00A95DA5"/>
    <w:rsid w:val="00A95F34"/>
    <w:rsid w:val="00A96013"/>
    <w:rsid w:val="00A96191"/>
    <w:rsid w:val="00A9624D"/>
    <w:rsid w:val="00A9667C"/>
    <w:rsid w:val="00A967A7"/>
    <w:rsid w:val="00A96A80"/>
    <w:rsid w:val="00A96D67"/>
    <w:rsid w:val="00A96EDD"/>
    <w:rsid w:val="00A96EEA"/>
    <w:rsid w:val="00A97437"/>
    <w:rsid w:val="00A97555"/>
    <w:rsid w:val="00A976BA"/>
    <w:rsid w:val="00A978E8"/>
    <w:rsid w:val="00A97A65"/>
    <w:rsid w:val="00A97D6D"/>
    <w:rsid w:val="00A97F3D"/>
    <w:rsid w:val="00AA000B"/>
    <w:rsid w:val="00AA01DF"/>
    <w:rsid w:val="00AA02F0"/>
    <w:rsid w:val="00AA0360"/>
    <w:rsid w:val="00AA0381"/>
    <w:rsid w:val="00AA0487"/>
    <w:rsid w:val="00AA0CAC"/>
    <w:rsid w:val="00AA0D79"/>
    <w:rsid w:val="00AA0DFF"/>
    <w:rsid w:val="00AA0E17"/>
    <w:rsid w:val="00AA0E9A"/>
    <w:rsid w:val="00AA158D"/>
    <w:rsid w:val="00AA1622"/>
    <w:rsid w:val="00AA18D3"/>
    <w:rsid w:val="00AA1B5A"/>
    <w:rsid w:val="00AA1BD1"/>
    <w:rsid w:val="00AA1C5D"/>
    <w:rsid w:val="00AA1E47"/>
    <w:rsid w:val="00AA254F"/>
    <w:rsid w:val="00AA26C5"/>
    <w:rsid w:val="00AA2713"/>
    <w:rsid w:val="00AA2BD3"/>
    <w:rsid w:val="00AA3104"/>
    <w:rsid w:val="00AA328A"/>
    <w:rsid w:val="00AA3315"/>
    <w:rsid w:val="00AA3422"/>
    <w:rsid w:val="00AA347F"/>
    <w:rsid w:val="00AA3B82"/>
    <w:rsid w:val="00AA3F4E"/>
    <w:rsid w:val="00AA3FC1"/>
    <w:rsid w:val="00AA404B"/>
    <w:rsid w:val="00AA44E2"/>
    <w:rsid w:val="00AA452C"/>
    <w:rsid w:val="00AA47F5"/>
    <w:rsid w:val="00AA48AB"/>
    <w:rsid w:val="00AA4ADF"/>
    <w:rsid w:val="00AA4D70"/>
    <w:rsid w:val="00AA4DDE"/>
    <w:rsid w:val="00AA4F04"/>
    <w:rsid w:val="00AA4FA1"/>
    <w:rsid w:val="00AA504B"/>
    <w:rsid w:val="00AA5323"/>
    <w:rsid w:val="00AA5444"/>
    <w:rsid w:val="00AA54DF"/>
    <w:rsid w:val="00AA5562"/>
    <w:rsid w:val="00AA572E"/>
    <w:rsid w:val="00AA576A"/>
    <w:rsid w:val="00AA5792"/>
    <w:rsid w:val="00AA57F2"/>
    <w:rsid w:val="00AA57F8"/>
    <w:rsid w:val="00AA6002"/>
    <w:rsid w:val="00AA60A3"/>
    <w:rsid w:val="00AA60DF"/>
    <w:rsid w:val="00AA60E5"/>
    <w:rsid w:val="00AA6233"/>
    <w:rsid w:val="00AA6459"/>
    <w:rsid w:val="00AA6544"/>
    <w:rsid w:val="00AA66A6"/>
    <w:rsid w:val="00AA6ACD"/>
    <w:rsid w:val="00AA6CE7"/>
    <w:rsid w:val="00AA6E26"/>
    <w:rsid w:val="00AA6F41"/>
    <w:rsid w:val="00AA6F57"/>
    <w:rsid w:val="00AA7079"/>
    <w:rsid w:val="00AA72CE"/>
    <w:rsid w:val="00AA734F"/>
    <w:rsid w:val="00AA7573"/>
    <w:rsid w:val="00AA7649"/>
    <w:rsid w:val="00AA7742"/>
    <w:rsid w:val="00AA780B"/>
    <w:rsid w:val="00AA7D41"/>
    <w:rsid w:val="00AA7E04"/>
    <w:rsid w:val="00AB0057"/>
    <w:rsid w:val="00AB0100"/>
    <w:rsid w:val="00AB02B8"/>
    <w:rsid w:val="00AB04F0"/>
    <w:rsid w:val="00AB0D3A"/>
    <w:rsid w:val="00AB0EF0"/>
    <w:rsid w:val="00AB0F23"/>
    <w:rsid w:val="00AB0F2C"/>
    <w:rsid w:val="00AB0F6E"/>
    <w:rsid w:val="00AB11BB"/>
    <w:rsid w:val="00AB1242"/>
    <w:rsid w:val="00AB1288"/>
    <w:rsid w:val="00AB12C6"/>
    <w:rsid w:val="00AB12CA"/>
    <w:rsid w:val="00AB12F5"/>
    <w:rsid w:val="00AB130A"/>
    <w:rsid w:val="00AB18BC"/>
    <w:rsid w:val="00AB18DA"/>
    <w:rsid w:val="00AB191E"/>
    <w:rsid w:val="00AB1927"/>
    <w:rsid w:val="00AB1BD7"/>
    <w:rsid w:val="00AB1D1E"/>
    <w:rsid w:val="00AB1E96"/>
    <w:rsid w:val="00AB1EC8"/>
    <w:rsid w:val="00AB1FAE"/>
    <w:rsid w:val="00AB209E"/>
    <w:rsid w:val="00AB24B9"/>
    <w:rsid w:val="00AB28B7"/>
    <w:rsid w:val="00AB2DC7"/>
    <w:rsid w:val="00AB2FF8"/>
    <w:rsid w:val="00AB30A4"/>
    <w:rsid w:val="00AB32AA"/>
    <w:rsid w:val="00AB3308"/>
    <w:rsid w:val="00AB33CA"/>
    <w:rsid w:val="00AB34D8"/>
    <w:rsid w:val="00AB3505"/>
    <w:rsid w:val="00AB35BD"/>
    <w:rsid w:val="00AB3709"/>
    <w:rsid w:val="00AB37BE"/>
    <w:rsid w:val="00AB37F1"/>
    <w:rsid w:val="00AB3870"/>
    <w:rsid w:val="00AB3952"/>
    <w:rsid w:val="00AB3A16"/>
    <w:rsid w:val="00AB3AF2"/>
    <w:rsid w:val="00AB3BEE"/>
    <w:rsid w:val="00AB3CD2"/>
    <w:rsid w:val="00AB3DE2"/>
    <w:rsid w:val="00AB3FA1"/>
    <w:rsid w:val="00AB3FFD"/>
    <w:rsid w:val="00AB4446"/>
    <w:rsid w:val="00AB45FB"/>
    <w:rsid w:val="00AB4681"/>
    <w:rsid w:val="00AB475C"/>
    <w:rsid w:val="00AB48ED"/>
    <w:rsid w:val="00AB4CC2"/>
    <w:rsid w:val="00AB4F9C"/>
    <w:rsid w:val="00AB50FB"/>
    <w:rsid w:val="00AB51BE"/>
    <w:rsid w:val="00AB5682"/>
    <w:rsid w:val="00AB57A0"/>
    <w:rsid w:val="00AB5E50"/>
    <w:rsid w:val="00AB5F01"/>
    <w:rsid w:val="00AB5FE3"/>
    <w:rsid w:val="00AB6089"/>
    <w:rsid w:val="00AB6128"/>
    <w:rsid w:val="00AB612C"/>
    <w:rsid w:val="00AB61FA"/>
    <w:rsid w:val="00AB662D"/>
    <w:rsid w:val="00AB68BC"/>
    <w:rsid w:val="00AB68CE"/>
    <w:rsid w:val="00AB6B48"/>
    <w:rsid w:val="00AB6BE5"/>
    <w:rsid w:val="00AB6C1B"/>
    <w:rsid w:val="00AB6C1D"/>
    <w:rsid w:val="00AB6D8B"/>
    <w:rsid w:val="00AB6F10"/>
    <w:rsid w:val="00AB7161"/>
    <w:rsid w:val="00AB7358"/>
    <w:rsid w:val="00AB73E7"/>
    <w:rsid w:val="00AB7674"/>
    <w:rsid w:val="00AB7831"/>
    <w:rsid w:val="00AB790A"/>
    <w:rsid w:val="00AB7C1E"/>
    <w:rsid w:val="00AB7F5D"/>
    <w:rsid w:val="00AC005E"/>
    <w:rsid w:val="00AC00B1"/>
    <w:rsid w:val="00AC02A4"/>
    <w:rsid w:val="00AC0343"/>
    <w:rsid w:val="00AC041F"/>
    <w:rsid w:val="00AC0514"/>
    <w:rsid w:val="00AC0731"/>
    <w:rsid w:val="00AC07F3"/>
    <w:rsid w:val="00AC0979"/>
    <w:rsid w:val="00AC0A0B"/>
    <w:rsid w:val="00AC0D08"/>
    <w:rsid w:val="00AC0D5F"/>
    <w:rsid w:val="00AC0D85"/>
    <w:rsid w:val="00AC0EE6"/>
    <w:rsid w:val="00AC1047"/>
    <w:rsid w:val="00AC12AB"/>
    <w:rsid w:val="00AC157E"/>
    <w:rsid w:val="00AC1709"/>
    <w:rsid w:val="00AC1787"/>
    <w:rsid w:val="00AC183A"/>
    <w:rsid w:val="00AC1A2A"/>
    <w:rsid w:val="00AC1C7D"/>
    <w:rsid w:val="00AC2018"/>
    <w:rsid w:val="00AC246F"/>
    <w:rsid w:val="00AC27E8"/>
    <w:rsid w:val="00AC2A53"/>
    <w:rsid w:val="00AC2E91"/>
    <w:rsid w:val="00AC35BA"/>
    <w:rsid w:val="00AC365F"/>
    <w:rsid w:val="00AC366B"/>
    <w:rsid w:val="00AC3705"/>
    <w:rsid w:val="00AC393A"/>
    <w:rsid w:val="00AC3956"/>
    <w:rsid w:val="00AC3B1B"/>
    <w:rsid w:val="00AC3B8F"/>
    <w:rsid w:val="00AC3C53"/>
    <w:rsid w:val="00AC3E53"/>
    <w:rsid w:val="00AC4219"/>
    <w:rsid w:val="00AC42F9"/>
    <w:rsid w:val="00AC44C5"/>
    <w:rsid w:val="00AC4736"/>
    <w:rsid w:val="00AC474D"/>
    <w:rsid w:val="00AC4A75"/>
    <w:rsid w:val="00AC4B49"/>
    <w:rsid w:val="00AC4D23"/>
    <w:rsid w:val="00AC50D3"/>
    <w:rsid w:val="00AC51C8"/>
    <w:rsid w:val="00AC535F"/>
    <w:rsid w:val="00AC561C"/>
    <w:rsid w:val="00AC571A"/>
    <w:rsid w:val="00AC5756"/>
    <w:rsid w:val="00AC585E"/>
    <w:rsid w:val="00AC5AD6"/>
    <w:rsid w:val="00AC5BCB"/>
    <w:rsid w:val="00AC5E2B"/>
    <w:rsid w:val="00AC5EE3"/>
    <w:rsid w:val="00AC5EED"/>
    <w:rsid w:val="00AC5F9D"/>
    <w:rsid w:val="00AC60BC"/>
    <w:rsid w:val="00AC64FB"/>
    <w:rsid w:val="00AC682E"/>
    <w:rsid w:val="00AC6C11"/>
    <w:rsid w:val="00AC6C64"/>
    <w:rsid w:val="00AC6D39"/>
    <w:rsid w:val="00AC6EEF"/>
    <w:rsid w:val="00AC6F19"/>
    <w:rsid w:val="00AC6F2F"/>
    <w:rsid w:val="00AC7050"/>
    <w:rsid w:val="00AC70E7"/>
    <w:rsid w:val="00AC721C"/>
    <w:rsid w:val="00AC7634"/>
    <w:rsid w:val="00AC77CD"/>
    <w:rsid w:val="00AC7800"/>
    <w:rsid w:val="00AC7CF7"/>
    <w:rsid w:val="00AC7FDE"/>
    <w:rsid w:val="00AD04AA"/>
    <w:rsid w:val="00AD0EED"/>
    <w:rsid w:val="00AD1158"/>
    <w:rsid w:val="00AD159C"/>
    <w:rsid w:val="00AD177C"/>
    <w:rsid w:val="00AD188A"/>
    <w:rsid w:val="00AD1932"/>
    <w:rsid w:val="00AD1BBD"/>
    <w:rsid w:val="00AD1F23"/>
    <w:rsid w:val="00AD1FA9"/>
    <w:rsid w:val="00AD2107"/>
    <w:rsid w:val="00AD2140"/>
    <w:rsid w:val="00AD2259"/>
    <w:rsid w:val="00AD2520"/>
    <w:rsid w:val="00AD2685"/>
    <w:rsid w:val="00AD280D"/>
    <w:rsid w:val="00AD2929"/>
    <w:rsid w:val="00AD2A35"/>
    <w:rsid w:val="00AD2CE1"/>
    <w:rsid w:val="00AD30C8"/>
    <w:rsid w:val="00AD30C9"/>
    <w:rsid w:val="00AD3339"/>
    <w:rsid w:val="00AD3366"/>
    <w:rsid w:val="00AD3553"/>
    <w:rsid w:val="00AD365F"/>
    <w:rsid w:val="00AD39EC"/>
    <w:rsid w:val="00AD3AE9"/>
    <w:rsid w:val="00AD3C51"/>
    <w:rsid w:val="00AD3C9C"/>
    <w:rsid w:val="00AD3D0A"/>
    <w:rsid w:val="00AD3D5F"/>
    <w:rsid w:val="00AD413E"/>
    <w:rsid w:val="00AD423D"/>
    <w:rsid w:val="00AD427B"/>
    <w:rsid w:val="00AD4642"/>
    <w:rsid w:val="00AD47DD"/>
    <w:rsid w:val="00AD485B"/>
    <w:rsid w:val="00AD48EE"/>
    <w:rsid w:val="00AD49D0"/>
    <w:rsid w:val="00AD4B09"/>
    <w:rsid w:val="00AD4B3F"/>
    <w:rsid w:val="00AD4BE4"/>
    <w:rsid w:val="00AD4D45"/>
    <w:rsid w:val="00AD4EEB"/>
    <w:rsid w:val="00AD500A"/>
    <w:rsid w:val="00AD5058"/>
    <w:rsid w:val="00AD5302"/>
    <w:rsid w:val="00AD5578"/>
    <w:rsid w:val="00AD5694"/>
    <w:rsid w:val="00AD5709"/>
    <w:rsid w:val="00AD5727"/>
    <w:rsid w:val="00AD5754"/>
    <w:rsid w:val="00AD58B5"/>
    <w:rsid w:val="00AD5C86"/>
    <w:rsid w:val="00AD5D8D"/>
    <w:rsid w:val="00AD5E9E"/>
    <w:rsid w:val="00AD5EB0"/>
    <w:rsid w:val="00AD605C"/>
    <w:rsid w:val="00AD62F6"/>
    <w:rsid w:val="00AD632B"/>
    <w:rsid w:val="00AD64AD"/>
    <w:rsid w:val="00AD65F1"/>
    <w:rsid w:val="00AD660D"/>
    <w:rsid w:val="00AD674D"/>
    <w:rsid w:val="00AD6977"/>
    <w:rsid w:val="00AD699E"/>
    <w:rsid w:val="00AD6A14"/>
    <w:rsid w:val="00AD6BB2"/>
    <w:rsid w:val="00AD6C85"/>
    <w:rsid w:val="00AD720F"/>
    <w:rsid w:val="00AD7395"/>
    <w:rsid w:val="00AD7849"/>
    <w:rsid w:val="00AD78B9"/>
    <w:rsid w:val="00AD7A22"/>
    <w:rsid w:val="00AD7A6A"/>
    <w:rsid w:val="00AE03AC"/>
    <w:rsid w:val="00AE03DC"/>
    <w:rsid w:val="00AE040A"/>
    <w:rsid w:val="00AE0934"/>
    <w:rsid w:val="00AE09E8"/>
    <w:rsid w:val="00AE0CF9"/>
    <w:rsid w:val="00AE0E28"/>
    <w:rsid w:val="00AE0F56"/>
    <w:rsid w:val="00AE13C1"/>
    <w:rsid w:val="00AE13D6"/>
    <w:rsid w:val="00AE144B"/>
    <w:rsid w:val="00AE15B8"/>
    <w:rsid w:val="00AE15F7"/>
    <w:rsid w:val="00AE1850"/>
    <w:rsid w:val="00AE19CC"/>
    <w:rsid w:val="00AE19D1"/>
    <w:rsid w:val="00AE1AFE"/>
    <w:rsid w:val="00AE1EE1"/>
    <w:rsid w:val="00AE1F84"/>
    <w:rsid w:val="00AE2140"/>
    <w:rsid w:val="00AE257A"/>
    <w:rsid w:val="00AE26F5"/>
    <w:rsid w:val="00AE27A4"/>
    <w:rsid w:val="00AE2C23"/>
    <w:rsid w:val="00AE3115"/>
    <w:rsid w:val="00AE3121"/>
    <w:rsid w:val="00AE31B9"/>
    <w:rsid w:val="00AE3221"/>
    <w:rsid w:val="00AE3274"/>
    <w:rsid w:val="00AE32A0"/>
    <w:rsid w:val="00AE345D"/>
    <w:rsid w:val="00AE3569"/>
    <w:rsid w:val="00AE36BF"/>
    <w:rsid w:val="00AE36D4"/>
    <w:rsid w:val="00AE3B1C"/>
    <w:rsid w:val="00AE3B79"/>
    <w:rsid w:val="00AE3DA2"/>
    <w:rsid w:val="00AE3FB5"/>
    <w:rsid w:val="00AE4163"/>
    <w:rsid w:val="00AE4244"/>
    <w:rsid w:val="00AE4316"/>
    <w:rsid w:val="00AE4526"/>
    <w:rsid w:val="00AE45ED"/>
    <w:rsid w:val="00AE4700"/>
    <w:rsid w:val="00AE4716"/>
    <w:rsid w:val="00AE484A"/>
    <w:rsid w:val="00AE4E04"/>
    <w:rsid w:val="00AE5409"/>
    <w:rsid w:val="00AE5411"/>
    <w:rsid w:val="00AE557D"/>
    <w:rsid w:val="00AE5642"/>
    <w:rsid w:val="00AE57AC"/>
    <w:rsid w:val="00AE587A"/>
    <w:rsid w:val="00AE5AB6"/>
    <w:rsid w:val="00AE5FD7"/>
    <w:rsid w:val="00AE6152"/>
    <w:rsid w:val="00AE6281"/>
    <w:rsid w:val="00AE6499"/>
    <w:rsid w:val="00AE64F4"/>
    <w:rsid w:val="00AE651A"/>
    <w:rsid w:val="00AE66B1"/>
    <w:rsid w:val="00AE66CD"/>
    <w:rsid w:val="00AE684A"/>
    <w:rsid w:val="00AE6969"/>
    <w:rsid w:val="00AE6AB5"/>
    <w:rsid w:val="00AE6B96"/>
    <w:rsid w:val="00AE6C78"/>
    <w:rsid w:val="00AE6E5D"/>
    <w:rsid w:val="00AE6F48"/>
    <w:rsid w:val="00AE6FFE"/>
    <w:rsid w:val="00AE71C9"/>
    <w:rsid w:val="00AE72D2"/>
    <w:rsid w:val="00AE7684"/>
    <w:rsid w:val="00AE76A6"/>
    <w:rsid w:val="00AE76E4"/>
    <w:rsid w:val="00AE7A2F"/>
    <w:rsid w:val="00AE7A59"/>
    <w:rsid w:val="00AE7B2D"/>
    <w:rsid w:val="00AE7BA6"/>
    <w:rsid w:val="00AE7D20"/>
    <w:rsid w:val="00AE7D21"/>
    <w:rsid w:val="00AE7F3F"/>
    <w:rsid w:val="00AF0194"/>
    <w:rsid w:val="00AF0313"/>
    <w:rsid w:val="00AF0407"/>
    <w:rsid w:val="00AF0595"/>
    <w:rsid w:val="00AF0B06"/>
    <w:rsid w:val="00AF1001"/>
    <w:rsid w:val="00AF10FA"/>
    <w:rsid w:val="00AF133A"/>
    <w:rsid w:val="00AF13C3"/>
    <w:rsid w:val="00AF1510"/>
    <w:rsid w:val="00AF1645"/>
    <w:rsid w:val="00AF16EE"/>
    <w:rsid w:val="00AF19DB"/>
    <w:rsid w:val="00AF1A07"/>
    <w:rsid w:val="00AF1A2B"/>
    <w:rsid w:val="00AF2022"/>
    <w:rsid w:val="00AF20F4"/>
    <w:rsid w:val="00AF264A"/>
    <w:rsid w:val="00AF26A3"/>
    <w:rsid w:val="00AF2831"/>
    <w:rsid w:val="00AF2853"/>
    <w:rsid w:val="00AF2C86"/>
    <w:rsid w:val="00AF2D9C"/>
    <w:rsid w:val="00AF30E0"/>
    <w:rsid w:val="00AF31C6"/>
    <w:rsid w:val="00AF3269"/>
    <w:rsid w:val="00AF3320"/>
    <w:rsid w:val="00AF3322"/>
    <w:rsid w:val="00AF3803"/>
    <w:rsid w:val="00AF3992"/>
    <w:rsid w:val="00AF39C5"/>
    <w:rsid w:val="00AF3B02"/>
    <w:rsid w:val="00AF3DDE"/>
    <w:rsid w:val="00AF3ECF"/>
    <w:rsid w:val="00AF3F6E"/>
    <w:rsid w:val="00AF3FC2"/>
    <w:rsid w:val="00AF4174"/>
    <w:rsid w:val="00AF421B"/>
    <w:rsid w:val="00AF427A"/>
    <w:rsid w:val="00AF45BC"/>
    <w:rsid w:val="00AF4ABE"/>
    <w:rsid w:val="00AF4B28"/>
    <w:rsid w:val="00AF4E0A"/>
    <w:rsid w:val="00AF4E98"/>
    <w:rsid w:val="00AF502B"/>
    <w:rsid w:val="00AF50E4"/>
    <w:rsid w:val="00AF5114"/>
    <w:rsid w:val="00AF5181"/>
    <w:rsid w:val="00AF52FC"/>
    <w:rsid w:val="00AF5440"/>
    <w:rsid w:val="00AF5527"/>
    <w:rsid w:val="00AF5552"/>
    <w:rsid w:val="00AF5697"/>
    <w:rsid w:val="00AF578C"/>
    <w:rsid w:val="00AF5913"/>
    <w:rsid w:val="00AF5E78"/>
    <w:rsid w:val="00AF5EF2"/>
    <w:rsid w:val="00AF5F73"/>
    <w:rsid w:val="00AF6039"/>
    <w:rsid w:val="00AF6185"/>
    <w:rsid w:val="00AF634D"/>
    <w:rsid w:val="00AF64CC"/>
    <w:rsid w:val="00AF6A84"/>
    <w:rsid w:val="00AF6B62"/>
    <w:rsid w:val="00AF6BA1"/>
    <w:rsid w:val="00AF6EBB"/>
    <w:rsid w:val="00AF7285"/>
    <w:rsid w:val="00AF72D3"/>
    <w:rsid w:val="00AF73CC"/>
    <w:rsid w:val="00AF74D8"/>
    <w:rsid w:val="00AF754A"/>
    <w:rsid w:val="00AF762F"/>
    <w:rsid w:val="00AF7692"/>
    <w:rsid w:val="00AF79B9"/>
    <w:rsid w:val="00AF7B3C"/>
    <w:rsid w:val="00AF7EDE"/>
    <w:rsid w:val="00AFA3C1"/>
    <w:rsid w:val="00B000BB"/>
    <w:rsid w:val="00B001F6"/>
    <w:rsid w:val="00B0025B"/>
    <w:rsid w:val="00B00688"/>
    <w:rsid w:val="00B0078C"/>
    <w:rsid w:val="00B00BCE"/>
    <w:rsid w:val="00B00C00"/>
    <w:rsid w:val="00B0120E"/>
    <w:rsid w:val="00B0121A"/>
    <w:rsid w:val="00B01240"/>
    <w:rsid w:val="00B01375"/>
    <w:rsid w:val="00B01376"/>
    <w:rsid w:val="00B013D7"/>
    <w:rsid w:val="00B01619"/>
    <w:rsid w:val="00B0169C"/>
    <w:rsid w:val="00B01A1D"/>
    <w:rsid w:val="00B01D18"/>
    <w:rsid w:val="00B02167"/>
    <w:rsid w:val="00B021D9"/>
    <w:rsid w:val="00B02365"/>
    <w:rsid w:val="00B02514"/>
    <w:rsid w:val="00B02664"/>
    <w:rsid w:val="00B026C3"/>
    <w:rsid w:val="00B02E0C"/>
    <w:rsid w:val="00B02E47"/>
    <w:rsid w:val="00B02E75"/>
    <w:rsid w:val="00B032AC"/>
    <w:rsid w:val="00B033D8"/>
    <w:rsid w:val="00B034D4"/>
    <w:rsid w:val="00B03618"/>
    <w:rsid w:val="00B03654"/>
    <w:rsid w:val="00B036AD"/>
    <w:rsid w:val="00B0392D"/>
    <w:rsid w:val="00B0396D"/>
    <w:rsid w:val="00B03C29"/>
    <w:rsid w:val="00B03C87"/>
    <w:rsid w:val="00B03F55"/>
    <w:rsid w:val="00B041D0"/>
    <w:rsid w:val="00B0433F"/>
    <w:rsid w:val="00B04605"/>
    <w:rsid w:val="00B0474F"/>
    <w:rsid w:val="00B04B62"/>
    <w:rsid w:val="00B04E30"/>
    <w:rsid w:val="00B04FD1"/>
    <w:rsid w:val="00B0505A"/>
    <w:rsid w:val="00B0507D"/>
    <w:rsid w:val="00B0515E"/>
    <w:rsid w:val="00B053A6"/>
    <w:rsid w:val="00B05420"/>
    <w:rsid w:val="00B05940"/>
    <w:rsid w:val="00B05AFD"/>
    <w:rsid w:val="00B05BBC"/>
    <w:rsid w:val="00B06054"/>
    <w:rsid w:val="00B06068"/>
    <w:rsid w:val="00B062A3"/>
    <w:rsid w:val="00B062FA"/>
    <w:rsid w:val="00B06480"/>
    <w:rsid w:val="00B064AE"/>
    <w:rsid w:val="00B06735"/>
    <w:rsid w:val="00B06853"/>
    <w:rsid w:val="00B06C4B"/>
    <w:rsid w:val="00B06F5D"/>
    <w:rsid w:val="00B0712E"/>
    <w:rsid w:val="00B07185"/>
    <w:rsid w:val="00B071E1"/>
    <w:rsid w:val="00B07385"/>
    <w:rsid w:val="00B07387"/>
    <w:rsid w:val="00B07419"/>
    <w:rsid w:val="00B074A0"/>
    <w:rsid w:val="00B0762A"/>
    <w:rsid w:val="00B07977"/>
    <w:rsid w:val="00B07A9E"/>
    <w:rsid w:val="00B0E0F7"/>
    <w:rsid w:val="00B1003F"/>
    <w:rsid w:val="00B10105"/>
    <w:rsid w:val="00B1018B"/>
    <w:rsid w:val="00B10300"/>
    <w:rsid w:val="00B103DF"/>
    <w:rsid w:val="00B10484"/>
    <w:rsid w:val="00B109FF"/>
    <w:rsid w:val="00B10D60"/>
    <w:rsid w:val="00B10EF6"/>
    <w:rsid w:val="00B112EB"/>
    <w:rsid w:val="00B11471"/>
    <w:rsid w:val="00B116B7"/>
    <w:rsid w:val="00B11950"/>
    <w:rsid w:val="00B11CB1"/>
    <w:rsid w:val="00B11CF6"/>
    <w:rsid w:val="00B11D4B"/>
    <w:rsid w:val="00B11E85"/>
    <w:rsid w:val="00B11F37"/>
    <w:rsid w:val="00B11F9F"/>
    <w:rsid w:val="00B1241C"/>
    <w:rsid w:val="00B12563"/>
    <w:rsid w:val="00B127E0"/>
    <w:rsid w:val="00B12AF1"/>
    <w:rsid w:val="00B12BA8"/>
    <w:rsid w:val="00B12D1F"/>
    <w:rsid w:val="00B1355B"/>
    <w:rsid w:val="00B136B6"/>
    <w:rsid w:val="00B137F0"/>
    <w:rsid w:val="00B1389D"/>
    <w:rsid w:val="00B138AE"/>
    <w:rsid w:val="00B13A4E"/>
    <w:rsid w:val="00B13ACC"/>
    <w:rsid w:val="00B13B30"/>
    <w:rsid w:val="00B13D18"/>
    <w:rsid w:val="00B13D54"/>
    <w:rsid w:val="00B14211"/>
    <w:rsid w:val="00B145A4"/>
    <w:rsid w:val="00B145FD"/>
    <w:rsid w:val="00B1469A"/>
    <w:rsid w:val="00B1473B"/>
    <w:rsid w:val="00B1490B"/>
    <w:rsid w:val="00B149C7"/>
    <w:rsid w:val="00B14AD2"/>
    <w:rsid w:val="00B14B22"/>
    <w:rsid w:val="00B14B81"/>
    <w:rsid w:val="00B14BB6"/>
    <w:rsid w:val="00B14BED"/>
    <w:rsid w:val="00B14D33"/>
    <w:rsid w:val="00B14DE6"/>
    <w:rsid w:val="00B1510A"/>
    <w:rsid w:val="00B15266"/>
    <w:rsid w:val="00B152A9"/>
    <w:rsid w:val="00B157D7"/>
    <w:rsid w:val="00B15D08"/>
    <w:rsid w:val="00B15D71"/>
    <w:rsid w:val="00B15E05"/>
    <w:rsid w:val="00B15EC7"/>
    <w:rsid w:val="00B15FCC"/>
    <w:rsid w:val="00B16316"/>
    <w:rsid w:val="00B1662D"/>
    <w:rsid w:val="00B16E89"/>
    <w:rsid w:val="00B1701E"/>
    <w:rsid w:val="00B1707F"/>
    <w:rsid w:val="00B170CF"/>
    <w:rsid w:val="00B174C9"/>
    <w:rsid w:val="00B176C1"/>
    <w:rsid w:val="00B178BF"/>
    <w:rsid w:val="00B17A64"/>
    <w:rsid w:val="00B17CF5"/>
    <w:rsid w:val="00B17EA5"/>
    <w:rsid w:val="00B17EB2"/>
    <w:rsid w:val="00B17F90"/>
    <w:rsid w:val="00B17F93"/>
    <w:rsid w:val="00B19598"/>
    <w:rsid w:val="00B20023"/>
    <w:rsid w:val="00B20397"/>
    <w:rsid w:val="00B206B8"/>
    <w:rsid w:val="00B206C8"/>
    <w:rsid w:val="00B207B9"/>
    <w:rsid w:val="00B20A97"/>
    <w:rsid w:val="00B20B04"/>
    <w:rsid w:val="00B21218"/>
    <w:rsid w:val="00B21869"/>
    <w:rsid w:val="00B218BB"/>
    <w:rsid w:val="00B219DB"/>
    <w:rsid w:val="00B21A2B"/>
    <w:rsid w:val="00B21A42"/>
    <w:rsid w:val="00B21B0C"/>
    <w:rsid w:val="00B21BEF"/>
    <w:rsid w:val="00B21E57"/>
    <w:rsid w:val="00B21E9D"/>
    <w:rsid w:val="00B22336"/>
    <w:rsid w:val="00B2263D"/>
    <w:rsid w:val="00B22647"/>
    <w:rsid w:val="00B226DA"/>
    <w:rsid w:val="00B2270B"/>
    <w:rsid w:val="00B22777"/>
    <w:rsid w:val="00B2288F"/>
    <w:rsid w:val="00B228FD"/>
    <w:rsid w:val="00B22994"/>
    <w:rsid w:val="00B22C2B"/>
    <w:rsid w:val="00B22D8B"/>
    <w:rsid w:val="00B22E18"/>
    <w:rsid w:val="00B22F21"/>
    <w:rsid w:val="00B22F66"/>
    <w:rsid w:val="00B230F2"/>
    <w:rsid w:val="00B231C8"/>
    <w:rsid w:val="00B231EC"/>
    <w:rsid w:val="00B23378"/>
    <w:rsid w:val="00B23389"/>
    <w:rsid w:val="00B23554"/>
    <w:rsid w:val="00B236AD"/>
    <w:rsid w:val="00B23ABF"/>
    <w:rsid w:val="00B23F3D"/>
    <w:rsid w:val="00B23F60"/>
    <w:rsid w:val="00B23F7D"/>
    <w:rsid w:val="00B2425B"/>
    <w:rsid w:val="00B24260"/>
    <w:rsid w:val="00B24602"/>
    <w:rsid w:val="00B2485F"/>
    <w:rsid w:val="00B248FD"/>
    <w:rsid w:val="00B24A4E"/>
    <w:rsid w:val="00B24E8B"/>
    <w:rsid w:val="00B24FEF"/>
    <w:rsid w:val="00B2502E"/>
    <w:rsid w:val="00B257D8"/>
    <w:rsid w:val="00B25B33"/>
    <w:rsid w:val="00B25BD0"/>
    <w:rsid w:val="00B25D82"/>
    <w:rsid w:val="00B25DE0"/>
    <w:rsid w:val="00B26092"/>
    <w:rsid w:val="00B26145"/>
    <w:rsid w:val="00B261EA"/>
    <w:rsid w:val="00B26210"/>
    <w:rsid w:val="00B265BA"/>
    <w:rsid w:val="00B26619"/>
    <w:rsid w:val="00B269C3"/>
    <w:rsid w:val="00B26B44"/>
    <w:rsid w:val="00B26BA1"/>
    <w:rsid w:val="00B26CF6"/>
    <w:rsid w:val="00B26DD2"/>
    <w:rsid w:val="00B26E74"/>
    <w:rsid w:val="00B271D3"/>
    <w:rsid w:val="00B27242"/>
    <w:rsid w:val="00B272B8"/>
    <w:rsid w:val="00B273A9"/>
    <w:rsid w:val="00B27522"/>
    <w:rsid w:val="00B27547"/>
    <w:rsid w:val="00B27766"/>
    <w:rsid w:val="00B2786A"/>
    <w:rsid w:val="00B27C06"/>
    <w:rsid w:val="00B27CF9"/>
    <w:rsid w:val="00B27EF9"/>
    <w:rsid w:val="00B27FC7"/>
    <w:rsid w:val="00B27FED"/>
    <w:rsid w:val="00B30074"/>
    <w:rsid w:val="00B30463"/>
    <w:rsid w:val="00B305F5"/>
    <w:rsid w:val="00B30641"/>
    <w:rsid w:val="00B30764"/>
    <w:rsid w:val="00B30A1F"/>
    <w:rsid w:val="00B30A71"/>
    <w:rsid w:val="00B30D49"/>
    <w:rsid w:val="00B31033"/>
    <w:rsid w:val="00B3105C"/>
    <w:rsid w:val="00B310AB"/>
    <w:rsid w:val="00B312C4"/>
    <w:rsid w:val="00B314A3"/>
    <w:rsid w:val="00B31A4E"/>
    <w:rsid w:val="00B31B36"/>
    <w:rsid w:val="00B31B69"/>
    <w:rsid w:val="00B31BAE"/>
    <w:rsid w:val="00B31CDC"/>
    <w:rsid w:val="00B32316"/>
    <w:rsid w:val="00B32405"/>
    <w:rsid w:val="00B3246D"/>
    <w:rsid w:val="00B32542"/>
    <w:rsid w:val="00B32680"/>
    <w:rsid w:val="00B3274D"/>
    <w:rsid w:val="00B327B2"/>
    <w:rsid w:val="00B327DF"/>
    <w:rsid w:val="00B32C58"/>
    <w:rsid w:val="00B32C74"/>
    <w:rsid w:val="00B32EF0"/>
    <w:rsid w:val="00B3315E"/>
    <w:rsid w:val="00B33166"/>
    <w:rsid w:val="00B336B7"/>
    <w:rsid w:val="00B337E1"/>
    <w:rsid w:val="00B339A4"/>
    <w:rsid w:val="00B339C9"/>
    <w:rsid w:val="00B33AD6"/>
    <w:rsid w:val="00B33D8D"/>
    <w:rsid w:val="00B33E90"/>
    <w:rsid w:val="00B3460F"/>
    <w:rsid w:val="00B34914"/>
    <w:rsid w:val="00B34EC0"/>
    <w:rsid w:val="00B34FF8"/>
    <w:rsid w:val="00B350A7"/>
    <w:rsid w:val="00B35282"/>
    <w:rsid w:val="00B35295"/>
    <w:rsid w:val="00B3533B"/>
    <w:rsid w:val="00B3537A"/>
    <w:rsid w:val="00B35477"/>
    <w:rsid w:val="00B355E8"/>
    <w:rsid w:val="00B355F9"/>
    <w:rsid w:val="00B357C6"/>
    <w:rsid w:val="00B35B74"/>
    <w:rsid w:val="00B35BAB"/>
    <w:rsid w:val="00B35BB0"/>
    <w:rsid w:val="00B35FAD"/>
    <w:rsid w:val="00B35FCA"/>
    <w:rsid w:val="00B360AF"/>
    <w:rsid w:val="00B36474"/>
    <w:rsid w:val="00B3668D"/>
    <w:rsid w:val="00B367D7"/>
    <w:rsid w:val="00B36A3A"/>
    <w:rsid w:val="00B36F32"/>
    <w:rsid w:val="00B3727C"/>
    <w:rsid w:val="00B377D4"/>
    <w:rsid w:val="00B3795D"/>
    <w:rsid w:val="00B37A7F"/>
    <w:rsid w:val="00B37AB8"/>
    <w:rsid w:val="00B37BBF"/>
    <w:rsid w:val="00B37C3D"/>
    <w:rsid w:val="00B37C44"/>
    <w:rsid w:val="00B37DC2"/>
    <w:rsid w:val="00B37F9D"/>
    <w:rsid w:val="00B4002D"/>
    <w:rsid w:val="00B400EF"/>
    <w:rsid w:val="00B401FF"/>
    <w:rsid w:val="00B4031A"/>
    <w:rsid w:val="00B4038B"/>
    <w:rsid w:val="00B403A4"/>
    <w:rsid w:val="00B403E6"/>
    <w:rsid w:val="00B40424"/>
    <w:rsid w:val="00B404A9"/>
    <w:rsid w:val="00B404C8"/>
    <w:rsid w:val="00B408AE"/>
    <w:rsid w:val="00B40A73"/>
    <w:rsid w:val="00B40CD1"/>
    <w:rsid w:val="00B40D26"/>
    <w:rsid w:val="00B40EF3"/>
    <w:rsid w:val="00B41023"/>
    <w:rsid w:val="00B4140C"/>
    <w:rsid w:val="00B4164D"/>
    <w:rsid w:val="00B416EF"/>
    <w:rsid w:val="00B41929"/>
    <w:rsid w:val="00B41B4B"/>
    <w:rsid w:val="00B41B9E"/>
    <w:rsid w:val="00B41EB8"/>
    <w:rsid w:val="00B422BB"/>
    <w:rsid w:val="00B4243B"/>
    <w:rsid w:val="00B424D1"/>
    <w:rsid w:val="00B42526"/>
    <w:rsid w:val="00B42546"/>
    <w:rsid w:val="00B4265E"/>
    <w:rsid w:val="00B426A9"/>
    <w:rsid w:val="00B429C0"/>
    <w:rsid w:val="00B42A64"/>
    <w:rsid w:val="00B42B56"/>
    <w:rsid w:val="00B42FBF"/>
    <w:rsid w:val="00B42FE3"/>
    <w:rsid w:val="00B42FEE"/>
    <w:rsid w:val="00B43046"/>
    <w:rsid w:val="00B43211"/>
    <w:rsid w:val="00B437CD"/>
    <w:rsid w:val="00B43920"/>
    <w:rsid w:val="00B439AD"/>
    <w:rsid w:val="00B43AED"/>
    <w:rsid w:val="00B43C74"/>
    <w:rsid w:val="00B43DC3"/>
    <w:rsid w:val="00B43E0D"/>
    <w:rsid w:val="00B44045"/>
    <w:rsid w:val="00B4427A"/>
    <w:rsid w:val="00B442EB"/>
    <w:rsid w:val="00B44311"/>
    <w:rsid w:val="00B44510"/>
    <w:rsid w:val="00B447D3"/>
    <w:rsid w:val="00B448C2"/>
    <w:rsid w:val="00B44DA8"/>
    <w:rsid w:val="00B4536A"/>
    <w:rsid w:val="00B4562E"/>
    <w:rsid w:val="00B45641"/>
    <w:rsid w:val="00B456A3"/>
    <w:rsid w:val="00B45BD3"/>
    <w:rsid w:val="00B45C99"/>
    <w:rsid w:val="00B461A7"/>
    <w:rsid w:val="00B465DC"/>
    <w:rsid w:val="00B4665E"/>
    <w:rsid w:val="00B466D7"/>
    <w:rsid w:val="00B4693B"/>
    <w:rsid w:val="00B469C2"/>
    <w:rsid w:val="00B46AA9"/>
    <w:rsid w:val="00B46C75"/>
    <w:rsid w:val="00B46D30"/>
    <w:rsid w:val="00B46EC6"/>
    <w:rsid w:val="00B47114"/>
    <w:rsid w:val="00B471CD"/>
    <w:rsid w:val="00B471D9"/>
    <w:rsid w:val="00B471EB"/>
    <w:rsid w:val="00B4753B"/>
    <w:rsid w:val="00B47571"/>
    <w:rsid w:val="00B47B7A"/>
    <w:rsid w:val="00B501D6"/>
    <w:rsid w:val="00B50335"/>
    <w:rsid w:val="00B5058A"/>
    <w:rsid w:val="00B50993"/>
    <w:rsid w:val="00B50B38"/>
    <w:rsid w:val="00B50ED9"/>
    <w:rsid w:val="00B50F5B"/>
    <w:rsid w:val="00B51987"/>
    <w:rsid w:val="00B51BFA"/>
    <w:rsid w:val="00B51D9E"/>
    <w:rsid w:val="00B51DBF"/>
    <w:rsid w:val="00B51F6A"/>
    <w:rsid w:val="00B51FA5"/>
    <w:rsid w:val="00B520FA"/>
    <w:rsid w:val="00B5223E"/>
    <w:rsid w:val="00B52509"/>
    <w:rsid w:val="00B5279B"/>
    <w:rsid w:val="00B52968"/>
    <w:rsid w:val="00B5296C"/>
    <w:rsid w:val="00B5298E"/>
    <w:rsid w:val="00B52BB1"/>
    <w:rsid w:val="00B52BDD"/>
    <w:rsid w:val="00B52C2B"/>
    <w:rsid w:val="00B52DBE"/>
    <w:rsid w:val="00B52E2B"/>
    <w:rsid w:val="00B52FF0"/>
    <w:rsid w:val="00B5335C"/>
    <w:rsid w:val="00B5347B"/>
    <w:rsid w:val="00B534F9"/>
    <w:rsid w:val="00B539A7"/>
    <w:rsid w:val="00B53C02"/>
    <w:rsid w:val="00B53D1E"/>
    <w:rsid w:val="00B53E0F"/>
    <w:rsid w:val="00B53F4B"/>
    <w:rsid w:val="00B53FF4"/>
    <w:rsid w:val="00B540D7"/>
    <w:rsid w:val="00B541AE"/>
    <w:rsid w:val="00B5430E"/>
    <w:rsid w:val="00B547EC"/>
    <w:rsid w:val="00B54C3E"/>
    <w:rsid w:val="00B54D5A"/>
    <w:rsid w:val="00B54ECA"/>
    <w:rsid w:val="00B55115"/>
    <w:rsid w:val="00B5527F"/>
    <w:rsid w:val="00B55285"/>
    <w:rsid w:val="00B55314"/>
    <w:rsid w:val="00B55338"/>
    <w:rsid w:val="00B55748"/>
    <w:rsid w:val="00B55876"/>
    <w:rsid w:val="00B55B8D"/>
    <w:rsid w:val="00B55CF1"/>
    <w:rsid w:val="00B55D55"/>
    <w:rsid w:val="00B55EEF"/>
    <w:rsid w:val="00B55FCE"/>
    <w:rsid w:val="00B56051"/>
    <w:rsid w:val="00B5647D"/>
    <w:rsid w:val="00B564FA"/>
    <w:rsid w:val="00B567D3"/>
    <w:rsid w:val="00B56A2C"/>
    <w:rsid w:val="00B56B8E"/>
    <w:rsid w:val="00B57042"/>
    <w:rsid w:val="00B570F7"/>
    <w:rsid w:val="00B5718E"/>
    <w:rsid w:val="00B5760F"/>
    <w:rsid w:val="00B578B5"/>
    <w:rsid w:val="00B57D77"/>
    <w:rsid w:val="00B57E92"/>
    <w:rsid w:val="00B57ED6"/>
    <w:rsid w:val="00B60283"/>
    <w:rsid w:val="00B60333"/>
    <w:rsid w:val="00B6034A"/>
    <w:rsid w:val="00B60388"/>
    <w:rsid w:val="00B6066A"/>
    <w:rsid w:val="00B606D1"/>
    <w:rsid w:val="00B6071A"/>
    <w:rsid w:val="00B60972"/>
    <w:rsid w:val="00B60B8C"/>
    <w:rsid w:val="00B60E8A"/>
    <w:rsid w:val="00B60F4E"/>
    <w:rsid w:val="00B61059"/>
    <w:rsid w:val="00B6156D"/>
    <w:rsid w:val="00B617C8"/>
    <w:rsid w:val="00B617E4"/>
    <w:rsid w:val="00B61C15"/>
    <w:rsid w:val="00B61DDE"/>
    <w:rsid w:val="00B61EA5"/>
    <w:rsid w:val="00B61EAB"/>
    <w:rsid w:val="00B61F66"/>
    <w:rsid w:val="00B620AD"/>
    <w:rsid w:val="00B621D1"/>
    <w:rsid w:val="00B621F9"/>
    <w:rsid w:val="00B622E3"/>
    <w:rsid w:val="00B626C0"/>
    <w:rsid w:val="00B626E5"/>
    <w:rsid w:val="00B62DC1"/>
    <w:rsid w:val="00B62E58"/>
    <w:rsid w:val="00B62FC2"/>
    <w:rsid w:val="00B6319E"/>
    <w:rsid w:val="00B6339F"/>
    <w:rsid w:val="00B63664"/>
    <w:rsid w:val="00B6387E"/>
    <w:rsid w:val="00B63887"/>
    <w:rsid w:val="00B63B5D"/>
    <w:rsid w:val="00B63C85"/>
    <w:rsid w:val="00B63D4E"/>
    <w:rsid w:val="00B63FBB"/>
    <w:rsid w:val="00B6472B"/>
    <w:rsid w:val="00B647F9"/>
    <w:rsid w:val="00B6497E"/>
    <w:rsid w:val="00B6498D"/>
    <w:rsid w:val="00B64C70"/>
    <w:rsid w:val="00B64DCA"/>
    <w:rsid w:val="00B64E11"/>
    <w:rsid w:val="00B64EDD"/>
    <w:rsid w:val="00B650E2"/>
    <w:rsid w:val="00B651BC"/>
    <w:rsid w:val="00B651D2"/>
    <w:rsid w:val="00B65435"/>
    <w:rsid w:val="00B65525"/>
    <w:rsid w:val="00B65616"/>
    <w:rsid w:val="00B65695"/>
    <w:rsid w:val="00B65984"/>
    <w:rsid w:val="00B65C96"/>
    <w:rsid w:val="00B65F85"/>
    <w:rsid w:val="00B6640A"/>
    <w:rsid w:val="00B668A4"/>
    <w:rsid w:val="00B66920"/>
    <w:rsid w:val="00B66B44"/>
    <w:rsid w:val="00B66C33"/>
    <w:rsid w:val="00B6706F"/>
    <w:rsid w:val="00B670BC"/>
    <w:rsid w:val="00B673B2"/>
    <w:rsid w:val="00B675A2"/>
    <w:rsid w:val="00B677BB"/>
    <w:rsid w:val="00B67DD6"/>
    <w:rsid w:val="00B6EF84"/>
    <w:rsid w:val="00B70478"/>
    <w:rsid w:val="00B7062C"/>
    <w:rsid w:val="00B706FF"/>
    <w:rsid w:val="00B707E7"/>
    <w:rsid w:val="00B70825"/>
    <w:rsid w:val="00B709C8"/>
    <w:rsid w:val="00B70A30"/>
    <w:rsid w:val="00B70ABE"/>
    <w:rsid w:val="00B70BC7"/>
    <w:rsid w:val="00B70F16"/>
    <w:rsid w:val="00B70F85"/>
    <w:rsid w:val="00B70FB4"/>
    <w:rsid w:val="00B717D8"/>
    <w:rsid w:val="00B718C1"/>
    <w:rsid w:val="00B71B53"/>
    <w:rsid w:val="00B71E69"/>
    <w:rsid w:val="00B71EE8"/>
    <w:rsid w:val="00B7223B"/>
    <w:rsid w:val="00B72396"/>
    <w:rsid w:val="00B7240A"/>
    <w:rsid w:val="00B72714"/>
    <w:rsid w:val="00B72930"/>
    <w:rsid w:val="00B7297E"/>
    <w:rsid w:val="00B72C46"/>
    <w:rsid w:val="00B72E9F"/>
    <w:rsid w:val="00B730A1"/>
    <w:rsid w:val="00B731A8"/>
    <w:rsid w:val="00B73205"/>
    <w:rsid w:val="00B733B4"/>
    <w:rsid w:val="00B73434"/>
    <w:rsid w:val="00B737DB"/>
    <w:rsid w:val="00B73B60"/>
    <w:rsid w:val="00B73C31"/>
    <w:rsid w:val="00B73D20"/>
    <w:rsid w:val="00B73E81"/>
    <w:rsid w:val="00B73F20"/>
    <w:rsid w:val="00B740B5"/>
    <w:rsid w:val="00B742C9"/>
    <w:rsid w:val="00B748AC"/>
    <w:rsid w:val="00B74A50"/>
    <w:rsid w:val="00B74F35"/>
    <w:rsid w:val="00B74F58"/>
    <w:rsid w:val="00B74F7E"/>
    <w:rsid w:val="00B752AC"/>
    <w:rsid w:val="00B7556D"/>
    <w:rsid w:val="00B756E5"/>
    <w:rsid w:val="00B756F9"/>
    <w:rsid w:val="00B75C30"/>
    <w:rsid w:val="00B75F4F"/>
    <w:rsid w:val="00B7624E"/>
    <w:rsid w:val="00B7667B"/>
    <w:rsid w:val="00B766B8"/>
    <w:rsid w:val="00B76768"/>
    <w:rsid w:val="00B768E7"/>
    <w:rsid w:val="00B76BDA"/>
    <w:rsid w:val="00B76C3C"/>
    <w:rsid w:val="00B76E29"/>
    <w:rsid w:val="00B77041"/>
    <w:rsid w:val="00B77063"/>
    <w:rsid w:val="00B773D1"/>
    <w:rsid w:val="00B77716"/>
    <w:rsid w:val="00B7787C"/>
    <w:rsid w:val="00B77E75"/>
    <w:rsid w:val="00B802B8"/>
    <w:rsid w:val="00B804C0"/>
    <w:rsid w:val="00B80781"/>
    <w:rsid w:val="00B80A0A"/>
    <w:rsid w:val="00B80C34"/>
    <w:rsid w:val="00B80C6A"/>
    <w:rsid w:val="00B80CD6"/>
    <w:rsid w:val="00B80F13"/>
    <w:rsid w:val="00B80F76"/>
    <w:rsid w:val="00B81021"/>
    <w:rsid w:val="00B81046"/>
    <w:rsid w:val="00B810F1"/>
    <w:rsid w:val="00B8111F"/>
    <w:rsid w:val="00B8127E"/>
    <w:rsid w:val="00B81380"/>
    <w:rsid w:val="00B8147F"/>
    <w:rsid w:val="00B814D6"/>
    <w:rsid w:val="00B816ED"/>
    <w:rsid w:val="00B81991"/>
    <w:rsid w:val="00B81B67"/>
    <w:rsid w:val="00B81B8C"/>
    <w:rsid w:val="00B81BF6"/>
    <w:rsid w:val="00B82224"/>
    <w:rsid w:val="00B82665"/>
    <w:rsid w:val="00B827A1"/>
    <w:rsid w:val="00B828A2"/>
    <w:rsid w:val="00B82A50"/>
    <w:rsid w:val="00B82E32"/>
    <w:rsid w:val="00B833D5"/>
    <w:rsid w:val="00B833E1"/>
    <w:rsid w:val="00B83426"/>
    <w:rsid w:val="00B836B4"/>
    <w:rsid w:val="00B837B4"/>
    <w:rsid w:val="00B83A09"/>
    <w:rsid w:val="00B83A63"/>
    <w:rsid w:val="00B83FC6"/>
    <w:rsid w:val="00B83FCF"/>
    <w:rsid w:val="00B8418D"/>
    <w:rsid w:val="00B8444A"/>
    <w:rsid w:val="00B8464F"/>
    <w:rsid w:val="00B84752"/>
    <w:rsid w:val="00B84993"/>
    <w:rsid w:val="00B84D9B"/>
    <w:rsid w:val="00B84EC1"/>
    <w:rsid w:val="00B85096"/>
    <w:rsid w:val="00B8512D"/>
    <w:rsid w:val="00B8568E"/>
    <w:rsid w:val="00B857B0"/>
    <w:rsid w:val="00B857EC"/>
    <w:rsid w:val="00B85E67"/>
    <w:rsid w:val="00B85EA4"/>
    <w:rsid w:val="00B8600A"/>
    <w:rsid w:val="00B86079"/>
    <w:rsid w:val="00B86082"/>
    <w:rsid w:val="00B86182"/>
    <w:rsid w:val="00B8649B"/>
    <w:rsid w:val="00B864BE"/>
    <w:rsid w:val="00B865F6"/>
    <w:rsid w:val="00B868B2"/>
    <w:rsid w:val="00B86A5F"/>
    <w:rsid w:val="00B86BDF"/>
    <w:rsid w:val="00B87010"/>
    <w:rsid w:val="00B8703E"/>
    <w:rsid w:val="00B870E0"/>
    <w:rsid w:val="00B871A1"/>
    <w:rsid w:val="00B87485"/>
    <w:rsid w:val="00B876E5"/>
    <w:rsid w:val="00B87976"/>
    <w:rsid w:val="00B87AED"/>
    <w:rsid w:val="00B87B37"/>
    <w:rsid w:val="00B87D68"/>
    <w:rsid w:val="00B902F2"/>
    <w:rsid w:val="00B90307"/>
    <w:rsid w:val="00B903A2"/>
    <w:rsid w:val="00B90440"/>
    <w:rsid w:val="00B90676"/>
    <w:rsid w:val="00B90768"/>
    <w:rsid w:val="00B9077E"/>
    <w:rsid w:val="00B907D0"/>
    <w:rsid w:val="00B9093B"/>
    <w:rsid w:val="00B90963"/>
    <w:rsid w:val="00B90BFA"/>
    <w:rsid w:val="00B90D80"/>
    <w:rsid w:val="00B90E30"/>
    <w:rsid w:val="00B90EA4"/>
    <w:rsid w:val="00B9108B"/>
    <w:rsid w:val="00B91201"/>
    <w:rsid w:val="00B916A6"/>
    <w:rsid w:val="00B91863"/>
    <w:rsid w:val="00B918F9"/>
    <w:rsid w:val="00B91905"/>
    <w:rsid w:val="00B91973"/>
    <w:rsid w:val="00B919DE"/>
    <w:rsid w:val="00B91B8F"/>
    <w:rsid w:val="00B91D5D"/>
    <w:rsid w:val="00B91E2F"/>
    <w:rsid w:val="00B91F83"/>
    <w:rsid w:val="00B91FFD"/>
    <w:rsid w:val="00B9234F"/>
    <w:rsid w:val="00B927E8"/>
    <w:rsid w:val="00B92844"/>
    <w:rsid w:val="00B9285B"/>
    <w:rsid w:val="00B9299F"/>
    <w:rsid w:val="00B92B57"/>
    <w:rsid w:val="00B92C54"/>
    <w:rsid w:val="00B92C80"/>
    <w:rsid w:val="00B92E45"/>
    <w:rsid w:val="00B935C3"/>
    <w:rsid w:val="00B93903"/>
    <w:rsid w:val="00B939B7"/>
    <w:rsid w:val="00B939C9"/>
    <w:rsid w:val="00B93B27"/>
    <w:rsid w:val="00B94249"/>
    <w:rsid w:val="00B944CF"/>
    <w:rsid w:val="00B94635"/>
    <w:rsid w:val="00B94893"/>
    <w:rsid w:val="00B948D9"/>
    <w:rsid w:val="00B949E8"/>
    <w:rsid w:val="00B94A13"/>
    <w:rsid w:val="00B94ABF"/>
    <w:rsid w:val="00B9528E"/>
    <w:rsid w:val="00B9531E"/>
    <w:rsid w:val="00B955E6"/>
    <w:rsid w:val="00B95692"/>
    <w:rsid w:val="00B95855"/>
    <w:rsid w:val="00B95EAF"/>
    <w:rsid w:val="00B95F0E"/>
    <w:rsid w:val="00B95F70"/>
    <w:rsid w:val="00B9643E"/>
    <w:rsid w:val="00B965E8"/>
    <w:rsid w:val="00B969B4"/>
    <w:rsid w:val="00B96A14"/>
    <w:rsid w:val="00B96BA3"/>
    <w:rsid w:val="00B96CFD"/>
    <w:rsid w:val="00B96D65"/>
    <w:rsid w:val="00B96E10"/>
    <w:rsid w:val="00B96E1D"/>
    <w:rsid w:val="00B97048"/>
    <w:rsid w:val="00B97185"/>
    <w:rsid w:val="00B971EF"/>
    <w:rsid w:val="00B9729F"/>
    <w:rsid w:val="00B9730C"/>
    <w:rsid w:val="00B97343"/>
    <w:rsid w:val="00B9773A"/>
    <w:rsid w:val="00B97954"/>
    <w:rsid w:val="00B97982"/>
    <w:rsid w:val="00B97A30"/>
    <w:rsid w:val="00B97C64"/>
    <w:rsid w:val="00B97C76"/>
    <w:rsid w:val="00B97C89"/>
    <w:rsid w:val="00BA015E"/>
    <w:rsid w:val="00BA0292"/>
    <w:rsid w:val="00BA0668"/>
    <w:rsid w:val="00BA0690"/>
    <w:rsid w:val="00BA0795"/>
    <w:rsid w:val="00BA07F9"/>
    <w:rsid w:val="00BA091D"/>
    <w:rsid w:val="00BA0A2A"/>
    <w:rsid w:val="00BA0AB6"/>
    <w:rsid w:val="00BA0B80"/>
    <w:rsid w:val="00BA0BCB"/>
    <w:rsid w:val="00BA0DC3"/>
    <w:rsid w:val="00BA0E12"/>
    <w:rsid w:val="00BA0F6F"/>
    <w:rsid w:val="00BA0FA7"/>
    <w:rsid w:val="00BA10D7"/>
    <w:rsid w:val="00BA11A0"/>
    <w:rsid w:val="00BA13F9"/>
    <w:rsid w:val="00BA1519"/>
    <w:rsid w:val="00BA15F3"/>
    <w:rsid w:val="00BA17CD"/>
    <w:rsid w:val="00BA1BD3"/>
    <w:rsid w:val="00BA1E0C"/>
    <w:rsid w:val="00BA20A4"/>
    <w:rsid w:val="00BA2244"/>
    <w:rsid w:val="00BA2378"/>
    <w:rsid w:val="00BA257D"/>
    <w:rsid w:val="00BA268F"/>
    <w:rsid w:val="00BA282F"/>
    <w:rsid w:val="00BA290F"/>
    <w:rsid w:val="00BA2D58"/>
    <w:rsid w:val="00BA2F66"/>
    <w:rsid w:val="00BA33C6"/>
    <w:rsid w:val="00BA34E7"/>
    <w:rsid w:val="00BA351B"/>
    <w:rsid w:val="00BA3564"/>
    <w:rsid w:val="00BA37A7"/>
    <w:rsid w:val="00BA3BC8"/>
    <w:rsid w:val="00BA3C64"/>
    <w:rsid w:val="00BA3CA9"/>
    <w:rsid w:val="00BA3E86"/>
    <w:rsid w:val="00BA3E8A"/>
    <w:rsid w:val="00BA41F9"/>
    <w:rsid w:val="00BA4312"/>
    <w:rsid w:val="00BA4E2E"/>
    <w:rsid w:val="00BA4E79"/>
    <w:rsid w:val="00BA4E82"/>
    <w:rsid w:val="00BA51FB"/>
    <w:rsid w:val="00BA530F"/>
    <w:rsid w:val="00BA53E0"/>
    <w:rsid w:val="00BA5536"/>
    <w:rsid w:val="00BA56A7"/>
    <w:rsid w:val="00BA5AAF"/>
    <w:rsid w:val="00BA5ABD"/>
    <w:rsid w:val="00BA5C90"/>
    <w:rsid w:val="00BA5D9E"/>
    <w:rsid w:val="00BA5DE6"/>
    <w:rsid w:val="00BA5F76"/>
    <w:rsid w:val="00BA6498"/>
    <w:rsid w:val="00BA64E8"/>
    <w:rsid w:val="00BA6577"/>
    <w:rsid w:val="00BA6648"/>
    <w:rsid w:val="00BA67D9"/>
    <w:rsid w:val="00BA6802"/>
    <w:rsid w:val="00BA69D6"/>
    <w:rsid w:val="00BA6A45"/>
    <w:rsid w:val="00BA6C14"/>
    <w:rsid w:val="00BA6DAD"/>
    <w:rsid w:val="00BA6FAB"/>
    <w:rsid w:val="00BA7532"/>
    <w:rsid w:val="00BA75F2"/>
    <w:rsid w:val="00BA7704"/>
    <w:rsid w:val="00BA77F6"/>
    <w:rsid w:val="00BA7852"/>
    <w:rsid w:val="00BA7982"/>
    <w:rsid w:val="00BA7A36"/>
    <w:rsid w:val="00BA7AA8"/>
    <w:rsid w:val="00BA7EB3"/>
    <w:rsid w:val="00BB065D"/>
    <w:rsid w:val="00BB089E"/>
    <w:rsid w:val="00BB0A64"/>
    <w:rsid w:val="00BB0BDF"/>
    <w:rsid w:val="00BB0D9B"/>
    <w:rsid w:val="00BB0F8B"/>
    <w:rsid w:val="00BB0FE6"/>
    <w:rsid w:val="00BB12C5"/>
    <w:rsid w:val="00BB1A55"/>
    <w:rsid w:val="00BB20F4"/>
    <w:rsid w:val="00BB20FF"/>
    <w:rsid w:val="00BB237D"/>
    <w:rsid w:val="00BB238C"/>
    <w:rsid w:val="00BB24DC"/>
    <w:rsid w:val="00BB25C1"/>
    <w:rsid w:val="00BB267C"/>
    <w:rsid w:val="00BB27D4"/>
    <w:rsid w:val="00BB295A"/>
    <w:rsid w:val="00BB2CFB"/>
    <w:rsid w:val="00BB2EAF"/>
    <w:rsid w:val="00BB2F5D"/>
    <w:rsid w:val="00BB30C8"/>
    <w:rsid w:val="00BB311B"/>
    <w:rsid w:val="00BB33B5"/>
    <w:rsid w:val="00BB3469"/>
    <w:rsid w:val="00BB3504"/>
    <w:rsid w:val="00BB3592"/>
    <w:rsid w:val="00BB3687"/>
    <w:rsid w:val="00BB3813"/>
    <w:rsid w:val="00BB3CBD"/>
    <w:rsid w:val="00BB4160"/>
    <w:rsid w:val="00BB4571"/>
    <w:rsid w:val="00BB47AD"/>
    <w:rsid w:val="00BB481A"/>
    <w:rsid w:val="00BB48AA"/>
    <w:rsid w:val="00BB499D"/>
    <w:rsid w:val="00BB4F48"/>
    <w:rsid w:val="00BB506A"/>
    <w:rsid w:val="00BB55EC"/>
    <w:rsid w:val="00BB5697"/>
    <w:rsid w:val="00BB57D6"/>
    <w:rsid w:val="00BB588D"/>
    <w:rsid w:val="00BB5A96"/>
    <w:rsid w:val="00BB5AE5"/>
    <w:rsid w:val="00BB5B0F"/>
    <w:rsid w:val="00BB5BB6"/>
    <w:rsid w:val="00BB5DBB"/>
    <w:rsid w:val="00BB5E6C"/>
    <w:rsid w:val="00BB62D5"/>
    <w:rsid w:val="00BB630B"/>
    <w:rsid w:val="00BB68E3"/>
    <w:rsid w:val="00BB6969"/>
    <w:rsid w:val="00BB6B69"/>
    <w:rsid w:val="00BB6BBF"/>
    <w:rsid w:val="00BB6C74"/>
    <w:rsid w:val="00BB7486"/>
    <w:rsid w:val="00BB751A"/>
    <w:rsid w:val="00BB7698"/>
    <w:rsid w:val="00BB77B7"/>
    <w:rsid w:val="00BB781D"/>
    <w:rsid w:val="00BB7AF6"/>
    <w:rsid w:val="00BB7DBF"/>
    <w:rsid w:val="00BB7EA7"/>
    <w:rsid w:val="00BC017B"/>
    <w:rsid w:val="00BC0366"/>
    <w:rsid w:val="00BC0548"/>
    <w:rsid w:val="00BC06E9"/>
    <w:rsid w:val="00BC08DE"/>
    <w:rsid w:val="00BC08F5"/>
    <w:rsid w:val="00BC0AEF"/>
    <w:rsid w:val="00BC0BB0"/>
    <w:rsid w:val="00BC0D77"/>
    <w:rsid w:val="00BC0DA3"/>
    <w:rsid w:val="00BC0E4B"/>
    <w:rsid w:val="00BC1031"/>
    <w:rsid w:val="00BC12FC"/>
    <w:rsid w:val="00BC153B"/>
    <w:rsid w:val="00BC1B31"/>
    <w:rsid w:val="00BC1BAC"/>
    <w:rsid w:val="00BC1CA7"/>
    <w:rsid w:val="00BC2110"/>
    <w:rsid w:val="00BC2156"/>
    <w:rsid w:val="00BC21BF"/>
    <w:rsid w:val="00BC2242"/>
    <w:rsid w:val="00BC2409"/>
    <w:rsid w:val="00BC2510"/>
    <w:rsid w:val="00BC2539"/>
    <w:rsid w:val="00BC28A2"/>
    <w:rsid w:val="00BC2AA9"/>
    <w:rsid w:val="00BC2CE7"/>
    <w:rsid w:val="00BC322E"/>
    <w:rsid w:val="00BC330A"/>
    <w:rsid w:val="00BC34BD"/>
    <w:rsid w:val="00BC34E5"/>
    <w:rsid w:val="00BC358D"/>
    <w:rsid w:val="00BC3615"/>
    <w:rsid w:val="00BC3761"/>
    <w:rsid w:val="00BC3905"/>
    <w:rsid w:val="00BC3934"/>
    <w:rsid w:val="00BC3B15"/>
    <w:rsid w:val="00BC3B3A"/>
    <w:rsid w:val="00BC3C24"/>
    <w:rsid w:val="00BC3C46"/>
    <w:rsid w:val="00BC3DDE"/>
    <w:rsid w:val="00BC3E4D"/>
    <w:rsid w:val="00BC41D2"/>
    <w:rsid w:val="00BC4301"/>
    <w:rsid w:val="00BC43C8"/>
    <w:rsid w:val="00BC4A97"/>
    <w:rsid w:val="00BC4AC7"/>
    <w:rsid w:val="00BC4D84"/>
    <w:rsid w:val="00BC4F07"/>
    <w:rsid w:val="00BC5187"/>
    <w:rsid w:val="00BC52F1"/>
    <w:rsid w:val="00BC559D"/>
    <w:rsid w:val="00BC5655"/>
    <w:rsid w:val="00BC56F3"/>
    <w:rsid w:val="00BC5739"/>
    <w:rsid w:val="00BC5C35"/>
    <w:rsid w:val="00BC62BD"/>
    <w:rsid w:val="00BC6669"/>
    <w:rsid w:val="00BC66A6"/>
    <w:rsid w:val="00BC6B9B"/>
    <w:rsid w:val="00BC6E48"/>
    <w:rsid w:val="00BC70D0"/>
    <w:rsid w:val="00BC7100"/>
    <w:rsid w:val="00BC723A"/>
    <w:rsid w:val="00BC737C"/>
    <w:rsid w:val="00BC73CB"/>
    <w:rsid w:val="00BC73E4"/>
    <w:rsid w:val="00BC751A"/>
    <w:rsid w:val="00BC756F"/>
    <w:rsid w:val="00BC7A4A"/>
    <w:rsid w:val="00BC7AAF"/>
    <w:rsid w:val="00BD00F9"/>
    <w:rsid w:val="00BD0120"/>
    <w:rsid w:val="00BD0140"/>
    <w:rsid w:val="00BD0278"/>
    <w:rsid w:val="00BD037F"/>
    <w:rsid w:val="00BD04D0"/>
    <w:rsid w:val="00BD063F"/>
    <w:rsid w:val="00BD097E"/>
    <w:rsid w:val="00BD0ED6"/>
    <w:rsid w:val="00BD0F07"/>
    <w:rsid w:val="00BD1041"/>
    <w:rsid w:val="00BD19AA"/>
    <w:rsid w:val="00BD1E83"/>
    <w:rsid w:val="00BD1ED1"/>
    <w:rsid w:val="00BD1F58"/>
    <w:rsid w:val="00BD1F6A"/>
    <w:rsid w:val="00BD2333"/>
    <w:rsid w:val="00BD24D8"/>
    <w:rsid w:val="00BD2841"/>
    <w:rsid w:val="00BD2A6F"/>
    <w:rsid w:val="00BD2A79"/>
    <w:rsid w:val="00BD2B2C"/>
    <w:rsid w:val="00BD2D8B"/>
    <w:rsid w:val="00BD307D"/>
    <w:rsid w:val="00BD3094"/>
    <w:rsid w:val="00BD3264"/>
    <w:rsid w:val="00BD34E6"/>
    <w:rsid w:val="00BD350E"/>
    <w:rsid w:val="00BD35D7"/>
    <w:rsid w:val="00BD3695"/>
    <w:rsid w:val="00BD3790"/>
    <w:rsid w:val="00BD3A73"/>
    <w:rsid w:val="00BD3E32"/>
    <w:rsid w:val="00BD3EB5"/>
    <w:rsid w:val="00BD3FA1"/>
    <w:rsid w:val="00BD44CE"/>
    <w:rsid w:val="00BD45D0"/>
    <w:rsid w:val="00BD4689"/>
    <w:rsid w:val="00BD46AC"/>
    <w:rsid w:val="00BD4A0D"/>
    <w:rsid w:val="00BD4A26"/>
    <w:rsid w:val="00BD4C12"/>
    <w:rsid w:val="00BD4C73"/>
    <w:rsid w:val="00BD4D10"/>
    <w:rsid w:val="00BD4DA4"/>
    <w:rsid w:val="00BD4DB5"/>
    <w:rsid w:val="00BD5178"/>
    <w:rsid w:val="00BD5225"/>
    <w:rsid w:val="00BD5575"/>
    <w:rsid w:val="00BD5C0F"/>
    <w:rsid w:val="00BD5D5C"/>
    <w:rsid w:val="00BD5EB8"/>
    <w:rsid w:val="00BD614C"/>
    <w:rsid w:val="00BD64C3"/>
    <w:rsid w:val="00BD6758"/>
    <w:rsid w:val="00BD6821"/>
    <w:rsid w:val="00BD6890"/>
    <w:rsid w:val="00BD6A6B"/>
    <w:rsid w:val="00BD6C26"/>
    <w:rsid w:val="00BD6C54"/>
    <w:rsid w:val="00BD6C68"/>
    <w:rsid w:val="00BD6CF5"/>
    <w:rsid w:val="00BD718C"/>
    <w:rsid w:val="00BD73B8"/>
    <w:rsid w:val="00BD7466"/>
    <w:rsid w:val="00BD7575"/>
    <w:rsid w:val="00BD759D"/>
    <w:rsid w:val="00BD78D1"/>
    <w:rsid w:val="00BE0210"/>
    <w:rsid w:val="00BE0494"/>
    <w:rsid w:val="00BE04CD"/>
    <w:rsid w:val="00BE07FC"/>
    <w:rsid w:val="00BE093E"/>
    <w:rsid w:val="00BE0971"/>
    <w:rsid w:val="00BE0A52"/>
    <w:rsid w:val="00BE0D7E"/>
    <w:rsid w:val="00BE0D99"/>
    <w:rsid w:val="00BE0DDF"/>
    <w:rsid w:val="00BE0E22"/>
    <w:rsid w:val="00BE0F2B"/>
    <w:rsid w:val="00BE103E"/>
    <w:rsid w:val="00BE122C"/>
    <w:rsid w:val="00BE129F"/>
    <w:rsid w:val="00BE1368"/>
    <w:rsid w:val="00BE15BF"/>
    <w:rsid w:val="00BE15D8"/>
    <w:rsid w:val="00BE17C3"/>
    <w:rsid w:val="00BE1917"/>
    <w:rsid w:val="00BE192B"/>
    <w:rsid w:val="00BE1D8A"/>
    <w:rsid w:val="00BE1EF8"/>
    <w:rsid w:val="00BE1FB5"/>
    <w:rsid w:val="00BE2157"/>
    <w:rsid w:val="00BE2172"/>
    <w:rsid w:val="00BE224A"/>
    <w:rsid w:val="00BE2336"/>
    <w:rsid w:val="00BE2457"/>
    <w:rsid w:val="00BE2767"/>
    <w:rsid w:val="00BE28FA"/>
    <w:rsid w:val="00BE2B7A"/>
    <w:rsid w:val="00BE2F3B"/>
    <w:rsid w:val="00BE3020"/>
    <w:rsid w:val="00BE3080"/>
    <w:rsid w:val="00BE3368"/>
    <w:rsid w:val="00BE3797"/>
    <w:rsid w:val="00BE3895"/>
    <w:rsid w:val="00BE389B"/>
    <w:rsid w:val="00BE38D1"/>
    <w:rsid w:val="00BE3938"/>
    <w:rsid w:val="00BE396A"/>
    <w:rsid w:val="00BE3DB8"/>
    <w:rsid w:val="00BE41A2"/>
    <w:rsid w:val="00BE41EB"/>
    <w:rsid w:val="00BE424F"/>
    <w:rsid w:val="00BE432C"/>
    <w:rsid w:val="00BE4383"/>
    <w:rsid w:val="00BE48C3"/>
    <w:rsid w:val="00BE49BB"/>
    <w:rsid w:val="00BE4AFB"/>
    <w:rsid w:val="00BE4D2B"/>
    <w:rsid w:val="00BE51A5"/>
    <w:rsid w:val="00BE51D3"/>
    <w:rsid w:val="00BE522B"/>
    <w:rsid w:val="00BE535D"/>
    <w:rsid w:val="00BE5366"/>
    <w:rsid w:val="00BE5481"/>
    <w:rsid w:val="00BE549D"/>
    <w:rsid w:val="00BE55A7"/>
    <w:rsid w:val="00BE59AF"/>
    <w:rsid w:val="00BE5A04"/>
    <w:rsid w:val="00BE5BC7"/>
    <w:rsid w:val="00BE5D82"/>
    <w:rsid w:val="00BE5E13"/>
    <w:rsid w:val="00BE5F72"/>
    <w:rsid w:val="00BE6227"/>
    <w:rsid w:val="00BE628C"/>
    <w:rsid w:val="00BE62F4"/>
    <w:rsid w:val="00BE64B3"/>
    <w:rsid w:val="00BE64FB"/>
    <w:rsid w:val="00BE67CB"/>
    <w:rsid w:val="00BE67EA"/>
    <w:rsid w:val="00BE6F1E"/>
    <w:rsid w:val="00BE7188"/>
    <w:rsid w:val="00BE7223"/>
    <w:rsid w:val="00BE72CD"/>
    <w:rsid w:val="00BE74E0"/>
    <w:rsid w:val="00BE76D8"/>
    <w:rsid w:val="00BE7988"/>
    <w:rsid w:val="00BE7DF7"/>
    <w:rsid w:val="00BE7FA2"/>
    <w:rsid w:val="00BF009E"/>
    <w:rsid w:val="00BF00B9"/>
    <w:rsid w:val="00BF0242"/>
    <w:rsid w:val="00BF0890"/>
    <w:rsid w:val="00BF0B2B"/>
    <w:rsid w:val="00BF0BF2"/>
    <w:rsid w:val="00BF0CDB"/>
    <w:rsid w:val="00BF0F62"/>
    <w:rsid w:val="00BF122C"/>
    <w:rsid w:val="00BF12DE"/>
    <w:rsid w:val="00BF153C"/>
    <w:rsid w:val="00BF19EE"/>
    <w:rsid w:val="00BF1B9E"/>
    <w:rsid w:val="00BF1EB3"/>
    <w:rsid w:val="00BF20A6"/>
    <w:rsid w:val="00BF2256"/>
    <w:rsid w:val="00BF25EF"/>
    <w:rsid w:val="00BF2904"/>
    <w:rsid w:val="00BF29BD"/>
    <w:rsid w:val="00BF2BCE"/>
    <w:rsid w:val="00BF2DB8"/>
    <w:rsid w:val="00BF2F29"/>
    <w:rsid w:val="00BF3364"/>
    <w:rsid w:val="00BF3441"/>
    <w:rsid w:val="00BF37CF"/>
    <w:rsid w:val="00BF394B"/>
    <w:rsid w:val="00BF39F1"/>
    <w:rsid w:val="00BF3B62"/>
    <w:rsid w:val="00BF3CEE"/>
    <w:rsid w:val="00BF3D51"/>
    <w:rsid w:val="00BF3E97"/>
    <w:rsid w:val="00BF40C3"/>
    <w:rsid w:val="00BF449F"/>
    <w:rsid w:val="00BF46AF"/>
    <w:rsid w:val="00BF4825"/>
    <w:rsid w:val="00BF4937"/>
    <w:rsid w:val="00BF49D5"/>
    <w:rsid w:val="00BF4B78"/>
    <w:rsid w:val="00BF4B9B"/>
    <w:rsid w:val="00BF4BFB"/>
    <w:rsid w:val="00BF4C62"/>
    <w:rsid w:val="00BF4CC5"/>
    <w:rsid w:val="00BF51CF"/>
    <w:rsid w:val="00BF5217"/>
    <w:rsid w:val="00BF550D"/>
    <w:rsid w:val="00BF591E"/>
    <w:rsid w:val="00BF5B07"/>
    <w:rsid w:val="00BF5E0A"/>
    <w:rsid w:val="00BF6277"/>
    <w:rsid w:val="00BF630E"/>
    <w:rsid w:val="00BF6389"/>
    <w:rsid w:val="00BF63E0"/>
    <w:rsid w:val="00BF66B7"/>
    <w:rsid w:val="00BF6960"/>
    <w:rsid w:val="00BF6B7B"/>
    <w:rsid w:val="00BF6DF0"/>
    <w:rsid w:val="00BF6E1C"/>
    <w:rsid w:val="00BF6F3B"/>
    <w:rsid w:val="00BF71C6"/>
    <w:rsid w:val="00BF7226"/>
    <w:rsid w:val="00BF7402"/>
    <w:rsid w:val="00BF7450"/>
    <w:rsid w:val="00BF7487"/>
    <w:rsid w:val="00BF74E4"/>
    <w:rsid w:val="00BF7768"/>
    <w:rsid w:val="00BF7B18"/>
    <w:rsid w:val="00BF7EBF"/>
    <w:rsid w:val="00C00310"/>
    <w:rsid w:val="00C00597"/>
    <w:rsid w:val="00C008C0"/>
    <w:rsid w:val="00C009F0"/>
    <w:rsid w:val="00C00AE9"/>
    <w:rsid w:val="00C00BCE"/>
    <w:rsid w:val="00C00BCF"/>
    <w:rsid w:val="00C00BF2"/>
    <w:rsid w:val="00C00C57"/>
    <w:rsid w:val="00C00F6A"/>
    <w:rsid w:val="00C01361"/>
    <w:rsid w:val="00C01379"/>
    <w:rsid w:val="00C014C9"/>
    <w:rsid w:val="00C014D0"/>
    <w:rsid w:val="00C01956"/>
    <w:rsid w:val="00C019D7"/>
    <w:rsid w:val="00C01A0F"/>
    <w:rsid w:val="00C01C04"/>
    <w:rsid w:val="00C01C1D"/>
    <w:rsid w:val="00C02148"/>
    <w:rsid w:val="00C02287"/>
    <w:rsid w:val="00C022ED"/>
    <w:rsid w:val="00C02736"/>
    <w:rsid w:val="00C027A0"/>
    <w:rsid w:val="00C02830"/>
    <w:rsid w:val="00C029BE"/>
    <w:rsid w:val="00C02CDD"/>
    <w:rsid w:val="00C02EC9"/>
    <w:rsid w:val="00C02FBE"/>
    <w:rsid w:val="00C035E9"/>
    <w:rsid w:val="00C0368B"/>
    <w:rsid w:val="00C036DB"/>
    <w:rsid w:val="00C039A9"/>
    <w:rsid w:val="00C03D0D"/>
    <w:rsid w:val="00C03F51"/>
    <w:rsid w:val="00C04028"/>
    <w:rsid w:val="00C041BB"/>
    <w:rsid w:val="00C04454"/>
    <w:rsid w:val="00C04953"/>
    <w:rsid w:val="00C049DE"/>
    <w:rsid w:val="00C04C0A"/>
    <w:rsid w:val="00C04C2C"/>
    <w:rsid w:val="00C04D61"/>
    <w:rsid w:val="00C04EE6"/>
    <w:rsid w:val="00C05561"/>
    <w:rsid w:val="00C0568B"/>
    <w:rsid w:val="00C05784"/>
    <w:rsid w:val="00C058ED"/>
    <w:rsid w:val="00C059B6"/>
    <w:rsid w:val="00C05A41"/>
    <w:rsid w:val="00C05D57"/>
    <w:rsid w:val="00C05FE8"/>
    <w:rsid w:val="00C060BA"/>
    <w:rsid w:val="00C065A5"/>
    <w:rsid w:val="00C065C1"/>
    <w:rsid w:val="00C065E0"/>
    <w:rsid w:val="00C065E5"/>
    <w:rsid w:val="00C0671F"/>
    <w:rsid w:val="00C06766"/>
    <w:rsid w:val="00C06910"/>
    <w:rsid w:val="00C06998"/>
    <w:rsid w:val="00C06D85"/>
    <w:rsid w:val="00C06E7D"/>
    <w:rsid w:val="00C06F25"/>
    <w:rsid w:val="00C07073"/>
    <w:rsid w:val="00C0727B"/>
    <w:rsid w:val="00C07340"/>
    <w:rsid w:val="00C075E3"/>
    <w:rsid w:val="00C077DB"/>
    <w:rsid w:val="00C0785B"/>
    <w:rsid w:val="00C07929"/>
    <w:rsid w:val="00C07938"/>
    <w:rsid w:val="00C07CE0"/>
    <w:rsid w:val="00C07CEF"/>
    <w:rsid w:val="00C10107"/>
    <w:rsid w:val="00C1035B"/>
    <w:rsid w:val="00C1056F"/>
    <w:rsid w:val="00C10741"/>
    <w:rsid w:val="00C10769"/>
    <w:rsid w:val="00C107D3"/>
    <w:rsid w:val="00C10989"/>
    <w:rsid w:val="00C10A7D"/>
    <w:rsid w:val="00C10C27"/>
    <w:rsid w:val="00C113A6"/>
    <w:rsid w:val="00C1204A"/>
    <w:rsid w:val="00C12298"/>
    <w:rsid w:val="00C122C2"/>
    <w:rsid w:val="00C1235F"/>
    <w:rsid w:val="00C124A6"/>
    <w:rsid w:val="00C124F3"/>
    <w:rsid w:val="00C1254F"/>
    <w:rsid w:val="00C125C1"/>
    <w:rsid w:val="00C125EC"/>
    <w:rsid w:val="00C1274F"/>
    <w:rsid w:val="00C127D3"/>
    <w:rsid w:val="00C129C6"/>
    <w:rsid w:val="00C129EE"/>
    <w:rsid w:val="00C12A7E"/>
    <w:rsid w:val="00C12CA1"/>
    <w:rsid w:val="00C12DFC"/>
    <w:rsid w:val="00C12E06"/>
    <w:rsid w:val="00C131FC"/>
    <w:rsid w:val="00C13281"/>
    <w:rsid w:val="00C1346E"/>
    <w:rsid w:val="00C13491"/>
    <w:rsid w:val="00C13612"/>
    <w:rsid w:val="00C1380D"/>
    <w:rsid w:val="00C13AC3"/>
    <w:rsid w:val="00C13ADE"/>
    <w:rsid w:val="00C13AE2"/>
    <w:rsid w:val="00C13B08"/>
    <w:rsid w:val="00C13B48"/>
    <w:rsid w:val="00C13F64"/>
    <w:rsid w:val="00C14190"/>
    <w:rsid w:val="00C14457"/>
    <w:rsid w:val="00C14693"/>
    <w:rsid w:val="00C14746"/>
    <w:rsid w:val="00C1478C"/>
    <w:rsid w:val="00C14A0C"/>
    <w:rsid w:val="00C14AAC"/>
    <w:rsid w:val="00C14B04"/>
    <w:rsid w:val="00C14D1D"/>
    <w:rsid w:val="00C14DD1"/>
    <w:rsid w:val="00C14F3E"/>
    <w:rsid w:val="00C1521A"/>
    <w:rsid w:val="00C1527F"/>
    <w:rsid w:val="00C152EC"/>
    <w:rsid w:val="00C15338"/>
    <w:rsid w:val="00C1542D"/>
    <w:rsid w:val="00C156DC"/>
    <w:rsid w:val="00C15787"/>
    <w:rsid w:val="00C157B4"/>
    <w:rsid w:val="00C15A06"/>
    <w:rsid w:val="00C15A25"/>
    <w:rsid w:val="00C15BF1"/>
    <w:rsid w:val="00C15C0F"/>
    <w:rsid w:val="00C15CE6"/>
    <w:rsid w:val="00C15E04"/>
    <w:rsid w:val="00C15E2A"/>
    <w:rsid w:val="00C15EC1"/>
    <w:rsid w:val="00C15FFF"/>
    <w:rsid w:val="00C1616B"/>
    <w:rsid w:val="00C16266"/>
    <w:rsid w:val="00C16321"/>
    <w:rsid w:val="00C16DF8"/>
    <w:rsid w:val="00C16E3A"/>
    <w:rsid w:val="00C16F2B"/>
    <w:rsid w:val="00C170C8"/>
    <w:rsid w:val="00C170D2"/>
    <w:rsid w:val="00C17629"/>
    <w:rsid w:val="00C176E5"/>
    <w:rsid w:val="00C179A1"/>
    <w:rsid w:val="00C17B8F"/>
    <w:rsid w:val="00C17C64"/>
    <w:rsid w:val="00C17C89"/>
    <w:rsid w:val="00C200CD"/>
    <w:rsid w:val="00C2015A"/>
    <w:rsid w:val="00C2043F"/>
    <w:rsid w:val="00C2055C"/>
    <w:rsid w:val="00C205AE"/>
    <w:rsid w:val="00C206C4"/>
    <w:rsid w:val="00C20A13"/>
    <w:rsid w:val="00C20C73"/>
    <w:rsid w:val="00C2101D"/>
    <w:rsid w:val="00C21180"/>
    <w:rsid w:val="00C21488"/>
    <w:rsid w:val="00C2171C"/>
    <w:rsid w:val="00C21889"/>
    <w:rsid w:val="00C2192C"/>
    <w:rsid w:val="00C219DE"/>
    <w:rsid w:val="00C21AF5"/>
    <w:rsid w:val="00C21FBB"/>
    <w:rsid w:val="00C2247A"/>
    <w:rsid w:val="00C226E2"/>
    <w:rsid w:val="00C227E2"/>
    <w:rsid w:val="00C2293F"/>
    <w:rsid w:val="00C22B04"/>
    <w:rsid w:val="00C22C20"/>
    <w:rsid w:val="00C22E5A"/>
    <w:rsid w:val="00C22E97"/>
    <w:rsid w:val="00C230B2"/>
    <w:rsid w:val="00C230D4"/>
    <w:rsid w:val="00C2312C"/>
    <w:rsid w:val="00C23507"/>
    <w:rsid w:val="00C238BF"/>
    <w:rsid w:val="00C23A7A"/>
    <w:rsid w:val="00C23A81"/>
    <w:rsid w:val="00C23AEE"/>
    <w:rsid w:val="00C23CD2"/>
    <w:rsid w:val="00C23FF1"/>
    <w:rsid w:val="00C24091"/>
    <w:rsid w:val="00C24132"/>
    <w:rsid w:val="00C243BB"/>
    <w:rsid w:val="00C244CC"/>
    <w:rsid w:val="00C246B8"/>
    <w:rsid w:val="00C24A1C"/>
    <w:rsid w:val="00C24B5D"/>
    <w:rsid w:val="00C24B9F"/>
    <w:rsid w:val="00C24CD9"/>
    <w:rsid w:val="00C24DD1"/>
    <w:rsid w:val="00C24EF2"/>
    <w:rsid w:val="00C24F21"/>
    <w:rsid w:val="00C25059"/>
    <w:rsid w:val="00C250A9"/>
    <w:rsid w:val="00C250BE"/>
    <w:rsid w:val="00C250DA"/>
    <w:rsid w:val="00C25144"/>
    <w:rsid w:val="00C25157"/>
    <w:rsid w:val="00C255D2"/>
    <w:rsid w:val="00C256F9"/>
    <w:rsid w:val="00C25A24"/>
    <w:rsid w:val="00C25B16"/>
    <w:rsid w:val="00C25C72"/>
    <w:rsid w:val="00C25C86"/>
    <w:rsid w:val="00C2665F"/>
    <w:rsid w:val="00C26690"/>
    <w:rsid w:val="00C26987"/>
    <w:rsid w:val="00C26A64"/>
    <w:rsid w:val="00C26A68"/>
    <w:rsid w:val="00C26DF7"/>
    <w:rsid w:val="00C26EA0"/>
    <w:rsid w:val="00C26F1E"/>
    <w:rsid w:val="00C27463"/>
    <w:rsid w:val="00C2748D"/>
    <w:rsid w:val="00C27580"/>
    <w:rsid w:val="00C2770A"/>
    <w:rsid w:val="00C277CA"/>
    <w:rsid w:val="00C277D4"/>
    <w:rsid w:val="00C277EC"/>
    <w:rsid w:val="00C278BE"/>
    <w:rsid w:val="00C27B2D"/>
    <w:rsid w:val="00C27B37"/>
    <w:rsid w:val="00C27D3E"/>
    <w:rsid w:val="00C27E66"/>
    <w:rsid w:val="00C27FEA"/>
    <w:rsid w:val="00C30586"/>
    <w:rsid w:val="00C306C0"/>
    <w:rsid w:val="00C308F0"/>
    <w:rsid w:val="00C30E59"/>
    <w:rsid w:val="00C31531"/>
    <w:rsid w:val="00C315B6"/>
    <w:rsid w:val="00C315C0"/>
    <w:rsid w:val="00C316E6"/>
    <w:rsid w:val="00C31884"/>
    <w:rsid w:val="00C31A5A"/>
    <w:rsid w:val="00C31F43"/>
    <w:rsid w:val="00C321CD"/>
    <w:rsid w:val="00C323CB"/>
    <w:rsid w:val="00C323D0"/>
    <w:rsid w:val="00C32501"/>
    <w:rsid w:val="00C326F7"/>
    <w:rsid w:val="00C328E5"/>
    <w:rsid w:val="00C32B25"/>
    <w:rsid w:val="00C32B94"/>
    <w:rsid w:val="00C32DC6"/>
    <w:rsid w:val="00C32E57"/>
    <w:rsid w:val="00C32EAE"/>
    <w:rsid w:val="00C32F0F"/>
    <w:rsid w:val="00C32F3C"/>
    <w:rsid w:val="00C32F5F"/>
    <w:rsid w:val="00C33006"/>
    <w:rsid w:val="00C33028"/>
    <w:rsid w:val="00C33396"/>
    <w:rsid w:val="00C335A3"/>
    <w:rsid w:val="00C336C9"/>
    <w:rsid w:val="00C336DA"/>
    <w:rsid w:val="00C3374B"/>
    <w:rsid w:val="00C33753"/>
    <w:rsid w:val="00C339C3"/>
    <w:rsid w:val="00C33AD0"/>
    <w:rsid w:val="00C33FB7"/>
    <w:rsid w:val="00C34335"/>
    <w:rsid w:val="00C3434C"/>
    <w:rsid w:val="00C344A4"/>
    <w:rsid w:val="00C34622"/>
    <w:rsid w:val="00C3465B"/>
    <w:rsid w:val="00C3468A"/>
    <w:rsid w:val="00C34692"/>
    <w:rsid w:val="00C3490E"/>
    <w:rsid w:val="00C34AB3"/>
    <w:rsid w:val="00C34AED"/>
    <w:rsid w:val="00C34BEA"/>
    <w:rsid w:val="00C34CFC"/>
    <w:rsid w:val="00C34DDB"/>
    <w:rsid w:val="00C3513F"/>
    <w:rsid w:val="00C35153"/>
    <w:rsid w:val="00C3518B"/>
    <w:rsid w:val="00C35402"/>
    <w:rsid w:val="00C35529"/>
    <w:rsid w:val="00C35662"/>
    <w:rsid w:val="00C35CCD"/>
    <w:rsid w:val="00C35D35"/>
    <w:rsid w:val="00C35EF1"/>
    <w:rsid w:val="00C35F2B"/>
    <w:rsid w:val="00C35F75"/>
    <w:rsid w:val="00C361AD"/>
    <w:rsid w:val="00C36345"/>
    <w:rsid w:val="00C3648C"/>
    <w:rsid w:val="00C364C3"/>
    <w:rsid w:val="00C36B18"/>
    <w:rsid w:val="00C36C63"/>
    <w:rsid w:val="00C37130"/>
    <w:rsid w:val="00C37133"/>
    <w:rsid w:val="00C373E5"/>
    <w:rsid w:val="00C37ABE"/>
    <w:rsid w:val="00C37B0D"/>
    <w:rsid w:val="00C37ECB"/>
    <w:rsid w:val="00C401BB"/>
    <w:rsid w:val="00C40277"/>
    <w:rsid w:val="00C4063B"/>
    <w:rsid w:val="00C4082A"/>
    <w:rsid w:val="00C40862"/>
    <w:rsid w:val="00C40AB2"/>
    <w:rsid w:val="00C40AF3"/>
    <w:rsid w:val="00C40E69"/>
    <w:rsid w:val="00C40FA5"/>
    <w:rsid w:val="00C40FDC"/>
    <w:rsid w:val="00C41082"/>
    <w:rsid w:val="00C4119B"/>
    <w:rsid w:val="00C41794"/>
    <w:rsid w:val="00C418EB"/>
    <w:rsid w:val="00C41901"/>
    <w:rsid w:val="00C41E29"/>
    <w:rsid w:val="00C4270D"/>
    <w:rsid w:val="00C4288E"/>
    <w:rsid w:val="00C42A3B"/>
    <w:rsid w:val="00C42BDB"/>
    <w:rsid w:val="00C42C12"/>
    <w:rsid w:val="00C42CB1"/>
    <w:rsid w:val="00C42DAF"/>
    <w:rsid w:val="00C430F5"/>
    <w:rsid w:val="00C43B80"/>
    <w:rsid w:val="00C43BCB"/>
    <w:rsid w:val="00C43C22"/>
    <w:rsid w:val="00C43D85"/>
    <w:rsid w:val="00C43DC0"/>
    <w:rsid w:val="00C43F1A"/>
    <w:rsid w:val="00C43F23"/>
    <w:rsid w:val="00C4407D"/>
    <w:rsid w:val="00C44195"/>
    <w:rsid w:val="00C44254"/>
    <w:rsid w:val="00C44261"/>
    <w:rsid w:val="00C44357"/>
    <w:rsid w:val="00C445E5"/>
    <w:rsid w:val="00C446EB"/>
    <w:rsid w:val="00C448DC"/>
    <w:rsid w:val="00C44DC0"/>
    <w:rsid w:val="00C450EF"/>
    <w:rsid w:val="00C45B51"/>
    <w:rsid w:val="00C45B58"/>
    <w:rsid w:val="00C45B71"/>
    <w:rsid w:val="00C45BD6"/>
    <w:rsid w:val="00C4625B"/>
    <w:rsid w:val="00C463DF"/>
    <w:rsid w:val="00C46779"/>
    <w:rsid w:val="00C46993"/>
    <w:rsid w:val="00C46E7D"/>
    <w:rsid w:val="00C4716F"/>
    <w:rsid w:val="00C471C5"/>
    <w:rsid w:val="00C473C8"/>
    <w:rsid w:val="00C47456"/>
    <w:rsid w:val="00C477C4"/>
    <w:rsid w:val="00C477DD"/>
    <w:rsid w:val="00C47837"/>
    <w:rsid w:val="00C4797C"/>
    <w:rsid w:val="00C47B88"/>
    <w:rsid w:val="00C47DA3"/>
    <w:rsid w:val="00C47E06"/>
    <w:rsid w:val="00C47FED"/>
    <w:rsid w:val="00C50092"/>
    <w:rsid w:val="00C503FE"/>
    <w:rsid w:val="00C5047F"/>
    <w:rsid w:val="00C509E0"/>
    <w:rsid w:val="00C50A1F"/>
    <w:rsid w:val="00C50A43"/>
    <w:rsid w:val="00C50B16"/>
    <w:rsid w:val="00C50BD7"/>
    <w:rsid w:val="00C50F18"/>
    <w:rsid w:val="00C510D1"/>
    <w:rsid w:val="00C51129"/>
    <w:rsid w:val="00C511FB"/>
    <w:rsid w:val="00C514DA"/>
    <w:rsid w:val="00C514E4"/>
    <w:rsid w:val="00C51754"/>
    <w:rsid w:val="00C517BC"/>
    <w:rsid w:val="00C51ADA"/>
    <w:rsid w:val="00C51AEE"/>
    <w:rsid w:val="00C51CEE"/>
    <w:rsid w:val="00C51DD9"/>
    <w:rsid w:val="00C51E66"/>
    <w:rsid w:val="00C520AC"/>
    <w:rsid w:val="00C521CC"/>
    <w:rsid w:val="00C522B9"/>
    <w:rsid w:val="00C522D1"/>
    <w:rsid w:val="00C52342"/>
    <w:rsid w:val="00C52449"/>
    <w:rsid w:val="00C52621"/>
    <w:rsid w:val="00C52830"/>
    <w:rsid w:val="00C52973"/>
    <w:rsid w:val="00C52E90"/>
    <w:rsid w:val="00C52EA9"/>
    <w:rsid w:val="00C530DC"/>
    <w:rsid w:val="00C533D2"/>
    <w:rsid w:val="00C534D2"/>
    <w:rsid w:val="00C537BD"/>
    <w:rsid w:val="00C537DC"/>
    <w:rsid w:val="00C539CC"/>
    <w:rsid w:val="00C53C09"/>
    <w:rsid w:val="00C53C74"/>
    <w:rsid w:val="00C53DE6"/>
    <w:rsid w:val="00C53F33"/>
    <w:rsid w:val="00C53F3C"/>
    <w:rsid w:val="00C54096"/>
    <w:rsid w:val="00C5423E"/>
    <w:rsid w:val="00C54421"/>
    <w:rsid w:val="00C548EB"/>
    <w:rsid w:val="00C54B5B"/>
    <w:rsid w:val="00C54D3F"/>
    <w:rsid w:val="00C54E62"/>
    <w:rsid w:val="00C54E70"/>
    <w:rsid w:val="00C550C1"/>
    <w:rsid w:val="00C552A8"/>
    <w:rsid w:val="00C558CC"/>
    <w:rsid w:val="00C55A0A"/>
    <w:rsid w:val="00C55A34"/>
    <w:rsid w:val="00C55C86"/>
    <w:rsid w:val="00C55CF6"/>
    <w:rsid w:val="00C55EC7"/>
    <w:rsid w:val="00C56055"/>
    <w:rsid w:val="00C562D9"/>
    <w:rsid w:val="00C56481"/>
    <w:rsid w:val="00C56542"/>
    <w:rsid w:val="00C56738"/>
    <w:rsid w:val="00C5683F"/>
    <w:rsid w:val="00C56982"/>
    <w:rsid w:val="00C572E4"/>
    <w:rsid w:val="00C576E6"/>
    <w:rsid w:val="00C57A51"/>
    <w:rsid w:val="00C57A95"/>
    <w:rsid w:val="00C57C98"/>
    <w:rsid w:val="00C57F60"/>
    <w:rsid w:val="00C57FA5"/>
    <w:rsid w:val="00C6021C"/>
    <w:rsid w:val="00C6026A"/>
    <w:rsid w:val="00C602CB"/>
    <w:rsid w:val="00C602D1"/>
    <w:rsid w:val="00C60429"/>
    <w:rsid w:val="00C60A7D"/>
    <w:rsid w:val="00C612ED"/>
    <w:rsid w:val="00C613CC"/>
    <w:rsid w:val="00C61A1B"/>
    <w:rsid w:val="00C61C33"/>
    <w:rsid w:val="00C61CA2"/>
    <w:rsid w:val="00C62049"/>
    <w:rsid w:val="00C622ED"/>
    <w:rsid w:val="00C624CE"/>
    <w:rsid w:val="00C624EB"/>
    <w:rsid w:val="00C62C1C"/>
    <w:rsid w:val="00C62EEA"/>
    <w:rsid w:val="00C62F0C"/>
    <w:rsid w:val="00C62F60"/>
    <w:rsid w:val="00C6301C"/>
    <w:rsid w:val="00C6301E"/>
    <w:rsid w:val="00C63219"/>
    <w:rsid w:val="00C6332D"/>
    <w:rsid w:val="00C63376"/>
    <w:rsid w:val="00C6339B"/>
    <w:rsid w:val="00C634AF"/>
    <w:rsid w:val="00C638E5"/>
    <w:rsid w:val="00C63993"/>
    <w:rsid w:val="00C63D78"/>
    <w:rsid w:val="00C63DDF"/>
    <w:rsid w:val="00C64476"/>
    <w:rsid w:val="00C647D9"/>
    <w:rsid w:val="00C64A5B"/>
    <w:rsid w:val="00C64AF0"/>
    <w:rsid w:val="00C64E2B"/>
    <w:rsid w:val="00C650F9"/>
    <w:rsid w:val="00C6535F"/>
    <w:rsid w:val="00C65495"/>
    <w:rsid w:val="00C6556F"/>
    <w:rsid w:val="00C65601"/>
    <w:rsid w:val="00C65728"/>
    <w:rsid w:val="00C657B4"/>
    <w:rsid w:val="00C657FE"/>
    <w:rsid w:val="00C659DE"/>
    <w:rsid w:val="00C65B45"/>
    <w:rsid w:val="00C65C28"/>
    <w:rsid w:val="00C65E28"/>
    <w:rsid w:val="00C66032"/>
    <w:rsid w:val="00C66466"/>
    <w:rsid w:val="00C6646D"/>
    <w:rsid w:val="00C665DF"/>
    <w:rsid w:val="00C66661"/>
    <w:rsid w:val="00C6666C"/>
    <w:rsid w:val="00C666D7"/>
    <w:rsid w:val="00C66763"/>
    <w:rsid w:val="00C66907"/>
    <w:rsid w:val="00C67242"/>
    <w:rsid w:val="00C6730B"/>
    <w:rsid w:val="00C67516"/>
    <w:rsid w:val="00C675A5"/>
    <w:rsid w:val="00C675ED"/>
    <w:rsid w:val="00C67676"/>
    <w:rsid w:val="00C6774D"/>
    <w:rsid w:val="00C67794"/>
    <w:rsid w:val="00C67A06"/>
    <w:rsid w:val="00C67A8C"/>
    <w:rsid w:val="00C67CC2"/>
    <w:rsid w:val="00C70015"/>
    <w:rsid w:val="00C703DB"/>
    <w:rsid w:val="00C7065B"/>
    <w:rsid w:val="00C709E8"/>
    <w:rsid w:val="00C70B88"/>
    <w:rsid w:val="00C70D73"/>
    <w:rsid w:val="00C70F6C"/>
    <w:rsid w:val="00C7131B"/>
    <w:rsid w:val="00C713DD"/>
    <w:rsid w:val="00C71928"/>
    <w:rsid w:val="00C7211C"/>
    <w:rsid w:val="00C722B9"/>
    <w:rsid w:val="00C722D7"/>
    <w:rsid w:val="00C724C4"/>
    <w:rsid w:val="00C72587"/>
    <w:rsid w:val="00C72811"/>
    <w:rsid w:val="00C728AE"/>
    <w:rsid w:val="00C729A5"/>
    <w:rsid w:val="00C72DC0"/>
    <w:rsid w:val="00C732CD"/>
    <w:rsid w:val="00C732D5"/>
    <w:rsid w:val="00C73342"/>
    <w:rsid w:val="00C7342B"/>
    <w:rsid w:val="00C73509"/>
    <w:rsid w:val="00C7368B"/>
    <w:rsid w:val="00C739B3"/>
    <w:rsid w:val="00C73C89"/>
    <w:rsid w:val="00C73D06"/>
    <w:rsid w:val="00C73EC0"/>
    <w:rsid w:val="00C73F2C"/>
    <w:rsid w:val="00C74119"/>
    <w:rsid w:val="00C7425A"/>
    <w:rsid w:val="00C7427C"/>
    <w:rsid w:val="00C7459B"/>
    <w:rsid w:val="00C747A0"/>
    <w:rsid w:val="00C7484F"/>
    <w:rsid w:val="00C74EF0"/>
    <w:rsid w:val="00C74FF6"/>
    <w:rsid w:val="00C75004"/>
    <w:rsid w:val="00C7536F"/>
    <w:rsid w:val="00C75381"/>
    <w:rsid w:val="00C75474"/>
    <w:rsid w:val="00C75697"/>
    <w:rsid w:val="00C76076"/>
    <w:rsid w:val="00C76163"/>
    <w:rsid w:val="00C7649A"/>
    <w:rsid w:val="00C764B6"/>
    <w:rsid w:val="00C765C2"/>
    <w:rsid w:val="00C767E4"/>
    <w:rsid w:val="00C76956"/>
    <w:rsid w:val="00C76A12"/>
    <w:rsid w:val="00C76A29"/>
    <w:rsid w:val="00C76F0B"/>
    <w:rsid w:val="00C7757A"/>
    <w:rsid w:val="00C77752"/>
    <w:rsid w:val="00C77817"/>
    <w:rsid w:val="00C77866"/>
    <w:rsid w:val="00C77914"/>
    <w:rsid w:val="00C77AA8"/>
    <w:rsid w:val="00C77C42"/>
    <w:rsid w:val="00C77FCD"/>
    <w:rsid w:val="00C8006F"/>
    <w:rsid w:val="00C8018D"/>
    <w:rsid w:val="00C80237"/>
    <w:rsid w:val="00C804A8"/>
    <w:rsid w:val="00C808AB"/>
    <w:rsid w:val="00C8097A"/>
    <w:rsid w:val="00C809F5"/>
    <w:rsid w:val="00C80E18"/>
    <w:rsid w:val="00C80E4D"/>
    <w:rsid w:val="00C80E8B"/>
    <w:rsid w:val="00C80E92"/>
    <w:rsid w:val="00C80ECB"/>
    <w:rsid w:val="00C80EDF"/>
    <w:rsid w:val="00C81199"/>
    <w:rsid w:val="00C811D7"/>
    <w:rsid w:val="00C813F6"/>
    <w:rsid w:val="00C8153D"/>
    <w:rsid w:val="00C816BC"/>
    <w:rsid w:val="00C816DB"/>
    <w:rsid w:val="00C819DB"/>
    <w:rsid w:val="00C81B65"/>
    <w:rsid w:val="00C81C2A"/>
    <w:rsid w:val="00C81D27"/>
    <w:rsid w:val="00C81EDC"/>
    <w:rsid w:val="00C81EFE"/>
    <w:rsid w:val="00C822A6"/>
    <w:rsid w:val="00C82353"/>
    <w:rsid w:val="00C824AA"/>
    <w:rsid w:val="00C825F2"/>
    <w:rsid w:val="00C825F7"/>
    <w:rsid w:val="00C82A90"/>
    <w:rsid w:val="00C82B8B"/>
    <w:rsid w:val="00C82BEE"/>
    <w:rsid w:val="00C82E3C"/>
    <w:rsid w:val="00C82FB6"/>
    <w:rsid w:val="00C83157"/>
    <w:rsid w:val="00C832D2"/>
    <w:rsid w:val="00C8351C"/>
    <w:rsid w:val="00C8368A"/>
    <w:rsid w:val="00C83D40"/>
    <w:rsid w:val="00C83ED5"/>
    <w:rsid w:val="00C842BC"/>
    <w:rsid w:val="00C8431D"/>
    <w:rsid w:val="00C846CC"/>
    <w:rsid w:val="00C846EE"/>
    <w:rsid w:val="00C848A0"/>
    <w:rsid w:val="00C84944"/>
    <w:rsid w:val="00C84BE3"/>
    <w:rsid w:val="00C84C40"/>
    <w:rsid w:val="00C84F4D"/>
    <w:rsid w:val="00C85175"/>
    <w:rsid w:val="00C851B0"/>
    <w:rsid w:val="00C85366"/>
    <w:rsid w:val="00C85653"/>
    <w:rsid w:val="00C85700"/>
    <w:rsid w:val="00C85776"/>
    <w:rsid w:val="00C85B30"/>
    <w:rsid w:val="00C8630A"/>
    <w:rsid w:val="00C8631F"/>
    <w:rsid w:val="00C864E5"/>
    <w:rsid w:val="00C8687A"/>
    <w:rsid w:val="00C86A1F"/>
    <w:rsid w:val="00C86ED5"/>
    <w:rsid w:val="00C86FE3"/>
    <w:rsid w:val="00C87004"/>
    <w:rsid w:val="00C870D0"/>
    <w:rsid w:val="00C87B11"/>
    <w:rsid w:val="00C87DE0"/>
    <w:rsid w:val="00C87F40"/>
    <w:rsid w:val="00C90140"/>
    <w:rsid w:val="00C9015E"/>
    <w:rsid w:val="00C90183"/>
    <w:rsid w:val="00C907BA"/>
    <w:rsid w:val="00C907C6"/>
    <w:rsid w:val="00C90827"/>
    <w:rsid w:val="00C90992"/>
    <w:rsid w:val="00C90B82"/>
    <w:rsid w:val="00C90C48"/>
    <w:rsid w:val="00C911D3"/>
    <w:rsid w:val="00C911D8"/>
    <w:rsid w:val="00C91316"/>
    <w:rsid w:val="00C91329"/>
    <w:rsid w:val="00C91867"/>
    <w:rsid w:val="00C91891"/>
    <w:rsid w:val="00C9197E"/>
    <w:rsid w:val="00C91B63"/>
    <w:rsid w:val="00C91BE2"/>
    <w:rsid w:val="00C91E48"/>
    <w:rsid w:val="00C91EF3"/>
    <w:rsid w:val="00C92099"/>
    <w:rsid w:val="00C9218B"/>
    <w:rsid w:val="00C922AC"/>
    <w:rsid w:val="00C9232B"/>
    <w:rsid w:val="00C923F7"/>
    <w:rsid w:val="00C928A9"/>
    <w:rsid w:val="00C92E11"/>
    <w:rsid w:val="00C92F8C"/>
    <w:rsid w:val="00C93154"/>
    <w:rsid w:val="00C93446"/>
    <w:rsid w:val="00C93532"/>
    <w:rsid w:val="00C9370B"/>
    <w:rsid w:val="00C93B66"/>
    <w:rsid w:val="00C93D72"/>
    <w:rsid w:val="00C93E9D"/>
    <w:rsid w:val="00C93EC9"/>
    <w:rsid w:val="00C93F24"/>
    <w:rsid w:val="00C94109"/>
    <w:rsid w:val="00C94232"/>
    <w:rsid w:val="00C94395"/>
    <w:rsid w:val="00C94485"/>
    <w:rsid w:val="00C944BA"/>
    <w:rsid w:val="00C945E3"/>
    <w:rsid w:val="00C9486A"/>
    <w:rsid w:val="00C948A2"/>
    <w:rsid w:val="00C949B0"/>
    <w:rsid w:val="00C94BF0"/>
    <w:rsid w:val="00C94CBF"/>
    <w:rsid w:val="00C94F48"/>
    <w:rsid w:val="00C950BC"/>
    <w:rsid w:val="00C9573A"/>
    <w:rsid w:val="00C958C1"/>
    <w:rsid w:val="00C95D5E"/>
    <w:rsid w:val="00C95F57"/>
    <w:rsid w:val="00C9607C"/>
    <w:rsid w:val="00C9608D"/>
    <w:rsid w:val="00C96207"/>
    <w:rsid w:val="00C962AB"/>
    <w:rsid w:val="00C96398"/>
    <w:rsid w:val="00C96481"/>
    <w:rsid w:val="00C96715"/>
    <w:rsid w:val="00C96845"/>
    <w:rsid w:val="00C96C11"/>
    <w:rsid w:val="00C96D44"/>
    <w:rsid w:val="00C96F09"/>
    <w:rsid w:val="00C970AB"/>
    <w:rsid w:val="00C972C7"/>
    <w:rsid w:val="00C97499"/>
    <w:rsid w:val="00C9756E"/>
    <w:rsid w:val="00C978E6"/>
    <w:rsid w:val="00C978EC"/>
    <w:rsid w:val="00C97A39"/>
    <w:rsid w:val="00C97E4B"/>
    <w:rsid w:val="00CA06A4"/>
    <w:rsid w:val="00CA07D4"/>
    <w:rsid w:val="00CA081D"/>
    <w:rsid w:val="00CA0A79"/>
    <w:rsid w:val="00CA0B60"/>
    <w:rsid w:val="00CA0BF3"/>
    <w:rsid w:val="00CA0F66"/>
    <w:rsid w:val="00CA106A"/>
    <w:rsid w:val="00CA11AF"/>
    <w:rsid w:val="00CA123C"/>
    <w:rsid w:val="00CA1326"/>
    <w:rsid w:val="00CA1961"/>
    <w:rsid w:val="00CA1E2F"/>
    <w:rsid w:val="00CA24AF"/>
    <w:rsid w:val="00CA2894"/>
    <w:rsid w:val="00CA2944"/>
    <w:rsid w:val="00CA2A05"/>
    <w:rsid w:val="00CA2B53"/>
    <w:rsid w:val="00CA2CA0"/>
    <w:rsid w:val="00CA2DBB"/>
    <w:rsid w:val="00CA2FA3"/>
    <w:rsid w:val="00CA30EE"/>
    <w:rsid w:val="00CA314D"/>
    <w:rsid w:val="00CA31A0"/>
    <w:rsid w:val="00CA329E"/>
    <w:rsid w:val="00CA3781"/>
    <w:rsid w:val="00CA3C89"/>
    <w:rsid w:val="00CA3E46"/>
    <w:rsid w:val="00CA4011"/>
    <w:rsid w:val="00CA4089"/>
    <w:rsid w:val="00CA40F0"/>
    <w:rsid w:val="00CA429F"/>
    <w:rsid w:val="00CA44DD"/>
    <w:rsid w:val="00CA45AA"/>
    <w:rsid w:val="00CA46DA"/>
    <w:rsid w:val="00CA47DA"/>
    <w:rsid w:val="00CA48FD"/>
    <w:rsid w:val="00CA4E18"/>
    <w:rsid w:val="00CA4ED0"/>
    <w:rsid w:val="00CA5234"/>
    <w:rsid w:val="00CA5424"/>
    <w:rsid w:val="00CA56AA"/>
    <w:rsid w:val="00CA583A"/>
    <w:rsid w:val="00CA5AC3"/>
    <w:rsid w:val="00CA5B67"/>
    <w:rsid w:val="00CA5DEC"/>
    <w:rsid w:val="00CA614F"/>
    <w:rsid w:val="00CA6283"/>
    <w:rsid w:val="00CA637E"/>
    <w:rsid w:val="00CA63B0"/>
    <w:rsid w:val="00CA6569"/>
    <w:rsid w:val="00CA6594"/>
    <w:rsid w:val="00CA66D7"/>
    <w:rsid w:val="00CA6CDA"/>
    <w:rsid w:val="00CA6F16"/>
    <w:rsid w:val="00CA6FDC"/>
    <w:rsid w:val="00CA70E2"/>
    <w:rsid w:val="00CA70EF"/>
    <w:rsid w:val="00CA72DC"/>
    <w:rsid w:val="00CA7331"/>
    <w:rsid w:val="00CA73CA"/>
    <w:rsid w:val="00CA7804"/>
    <w:rsid w:val="00CA78A1"/>
    <w:rsid w:val="00CA7915"/>
    <w:rsid w:val="00CA7D9C"/>
    <w:rsid w:val="00CA7E20"/>
    <w:rsid w:val="00CA7E63"/>
    <w:rsid w:val="00CA7F98"/>
    <w:rsid w:val="00CB00CC"/>
    <w:rsid w:val="00CB0238"/>
    <w:rsid w:val="00CB037C"/>
    <w:rsid w:val="00CB047A"/>
    <w:rsid w:val="00CB09D3"/>
    <w:rsid w:val="00CB0A7A"/>
    <w:rsid w:val="00CB0B74"/>
    <w:rsid w:val="00CB1168"/>
    <w:rsid w:val="00CB1255"/>
    <w:rsid w:val="00CB136F"/>
    <w:rsid w:val="00CB13F0"/>
    <w:rsid w:val="00CB14BB"/>
    <w:rsid w:val="00CB151B"/>
    <w:rsid w:val="00CB1757"/>
    <w:rsid w:val="00CB192A"/>
    <w:rsid w:val="00CB1C12"/>
    <w:rsid w:val="00CB1C90"/>
    <w:rsid w:val="00CB1E93"/>
    <w:rsid w:val="00CB1FB6"/>
    <w:rsid w:val="00CB2016"/>
    <w:rsid w:val="00CB203F"/>
    <w:rsid w:val="00CB20BD"/>
    <w:rsid w:val="00CB211C"/>
    <w:rsid w:val="00CB22A1"/>
    <w:rsid w:val="00CB2429"/>
    <w:rsid w:val="00CB2599"/>
    <w:rsid w:val="00CB27BC"/>
    <w:rsid w:val="00CB288E"/>
    <w:rsid w:val="00CB2A74"/>
    <w:rsid w:val="00CB2E40"/>
    <w:rsid w:val="00CB2F64"/>
    <w:rsid w:val="00CB334E"/>
    <w:rsid w:val="00CB3493"/>
    <w:rsid w:val="00CB35E1"/>
    <w:rsid w:val="00CB38AE"/>
    <w:rsid w:val="00CB3966"/>
    <w:rsid w:val="00CB3ACC"/>
    <w:rsid w:val="00CB3E58"/>
    <w:rsid w:val="00CB434F"/>
    <w:rsid w:val="00CB45B3"/>
    <w:rsid w:val="00CB4828"/>
    <w:rsid w:val="00CB48CA"/>
    <w:rsid w:val="00CB49E4"/>
    <w:rsid w:val="00CB4B4D"/>
    <w:rsid w:val="00CB4CBF"/>
    <w:rsid w:val="00CB4F58"/>
    <w:rsid w:val="00CB4F61"/>
    <w:rsid w:val="00CB4F83"/>
    <w:rsid w:val="00CB503A"/>
    <w:rsid w:val="00CB514B"/>
    <w:rsid w:val="00CB522D"/>
    <w:rsid w:val="00CB5307"/>
    <w:rsid w:val="00CB5406"/>
    <w:rsid w:val="00CB5423"/>
    <w:rsid w:val="00CB550D"/>
    <w:rsid w:val="00CB5935"/>
    <w:rsid w:val="00CB598C"/>
    <w:rsid w:val="00CB59C0"/>
    <w:rsid w:val="00CB5E7F"/>
    <w:rsid w:val="00CB5FBA"/>
    <w:rsid w:val="00CB6035"/>
    <w:rsid w:val="00CB634A"/>
    <w:rsid w:val="00CB638F"/>
    <w:rsid w:val="00CB667F"/>
    <w:rsid w:val="00CB678A"/>
    <w:rsid w:val="00CB6AEE"/>
    <w:rsid w:val="00CB6B1E"/>
    <w:rsid w:val="00CB7011"/>
    <w:rsid w:val="00CB7396"/>
    <w:rsid w:val="00CB753F"/>
    <w:rsid w:val="00CB7624"/>
    <w:rsid w:val="00CB7879"/>
    <w:rsid w:val="00CB7AB6"/>
    <w:rsid w:val="00CB7AC4"/>
    <w:rsid w:val="00CC0041"/>
    <w:rsid w:val="00CC00CF"/>
    <w:rsid w:val="00CC01AB"/>
    <w:rsid w:val="00CC01BB"/>
    <w:rsid w:val="00CC04A9"/>
    <w:rsid w:val="00CC057B"/>
    <w:rsid w:val="00CC0621"/>
    <w:rsid w:val="00CC0EEC"/>
    <w:rsid w:val="00CC0FA8"/>
    <w:rsid w:val="00CC10B4"/>
    <w:rsid w:val="00CC1246"/>
    <w:rsid w:val="00CC1256"/>
    <w:rsid w:val="00CC1DAC"/>
    <w:rsid w:val="00CC200B"/>
    <w:rsid w:val="00CC241D"/>
    <w:rsid w:val="00CC28F2"/>
    <w:rsid w:val="00CC2C7C"/>
    <w:rsid w:val="00CC2D51"/>
    <w:rsid w:val="00CC2E03"/>
    <w:rsid w:val="00CC2FEB"/>
    <w:rsid w:val="00CC3194"/>
    <w:rsid w:val="00CC319B"/>
    <w:rsid w:val="00CC348F"/>
    <w:rsid w:val="00CC3636"/>
    <w:rsid w:val="00CC36C7"/>
    <w:rsid w:val="00CC370A"/>
    <w:rsid w:val="00CC3955"/>
    <w:rsid w:val="00CC3C17"/>
    <w:rsid w:val="00CC3DD5"/>
    <w:rsid w:val="00CC3E58"/>
    <w:rsid w:val="00CC40CB"/>
    <w:rsid w:val="00CC4249"/>
    <w:rsid w:val="00CC458E"/>
    <w:rsid w:val="00CC4636"/>
    <w:rsid w:val="00CC499E"/>
    <w:rsid w:val="00CC4C65"/>
    <w:rsid w:val="00CC4EEA"/>
    <w:rsid w:val="00CC4FA9"/>
    <w:rsid w:val="00CC5020"/>
    <w:rsid w:val="00CC51EE"/>
    <w:rsid w:val="00CC52AD"/>
    <w:rsid w:val="00CC54F6"/>
    <w:rsid w:val="00CC5549"/>
    <w:rsid w:val="00CC584D"/>
    <w:rsid w:val="00CC59B7"/>
    <w:rsid w:val="00CC5AD8"/>
    <w:rsid w:val="00CC5CE3"/>
    <w:rsid w:val="00CC5DDC"/>
    <w:rsid w:val="00CC5FCD"/>
    <w:rsid w:val="00CC6210"/>
    <w:rsid w:val="00CC6239"/>
    <w:rsid w:val="00CC62D4"/>
    <w:rsid w:val="00CC65DF"/>
    <w:rsid w:val="00CC69D3"/>
    <w:rsid w:val="00CC69E9"/>
    <w:rsid w:val="00CC6AD5"/>
    <w:rsid w:val="00CC6B48"/>
    <w:rsid w:val="00CC6C23"/>
    <w:rsid w:val="00CC6D71"/>
    <w:rsid w:val="00CC6DAC"/>
    <w:rsid w:val="00CC6DB5"/>
    <w:rsid w:val="00CC7155"/>
    <w:rsid w:val="00CC76DA"/>
    <w:rsid w:val="00CC776A"/>
    <w:rsid w:val="00CC7787"/>
    <w:rsid w:val="00CC7D0B"/>
    <w:rsid w:val="00CC7EE1"/>
    <w:rsid w:val="00CD0272"/>
    <w:rsid w:val="00CD02A3"/>
    <w:rsid w:val="00CD033A"/>
    <w:rsid w:val="00CD0429"/>
    <w:rsid w:val="00CD05A8"/>
    <w:rsid w:val="00CD06B9"/>
    <w:rsid w:val="00CD09BA"/>
    <w:rsid w:val="00CD09CD"/>
    <w:rsid w:val="00CD0A27"/>
    <w:rsid w:val="00CD0D35"/>
    <w:rsid w:val="00CD11F1"/>
    <w:rsid w:val="00CD1280"/>
    <w:rsid w:val="00CD1442"/>
    <w:rsid w:val="00CD16E3"/>
    <w:rsid w:val="00CD19C2"/>
    <w:rsid w:val="00CD19F7"/>
    <w:rsid w:val="00CD1A79"/>
    <w:rsid w:val="00CD1A91"/>
    <w:rsid w:val="00CD1F33"/>
    <w:rsid w:val="00CD1FA7"/>
    <w:rsid w:val="00CD20AC"/>
    <w:rsid w:val="00CD2118"/>
    <w:rsid w:val="00CD2127"/>
    <w:rsid w:val="00CD22C5"/>
    <w:rsid w:val="00CD2391"/>
    <w:rsid w:val="00CD2445"/>
    <w:rsid w:val="00CD258C"/>
    <w:rsid w:val="00CD26D4"/>
    <w:rsid w:val="00CD2787"/>
    <w:rsid w:val="00CD2896"/>
    <w:rsid w:val="00CD2938"/>
    <w:rsid w:val="00CD294D"/>
    <w:rsid w:val="00CD2BA8"/>
    <w:rsid w:val="00CD2DE8"/>
    <w:rsid w:val="00CD2E78"/>
    <w:rsid w:val="00CD3159"/>
    <w:rsid w:val="00CD32A5"/>
    <w:rsid w:val="00CD3301"/>
    <w:rsid w:val="00CD3410"/>
    <w:rsid w:val="00CD382A"/>
    <w:rsid w:val="00CD3A99"/>
    <w:rsid w:val="00CD3B60"/>
    <w:rsid w:val="00CD3C18"/>
    <w:rsid w:val="00CD3C2B"/>
    <w:rsid w:val="00CD3CBF"/>
    <w:rsid w:val="00CD3D4A"/>
    <w:rsid w:val="00CD3EDC"/>
    <w:rsid w:val="00CD4061"/>
    <w:rsid w:val="00CD424D"/>
    <w:rsid w:val="00CD4252"/>
    <w:rsid w:val="00CD4526"/>
    <w:rsid w:val="00CD453B"/>
    <w:rsid w:val="00CD471B"/>
    <w:rsid w:val="00CD4B13"/>
    <w:rsid w:val="00CD4C72"/>
    <w:rsid w:val="00CD4E6D"/>
    <w:rsid w:val="00CD4F73"/>
    <w:rsid w:val="00CD4FAE"/>
    <w:rsid w:val="00CD4FD9"/>
    <w:rsid w:val="00CD5259"/>
    <w:rsid w:val="00CD5318"/>
    <w:rsid w:val="00CD53D3"/>
    <w:rsid w:val="00CD5538"/>
    <w:rsid w:val="00CD569E"/>
    <w:rsid w:val="00CD57CD"/>
    <w:rsid w:val="00CD580C"/>
    <w:rsid w:val="00CD588A"/>
    <w:rsid w:val="00CD59D9"/>
    <w:rsid w:val="00CD5A30"/>
    <w:rsid w:val="00CD5A51"/>
    <w:rsid w:val="00CD5ADA"/>
    <w:rsid w:val="00CD5E2C"/>
    <w:rsid w:val="00CD5E88"/>
    <w:rsid w:val="00CD5F6B"/>
    <w:rsid w:val="00CD608C"/>
    <w:rsid w:val="00CD668D"/>
    <w:rsid w:val="00CD67A2"/>
    <w:rsid w:val="00CD6A69"/>
    <w:rsid w:val="00CD6B57"/>
    <w:rsid w:val="00CD6BFE"/>
    <w:rsid w:val="00CD6CF7"/>
    <w:rsid w:val="00CD6DD3"/>
    <w:rsid w:val="00CD6E78"/>
    <w:rsid w:val="00CD7038"/>
    <w:rsid w:val="00CD70F5"/>
    <w:rsid w:val="00CD7393"/>
    <w:rsid w:val="00CD7720"/>
    <w:rsid w:val="00CD7C09"/>
    <w:rsid w:val="00CD7C6E"/>
    <w:rsid w:val="00CD7E37"/>
    <w:rsid w:val="00CE00DF"/>
    <w:rsid w:val="00CE0242"/>
    <w:rsid w:val="00CE0421"/>
    <w:rsid w:val="00CE0621"/>
    <w:rsid w:val="00CE0786"/>
    <w:rsid w:val="00CE0972"/>
    <w:rsid w:val="00CE0A67"/>
    <w:rsid w:val="00CE0BA9"/>
    <w:rsid w:val="00CE0D09"/>
    <w:rsid w:val="00CE0D41"/>
    <w:rsid w:val="00CE0D7D"/>
    <w:rsid w:val="00CE0F89"/>
    <w:rsid w:val="00CE10CB"/>
    <w:rsid w:val="00CE11D0"/>
    <w:rsid w:val="00CE1351"/>
    <w:rsid w:val="00CE14BC"/>
    <w:rsid w:val="00CE1725"/>
    <w:rsid w:val="00CE17EA"/>
    <w:rsid w:val="00CE1C90"/>
    <w:rsid w:val="00CE1F3A"/>
    <w:rsid w:val="00CE2367"/>
    <w:rsid w:val="00CE2911"/>
    <w:rsid w:val="00CE2923"/>
    <w:rsid w:val="00CE2C52"/>
    <w:rsid w:val="00CE2CD4"/>
    <w:rsid w:val="00CE2E8D"/>
    <w:rsid w:val="00CE2EA6"/>
    <w:rsid w:val="00CE3137"/>
    <w:rsid w:val="00CE3264"/>
    <w:rsid w:val="00CE3278"/>
    <w:rsid w:val="00CE3488"/>
    <w:rsid w:val="00CE3583"/>
    <w:rsid w:val="00CE3857"/>
    <w:rsid w:val="00CE38A0"/>
    <w:rsid w:val="00CE3A8B"/>
    <w:rsid w:val="00CE3D1C"/>
    <w:rsid w:val="00CE3DE8"/>
    <w:rsid w:val="00CE3DEE"/>
    <w:rsid w:val="00CE3ECA"/>
    <w:rsid w:val="00CE3F7D"/>
    <w:rsid w:val="00CE41F2"/>
    <w:rsid w:val="00CE460E"/>
    <w:rsid w:val="00CE46B0"/>
    <w:rsid w:val="00CE476F"/>
    <w:rsid w:val="00CE4ABF"/>
    <w:rsid w:val="00CE4CEF"/>
    <w:rsid w:val="00CE4D65"/>
    <w:rsid w:val="00CE4E88"/>
    <w:rsid w:val="00CE4FE6"/>
    <w:rsid w:val="00CE4FFB"/>
    <w:rsid w:val="00CE564E"/>
    <w:rsid w:val="00CE5923"/>
    <w:rsid w:val="00CE5AA4"/>
    <w:rsid w:val="00CE5C14"/>
    <w:rsid w:val="00CE5D58"/>
    <w:rsid w:val="00CE5EA1"/>
    <w:rsid w:val="00CE5EE8"/>
    <w:rsid w:val="00CE6362"/>
    <w:rsid w:val="00CE663F"/>
    <w:rsid w:val="00CE664D"/>
    <w:rsid w:val="00CE67EE"/>
    <w:rsid w:val="00CE68F8"/>
    <w:rsid w:val="00CE6988"/>
    <w:rsid w:val="00CE6CE6"/>
    <w:rsid w:val="00CE6D27"/>
    <w:rsid w:val="00CE6D85"/>
    <w:rsid w:val="00CE6F29"/>
    <w:rsid w:val="00CE70B0"/>
    <w:rsid w:val="00CE7174"/>
    <w:rsid w:val="00CE71CE"/>
    <w:rsid w:val="00CE7391"/>
    <w:rsid w:val="00CE750E"/>
    <w:rsid w:val="00CE7AF0"/>
    <w:rsid w:val="00CE7BE7"/>
    <w:rsid w:val="00CE7CED"/>
    <w:rsid w:val="00CE7EDA"/>
    <w:rsid w:val="00CE7FBE"/>
    <w:rsid w:val="00CF0281"/>
    <w:rsid w:val="00CF028D"/>
    <w:rsid w:val="00CF02E1"/>
    <w:rsid w:val="00CF04EB"/>
    <w:rsid w:val="00CF0757"/>
    <w:rsid w:val="00CF07B3"/>
    <w:rsid w:val="00CF07DA"/>
    <w:rsid w:val="00CF0820"/>
    <w:rsid w:val="00CF0881"/>
    <w:rsid w:val="00CF0E15"/>
    <w:rsid w:val="00CF10C4"/>
    <w:rsid w:val="00CF11AC"/>
    <w:rsid w:val="00CF138B"/>
    <w:rsid w:val="00CF17C6"/>
    <w:rsid w:val="00CF17C8"/>
    <w:rsid w:val="00CF19A4"/>
    <w:rsid w:val="00CF19AD"/>
    <w:rsid w:val="00CF1DD1"/>
    <w:rsid w:val="00CF2706"/>
    <w:rsid w:val="00CF2844"/>
    <w:rsid w:val="00CF2892"/>
    <w:rsid w:val="00CF2A49"/>
    <w:rsid w:val="00CF2CB6"/>
    <w:rsid w:val="00CF2DFC"/>
    <w:rsid w:val="00CF2E4A"/>
    <w:rsid w:val="00CF2FCE"/>
    <w:rsid w:val="00CF311D"/>
    <w:rsid w:val="00CF32EE"/>
    <w:rsid w:val="00CF33C2"/>
    <w:rsid w:val="00CF354B"/>
    <w:rsid w:val="00CF3613"/>
    <w:rsid w:val="00CF364E"/>
    <w:rsid w:val="00CF36A5"/>
    <w:rsid w:val="00CF37B1"/>
    <w:rsid w:val="00CF38A6"/>
    <w:rsid w:val="00CF3BB2"/>
    <w:rsid w:val="00CF3C64"/>
    <w:rsid w:val="00CF3F7A"/>
    <w:rsid w:val="00CF44AC"/>
    <w:rsid w:val="00CF4595"/>
    <w:rsid w:val="00CF4A89"/>
    <w:rsid w:val="00CF4C0D"/>
    <w:rsid w:val="00CF512D"/>
    <w:rsid w:val="00CF5208"/>
    <w:rsid w:val="00CF531A"/>
    <w:rsid w:val="00CF5396"/>
    <w:rsid w:val="00CF558F"/>
    <w:rsid w:val="00CF57CA"/>
    <w:rsid w:val="00CF6135"/>
    <w:rsid w:val="00CF63CE"/>
    <w:rsid w:val="00CF673E"/>
    <w:rsid w:val="00CF6A28"/>
    <w:rsid w:val="00CF6B12"/>
    <w:rsid w:val="00CF6BA5"/>
    <w:rsid w:val="00CF6DC5"/>
    <w:rsid w:val="00CF6DEF"/>
    <w:rsid w:val="00CF6F4C"/>
    <w:rsid w:val="00CF6FE8"/>
    <w:rsid w:val="00CF71F3"/>
    <w:rsid w:val="00CF7364"/>
    <w:rsid w:val="00CF7669"/>
    <w:rsid w:val="00CF76C0"/>
    <w:rsid w:val="00CF781C"/>
    <w:rsid w:val="00CF7898"/>
    <w:rsid w:val="00CF78B7"/>
    <w:rsid w:val="00CF7B05"/>
    <w:rsid w:val="00CF7C2C"/>
    <w:rsid w:val="00CF7F18"/>
    <w:rsid w:val="00CF7FEB"/>
    <w:rsid w:val="00D001CB"/>
    <w:rsid w:val="00D003E7"/>
    <w:rsid w:val="00D00459"/>
    <w:rsid w:val="00D0054C"/>
    <w:rsid w:val="00D005E0"/>
    <w:rsid w:val="00D0088D"/>
    <w:rsid w:val="00D008B2"/>
    <w:rsid w:val="00D00A6E"/>
    <w:rsid w:val="00D00C63"/>
    <w:rsid w:val="00D01010"/>
    <w:rsid w:val="00D013C2"/>
    <w:rsid w:val="00D013D3"/>
    <w:rsid w:val="00D0144D"/>
    <w:rsid w:val="00D015CB"/>
    <w:rsid w:val="00D017B8"/>
    <w:rsid w:val="00D01B7D"/>
    <w:rsid w:val="00D01DBC"/>
    <w:rsid w:val="00D01DE9"/>
    <w:rsid w:val="00D022F2"/>
    <w:rsid w:val="00D02407"/>
    <w:rsid w:val="00D0285B"/>
    <w:rsid w:val="00D0291F"/>
    <w:rsid w:val="00D02C64"/>
    <w:rsid w:val="00D02EC0"/>
    <w:rsid w:val="00D03025"/>
    <w:rsid w:val="00D031F1"/>
    <w:rsid w:val="00D0379A"/>
    <w:rsid w:val="00D037E3"/>
    <w:rsid w:val="00D03894"/>
    <w:rsid w:val="00D03D06"/>
    <w:rsid w:val="00D03D0C"/>
    <w:rsid w:val="00D03DFC"/>
    <w:rsid w:val="00D04091"/>
    <w:rsid w:val="00D04271"/>
    <w:rsid w:val="00D043EE"/>
    <w:rsid w:val="00D0440E"/>
    <w:rsid w:val="00D045D4"/>
    <w:rsid w:val="00D04694"/>
    <w:rsid w:val="00D0472A"/>
    <w:rsid w:val="00D047CB"/>
    <w:rsid w:val="00D04E20"/>
    <w:rsid w:val="00D051EC"/>
    <w:rsid w:val="00D05209"/>
    <w:rsid w:val="00D05510"/>
    <w:rsid w:val="00D058A3"/>
    <w:rsid w:val="00D05AAA"/>
    <w:rsid w:val="00D05BAE"/>
    <w:rsid w:val="00D05CE8"/>
    <w:rsid w:val="00D05D22"/>
    <w:rsid w:val="00D05DCA"/>
    <w:rsid w:val="00D05E83"/>
    <w:rsid w:val="00D05EC2"/>
    <w:rsid w:val="00D06027"/>
    <w:rsid w:val="00D06037"/>
    <w:rsid w:val="00D06135"/>
    <w:rsid w:val="00D062A5"/>
    <w:rsid w:val="00D06302"/>
    <w:rsid w:val="00D065B2"/>
    <w:rsid w:val="00D065B4"/>
    <w:rsid w:val="00D067C8"/>
    <w:rsid w:val="00D06C6C"/>
    <w:rsid w:val="00D06D70"/>
    <w:rsid w:val="00D06D8B"/>
    <w:rsid w:val="00D06F7E"/>
    <w:rsid w:val="00D0731E"/>
    <w:rsid w:val="00D074A0"/>
    <w:rsid w:val="00D07686"/>
    <w:rsid w:val="00D077DC"/>
    <w:rsid w:val="00D07875"/>
    <w:rsid w:val="00D07ADF"/>
    <w:rsid w:val="00D07DE3"/>
    <w:rsid w:val="00D07F3C"/>
    <w:rsid w:val="00D100C9"/>
    <w:rsid w:val="00D102E7"/>
    <w:rsid w:val="00D105F0"/>
    <w:rsid w:val="00D106D8"/>
    <w:rsid w:val="00D1086B"/>
    <w:rsid w:val="00D108CF"/>
    <w:rsid w:val="00D109A6"/>
    <w:rsid w:val="00D10D8D"/>
    <w:rsid w:val="00D10FAA"/>
    <w:rsid w:val="00D11185"/>
    <w:rsid w:val="00D111B8"/>
    <w:rsid w:val="00D11358"/>
    <w:rsid w:val="00D113EF"/>
    <w:rsid w:val="00D115DC"/>
    <w:rsid w:val="00D1168F"/>
    <w:rsid w:val="00D116EA"/>
    <w:rsid w:val="00D11935"/>
    <w:rsid w:val="00D1193C"/>
    <w:rsid w:val="00D11B57"/>
    <w:rsid w:val="00D11CA8"/>
    <w:rsid w:val="00D11CB9"/>
    <w:rsid w:val="00D11CDD"/>
    <w:rsid w:val="00D11E03"/>
    <w:rsid w:val="00D11E67"/>
    <w:rsid w:val="00D12108"/>
    <w:rsid w:val="00D12335"/>
    <w:rsid w:val="00D1248C"/>
    <w:rsid w:val="00D126E2"/>
    <w:rsid w:val="00D128D6"/>
    <w:rsid w:val="00D128D8"/>
    <w:rsid w:val="00D1297E"/>
    <w:rsid w:val="00D12C49"/>
    <w:rsid w:val="00D12F46"/>
    <w:rsid w:val="00D12FEB"/>
    <w:rsid w:val="00D12FF4"/>
    <w:rsid w:val="00D1315C"/>
    <w:rsid w:val="00D131FE"/>
    <w:rsid w:val="00D13214"/>
    <w:rsid w:val="00D132BF"/>
    <w:rsid w:val="00D134B6"/>
    <w:rsid w:val="00D13851"/>
    <w:rsid w:val="00D1386B"/>
    <w:rsid w:val="00D13948"/>
    <w:rsid w:val="00D13A29"/>
    <w:rsid w:val="00D13AB2"/>
    <w:rsid w:val="00D13BC4"/>
    <w:rsid w:val="00D13E86"/>
    <w:rsid w:val="00D1417A"/>
    <w:rsid w:val="00D14271"/>
    <w:rsid w:val="00D14370"/>
    <w:rsid w:val="00D145D8"/>
    <w:rsid w:val="00D14668"/>
    <w:rsid w:val="00D151A0"/>
    <w:rsid w:val="00D15380"/>
    <w:rsid w:val="00D153E2"/>
    <w:rsid w:val="00D154DE"/>
    <w:rsid w:val="00D1583D"/>
    <w:rsid w:val="00D15898"/>
    <w:rsid w:val="00D15C92"/>
    <w:rsid w:val="00D15D59"/>
    <w:rsid w:val="00D16201"/>
    <w:rsid w:val="00D16336"/>
    <w:rsid w:val="00D1659B"/>
    <w:rsid w:val="00D1661E"/>
    <w:rsid w:val="00D16B49"/>
    <w:rsid w:val="00D16C7A"/>
    <w:rsid w:val="00D16E6A"/>
    <w:rsid w:val="00D16E6C"/>
    <w:rsid w:val="00D16F0B"/>
    <w:rsid w:val="00D17024"/>
    <w:rsid w:val="00D17348"/>
    <w:rsid w:val="00D176AA"/>
    <w:rsid w:val="00D17BD3"/>
    <w:rsid w:val="00D17CEF"/>
    <w:rsid w:val="00D17E1C"/>
    <w:rsid w:val="00D2008F"/>
    <w:rsid w:val="00D202BC"/>
    <w:rsid w:val="00D202C2"/>
    <w:rsid w:val="00D20E0E"/>
    <w:rsid w:val="00D21000"/>
    <w:rsid w:val="00D212D1"/>
    <w:rsid w:val="00D21389"/>
    <w:rsid w:val="00D21438"/>
    <w:rsid w:val="00D21622"/>
    <w:rsid w:val="00D217DD"/>
    <w:rsid w:val="00D2188B"/>
    <w:rsid w:val="00D21AB8"/>
    <w:rsid w:val="00D21E3C"/>
    <w:rsid w:val="00D21F81"/>
    <w:rsid w:val="00D2221E"/>
    <w:rsid w:val="00D224B0"/>
    <w:rsid w:val="00D224C7"/>
    <w:rsid w:val="00D2273E"/>
    <w:rsid w:val="00D2288B"/>
    <w:rsid w:val="00D22DEA"/>
    <w:rsid w:val="00D22ED2"/>
    <w:rsid w:val="00D23504"/>
    <w:rsid w:val="00D2358F"/>
    <w:rsid w:val="00D23803"/>
    <w:rsid w:val="00D23AAB"/>
    <w:rsid w:val="00D23CC7"/>
    <w:rsid w:val="00D23D2E"/>
    <w:rsid w:val="00D23E0B"/>
    <w:rsid w:val="00D23E35"/>
    <w:rsid w:val="00D2405E"/>
    <w:rsid w:val="00D2412A"/>
    <w:rsid w:val="00D24248"/>
    <w:rsid w:val="00D24508"/>
    <w:rsid w:val="00D2485D"/>
    <w:rsid w:val="00D24AAC"/>
    <w:rsid w:val="00D24AC6"/>
    <w:rsid w:val="00D24B6C"/>
    <w:rsid w:val="00D24D1C"/>
    <w:rsid w:val="00D25183"/>
    <w:rsid w:val="00D25276"/>
    <w:rsid w:val="00D2557A"/>
    <w:rsid w:val="00D25632"/>
    <w:rsid w:val="00D25987"/>
    <w:rsid w:val="00D25994"/>
    <w:rsid w:val="00D259E7"/>
    <w:rsid w:val="00D25A9C"/>
    <w:rsid w:val="00D25B3C"/>
    <w:rsid w:val="00D25B8E"/>
    <w:rsid w:val="00D25B99"/>
    <w:rsid w:val="00D25BCA"/>
    <w:rsid w:val="00D25C01"/>
    <w:rsid w:val="00D25CA1"/>
    <w:rsid w:val="00D25D5E"/>
    <w:rsid w:val="00D25DBC"/>
    <w:rsid w:val="00D2610E"/>
    <w:rsid w:val="00D26130"/>
    <w:rsid w:val="00D26254"/>
    <w:rsid w:val="00D2639C"/>
    <w:rsid w:val="00D266D6"/>
    <w:rsid w:val="00D26815"/>
    <w:rsid w:val="00D268C9"/>
    <w:rsid w:val="00D26AB5"/>
    <w:rsid w:val="00D26CA6"/>
    <w:rsid w:val="00D26D42"/>
    <w:rsid w:val="00D26F04"/>
    <w:rsid w:val="00D26F89"/>
    <w:rsid w:val="00D27184"/>
    <w:rsid w:val="00D2719C"/>
    <w:rsid w:val="00D271BD"/>
    <w:rsid w:val="00D27211"/>
    <w:rsid w:val="00D27236"/>
    <w:rsid w:val="00D272F3"/>
    <w:rsid w:val="00D27354"/>
    <w:rsid w:val="00D274C8"/>
    <w:rsid w:val="00D27623"/>
    <w:rsid w:val="00D27ACC"/>
    <w:rsid w:val="00D27BE4"/>
    <w:rsid w:val="00D27C9D"/>
    <w:rsid w:val="00D27E14"/>
    <w:rsid w:val="00D27ECC"/>
    <w:rsid w:val="00D27F24"/>
    <w:rsid w:val="00D30030"/>
    <w:rsid w:val="00D30159"/>
    <w:rsid w:val="00D302AD"/>
    <w:rsid w:val="00D303EC"/>
    <w:rsid w:val="00D30B6B"/>
    <w:rsid w:val="00D30C03"/>
    <w:rsid w:val="00D30D5E"/>
    <w:rsid w:val="00D30DE8"/>
    <w:rsid w:val="00D30DFA"/>
    <w:rsid w:val="00D3103C"/>
    <w:rsid w:val="00D31094"/>
    <w:rsid w:val="00D310DA"/>
    <w:rsid w:val="00D311A0"/>
    <w:rsid w:val="00D31479"/>
    <w:rsid w:val="00D3178F"/>
    <w:rsid w:val="00D31790"/>
    <w:rsid w:val="00D318E5"/>
    <w:rsid w:val="00D31B69"/>
    <w:rsid w:val="00D31C6D"/>
    <w:rsid w:val="00D31E28"/>
    <w:rsid w:val="00D31EED"/>
    <w:rsid w:val="00D31F24"/>
    <w:rsid w:val="00D31FE0"/>
    <w:rsid w:val="00D320D8"/>
    <w:rsid w:val="00D32118"/>
    <w:rsid w:val="00D3216D"/>
    <w:rsid w:val="00D32221"/>
    <w:rsid w:val="00D323A1"/>
    <w:rsid w:val="00D326C5"/>
    <w:rsid w:val="00D327CD"/>
    <w:rsid w:val="00D32B22"/>
    <w:rsid w:val="00D32BFD"/>
    <w:rsid w:val="00D32D3E"/>
    <w:rsid w:val="00D33007"/>
    <w:rsid w:val="00D330FD"/>
    <w:rsid w:val="00D33141"/>
    <w:rsid w:val="00D33216"/>
    <w:rsid w:val="00D33282"/>
    <w:rsid w:val="00D3329F"/>
    <w:rsid w:val="00D3348B"/>
    <w:rsid w:val="00D3379C"/>
    <w:rsid w:val="00D3410A"/>
    <w:rsid w:val="00D3442E"/>
    <w:rsid w:val="00D34815"/>
    <w:rsid w:val="00D34818"/>
    <w:rsid w:val="00D34ED7"/>
    <w:rsid w:val="00D34FEE"/>
    <w:rsid w:val="00D35164"/>
    <w:rsid w:val="00D352D8"/>
    <w:rsid w:val="00D35462"/>
    <w:rsid w:val="00D354E4"/>
    <w:rsid w:val="00D35567"/>
    <w:rsid w:val="00D355B1"/>
    <w:rsid w:val="00D3572A"/>
    <w:rsid w:val="00D35BCF"/>
    <w:rsid w:val="00D35D24"/>
    <w:rsid w:val="00D35DB2"/>
    <w:rsid w:val="00D35E8F"/>
    <w:rsid w:val="00D35FE0"/>
    <w:rsid w:val="00D3640E"/>
    <w:rsid w:val="00D36433"/>
    <w:rsid w:val="00D36458"/>
    <w:rsid w:val="00D36676"/>
    <w:rsid w:val="00D36720"/>
    <w:rsid w:val="00D36DA5"/>
    <w:rsid w:val="00D37174"/>
    <w:rsid w:val="00D37340"/>
    <w:rsid w:val="00D3742A"/>
    <w:rsid w:val="00D3763F"/>
    <w:rsid w:val="00D37751"/>
    <w:rsid w:val="00D3779D"/>
    <w:rsid w:val="00D3789A"/>
    <w:rsid w:val="00D378B7"/>
    <w:rsid w:val="00D3F836"/>
    <w:rsid w:val="00D40164"/>
    <w:rsid w:val="00D401F3"/>
    <w:rsid w:val="00D40219"/>
    <w:rsid w:val="00D404F3"/>
    <w:rsid w:val="00D40604"/>
    <w:rsid w:val="00D40623"/>
    <w:rsid w:val="00D4073D"/>
    <w:rsid w:val="00D407A6"/>
    <w:rsid w:val="00D407C7"/>
    <w:rsid w:val="00D4087B"/>
    <w:rsid w:val="00D40DFA"/>
    <w:rsid w:val="00D4102F"/>
    <w:rsid w:val="00D41085"/>
    <w:rsid w:val="00D41176"/>
    <w:rsid w:val="00D412F1"/>
    <w:rsid w:val="00D41470"/>
    <w:rsid w:val="00D414B4"/>
    <w:rsid w:val="00D4191A"/>
    <w:rsid w:val="00D41A60"/>
    <w:rsid w:val="00D41B33"/>
    <w:rsid w:val="00D41B84"/>
    <w:rsid w:val="00D41C13"/>
    <w:rsid w:val="00D41E72"/>
    <w:rsid w:val="00D41F97"/>
    <w:rsid w:val="00D41FDC"/>
    <w:rsid w:val="00D42013"/>
    <w:rsid w:val="00D42047"/>
    <w:rsid w:val="00D42084"/>
    <w:rsid w:val="00D4212E"/>
    <w:rsid w:val="00D4239D"/>
    <w:rsid w:val="00D4241F"/>
    <w:rsid w:val="00D4243C"/>
    <w:rsid w:val="00D425F0"/>
    <w:rsid w:val="00D42B2D"/>
    <w:rsid w:val="00D43462"/>
    <w:rsid w:val="00D434F6"/>
    <w:rsid w:val="00D43570"/>
    <w:rsid w:val="00D4359F"/>
    <w:rsid w:val="00D4367C"/>
    <w:rsid w:val="00D436E9"/>
    <w:rsid w:val="00D43853"/>
    <w:rsid w:val="00D43976"/>
    <w:rsid w:val="00D43B1D"/>
    <w:rsid w:val="00D446BB"/>
    <w:rsid w:val="00D44B92"/>
    <w:rsid w:val="00D44E78"/>
    <w:rsid w:val="00D44FF3"/>
    <w:rsid w:val="00D45067"/>
    <w:rsid w:val="00D45278"/>
    <w:rsid w:val="00D45440"/>
    <w:rsid w:val="00D4552E"/>
    <w:rsid w:val="00D4581F"/>
    <w:rsid w:val="00D45844"/>
    <w:rsid w:val="00D45938"/>
    <w:rsid w:val="00D459A7"/>
    <w:rsid w:val="00D45C88"/>
    <w:rsid w:val="00D45CBA"/>
    <w:rsid w:val="00D45EBA"/>
    <w:rsid w:val="00D45FF5"/>
    <w:rsid w:val="00D46025"/>
    <w:rsid w:val="00D46037"/>
    <w:rsid w:val="00D460AB"/>
    <w:rsid w:val="00D462F0"/>
    <w:rsid w:val="00D46351"/>
    <w:rsid w:val="00D46472"/>
    <w:rsid w:val="00D46592"/>
    <w:rsid w:val="00D46675"/>
    <w:rsid w:val="00D467D5"/>
    <w:rsid w:val="00D46A7D"/>
    <w:rsid w:val="00D46ABD"/>
    <w:rsid w:val="00D46B70"/>
    <w:rsid w:val="00D46CB6"/>
    <w:rsid w:val="00D46FA2"/>
    <w:rsid w:val="00D471A3"/>
    <w:rsid w:val="00D471BD"/>
    <w:rsid w:val="00D4732E"/>
    <w:rsid w:val="00D4789B"/>
    <w:rsid w:val="00D47980"/>
    <w:rsid w:val="00D47B73"/>
    <w:rsid w:val="00D47DF3"/>
    <w:rsid w:val="00D47F9B"/>
    <w:rsid w:val="00D50133"/>
    <w:rsid w:val="00D501D9"/>
    <w:rsid w:val="00D50301"/>
    <w:rsid w:val="00D50417"/>
    <w:rsid w:val="00D50552"/>
    <w:rsid w:val="00D50768"/>
    <w:rsid w:val="00D507D6"/>
    <w:rsid w:val="00D50939"/>
    <w:rsid w:val="00D50ABA"/>
    <w:rsid w:val="00D50AE4"/>
    <w:rsid w:val="00D50B67"/>
    <w:rsid w:val="00D50C6F"/>
    <w:rsid w:val="00D50DFF"/>
    <w:rsid w:val="00D50E24"/>
    <w:rsid w:val="00D50EAF"/>
    <w:rsid w:val="00D50F6F"/>
    <w:rsid w:val="00D510CD"/>
    <w:rsid w:val="00D5140C"/>
    <w:rsid w:val="00D51478"/>
    <w:rsid w:val="00D5147A"/>
    <w:rsid w:val="00D514F7"/>
    <w:rsid w:val="00D5169B"/>
    <w:rsid w:val="00D5186D"/>
    <w:rsid w:val="00D51ACB"/>
    <w:rsid w:val="00D51E76"/>
    <w:rsid w:val="00D51F07"/>
    <w:rsid w:val="00D521C7"/>
    <w:rsid w:val="00D52220"/>
    <w:rsid w:val="00D5231E"/>
    <w:rsid w:val="00D52352"/>
    <w:rsid w:val="00D5272E"/>
    <w:rsid w:val="00D528E9"/>
    <w:rsid w:val="00D52972"/>
    <w:rsid w:val="00D52A53"/>
    <w:rsid w:val="00D52B7F"/>
    <w:rsid w:val="00D52D49"/>
    <w:rsid w:val="00D53206"/>
    <w:rsid w:val="00D532FE"/>
    <w:rsid w:val="00D533E5"/>
    <w:rsid w:val="00D5345E"/>
    <w:rsid w:val="00D534D3"/>
    <w:rsid w:val="00D53512"/>
    <w:rsid w:val="00D5363B"/>
    <w:rsid w:val="00D539D0"/>
    <w:rsid w:val="00D53A22"/>
    <w:rsid w:val="00D53A55"/>
    <w:rsid w:val="00D53CA8"/>
    <w:rsid w:val="00D53CC0"/>
    <w:rsid w:val="00D53ECA"/>
    <w:rsid w:val="00D53EF7"/>
    <w:rsid w:val="00D54407"/>
    <w:rsid w:val="00D5441F"/>
    <w:rsid w:val="00D5444C"/>
    <w:rsid w:val="00D54481"/>
    <w:rsid w:val="00D5462F"/>
    <w:rsid w:val="00D5494D"/>
    <w:rsid w:val="00D54B21"/>
    <w:rsid w:val="00D54C4B"/>
    <w:rsid w:val="00D54C99"/>
    <w:rsid w:val="00D54E13"/>
    <w:rsid w:val="00D54E27"/>
    <w:rsid w:val="00D54E41"/>
    <w:rsid w:val="00D54EEB"/>
    <w:rsid w:val="00D54FBC"/>
    <w:rsid w:val="00D55226"/>
    <w:rsid w:val="00D55251"/>
    <w:rsid w:val="00D5527C"/>
    <w:rsid w:val="00D55439"/>
    <w:rsid w:val="00D55727"/>
    <w:rsid w:val="00D557EB"/>
    <w:rsid w:val="00D5594F"/>
    <w:rsid w:val="00D55C89"/>
    <w:rsid w:val="00D55DD6"/>
    <w:rsid w:val="00D55EE7"/>
    <w:rsid w:val="00D55EED"/>
    <w:rsid w:val="00D55F5D"/>
    <w:rsid w:val="00D55FE8"/>
    <w:rsid w:val="00D5648F"/>
    <w:rsid w:val="00D5670E"/>
    <w:rsid w:val="00D56755"/>
    <w:rsid w:val="00D568CD"/>
    <w:rsid w:val="00D56AE6"/>
    <w:rsid w:val="00D56DC1"/>
    <w:rsid w:val="00D56EB5"/>
    <w:rsid w:val="00D5705A"/>
    <w:rsid w:val="00D57215"/>
    <w:rsid w:val="00D572D2"/>
    <w:rsid w:val="00D57313"/>
    <w:rsid w:val="00D5742E"/>
    <w:rsid w:val="00D57652"/>
    <w:rsid w:val="00D577C2"/>
    <w:rsid w:val="00D57828"/>
    <w:rsid w:val="00D57912"/>
    <w:rsid w:val="00D57ABC"/>
    <w:rsid w:val="00D57BBE"/>
    <w:rsid w:val="00D60029"/>
    <w:rsid w:val="00D600FF"/>
    <w:rsid w:val="00D60224"/>
    <w:rsid w:val="00D60431"/>
    <w:rsid w:val="00D6070E"/>
    <w:rsid w:val="00D6088F"/>
    <w:rsid w:val="00D60986"/>
    <w:rsid w:val="00D60BF1"/>
    <w:rsid w:val="00D60C89"/>
    <w:rsid w:val="00D60C93"/>
    <w:rsid w:val="00D60D02"/>
    <w:rsid w:val="00D60D8C"/>
    <w:rsid w:val="00D610CE"/>
    <w:rsid w:val="00D6121B"/>
    <w:rsid w:val="00D6123D"/>
    <w:rsid w:val="00D6131E"/>
    <w:rsid w:val="00D613D7"/>
    <w:rsid w:val="00D616F9"/>
    <w:rsid w:val="00D61862"/>
    <w:rsid w:val="00D61975"/>
    <w:rsid w:val="00D6198B"/>
    <w:rsid w:val="00D61E69"/>
    <w:rsid w:val="00D61E79"/>
    <w:rsid w:val="00D61F5C"/>
    <w:rsid w:val="00D620C1"/>
    <w:rsid w:val="00D623D1"/>
    <w:rsid w:val="00D62442"/>
    <w:rsid w:val="00D62681"/>
    <w:rsid w:val="00D626C7"/>
    <w:rsid w:val="00D627A3"/>
    <w:rsid w:val="00D62AD7"/>
    <w:rsid w:val="00D62B97"/>
    <w:rsid w:val="00D62FBD"/>
    <w:rsid w:val="00D63094"/>
    <w:rsid w:val="00D631EF"/>
    <w:rsid w:val="00D6320C"/>
    <w:rsid w:val="00D636F7"/>
    <w:rsid w:val="00D63835"/>
    <w:rsid w:val="00D63A41"/>
    <w:rsid w:val="00D63AF0"/>
    <w:rsid w:val="00D63BB7"/>
    <w:rsid w:val="00D640A0"/>
    <w:rsid w:val="00D64115"/>
    <w:rsid w:val="00D64974"/>
    <w:rsid w:val="00D649E0"/>
    <w:rsid w:val="00D64BAE"/>
    <w:rsid w:val="00D64E41"/>
    <w:rsid w:val="00D64ECA"/>
    <w:rsid w:val="00D64F8D"/>
    <w:rsid w:val="00D6505B"/>
    <w:rsid w:val="00D65156"/>
    <w:rsid w:val="00D65415"/>
    <w:rsid w:val="00D654B8"/>
    <w:rsid w:val="00D65546"/>
    <w:rsid w:val="00D6597A"/>
    <w:rsid w:val="00D65A09"/>
    <w:rsid w:val="00D65F3D"/>
    <w:rsid w:val="00D65F98"/>
    <w:rsid w:val="00D65FC3"/>
    <w:rsid w:val="00D66051"/>
    <w:rsid w:val="00D66486"/>
    <w:rsid w:val="00D66563"/>
    <w:rsid w:val="00D6691B"/>
    <w:rsid w:val="00D66998"/>
    <w:rsid w:val="00D669CE"/>
    <w:rsid w:val="00D669E4"/>
    <w:rsid w:val="00D669F8"/>
    <w:rsid w:val="00D66A18"/>
    <w:rsid w:val="00D66A4D"/>
    <w:rsid w:val="00D66CB9"/>
    <w:rsid w:val="00D66E2C"/>
    <w:rsid w:val="00D67004"/>
    <w:rsid w:val="00D6712A"/>
    <w:rsid w:val="00D6714C"/>
    <w:rsid w:val="00D6757A"/>
    <w:rsid w:val="00D6769A"/>
    <w:rsid w:val="00D6769F"/>
    <w:rsid w:val="00D67AF6"/>
    <w:rsid w:val="00D67CFE"/>
    <w:rsid w:val="00D67DC9"/>
    <w:rsid w:val="00D701C1"/>
    <w:rsid w:val="00D707B2"/>
    <w:rsid w:val="00D70841"/>
    <w:rsid w:val="00D70907"/>
    <w:rsid w:val="00D7099E"/>
    <w:rsid w:val="00D709D0"/>
    <w:rsid w:val="00D709D7"/>
    <w:rsid w:val="00D70C77"/>
    <w:rsid w:val="00D70EA3"/>
    <w:rsid w:val="00D70F9E"/>
    <w:rsid w:val="00D7120A"/>
    <w:rsid w:val="00D717FE"/>
    <w:rsid w:val="00D71A18"/>
    <w:rsid w:val="00D71C58"/>
    <w:rsid w:val="00D721A7"/>
    <w:rsid w:val="00D7224A"/>
    <w:rsid w:val="00D723EE"/>
    <w:rsid w:val="00D7252E"/>
    <w:rsid w:val="00D727E3"/>
    <w:rsid w:val="00D72A86"/>
    <w:rsid w:val="00D72B48"/>
    <w:rsid w:val="00D72C52"/>
    <w:rsid w:val="00D72CF1"/>
    <w:rsid w:val="00D731FB"/>
    <w:rsid w:val="00D732DE"/>
    <w:rsid w:val="00D733A1"/>
    <w:rsid w:val="00D73839"/>
    <w:rsid w:val="00D7390E"/>
    <w:rsid w:val="00D73D9E"/>
    <w:rsid w:val="00D73E05"/>
    <w:rsid w:val="00D73F2D"/>
    <w:rsid w:val="00D73F7A"/>
    <w:rsid w:val="00D73F7C"/>
    <w:rsid w:val="00D74111"/>
    <w:rsid w:val="00D7426E"/>
    <w:rsid w:val="00D742EB"/>
    <w:rsid w:val="00D74618"/>
    <w:rsid w:val="00D746F9"/>
    <w:rsid w:val="00D74AB7"/>
    <w:rsid w:val="00D74B3E"/>
    <w:rsid w:val="00D74B6B"/>
    <w:rsid w:val="00D751FB"/>
    <w:rsid w:val="00D75571"/>
    <w:rsid w:val="00D75627"/>
    <w:rsid w:val="00D7563C"/>
    <w:rsid w:val="00D759D2"/>
    <w:rsid w:val="00D75C88"/>
    <w:rsid w:val="00D75EC4"/>
    <w:rsid w:val="00D7653F"/>
    <w:rsid w:val="00D7674E"/>
    <w:rsid w:val="00D7678B"/>
    <w:rsid w:val="00D767E1"/>
    <w:rsid w:val="00D76B4A"/>
    <w:rsid w:val="00D76CAE"/>
    <w:rsid w:val="00D76ED6"/>
    <w:rsid w:val="00D7720D"/>
    <w:rsid w:val="00D77437"/>
    <w:rsid w:val="00D77488"/>
    <w:rsid w:val="00D774DE"/>
    <w:rsid w:val="00D77560"/>
    <w:rsid w:val="00D775B6"/>
    <w:rsid w:val="00D7776B"/>
    <w:rsid w:val="00D77878"/>
    <w:rsid w:val="00D779D0"/>
    <w:rsid w:val="00D77AAF"/>
    <w:rsid w:val="00D77F35"/>
    <w:rsid w:val="00D77FFC"/>
    <w:rsid w:val="00D8024A"/>
    <w:rsid w:val="00D8068D"/>
    <w:rsid w:val="00D806AF"/>
    <w:rsid w:val="00D80811"/>
    <w:rsid w:val="00D80A1F"/>
    <w:rsid w:val="00D80BC8"/>
    <w:rsid w:val="00D80CE5"/>
    <w:rsid w:val="00D80D6B"/>
    <w:rsid w:val="00D80E16"/>
    <w:rsid w:val="00D80EA7"/>
    <w:rsid w:val="00D80FC4"/>
    <w:rsid w:val="00D80FE9"/>
    <w:rsid w:val="00D812B3"/>
    <w:rsid w:val="00D812CA"/>
    <w:rsid w:val="00D814C1"/>
    <w:rsid w:val="00D814CE"/>
    <w:rsid w:val="00D814D4"/>
    <w:rsid w:val="00D81553"/>
    <w:rsid w:val="00D81815"/>
    <w:rsid w:val="00D8188B"/>
    <w:rsid w:val="00D818E8"/>
    <w:rsid w:val="00D8198E"/>
    <w:rsid w:val="00D81B11"/>
    <w:rsid w:val="00D81EF3"/>
    <w:rsid w:val="00D81F0A"/>
    <w:rsid w:val="00D825B7"/>
    <w:rsid w:val="00D826ED"/>
    <w:rsid w:val="00D827CC"/>
    <w:rsid w:val="00D8284D"/>
    <w:rsid w:val="00D82A48"/>
    <w:rsid w:val="00D82F9D"/>
    <w:rsid w:val="00D8354F"/>
    <w:rsid w:val="00D843B7"/>
    <w:rsid w:val="00D8456C"/>
    <w:rsid w:val="00D8469E"/>
    <w:rsid w:val="00D84754"/>
    <w:rsid w:val="00D849C8"/>
    <w:rsid w:val="00D849FD"/>
    <w:rsid w:val="00D84A3A"/>
    <w:rsid w:val="00D84A7F"/>
    <w:rsid w:val="00D84DF2"/>
    <w:rsid w:val="00D84EB2"/>
    <w:rsid w:val="00D8501C"/>
    <w:rsid w:val="00D8532D"/>
    <w:rsid w:val="00D855E9"/>
    <w:rsid w:val="00D857A6"/>
    <w:rsid w:val="00D8586C"/>
    <w:rsid w:val="00D8597D"/>
    <w:rsid w:val="00D859C3"/>
    <w:rsid w:val="00D85E15"/>
    <w:rsid w:val="00D85FDA"/>
    <w:rsid w:val="00D86051"/>
    <w:rsid w:val="00D860A8"/>
    <w:rsid w:val="00D861A6"/>
    <w:rsid w:val="00D863C5"/>
    <w:rsid w:val="00D8677F"/>
    <w:rsid w:val="00D867B7"/>
    <w:rsid w:val="00D86B1E"/>
    <w:rsid w:val="00D86C85"/>
    <w:rsid w:val="00D86CB2"/>
    <w:rsid w:val="00D86CD4"/>
    <w:rsid w:val="00D86CE8"/>
    <w:rsid w:val="00D86EC6"/>
    <w:rsid w:val="00D86F26"/>
    <w:rsid w:val="00D86F91"/>
    <w:rsid w:val="00D86FB3"/>
    <w:rsid w:val="00D86FCA"/>
    <w:rsid w:val="00D874EB"/>
    <w:rsid w:val="00D8781B"/>
    <w:rsid w:val="00D8791A"/>
    <w:rsid w:val="00D87AC0"/>
    <w:rsid w:val="00D87D49"/>
    <w:rsid w:val="00D87D86"/>
    <w:rsid w:val="00D87E0E"/>
    <w:rsid w:val="00D87E60"/>
    <w:rsid w:val="00D90017"/>
    <w:rsid w:val="00D9024E"/>
    <w:rsid w:val="00D904DD"/>
    <w:rsid w:val="00D905E8"/>
    <w:rsid w:val="00D906F6"/>
    <w:rsid w:val="00D90812"/>
    <w:rsid w:val="00D90900"/>
    <w:rsid w:val="00D90A3B"/>
    <w:rsid w:val="00D90BC2"/>
    <w:rsid w:val="00D911AE"/>
    <w:rsid w:val="00D91EF9"/>
    <w:rsid w:val="00D91F59"/>
    <w:rsid w:val="00D920B8"/>
    <w:rsid w:val="00D92103"/>
    <w:rsid w:val="00D92447"/>
    <w:rsid w:val="00D92541"/>
    <w:rsid w:val="00D9256D"/>
    <w:rsid w:val="00D926C3"/>
    <w:rsid w:val="00D92930"/>
    <w:rsid w:val="00D92AD6"/>
    <w:rsid w:val="00D92B6C"/>
    <w:rsid w:val="00D92BC3"/>
    <w:rsid w:val="00D92D83"/>
    <w:rsid w:val="00D92EE3"/>
    <w:rsid w:val="00D92FD6"/>
    <w:rsid w:val="00D9305D"/>
    <w:rsid w:val="00D931C5"/>
    <w:rsid w:val="00D931D8"/>
    <w:rsid w:val="00D934AB"/>
    <w:rsid w:val="00D9350B"/>
    <w:rsid w:val="00D93578"/>
    <w:rsid w:val="00D936A1"/>
    <w:rsid w:val="00D93811"/>
    <w:rsid w:val="00D939B4"/>
    <w:rsid w:val="00D93F04"/>
    <w:rsid w:val="00D94354"/>
    <w:rsid w:val="00D9442C"/>
    <w:rsid w:val="00D94582"/>
    <w:rsid w:val="00D945DD"/>
    <w:rsid w:val="00D948DA"/>
    <w:rsid w:val="00D94961"/>
    <w:rsid w:val="00D94A0C"/>
    <w:rsid w:val="00D94A71"/>
    <w:rsid w:val="00D94A9A"/>
    <w:rsid w:val="00D94AED"/>
    <w:rsid w:val="00D94B75"/>
    <w:rsid w:val="00D94CA1"/>
    <w:rsid w:val="00D94D69"/>
    <w:rsid w:val="00D94EF4"/>
    <w:rsid w:val="00D951CF"/>
    <w:rsid w:val="00D95212"/>
    <w:rsid w:val="00D952A3"/>
    <w:rsid w:val="00D9533E"/>
    <w:rsid w:val="00D95424"/>
    <w:rsid w:val="00D954F5"/>
    <w:rsid w:val="00D9552A"/>
    <w:rsid w:val="00D955B1"/>
    <w:rsid w:val="00D95833"/>
    <w:rsid w:val="00D95A09"/>
    <w:rsid w:val="00D95A4A"/>
    <w:rsid w:val="00D95B2D"/>
    <w:rsid w:val="00D95BB2"/>
    <w:rsid w:val="00D95C9C"/>
    <w:rsid w:val="00D95CAA"/>
    <w:rsid w:val="00D95DA2"/>
    <w:rsid w:val="00D95F37"/>
    <w:rsid w:val="00D964CA"/>
    <w:rsid w:val="00D968F5"/>
    <w:rsid w:val="00D97040"/>
    <w:rsid w:val="00D970C9"/>
    <w:rsid w:val="00D97360"/>
    <w:rsid w:val="00D9751B"/>
    <w:rsid w:val="00D976C8"/>
    <w:rsid w:val="00D976D4"/>
    <w:rsid w:val="00D97775"/>
    <w:rsid w:val="00D97BDE"/>
    <w:rsid w:val="00D97BF9"/>
    <w:rsid w:val="00D97CF1"/>
    <w:rsid w:val="00D97DF3"/>
    <w:rsid w:val="00D97F1F"/>
    <w:rsid w:val="00D97FEE"/>
    <w:rsid w:val="00DA0016"/>
    <w:rsid w:val="00DA0166"/>
    <w:rsid w:val="00DA0B13"/>
    <w:rsid w:val="00DA0CA2"/>
    <w:rsid w:val="00DA0CAF"/>
    <w:rsid w:val="00DA0E3A"/>
    <w:rsid w:val="00DA0FB4"/>
    <w:rsid w:val="00DA0FDB"/>
    <w:rsid w:val="00DA10C8"/>
    <w:rsid w:val="00DA14C9"/>
    <w:rsid w:val="00DA1565"/>
    <w:rsid w:val="00DA17EC"/>
    <w:rsid w:val="00DA1A1A"/>
    <w:rsid w:val="00DA1BD8"/>
    <w:rsid w:val="00DA1CB9"/>
    <w:rsid w:val="00DA1F9C"/>
    <w:rsid w:val="00DA21E4"/>
    <w:rsid w:val="00DA26FD"/>
    <w:rsid w:val="00DA2824"/>
    <w:rsid w:val="00DA2848"/>
    <w:rsid w:val="00DA285D"/>
    <w:rsid w:val="00DA2950"/>
    <w:rsid w:val="00DA2D46"/>
    <w:rsid w:val="00DA2D73"/>
    <w:rsid w:val="00DA2F17"/>
    <w:rsid w:val="00DA2F67"/>
    <w:rsid w:val="00DA3697"/>
    <w:rsid w:val="00DA3DBB"/>
    <w:rsid w:val="00DA3EA7"/>
    <w:rsid w:val="00DA4075"/>
    <w:rsid w:val="00DA40F0"/>
    <w:rsid w:val="00DA4196"/>
    <w:rsid w:val="00DA42EE"/>
    <w:rsid w:val="00DA46D7"/>
    <w:rsid w:val="00DA4B1E"/>
    <w:rsid w:val="00DA4B54"/>
    <w:rsid w:val="00DA4CAA"/>
    <w:rsid w:val="00DA4CBD"/>
    <w:rsid w:val="00DA4D54"/>
    <w:rsid w:val="00DA4D83"/>
    <w:rsid w:val="00DA4F3C"/>
    <w:rsid w:val="00DA5670"/>
    <w:rsid w:val="00DA56E2"/>
    <w:rsid w:val="00DA5772"/>
    <w:rsid w:val="00DA586C"/>
    <w:rsid w:val="00DA5A95"/>
    <w:rsid w:val="00DA5C29"/>
    <w:rsid w:val="00DA5D48"/>
    <w:rsid w:val="00DA5F03"/>
    <w:rsid w:val="00DA608F"/>
    <w:rsid w:val="00DA60D5"/>
    <w:rsid w:val="00DA62DA"/>
    <w:rsid w:val="00DA65A0"/>
    <w:rsid w:val="00DA66D5"/>
    <w:rsid w:val="00DA69DC"/>
    <w:rsid w:val="00DA6D4B"/>
    <w:rsid w:val="00DA6DAF"/>
    <w:rsid w:val="00DA6EE1"/>
    <w:rsid w:val="00DA70D2"/>
    <w:rsid w:val="00DA71E9"/>
    <w:rsid w:val="00DA775B"/>
    <w:rsid w:val="00DA7898"/>
    <w:rsid w:val="00DA7D2F"/>
    <w:rsid w:val="00DA7D31"/>
    <w:rsid w:val="00DA7E55"/>
    <w:rsid w:val="00DA7EF5"/>
    <w:rsid w:val="00DA7FB7"/>
    <w:rsid w:val="00DB0184"/>
    <w:rsid w:val="00DB023C"/>
    <w:rsid w:val="00DB0438"/>
    <w:rsid w:val="00DB04F5"/>
    <w:rsid w:val="00DB07B7"/>
    <w:rsid w:val="00DB0905"/>
    <w:rsid w:val="00DB0C2C"/>
    <w:rsid w:val="00DB0CCF"/>
    <w:rsid w:val="00DB0CFA"/>
    <w:rsid w:val="00DB106E"/>
    <w:rsid w:val="00DB12CC"/>
    <w:rsid w:val="00DB13BD"/>
    <w:rsid w:val="00DB1405"/>
    <w:rsid w:val="00DB1417"/>
    <w:rsid w:val="00DB1594"/>
    <w:rsid w:val="00DB1672"/>
    <w:rsid w:val="00DB173A"/>
    <w:rsid w:val="00DB1E2A"/>
    <w:rsid w:val="00DB1E87"/>
    <w:rsid w:val="00DB289E"/>
    <w:rsid w:val="00DB2966"/>
    <w:rsid w:val="00DB29A1"/>
    <w:rsid w:val="00DB2A46"/>
    <w:rsid w:val="00DB2BB6"/>
    <w:rsid w:val="00DB2D57"/>
    <w:rsid w:val="00DB2FB3"/>
    <w:rsid w:val="00DB3314"/>
    <w:rsid w:val="00DB368A"/>
    <w:rsid w:val="00DB3789"/>
    <w:rsid w:val="00DB37B5"/>
    <w:rsid w:val="00DB3818"/>
    <w:rsid w:val="00DB383F"/>
    <w:rsid w:val="00DB386A"/>
    <w:rsid w:val="00DB387A"/>
    <w:rsid w:val="00DB38BE"/>
    <w:rsid w:val="00DB3DBB"/>
    <w:rsid w:val="00DB3E9A"/>
    <w:rsid w:val="00DB3E9B"/>
    <w:rsid w:val="00DB3FB3"/>
    <w:rsid w:val="00DB4304"/>
    <w:rsid w:val="00DB4365"/>
    <w:rsid w:val="00DB44E3"/>
    <w:rsid w:val="00DB4AFB"/>
    <w:rsid w:val="00DB4C3C"/>
    <w:rsid w:val="00DB4CC5"/>
    <w:rsid w:val="00DB4D5A"/>
    <w:rsid w:val="00DB5095"/>
    <w:rsid w:val="00DB519F"/>
    <w:rsid w:val="00DB536F"/>
    <w:rsid w:val="00DB5571"/>
    <w:rsid w:val="00DB5740"/>
    <w:rsid w:val="00DB577D"/>
    <w:rsid w:val="00DB5A63"/>
    <w:rsid w:val="00DB5AAC"/>
    <w:rsid w:val="00DB5B56"/>
    <w:rsid w:val="00DB5E13"/>
    <w:rsid w:val="00DB5FA5"/>
    <w:rsid w:val="00DB603E"/>
    <w:rsid w:val="00DB63C0"/>
    <w:rsid w:val="00DB6499"/>
    <w:rsid w:val="00DB6B17"/>
    <w:rsid w:val="00DB6BC2"/>
    <w:rsid w:val="00DB6D6F"/>
    <w:rsid w:val="00DB6E32"/>
    <w:rsid w:val="00DB6ED4"/>
    <w:rsid w:val="00DB6F23"/>
    <w:rsid w:val="00DB702B"/>
    <w:rsid w:val="00DB745E"/>
    <w:rsid w:val="00DB74E2"/>
    <w:rsid w:val="00DB79CC"/>
    <w:rsid w:val="00DB7B00"/>
    <w:rsid w:val="00DB7BFC"/>
    <w:rsid w:val="00DC03FB"/>
    <w:rsid w:val="00DC08AD"/>
    <w:rsid w:val="00DC0AE2"/>
    <w:rsid w:val="00DC0BCF"/>
    <w:rsid w:val="00DC0E1E"/>
    <w:rsid w:val="00DC0EFD"/>
    <w:rsid w:val="00DC1139"/>
    <w:rsid w:val="00DC113D"/>
    <w:rsid w:val="00DC1162"/>
    <w:rsid w:val="00DC12AD"/>
    <w:rsid w:val="00DC13CA"/>
    <w:rsid w:val="00DC15A5"/>
    <w:rsid w:val="00DC18E3"/>
    <w:rsid w:val="00DC1A39"/>
    <w:rsid w:val="00DC1B4D"/>
    <w:rsid w:val="00DC1BAE"/>
    <w:rsid w:val="00DC1E27"/>
    <w:rsid w:val="00DC20C7"/>
    <w:rsid w:val="00DC2162"/>
    <w:rsid w:val="00DC2575"/>
    <w:rsid w:val="00DC2C95"/>
    <w:rsid w:val="00DC2FB3"/>
    <w:rsid w:val="00DC316A"/>
    <w:rsid w:val="00DC322F"/>
    <w:rsid w:val="00DC3243"/>
    <w:rsid w:val="00DC34D9"/>
    <w:rsid w:val="00DC35BA"/>
    <w:rsid w:val="00DC3862"/>
    <w:rsid w:val="00DC38F1"/>
    <w:rsid w:val="00DC3A66"/>
    <w:rsid w:val="00DC3CF8"/>
    <w:rsid w:val="00DC3EB4"/>
    <w:rsid w:val="00DC3EC8"/>
    <w:rsid w:val="00DC3F5D"/>
    <w:rsid w:val="00DC4088"/>
    <w:rsid w:val="00DC4350"/>
    <w:rsid w:val="00DC444D"/>
    <w:rsid w:val="00DC4530"/>
    <w:rsid w:val="00DC4604"/>
    <w:rsid w:val="00DC4611"/>
    <w:rsid w:val="00DC4720"/>
    <w:rsid w:val="00DC475D"/>
    <w:rsid w:val="00DC4ED1"/>
    <w:rsid w:val="00DC4EEB"/>
    <w:rsid w:val="00DC4FC7"/>
    <w:rsid w:val="00DC504C"/>
    <w:rsid w:val="00DC5138"/>
    <w:rsid w:val="00DC519C"/>
    <w:rsid w:val="00DC5364"/>
    <w:rsid w:val="00DC5965"/>
    <w:rsid w:val="00DC5A51"/>
    <w:rsid w:val="00DC5B6B"/>
    <w:rsid w:val="00DC5CEA"/>
    <w:rsid w:val="00DC5CEF"/>
    <w:rsid w:val="00DC5D81"/>
    <w:rsid w:val="00DC60CB"/>
    <w:rsid w:val="00DC6245"/>
    <w:rsid w:val="00DC64F5"/>
    <w:rsid w:val="00DC66BA"/>
    <w:rsid w:val="00DC67F6"/>
    <w:rsid w:val="00DC6903"/>
    <w:rsid w:val="00DC6B64"/>
    <w:rsid w:val="00DC6B96"/>
    <w:rsid w:val="00DC6DDF"/>
    <w:rsid w:val="00DC720E"/>
    <w:rsid w:val="00DC7415"/>
    <w:rsid w:val="00DC751A"/>
    <w:rsid w:val="00DC76AD"/>
    <w:rsid w:val="00DC771E"/>
    <w:rsid w:val="00DC7A4C"/>
    <w:rsid w:val="00DC7F1B"/>
    <w:rsid w:val="00DD0120"/>
    <w:rsid w:val="00DD0303"/>
    <w:rsid w:val="00DD04EF"/>
    <w:rsid w:val="00DD089F"/>
    <w:rsid w:val="00DD0B34"/>
    <w:rsid w:val="00DD0B84"/>
    <w:rsid w:val="00DD0C2B"/>
    <w:rsid w:val="00DD0FE9"/>
    <w:rsid w:val="00DD143D"/>
    <w:rsid w:val="00DD1664"/>
    <w:rsid w:val="00DD1870"/>
    <w:rsid w:val="00DD199C"/>
    <w:rsid w:val="00DD1CD2"/>
    <w:rsid w:val="00DD1FEB"/>
    <w:rsid w:val="00DD2521"/>
    <w:rsid w:val="00DD2789"/>
    <w:rsid w:val="00DD2817"/>
    <w:rsid w:val="00DD2C43"/>
    <w:rsid w:val="00DD313E"/>
    <w:rsid w:val="00DD351E"/>
    <w:rsid w:val="00DD365B"/>
    <w:rsid w:val="00DD3789"/>
    <w:rsid w:val="00DD3A54"/>
    <w:rsid w:val="00DD3B14"/>
    <w:rsid w:val="00DD4491"/>
    <w:rsid w:val="00DD4726"/>
    <w:rsid w:val="00DD4989"/>
    <w:rsid w:val="00DD4998"/>
    <w:rsid w:val="00DD4B10"/>
    <w:rsid w:val="00DD4C77"/>
    <w:rsid w:val="00DD4D66"/>
    <w:rsid w:val="00DD4F67"/>
    <w:rsid w:val="00DD4F87"/>
    <w:rsid w:val="00DD504F"/>
    <w:rsid w:val="00DD542E"/>
    <w:rsid w:val="00DD55A4"/>
    <w:rsid w:val="00DD5B6C"/>
    <w:rsid w:val="00DD5CF5"/>
    <w:rsid w:val="00DD5EBC"/>
    <w:rsid w:val="00DD6459"/>
    <w:rsid w:val="00DD6A23"/>
    <w:rsid w:val="00DD6BBF"/>
    <w:rsid w:val="00DD6BC9"/>
    <w:rsid w:val="00DD6DDF"/>
    <w:rsid w:val="00DD6EE7"/>
    <w:rsid w:val="00DD6FC4"/>
    <w:rsid w:val="00DD7197"/>
    <w:rsid w:val="00DD75DB"/>
    <w:rsid w:val="00DD75F6"/>
    <w:rsid w:val="00DD791A"/>
    <w:rsid w:val="00DD79B0"/>
    <w:rsid w:val="00DD7B38"/>
    <w:rsid w:val="00DD7D51"/>
    <w:rsid w:val="00DE02CF"/>
    <w:rsid w:val="00DE0739"/>
    <w:rsid w:val="00DE0B83"/>
    <w:rsid w:val="00DE0F30"/>
    <w:rsid w:val="00DE1142"/>
    <w:rsid w:val="00DE1190"/>
    <w:rsid w:val="00DE11B5"/>
    <w:rsid w:val="00DE11C8"/>
    <w:rsid w:val="00DE11DE"/>
    <w:rsid w:val="00DE128E"/>
    <w:rsid w:val="00DE12BF"/>
    <w:rsid w:val="00DE1376"/>
    <w:rsid w:val="00DE1473"/>
    <w:rsid w:val="00DE1532"/>
    <w:rsid w:val="00DE166A"/>
    <w:rsid w:val="00DE1AAA"/>
    <w:rsid w:val="00DE1BD1"/>
    <w:rsid w:val="00DE21D3"/>
    <w:rsid w:val="00DE22B6"/>
    <w:rsid w:val="00DE274E"/>
    <w:rsid w:val="00DE2FDA"/>
    <w:rsid w:val="00DE33F8"/>
    <w:rsid w:val="00DE349C"/>
    <w:rsid w:val="00DE34A7"/>
    <w:rsid w:val="00DE34B2"/>
    <w:rsid w:val="00DE380A"/>
    <w:rsid w:val="00DE3BBC"/>
    <w:rsid w:val="00DE3F55"/>
    <w:rsid w:val="00DE4082"/>
    <w:rsid w:val="00DE42CB"/>
    <w:rsid w:val="00DE42DA"/>
    <w:rsid w:val="00DE42DE"/>
    <w:rsid w:val="00DE4770"/>
    <w:rsid w:val="00DE4833"/>
    <w:rsid w:val="00DE48BF"/>
    <w:rsid w:val="00DE4B41"/>
    <w:rsid w:val="00DE4BCE"/>
    <w:rsid w:val="00DE4D4F"/>
    <w:rsid w:val="00DE550A"/>
    <w:rsid w:val="00DE56C7"/>
    <w:rsid w:val="00DE59A5"/>
    <w:rsid w:val="00DE5A15"/>
    <w:rsid w:val="00DE5B2B"/>
    <w:rsid w:val="00DE5BB0"/>
    <w:rsid w:val="00DE5D51"/>
    <w:rsid w:val="00DE5FAA"/>
    <w:rsid w:val="00DE6033"/>
    <w:rsid w:val="00DE6083"/>
    <w:rsid w:val="00DE634B"/>
    <w:rsid w:val="00DE639E"/>
    <w:rsid w:val="00DE648D"/>
    <w:rsid w:val="00DE68CB"/>
    <w:rsid w:val="00DE6DFA"/>
    <w:rsid w:val="00DE7331"/>
    <w:rsid w:val="00DE7348"/>
    <w:rsid w:val="00DE772F"/>
    <w:rsid w:val="00DE776C"/>
    <w:rsid w:val="00DE77C7"/>
    <w:rsid w:val="00DE7964"/>
    <w:rsid w:val="00DE7FC9"/>
    <w:rsid w:val="00DF034D"/>
    <w:rsid w:val="00DF0395"/>
    <w:rsid w:val="00DF03EA"/>
    <w:rsid w:val="00DF0430"/>
    <w:rsid w:val="00DF053F"/>
    <w:rsid w:val="00DF06F3"/>
    <w:rsid w:val="00DF07A4"/>
    <w:rsid w:val="00DF0B5F"/>
    <w:rsid w:val="00DF1067"/>
    <w:rsid w:val="00DF1095"/>
    <w:rsid w:val="00DF111C"/>
    <w:rsid w:val="00DF13C3"/>
    <w:rsid w:val="00DF1489"/>
    <w:rsid w:val="00DF15AD"/>
    <w:rsid w:val="00DF181C"/>
    <w:rsid w:val="00DF1905"/>
    <w:rsid w:val="00DF1C1A"/>
    <w:rsid w:val="00DF1C28"/>
    <w:rsid w:val="00DF1EA9"/>
    <w:rsid w:val="00DF20CD"/>
    <w:rsid w:val="00DF22FA"/>
    <w:rsid w:val="00DF2397"/>
    <w:rsid w:val="00DF2509"/>
    <w:rsid w:val="00DF25E6"/>
    <w:rsid w:val="00DF279D"/>
    <w:rsid w:val="00DF2832"/>
    <w:rsid w:val="00DF2929"/>
    <w:rsid w:val="00DF2A9E"/>
    <w:rsid w:val="00DF2DD5"/>
    <w:rsid w:val="00DF2FED"/>
    <w:rsid w:val="00DF3038"/>
    <w:rsid w:val="00DF316A"/>
    <w:rsid w:val="00DF326B"/>
    <w:rsid w:val="00DF35D8"/>
    <w:rsid w:val="00DF370A"/>
    <w:rsid w:val="00DF3A61"/>
    <w:rsid w:val="00DF3A78"/>
    <w:rsid w:val="00DF3AFB"/>
    <w:rsid w:val="00DF3BFB"/>
    <w:rsid w:val="00DF3E10"/>
    <w:rsid w:val="00DF3ED4"/>
    <w:rsid w:val="00DF400D"/>
    <w:rsid w:val="00DF432C"/>
    <w:rsid w:val="00DF4343"/>
    <w:rsid w:val="00DF461F"/>
    <w:rsid w:val="00DF4752"/>
    <w:rsid w:val="00DF4758"/>
    <w:rsid w:val="00DF488D"/>
    <w:rsid w:val="00DF48DD"/>
    <w:rsid w:val="00DF4BD9"/>
    <w:rsid w:val="00DF4D01"/>
    <w:rsid w:val="00DF4D35"/>
    <w:rsid w:val="00DF4F7E"/>
    <w:rsid w:val="00DF5101"/>
    <w:rsid w:val="00DF55B1"/>
    <w:rsid w:val="00DF5608"/>
    <w:rsid w:val="00DF560E"/>
    <w:rsid w:val="00DF564E"/>
    <w:rsid w:val="00DF570D"/>
    <w:rsid w:val="00DF57D6"/>
    <w:rsid w:val="00DF59E8"/>
    <w:rsid w:val="00DF5CAB"/>
    <w:rsid w:val="00DF5D1E"/>
    <w:rsid w:val="00DF5D7B"/>
    <w:rsid w:val="00DF5DD1"/>
    <w:rsid w:val="00DF6305"/>
    <w:rsid w:val="00DF6798"/>
    <w:rsid w:val="00DF681C"/>
    <w:rsid w:val="00DF6928"/>
    <w:rsid w:val="00DF6991"/>
    <w:rsid w:val="00DF6B7A"/>
    <w:rsid w:val="00DF6DF6"/>
    <w:rsid w:val="00DF6EA0"/>
    <w:rsid w:val="00DF6EBB"/>
    <w:rsid w:val="00DF7031"/>
    <w:rsid w:val="00DF7222"/>
    <w:rsid w:val="00DF7344"/>
    <w:rsid w:val="00DF73AB"/>
    <w:rsid w:val="00DF73D4"/>
    <w:rsid w:val="00DF7418"/>
    <w:rsid w:val="00DF752D"/>
    <w:rsid w:val="00DF77B7"/>
    <w:rsid w:val="00DF7DA9"/>
    <w:rsid w:val="00DF7ED3"/>
    <w:rsid w:val="00DF9C44"/>
    <w:rsid w:val="00E000CD"/>
    <w:rsid w:val="00E00299"/>
    <w:rsid w:val="00E006CF"/>
    <w:rsid w:val="00E007D6"/>
    <w:rsid w:val="00E00A4A"/>
    <w:rsid w:val="00E00A7D"/>
    <w:rsid w:val="00E00A9E"/>
    <w:rsid w:val="00E0106B"/>
    <w:rsid w:val="00E015A6"/>
    <w:rsid w:val="00E016D3"/>
    <w:rsid w:val="00E01BF7"/>
    <w:rsid w:val="00E01C75"/>
    <w:rsid w:val="00E01CDB"/>
    <w:rsid w:val="00E01D48"/>
    <w:rsid w:val="00E01DE4"/>
    <w:rsid w:val="00E02117"/>
    <w:rsid w:val="00E0231D"/>
    <w:rsid w:val="00E02662"/>
    <w:rsid w:val="00E0269E"/>
    <w:rsid w:val="00E02838"/>
    <w:rsid w:val="00E0287A"/>
    <w:rsid w:val="00E02900"/>
    <w:rsid w:val="00E0295E"/>
    <w:rsid w:val="00E02979"/>
    <w:rsid w:val="00E02F0F"/>
    <w:rsid w:val="00E02FE6"/>
    <w:rsid w:val="00E03224"/>
    <w:rsid w:val="00E03271"/>
    <w:rsid w:val="00E0334D"/>
    <w:rsid w:val="00E034DC"/>
    <w:rsid w:val="00E035B8"/>
    <w:rsid w:val="00E0366C"/>
    <w:rsid w:val="00E0378C"/>
    <w:rsid w:val="00E03BB1"/>
    <w:rsid w:val="00E03CA9"/>
    <w:rsid w:val="00E03E2B"/>
    <w:rsid w:val="00E03E66"/>
    <w:rsid w:val="00E040FC"/>
    <w:rsid w:val="00E0465E"/>
    <w:rsid w:val="00E0470D"/>
    <w:rsid w:val="00E04719"/>
    <w:rsid w:val="00E0473B"/>
    <w:rsid w:val="00E0476C"/>
    <w:rsid w:val="00E049D5"/>
    <w:rsid w:val="00E049F5"/>
    <w:rsid w:val="00E04FDB"/>
    <w:rsid w:val="00E05016"/>
    <w:rsid w:val="00E05097"/>
    <w:rsid w:val="00E05141"/>
    <w:rsid w:val="00E054AB"/>
    <w:rsid w:val="00E055D3"/>
    <w:rsid w:val="00E056E7"/>
    <w:rsid w:val="00E05A50"/>
    <w:rsid w:val="00E05DD8"/>
    <w:rsid w:val="00E05E7A"/>
    <w:rsid w:val="00E05FE9"/>
    <w:rsid w:val="00E0608B"/>
    <w:rsid w:val="00E060A1"/>
    <w:rsid w:val="00E06165"/>
    <w:rsid w:val="00E063D9"/>
    <w:rsid w:val="00E06523"/>
    <w:rsid w:val="00E06534"/>
    <w:rsid w:val="00E065D9"/>
    <w:rsid w:val="00E06605"/>
    <w:rsid w:val="00E0676D"/>
    <w:rsid w:val="00E06911"/>
    <w:rsid w:val="00E0693C"/>
    <w:rsid w:val="00E06A72"/>
    <w:rsid w:val="00E06C6C"/>
    <w:rsid w:val="00E06CA1"/>
    <w:rsid w:val="00E06F8D"/>
    <w:rsid w:val="00E071F3"/>
    <w:rsid w:val="00E0747F"/>
    <w:rsid w:val="00E07540"/>
    <w:rsid w:val="00E07585"/>
    <w:rsid w:val="00E0784E"/>
    <w:rsid w:val="00E07902"/>
    <w:rsid w:val="00E07A8D"/>
    <w:rsid w:val="00E07AF7"/>
    <w:rsid w:val="00E07F0E"/>
    <w:rsid w:val="00E102BE"/>
    <w:rsid w:val="00E1045D"/>
    <w:rsid w:val="00E10579"/>
    <w:rsid w:val="00E108C2"/>
    <w:rsid w:val="00E10971"/>
    <w:rsid w:val="00E109BA"/>
    <w:rsid w:val="00E10AA2"/>
    <w:rsid w:val="00E10D1E"/>
    <w:rsid w:val="00E111E8"/>
    <w:rsid w:val="00E112A5"/>
    <w:rsid w:val="00E11531"/>
    <w:rsid w:val="00E11941"/>
    <w:rsid w:val="00E119F7"/>
    <w:rsid w:val="00E11D94"/>
    <w:rsid w:val="00E11F1D"/>
    <w:rsid w:val="00E123B2"/>
    <w:rsid w:val="00E124F7"/>
    <w:rsid w:val="00E12556"/>
    <w:rsid w:val="00E1258E"/>
    <w:rsid w:val="00E129D5"/>
    <w:rsid w:val="00E12B84"/>
    <w:rsid w:val="00E12C74"/>
    <w:rsid w:val="00E12EF7"/>
    <w:rsid w:val="00E12F1D"/>
    <w:rsid w:val="00E13221"/>
    <w:rsid w:val="00E132BC"/>
    <w:rsid w:val="00E132EC"/>
    <w:rsid w:val="00E13376"/>
    <w:rsid w:val="00E133A5"/>
    <w:rsid w:val="00E13477"/>
    <w:rsid w:val="00E1353B"/>
    <w:rsid w:val="00E13597"/>
    <w:rsid w:val="00E138C8"/>
    <w:rsid w:val="00E13E23"/>
    <w:rsid w:val="00E13E66"/>
    <w:rsid w:val="00E13E74"/>
    <w:rsid w:val="00E13EC7"/>
    <w:rsid w:val="00E13F5A"/>
    <w:rsid w:val="00E140AA"/>
    <w:rsid w:val="00E140F9"/>
    <w:rsid w:val="00E14149"/>
    <w:rsid w:val="00E142B1"/>
    <w:rsid w:val="00E14545"/>
    <w:rsid w:val="00E14650"/>
    <w:rsid w:val="00E14772"/>
    <w:rsid w:val="00E14987"/>
    <w:rsid w:val="00E14A7D"/>
    <w:rsid w:val="00E14B58"/>
    <w:rsid w:val="00E14B83"/>
    <w:rsid w:val="00E14E76"/>
    <w:rsid w:val="00E14FA5"/>
    <w:rsid w:val="00E1516B"/>
    <w:rsid w:val="00E1528B"/>
    <w:rsid w:val="00E15388"/>
    <w:rsid w:val="00E1546E"/>
    <w:rsid w:val="00E155B6"/>
    <w:rsid w:val="00E15902"/>
    <w:rsid w:val="00E15A11"/>
    <w:rsid w:val="00E15EEB"/>
    <w:rsid w:val="00E15FEF"/>
    <w:rsid w:val="00E1612A"/>
    <w:rsid w:val="00E16190"/>
    <w:rsid w:val="00E161FF"/>
    <w:rsid w:val="00E162E4"/>
    <w:rsid w:val="00E16535"/>
    <w:rsid w:val="00E167AA"/>
    <w:rsid w:val="00E1685C"/>
    <w:rsid w:val="00E16875"/>
    <w:rsid w:val="00E16891"/>
    <w:rsid w:val="00E16AE2"/>
    <w:rsid w:val="00E16C63"/>
    <w:rsid w:val="00E16D19"/>
    <w:rsid w:val="00E16DFE"/>
    <w:rsid w:val="00E16E2D"/>
    <w:rsid w:val="00E16E5F"/>
    <w:rsid w:val="00E16EF8"/>
    <w:rsid w:val="00E1712E"/>
    <w:rsid w:val="00E172B4"/>
    <w:rsid w:val="00E172F5"/>
    <w:rsid w:val="00E1785C"/>
    <w:rsid w:val="00E178DE"/>
    <w:rsid w:val="00E1798B"/>
    <w:rsid w:val="00E17B92"/>
    <w:rsid w:val="00E17D89"/>
    <w:rsid w:val="00E17DB4"/>
    <w:rsid w:val="00E20124"/>
    <w:rsid w:val="00E20515"/>
    <w:rsid w:val="00E20952"/>
    <w:rsid w:val="00E209CF"/>
    <w:rsid w:val="00E20A84"/>
    <w:rsid w:val="00E20B7A"/>
    <w:rsid w:val="00E20B96"/>
    <w:rsid w:val="00E20D4E"/>
    <w:rsid w:val="00E20D9C"/>
    <w:rsid w:val="00E20DA9"/>
    <w:rsid w:val="00E20E1D"/>
    <w:rsid w:val="00E20F0C"/>
    <w:rsid w:val="00E2128F"/>
    <w:rsid w:val="00E21356"/>
    <w:rsid w:val="00E21603"/>
    <w:rsid w:val="00E216F3"/>
    <w:rsid w:val="00E21899"/>
    <w:rsid w:val="00E21985"/>
    <w:rsid w:val="00E21A20"/>
    <w:rsid w:val="00E21BFA"/>
    <w:rsid w:val="00E21C30"/>
    <w:rsid w:val="00E21D08"/>
    <w:rsid w:val="00E21E03"/>
    <w:rsid w:val="00E21E83"/>
    <w:rsid w:val="00E2202F"/>
    <w:rsid w:val="00E223DD"/>
    <w:rsid w:val="00E22480"/>
    <w:rsid w:val="00E22574"/>
    <w:rsid w:val="00E22A3D"/>
    <w:rsid w:val="00E22B18"/>
    <w:rsid w:val="00E22B42"/>
    <w:rsid w:val="00E22B55"/>
    <w:rsid w:val="00E23109"/>
    <w:rsid w:val="00E2312C"/>
    <w:rsid w:val="00E23229"/>
    <w:rsid w:val="00E233EC"/>
    <w:rsid w:val="00E233EE"/>
    <w:rsid w:val="00E23696"/>
    <w:rsid w:val="00E2371B"/>
    <w:rsid w:val="00E2374A"/>
    <w:rsid w:val="00E237E4"/>
    <w:rsid w:val="00E238F2"/>
    <w:rsid w:val="00E23A63"/>
    <w:rsid w:val="00E23B14"/>
    <w:rsid w:val="00E23B19"/>
    <w:rsid w:val="00E23CB0"/>
    <w:rsid w:val="00E23EC7"/>
    <w:rsid w:val="00E23F8D"/>
    <w:rsid w:val="00E24071"/>
    <w:rsid w:val="00E24145"/>
    <w:rsid w:val="00E24152"/>
    <w:rsid w:val="00E24180"/>
    <w:rsid w:val="00E241AC"/>
    <w:rsid w:val="00E2482B"/>
    <w:rsid w:val="00E249A6"/>
    <w:rsid w:val="00E24F13"/>
    <w:rsid w:val="00E24F4F"/>
    <w:rsid w:val="00E24F8B"/>
    <w:rsid w:val="00E2518D"/>
    <w:rsid w:val="00E25253"/>
    <w:rsid w:val="00E25759"/>
    <w:rsid w:val="00E257EE"/>
    <w:rsid w:val="00E25A9E"/>
    <w:rsid w:val="00E25AD9"/>
    <w:rsid w:val="00E25ADF"/>
    <w:rsid w:val="00E25B30"/>
    <w:rsid w:val="00E25C1F"/>
    <w:rsid w:val="00E25D83"/>
    <w:rsid w:val="00E25DE9"/>
    <w:rsid w:val="00E25F73"/>
    <w:rsid w:val="00E26605"/>
    <w:rsid w:val="00E26623"/>
    <w:rsid w:val="00E2678F"/>
    <w:rsid w:val="00E26A5F"/>
    <w:rsid w:val="00E26AA4"/>
    <w:rsid w:val="00E26B7B"/>
    <w:rsid w:val="00E26BA1"/>
    <w:rsid w:val="00E26BA4"/>
    <w:rsid w:val="00E26C67"/>
    <w:rsid w:val="00E27199"/>
    <w:rsid w:val="00E273AB"/>
    <w:rsid w:val="00E2769E"/>
    <w:rsid w:val="00E27941"/>
    <w:rsid w:val="00E279F3"/>
    <w:rsid w:val="00E27B61"/>
    <w:rsid w:val="00E2C34C"/>
    <w:rsid w:val="00E3001A"/>
    <w:rsid w:val="00E30071"/>
    <w:rsid w:val="00E30093"/>
    <w:rsid w:val="00E30249"/>
    <w:rsid w:val="00E306BE"/>
    <w:rsid w:val="00E30B1F"/>
    <w:rsid w:val="00E30B8D"/>
    <w:rsid w:val="00E30CEA"/>
    <w:rsid w:val="00E30ED6"/>
    <w:rsid w:val="00E3102D"/>
    <w:rsid w:val="00E31640"/>
    <w:rsid w:val="00E317E9"/>
    <w:rsid w:val="00E317EA"/>
    <w:rsid w:val="00E3181A"/>
    <w:rsid w:val="00E3185F"/>
    <w:rsid w:val="00E318C9"/>
    <w:rsid w:val="00E31F1B"/>
    <w:rsid w:val="00E32119"/>
    <w:rsid w:val="00E3227B"/>
    <w:rsid w:val="00E324AA"/>
    <w:rsid w:val="00E324AC"/>
    <w:rsid w:val="00E328B4"/>
    <w:rsid w:val="00E32A24"/>
    <w:rsid w:val="00E32B8D"/>
    <w:rsid w:val="00E32BE6"/>
    <w:rsid w:val="00E32F3A"/>
    <w:rsid w:val="00E33120"/>
    <w:rsid w:val="00E3320C"/>
    <w:rsid w:val="00E33787"/>
    <w:rsid w:val="00E33851"/>
    <w:rsid w:val="00E3390F"/>
    <w:rsid w:val="00E339C3"/>
    <w:rsid w:val="00E339E0"/>
    <w:rsid w:val="00E33D06"/>
    <w:rsid w:val="00E33D69"/>
    <w:rsid w:val="00E33FB5"/>
    <w:rsid w:val="00E340F6"/>
    <w:rsid w:val="00E34172"/>
    <w:rsid w:val="00E34347"/>
    <w:rsid w:val="00E3449C"/>
    <w:rsid w:val="00E34531"/>
    <w:rsid w:val="00E345D7"/>
    <w:rsid w:val="00E34630"/>
    <w:rsid w:val="00E34B24"/>
    <w:rsid w:val="00E34D73"/>
    <w:rsid w:val="00E34DC6"/>
    <w:rsid w:val="00E34E3F"/>
    <w:rsid w:val="00E350AB"/>
    <w:rsid w:val="00E352B3"/>
    <w:rsid w:val="00E356CA"/>
    <w:rsid w:val="00E3587C"/>
    <w:rsid w:val="00E35C64"/>
    <w:rsid w:val="00E36046"/>
    <w:rsid w:val="00E3608B"/>
    <w:rsid w:val="00E36206"/>
    <w:rsid w:val="00E36278"/>
    <w:rsid w:val="00E362BA"/>
    <w:rsid w:val="00E36337"/>
    <w:rsid w:val="00E36931"/>
    <w:rsid w:val="00E36D2A"/>
    <w:rsid w:val="00E370B5"/>
    <w:rsid w:val="00E3773E"/>
    <w:rsid w:val="00E3779E"/>
    <w:rsid w:val="00E3791F"/>
    <w:rsid w:val="00E37935"/>
    <w:rsid w:val="00E37DF7"/>
    <w:rsid w:val="00E37FD0"/>
    <w:rsid w:val="00E4003B"/>
    <w:rsid w:val="00E400C1"/>
    <w:rsid w:val="00E40136"/>
    <w:rsid w:val="00E40330"/>
    <w:rsid w:val="00E4036D"/>
    <w:rsid w:val="00E404DB"/>
    <w:rsid w:val="00E4056C"/>
    <w:rsid w:val="00E4064F"/>
    <w:rsid w:val="00E40880"/>
    <w:rsid w:val="00E40B9B"/>
    <w:rsid w:val="00E40D04"/>
    <w:rsid w:val="00E418EA"/>
    <w:rsid w:val="00E4195E"/>
    <w:rsid w:val="00E41A1E"/>
    <w:rsid w:val="00E41A8A"/>
    <w:rsid w:val="00E41DD4"/>
    <w:rsid w:val="00E41DE3"/>
    <w:rsid w:val="00E41F12"/>
    <w:rsid w:val="00E41F6B"/>
    <w:rsid w:val="00E41F79"/>
    <w:rsid w:val="00E420BC"/>
    <w:rsid w:val="00E421D9"/>
    <w:rsid w:val="00E4225A"/>
    <w:rsid w:val="00E4272C"/>
    <w:rsid w:val="00E427C7"/>
    <w:rsid w:val="00E42A53"/>
    <w:rsid w:val="00E42B6D"/>
    <w:rsid w:val="00E42C8D"/>
    <w:rsid w:val="00E42DBE"/>
    <w:rsid w:val="00E42EB0"/>
    <w:rsid w:val="00E4313E"/>
    <w:rsid w:val="00E432B2"/>
    <w:rsid w:val="00E43313"/>
    <w:rsid w:val="00E437C8"/>
    <w:rsid w:val="00E43A7A"/>
    <w:rsid w:val="00E43D26"/>
    <w:rsid w:val="00E43D83"/>
    <w:rsid w:val="00E43E65"/>
    <w:rsid w:val="00E44133"/>
    <w:rsid w:val="00E44383"/>
    <w:rsid w:val="00E446C2"/>
    <w:rsid w:val="00E44710"/>
    <w:rsid w:val="00E4482A"/>
    <w:rsid w:val="00E44872"/>
    <w:rsid w:val="00E44B20"/>
    <w:rsid w:val="00E44BA3"/>
    <w:rsid w:val="00E4515F"/>
    <w:rsid w:val="00E451A1"/>
    <w:rsid w:val="00E45253"/>
    <w:rsid w:val="00E452E6"/>
    <w:rsid w:val="00E45324"/>
    <w:rsid w:val="00E45355"/>
    <w:rsid w:val="00E45678"/>
    <w:rsid w:val="00E45823"/>
    <w:rsid w:val="00E4599E"/>
    <w:rsid w:val="00E45B95"/>
    <w:rsid w:val="00E45BA0"/>
    <w:rsid w:val="00E45E22"/>
    <w:rsid w:val="00E45ED0"/>
    <w:rsid w:val="00E46017"/>
    <w:rsid w:val="00E46159"/>
    <w:rsid w:val="00E461B0"/>
    <w:rsid w:val="00E462C6"/>
    <w:rsid w:val="00E462E2"/>
    <w:rsid w:val="00E4639E"/>
    <w:rsid w:val="00E46549"/>
    <w:rsid w:val="00E46853"/>
    <w:rsid w:val="00E46887"/>
    <w:rsid w:val="00E46C1D"/>
    <w:rsid w:val="00E4707E"/>
    <w:rsid w:val="00E4724B"/>
    <w:rsid w:val="00E47530"/>
    <w:rsid w:val="00E4760F"/>
    <w:rsid w:val="00E476D2"/>
    <w:rsid w:val="00E4776C"/>
    <w:rsid w:val="00E47CD1"/>
    <w:rsid w:val="00E47F94"/>
    <w:rsid w:val="00E50080"/>
    <w:rsid w:val="00E5018F"/>
    <w:rsid w:val="00E506C4"/>
    <w:rsid w:val="00E50901"/>
    <w:rsid w:val="00E50B4B"/>
    <w:rsid w:val="00E50B9F"/>
    <w:rsid w:val="00E50C01"/>
    <w:rsid w:val="00E50CE2"/>
    <w:rsid w:val="00E50DDE"/>
    <w:rsid w:val="00E51106"/>
    <w:rsid w:val="00E5112E"/>
    <w:rsid w:val="00E512DD"/>
    <w:rsid w:val="00E516F8"/>
    <w:rsid w:val="00E51939"/>
    <w:rsid w:val="00E51B36"/>
    <w:rsid w:val="00E51B98"/>
    <w:rsid w:val="00E51DF5"/>
    <w:rsid w:val="00E51E21"/>
    <w:rsid w:val="00E51E37"/>
    <w:rsid w:val="00E51E9D"/>
    <w:rsid w:val="00E520D4"/>
    <w:rsid w:val="00E52295"/>
    <w:rsid w:val="00E525E2"/>
    <w:rsid w:val="00E527B1"/>
    <w:rsid w:val="00E527BC"/>
    <w:rsid w:val="00E527CA"/>
    <w:rsid w:val="00E527DA"/>
    <w:rsid w:val="00E5290E"/>
    <w:rsid w:val="00E52B1C"/>
    <w:rsid w:val="00E52C9E"/>
    <w:rsid w:val="00E52E24"/>
    <w:rsid w:val="00E52E5D"/>
    <w:rsid w:val="00E534BC"/>
    <w:rsid w:val="00E534CB"/>
    <w:rsid w:val="00E5353F"/>
    <w:rsid w:val="00E535DD"/>
    <w:rsid w:val="00E536B9"/>
    <w:rsid w:val="00E53735"/>
    <w:rsid w:val="00E538E1"/>
    <w:rsid w:val="00E53935"/>
    <w:rsid w:val="00E539BB"/>
    <w:rsid w:val="00E539E5"/>
    <w:rsid w:val="00E53CA1"/>
    <w:rsid w:val="00E53E1B"/>
    <w:rsid w:val="00E53F78"/>
    <w:rsid w:val="00E54027"/>
    <w:rsid w:val="00E54130"/>
    <w:rsid w:val="00E54150"/>
    <w:rsid w:val="00E5423A"/>
    <w:rsid w:val="00E54413"/>
    <w:rsid w:val="00E544E3"/>
    <w:rsid w:val="00E546A7"/>
    <w:rsid w:val="00E5483B"/>
    <w:rsid w:val="00E54845"/>
    <w:rsid w:val="00E54D7A"/>
    <w:rsid w:val="00E550BB"/>
    <w:rsid w:val="00E55301"/>
    <w:rsid w:val="00E55656"/>
    <w:rsid w:val="00E55B00"/>
    <w:rsid w:val="00E55C4C"/>
    <w:rsid w:val="00E55CD8"/>
    <w:rsid w:val="00E55D10"/>
    <w:rsid w:val="00E55D22"/>
    <w:rsid w:val="00E55D4E"/>
    <w:rsid w:val="00E55F63"/>
    <w:rsid w:val="00E5610D"/>
    <w:rsid w:val="00E563AC"/>
    <w:rsid w:val="00E565CC"/>
    <w:rsid w:val="00E569B7"/>
    <w:rsid w:val="00E56A2D"/>
    <w:rsid w:val="00E56A6A"/>
    <w:rsid w:val="00E56B8D"/>
    <w:rsid w:val="00E56CE8"/>
    <w:rsid w:val="00E56EEA"/>
    <w:rsid w:val="00E570B7"/>
    <w:rsid w:val="00E57193"/>
    <w:rsid w:val="00E5724F"/>
    <w:rsid w:val="00E57435"/>
    <w:rsid w:val="00E57602"/>
    <w:rsid w:val="00E57771"/>
    <w:rsid w:val="00E578B7"/>
    <w:rsid w:val="00E57BDD"/>
    <w:rsid w:val="00E57DAF"/>
    <w:rsid w:val="00E57F26"/>
    <w:rsid w:val="00E6057F"/>
    <w:rsid w:val="00E607B5"/>
    <w:rsid w:val="00E6084E"/>
    <w:rsid w:val="00E60A9A"/>
    <w:rsid w:val="00E60BDF"/>
    <w:rsid w:val="00E60CAF"/>
    <w:rsid w:val="00E61064"/>
    <w:rsid w:val="00E610A8"/>
    <w:rsid w:val="00E611CB"/>
    <w:rsid w:val="00E6147C"/>
    <w:rsid w:val="00E61791"/>
    <w:rsid w:val="00E6196B"/>
    <w:rsid w:val="00E61A0D"/>
    <w:rsid w:val="00E61A9E"/>
    <w:rsid w:val="00E61B96"/>
    <w:rsid w:val="00E61E8E"/>
    <w:rsid w:val="00E62051"/>
    <w:rsid w:val="00E6242B"/>
    <w:rsid w:val="00E62431"/>
    <w:rsid w:val="00E62579"/>
    <w:rsid w:val="00E628F9"/>
    <w:rsid w:val="00E62906"/>
    <w:rsid w:val="00E62918"/>
    <w:rsid w:val="00E62A36"/>
    <w:rsid w:val="00E62C1F"/>
    <w:rsid w:val="00E62CBA"/>
    <w:rsid w:val="00E62DC1"/>
    <w:rsid w:val="00E62DF9"/>
    <w:rsid w:val="00E62FE6"/>
    <w:rsid w:val="00E62FF5"/>
    <w:rsid w:val="00E633E2"/>
    <w:rsid w:val="00E634B3"/>
    <w:rsid w:val="00E63625"/>
    <w:rsid w:val="00E63662"/>
    <w:rsid w:val="00E636BA"/>
    <w:rsid w:val="00E63798"/>
    <w:rsid w:val="00E637CE"/>
    <w:rsid w:val="00E63846"/>
    <w:rsid w:val="00E63C7A"/>
    <w:rsid w:val="00E641F2"/>
    <w:rsid w:val="00E643F7"/>
    <w:rsid w:val="00E64454"/>
    <w:rsid w:val="00E646A2"/>
    <w:rsid w:val="00E6471D"/>
    <w:rsid w:val="00E64834"/>
    <w:rsid w:val="00E64A18"/>
    <w:rsid w:val="00E64CBD"/>
    <w:rsid w:val="00E64D1C"/>
    <w:rsid w:val="00E64DAF"/>
    <w:rsid w:val="00E64F0C"/>
    <w:rsid w:val="00E65044"/>
    <w:rsid w:val="00E653EF"/>
    <w:rsid w:val="00E653F7"/>
    <w:rsid w:val="00E65598"/>
    <w:rsid w:val="00E656CF"/>
    <w:rsid w:val="00E65716"/>
    <w:rsid w:val="00E658B9"/>
    <w:rsid w:val="00E65BC8"/>
    <w:rsid w:val="00E65D03"/>
    <w:rsid w:val="00E6605B"/>
    <w:rsid w:val="00E661BC"/>
    <w:rsid w:val="00E66338"/>
    <w:rsid w:val="00E6639B"/>
    <w:rsid w:val="00E66474"/>
    <w:rsid w:val="00E6650F"/>
    <w:rsid w:val="00E6667A"/>
    <w:rsid w:val="00E66975"/>
    <w:rsid w:val="00E66A22"/>
    <w:rsid w:val="00E66C0D"/>
    <w:rsid w:val="00E66C8D"/>
    <w:rsid w:val="00E66F39"/>
    <w:rsid w:val="00E670FF"/>
    <w:rsid w:val="00E6718A"/>
    <w:rsid w:val="00E6723F"/>
    <w:rsid w:val="00E6727C"/>
    <w:rsid w:val="00E6733A"/>
    <w:rsid w:val="00E67439"/>
    <w:rsid w:val="00E67468"/>
    <w:rsid w:val="00E67498"/>
    <w:rsid w:val="00E676DC"/>
    <w:rsid w:val="00E67A79"/>
    <w:rsid w:val="00E67D80"/>
    <w:rsid w:val="00E67D85"/>
    <w:rsid w:val="00E67F89"/>
    <w:rsid w:val="00E67FB3"/>
    <w:rsid w:val="00E704C5"/>
    <w:rsid w:val="00E70559"/>
    <w:rsid w:val="00E70650"/>
    <w:rsid w:val="00E7080D"/>
    <w:rsid w:val="00E708EF"/>
    <w:rsid w:val="00E70901"/>
    <w:rsid w:val="00E70936"/>
    <w:rsid w:val="00E70DCF"/>
    <w:rsid w:val="00E70E77"/>
    <w:rsid w:val="00E71226"/>
    <w:rsid w:val="00E713C8"/>
    <w:rsid w:val="00E71564"/>
    <w:rsid w:val="00E716BC"/>
    <w:rsid w:val="00E71C6A"/>
    <w:rsid w:val="00E71D70"/>
    <w:rsid w:val="00E71DF6"/>
    <w:rsid w:val="00E72099"/>
    <w:rsid w:val="00E720D1"/>
    <w:rsid w:val="00E72104"/>
    <w:rsid w:val="00E7217D"/>
    <w:rsid w:val="00E721A9"/>
    <w:rsid w:val="00E72274"/>
    <w:rsid w:val="00E723BD"/>
    <w:rsid w:val="00E72450"/>
    <w:rsid w:val="00E72467"/>
    <w:rsid w:val="00E725D9"/>
    <w:rsid w:val="00E7273E"/>
    <w:rsid w:val="00E7288D"/>
    <w:rsid w:val="00E72A95"/>
    <w:rsid w:val="00E72DDB"/>
    <w:rsid w:val="00E730D5"/>
    <w:rsid w:val="00E732C2"/>
    <w:rsid w:val="00E734B4"/>
    <w:rsid w:val="00E7352D"/>
    <w:rsid w:val="00E736B7"/>
    <w:rsid w:val="00E73AC5"/>
    <w:rsid w:val="00E73ADC"/>
    <w:rsid w:val="00E73FAD"/>
    <w:rsid w:val="00E741E0"/>
    <w:rsid w:val="00E7427D"/>
    <w:rsid w:val="00E742FD"/>
    <w:rsid w:val="00E74437"/>
    <w:rsid w:val="00E74790"/>
    <w:rsid w:val="00E74862"/>
    <w:rsid w:val="00E74D92"/>
    <w:rsid w:val="00E74DCC"/>
    <w:rsid w:val="00E74E91"/>
    <w:rsid w:val="00E75020"/>
    <w:rsid w:val="00E7506C"/>
    <w:rsid w:val="00E752A8"/>
    <w:rsid w:val="00E752DA"/>
    <w:rsid w:val="00E754DA"/>
    <w:rsid w:val="00E757C7"/>
    <w:rsid w:val="00E75873"/>
    <w:rsid w:val="00E759DE"/>
    <w:rsid w:val="00E75BD7"/>
    <w:rsid w:val="00E75DA4"/>
    <w:rsid w:val="00E75E5F"/>
    <w:rsid w:val="00E76064"/>
    <w:rsid w:val="00E760DE"/>
    <w:rsid w:val="00E761CC"/>
    <w:rsid w:val="00E761F5"/>
    <w:rsid w:val="00E76237"/>
    <w:rsid w:val="00E76399"/>
    <w:rsid w:val="00E764C9"/>
    <w:rsid w:val="00E767B7"/>
    <w:rsid w:val="00E76955"/>
    <w:rsid w:val="00E76CD0"/>
    <w:rsid w:val="00E76EA4"/>
    <w:rsid w:val="00E76FAD"/>
    <w:rsid w:val="00E770A4"/>
    <w:rsid w:val="00E77110"/>
    <w:rsid w:val="00E7728F"/>
    <w:rsid w:val="00E772AC"/>
    <w:rsid w:val="00E7731D"/>
    <w:rsid w:val="00E773FF"/>
    <w:rsid w:val="00E777A4"/>
    <w:rsid w:val="00E778AF"/>
    <w:rsid w:val="00E779E8"/>
    <w:rsid w:val="00E77A48"/>
    <w:rsid w:val="00E77E88"/>
    <w:rsid w:val="00E80186"/>
    <w:rsid w:val="00E8019A"/>
    <w:rsid w:val="00E802C8"/>
    <w:rsid w:val="00E8037C"/>
    <w:rsid w:val="00E803CE"/>
    <w:rsid w:val="00E8056D"/>
    <w:rsid w:val="00E80A47"/>
    <w:rsid w:val="00E80A8E"/>
    <w:rsid w:val="00E80AFD"/>
    <w:rsid w:val="00E80F47"/>
    <w:rsid w:val="00E81028"/>
    <w:rsid w:val="00E81094"/>
    <w:rsid w:val="00E81126"/>
    <w:rsid w:val="00E81149"/>
    <w:rsid w:val="00E812B8"/>
    <w:rsid w:val="00E81433"/>
    <w:rsid w:val="00E816D7"/>
    <w:rsid w:val="00E81BCC"/>
    <w:rsid w:val="00E820D7"/>
    <w:rsid w:val="00E820FF"/>
    <w:rsid w:val="00E82359"/>
    <w:rsid w:val="00E82480"/>
    <w:rsid w:val="00E8253B"/>
    <w:rsid w:val="00E82641"/>
    <w:rsid w:val="00E826A7"/>
    <w:rsid w:val="00E82736"/>
    <w:rsid w:val="00E82A62"/>
    <w:rsid w:val="00E82ABC"/>
    <w:rsid w:val="00E82AF8"/>
    <w:rsid w:val="00E82DD9"/>
    <w:rsid w:val="00E82FC6"/>
    <w:rsid w:val="00E8311E"/>
    <w:rsid w:val="00E83335"/>
    <w:rsid w:val="00E83394"/>
    <w:rsid w:val="00E833F0"/>
    <w:rsid w:val="00E833FF"/>
    <w:rsid w:val="00E8340F"/>
    <w:rsid w:val="00E83560"/>
    <w:rsid w:val="00E836EE"/>
    <w:rsid w:val="00E8398E"/>
    <w:rsid w:val="00E83C03"/>
    <w:rsid w:val="00E83EA0"/>
    <w:rsid w:val="00E83F18"/>
    <w:rsid w:val="00E83F50"/>
    <w:rsid w:val="00E84026"/>
    <w:rsid w:val="00E8402E"/>
    <w:rsid w:val="00E8408E"/>
    <w:rsid w:val="00E84245"/>
    <w:rsid w:val="00E843A8"/>
    <w:rsid w:val="00E84A6A"/>
    <w:rsid w:val="00E84AB3"/>
    <w:rsid w:val="00E84C23"/>
    <w:rsid w:val="00E84D0F"/>
    <w:rsid w:val="00E84D71"/>
    <w:rsid w:val="00E84DA8"/>
    <w:rsid w:val="00E84E66"/>
    <w:rsid w:val="00E84F55"/>
    <w:rsid w:val="00E84F8F"/>
    <w:rsid w:val="00E84FA1"/>
    <w:rsid w:val="00E8500B"/>
    <w:rsid w:val="00E850E7"/>
    <w:rsid w:val="00E85471"/>
    <w:rsid w:val="00E855F7"/>
    <w:rsid w:val="00E855FF"/>
    <w:rsid w:val="00E8563F"/>
    <w:rsid w:val="00E85A81"/>
    <w:rsid w:val="00E85D2E"/>
    <w:rsid w:val="00E8607E"/>
    <w:rsid w:val="00E86258"/>
    <w:rsid w:val="00E863E1"/>
    <w:rsid w:val="00E86490"/>
    <w:rsid w:val="00E865B6"/>
    <w:rsid w:val="00E868FA"/>
    <w:rsid w:val="00E86AE3"/>
    <w:rsid w:val="00E86E97"/>
    <w:rsid w:val="00E86EB6"/>
    <w:rsid w:val="00E87079"/>
    <w:rsid w:val="00E872DF"/>
    <w:rsid w:val="00E87321"/>
    <w:rsid w:val="00E873E2"/>
    <w:rsid w:val="00E8748B"/>
    <w:rsid w:val="00E8786E"/>
    <w:rsid w:val="00E878BE"/>
    <w:rsid w:val="00E878ED"/>
    <w:rsid w:val="00E90124"/>
    <w:rsid w:val="00E90268"/>
    <w:rsid w:val="00E902AB"/>
    <w:rsid w:val="00E903FD"/>
    <w:rsid w:val="00E9073F"/>
    <w:rsid w:val="00E90759"/>
    <w:rsid w:val="00E908C6"/>
    <w:rsid w:val="00E90BE2"/>
    <w:rsid w:val="00E9109B"/>
    <w:rsid w:val="00E913AF"/>
    <w:rsid w:val="00E913E1"/>
    <w:rsid w:val="00E9140D"/>
    <w:rsid w:val="00E9151E"/>
    <w:rsid w:val="00E9187E"/>
    <w:rsid w:val="00E91BFA"/>
    <w:rsid w:val="00E9243C"/>
    <w:rsid w:val="00E9264F"/>
    <w:rsid w:val="00E926C2"/>
    <w:rsid w:val="00E928AE"/>
    <w:rsid w:val="00E929D9"/>
    <w:rsid w:val="00E92A6E"/>
    <w:rsid w:val="00E92C13"/>
    <w:rsid w:val="00E93075"/>
    <w:rsid w:val="00E931C5"/>
    <w:rsid w:val="00E9321F"/>
    <w:rsid w:val="00E93731"/>
    <w:rsid w:val="00E93780"/>
    <w:rsid w:val="00E938C1"/>
    <w:rsid w:val="00E93B27"/>
    <w:rsid w:val="00E93D4F"/>
    <w:rsid w:val="00E93DB6"/>
    <w:rsid w:val="00E93E2B"/>
    <w:rsid w:val="00E93E3C"/>
    <w:rsid w:val="00E942D4"/>
    <w:rsid w:val="00E944E8"/>
    <w:rsid w:val="00E945E5"/>
    <w:rsid w:val="00E946AA"/>
    <w:rsid w:val="00E9473C"/>
    <w:rsid w:val="00E94B8B"/>
    <w:rsid w:val="00E94E87"/>
    <w:rsid w:val="00E94EC3"/>
    <w:rsid w:val="00E94F0F"/>
    <w:rsid w:val="00E9506B"/>
    <w:rsid w:val="00E95542"/>
    <w:rsid w:val="00E95956"/>
    <w:rsid w:val="00E95A8D"/>
    <w:rsid w:val="00E95AC4"/>
    <w:rsid w:val="00E95AD4"/>
    <w:rsid w:val="00E95B72"/>
    <w:rsid w:val="00E95C8A"/>
    <w:rsid w:val="00E95E60"/>
    <w:rsid w:val="00E96029"/>
    <w:rsid w:val="00E9609E"/>
    <w:rsid w:val="00E96134"/>
    <w:rsid w:val="00E9613C"/>
    <w:rsid w:val="00E961EC"/>
    <w:rsid w:val="00E961ED"/>
    <w:rsid w:val="00E96304"/>
    <w:rsid w:val="00E964FE"/>
    <w:rsid w:val="00E96727"/>
    <w:rsid w:val="00E9680F"/>
    <w:rsid w:val="00E96892"/>
    <w:rsid w:val="00E9699A"/>
    <w:rsid w:val="00E969E4"/>
    <w:rsid w:val="00E96EE3"/>
    <w:rsid w:val="00E97039"/>
    <w:rsid w:val="00E972C8"/>
    <w:rsid w:val="00E97338"/>
    <w:rsid w:val="00E9748E"/>
    <w:rsid w:val="00E97636"/>
    <w:rsid w:val="00E979DD"/>
    <w:rsid w:val="00EA00F7"/>
    <w:rsid w:val="00EA0104"/>
    <w:rsid w:val="00EA0315"/>
    <w:rsid w:val="00EA0317"/>
    <w:rsid w:val="00EA03C9"/>
    <w:rsid w:val="00EA042A"/>
    <w:rsid w:val="00EA05C5"/>
    <w:rsid w:val="00EA0611"/>
    <w:rsid w:val="00EA07D4"/>
    <w:rsid w:val="00EA090C"/>
    <w:rsid w:val="00EA099A"/>
    <w:rsid w:val="00EA0CE1"/>
    <w:rsid w:val="00EA0D66"/>
    <w:rsid w:val="00EA0E26"/>
    <w:rsid w:val="00EA0E7B"/>
    <w:rsid w:val="00EA113F"/>
    <w:rsid w:val="00EA138B"/>
    <w:rsid w:val="00EA161F"/>
    <w:rsid w:val="00EA17C7"/>
    <w:rsid w:val="00EA1EFE"/>
    <w:rsid w:val="00EA1FD3"/>
    <w:rsid w:val="00EA21B4"/>
    <w:rsid w:val="00EA2240"/>
    <w:rsid w:val="00EA23DC"/>
    <w:rsid w:val="00EA24C5"/>
    <w:rsid w:val="00EA2540"/>
    <w:rsid w:val="00EA2604"/>
    <w:rsid w:val="00EA2610"/>
    <w:rsid w:val="00EA2753"/>
    <w:rsid w:val="00EA27FB"/>
    <w:rsid w:val="00EA2914"/>
    <w:rsid w:val="00EA29CA"/>
    <w:rsid w:val="00EA2DC6"/>
    <w:rsid w:val="00EA2E51"/>
    <w:rsid w:val="00EA2E6D"/>
    <w:rsid w:val="00EA307E"/>
    <w:rsid w:val="00EA320B"/>
    <w:rsid w:val="00EA34A9"/>
    <w:rsid w:val="00EA35B5"/>
    <w:rsid w:val="00EA365E"/>
    <w:rsid w:val="00EA3707"/>
    <w:rsid w:val="00EA388C"/>
    <w:rsid w:val="00EA3EB6"/>
    <w:rsid w:val="00EA42B3"/>
    <w:rsid w:val="00EA42E6"/>
    <w:rsid w:val="00EA49A0"/>
    <w:rsid w:val="00EA4A6B"/>
    <w:rsid w:val="00EA4A87"/>
    <w:rsid w:val="00EA4C84"/>
    <w:rsid w:val="00EA4EB3"/>
    <w:rsid w:val="00EA4EE8"/>
    <w:rsid w:val="00EA4F3A"/>
    <w:rsid w:val="00EA4F8B"/>
    <w:rsid w:val="00EA5037"/>
    <w:rsid w:val="00EA50F1"/>
    <w:rsid w:val="00EA533F"/>
    <w:rsid w:val="00EA5534"/>
    <w:rsid w:val="00EA556D"/>
    <w:rsid w:val="00EA56EF"/>
    <w:rsid w:val="00EA5956"/>
    <w:rsid w:val="00EA59D0"/>
    <w:rsid w:val="00EA5B2A"/>
    <w:rsid w:val="00EA5B2D"/>
    <w:rsid w:val="00EA5C30"/>
    <w:rsid w:val="00EA5E7E"/>
    <w:rsid w:val="00EA5F00"/>
    <w:rsid w:val="00EA60AB"/>
    <w:rsid w:val="00EA66B7"/>
    <w:rsid w:val="00EA67B8"/>
    <w:rsid w:val="00EA67F3"/>
    <w:rsid w:val="00EA6921"/>
    <w:rsid w:val="00EA6E92"/>
    <w:rsid w:val="00EA6F1E"/>
    <w:rsid w:val="00EA6FC2"/>
    <w:rsid w:val="00EA71E1"/>
    <w:rsid w:val="00EA7511"/>
    <w:rsid w:val="00EA7573"/>
    <w:rsid w:val="00EA7CE6"/>
    <w:rsid w:val="00EA7F67"/>
    <w:rsid w:val="00EB0005"/>
    <w:rsid w:val="00EB0025"/>
    <w:rsid w:val="00EB00C9"/>
    <w:rsid w:val="00EB022E"/>
    <w:rsid w:val="00EB0390"/>
    <w:rsid w:val="00EB0636"/>
    <w:rsid w:val="00EB092B"/>
    <w:rsid w:val="00EB0A10"/>
    <w:rsid w:val="00EB0B61"/>
    <w:rsid w:val="00EB0F29"/>
    <w:rsid w:val="00EB0F2A"/>
    <w:rsid w:val="00EB0F66"/>
    <w:rsid w:val="00EB0F89"/>
    <w:rsid w:val="00EB1395"/>
    <w:rsid w:val="00EB14B4"/>
    <w:rsid w:val="00EB156E"/>
    <w:rsid w:val="00EB1610"/>
    <w:rsid w:val="00EB173F"/>
    <w:rsid w:val="00EB19DC"/>
    <w:rsid w:val="00EB1E13"/>
    <w:rsid w:val="00EB1EA7"/>
    <w:rsid w:val="00EB20B3"/>
    <w:rsid w:val="00EB2139"/>
    <w:rsid w:val="00EB243B"/>
    <w:rsid w:val="00EB2C59"/>
    <w:rsid w:val="00EB3549"/>
    <w:rsid w:val="00EB36D6"/>
    <w:rsid w:val="00EB3787"/>
    <w:rsid w:val="00EB3A14"/>
    <w:rsid w:val="00EB3B42"/>
    <w:rsid w:val="00EB3E8A"/>
    <w:rsid w:val="00EB3E9F"/>
    <w:rsid w:val="00EB3F8A"/>
    <w:rsid w:val="00EB3FD8"/>
    <w:rsid w:val="00EB40E8"/>
    <w:rsid w:val="00EB4200"/>
    <w:rsid w:val="00EB43F0"/>
    <w:rsid w:val="00EB4479"/>
    <w:rsid w:val="00EB47CA"/>
    <w:rsid w:val="00EB4935"/>
    <w:rsid w:val="00EB4958"/>
    <w:rsid w:val="00EB4B53"/>
    <w:rsid w:val="00EB4EFF"/>
    <w:rsid w:val="00EB5022"/>
    <w:rsid w:val="00EB5041"/>
    <w:rsid w:val="00EB5060"/>
    <w:rsid w:val="00EB5587"/>
    <w:rsid w:val="00EB56A6"/>
    <w:rsid w:val="00EB5A79"/>
    <w:rsid w:val="00EB5A8F"/>
    <w:rsid w:val="00EB5A99"/>
    <w:rsid w:val="00EB5AB5"/>
    <w:rsid w:val="00EB5B70"/>
    <w:rsid w:val="00EB5BCD"/>
    <w:rsid w:val="00EB5E71"/>
    <w:rsid w:val="00EB5E94"/>
    <w:rsid w:val="00EB5F95"/>
    <w:rsid w:val="00EB6006"/>
    <w:rsid w:val="00EB633D"/>
    <w:rsid w:val="00EB643C"/>
    <w:rsid w:val="00EB670F"/>
    <w:rsid w:val="00EB672D"/>
    <w:rsid w:val="00EB6B4F"/>
    <w:rsid w:val="00EB6D71"/>
    <w:rsid w:val="00EB6DEB"/>
    <w:rsid w:val="00EB6E1F"/>
    <w:rsid w:val="00EB7063"/>
    <w:rsid w:val="00EB71DF"/>
    <w:rsid w:val="00EB7644"/>
    <w:rsid w:val="00EB779B"/>
    <w:rsid w:val="00EB7915"/>
    <w:rsid w:val="00EB7933"/>
    <w:rsid w:val="00EB7DBF"/>
    <w:rsid w:val="00EB7DF3"/>
    <w:rsid w:val="00EB7EB5"/>
    <w:rsid w:val="00EB7F29"/>
    <w:rsid w:val="00EC0029"/>
    <w:rsid w:val="00EC0095"/>
    <w:rsid w:val="00EC02CA"/>
    <w:rsid w:val="00EC0688"/>
    <w:rsid w:val="00EC088C"/>
    <w:rsid w:val="00EC0996"/>
    <w:rsid w:val="00EC0B47"/>
    <w:rsid w:val="00EC0D68"/>
    <w:rsid w:val="00EC0DFB"/>
    <w:rsid w:val="00EC118F"/>
    <w:rsid w:val="00EC1470"/>
    <w:rsid w:val="00EC14FA"/>
    <w:rsid w:val="00EC1584"/>
    <w:rsid w:val="00EC17F3"/>
    <w:rsid w:val="00EC189A"/>
    <w:rsid w:val="00EC1C10"/>
    <w:rsid w:val="00EC1C28"/>
    <w:rsid w:val="00EC1EF3"/>
    <w:rsid w:val="00EC1F2C"/>
    <w:rsid w:val="00EC2128"/>
    <w:rsid w:val="00EC232A"/>
    <w:rsid w:val="00EC28DA"/>
    <w:rsid w:val="00EC28FD"/>
    <w:rsid w:val="00EC2A21"/>
    <w:rsid w:val="00EC2A3B"/>
    <w:rsid w:val="00EC2AD2"/>
    <w:rsid w:val="00EC2D03"/>
    <w:rsid w:val="00EC324A"/>
    <w:rsid w:val="00EC34E3"/>
    <w:rsid w:val="00EC37C2"/>
    <w:rsid w:val="00EC3803"/>
    <w:rsid w:val="00EC38B6"/>
    <w:rsid w:val="00EC3988"/>
    <w:rsid w:val="00EC3A69"/>
    <w:rsid w:val="00EC3B38"/>
    <w:rsid w:val="00EC3DD4"/>
    <w:rsid w:val="00EC3EE2"/>
    <w:rsid w:val="00EC4086"/>
    <w:rsid w:val="00EC4239"/>
    <w:rsid w:val="00EC4288"/>
    <w:rsid w:val="00EC456F"/>
    <w:rsid w:val="00EC46B1"/>
    <w:rsid w:val="00EC46CC"/>
    <w:rsid w:val="00EC475E"/>
    <w:rsid w:val="00EC4996"/>
    <w:rsid w:val="00EC4E39"/>
    <w:rsid w:val="00EC4F05"/>
    <w:rsid w:val="00EC52A9"/>
    <w:rsid w:val="00EC5427"/>
    <w:rsid w:val="00EC55AE"/>
    <w:rsid w:val="00EC560F"/>
    <w:rsid w:val="00EC56C3"/>
    <w:rsid w:val="00EC5A7B"/>
    <w:rsid w:val="00EC5B76"/>
    <w:rsid w:val="00EC5C11"/>
    <w:rsid w:val="00EC5C1C"/>
    <w:rsid w:val="00EC6337"/>
    <w:rsid w:val="00EC6465"/>
    <w:rsid w:val="00EC66BE"/>
    <w:rsid w:val="00EC67C6"/>
    <w:rsid w:val="00EC69E7"/>
    <w:rsid w:val="00EC6B45"/>
    <w:rsid w:val="00EC6D1F"/>
    <w:rsid w:val="00EC733D"/>
    <w:rsid w:val="00EC73E1"/>
    <w:rsid w:val="00EC741C"/>
    <w:rsid w:val="00EC74CC"/>
    <w:rsid w:val="00EC74E5"/>
    <w:rsid w:val="00EC76B5"/>
    <w:rsid w:val="00EC78DB"/>
    <w:rsid w:val="00EC7A89"/>
    <w:rsid w:val="00EC7B8A"/>
    <w:rsid w:val="00EC7C34"/>
    <w:rsid w:val="00EC7C44"/>
    <w:rsid w:val="00EC7C87"/>
    <w:rsid w:val="00EC7C88"/>
    <w:rsid w:val="00EC7E30"/>
    <w:rsid w:val="00EC7E69"/>
    <w:rsid w:val="00ED0105"/>
    <w:rsid w:val="00ED0247"/>
    <w:rsid w:val="00ED068E"/>
    <w:rsid w:val="00ED06DD"/>
    <w:rsid w:val="00ED09B4"/>
    <w:rsid w:val="00ED0A0F"/>
    <w:rsid w:val="00ED0C19"/>
    <w:rsid w:val="00ED0E32"/>
    <w:rsid w:val="00ED108D"/>
    <w:rsid w:val="00ED113F"/>
    <w:rsid w:val="00ED1310"/>
    <w:rsid w:val="00ED14E4"/>
    <w:rsid w:val="00ED15E3"/>
    <w:rsid w:val="00ED16E8"/>
    <w:rsid w:val="00ED18E9"/>
    <w:rsid w:val="00ED1E4C"/>
    <w:rsid w:val="00ED2237"/>
    <w:rsid w:val="00ED2553"/>
    <w:rsid w:val="00ED2658"/>
    <w:rsid w:val="00ED270B"/>
    <w:rsid w:val="00ED2820"/>
    <w:rsid w:val="00ED2ADD"/>
    <w:rsid w:val="00ED2B61"/>
    <w:rsid w:val="00ED2E68"/>
    <w:rsid w:val="00ED2EE3"/>
    <w:rsid w:val="00ED2F20"/>
    <w:rsid w:val="00ED351D"/>
    <w:rsid w:val="00ED3752"/>
    <w:rsid w:val="00ED3768"/>
    <w:rsid w:val="00ED458D"/>
    <w:rsid w:val="00ED4682"/>
    <w:rsid w:val="00ED478C"/>
    <w:rsid w:val="00ED488D"/>
    <w:rsid w:val="00ED48FE"/>
    <w:rsid w:val="00ED4995"/>
    <w:rsid w:val="00ED4B80"/>
    <w:rsid w:val="00ED4E14"/>
    <w:rsid w:val="00ED4F65"/>
    <w:rsid w:val="00ED4F80"/>
    <w:rsid w:val="00ED513E"/>
    <w:rsid w:val="00ED517F"/>
    <w:rsid w:val="00ED5594"/>
    <w:rsid w:val="00ED58E8"/>
    <w:rsid w:val="00ED5A2E"/>
    <w:rsid w:val="00ED5AEC"/>
    <w:rsid w:val="00ED6038"/>
    <w:rsid w:val="00ED61D8"/>
    <w:rsid w:val="00ED6201"/>
    <w:rsid w:val="00ED63FA"/>
    <w:rsid w:val="00ED6624"/>
    <w:rsid w:val="00ED6792"/>
    <w:rsid w:val="00ED67BE"/>
    <w:rsid w:val="00ED6CA5"/>
    <w:rsid w:val="00ED6F67"/>
    <w:rsid w:val="00ED70F6"/>
    <w:rsid w:val="00ED710C"/>
    <w:rsid w:val="00ED7240"/>
    <w:rsid w:val="00ED76FE"/>
    <w:rsid w:val="00ED7738"/>
    <w:rsid w:val="00ED78CE"/>
    <w:rsid w:val="00ED7954"/>
    <w:rsid w:val="00ED7964"/>
    <w:rsid w:val="00ED79D7"/>
    <w:rsid w:val="00ED79DA"/>
    <w:rsid w:val="00EE014E"/>
    <w:rsid w:val="00EE01F7"/>
    <w:rsid w:val="00EE027E"/>
    <w:rsid w:val="00EE02E7"/>
    <w:rsid w:val="00EE03FF"/>
    <w:rsid w:val="00EE049E"/>
    <w:rsid w:val="00EE05D5"/>
    <w:rsid w:val="00EE0D82"/>
    <w:rsid w:val="00EE0E28"/>
    <w:rsid w:val="00EE0F28"/>
    <w:rsid w:val="00EE127C"/>
    <w:rsid w:val="00EE134D"/>
    <w:rsid w:val="00EE19C9"/>
    <w:rsid w:val="00EE19D6"/>
    <w:rsid w:val="00EE1A8F"/>
    <w:rsid w:val="00EE1BF5"/>
    <w:rsid w:val="00EE1D08"/>
    <w:rsid w:val="00EE200B"/>
    <w:rsid w:val="00EE205D"/>
    <w:rsid w:val="00EE2253"/>
    <w:rsid w:val="00EE25E6"/>
    <w:rsid w:val="00EE2AA5"/>
    <w:rsid w:val="00EE2B6C"/>
    <w:rsid w:val="00EE2B8D"/>
    <w:rsid w:val="00EE2E21"/>
    <w:rsid w:val="00EE2ED6"/>
    <w:rsid w:val="00EE3313"/>
    <w:rsid w:val="00EE34A2"/>
    <w:rsid w:val="00EE34A8"/>
    <w:rsid w:val="00EE361B"/>
    <w:rsid w:val="00EE36D8"/>
    <w:rsid w:val="00EE3885"/>
    <w:rsid w:val="00EE3A6F"/>
    <w:rsid w:val="00EE4149"/>
    <w:rsid w:val="00EE42EA"/>
    <w:rsid w:val="00EE42F0"/>
    <w:rsid w:val="00EE443F"/>
    <w:rsid w:val="00EE448E"/>
    <w:rsid w:val="00EE4520"/>
    <w:rsid w:val="00EE4783"/>
    <w:rsid w:val="00EE4842"/>
    <w:rsid w:val="00EE487D"/>
    <w:rsid w:val="00EE4BFC"/>
    <w:rsid w:val="00EE4E1E"/>
    <w:rsid w:val="00EE4EB6"/>
    <w:rsid w:val="00EE503F"/>
    <w:rsid w:val="00EE53B2"/>
    <w:rsid w:val="00EE54C9"/>
    <w:rsid w:val="00EE56FC"/>
    <w:rsid w:val="00EE5A6B"/>
    <w:rsid w:val="00EE5AAE"/>
    <w:rsid w:val="00EE5D4A"/>
    <w:rsid w:val="00EE5D51"/>
    <w:rsid w:val="00EE6121"/>
    <w:rsid w:val="00EE61E8"/>
    <w:rsid w:val="00EE64D0"/>
    <w:rsid w:val="00EE65F0"/>
    <w:rsid w:val="00EE6827"/>
    <w:rsid w:val="00EE6A11"/>
    <w:rsid w:val="00EE6AEB"/>
    <w:rsid w:val="00EE6BA3"/>
    <w:rsid w:val="00EE6C6C"/>
    <w:rsid w:val="00EE6CAF"/>
    <w:rsid w:val="00EE6D80"/>
    <w:rsid w:val="00EE6DE7"/>
    <w:rsid w:val="00EE6E32"/>
    <w:rsid w:val="00EE6ED9"/>
    <w:rsid w:val="00EE72E2"/>
    <w:rsid w:val="00EE75F4"/>
    <w:rsid w:val="00EE79ED"/>
    <w:rsid w:val="00EE7A82"/>
    <w:rsid w:val="00EE7B0F"/>
    <w:rsid w:val="00EE7B97"/>
    <w:rsid w:val="00EF0307"/>
    <w:rsid w:val="00EF038A"/>
    <w:rsid w:val="00EF072B"/>
    <w:rsid w:val="00EF0D30"/>
    <w:rsid w:val="00EF0D4A"/>
    <w:rsid w:val="00EF0EA9"/>
    <w:rsid w:val="00EF10ED"/>
    <w:rsid w:val="00EF11B5"/>
    <w:rsid w:val="00EF1250"/>
    <w:rsid w:val="00EF13DE"/>
    <w:rsid w:val="00EF14D3"/>
    <w:rsid w:val="00EF17B9"/>
    <w:rsid w:val="00EF193E"/>
    <w:rsid w:val="00EF1A2F"/>
    <w:rsid w:val="00EF1B68"/>
    <w:rsid w:val="00EF1CBE"/>
    <w:rsid w:val="00EF1EC5"/>
    <w:rsid w:val="00EF2097"/>
    <w:rsid w:val="00EF2140"/>
    <w:rsid w:val="00EF2512"/>
    <w:rsid w:val="00EF2893"/>
    <w:rsid w:val="00EF2A42"/>
    <w:rsid w:val="00EF2E9A"/>
    <w:rsid w:val="00EF3422"/>
    <w:rsid w:val="00EF3559"/>
    <w:rsid w:val="00EF39B6"/>
    <w:rsid w:val="00EF3D66"/>
    <w:rsid w:val="00EF3DAD"/>
    <w:rsid w:val="00EF3E09"/>
    <w:rsid w:val="00EF3E15"/>
    <w:rsid w:val="00EF3E5F"/>
    <w:rsid w:val="00EF43DA"/>
    <w:rsid w:val="00EF46A5"/>
    <w:rsid w:val="00EF4772"/>
    <w:rsid w:val="00EF482B"/>
    <w:rsid w:val="00EF4A47"/>
    <w:rsid w:val="00EF4FA9"/>
    <w:rsid w:val="00EF5298"/>
    <w:rsid w:val="00EF53FF"/>
    <w:rsid w:val="00EF543E"/>
    <w:rsid w:val="00EF547A"/>
    <w:rsid w:val="00EF5673"/>
    <w:rsid w:val="00EF5712"/>
    <w:rsid w:val="00EF5832"/>
    <w:rsid w:val="00EF5925"/>
    <w:rsid w:val="00EF594F"/>
    <w:rsid w:val="00EF5A3D"/>
    <w:rsid w:val="00EF5D5F"/>
    <w:rsid w:val="00EF601B"/>
    <w:rsid w:val="00EF60C7"/>
    <w:rsid w:val="00EF63C5"/>
    <w:rsid w:val="00EF66E2"/>
    <w:rsid w:val="00EF6701"/>
    <w:rsid w:val="00EF6720"/>
    <w:rsid w:val="00EF67F4"/>
    <w:rsid w:val="00EF68BA"/>
    <w:rsid w:val="00EF6A6B"/>
    <w:rsid w:val="00EF6AAD"/>
    <w:rsid w:val="00EF6B9D"/>
    <w:rsid w:val="00EF6C44"/>
    <w:rsid w:val="00EF708E"/>
    <w:rsid w:val="00EF71A7"/>
    <w:rsid w:val="00EF760B"/>
    <w:rsid w:val="00EF7779"/>
    <w:rsid w:val="00EF7B03"/>
    <w:rsid w:val="00EF7BF5"/>
    <w:rsid w:val="00EF7D04"/>
    <w:rsid w:val="00EF7DD9"/>
    <w:rsid w:val="00EF7DF8"/>
    <w:rsid w:val="00EF7FC9"/>
    <w:rsid w:val="00F005A8"/>
    <w:rsid w:val="00F00670"/>
    <w:rsid w:val="00F0073C"/>
    <w:rsid w:val="00F00802"/>
    <w:rsid w:val="00F008F0"/>
    <w:rsid w:val="00F0096B"/>
    <w:rsid w:val="00F00A05"/>
    <w:rsid w:val="00F00DEF"/>
    <w:rsid w:val="00F00DF4"/>
    <w:rsid w:val="00F01039"/>
    <w:rsid w:val="00F010B0"/>
    <w:rsid w:val="00F0114D"/>
    <w:rsid w:val="00F011AF"/>
    <w:rsid w:val="00F01245"/>
    <w:rsid w:val="00F012B8"/>
    <w:rsid w:val="00F01430"/>
    <w:rsid w:val="00F014F5"/>
    <w:rsid w:val="00F01571"/>
    <w:rsid w:val="00F01632"/>
    <w:rsid w:val="00F019C4"/>
    <w:rsid w:val="00F01CA8"/>
    <w:rsid w:val="00F01E4F"/>
    <w:rsid w:val="00F01F39"/>
    <w:rsid w:val="00F02018"/>
    <w:rsid w:val="00F02517"/>
    <w:rsid w:val="00F02526"/>
    <w:rsid w:val="00F0297C"/>
    <w:rsid w:val="00F02AAA"/>
    <w:rsid w:val="00F02AEB"/>
    <w:rsid w:val="00F02E6D"/>
    <w:rsid w:val="00F033CA"/>
    <w:rsid w:val="00F03643"/>
    <w:rsid w:val="00F03D22"/>
    <w:rsid w:val="00F03EB9"/>
    <w:rsid w:val="00F04296"/>
    <w:rsid w:val="00F04501"/>
    <w:rsid w:val="00F0476A"/>
    <w:rsid w:val="00F04AA2"/>
    <w:rsid w:val="00F04B1E"/>
    <w:rsid w:val="00F04B49"/>
    <w:rsid w:val="00F04CF5"/>
    <w:rsid w:val="00F04D31"/>
    <w:rsid w:val="00F05444"/>
    <w:rsid w:val="00F05580"/>
    <w:rsid w:val="00F055EC"/>
    <w:rsid w:val="00F05624"/>
    <w:rsid w:val="00F056AD"/>
    <w:rsid w:val="00F056B2"/>
    <w:rsid w:val="00F0584D"/>
    <w:rsid w:val="00F05A1C"/>
    <w:rsid w:val="00F05B73"/>
    <w:rsid w:val="00F05C5D"/>
    <w:rsid w:val="00F05EB0"/>
    <w:rsid w:val="00F062F4"/>
    <w:rsid w:val="00F064E8"/>
    <w:rsid w:val="00F06517"/>
    <w:rsid w:val="00F06737"/>
    <w:rsid w:val="00F06B44"/>
    <w:rsid w:val="00F06EC9"/>
    <w:rsid w:val="00F07170"/>
    <w:rsid w:val="00F0757A"/>
    <w:rsid w:val="00F0781D"/>
    <w:rsid w:val="00F07D62"/>
    <w:rsid w:val="00F1016C"/>
    <w:rsid w:val="00F101A1"/>
    <w:rsid w:val="00F10679"/>
    <w:rsid w:val="00F10837"/>
    <w:rsid w:val="00F10F40"/>
    <w:rsid w:val="00F110D3"/>
    <w:rsid w:val="00F11252"/>
    <w:rsid w:val="00F112AD"/>
    <w:rsid w:val="00F112D5"/>
    <w:rsid w:val="00F113BA"/>
    <w:rsid w:val="00F11449"/>
    <w:rsid w:val="00F11479"/>
    <w:rsid w:val="00F11701"/>
    <w:rsid w:val="00F118C0"/>
    <w:rsid w:val="00F1195C"/>
    <w:rsid w:val="00F11B45"/>
    <w:rsid w:val="00F11DE8"/>
    <w:rsid w:val="00F11E5B"/>
    <w:rsid w:val="00F123C6"/>
    <w:rsid w:val="00F125F8"/>
    <w:rsid w:val="00F126EF"/>
    <w:rsid w:val="00F12CF6"/>
    <w:rsid w:val="00F12D9F"/>
    <w:rsid w:val="00F131C4"/>
    <w:rsid w:val="00F13332"/>
    <w:rsid w:val="00F1342B"/>
    <w:rsid w:val="00F1347D"/>
    <w:rsid w:val="00F134E4"/>
    <w:rsid w:val="00F13637"/>
    <w:rsid w:val="00F1386C"/>
    <w:rsid w:val="00F13978"/>
    <w:rsid w:val="00F139EB"/>
    <w:rsid w:val="00F13D77"/>
    <w:rsid w:val="00F13F64"/>
    <w:rsid w:val="00F140F8"/>
    <w:rsid w:val="00F148EB"/>
    <w:rsid w:val="00F14B50"/>
    <w:rsid w:val="00F14BD4"/>
    <w:rsid w:val="00F14BD9"/>
    <w:rsid w:val="00F14C2E"/>
    <w:rsid w:val="00F14FD1"/>
    <w:rsid w:val="00F15086"/>
    <w:rsid w:val="00F155BD"/>
    <w:rsid w:val="00F1560C"/>
    <w:rsid w:val="00F15F67"/>
    <w:rsid w:val="00F15F7C"/>
    <w:rsid w:val="00F15FAC"/>
    <w:rsid w:val="00F1631A"/>
    <w:rsid w:val="00F168AE"/>
    <w:rsid w:val="00F168C3"/>
    <w:rsid w:val="00F16A59"/>
    <w:rsid w:val="00F16D4F"/>
    <w:rsid w:val="00F1708A"/>
    <w:rsid w:val="00F17753"/>
    <w:rsid w:val="00F17788"/>
    <w:rsid w:val="00F1786E"/>
    <w:rsid w:val="00F1790E"/>
    <w:rsid w:val="00F17FCC"/>
    <w:rsid w:val="00F2006D"/>
    <w:rsid w:val="00F20073"/>
    <w:rsid w:val="00F200D3"/>
    <w:rsid w:val="00F206A5"/>
    <w:rsid w:val="00F20AD1"/>
    <w:rsid w:val="00F20B77"/>
    <w:rsid w:val="00F20F4B"/>
    <w:rsid w:val="00F210E2"/>
    <w:rsid w:val="00F21145"/>
    <w:rsid w:val="00F2172E"/>
    <w:rsid w:val="00F217C9"/>
    <w:rsid w:val="00F21ACF"/>
    <w:rsid w:val="00F21E58"/>
    <w:rsid w:val="00F221FB"/>
    <w:rsid w:val="00F222BC"/>
    <w:rsid w:val="00F2242B"/>
    <w:rsid w:val="00F22458"/>
    <w:rsid w:val="00F227BB"/>
    <w:rsid w:val="00F22966"/>
    <w:rsid w:val="00F229FE"/>
    <w:rsid w:val="00F22C28"/>
    <w:rsid w:val="00F22F24"/>
    <w:rsid w:val="00F22FFF"/>
    <w:rsid w:val="00F23217"/>
    <w:rsid w:val="00F2328A"/>
    <w:rsid w:val="00F23301"/>
    <w:rsid w:val="00F233E6"/>
    <w:rsid w:val="00F234FF"/>
    <w:rsid w:val="00F23587"/>
    <w:rsid w:val="00F23DEA"/>
    <w:rsid w:val="00F23E40"/>
    <w:rsid w:val="00F241B6"/>
    <w:rsid w:val="00F24436"/>
    <w:rsid w:val="00F24554"/>
    <w:rsid w:val="00F2493B"/>
    <w:rsid w:val="00F24A23"/>
    <w:rsid w:val="00F24A2E"/>
    <w:rsid w:val="00F24A65"/>
    <w:rsid w:val="00F24E75"/>
    <w:rsid w:val="00F24FA7"/>
    <w:rsid w:val="00F25300"/>
    <w:rsid w:val="00F254B5"/>
    <w:rsid w:val="00F25C0D"/>
    <w:rsid w:val="00F25FBA"/>
    <w:rsid w:val="00F2606D"/>
    <w:rsid w:val="00F26625"/>
    <w:rsid w:val="00F266F8"/>
    <w:rsid w:val="00F2684B"/>
    <w:rsid w:val="00F268A0"/>
    <w:rsid w:val="00F268C2"/>
    <w:rsid w:val="00F26B76"/>
    <w:rsid w:val="00F26B9C"/>
    <w:rsid w:val="00F26CFF"/>
    <w:rsid w:val="00F26EE0"/>
    <w:rsid w:val="00F270BF"/>
    <w:rsid w:val="00F270E6"/>
    <w:rsid w:val="00F27641"/>
    <w:rsid w:val="00F2773E"/>
    <w:rsid w:val="00F277D9"/>
    <w:rsid w:val="00F279F2"/>
    <w:rsid w:val="00F30127"/>
    <w:rsid w:val="00F30162"/>
    <w:rsid w:val="00F3019A"/>
    <w:rsid w:val="00F303A8"/>
    <w:rsid w:val="00F305C4"/>
    <w:rsid w:val="00F306EC"/>
    <w:rsid w:val="00F30B9E"/>
    <w:rsid w:val="00F30BFE"/>
    <w:rsid w:val="00F30F89"/>
    <w:rsid w:val="00F310EB"/>
    <w:rsid w:val="00F317F6"/>
    <w:rsid w:val="00F3180B"/>
    <w:rsid w:val="00F318A7"/>
    <w:rsid w:val="00F318B8"/>
    <w:rsid w:val="00F3194D"/>
    <w:rsid w:val="00F31C5A"/>
    <w:rsid w:val="00F31D9D"/>
    <w:rsid w:val="00F31F27"/>
    <w:rsid w:val="00F31FB4"/>
    <w:rsid w:val="00F31FB8"/>
    <w:rsid w:val="00F3223B"/>
    <w:rsid w:val="00F32293"/>
    <w:rsid w:val="00F3259A"/>
    <w:rsid w:val="00F32ABB"/>
    <w:rsid w:val="00F32E13"/>
    <w:rsid w:val="00F32E3C"/>
    <w:rsid w:val="00F33001"/>
    <w:rsid w:val="00F3313D"/>
    <w:rsid w:val="00F3333C"/>
    <w:rsid w:val="00F33434"/>
    <w:rsid w:val="00F336EE"/>
    <w:rsid w:val="00F3381D"/>
    <w:rsid w:val="00F33955"/>
    <w:rsid w:val="00F33C63"/>
    <w:rsid w:val="00F33DCE"/>
    <w:rsid w:val="00F33E8B"/>
    <w:rsid w:val="00F3407B"/>
    <w:rsid w:val="00F340E6"/>
    <w:rsid w:val="00F34120"/>
    <w:rsid w:val="00F34388"/>
    <w:rsid w:val="00F343A3"/>
    <w:rsid w:val="00F34595"/>
    <w:rsid w:val="00F346B1"/>
    <w:rsid w:val="00F346C2"/>
    <w:rsid w:val="00F34707"/>
    <w:rsid w:val="00F349A9"/>
    <w:rsid w:val="00F34B3D"/>
    <w:rsid w:val="00F34C23"/>
    <w:rsid w:val="00F34C89"/>
    <w:rsid w:val="00F34ECF"/>
    <w:rsid w:val="00F34F50"/>
    <w:rsid w:val="00F34FB6"/>
    <w:rsid w:val="00F35035"/>
    <w:rsid w:val="00F350D8"/>
    <w:rsid w:val="00F3514F"/>
    <w:rsid w:val="00F35176"/>
    <w:rsid w:val="00F3558C"/>
    <w:rsid w:val="00F35604"/>
    <w:rsid w:val="00F35993"/>
    <w:rsid w:val="00F35A36"/>
    <w:rsid w:val="00F35C1B"/>
    <w:rsid w:val="00F35CAC"/>
    <w:rsid w:val="00F35CF2"/>
    <w:rsid w:val="00F3647F"/>
    <w:rsid w:val="00F367CD"/>
    <w:rsid w:val="00F368F5"/>
    <w:rsid w:val="00F36A73"/>
    <w:rsid w:val="00F36B80"/>
    <w:rsid w:val="00F36FFA"/>
    <w:rsid w:val="00F370E9"/>
    <w:rsid w:val="00F371AB"/>
    <w:rsid w:val="00F37435"/>
    <w:rsid w:val="00F37530"/>
    <w:rsid w:val="00F37A04"/>
    <w:rsid w:val="00F37A60"/>
    <w:rsid w:val="00F37B28"/>
    <w:rsid w:val="00F37D7B"/>
    <w:rsid w:val="00F37E57"/>
    <w:rsid w:val="00F37FDA"/>
    <w:rsid w:val="00F4017B"/>
    <w:rsid w:val="00F403DA"/>
    <w:rsid w:val="00F4058A"/>
    <w:rsid w:val="00F40A17"/>
    <w:rsid w:val="00F40BD7"/>
    <w:rsid w:val="00F41037"/>
    <w:rsid w:val="00F41233"/>
    <w:rsid w:val="00F4131C"/>
    <w:rsid w:val="00F4150C"/>
    <w:rsid w:val="00F416C1"/>
    <w:rsid w:val="00F4171E"/>
    <w:rsid w:val="00F41BDC"/>
    <w:rsid w:val="00F41F1D"/>
    <w:rsid w:val="00F4209E"/>
    <w:rsid w:val="00F42101"/>
    <w:rsid w:val="00F422D7"/>
    <w:rsid w:val="00F422FE"/>
    <w:rsid w:val="00F424F5"/>
    <w:rsid w:val="00F42596"/>
    <w:rsid w:val="00F428EC"/>
    <w:rsid w:val="00F42A24"/>
    <w:rsid w:val="00F43290"/>
    <w:rsid w:val="00F4336E"/>
    <w:rsid w:val="00F43373"/>
    <w:rsid w:val="00F433A8"/>
    <w:rsid w:val="00F43701"/>
    <w:rsid w:val="00F43952"/>
    <w:rsid w:val="00F43A89"/>
    <w:rsid w:val="00F43D00"/>
    <w:rsid w:val="00F440D9"/>
    <w:rsid w:val="00F4436B"/>
    <w:rsid w:val="00F4439E"/>
    <w:rsid w:val="00F44737"/>
    <w:rsid w:val="00F44B11"/>
    <w:rsid w:val="00F44EA9"/>
    <w:rsid w:val="00F44F41"/>
    <w:rsid w:val="00F45532"/>
    <w:rsid w:val="00F457A1"/>
    <w:rsid w:val="00F459FE"/>
    <w:rsid w:val="00F45A56"/>
    <w:rsid w:val="00F46186"/>
    <w:rsid w:val="00F46193"/>
    <w:rsid w:val="00F462E7"/>
    <w:rsid w:val="00F463F0"/>
    <w:rsid w:val="00F4671C"/>
    <w:rsid w:val="00F46855"/>
    <w:rsid w:val="00F46966"/>
    <w:rsid w:val="00F46F0C"/>
    <w:rsid w:val="00F4727A"/>
    <w:rsid w:val="00F47355"/>
    <w:rsid w:val="00F47768"/>
    <w:rsid w:val="00F47A68"/>
    <w:rsid w:val="00F47BE8"/>
    <w:rsid w:val="00F47DD0"/>
    <w:rsid w:val="00F47EF2"/>
    <w:rsid w:val="00F5013F"/>
    <w:rsid w:val="00F501A5"/>
    <w:rsid w:val="00F5045C"/>
    <w:rsid w:val="00F504E9"/>
    <w:rsid w:val="00F5053A"/>
    <w:rsid w:val="00F50587"/>
    <w:rsid w:val="00F507CB"/>
    <w:rsid w:val="00F50814"/>
    <w:rsid w:val="00F508ED"/>
    <w:rsid w:val="00F50C03"/>
    <w:rsid w:val="00F50E3F"/>
    <w:rsid w:val="00F50E7C"/>
    <w:rsid w:val="00F50F53"/>
    <w:rsid w:val="00F51342"/>
    <w:rsid w:val="00F51346"/>
    <w:rsid w:val="00F51564"/>
    <w:rsid w:val="00F518A8"/>
    <w:rsid w:val="00F51900"/>
    <w:rsid w:val="00F51ABA"/>
    <w:rsid w:val="00F51B9F"/>
    <w:rsid w:val="00F51BF5"/>
    <w:rsid w:val="00F51C76"/>
    <w:rsid w:val="00F51C90"/>
    <w:rsid w:val="00F51CBB"/>
    <w:rsid w:val="00F51DEB"/>
    <w:rsid w:val="00F51EB7"/>
    <w:rsid w:val="00F51EC1"/>
    <w:rsid w:val="00F521AF"/>
    <w:rsid w:val="00F52295"/>
    <w:rsid w:val="00F522E2"/>
    <w:rsid w:val="00F5286D"/>
    <w:rsid w:val="00F52875"/>
    <w:rsid w:val="00F52A11"/>
    <w:rsid w:val="00F52EE2"/>
    <w:rsid w:val="00F52F62"/>
    <w:rsid w:val="00F53815"/>
    <w:rsid w:val="00F53AE8"/>
    <w:rsid w:val="00F53AF2"/>
    <w:rsid w:val="00F53CC5"/>
    <w:rsid w:val="00F53E13"/>
    <w:rsid w:val="00F53E83"/>
    <w:rsid w:val="00F53F0F"/>
    <w:rsid w:val="00F54283"/>
    <w:rsid w:val="00F5429E"/>
    <w:rsid w:val="00F54306"/>
    <w:rsid w:val="00F5440D"/>
    <w:rsid w:val="00F544FE"/>
    <w:rsid w:val="00F5452A"/>
    <w:rsid w:val="00F54812"/>
    <w:rsid w:val="00F54886"/>
    <w:rsid w:val="00F5490A"/>
    <w:rsid w:val="00F54927"/>
    <w:rsid w:val="00F54A09"/>
    <w:rsid w:val="00F54E6A"/>
    <w:rsid w:val="00F55315"/>
    <w:rsid w:val="00F5535C"/>
    <w:rsid w:val="00F5537E"/>
    <w:rsid w:val="00F55550"/>
    <w:rsid w:val="00F55C28"/>
    <w:rsid w:val="00F55D16"/>
    <w:rsid w:val="00F55D30"/>
    <w:rsid w:val="00F55E33"/>
    <w:rsid w:val="00F55E44"/>
    <w:rsid w:val="00F55FB1"/>
    <w:rsid w:val="00F55FC6"/>
    <w:rsid w:val="00F5614E"/>
    <w:rsid w:val="00F56241"/>
    <w:rsid w:val="00F56382"/>
    <w:rsid w:val="00F56437"/>
    <w:rsid w:val="00F564EB"/>
    <w:rsid w:val="00F5671C"/>
    <w:rsid w:val="00F567A2"/>
    <w:rsid w:val="00F568D4"/>
    <w:rsid w:val="00F569DC"/>
    <w:rsid w:val="00F56C01"/>
    <w:rsid w:val="00F56C3D"/>
    <w:rsid w:val="00F56CD8"/>
    <w:rsid w:val="00F56EDB"/>
    <w:rsid w:val="00F57229"/>
    <w:rsid w:val="00F576BA"/>
    <w:rsid w:val="00F577BA"/>
    <w:rsid w:val="00F57808"/>
    <w:rsid w:val="00F57B0E"/>
    <w:rsid w:val="00F600AE"/>
    <w:rsid w:val="00F60320"/>
    <w:rsid w:val="00F60BA4"/>
    <w:rsid w:val="00F612D8"/>
    <w:rsid w:val="00F6141A"/>
    <w:rsid w:val="00F61649"/>
    <w:rsid w:val="00F618E1"/>
    <w:rsid w:val="00F61BCD"/>
    <w:rsid w:val="00F6209F"/>
    <w:rsid w:val="00F62439"/>
    <w:rsid w:val="00F624FB"/>
    <w:rsid w:val="00F62B86"/>
    <w:rsid w:val="00F62D29"/>
    <w:rsid w:val="00F6301C"/>
    <w:rsid w:val="00F632F9"/>
    <w:rsid w:val="00F634C7"/>
    <w:rsid w:val="00F63628"/>
    <w:rsid w:val="00F63A13"/>
    <w:rsid w:val="00F63A70"/>
    <w:rsid w:val="00F63B2F"/>
    <w:rsid w:val="00F63D04"/>
    <w:rsid w:val="00F641E8"/>
    <w:rsid w:val="00F64467"/>
    <w:rsid w:val="00F64B18"/>
    <w:rsid w:val="00F64D73"/>
    <w:rsid w:val="00F64DC3"/>
    <w:rsid w:val="00F64DE2"/>
    <w:rsid w:val="00F64DFC"/>
    <w:rsid w:val="00F64EB3"/>
    <w:rsid w:val="00F64F42"/>
    <w:rsid w:val="00F6516D"/>
    <w:rsid w:val="00F654E6"/>
    <w:rsid w:val="00F655B0"/>
    <w:rsid w:val="00F655BF"/>
    <w:rsid w:val="00F6579D"/>
    <w:rsid w:val="00F657DA"/>
    <w:rsid w:val="00F657F1"/>
    <w:rsid w:val="00F6586D"/>
    <w:rsid w:val="00F65D40"/>
    <w:rsid w:val="00F65E36"/>
    <w:rsid w:val="00F66187"/>
    <w:rsid w:val="00F661E1"/>
    <w:rsid w:val="00F66243"/>
    <w:rsid w:val="00F664BC"/>
    <w:rsid w:val="00F665E8"/>
    <w:rsid w:val="00F66963"/>
    <w:rsid w:val="00F66A3A"/>
    <w:rsid w:val="00F66F6C"/>
    <w:rsid w:val="00F67576"/>
    <w:rsid w:val="00F675D4"/>
    <w:rsid w:val="00F676B5"/>
    <w:rsid w:val="00F678A1"/>
    <w:rsid w:val="00F67A35"/>
    <w:rsid w:val="00F67B01"/>
    <w:rsid w:val="00F67CD1"/>
    <w:rsid w:val="00F67CE2"/>
    <w:rsid w:val="00F67E8A"/>
    <w:rsid w:val="00F70011"/>
    <w:rsid w:val="00F700A0"/>
    <w:rsid w:val="00F700FD"/>
    <w:rsid w:val="00F70275"/>
    <w:rsid w:val="00F70884"/>
    <w:rsid w:val="00F70B01"/>
    <w:rsid w:val="00F70D07"/>
    <w:rsid w:val="00F70DCB"/>
    <w:rsid w:val="00F70ECA"/>
    <w:rsid w:val="00F70FBB"/>
    <w:rsid w:val="00F7107E"/>
    <w:rsid w:val="00F710BD"/>
    <w:rsid w:val="00F710E1"/>
    <w:rsid w:val="00F713CB"/>
    <w:rsid w:val="00F714BC"/>
    <w:rsid w:val="00F71679"/>
    <w:rsid w:val="00F7170F"/>
    <w:rsid w:val="00F719D2"/>
    <w:rsid w:val="00F719DD"/>
    <w:rsid w:val="00F71C0C"/>
    <w:rsid w:val="00F71CE0"/>
    <w:rsid w:val="00F72018"/>
    <w:rsid w:val="00F7202F"/>
    <w:rsid w:val="00F721C6"/>
    <w:rsid w:val="00F72245"/>
    <w:rsid w:val="00F72498"/>
    <w:rsid w:val="00F72567"/>
    <w:rsid w:val="00F72636"/>
    <w:rsid w:val="00F7299B"/>
    <w:rsid w:val="00F72A33"/>
    <w:rsid w:val="00F72D83"/>
    <w:rsid w:val="00F72E68"/>
    <w:rsid w:val="00F73180"/>
    <w:rsid w:val="00F733F0"/>
    <w:rsid w:val="00F73554"/>
    <w:rsid w:val="00F73569"/>
    <w:rsid w:val="00F73613"/>
    <w:rsid w:val="00F73781"/>
    <w:rsid w:val="00F73CB9"/>
    <w:rsid w:val="00F73DED"/>
    <w:rsid w:val="00F73E94"/>
    <w:rsid w:val="00F73F9D"/>
    <w:rsid w:val="00F7403B"/>
    <w:rsid w:val="00F744D7"/>
    <w:rsid w:val="00F745BB"/>
    <w:rsid w:val="00F74639"/>
    <w:rsid w:val="00F74AEA"/>
    <w:rsid w:val="00F74C1A"/>
    <w:rsid w:val="00F74CF1"/>
    <w:rsid w:val="00F74CF6"/>
    <w:rsid w:val="00F74DCE"/>
    <w:rsid w:val="00F74E25"/>
    <w:rsid w:val="00F7509B"/>
    <w:rsid w:val="00F7510E"/>
    <w:rsid w:val="00F75441"/>
    <w:rsid w:val="00F755AE"/>
    <w:rsid w:val="00F758BB"/>
    <w:rsid w:val="00F75987"/>
    <w:rsid w:val="00F75A47"/>
    <w:rsid w:val="00F75ACF"/>
    <w:rsid w:val="00F75B76"/>
    <w:rsid w:val="00F75C55"/>
    <w:rsid w:val="00F75EBC"/>
    <w:rsid w:val="00F763C3"/>
    <w:rsid w:val="00F763F3"/>
    <w:rsid w:val="00F76C3F"/>
    <w:rsid w:val="00F76F8D"/>
    <w:rsid w:val="00F76F8E"/>
    <w:rsid w:val="00F7704A"/>
    <w:rsid w:val="00F77057"/>
    <w:rsid w:val="00F77320"/>
    <w:rsid w:val="00F77403"/>
    <w:rsid w:val="00F774BC"/>
    <w:rsid w:val="00F77586"/>
    <w:rsid w:val="00F77989"/>
    <w:rsid w:val="00F77B04"/>
    <w:rsid w:val="00F77D68"/>
    <w:rsid w:val="00F80133"/>
    <w:rsid w:val="00F801A4"/>
    <w:rsid w:val="00F8024C"/>
    <w:rsid w:val="00F80482"/>
    <w:rsid w:val="00F80537"/>
    <w:rsid w:val="00F80626"/>
    <w:rsid w:val="00F809C4"/>
    <w:rsid w:val="00F80BC5"/>
    <w:rsid w:val="00F80D68"/>
    <w:rsid w:val="00F81257"/>
    <w:rsid w:val="00F8155D"/>
    <w:rsid w:val="00F8189A"/>
    <w:rsid w:val="00F81B12"/>
    <w:rsid w:val="00F81E17"/>
    <w:rsid w:val="00F81EF3"/>
    <w:rsid w:val="00F820A3"/>
    <w:rsid w:val="00F820EF"/>
    <w:rsid w:val="00F82168"/>
    <w:rsid w:val="00F821F9"/>
    <w:rsid w:val="00F82284"/>
    <w:rsid w:val="00F822AF"/>
    <w:rsid w:val="00F822B5"/>
    <w:rsid w:val="00F82995"/>
    <w:rsid w:val="00F82A4D"/>
    <w:rsid w:val="00F82BA5"/>
    <w:rsid w:val="00F82C9C"/>
    <w:rsid w:val="00F82CEE"/>
    <w:rsid w:val="00F82F82"/>
    <w:rsid w:val="00F83255"/>
    <w:rsid w:val="00F83299"/>
    <w:rsid w:val="00F83402"/>
    <w:rsid w:val="00F83537"/>
    <w:rsid w:val="00F837B1"/>
    <w:rsid w:val="00F83870"/>
    <w:rsid w:val="00F839D0"/>
    <w:rsid w:val="00F83A5F"/>
    <w:rsid w:val="00F83D08"/>
    <w:rsid w:val="00F83FBF"/>
    <w:rsid w:val="00F84453"/>
    <w:rsid w:val="00F84674"/>
    <w:rsid w:val="00F849D0"/>
    <w:rsid w:val="00F84B7E"/>
    <w:rsid w:val="00F84C74"/>
    <w:rsid w:val="00F84CAB"/>
    <w:rsid w:val="00F84EA5"/>
    <w:rsid w:val="00F8506F"/>
    <w:rsid w:val="00F854E1"/>
    <w:rsid w:val="00F854E3"/>
    <w:rsid w:val="00F857A4"/>
    <w:rsid w:val="00F85CA0"/>
    <w:rsid w:val="00F85CE2"/>
    <w:rsid w:val="00F86261"/>
    <w:rsid w:val="00F86593"/>
    <w:rsid w:val="00F86774"/>
    <w:rsid w:val="00F86884"/>
    <w:rsid w:val="00F86DAA"/>
    <w:rsid w:val="00F86EE1"/>
    <w:rsid w:val="00F87082"/>
    <w:rsid w:val="00F87312"/>
    <w:rsid w:val="00F87551"/>
    <w:rsid w:val="00F876FA"/>
    <w:rsid w:val="00F87700"/>
    <w:rsid w:val="00F87861"/>
    <w:rsid w:val="00F87865"/>
    <w:rsid w:val="00F87CE1"/>
    <w:rsid w:val="00F87E36"/>
    <w:rsid w:val="00F87F62"/>
    <w:rsid w:val="00F87F83"/>
    <w:rsid w:val="00F90155"/>
    <w:rsid w:val="00F9015A"/>
    <w:rsid w:val="00F90260"/>
    <w:rsid w:val="00F9039F"/>
    <w:rsid w:val="00F906A2"/>
    <w:rsid w:val="00F908B8"/>
    <w:rsid w:val="00F90E2D"/>
    <w:rsid w:val="00F910B1"/>
    <w:rsid w:val="00F9127E"/>
    <w:rsid w:val="00F912C9"/>
    <w:rsid w:val="00F91517"/>
    <w:rsid w:val="00F915D6"/>
    <w:rsid w:val="00F916AC"/>
    <w:rsid w:val="00F91714"/>
    <w:rsid w:val="00F91869"/>
    <w:rsid w:val="00F91A24"/>
    <w:rsid w:val="00F91ADD"/>
    <w:rsid w:val="00F91BEC"/>
    <w:rsid w:val="00F91D7B"/>
    <w:rsid w:val="00F91DC6"/>
    <w:rsid w:val="00F91E90"/>
    <w:rsid w:val="00F92173"/>
    <w:rsid w:val="00F9218D"/>
    <w:rsid w:val="00F92192"/>
    <w:rsid w:val="00F92238"/>
    <w:rsid w:val="00F92366"/>
    <w:rsid w:val="00F925D2"/>
    <w:rsid w:val="00F925FD"/>
    <w:rsid w:val="00F92A88"/>
    <w:rsid w:val="00F92F97"/>
    <w:rsid w:val="00F93091"/>
    <w:rsid w:val="00F93094"/>
    <w:rsid w:val="00F930D8"/>
    <w:rsid w:val="00F93352"/>
    <w:rsid w:val="00F938E7"/>
    <w:rsid w:val="00F93964"/>
    <w:rsid w:val="00F93AE1"/>
    <w:rsid w:val="00F93CAA"/>
    <w:rsid w:val="00F93D37"/>
    <w:rsid w:val="00F93F76"/>
    <w:rsid w:val="00F9401C"/>
    <w:rsid w:val="00F940CC"/>
    <w:rsid w:val="00F94171"/>
    <w:rsid w:val="00F942D8"/>
    <w:rsid w:val="00F943E5"/>
    <w:rsid w:val="00F9441F"/>
    <w:rsid w:val="00F945DB"/>
    <w:rsid w:val="00F94DC3"/>
    <w:rsid w:val="00F94E32"/>
    <w:rsid w:val="00F9524A"/>
    <w:rsid w:val="00F95315"/>
    <w:rsid w:val="00F9532F"/>
    <w:rsid w:val="00F953E8"/>
    <w:rsid w:val="00F9544D"/>
    <w:rsid w:val="00F9548E"/>
    <w:rsid w:val="00F954CA"/>
    <w:rsid w:val="00F95602"/>
    <w:rsid w:val="00F95992"/>
    <w:rsid w:val="00F95C4A"/>
    <w:rsid w:val="00F95E2B"/>
    <w:rsid w:val="00F95E34"/>
    <w:rsid w:val="00F95F39"/>
    <w:rsid w:val="00F95FA8"/>
    <w:rsid w:val="00F9630F"/>
    <w:rsid w:val="00F9649A"/>
    <w:rsid w:val="00F96829"/>
    <w:rsid w:val="00F968C8"/>
    <w:rsid w:val="00F9691A"/>
    <w:rsid w:val="00F96A38"/>
    <w:rsid w:val="00F9753C"/>
    <w:rsid w:val="00F976EB"/>
    <w:rsid w:val="00F977AD"/>
    <w:rsid w:val="00F979F8"/>
    <w:rsid w:val="00F97BEE"/>
    <w:rsid w:val="00F97CD8"/>
    <w:rsid w:val="00FA0121"/>
    <w:rsid w:val="00FA029A"/>
    <w:rsid w:val="00FA02A4"/>
    <w:rsid w:val="00FA0432"/>
    <w:rsid w:val="00FA082A"/>
    <w:rsid w:val="00FA085C"/>
    <w:rsid w:val="00FA09E2"/>
    <w:rsid w:val="00FA0AC0"/>
    <w:rsid w:val="00FA115E"/>
    <w:rsid w:val="00FA1228"/>
    <w:rsid w:val="00FA16CD"/>
    <w:rsid w:val="00FA16F2"/>
    <w:rsid w:val="00FA1749"/>
    <w:rsid w:val="00FA1824"/>
    <w:rsid w:val="00FA185A"/>
    <w:rsid w:val="00FA1A1D"/>
    <w:rsid w:val="00FA1B5A"/>
    <w:rsid w:val="00FA1E35"/>
    <w:rsid w:val="00FA20C5"/>
    <w:rsid w:val="00FA21CF"/>
    <w:rsid w:val="00FA22DE"/>
    <w:rsid w:val="00FA2476"/>
    <w:rsid w:val="00FA259E"/>
    <w:rsid w:val="00FA264F"/>
    <w:rsid w:val="00FA26E5"/>
    <w:rsid w:val="00FA27FB"/>
    <w:rsid w:val="00FA2A75"/>
    <w:rsid w:val="00FA2E42"/>
    <w:rsid w:val="00FA2EB8"/>
    <w:rsid w:val="00FA2F8D"/>
    <w:rsid w:val="00FA35CC"/>
    <w:rsid w:val="00FA364E"/>
    <w:rsid w:val="00FA3650"/>
    <w:rsid w:val="00FA36ED"/>
    <w:rsid w:val="00FA3778"/>
    <w:rsid w:val="00FA3A16"/>
    <w:rsid w:val="00FA3C16"/>
    <w:rsid w:val="00FA3C1D"/>
    <w:rsid w:val="00FA3C24"/>
    <w:rsid w:val="00FA3C63"/>
    <w:rsid w:val="00FA3C9D"/>
    <w:rsid w:val="00FA4454"/>
    <w:rsid w:val="00FA4591"/>
    <w:rsid w:val="00FA4BF9"/>
    <w:rsid w:val="00FA4D59"/>
    <w:rsid w:val="00FA525B"/>
    <w:rsid w:val="00FA548A"/>
    <w:rsid w:val="00FA5701"/>
    <w:rsid w:val="00FA5A11"/>
    <w:rsid w:val="00FA5B5C"/>
    <w:rsid w:val="00FA6094"/>
    <w:rsid w:val="00FA631F"/>
    <w:rsid w:val="00FA6450"/>
    <w:rsid w:val="00FA6526"/>
    <w:rsid w:val="00FA66A6"/>
    <w:rsid w:val="00FA66C9"/>
    <w:rsid w:val="00FA6B5F"/>
    <w:rsid w:val="00FA6D68"/>
    <w:rsid w:val="00FA6D82"/>
    <w:rsid w:val="00FA7041"/>
    <w:rsid w:val="00FA729D"/>
    <w:rsid w:val="00FA74B2"/>
    <w:rsid w:val="00FA7548"/>
    <w:rsid w:val="00FA774C"/>
    <w:rsid w:val="00FA7806"/>
    <w:rsid w:val="00FA7866"/>
    <w:rsid w:val="00FA7A23"/>
    <w:rsid w:val="00FA7AC7"/>
    <w:rsid w:val="00FA7CC1"/>
    <w:rsid w:val="00FB0218"/>
    <w:rsid w:val="00FB0444"/>
    <w:rsid w:val="00FB0831"/>
    <w:rsid w:val="00FB08EF"/>
    <w:rsid w:val="00FB0A23"/>
    <w:rsid w:val="00FB0AF2"/>
    <w:rsid w:val="00FB0B0F"/>
    <w:rsid w:val="00FB0BA0"/>
    <w:rsid w:val="00FB0BAD"/>
    <w:rsid w:val="00FB0C09"/>
    <w:rsid w:val="00FB0F74"/>
    <w:rsid w:val="00FB0FBB"/>
    <w:rsid w:val="00FB1044"/>
    <w:rsid w:val="00FB14A4"/>
    <w:rsid w:val="00FB161A"/>
    <w:rsid w:val="00FB184E"/>
    <w:rsid w:val="00FB187E"/>
    <w:rsid w:val="00FB1B35"/>
    <w:rsid w:val="00FB1E2B"/>
    <w:rsid w:val="00FB1EB0"/>
    <w:rsid w:val="00FB1F4C"/>
    <w:rsid w:val="00FB205B"/>
    <w:rsid w:val="00FB20A1"/>
    <w:rsid w:val="00FB220F"/>
    <w:rsid w:val="00FB239F"/>
    <w:rsid w:val="00FB2494"/>
    <w:rsid w:val="00FB24BD"/>
    <w:rsid w:val="00FB2731"/>
    <w:rsid w:val="00FB276A"/>
    <w:rsid w:val="00FB2979"/>
    <w:rsid w:val="00FB29AB"/>
    <w:rsid w:val="00FB2C12"/>
    <w:rsid w:val="00FB2CBC"/>
    <w:rsid w:val="00FB2D33"/>
    <w:rsid w:val="00FB33ED"/>
    <w:rsid w:val="00FB3435"/>
    <w:rsid w:val="00FB368B"/>
    <w:rsid w:val="00FB3956"/>
    <w:rsid w:val="00FB39D9"/>
    <w:rsid w:val="00FB3A1C"/>
    <w:rsid w:val="00FB3E11"/>
    <w:rsid w:val="00FB4044"/>
    <w:rsid w:val="00FB449A"/>
    <w:rsid w:val="00FB478A"/>
    <w:rsid w:val="00FB4798"/>
    <w:rsid w:val="00FB4959"/>
    <w:rsid w:val="00FB4A7E"/>
    <w:rsid w:val="00FB4B4F"/>
    <w:rsid w:val="00FB4B91"/>
    <w:rsid w:val="00FB4C74"/>
    <w:rsid w:val="00FB4CA2"/>
    <w:rsid w:val="00FB4EC1"/>
    <w:rsid w:val="00FB4FE5"/>
    <w:rsid w:val="00FB560C"/>
    <w:rsid w:val="00FB5700"/>
    <w:rsid w:val="00FB582F"/>
    <w:rsid w:val="00FB59DC"/>
    <w:rsid w:val="00FB5D57"/>
    <w:rsid w:val="00FB5E39"/>
    <w:rsid w:val="00FB5F7E"/>
    <w:rsid w:val="00FB5F83"/>
    <w:rsid w:val="00FB6007"/>
    <w:rsid w:val="00FB60B8"/>
    <w:rsid w:val="00FB62BF"/>
    <w:rsid w:val="00FB62FA"/>
    <w:rsid w:val="00FB63C3"/>
    <w:rsid w:val="00FB640B"/>
    <w:rsid w:val="00FB6562"/>
    <w:rsid w:val="00FB6986"/>
    <w:rsid w:val="00FB6BDA"/>
    <w:rsid w:val="00FB6D4D"/>
    <w:rsid w:val="00FB73E7"/>
    <w:rsid w:val="00FB7676"/>
    <w:rsid w:val="00FB767D"/>
    <w:rsid w:val="00FB7B32"/>
    <w:rsid w:val="00FB7C11"/>
    <w:rsid w:val="00FB7CA3"/>
    <w:rsid w:val="00FB7D61"/>
    <w:rsid w:val="00FC0288"/>
    <w:rsid w:val="00FC0824"/>
    <w:rsid w:val="00FC097F"/>
    <w:rsid w:val="00FC0B57"/>
    <w:rsid w:val="00FC0C1A"/>
    <w:rsid w:val="00FC0D29"/>
    <w:rsid w:val="00FC0F82"/>
    <w:rsid w:val="00FC11F2"/>
    <w:rsid w:val="00FC1522"/>
    <w:rsid w:val="00FC17C7"/>
    <w:rsid w:val="00FC1850"/>
    <w:rsid w:val="00FC19C8"/>
    <w:rsid w:val="00FC1C56"/>
    <w:rsid w:val="00FC1D5B"/>
    <w:rsid w:val="00FC1DC8"/>
    <w:rsid w:val="00FC1EE0"/>
    <w:rsid w:val="00FC1EED"/>
    <w:rsid w:val="00FC2142"/>
    <w:rsid w:val="00FC2238"/>
    <w:rsid w:val="00FC2307"/>
    <w:rsid w:val="00FC23F4"/>
    <w:rsid w:val="00FC2739"/>
    <w:rsid w:val="00FC29FC"/>
    <w:rsid w:val="00FC2FAB"/>
    <w:rsid w:val="00FC3C45"/>
    <w:rsid w:val="00FC3D5E"/>
    <w:rsid w:val="00FC3E70"/>
    <w:rsid w:val="00FC3EFB"/>
    <w:rsid w:val="00FC425A"/>
    <w:rsid w:val="00FC426D"/>
    <w:rsid w:val="00FC4289"/>
    <w:rsid w:val="00FC4561"/>
    <w:rsid w:val="00FC4670"/>
    <w:rsid w:val="00FC476C"/>
    <w:rsid w:val="00FC4776"/>
    <w:rsid w:val="00FC4888"/>
    <w:rsid w:val="00FC48D7"/>
    <w:rsid w:val="00FC4A16"/>
    <w:rsid w:val="00FC4A4E"/>
    <w:rsid w:val="00FC4AE5"/>
    <w:rsid w:val="00FC4BA3"/>
    <w:rsid w:val="00FC4CC3"/>
    <w:rsid w:val="00FC4E68"/>
    <w:rsid w:val="00FC5581"/>
    <w:rsid w:val="00FC55D4"/>
    <w:rsid w:val="00FC562C"/>
    <w:rsid w:val="00FC5646"/>
    <w:rsid w:val="00FC5A23"/>
    <w:rsid w:val="00FC5A36"/>
    <w:rsid w:val="00FC5C6D"/>
    <w:rsid w:val="00FC5CA5"/>
    <w:rsid w:val="00FC5D2C"/>
    <w:rsid w:val="00FC659F"/>
    <w:rsid w:val="00FC6703"/>
    <w:rsid w:val="00FC670C"/>
    <w:rsid w:val="00FC6D61"/>
    <w:rsid w:val="00FC730E"/>
    <w:rsid w:val="00FC734C"/>
    <w:rsid w:val="00FC7351"/>
    <w:rsid w:val="00FC7914"/>
    <w:rsid w:val="00FC7A90"/>
    <w:rsid w:val="00FC7ED1"/>
    <w:rsid w:val="00FD0017"/>
    <w:rsid w:val="00FD0102"/>
    <w:rsid w:val="00FD01BE"/>
    <w:rsid w:val="00FD0200"/>
    <w:rsid w:val="00FD047D"/>
    <w:rsid w:val="00FD06E0"/>
    <w:rsid w:val="00FD0902"/>
    <w:rsid w:val="00FD0AE5"/>
    <w:rsid w:val="00FD0B4C"/>
    <w:rsid w:val="00FD0D01"/>
    <w:rsid w:val="00FD0F20"/>
    <w:rsid w:val="00FD0F95"/>
    <w:rsid w:val="00FD0FFE"/>
    <w:rsid w:val="00FD10BF"/>
    <w:rsid w:val="00FD114F"/>
    <w:rsid w:val="00FD11B6"/>
    <w:rsid w:val="00FD129D"/>
    <w:rsid w:val="00FD147D"/>
    <w:rsid w:val="00FD150F"/>
    <w:rsid w:val="00FD1567"/>
    <w:rsid w:val="00FD1585"/>
    <w:rsid w:val="00FD15AA"/>
    <w:rsid w:val="00FD15CE"/>
    <w:rsid w:val="00FD1711"/>
    <w:rsid w:val="00FD1729"/>
    <w:rsid w:val="00FD1967"/>
    <w:rsid w:val="00FD1A25"/>
    <w:rsid w:val="00FD1B66"/>
    <w:rsid w:val="00FD1BD5"/>
    <w:rsid w:val="00FD20E9"/>
    <w:rsid w:val="00FD216D"/>
    <w:rsid w:val="00FD2468"/>
    <w:rsid w:val="00FD249E"/>
    <w:rsid w:val="00FD2566"/>
    <w:rsid w:val="00FD2662"/>
    <w:rsid w:val="00FD26E2"/>
    <w:rsid w:val="00FD27A4"/>
    <w:rsid w:val="00FD27BE"/>
    <w:rsid w:val="00FD2885"/>
    <w:rsid w:val="00FD28ED"/>
    <w:rsid w:val="00FD2B9E"/>
    <w:rsid w:val="00FD2F8A"/>
    <w:rsid w:val="00FD3160"/>
    <w:rsid w:val="00FD323E"/>
    <w:rsid w:val="00FD329C"/>
    <w:rsid w:val="00FD33C6"/>
    <w:rsid w:val="00FD357C"/>
    <w:rsid w:val="00FD35B3"/>
    <w:rsid w:val="00FD37F8"/>
    <w:rsid w:val="00FD380B"/>
    <w:rsid w:val="00FD3A1C"/>
    <w:rsid w:val="00FD3BF6"/>
    <w:rsid w:val="00FD3CA9"/>
    <w:rsid w:val="00FD3F1B"/>
    <w:rsid w:val="00FD4146"/>
    <w:rsid w:val="00FD41E5"/>
    <w:rsid w:val="00FD4274"/>
    <w:rsid w:val="00FD43CA"/>
    <w:rsid w:val="00FD4621"/>
    <w:rsid w:val="00FD4839"/>
    <w:rsid w:val="00FD4AB1"/>
    <w:rsid w:val="00FD4ACA"/>
    <w:rsid w:val="00FD4AE4"/>
    <w:rsid w:val="00FD4E22"/>
    <w:rsid w:val="00FD547C"/>
    <w:rsid w:val="00FD5484"/>
    <w:rsid w:val="00FD5501"/>
    <w:rsid w:val="00FD557F"/>
    <w:rsid w:val="00FD5BE9"/>
    <w:rsid w:val="00FD5D3A"/>
    <w:rsid w:val="00FD5DBC"/>
    <w:rsid w:val="00FD607E"/>
    <w:rsid w:val="00FD6080"/>
    <w:rsid w:val="00FD6215"/>
    <w:rsid w:val="00FD6368"/>
    <w:rsid w:val="00FD64A8"/>
    <w:rsid w:val="00FD6787"/>
    <w:rsid w:val="00FD6939"/>
    <w:rsid w:val="00FD6B4E"/>
    <w:rsid w:val="00FD6D7E"/>
    <w:rsid w:val="00FD6D94"/>
    <w:rsid w:val="00FD6D97"/>
    <w:rsid w:val="00FD6F96"/>
    <w:rsid w:val="00FD70BF"/>
    <w:rsid w:val="00FD7427"/>
    <w:rsid w:val="00FD7687"/>
    <w:rsid w:val="00FD79D4"/>
    <w:rsid w:val="00FD7CDC"/>
    <w:rsid w:val="00FD7EE6"/>
    <w:rsid w:val="00FE00F6"/>
    <w:rsid w:val="00FE0194"/>
    <w:rsid w:val="00FE0318"/>
    <w:rsid w:val="00FE0526"/>
    <w:rsid w:val="00FE08B2"/>
    <w:rsid w:val="00FE0AE3"/>
    <w:rsid w:val="00FE0AE4"/>
    <w:rsid w:val="00FE0DD6"/>
    <w:rsid w:val="00FE0F17"/>
    <w:rsid w:val="00FE10CA"/>
    <w:rsid w:val="00FE113E"/>
    <w:rsid w:val="00FE125F"/>
    <w:rsid w:val="00FE16A5"/>
    <w:rsid w:val="00FE1788"/>
    <w:rsid w:val="00FE17CF"/>
    <w:rsid w:val="00FE17FF"/>
    <w:rsid w:val="00FE185D"/>
    <w:rsid w:val="00FE1AA2"/>
    <w:rsid w:val="00FE1BB7"/>
    <w:rsid w:val="00FE1D78"/>
    <w:rsid w:val="00FE1E1A"/>
    <w:rsid w:val="00FE2012"/>
    <w:rsid w:val="00FE2059"/>
    <w:rsid w:val="00FE2260"/>
    <w:rsid w:val="00FE23AB"/>
    <w:rsid w:val="00FE252E"/>
    <w:rsid w:val="00FE275B"/>
    <w:rsid w:val="00FE27C3"/>
    <w:rsid w:val="00FE29B7"/>
    <w:rsid w:val="00FE2B59"/>
    <w:rsid w:val="00FE2C67"/>
    <w:rsid w:val="00FE2D78"/>
    <w:rsid w:val="00FE2D7C"/>
    <w:rsid w:val="00FE2FD8"/>
    <w:rsid w:val="00FE2FFF"/>
    <w:rsid w:val="00FE300C"/>
    <w:rsid w:val="00FE323F"/>
    <w:rsid w:val="00FE33B4"/>
    <w:rsid w:val="00FE3479"/>
    <w:rsid w:val="00FE34ED"/>
    <w:rsid w:val="00FE3708"/>
    <w:rsid w:val="00FE38DD"/>
    <w:rsid w:val="00FE39EB"/>
    <w:rsid w:val="00FE3AFF"/>
    <w:rsid w:val="00FE3B22"/>
    <w:rsid w:val="00FE3C48"/>
    <w:rsid w:val="00FE3DB1"/>
    <w:rsid w:val="00FE3E92"/>
    <w:rsid w:val="00FE3ECF"/>
    <w:rsid w:val="00FE3EF4"/>
    <w:rsid w:val="00FE3F84"/>
    <w:rsid w:val="00FE4253"/>
    <w:rsid w:val="00FE427B"/>
    <w:rsid w:val="00FE44B3"/>
    <w:rsid w:val="00FE44FB"/>
    <w:rsid w:val="00FE4594"/>
    <w:rsid w:val="00FE466D"/>
    <w:rsid w:val="00FE4763"/>
    <w:rsid w:val="00FE49F2"/>
    <w:rsid w:val="00FE4E83"/>
    <w:rsid w:val="00FE4ED2"/>
    <w:rsid w:val="00FE502B"/>
    <w:rsid w:val="00FE5133"/>
    <w:rsid w:val="00FE5187"/>
    <w:rsid w:val="00FE5201"/>
    <w:rsid w:val="00FE546F"/>
    <w:rsid w:val="00FE5554"/>
    <w:rsid w:val="00FE55BC"/>
    <w:rsid w:val="00FE5654"/>
    <w:rsid w:val="00FE5680"/>
    <w:rsid w:val="00FE571B"/>
    <w:rsid w:val="00FE57DB"/>
    <w:rsid w:val="00FE5B5F"/>
    <w:rsid w:val="00FE5D80"/>
    <w:rsid w:val="00FE5E5E"/>
    <w:rsid w:val="00FE5EF7"/>
    <w:rsid w:val="00FE5F4C"/>
    <w:rsid w:val="00FE602D"/>
    <w:rsid w:val="00FE60B0"/>
    <w:rsid w:val="00FE6110"/>
    <w:rsid w:val="00FE6189"/>
    <w:rsid w:val="00FE64A3"/>
    <w:rsid w:val="00FE6612"/>
    <w:rsid w:val="00FE66C7"/>
    <w:rsid w:val="00FE67EE"/>
    <w:rsid w:val="00FE6A17"/>
    <w:rsid w:val="00FE6AE3"/>
    <w:rsid w:val="00FE6B12"/>
    <w:rsid w:val="00FE6D8E"/>
    <w:rsid w:val="00FE6E59"/>
    <w:rsid w:val="00FE711D"/>
    <w:rsid w:val="00FE72C9"/>
    <w:rsid w:val="00FE7686"/>
    <w:rsid w:val="00FE77FD"/>
    <w:rsid w:val="00FE7805"/>
    <w:rsid w:val="00FE78ED"/>
    <w:rsid w:val="00FE795D"/>
    <w:rsid w:val="00FE79F1"/>
    <w:rsid w:val="00FE7B25"/>
    <w:rsid w:val="00FE7F91"/>
    <w:rsid w:val="00FF0079"/>
    <w:rsid w:val="00FF008C"/>
    <w:rsid w:val="00FF0106"/>
    <w:rsid w:val="00FF018F"/>
    <w:rsid w:val="00FF06ED"/>
    <w:rsid w:val="00FF0754"/>
    <w:rsid w:val="00FF0790"/>
    <w:rsid w:val="00FF07B7"/>
    <w:rsid w:val="00FF0C37"/>
    <w:rsid w:val="00FF0F51"/>
    <w:rsid w:val="00FF12C4"/>
    <w:rsid w:val="00FF1380"/>
    <w:rsid w:val="00FF13CE"/>
    <w:rsid w:val="00FF14F9"/>
    <w:rsid w:val="00FF164D"/>
    <w:rsid w:val="00FF17A0"/>
    <w:rsid w:val="00FF1B85"/>
    <w:rsid w:val="00FF1D96"/>
    <w:rsid w:val="00FF1EBD"/>
    <w:rsid w:val="00FF1FF6"/>
    <w:rsid w:val="00FF2001"/>
    <w:rsid w:val="00FF211A"/>
    <w:rsid w:val="00FF2333"/>
    <w:rsid w:val="00FF233A"/>
    <w:rsid w:val="00FF23A5"/>
    <w:rsid w:val="00FF254D"/>
    <w:rsid w:val="00FF26E4"/>
    <w:rsid w:val="00FF290E"/>
    <w:rsid w:val="00FF291F"/>
    <w:rsid w:val="00FF2961"/>
    <w:rsid w:val="00FF2BF6"/>
    <w:rsid w:val="00FF3097"/>
    <w:rsid w:val="00FF310F"/>
    <w:rsid w:val="00FF3278"/>
    <w:rsid w:val="00FF3398"/>
    <w:rsid w:val="00FF33ED"/>
    <w:rsid w:val="00FF354A"/>
    <w:rsid w:val="00FF35BA"/>
    <w:rsid w:val="00FF35F2"/>
    <w:rsid w:val="00FF38A4"/>
    <w:rsid w:val="00FF3A8F"/>
    <w:rsid w:val="00FF3B24"/>
    <w:rsid w:val="00FF3BC0"/>
    <w:rsid w:val="00FF3C87"/>
    <w:rsid w:val="00FF402C"/>
    <w:rsid w:val="00FF460B"/>
    <w:rsid w:val="00FF4849"/>
    <w:rsid w:val="00FF4940"/>
    <w:rsid w:val="00FF4A2C"/>
    <w:rsid w:val="00FF4FD4"/>
    <w:rsid w:val="00FF50B4"/>
    <w:rsid w:val="00FF51B0"/>
    <w:rsid w:val="00FF57B8"/>
    <w:rsid w:val="00FF5BC3"/>
    <w:rsid w:val="00FF5BD9"/>
    <w:rsid w:val="00FF5C34"/>
    <w:rsid w:val="00FF5F5F"/>
    <w:rsid w:val="00FF6183"/>
    <w:rsid w:val="00FF61BE"/>
    <w:rsid w:val="00FF63B0"/>
    <w:rsid w:val="00FF64A1"/>
    <w:rsid w:val="00FF67FA"/>
    <w:rsid w:val="00FF6822"/>
    <w:rsid w:val="00FF6DFB"/>
    <w:rsid w:val="00FF6F86"/>
    <w:rsid w:val="00FF706D"/>
    <w:rsid w:val="00FF7390"/>
    <w:rsid w:val="00FF73C6"/>
    <w:rsid w:val="00FF73D7"/>
    <w:rsid w:val="00FF7A2B"/>
    <w:rsid w:val="0101581C"/>
    <w:rsid w:val="0109C553"/>
    <w:rsid w:val="01127A80"/>
    <w:rsid w:val="01305F53"/>
    <w:rsid w:val="013AB69E"/>
    <w:rsid w:val="014A12BF"/>
    <w:rsid w:val="015B13E3"/>
    <w:rsid w:val="01632445"/>
    <w:rsid w:val="01808AFD"/>
    <w:rsid w:val="01812C1B"/>
    <w:rsid w:val="01907892"/>
    <w:rsid w:val="019999CA"/>
    <w:rsid w:val="019D98CE"/>
    <w:rsid w:val="01A1BAB5"/>
    <w:rsid w:val="01CCA09F"/>
    <w:rsid w:val="01CCE4E9"/>
    <w:rsid w:val="01CE358A"/>
    <w:rsid w:val="01DA839C"/>
    <w:rsid w:val="01E4CC0D"/>
    <w:rsid w:val="01E99ECD"/>
    <w:rsid w:val="01EBBA15"/>
    <w:rsid w:val="01EF6783"/>
    <w:rsid w:val="01F86465"/>
    <w:rsid w:val="01FE5887"/>
    <w:rsid w:val="02065D0A"/>
    <w:rsid w:val="02503025"/>
    <w:rsid w:val="025813A2"/>
    <w:rsid w:val="026569E2"/>
    <w:rsid w:val="0272B482"/>
    <w:rsid w:val="0278ADFB"/>
    <w:rsid w:val="027F2605"/>
    <w:rsid w:val="0283FF26"/>
    <w:rsid w:val="0286FACF"/>
    <w:rsid w:val="029001D8"/>
    <w:rsid w:val="0290A687"/>
    <w:rsid w:val="0292D6FC"/>
    <w:rsid w:val="02977696"/>
    <w:rsid w:val="029AC387"/>
    <w:rsid w:val="02A19DED"/>
    <w:rsid w:val="02B54319"/>
    <w:rsid w:val="02BAAA8C"/>
    <w:rsid w:val="02BAE9D2"/>
    <w:rsid w:val="02BCF3D6"/>
    <w:rsid w:val="02CCC9D2"/>
    <w:rsid w:val="02DCD5D8"/>
    <w:rsid w:val="02ED6B75"/>
    <w:rsid w:val="02FCD5B5"/>
    <w:rsid w:val="031FCD07"/>
    <w:rsid w:val="03339B39"/>
    <w:rsid w:val="033CE065"/>
    <w:rsid w:val="034FA60A"/>
    <w:rsid w:val="0396F629"/>
    <w:rsid w:val="03A39372"/>
    <w:rsid w:val="03A61A45"/>
    <w:rsid w:val="03AB3648"/>
    <w:rsid w:val="03B37105"/>
    <w:rsid w:val="03C3CC5D"/>
    <w:rsid w:val="03E8C9D5"/>
    <w:rsid w:val="03E970AD"/>
    <w:rsid w:val="03ECBC7A"/>
    <w:rsid w:val="03EE6A43"/>
    <w:rsid w:val="03F0D3AB"/>
    <w:rsid w:val="041E3868"/>
    <w:rsid w:val="04224071"/>
    <w:rsid w:val="0433D9FF"/>
    <w:rsid w:val="043F9111"/>
    <w:rsid w:val="04401F8E"/>
    <w:rsid w:val="0440A58E"/>
    <w:rsid w:val="04496A99"/>
    <w:rsid w:val="0451E7B0"/>
    <w:rsid w:val="045C4638"/>
    <w:rsid w:val="045E3216"/>
    <w:rsid w:val="046B803D"/>
    <w:rsid w:val="04786F88"/>
    <w:rsid w:val="047DBF1D"/>
    <w:rsid w:val="047FD35E"/>
    <w:rsid w:val="0481815A"/>
    <w:rsid w:val="0483D4FD"/>
    <w:rsid w:val="048E7701"/>
    <w:rsid w:val="04ADF633"/>
    <w:rsid w:val="04B6B8A1"/>
    <w:rsid w:val="04C1226D"/>
    <w:rsid w:val="04C7D8AE"/>
    <w:rsid w:val="04CA30CC"/>
    <w:rsid w:val="04D8E8E9"/>
    <w:rsid w:val="04E868B6"/>
    <w:rsid w:val="04F61204"/>
    <w:rsid w:val="0512B5F7"/>
    <w:rsid w:val="0541EAA6"/>
    <w:rsid w:val="05426C19"/>
    <w:rsid w:val="05486F77"/>
    <w:rsid w:val="0548A2B3"/>
    <w:rsid w:val="054D097B"/>
    <w:rsid w:val="054FA43B"/>
    <w:rsid w:val="055159FB"/>
    <w:rsid w:val="056A7D76"/>
    <w:rsid w:val="056B2F01"/>
    <w:rsid w:val="056C0A57"/>
    <w:rsid w:val="057D635C"/>
    <w:rsid w:val="05BDA4CD"/>
    <w:rsid w:val="05D2FECC"/>
    <w:rsid w:val="05E30BF7"/>
    <w:rsid w:val="05EA98E7"/>
    <w:rsid w:val="05FDC958"/>
    <w:rsid w:val="0602F3FB"/>
    <w:rsid w:val="060C454B"/>
    <w:rsid w:val="062B47C7"/>
    <w:rsid w:val="0633E2A2"/>
    <w:rsid w:val="063DD490"/>
    <w:rsid w:val="063F3A2B"/>
    <w:rsid w:val="065019DA"/>
    <w:rsid w:val="0659DFA0"/>
    <w:rsid w:val="0681B477"/>
    <w:rsid w:val="068B4DFF"/>
    <w:rsid w:val="068F892F"/>
    <w:rsid w:val="06A1ECFB"/>
    <w:rsid w:val="06A2E78F"/>
    <w:rsid w:val="06AE156F"/>
    <w:rsid w:val="06B228B7"/>
    <w:rsid w:val="06B57F60"/>
    <w:rsid w:val="06B71968"/>
    <w:rsid w:val="06BDC1A1"/>
    <w:rsid w:val="06BE46BB"/>
    <w:rsid w:val="06C87257"/>
    <w:rsid w:val="06D1C9AA"/>
    <w:rsid w:val="06DDBB07"/>
    <w:rsid w:val="06FFA036"/>
    <w:rsid w:val="07022B8B"/>
    <w:rsid w:val="070A2C3B"/>
    <w:rsid w:val="07152705"/>
    <w:rsid w:val="071785B3"/>
    <w:rsid w:val="0728746D"/>
    <w:rsid w:val="0732C967"/>
    <w:rsid w:val="0734626A"/>
    <w:rsid w:val="073DBE1F"/>
    <w:rsid w:val="073F30F0"/>
    <w:rsid w:val="0758DA23"/>
    <w:rsid w:val="075EB940"/>
    <w:rsid w:val="0761020A"/>
    <w:rsid w:val="07626F2A"/>
    <w:rsid w:val="07779684"/>
    <w:rsid w:val="077D38D0"/>
    <w:rsid w:val="078476DB"/>
    <w:rsid w:val="0785F643"/>
    <w:rsid w:val="079734A5"/>
    <w:rsid w:val="0799C0DE"/>
    <w:rsid w:val="079F05A8"/>
    <w:rsid w:val="07A5B45B"/>
    <w:rsid w:val="07AC1B42"/>
    <w:rsid w:val="07AF71D5"/>
    <w:rsid w:val="07C58BF4"/>
    <w:rsid w:val="07CDBE96"/>
    <w:rsid w:val="07D202D8"/>
    <w:rsid w:val="07D60D0B"/>
    <w:rsid w:val="07FC232D"/>
    <w:rsid w:val="07FCF49C"/>
    <w:rsid w:val="08113FB7"/>
    <w:rsid w:val="08140E36"/>
    <w:rsid w:val="0817E3BB"/>
    <w:rsid w:val="081B0537"/>
    <w:rsid w:val="082D22B2"/>
    <w:rsid w:val="0838C8F5"/>
    <w:rsid w:val="083AEA73"/>
    <w:rsid w:val="0841CC66"/>
    <w:rsid w:val="0860ABB9"/>
    <w:rsid w:val="0878C2B4"/>
    <w:rsid w:val="08822471"/>
    <w:rsid w:val="0892541E"/>
    <w:rsid w:val="089434A2"/>
    <w:rsid w:val="08A54139"/>
    <w:rsid w:val="08AC488D"/>
    <w:rsid w:val="08C1BE25"/>
    <w:rsid w:val="08E397DE"/>
    <w:rsid w:val="08E7FD92"/>
    <w:rsid w:val="08F7A1B0"/>
    <w:rsid w:val="08F83038"/>
    <w:rsid w:val="09005714"/>
    <w:rsid w:val="0903DFBB"/>
    <w:rsid w:val="09139471"/>
    <w:rsid w:val="0913E734"/>
    <w:rsid w:val="0925F4C6"/>
    <w:rsid w:val="09310DD0"/>
    <w:rsid w:val="093755BC"/>
    <w:rsid w:val="093A1EB2"/>
    <w:rsid w:val="093A7873"/>
    <w:rsid w:val="09469124"/>
    <w:rsid w:val="094ED9DD"/>
    <w:rsid w:val="09519123"/>
    <w:rsid w:val="0958A998"/>
    <w:rsid w:val="095DBB75"/>
    <w:rsid w:val="09777EEF"/>
    <w:rsid w:val="097E76BD"/>
    <w:rsid w:val="098A295F"/>
    <w:rsid w:val="099FE1EC"/>
    <w:rsid w:val="09AF7A6B"/>
    <w:rsid w:val="09C7EF81"/>
    <w:rsid w:val="09C9F92C"/>
    <w:rsid w:val="09CD65CD"/>
    <w:rsid w:val="09E767C1"/>
    <w:rsid w:val="09E9AAC2"/>
    <w:rsid w:val="09EF9E39"/>
    <w:rsid w:val="0A05022A"/>
    <w:rsid w:val="0A07B250"/>
    <w:rsid w:val="0A24FFC8"/>
    <w:rsid w:val="0A37A773"/>
    <w:rsid w:val="0A3D2241"/>
    <w:rsid w:val="0A44B25A"/>
    <w:rsid w:val="0A495BAF"/>
    <w:rsid w:val="0A4ECBFC"/>
    <w:rsid w:val="0A69A493"/>
    <w:rsid w:val="0A6BCCCD"/>
    <w:rsid w:val="0A7FE14E"/>
    <w:rsid w:val="0A95BD84"/>
    <w:rsid w:val="0AA63B5A"/>
    <w:rsid w:val="0AABBF92"/>
    <w:rsid w:val="0AAD2685"/>
    <w:rsid w:val="0AADD3E5"/>
    <w:rsid w:val="0AC00B93"/>
    <w:rsid w:val="0ACCC1C6"/>
    <w:rsid w:val="0AD0D7FB"/>
    <w:rsid w:val="0AD6AB36"/>
    <w:rsid w:val="0ADA9B4C"/>
    <w:rsid w:val="0AE0019C"/>
    <w:rsid w:val="0AE0B1BC"/>
    <w:rsid w:val="0AE16EA0"/>
    <w:rsid w:val="0AE2AED4"/>
    <w:rsid w:val="0AED4884"/>
    <w:rsid w:val="0AF01065"/>
    <w:rsid w:val="0B11B2C3"/>
    <w:rsid w:val="0B3CA62F"/>
    <w:rsid w:val="0B459B5B"/>
    <w:rsid w:val="0B6BBB5D"/>
    <w:rsid w:val="0B8C1270"/>
    <w:rsid w:val="0B8E4DFE"/>
    <w:rsid w:val="0BA16E82"/>
    <w:rsid w:val="0BAE1DCA"/>
    <w:rsid w:val="0BC217E7"/>
    <w:rsid w:val="0BD3478A"/>
    <w:rsid w:val="0BE443A5"/>
    <w:rsid w:val="0C079D2E"/>
    <w:rsid w:val="0C09C3BB"/>
    <w:rsid w:val="0C0A7112"/>
    <w:rsid w:val="0C1B0D4B"/>
    <w:rsid w:val="0C37010F"/>
    <w:rsid w:val="0C41699C"/>
    <w:rsid w:val="0C48DA5B"/>
    <w:rsid w:val="0C504278"/>
    <w:rsid w:val="0C5438B4"/>
    <w:rsid w:val="0C61CF2E"/>
    <w:rsid w:val="0C6A2975"/>
    <w:rsid w:val="0C85D903"/>
    <w:rsid w:val="0C8785C3"/>
    <w:rsid w:val="0C87E19F"/>
    <w:rsid w:val="0C90E5D8"/>
    <w:rsid w:val="0CC15460"/>
    <w:rsid w:val="0CCD1A6B"/>
    <w:rsid w:val="0CCFB6B9"/>
    <w:rsid w:val="0CD3C67F"/>
    <w:rsid w:val="0CD82D6A"/>
    <w:rsid w:val="0CDAE311"/>
    <w:rsid w:val="0CF357DE"/>
    <w:rsid w:val="0D0DD78D"/>
    <w:rsid w:val="0D2C25FE"/>
    <w:rsid w:val="0D3964CF"/>
    <w:rsid w:val="0D3D3502"/>
    <w:rsid w:val="0D66A11B"/>
    <w:rsid w:val="0D69FB3C"/>
    <w:rsid w:val="0D740F9F"/>
    <w:rsid w:val="0D79BF8B"/>
    <w:rsid w:val="0D97B5F1"/>
    <w:rsid w:val="0DA14B04"/>
    <w:rsid w:val="0DC39CF7"/>
    <w:rsid w:val="0DD81B2E"/>
    <w:rsid w:val="0DD9B2BC"/>
    <w:rsid w:val="0DDD762E"/>
    <w:rsid w:val="0DED8308"/>
    <w:rsid w:val="0DF34625"/>
    <w:rsid w:val="0DF6C892"/>
    <w:rsid w:val="0DFB8558"/>
    <w:rsid w:val="0E008429"/>
    <w:rsid w:val="0E0D9A06"/>
    <w:rsid w:val="0E16CC54"/>
    <w:rsid w:val="0E19A411"/>
    <w:rsid w:val="0E23CB83"/>
    <w:rsid w:val="0E410EBC"/>
    <w:rsid w:val="0E4ABACD"/>
    <w:rsid w:val="0E52D338"/>
    <w:rsid w:val="0E61931A"/>
    <w:rsid w:val="0E6DE2D9"/>
    <w:rsid w:val="0E8C9C6A"/>
    <w:rsid w:val="0E9ACE09"/>
    <w:rsid w:val="0EB2B4AF"/>
    <w:rsid w:val="0ED2CE58"/>
    <w:rsid w:val="0EDBFBB9"/>
    <w:rsid w:val="0EFF9DF1"/>
    <w:rsid w:val="0F0163DE"/>
    <w:rsid w:val="0F1FAB3B"/>
    <w:rsid w:val="0F23AC3C"/>
    <w:rsid w:val="0F2AF55E"/>
    <w:rsid w:val="0F2C563D"/>
    <w:rsid w:val="0F34E3F7"/>
    <w:rsid w:val="0F42F4D2"/>
    <w:rsid w:val="0F4BB419"/>
    <w:rsid w:val="0F52A2CF"/>
    <w:rsid w:val="0F540837"/>
    <w:rsid w:val="0F5520A6"/>
    <w:rsid w:val="0F5F0FAA"/>
    <w:rsid w:val="0F696266"/>
    <w:rsid w:val="0F7D9C25"/>
    <w:rsid w:val="0F852385"/>
    <w:rsid w:val="0FA9ABEE"/>
    <w:rsid w:val="0FB40907"/>
    <w:rsid w:val="0FBA0850"/>
    <w:rsid w:val="0FC85927"/>
    <w:rsid w:val="0FCC5D4F"/>
    <w:rsid w:val="0FF9DE5C"/>
    <w:rsid w:val="0FFBC858"/>
    <w:rsid w:val="100EFE8A"/>
    <w:rsid w:val="1026F009"/>
    <w:rsid w:val="103A4D87"/>
    <w:rsid w:val="103F18BF"/>
    <w:rsid w:val="10444A8A"/>
    <w:rsid w:val="10585CD5"/>
    <w:rsid w:val="105A4B26"/>
    <w:rsid w:val="106DA2EC"/>
    <w:rsid w:val="1070C6C6"/>
    <w:rsid w:val="1073ECC8"/>
    <w:rsid w:val="107ACCD8"/>
    <w:rsid w:val="108CBEB3"/>
    <w:rsid w:val="108F4C5A"/>
    <w:rsid w:val="10A9514B"/>
    <w:rsid w:val="10B20728"/>
    <w:rsid w:val="10BD1637"/>
    <w:rsid w:val="10D0C59A"/>
    <w:rsid w:val="10E30F65"/>
    <w:rsid w:val="10F57655"/>
    <w:rsid w:val="10FAD3F6"/>
    <w:rsid w:val="10FCDC8B"/>
    <w:rsid w:val="110411FE"/>
    <w:rsid w:val="1124D772"/>
    <w:rsid w:val="1125C845"/>
    <w:rsid w:val="11343596"/>
    <w:rsid w:val="1134F227"/>
    <w:rsid w:val="11372985"/>
    <w:rsid w:val="1142FDCF"/>
    <w:rsid w:val="116302C0"/>
    <w:rsid w:val="116AB5F2"/>
    <w:rsid w:val="1171A129"/>
    <w:rsid w:val="118CEB47"/>
    <w:rsid w:val="118D3B75"/>
    <w:rsid w:val="118FD6CA"/>
    <w:rsid w:val="11904537"/>
    <w:rsid w:val="11936ED2"/>
    <w:rsid w:val="1195BDA5"/>
    <w:rsid w:val="119778B6"/>
    <w:rsid w:val="119C6C3C"/>
    <w:rsid w:val="11A70AE4"/>
    <w:rsid w:val="11B9D5AC"/>
    <w:rsid w:val="11CDD791"/>
    <w:rsid w:val="11D39ADE"/>
    <w:rsid w:val="11D434F6"/>
    <w:rsid w:val="11D5F836"/>
    <w:rsid w:val="11DD82F0"/>
    <w:rsid w:val="11DDDD83"/>
    <w:rsid w:val="11EC47B6"/>
    <w:rsid w:val="11F5F2E1"/>
    <w:rsid w:val="11F80F55"/>
    <w:rsid w:val="120204B3"/>
    <w:rsid w:val="120282DA"/>
    <w:rsid w:val="120D247D"/>
    <w:rsid w:val="120EDFD2"/>
    <w:rsid w:val="123BFD29"/>
    <w:rsid w:val="124766F6"/>
    <w:rsid w:val="12506646"/>
    <w:rsid w:val="1259954E"/>
    <w:rsid w:val="1264E0AC"/>
    <w:rsid w:val="1266C8AA"/>
    <w:rsid w:val="126A2000"/>
    <w:rsid w:val="12876F0F"/>
    <w:rsid w:val="129358AD"/>
    <w:rsid w:val="129801FD"/>
    <w:rsid w:val="12A77960"/>
    <w:rsid w:val="12AB8C51"/>
    <w:rsid w:val="12B1173D"/>
    <w:rsid w:val="12B6E409"/>
    <w:rsid w:val="12BB3391"/>
    <w:rsid w:val="12BBC19B"/>
    <w:rsid w:val="12BC8243"/>
    <w:rsid w:val="12C1792E"/>
    <w:rsid w:val="12C46108"/>
    <w:rsid w:val="12C51890"/>
    <w:rsid w:val="12CAD58D"/>
    <w:rsid w:val="12F49A21"/>
    <w:rsid w:val="12FF25DE"/>
    <w:rsid w:val="1307042B"/>
    <w:rsid w:val="130E9CE5"/>
    <w:rsid w:val="130F9375"/>
    <w:rsid w:val="131D92A9"/>
    <w:rsid w:val="132E8127"/>
    <w:rsid w:val="133D70EC"/>
    <w:rsid w:val="134A199D"/>
    <w:rsid w:val="134AB9AE"/>
    <w:rsid w:val="135A237D"/>
    <w:rsid w:val="1362AAE5"/>
    <w:rsid w:val="137D1432"/>
    <w:rsid w:val="138A0223"/>
    <w:rsid w:val="1392383D"/>
    <w:rsid w:val="13BF114A"/>
    <w:rsid w:val="13C5C41D"/>
    <w:rsid w:val="13D9B76B"/>
    <w:rsid w:val="13EDCF18"/>
    <w:rsid w:val="14052F49"/>
    <w:rsid w:val="141A8DE3"/>
    <w:rsid w:val="145D8C61"/>
    <w:rsid w:val="146536B8"/>
    <w:rsid w:val="147C284A"/>
    <w:rsid w:val="148F92E0"/>
    <w:rsid w:val="1491A231"/>
    <w:rsid w:val="1493ADC5"/>
    <w:rsid w:val="14983CE9"/>
    <w:rsid w:val="149FF9B7"/>
    <w:rsid w:val="14B2ABAB"/>
    <w:rsid w:val="14C9370F"/>
    <w:rsid w:val="14D33159"/>
    <w:rsid w:val="14D94D01"/>
    <w:rsid w:val="14E58025"/>
    <w:rsid w:val="14E5BD62"/>
    <w:rsid w:val="14E6E040"/>
    <w:rsid w:val="14F3BF9C"/>
    <w:rsid w:val="14FF4371"/>
    <w:rsid w:val="1501061B"/>
    <w:rsid w:val="1512E343"/>
    <w:rsid w:val="15141C8B"/>
    <w:rsid w:val="15307379"/>
    <w:rsid w:val="1531C458"/>
    <w:rsid w:val="1540730B"/>
    <w:rsid w:val="15460D9A"/>
    <w:rsid w:val="1546D43B"/>
    <w:rsid w:val="1592A1A1"/>
    <w:rsid w:val="1597BFE1"/>
    <w:rsid w:val="15A15613"/>
    <w:rsid w:val="15AF8E77"/>
    <w:rsid w:val="15FCA199"/>
    <w:rsid w:val="15FFCAF3"/>
    <w:rsid w:val="16150154"/>
    <w:rsid w:val="16251093"/>
    <w:rsid w:val="163833FE"/>
    <w:rsid w:val="163C11D6"/>
    <w:rsid w:val="16428F88"/>
    <w:rsid w:val="165CE0A6"/>
    <w:rsid w:val="166DD302"/>
    <w:rsid w:val="1676CD2C"/>
    <w:rsid w:val="168BB097"/>
    <w:rsid w:val="16A6D4D4"/>
    <w:rsid w:val="16ADCD74"/>
    <w:rsid w:val="16BCF440"/>
    <w:rsid w:val="16CA5603"/>
    <w:rsid w:val="16D70D82"/>
    <w:rsid w:val="16E2331E"/>
    <w:rsid w:val="16ED850F"/>
    <w:rsid w:val="1704142A"/>
    <w:rsid w:val="170C282B"/>
    <w:rsid w:val="17104CA8"/>
    <w:rsid w:val="171854C4"/>
    <w:rsid w:val="17362223"/>
    <w:rsid w:val="173C6966"/>
    <w:rsid w:val="17467147"/>
    <w:rsid w:val="17480710"/>
    <w:rsid w:val="1754AFDD"/>
    <w:rsid w:val="177CE1AC"/>
    <w:rsid w:val="177F9DF0"/>
    <w:rsid w:val="178511CD"/>
    <w:rsid w:val="1786A336"/>
    <w:rsid w:val="178DA94E"/>
    <w:rsid w:val="1793C2B7"/>
    <w:rsid w:val="1795F3CF"/>
    <w:rsid w:val="179FB903"/>
    <w:rsid w:val="17A9D960"/>
    <w:rsid w:val="17AF9392"/>
    <w:rsid w:val="17AFF705"/>
    <w:rsid w:val="17B49873"/>
    <w:rsid w:val="17CD4D85"/>
    <w:rsid w:val="17CE0923"/>
    <w:rsid w:val="17D95167"/>
    <w:rsid w:val="17EC7CDE"/>
    <w:rsid w:val="17F04665"/>
    <w:rsid w:val="17F3247E"/>
    <w:rsid w:val="180F1039"/>
    <w:rsid w:val="180F2345"/>
    <w:rsid w:val="1813BD98"/>
    <w:rsid w:val="18298D0E"/>
    <w:rsid w:val="182C9A17"/>
    <w:rsid w:val="18358580"/>
    <w:rsid w:val="183AF312"/>
    <w:rsid w:val="18508D57"/>
    <w:rsid w:val="1859991C"/>
    <w:rsid w:val="185AA0F3"/>
    <w:rsid w:val="1867100C"/>
    <w:rsid w:val="18694FF4"/>
    <w:rsid w:val="186B9D2A"/>
    <w:rsid w:val="18724727"/>
    <w:rsid w:val="18771A2A"/>
    <w:rsid w:val="1879BD61"/>
    <w:rsid w:val="187A019A"/>
    <w:rsid w:val="188FE87C"/>
    <w:rsid w:val="189FF9E9"/>
    <w:rsid w:val="18B143BB"/>
    <w:rsid w:val="18B3E49F"/>
    <w:rsid w:val="18B69AE0"/>
    <w:rsid w:val="18C74657"/>
    <w:rsid w:val="18D64445"/>
    <w:rsid w:val="18E44961"/>
    <w:rsid w:val="18F037D0"/>
    <w:rsid w:val="19030630"/>
    <w:rsid w:val="1904D5ED"/>
    <w:rsid w:val="1908197A"/>
    <w:rsid w:val="191624A3"/>
    <w:rsid w:val="1918BFC9"/>
    <w:rsid w:val="193FE715"/>
    <w:rsid w:val="19469884"/>
    <w:rsid w:val="1946B7A4"/>
    <w:rsid w:val="194BC766"/>
    <w:rsid w:val="1957DD05"/>
    <w:rsid w:val="1965B018"/>
    <w:rsid w:val="1965EB17"/>
    <w:rsid w:val="1976AAAB"/>
    <w:rsid w:val="198169A6"/>
    <w:rsid w:val="198FDA55"/>
    <w:rsid w:val="19A151FD"/>
    <w:rsid w:val="19ABDFE4"/>
    <w:rsid w:val="19AF6EC4"/>
    <w:rsid w:val="19B0C134"/>
    <w:rsid w:val="19B121B4"/>
    <w:rsid w:val="19B30F89"/>
    <w:rsid w:val="19C21FA5"/>
    <w:rsid w:val="19C2F13A"/>
    <w:rsid w:val="19C700B9"/>
    <w:rsid w:val="19CD2657"/>
    <w:rsid w:val="19D1755E"/>
    <w:rsid w:val="19DE864C"/>
    <w:rsid w:val="19E83B73"/>
    <w:rsid w:val="19F174C9"/>
    <w:rsid w:val="19F31A24"/>
    <w:rsid w:val="19F4F287"/>
    <w:rsid w:val="19F7E1D5"/>
    <w:rsid w:val="19FAC36B"/>
    <w:rsid w:val="1A0A7ED1"/>
    <w:rsid w:val="1A0E38CE"/>
    <w:rsid w:val="1A0FC4AD"/>
    <w:rsid w:val="1A183CA3"/>
    <w:rsid w:val="1A192ACF"/>
    <w:rsid w:val="1A320663"/>
    <w:rsid w:val="1A36E873"/>
    <w:rsid w:val="1A3C1945"/>
    <w:rsid w:val="1A427254"/>
    <w:rsid w:val="1A58364D"/>
    <w:rsid w:val="1A6DC441"/>
    <w:rsid w:val="1A78B47B"/>
    <w:rsid w:val="1A7A675E"/>
    <w:rsid w:val="1A82473A"/>
    <w:rsid w:val="1A824857"/>
    <w:rsid w:val="1A99F9D2"/>
    <w:rsid w:val="1AA1569E"/>
    <w:rsid w:val="1AAD1D19"/>
    <w:rsid w:val="1AB3DE1E"/>
    <w:rsid w:val="1AC266F3"/>
    <w:rsid w:val="1ACF8041"/>
    <w:rsid w:val="1AD6C39B"/>
    <w:rsid w:val="1AD7FFBF"/>
    <w:rsid w:val="1ADEE9FB"/>
    <w:rsid w:val="1B053624"/>
    <w:rsid w:val="1B29A461"/>
    <w:rsid w:val="1B37AB32"/>
    <w:rsid w:val="1B496A79"/>
    <w:rsid w:val="1B5A7A7E"/>
    <w:rsid w:val="1B5FA9DF"/>
    <w:rsid w:val="1B6FD3FD"/>
    <w:rsid w:val="1B7C7CF6"/>
    <w:rsid w:val="1B7E9AAD"/>
    <w:rsid w:val="1B7F9034"/>
    <w:rsid w:val="1B864F7A"/>
    <w:rsid w:val="1BC345EB"/>
    <w:rsid w:val="1BF81BD1"/>
    <w:rsid w:val="1BFED39A"/>
    <w:rsid w:val="1C0227CA"/>
    <w:rsid w:val="1C0F585B"/>
    <w:rsid w:val="1C0F6233"/>
    <w:rsid w:val="1C27D892"/>
    <w:rsid w:val="1C2A7D9C"/>
    <w:rsid w:val="1C2B251D"/>
    <w:rsid w:val="1C3437EC"/>
    <w:rsid w:val="1C3A9E09"/>
    <w:rsid w:val="1C4D918A"/>
    <w:rsid w:val="1C58AA41"/>
    <w:rsid w:val="1C643335"/>
    <w:rsid w:val="1C75BB25"/>
    <w:rsid w:val="1C79EF3A"/>
    <w:rsid w:val="1C7EE5B9"/>
    <w:rsid w:val="1C7F456B"/>
    <w:rsid w:val="1C819022"/>
    <w:rsid w:val="1CCF4E17"/>
    <w:rsid w:val="1CD25444"/>
    <w:rsid w:val="1CD79D8A"/>
    <w:rsid w:val="1CDED4F8"/>
    <w:rsid w:val="1CE3B063"/>
    <w:rsid w:val="1CE5D7AC"/>
    <w:rsid w:val="1D1D0EF8"/>
    <w:rsid w:val="1D2023B6"/>
    <w:rsid w:val="1D26D830"/>
    <w:rsid w:val="1D2D5DD0"/>
    <w:rsid w:val="1D32642D"/>
    <w:rsid w:val="1D4553AE"/>
    <w:rsid w:val="1D5E75B3"/>
    <w:rsid w:val="1D6B0DDB"/>
    <w:rsid w:val="1D6B74BE"/>
    <w:rsid w:val="1D7294B5"/>
    <w:rsid w:val="1D7B9C12"/>
    <w:rsid w:val="1D8CF59B"/>
    <w:rsid w:val="1DBEA26A"/>
    <w:rsid w:val="1DBFA627"/>
    <w:rsid w:val="1DC17EDF"/>
    <w:rsid w:val="1DCD172C"/>
    <w:rsid w:val="1DCFB601"/>
    <w:rsid w:val="1DEB9D9F"/>
    <w:rsid w:val="1DEFE129"/>
    <w:rsid w:val="1E094882"/>
    <w:rsid w:val="1E0A3E91"/>
    <w:rsid w:val="1E0CE3C7"/>
    <w:rsid w:val="1E1C5CD1"/>
    <w:rsid w:val="1E1E934E"/>
    <w:rsid w:val="1E31837B"/>
    <w:rsid w:val="1E3CD64D"/>
    <w:rsid w:val="1E487CA3"/>
    <w:rsid w:val="1E4F7323"/>
    <w:rsid w:val="1E6B8ED9"/>
    <w:rsid w:val="1E74D9FC"/>
    <w:rsid w:val="1E760A97"/>
    <w:rsid w:val="1E7B8587"/>
    <w:rsid w:val="1E8A4640"/>
    <w:rsid w:val="1E8FB5FC"/>
    <w:rsid w:val="1E9BAA38"/>
    <w:rsid w:val="1EC45F6E"/>
    <w:rsid w:val="1EDD8ADE"/>
    <w:rsid w:val="1EDDB41D"/>
    <w:rsid w:val="1EF5D37C"/>
    <w:rsid w:val="1EFAF7D2"/>
    <w:rsid w:val="1EFDD80D"/>
    <w:rsid w:val="1F06DE3C"/>
    <w:rsid w:val="1F13959D"/>
    <w:rsid w:val="1F50692F"/>
    <w:rsid w:val="1F646C0C"/>
    <w:rsid w:val="1F7BEBA1"/>
    <w:rsid w:val="1F821250"/>
    <w:rsid w:val="1F91E383"/>
    <w:rsid w:val="1F9508F2"/>
    <w:rsid w:val="1FA170B3"/>
    <w:rsid w:val="1FCB6D14"/>
    <w:rsid w:val="1FE43C31"/>
    <w:rsid w:val="1FE6CA3A"/>
    <w:rsid w:val="1FE9566B"/>
    <w:rsid w:val="1FEB7F79"/>
    <w:rsid w:val="1FED1F53"/>
    <w:rsid w:val="2009A0F6"/>
    <w:rsid w:val="20135EF0"/>
    <w:rsid w:val="2016C702"/>
    <w:rsid w:val="202431A9"/>
    <w:rsid w:val="202FFB37"/>
    <w:rsid w:val="2033FA4D"/>
    <w:rsid w:val="2054AFBA"/>
    <w:rsid w:val="205DAA1A"/>
    <w:rsid w:val="206BCB30"/>
    <w:rsid w:val="2089BBAC"/>
    <w:rsid w:val="209A4FEA"/>
    <w:rsid w:val="20A7EB8E"/>
    <w:rsid w:val="20AD25E1"/>
    <w:rsid w:val="20BB8A3D"/>
    <w:rsid w:val="20C68C01"/>
    <w:rsid w:val="20E125E8"/>
    <w:rsid w:val="20E4936E"/>
    <w:rsid w:val="20E6C943"/>
    <w:rsid w:val="20F45186"/>
    <w:rsid w:val="20FD36F3"/>
    <w:rsid w:val="210AF37E"/>
    <w:rsid w:val="211391A3"/>
    <w:rsid w:val="2134B629"/>
    <w:rsid w:val="214397B0"/>
    <w:rsid w:val="215041F3"/>
    <w:rsid w:val="215BDE93"/>
    <w:rsid w:val="216E3CF0"/>
    <w:rsid w:val="217B5FB7"/>
    <w:rsid w:val="218FFF26"/>
    <w:rsid w:val="2193572A"/>
    <w:rsid w:val="21981A52"/>
    <w:rsid w:val="219D5778"/>
    <w:rsid w:val="219E895B"/>
    <w:rsid w:val="21B7E903"/>
    <w:rsid w:val="21B919D8"/>
    <w:rsid w:val="21BBA25D"/>
    <w:rsid w:val="21C2446D"/>
    <w:rsid w:val="21C74FC5"/>
    <w:rsid w:val="21CA6840"/>
    <w:rsid w:val="21E3257D"/>
    <w:rsid w:val="22097E97"/>
    <w:rsid w:val="220FE87C"/>
    <w:rsid w:val="221A0FB1"/>
    <w:rsid w:val="22277C8A"/>
    <w:rsid w:val="222BE802"/>
    <w:rsid w:val="224420E1"/>
    <w:rsid w:val="224CB9A0"/>
    <w:rsid w:val="226666F3"/>
    <w:rsid w:val="22868843"/>
    <w:rsid w:val="228B0015"/>
    <w:rsid w:val="22ABBA21"/>
    <w:rsid w:val="22AF5806"/>
    <w:rsid w:val="22AF8588"/>
    <w:rsid w:val="22BD90B4"/>
    <w:rsid w:val="22C32D2B"/>
    <w:rsid w:val="22C558E7"/>
    <w:rsid w:val="22C57787"/>
    <w:rsid w:val="22C9F689"/>
    <w:rsid w:val="22DE83FD"/>
    <w:rsid w:val="22EC6946"/>
    <w:rsid w:val="22EDE83D"/>
    <w:rsid w:val="23087190"/>
    <w:rsid w:val="230D074F"/>
    <w:rsid w:val="23288AAA"/>
    <w:rsid w:val="2333BC5D"/>
    <w:rsid w:val="2342BD17"/>
    <w:rsid w:val="2348859B"/>
    <w:rsid w:val="234AF042"/>
    <w:rsid w:val="234D713E"/>
    <w:rsid w:val="23582FA0"/>
    <w:rsid w:val="235CA31C"/>
    <w:rsid w:val="235D5D63"/>
    <w:rsid w:val="2364570E"/>
    <w:rsid w:val="2366D205"/>
    <w:rsid w:val="236712FD"/>
    <w:rsid w:val="236867A6"/>
    <w:rsid w:val="2384E135"/>
    <w:rsid w:val="239DB2ED"/>
    <w:rsid w:val="23A262FC"/>
    <w:rsid w:val="23AE01D9"/>
    <w:rsid w:val="23BF49A0"/>
    <w:rsid w:val="23C40373"/>
    <w:rsid w:val="23E2CD7A"/>
    <w:rsid w:val="23E6C7DC"/>
    <w:rsid w:val="2409BC84"/>
    <w:rsid w:val="240DC16D"/>
    <w:rsid w:val="2418014A"/>
    <w:rsid w:val="241D328F"/>
    <w:rsid w:val="242373CF"/>
    <w:rsid w:val="242A08CB"/>
    <w:rsid w:val="242E82EA"/>
    <w:rsid w:val="2445F1D8"/>
    <w:rsid w:val="244A097E"/>
    <w:rsid w:val="244A580B"/>
    <w:rsid w:val="244E9E38"/>
    <w:rsid w:val="245D6D1D"/>
    <w:rsid w:val="246A3438"/>
    <w:rsid w:val="247267BD"/>
    <w:rsid w:val="247EA4EF"/>
    <w:rsid w:val="24923BA4"/>
    <w:rsid w:val="2497ABED"/>
    <w:rsid w:val="24B390AF"/>
    <w:rsid w:val="24B51413"/>
    <w:rsid w:val="24BB3984"/>
    <w:rsid w:val="24CA1EAA"/>
    <w:rsid w:val="24CF58CE"/>
    <w:rsid w:val="24D91578"/>
    <w:rsid w:val="24DA3F64"/>
    <w:rsid w:val="24EBDD9D"/>
    <w:rsid w:val="24EC5854"/>
    <w:rsid w:val="24FF52E8"/>
    <w:rsid w:val="25135D4D"/>
    <w:rsid w:val="251AB262"/>
    <w:rsid w:val="251BC843"/>
    <w:rsid w:val="253D7612"/>
    <w:rsid w:val="255DF22D"/>
    <w:rsid w:val="2596B479"/>
    <w:rsid w:val="259FC343"/>
    <w:rsid w:val="25BDD8C7"/>
    <w:rsid w:val="25C207E7"/>
    <w:rsid w:val="25C4E180"/>
    <w:rsid w:val="25CC90C4"/>
    <w:rsid w:val="25E84DEE"/>
    <w:rsid w:val="260093E5"/>
    <w:rsid w:val="2607E20C"/>
    <w:rsid w:val="261301D9"/>
    <w:rsid w:val="261BBBE3"/>
    <w:rsid w:val="261C009A"/>
    <w:rsid w:val="2622D151"/>
    <w:rsid w:val="262A4A6E"/>
    <w:rsid w:val="262E7467"/>
    <w:rsid w:val="2637149A"/>
    <w:rsid w:val="2638D324"/>
    <w:rsid w:val="263F97F6"/>
    <w:rsid w:val="264082F1"/>
    <w:rsid w:val="264181E6"/>
    <w:rsid w:val="2645BDBC"/>
    <w:rsid w:val="264E586A"/>
    <w:rsid w:val="2654086E"/>
    <w:rsid w:val="2655A4BD"/>
    <w:rsid w:val="26638CB7"/>
    <w:rsid w:val="26670CE8"/>
    <w:rsid w:val="267B3228"/>
    <w:rsid w:val="267BAFF2"/>
    <w:rsid w:val="26818215"/>
    <w:rsid w:val="26820D1B"/>
    <w:rsid w:val="2686FB1E"/>
    <w:rsid w:val="268C6E1F"/>
    <w:rsid w:val="26976DFD"/>
    <w:rsid w:val="26AF958F"/>
    <w:rsid w:val="26BEDD6B"/>
    <w:rsid w:val="26C0F0AF"/>
    <w:rsid w:val="26CB003B"/>
    <w:rsid w:val="26CFD561"/>
    <w:rsid w:val="26D46FB7"/>
    <w:rsid w:val="26E82157"/>
    <w:rsid w:val="26E88C30"/>
    <w:rsid w:val="2702412D"/>
    <w:rsid w:val="2708895D"/>
    <w:rsid w:val="2711A5B2"/>
    <w:rsid w:val="2713D070"/>
    <w:rsid w:val="27164F85"/>
    <w:rsid w:val="271A2CCC"/>
    <w:rsid w:val="2723F68B"/>
    <w:rsid w:val="2744B991"/>
    <w:rsid w:val="27527494"/>
    <w:rsid w:val="275328D9"/>
    <w:rsid w:val="2762E7CB"/>
    <w:rsid w:val="2765A515"/>
    <w:rsid w:val="27721CC1"/>
    <w:rsid w:val="277278BF"/>
    <w:rsid w:val="27B6FE78"/>
    <w:rsid w:val="27BF8377"/>
    <w:rsid w:val="27C66933"/>
    <w:rsid w:val="27E12FAC"/>
    <w:rsid w:val="27E1B067"/>
    <w:rsid w:val="27EE5743"/>
    <w:rsid w:val="27EF92A4"/>
    <w:rsid w:val="27F1EA42"/>
    <w:rsid w:val="27FD8456"/>
    <w:rsid w:val="28200F12"/>
    <w:rsid w:val="2829573E"/>
    <w:rsid w:val="2830E9F9"/>
    <w:rsid w:val="2836D8C9"/>
    <w:rsid w:val="28403E5E"/>
    <w:rsid w:val="284E2EB5"/>
    <w:rsid w:val="286F2936"/>
    <w:rsid w:val="287753E4"/>
    <w:rsid w:val="288144E1"/>
    <w:rsid w:val="288B310F"/>
    <w:rsid w:val="28925AA0"/>
    <w:rsid w:val="28A10EC7"/>
    <w:rsid w:val="28BEFE6A"/>
    <w:rsid w:val="28C54899"/>
    <w:rsid w:val="28C6557A"/>
    <w:rsid w:val="28CC8B5E"/>
    <w:rsid w:val="28D3488E"/>
    <w:rsid w:val="28E19385"/>
    <w:rsid w:val="28E5BCF4"/>
    <w:rsid w:val="28ECCEA1"/>
    <w:rsid w:val="2905F37B"/>
    <w:rsid w:val="2915C9AF"/>
    <w:rsid w:val="29171200"/>
    <w:rsid w:val="2923198A"/>
    <w:rsid w:val="292504EA"/>
    <w:rsid w:val="2925E76A"/>
    <w:rsid w:val="292E05B4"/>
    <w:rsid w:val="293FBCDF"/>
    <w:rsid w:val="2958525D"/>
    <w:rsid w:val="296D28FD"/>
    <w:rsid w:val="297011C5"/>
    <w:rsid w:val="29759A9B"/>
    <w:rsid w:val="29790AAC"/>
    <w:rsid w:val="297EB251"/>
    <w:rsid w:val="2983F5E8"/>
    <w:rsid w:val="299085CE"/>
    <w:rsid w:val="299894E2"/>
    <w:rsid w:val="29A6B0A8"/>
    <w:rsid w:val="29BFC3F8"/>
    <w:rsid w:val="29C4E090"/>
    <w:rsid w:val="29C91638"/>
    <w:rsid w:val="29CD7BAB"/>
    <w:rsid w:val="29CF3524"/>
    <w:rsid w:val="29D112D6"/>
    <w:rsid w:val="29DD80E6"/>
    <w:rsid w:val="29EA4702"/>
    <w:rsid w:val="29FD61B2"/>
    <w:rsid w:val="2A04092D"/>
    <w:rsid w:val="2A0F4D73"/>
    <w:rsid w:val="2A1B9248"/>
    <w:rsid w:val="2A1CE553"/>
    <w:rsid w:val="2A469DBE"/>
    <w:rsid w:val="2A52E500"/>
    <w:rsid w:val="2A924AAA"/>
    <w:rsid w:val="2A96C7EF"/>
    <w:rsid w:val="2AA21593"/>
    <w:rsid w:val="2AAE282B"/>
    <w:rsid w:val="2AAFFF3C"/>
    <w:rsid w:val="2AB7C366"/>
    <w:rsid w:val="2AB8D346"/>
    <w:rsid w:val="2ACE3F10"/>
    <w:rsid w:val="2ACFE6EF"/>
    <w:rsid w:val="2ADCC47F"/>
    <w:rsid w:val="2ADF1FC5"/>
    <w:rsid w:val="2ADF3462"/>
    <w:rsid w:val="2AECA2B2"/>
    <w:rsid w:val="2B035ABF"/>
    <w:rsid w:val="2B074F4E"/>
    <w:rsid w:val="2B30A96C"/>
    <w:rsid w:val="2B38A437"/>
    <w:rsid w:val="2B5395F5"/>
    <w:rsid w:val="2B5F5CDE"/>
    <w:rsid w:val="2B60D4C5"/>
    <w:rsid w:val="2B6BBE7E"/>
    <w:rsid w:val="2B795A46"/>
    <w:rsid w:val="2B8937FE"/>
    <w:rsid w:val="2B89D64C"/>
    <w:rsid w:val="2B952F18"/>
    <w:rsid w:val="2B9A1CEC"/>
    <w:rsid w:val="2B9B6F46"/>
    <w:rsid w:val="2BA86F8A"/>
    <w:rsid w:val="2BC2F0FD"/>
    <w:rsid w:val="2BC45D6F"/>
    <w:rsid w:val="2BC5FA17"/>
    <w:rsid w:val="2BCFAAB2"/>
    <w:rsid w:val="2BCFF35D"/>
    <w:rsid w:val="2BD6CDCD"/>
    <w:rsid w:val="2BE2D403"/>
    <w:rsid w:val="2BEB7C80"/>
    <w:rsid w:val="2BEE6E87"/>
    <w:rsid w:val="2BF80733"/>
    <w:rsid w:val="2BFD3145"/>
    <w:rsid w:val="2BFE061B"/>
    <w:rsid w:val="2BFE5422"/>
    <w:rsid w:val="2C1E788D"/>
    <w:rsid w:val="2C5D6C85"/>
    <w:rsid w:val="2C5E9460"/>
    <w:rsid w:val="2C704DD0"/>
    <w:rsid w:val="2C790DDF"/>
    <w:rsid w:val="2C7A5A11"/>
    <w:rsid w:val="2C809454"/>
    <w:rsid w:val="2C87B9A4"/>
    <w:rsid w:val="2C8857DC"/>
    <w:rsid w:val="2CA03CBE"/>
    <w:rsid w:val="2CA125AF"/>
    <w:rsid w:val="2CA941ED"/>
    <w:rsid w:val="2CAAE0F6"/>
    <w:rsid w:val="2CAC3D95"/>
    <w:rsid w:val="2CAD58EF"/>
    <w:rsid w:val="2CB2CF18"/>
    <w:rsid w:val="2CBCC1A3"/>
    <w:rsid w:val="2CCEA9B5"/>
    <w:rsid w:val="2CE01E73"/>
    <w:rsid w:val="2CE160DA"/>
    <w:rsid w:val="2CE8FA1D"/>
    <w:rsid w:val="2CF3A4D6"/>
    <w:rsid w:val="2CFD8A98"/>
    <w:rsid w:val="2CFE4896"/>
    <w:rsid w:val="2CFE89AD"/>
    <w:rsid w:val="2D174D2D"/>
    <w:rsid w:val="2D1E6B34"/>
    <w:rsid w:val="2D3DDDCE"/>
    <w:rsid w:val="2D412870"/>
    <w:rsid w:val="2D4B7937"/>
    <w:rsid w:val="2D52652A"/>
    <w:rsid w:val="2D6AB61A"/>
    <w:rsid w:val="2D6F7816"/>
    <w:rsid w:val="2D78558C"/>
    <w:rsid w:val="2D8024AC"/>
    <w:rsid w:val="2D8078AE"/>
    <w:rsid w:val="2DB1CCA9"/>
    <w:rsid w:val="2DBF7C00"/>
    <w:rsid w:val="2DD2005D"/>
    <w:rsid w:val="2DD2DDC9"/>
    <w:rsid w:val="2DED745B"/>
    <w:rsid w:val="2DEE8024"/>
    <w:rsid w:val="2E07F906"/>
    <w:rsid w:val="2E0CC6EE"/>
    <w:rsid w:val="2E11ACC5"/>
    <w:rsid w:val="2E12405E"/>
    <w:rsid w:val="2E16CAC3"/>
    <w:rsid w:val="2E251767"/>
    <w:rsid w:val="2E27ADBF"/>
    <w:rsid w:val="2E2894DE"/>
    <w:rsid w:val="2E65F275"/>
    <w:rsid w:val="2E6D95FB"/>
    <w:rsid w:val="2E71C190"/>
    <w:rsid w:val="2E7E6114"/>
    <w:rsid w:val="2E9A2577"/>
    <w:rsid w:val="2EAD2D6D"/>
    <w:rsid w:val="2EBA3EDD"/>
    <w:rsid w:val="2EC5D4FB"/>
    <w:rsid w:val="2ED40AF5"/>
    <w:rsid w:val="2EDBA68D"/>
    <w:rsid w:val="2EE49B0F"/>
    <w:rsid w:val="2F081EDE"/>
    <w:rsid w:val="2F0D11E5"/>
    <w:rsid w:val="2F0E3FB9"/>
    <w:rsid w:val="2F16D5DA"/>
    <w:rsid w:val="2F376497"/>
    <w:rsid w:val="2F611693"/>
    <w:rsid w:val="2F682132"/>
    <w:rsid w:val="2F710E4A"/>
    <w:rsid w:val="2F82513D"/>
    <w:rsid w:val="2F85CA94"/>
    <w:rsid w:val="2F8FD4CB"/>
    <w:rsid w:val="2FA2C1F3"/>
    <w:rsid w:val="2FAE77BB"/>
    <w:rsid w:val="2FB074B0"/>
    <w:rsid w:val="2FDEEC3D"/>
    <w:rsid w:val="2FE17F7E"/>
    <w:rsid w:val="2FE2754D"/>
    <w:rsid w:val="2FE9F0CF"/>
    <w:rsid w:val="2FECA8B0"/>
    <w:rsid w:val="2FF4F5E7"/>
    <w:rsid w:val="2FF54FA6"/>
    <w:rsid w:val="3009F7C9"/>
    <w:rsid w:val="3028B768"/>
    <w:rsid w:val="302ED061"/>
    <w:rsid w:val="30362F0F"/>
    <w:rsid w:val="303F8F69"/>
    <w:rsid w:val="3048249A"/>
    <w:rsid w:val="3050FB5A"/>
    <w:rsid w:val="3062EBD2"/>
    <w:rsid w:val="3065A4AF"/>
    <w:rsid w:val="306B174B"/>
    <w:rsid w:val="306C1C4D"/>
    <w:rsid w:val="30727D2C"/>
    <w:rsid w:val="30758AC0"/>
    <w:rsid w:val="3084B207"/>
    <w:rsid w:val="3088DFE2"/>
    <w:rsid w:val="308AE832"/>
    <w:rsid w:val="308F64AC"/>
    <w:rsid w:val="309D795E"/>
    <w:rsid w:val="30AE4C85"/>
    <w:rsid w:val="30D3BFD4"/>
    <w:rsid w:val="30D7D1E5"/>
    <w:rsid w:val="30DBDDCF"/>
    <w:rsid w:val="30E0D6D1"/>
    <w:rsid w:val="30F0BD31"/>
    <w:rsid w:val="312329BF"/>
    <w:rsid w:val="3127C9FE"/>
    <w:rsid w:val="31443E87"/>
    <w:rsid w:val="31456E1A"/>
    <w:rsid w:val="3149694F"/>
    <w:rsid w:val="315C9C14"/>
    <w:rsid w:val="31626A7A"/>
    <w:rsid w:val="316B3801"/>
    <w:rsid w:val="31764A66"/>
    <w:rsid w:val="31895867"/>
    <w:rsid w:val="31957BFD"/>
    <w:rsid w:val="319FE842"/>
    <w:rsid w:val="31A2E33B"/>
    <w:rsid w:val="31A3E718"/>
    <w:rsid w:val="31ABFC0B"/>
    <w:rsid w:val="31C109C5"/>
    <w:rsid w:val="31C73F14"/>
    <w:rsid w:val="31CF1593"/>
    <w:rsid w:val="31D638DD"/>
    <w:rsid w:val="31F54450"/>
    <w:rsid w:val="31F637A6"/>
    <w:rsid w:val="31F7C407"/>
    <w:rsid w:val="31FDD0FE"/>
    <w:rsid w:val="320872C9"/>
    <w:rsid w:val="320F5996"/>
    <w:rsid w:val="32199C5C"/>
    <w:rsid w:val="321A94BB"/>
    <w:rsid w:val="32235FCB"/>
    <w:rsid w:val="323423B3"/>
    <w:rsid w:val="3246B98F"/>
    <w:rsid w:val="32552B9C"/>
    <w:rsid w:val="32583B76"/>
    <w:rsid w:val="325C654D"/>
    <w:rsid w:val="325FAFAA"/>
    <w:rsid w:val="326A7996"/>
    <w:rsid w:val="326F519E"/>
    <w:rsid w:val="328165DB"/>
    <w:rsid w:val="3286F135"/>
    <w:rsid w:val="329E8D87"/>
    <w:rsid w:val="32A4D115"/>
    <w:rsid w:val="32A8C0AF"/>
    <w:rsid w:val="32B881D2"/>
    <w:rsid w:val="32C741A9"/>
    <w:rsid w:val="32CB2C62"/>
    <w:rsid w:val="32D70883"/>
    <w:rsid w:val="32D8C8ED"/>
    <w:rsid w:val="32ED8777"/>
    <w:rsid w:val="32F6D2FE"/>
    <w:rsid w:val="3314E8AC"/>
    <w:rsid w:val="33153297"/>
    <w:rsid w:val="3318132E"/>
    <w:rsid w:val="331EECD7"/>
    <w:rsid w:val="3322FA25"/>
    <w:rsid w:val="333E80FF"/>
    <w:rsid w:val="33468CD9"/>
    <w:rsid w:val="3347FF61"/>
    <w:rsid w:val="3358E0E1"/>
    <w:rsid w:val="338629D2"/>
    <w:rsid w:val="33906366"/>
    <w:rsid w:val="3394B0A9"/>
    <w:rsid w:val="33A4147E"/>
    <w:rsid w:val="33ABABA2"/>
    <w:rsid w:val="33B0E0AC"/>
    <w:rsid w:val="33B538F3"/>
    <w:rsid w:val="33BBDAAC"/>
    <w:rsid w:val="33BFB701"/>
    <w:rsid w:val="33C3309B"/>
    <w:rsid w:val="33C6ADBC"/>
    <w:rsid w:val="33CB546A"/>
    <w:rsid w:val="33CD26AB"/>
    <w:rsid w:val="33D0E2EB"/>
    <w:rsid w:val="33D2B283"/>
    <w:rsid w:val="33DBAEC9"/>
    <w:rsid w:val="33DDED0A"/>
    <w:rsid w:val="33DEC80C"/>
    <w:rsid w:val="33E05E37"/>
    <w:rsid w:val="33E75978"/>
    <w:rsid w:val="33EFBC26"/>
    <w:rsid w:val="33F3C342"/>
    <w:rsid w:val="33F3DAC7"/>
    <w:rsid w:val="34000256"/>
    <w:rsid w:val="3405D97A"/>
    <w:rsid w:val="341F87DD"/>
    <w:rsid w:val="341FCC24"/>
    <w:rsid w:val="34206472"/>
    <w:rsid w:val="34243791"/>
    <w:rsid w:val="342C5602"/>
    <w:rsid w:val="342FDA4C"/>
    <w:rsid w:val="347EB0D7"/>
    <w:rsid w:val="34921791"/>
    <w:rsid w:val="34B00C17"/>
    <w:rsid w:val="34EABF42"/>
    <w:rsid w:val="34FCD9D4"/>
    <w:rsid w:val="352FFBBC"/>
    <w:rsid w:val="35378058"/>
    <w:rsid w:val="35579F14"/>
    <w:rsid w:val="355B8762"/>
    <w:rsid w:val="357099F0"/>
    <w:rsid w:val="357C41A4"/>
    <w:rsid w:val="3585F10F"/>
    <w:rsid w:val="358D6724"/>
    <w:rsid w:val="359A1CA5"/>
    <w:rsid w:val="359CC82B"/>
    <w:rsid w:val="35B7A2A3"/>
    <w:rsid w:val="35BE6214"/>
    <w:rsid w:val="35BF13BB"/>
    <w:rsid w:val="35D77AFE"/>
    <w:rsid w:val="35DD0C33"/>
    <w:rsid w:val="35EC011C"/>
    <w:rsid w:val="3604137B"/>
    <w:rsid w:val="3612CAE4"/>
    <w:rsid w:val="3613EEE9"/>
    <w:rsid w:val="36486930"/>
    <w:rsid w:val="3650BA58"/>
    <w:rsid w:val="36ADBD3C"/>
    <w:rsid w:val="36ADCDD2"/>
    <w:rsid w:val="36D5E2B7"/>
    <w:rsid w:val="36DD8E69"/>
    <w:rsid w:val="36F5211D"/>
    <w:rsid w:val="36F61C03"/>
    <w:rsid w:val="36F757C3"/>
    <w:rsid w:val="37078E6A"/>
    <w:rsid w:val="3714D6D7"/>
    <w:rsid w:val="37418B78"/>
    <w:rsid w:val="37456C53"/>
    <w:rsid w:val="3755C0E2"/>
    <w:rsid w:val="3763C1F8"/>
    <w:rsid w:val="3764BD8C"/>
    <w:rsid w:val="37688E69"/>
    <w:rsid w:val="3784B0C0"/>
    <w:rsid w:val="3794AC8A"/>
    <w:rsid w:val="379CFEE5"/>
    <w:rsid w:val="379F3F79"/>
    <w:rsid w:val="37A0DE64"/>
    <w:rsid w:val="37ACEDCC"/>
    <w:rsid w:val="37AD5DC2"/>
    <w:rsid w:val="37B01DFA"/>
    <w:rsid w:val="37CF2957"/>
    <w:rsid w:val="37DD0AE5"/>
    <w:rsid w:val="37E00C15"/>
    <w:rsid w:val="37E4FB4D"/>
    <w:rsid w:val="37ED15FE"/>
    <w:rsid w:val="37F40D63"/>
    <w:rsid w:val="37F82CF1"/>
    <w:rsid w:val="37F9F903"/>
    <w:rsid w:val="3804DF28"/>
    <w:rsid w:val="3806EE9D"/>
    <w:rsid w:val="38071336"/>
    <w:rsid w:val="381565E9"/>
    <w:rsid w:val="38166F20"/>
    <w:rsid w:val="382C5204"/>
    <w:rsid w:val="3830A6C2"/>
    <w:rsid w:val="3847FE59"/>
    <w:rsid w:val="385131FF"/>
    <w:rsid w:val="385782A0"/>
    <w:rsid w:val="386FF582"/>
    <w:rsid w:val="3875350C"/>
    <w:rsid w:val="38906AE1"/>
    <w:rsid w:val="38A1DCBF"/>
    <w:rsid w:val="38A397A6"/>
    <w:rsid w:val="38B0D6E9"/>
    <w:rsid w:val="38B6D92F"/>
    <w:rsid w:val="38BDBAA3"/>
    <w:rsid w:val="38CB9CD9"/>
    <w:rsid w:val="38FE9F4F"/>
    <w:rsid w:val="39032710"/>
    <w:rsid w:val="39298F3A"/>
    <w:rsid w:val="3930F3E7"/>
    <w:rsid w:val="393757A2"/>
    <w:rsid w:val="39415A18"/>
    <w:rsid w:val="39463CC1"/>
    <w:rsid w:val="394CBF46"/>
    <w:rsid w:val="39653C31"/>
    <w:rsid w:val="396918F5"/>
    <w:rsid w:val="396C8623"/>
    <w:rsid w:val="3973E6E3"/>
    <w:rsid w:val="39745314"/>
    <w:rsid w:val="3977D1CD"/>
    <w:rsid w:val="397D884C"/>
    <w:rsid w:val="3980458B"/>
    <w:rsid w:val="3995B984"/>
    <w:rsid w:val="399C6F78"/>
    <w:rsid w:val="39A15EC0"/>
    <w:rsid w:val="39A3C4E9"/>
    <w:rsid w:val="39A8BA62"/>
    <w:rsid w:val="39AD3A05"/>
    <w:rsid w:val="39BBEBF1"/>
    <w:rsid w:val="39D8523E"/>
    <w:rsid w:val="39F51BD9"/>
    <w:rsid w:val="3A06FB40"/>
    <w:rsid w:val="3A0F8CA3"/>
    <w:rsid w:val="3A13C309"/>
    <w:rsid w:val="3A217787"/>
    <w:rsid w:val="3A2BE0E5"/>
    <w:rsid w:val="3A52A990"/>
    <w:rsid w:val="3A55B36D"/>
    <w:rsid w:val="3A63ABF8"/>
    <w:rsid w:val="3AAC3C34"/>
    <w:rsid w:val="3AB27E42"/>
    <w:rsid w:val="3AB2A378"/>
    <w:rsid w:val="3ABDE904"/>
    <w:rsid w:val="3AD14C29"/>
    <w:rsid w:val="3AE02ACC"/>
    <w:rsid w:val="3AE5F3C4"/>
    <w:rsid w:val="3AE87F63"/>
    <w:rsid w:val="3AEC5060"/>
    <w:rsid w:val="3B028B63"/>
    <w:rsid w:val="3B0CD3D5"/>
    <w:rsid w:val="3B1A0566"/>
    <w:rsid w:val="3B2126E6"/>
    <w:rsid w:val="3B2761E5"/>
    <w:rsid w:val="3B302129"/>
    <w:rsid w:val="3B33ABA4"/>
    <w:rsid w:val="3B35572E"/>
    <w:rsid w:val="3B3D5A84"/>
    <w:rsid w:val="3B40E2D1"/>
    <w:rsid w:val="3B4E1B6F"/>
    <w:rsid w:val="3B59C182"/>
    <w:rsid w:val="3B63F2C6"/>
    <w:rsid w:val="3B741F80"/>
    <w:rsid w:val="3B78E8DC"/>
    <w:rsid w:val="3B7E2478"/>
    <w:rsid w:val="3B8322F7"/>
    <w:rsid w:val="3B8FDCEE"/>
    <w:rsid w:val="3B9A5B9A"/>
    <w:rsid w:val="3BD1D8C2"/>
    <w:rsid w:val="3BE1738F"/>
    <w:rsid w:val="3BF7DA5B"/>
    <w:rsid w:val="3BF81F8E"/>
    <w:rsid w:val="3C03C861"/>
    <w:rsid w:val="3C0D0346"/>
    <w:rsid w:val="3C11C05E"/>
    <w:rsid w:val="3C189B04"/>
    <w:rsid w:val="3C2E6DF2"/>
    <w:rsid w:val="3C44B10F"/>
    <w:rsid w:val="3C4A0678"/>
    <w:rsid w:val="3C4E8F74"/>
    <w:rsid w:val="3C9F8B9F"/>
    <w:rsid w:val="3CA4A7B6"/>
    <w:rsid w:val="3CAC7047"/>
    <w:rsid w:val="3CACBE60"/>
    <w:rsid w:val="3CB8596D"/>
    <w:rsid w:val="3CC0AC2B"/>
    <w:rsid w:val="3CD5A9EB"/>
    <w:rsid w:val="3CF90FFE"/>
    <w:rsid w:val="3CFAB494"/>
    <w:rsid w:val="3D0756FF"/>
    <w:rsid w:val="3D0B1365"/>
    <w:rsid w:val="3D32995C"/>
    <w:rsid w:val="3D3863F0"/>
    <w:rsid w:val="3D43633E"/>
    <w:rsid w:val="3D4815EA"/>
    <w:rsid w:val="3D73DD5D"/>
    <w:rsid w:val="3D8A4A52"/>
    <w:rsid w:val="3DA61070"/>
    <w:rsid w:val="3DACEB15"/>
    <w:rsid w:val="3DB651E7"/>
    <w:rsid w:val="3DB6EAD3"/>
    <w:rsid w:val="3DB82BB6"/>
    <w:rsid w:val="3DC0484F"/>
    <w:rsid w:val="3DC76C35"/>
    <w:rsid w:val="3DC9D001"/>
    <w:rsid w:val="3DD88B51"/>
    <w:rsid w:val="3DE77E26"/>
    <w:rsid w:val="3DECD9DB"/>
    <w:rsid w:val="3E145D11"/>
    <w:rsid w:val="3E256DCD"/>
    <w:rsid w:val="3E4A6F81"/>
    <w:rsid w:val="3E4CD64B"/>
    <w:rsid w:val="3E568241"/>
    <w:rsid w:val="3E5DC3F6"/>
    <w:rsid w:val="3E670289"/>
    <w:rsid w:val="3E70D07E"/>
    <w:rsid w:val="3EA196D5"/>
    <w:rsid w:val="3EA5416F"/>
    <w:rsid w:val="3EC6021F"/>
    <w:rsid w:val="3EC812FB"/>
    <w:rsid w:val="3ED9D56D"/>
    <w:rsid w:val="3EEF3DBC"/>
    <w:rsid w:val="3EFEFCE5"/>
    <w:rsid w:val="3F05589C"/>
    <w:rsid w:val="3F05634A"/>
    <w:rsid w:val="3F265241"/>
    <w:rsid w:val="3F26C6FB"/>
    <w:rsid w:val="3F41853C"/>
    <w:rsid w:val="3F46927E"/>
    <w:rsid w:val="3F477852"/>
    <w:rsid w:val="3F4A171B"/>
    <w:rsid w:val="3F748980"/>
    <w:rsid w:val="3F83CE0C"/>
    <w:rsid w:val="3F869852"/>
    <w:rsid w:val="3F96387B"/>
    <w:rsid w:val="3F9C8104"/>
    <w:rsid w:val="3FA56FF3"/>
    <w:rsid w:val="3FC093F6"/>
    <w:rsid w:val="40049A60"/>
    <w:rsid w:val="4004D1AC"/>
    <w:rsid w:val="40062A9F"/>
    <w:rsid w:val="400D74E4"/>
    <w:rsid w:val="402FF0EF"/>
    <w:rsid w:val="4034F0B3"/>
    <w:rsid w:val="403A1226"/>
    <w:rsid w:val="403A2A00"/>
    <w:rsid w:val="40406900"/>
    <w:rsid w:val="404B18FC"/>
    <w:rsid w:val="404CCFCB"/>
    <w:rsid w:val="406742DE"/>
    <w:rsid w:val="406905F4"/>
    <w:rsid w:val="406D837A"/>
    <w:rsid w:val="4082E49C"/>
    <w:rsid w:val="408EF43A"/>
    <w:rsid w:val="4095FB62"/>
    <w:rsid w:val="40982CAB"/>
    <w:rsid w:val="40C2C444"/>
    <w:rsid w:val="40CCD5BA"/>
    <w:rsid w:val="40D6970E"/>
    <w:rsid w:val="40DE0147"/>
    <w:rsid w:val="40E5FE17"/>
    <w:rsid w:val="410C64E2"/>
    <w:rsid w:val="41104C7B"/>
    <w:rsid w:val="4113BCEF"/>
    <w:rsid w:val="4114875B"/>
    <w:rsid w:val="411B4986"/>
    <w:rsid w:val="4133D96A"/>
    <w:rsid w:val="4137A891"/>
    <w:rsid w:val="413824EB"/>
    <w:rsid w:val="413D17B5"/>
    <w:rsid w:val="415C631F"/>
    <w:rsid w:val="4184770D"/>
    <w:rsid w:val="4187DEB4"/>
    <w:rsid w:val="4188EAAE"/>
    <w:rsid w:val="4189AB9A"/>
    <w:rsid w:val="419703B6"/>
    <w:rsid w:val="41A77FC0"/>
    <w:rsid w:val="41D2F031"/>
    <w:rsid w:val="41E70B94"/>
    <w:rsid w:val="41E9419B"/>
    <w:rsid w:val="41F770C5"/>
    <w:rsid w:val="41FC79BC"/>
    <w:rsid w:val="4203841D"/>
    <w:rsid w:val="4210E43F"/>
    <w:rsid w:val="42201FD2"/>
    <w:rsid w:val="4235E3F8"/>
    <w:rsid w:val="424770E8"/>
    <w:rsid w:val="42784292"/>
    <w:rsid w:val="4280EFCF"/>
    <w:rsid w:val="4288318C"/>
    <w:rsid w:val="42C2C764"/>
    <w:rsid w:val="42E74927"/>
    <w:rsid w:val="42EC7591"/>
    <w:rsid w:val="42F4F782"/>
    <w:rsid w:val="42F6681F"/>
    <w:rsid w:val="42F741E2"/>
    <w:rsid w:val="430A3A64"/>
    <w:rsid w:val="432CFDB8"/>
    <w:rsid w:val="4334C94E"/>
    <w:rsid w:val="433B6EB5"/>
    <w:rsid w:val="433D51D1"/>
    <w:rsid w:val="4376F231"/>
    <w:rsid w:val="437C119C"/>
    <w:rsid w:val="4385ABAC"/>
    <w:rsid w:val="439654BD"/>
    <w:rsid w:val="43A36D6D"/>
    <w:rsid w:val="43B9278C"/>
    <w:rsid w:val="43D0BBB4"/>
    <w:rsid w:val="43D657E5"/>
    <w:rsid w:val="43E6FA62"/>
    <w:rsid w:val="43FC80EE"/>
    <w:rsid w:val="44081038"/>
    <w:rsid w:val="4414BAC4"/>
    <w:rsid w:val="441ADBA3"/>
    <w:rsid w:val="442CC1E2"/>
    <w:rsid w:val="442D5879"/>
    <w:rsid w:val="44354DC4"/>
    <w:rsid w:val="443CC506"/>
    <w:rsid w:val="443D7239"/>
    <w:rsid w:val="4462274B"/>
    <w:rsid w:val="44647FDA"/>
    <w:rsid w:val="44717C51"/>
    <w:rsid w:val="4471D8F9"/>
    <w:rsid w:val="4479188B"/>
    <w:rsid w:val="447BF93A"/>
    <w:rsid w:val="449B5CB5"/>
    <w:rsid w:val="44A84D5F"/>
    <w:rsid w:val="44BC9D1C"/>
    <w:rsid w:val="44C19479"/>
    <w:rsid w:val="44E408B6"/>
    <w:rsid w:val="44EC4980"/>
    <w:rsid w:val="44F18E57"/>
    <w:rsid w:val="44FB886D"/>
    <w:rsid w:val="4500D0F9"/>
    <w:rsid w:val="45027E1D"/>
    <w:rsid w:val="45088DE0"/>
    <w:rsid w:val="4512C292"/>
    <w:rsid w:val="45184517"/>
    <w:rsid w:val="45198B9C"/>
    <w:rsid w:val="451FD7EB"/>
    <w:rsid w:val="4522CD98"/>
    <w:rsid w:val="4526941B"/>
    <w:rsid w:val="452E01D3"/>
    <w:rsid w:val="4538B179"/>
    <w:rsid w:val="453A89F4"/>
    <w:rsid w:val="4544B611"/>
    <w:rsid w:val="45598331"/>
    <w:rsid w:val="456E4D5D"/>
    <w:rsid w:val="4571B022"/>
    <w:rsid w:val="457B83CF"/>
    <w:rsid w:val="457B9777"/>
    <w:rsid w:val="459C7A92"/>
    <w:rsid w:val="45A046DD"/>
    <w:rsid w:val="45AEA86F"/>
    <w:rsid w:val="45B2A6DB"/>
    <w:rsid w:val="45B5D8CD"/>
    <w:rsid w:val="45C5037E"/>
    <w:rsid w:val="45D3D191"/>
    <w:rsid w:val="45E129E8"/>
    <w:rsid w:val="45E31790"/>
    <w:rsid w:val="45E8B310"/>
    <w:rsid w:val="45EE3994"/>
    <w:rsid w:val="45F5545A"/>
    <w:rsid w:val="4607E7C8"/>
    <w:rsid w:val="460FE18A"/>
    <w:rsid w:val="463BB9D1"/>
    <w:rsid w:val="464B4046"/>
    <w:rsid w:val="465A54B1"/>
    <w:rsid w:val="4673F2EA"/>
    <w:rsid w:val="467C59C1"/>
    <w:rsid w:val="468855EE"/>
    <w:rsid w:val="4688CD46"/>
    <w:rsid w:val="468B51FD"/>
    <w:rsid w:val="46939A6E"/>
    <w:rsid w:val="46A49A81"/>
    <w:rsid w:val="46B90CDF"/>
    <w:rsid w:val="46BE0746"/>
    <w:rsid w:val="46F5FB52"/>
    <w:rsid w:val="46FF649E"/>
    <w:rsid w:val="4703961F"/>
    <w:rsid w:val="4703CF96"/>
    <w:rsid w:val="470F932C"/>
    <w:rsid w:val="471DAB53"/>
    <w:rsid w:val="4721261D"/>
    <w:rsid w:val="472CF474"/>
    <w:rsid w:val="4734A863"/>
    <w:rsid w:val="475E1DF9"/>
    <w:rsid w:val="4760C767"/>
    <w:rsid w:val="477CAF3E"/>
    <w:rsid w:val="478E14C2"/>
    <w:rsid w:val="47A612CD"/>
    <w:rsid w:val="47B3AEEE"/>
    <w:rsid w:val="47D92E5C"/>
    <w:rsid w:val="47E3E170"/>
    <w:rsid w:val="47E7DEE3"/>
    <w:rsid w:val="47EBA05B"/>
    <w:rsid w:val="4802F8C1"/>
    <w:rsid w:val="4819E069"/>
    <w:rsid w:val="481F4443"/>
    <w:rsid w:val="4824DF5E"/>
    <w:rsid w:val="48393709"/>
    <w:rsid w:val="48436468"/>
    <w:rsid w:val="486D95D2"/>
    <w:rsid w:val="4874F280"/>
    <w:rsid w:val="48834BC0"/>
    <w:rsid w:val="48CB2CCD"/>
    <w:rsid w:val="48CDCDCC"/>
    <w:rsid w:val="48D26953"/>
    <w:rsid w:val="48E2850D"/>
    <w:rsid w:val="491633F2"/>
    <w:rsid w:val="491BC8A1"/>
    <w:rsid w:val="49219897"/>
    <w:rsid w:val="492FFD6E"/>
    <w:rsid w:val="493DD6D7"/>
    <w:rsid w:val="4965F5D9"/>
    <w:rsid w:val="4967B453"/>
    <w:rsid w:val="496C5A85"/>
    <w:rsid w:val="496C5C21"/>
    <w:rsid w:val="496DC2BB"/>
    <w:rsid w:val="4973F9E5"/>
    <w:rsid w:val="497E9AD9"/>
    <w:rsid w:val="4981CA92"/>
    <w:rsid w:val="49871961"/>
    <w:rsid w:val="499402E5"/>
    <w:rsid w:val="499696CC"/>
    <w:rsid w:val="4998E99E"/>
    <w:rsid w:val="499EB00B"/>
    <w:rsid w:val="49AC9065"/>
    <w:rsid w:val="49B90EE8"/>
    <w:rsid w:val="49C24A81"/>
    <w:rsid w:val="49C2877D"/>
    <w:rsid w:val="49CCC519"/>
    <w:rsid w:val="49D0E2C0"/>
    <w:rsid w:val="49D60563"/>
    <w:rsid w:val="49DC9F7D"/>
    <w:rsid w:val="49DFBEED"/>
    <w:rsid w:val="49E270C5"/>
    <w:rsid w:val="49E5DE47"/>
    <w:rsid w:val="49F00222"/>
    <w:rsid w:val="4A04676D"/>
    <w:rsid w:val="4A09DEE9"/>
    <w:rsid w:val="4A125A5B"/>
    <w:rsid w:val="4A2D5D40"/>
    <w:rsid w:val="4A2EAD7D"/>
    <w:rsid w:val="4A31BC46"/>
    <w:rsid w:val="4A5FF760"/>
    <w:rsid w:val="4A6660BA"/>
    <w:rsid w:val="4A6D7D24"/>
    <w:rsid w:val="4A7C2DA8"/>
    <w:rsid w:val="4A9970CD"/>
    <w:rsid w:val="4A9E1EE9"/>
    <w:rsid w:val="4AAF4FBC"/>
    <w:rsid w:val="4AC0CE4B"/>
    <w:rsid w:val="4ACA5AD2"/>
    <w:rsid w:val="4AE63D66"/>
    <w:rsid w:val="4AF9320A"/>
    <w:rsid w:val="4B222C75"/>
    <w:rsid w:val="4B23403D"/>
    <w:rsid w:val="4B246156"/>
    <w:rsid w:val="4B25CBE6"/>
    <w:rsid w:val="4B3BDD80"/>
    <w:rsid w:val="4B3EEB17"/>
    <w:rsid w:val="4B473080"/>
    <w:rsid w:val="4B48F7F4"/>
    <w:rsid w:val="4B4C0541"/>
    <w:rsid w:val="4B4C06D2"/>
    <w:rsid w:val="4B4FC6FB"/>
    <w:rsid w:val="4B5AFD3C"/>
    <w:rsid w:val="4B672360"/>
    <w:rsid w:val="4B6863AD"/>
    <w:rsid w:val="4B732368"/>
    <w:rsid w:val="4B7476F3"/>
    <w:rsid w:val="4B833ABD"/>
    <w:rsid w:val="4B85CCF5"/>
    <w:rsid w:val="4B863635"/>
    <w:rsid w:val="4B91E4DD"/>
    <w:rsid w:val="4B951B7A"/>
    <w:rsid w:val="4BA2C911"/>
    <w:rsid w:val="4BA586F6"/>
    <w:rsid w:val="4BA6E411"/>
    <w:rsid w:val="4BA8F838"/>
    <w:rsid w:val="4BB72749"/>
    <w:rsid w:val="4BB86D98"/>
    <w:rsid w:val="4BCF8FFA"/>
    <w:rsid w:val="4BD37281"/>
    <w:rsid w:val="4BD5FA7D"/>
    <w:rsid w:val="4BDD0EC0"/>
    <w:rsid w:val="4BE30919"/>
    <w:rsid w:val="4BEA12FE"/>
    <w:rsid w:val="4BF40B14"/>
    <w:rsid w:val="4BFB10E5"/>
    <w:rsid w:val="4C212CB8"/>
    <w:rsid w:val="4C2E169F"/>
    <w:rsid w:val="4C5C9EAC"/>
    <w:rsid w:val="4C64256A"/>
    <w:rsid w:val="4C66D1F6"/>
    <w:rsid w:val="4C682807"/>
    <w:rsid w:val="4C6F629F"/>
    <w:rsid w:val="4C8C45CF"/>
    <w:rsid w:val="4C999F65"/>
    <w:rsid w:val="4CA6D4F2"/>
    <w:rsid w:val="4CBAC741"/>
    <w:rsid w:val="4CC13176"/>
    <w:rsid w:val="4CC3B89B"/>
    <w:rsid w:val="4CD8D902"/>
    <w:rsid w:val="4CECEAE7"/>
    <w:rsid w:val="4CF5447E"/>
    <w:rsid w:val="4CF9D181"/>
    <w:rsid w:val="4D0683A4"/>
    <w:rsid w:val="4D100976"/>
    <w:rsid w:val="4D158238"/>
    <w:rsid w:val="4D1AC6D5"/>
    <w:rsid w:val="4D225371"/>
    <w:rsid w:val="4D3A8ADA"/>
    <w:rsid w:val="4D464393"/>
    <w:rsid w:val="4D4724EA"/>
    <w:rsid w:val="4D4E72DD"/>
    <w:rsid w:val="4D524E5A"/>
    <w:rsid w:val="4D63022F"/>
    <w:rsid w:val="4D63DFF7"/>
    <w:rsid w:val="4D6B6BF7"/>
    <w:rsid w:val="4D71068E"/>
    <w:rsid w:val="4D79B459"/>
    <w:rsid w:val="4D7F1D36"/>
    <w:rsid w:val="4D8E21AF"/>
    <w:rsid w:val="4DA45754"/>
    <w:rsid w:val="4DB6779F"/>
    <w:rsid w:val="4DD24D1C"/>
    <w:rsid w:val="4DDBB86E"/>
    <w:rsid w:val="4DDFA54A"/>
    <w:rsid w:val="4DFD3C7A"/>
    <w:rsid w:val="4E0FD0AC"/>
    <w:rsid w:val="4E27A1C4"/>
    <w:rsid w:val="4E29751C"/>
    <w:rsid w:val="4E2ACA4C"/>
    <w:rsid w:val="4E474AD1"/>
    <w:rsid w:val="4E4D1649"/>
    <w:rsid w:val="4E4E72AC"/>
    <w:rsid w:val="4E5B93A0"/>
    <w:rsid w:val="4E5F4873"/>
    <w:rsid w:val="4E679BB9"/>
    <w:rsid w:val="4E6E3A30"/>
    <w:rsid w:val="4E6F43BD"/>
    <w:rsid w:val="4E7719B4"/>
    <w:rsid w:val="4E79A228"/>
    <w:rsid w:val="4E89CFD5"/>
    <w:rsid w:val="4E9902A0"/>
    <w:rsid w:val="4E9C12A7"/>
    <w:rsid w:val="4EAE68C0"/>
    <w:rsid w:val="4EBFD383"/>
    <w:rsid w:val="4EDFCD14"/>
    <w:rsid w:val="4EE82A95"/>
    <w:rsid w:val="4EE8EB16"/>
    <w:rsid w:val="4F112C46"/>
    <w:rsid w:val="4F1EA498"/>
    <w:rsid w:val="4F3072B8"/>
    <w:rsid w:val="4F3B159F"/>
    <w:rsid w:val="4F40ECCA"/>
    <w:rsid w:val="4F53B665"/>
    <w:rsid w:val="4F74F62A"/>
    <w:rsid w:val="4F75FA8F"/>
    <w:rsid w:val="4F7D256B"/>
    <w:rsid w:val="4F7EDEB7"/>
    <w:rsid w:val="4F807F67"/>
    <w:rsid w:val="4F84CF5E"/>
    <w:rsid w:val="4F91CA4D"/>
    <w:rsid w:val="4F943F6E"/>
    <w:rsid w:val="4F9E8DC1"/>
    <w:rsid w:val="4FA5711C"/>
    <w:rsid w:val="4FB6B4C3"/>
    <w:rsid w:val="4FECA947"/>
    <w:rsid w:val="50155E5D"/>
    <w:rsid w:val="502DFFF7"/>
    <w:rsid w:val="50306DDD"/>
    <w:rsid w:val="5045B4DF"/>
    <w:rsid w:val="5048E9F1"/>
    <w:rsid w:val="5064CBC2"/>
    <w:rsid w:val="5066B500"/>
    <w:rsid w:val="50672A8F"/>
    <w:rsid w:val="508B66C7"/>
    <w:rsid w:val="50A65390"/>
    <w:rsid w:val="50BA5061"/>
    <w:rsid w:val="50BF13F7"/>
    <w:rsid w:val="50C024DA"/>
    <w:rsid w:val="50C3D52B"/>
    <w:rsid w:val="50D2EB61"/>
    <w:rsid w:val="50D6CC46"/>
    <w:rsid w:val="50DEA396"/>
    <w:rsid w:val="50E9DB88"/>
    <w:rsid w:val="50F47A4F"/>
    <w:rsid w:val="510D6E03"/>
    <w:rsid w:val="51232089"/>
    <w:rsid w:val="51243B33"/>
    <w:rsid w:val="51245434"/>
    <w:rsid w:val="51272C77"/>
    <w:rsid w:val="5136F93B"/>
    <w:rsid w:val="514FB583"/>
    <w:rsid w:val="51552D4A"/>
    <w:rsid w:val="5156AEB4"/>
    <w:rsid w:val="515E4B34"/>
    <w:rsid w:val="5165B76D"/>
    <w:rsid w:val="516CC9E2"/>
    <w:rsid w:val="516EF544"/>
    <w:rsid w:val="5188B0F5"/>
    <w:rsid w:val="51B5CC94"/>
    <w:rsid w:val="51CB2B10"/>
    <w:rsid w:val="51EB14B9"/>
    <w:rsid w:val="5207DA06"/>
    <w:rsid w:val="520C30B9"/>
    <w:rsid w:val="52148CFF"/>
    <w:rsid w:val="5219FB7D"/>
    <w:rsid w:val="521EFE40"/>
    <w:rsid w:val="52212F88"/>
    <w:rsid w:val="5222CFA1"/>
    <w:rsid w:val="5228B4CF"/>
    <w:rsid w:val="52356376"/>
    <w:rsid w:val="5243807B"/>
    <w:rsid w:val="524940A1"/>
    <w:rsid w:val="52539F7E"/>
    <w:rsid w:val="525D4E45"/>
    <w:rsid w:val="525FACBA"/>
    <w:rsid w:val="52617066"/>
    <w:rsid w:val="52636526"/>
    <w:rsid w:val="52ABA40D"/>
    <w:rsid w:val="52B52B4E"/>
    <w:rsid w:val="52B8E520"/>
    <w:rsid w:val="52B9C80D"/>
    <w:rsid w:val="52B9F9ED"/>
    <w:rsid w:val="52BE03C3"/>
    <w:rsid w:val="52C42F68"/>
    <w:rsid w:val="52CBE030"/>
    <w:rsid w:val="52CE7265"/>
    <w:rsid w:val="52CF9281"/>
    <w:rsid w:val="52D66A0F"/>
    <w:rsid w:val="52E3BCED"/>
    <w:rsid w:val="52ECD8B2"/>
    <w:rsid w:val="52EEBC75"/>
    <w:rsid w:val="53086F8F"/>
    <w:rsid w:val="531C782D"/>
    <w:rsid w:val="5320F83C"/>
    <w:rsid w:val="53381F1A"/>
    <w:rsid w:val="5338E7A2"/>
    <w:rsid w:val="533B0AD9"/>
    <w:rsid w:val="5349E96B"/>
    <w:rsid w:val="534AA0BE"/>
    <w:rsid w:val="536C5E64"/>
    <w:rsid w:val="536D4CAC"/>
    <w:rsid w:val="5399AACE"/>
    <w:rsid w:val="53A0977B"/>
    <w:rsid w:val="53B804A8"/>
    <w:rsid w:val="53BA6511"/>
    <w:rsid w:val="53BAE56C"/>
    <w:rsid w:val="53C4138C"/>
    <w:rsid w:val="53D11758"/>
    <w:rsid w:val="53E05AD0"/>
    <w:rsid w:val="53EBF81C"/>
    <w:rsid w:val="53F861BB"/>
    <w:rsid w:val="54068895"/>
    <w:rsid w:val="54104524"/>
    <w:rsid w:val="5425D6DA"/>
    <w:rsid w:val="5437A72B"/>
    <w:rsid w:val="5453BF04"/>
    <w:rsid w:val="54554EFF"/>
    <w:rsid w:val="54567BE4"/>
    <w:rsid w:val="545E6E13"/>
    <w:rsid w:val="5463CBEB"/>
    <w:rsid w:val="54653D05"/>
    <w:rsid w:val="546E7EA3"/>
    <w:rsid w:val="547CCF67"/>
    <w:rsid w:val="548E706B"/>
    <w:rsid w:val="54932406"/>
    <w:rsid w:val="54A91078"/>
    <w:rsid w:val="54B3A0B4"/>
    <w:rsid w:val="54BBFA30"/>
    <w:rsid w:val="54BFFE99"/>
    <w:rsid w:val="54C123FE"/>
    <w:rsid w:val="54CD0509"/>
    <w:rsid w:val="54D310EB"/>
    <w:rsid w:val="54DFFF16"/>
    <w:rsid w:val="54EA4A36"/>
    <w:rsid w:val="550979D0"/>
    <w:rsid w:val="551D50FA"/>
    <w:rsid w:val="55213C41"/>
    <w:rsid w:val="5531A54E"/>
    <w:rsid w:val="55367028"/>
    <w:rsid w:val="55474CCA"/>
    <w:rsid w:val="5548FD0F"/>
    <w:rsid w:val="554C531B"/>
    <w:rsid w:val="555EB43D"/>
    <w:rsid w:val="558D65EC"/>
    <w:rsid w:val="55952C02"/>
    <w:rsid w:val="55A640C2"/>
    <w:rsid w:val="55A8C328"/>
    <w:rsid w:val="55A948EA"/>
    <w:rsid w:val="55AE8466"/>
    <w:rsid w:val="55AF343A"/>
    <w:rsid w:val="55B3933B"/>
    <w:rsid w:val="55CB7487"/>
    <w:rsid w:val="55E8671C"/>
    <w:rsid w:val="55EEB088"/>
    <w:rsid w:val="56014EF2"/>
    <w:rsid w:val="562397C1"/>
    <w:rsid w:val="5630B1A5"/>
    <w:rsid w:val="56358C63"/>
    <w:rsid w:val="563FECBA"/>
    <w:rsid w:val="5643305B"/>
    <w:rsid w:val="5649CC28"/>
    <w:rsid w:val="56526F73"/>
    <w:rsid w:val="5656F5F5"/>
    <w:rsid w:val="565ACB98"/>
    <w:rsid w:val="565CB8D4"/>
    <w:rsid w:val="56648225"/>
    <w:rsid w:val="567BA363"/>
    <w:rsid w:val="567C3E77"/>
    <w:rsid w:val="56886F78"/>
    <w:rsid w:val="5691AA64"/>
    <w:rsid w:val="5695484F"/>
    <w:rsid w:val="56B45F48"/>
    <w:rsid w:val="56C21D30"/>
    <w:rsid w:val="56CFEAE3"/>
    <w:rsid w:val="56EF851A"/>
    <w:rsid w:val="56F15E2F"/>
    <w:rsid w:val="56F42D35"/>
    <w:rsid w:val="570AB35C"/>
    <w:rsid w:val="572E232A"/>
    <w:rsid w:val="57358AE5"/>
    <w:rsid w:val="57371450"/>
    <w:rsid w:val="573C8FC0"/>
    <w:rsid w:val="5749DAD1"/>
    <w:rsid w:val="574F4D60"/>
    <w:rsid w:val="57532D06"/>
    <w:rsid w:val="57620DE4"/>
    <w:rsid w:val="5764A988"/>
    <w:rsid w:val="5770D25D"/>
    <w:rsid w:val="577426F5"/>
    <w:rsid w:val="579F5153"/>
    <w:rsid w:val="579FB259"/>
    <w:rsid w:val="57AAC734"/>
    <w:rsid w:val="57AEDD00"/>
    <w:rsid w:val="57B6D112"/>
    <w:rsid w:val="57B96F00"/>
    <w:rsid w:val="57CB7D74"/>
    <w:rsid w:val="57CE8F4A"/>
    <w:rsid w:val="57E206CC"/>
    <w:rsid w:val="57E4ACE1"/>
    <w:rsid w:val="57EA6B6F"/>
    <w:rsid w:val="57F4F9B2"/>
    <w:rsid w:val="57FDDFB3"/>
    <w:rsid w:val="57FFBBB1"/>
    <w:rsid w:val="58084437"/>
    <w:rsid w:val="580B03F7"/>
    <w:rsid w:val="58189867"/>
    <w:rsid w:val="583F295F"/>
    <w:rsid w:val="5845E09C"/>
    <w:rsid w:val="584B6D11"/>
    <w:rsid w:val="58657F35"/>
    <w:rsid w:val="586DEBA5"/>
    <w:rsid w:val="58727CD0"/>
    <w:rsid w:val="5879A28B"/>
    <w:rsid w:val="588A0CF1"/>
    <w:rsid w:val="58A0351D"/>
    <w:rsid w:val="58A6770C"/>
    <w:rsid w:val="58B06143"/>
    <w:rsid w:val="58B6308E"/>
    <w:rsid w:val="58CBF69D"/>
    <w:rsid w:val="58E457B2"/>
    <w:rsid w:val="58FA2D34"/>
    <w:rsid w:val="58FEEF9A"/>
    <w:rsid w:val="5901A975"/>
    <w:rsid w:val="59078670"/>
    <w:rsid w:val="591A6DE5"/>
    <w:rsid w:val="5933E79F"/>
    <w:rsid w:val="59360DAB"/>
    <w:rsid w:val="59398805"/>
    <w:rsid w:val="593A7E92"/>
    <w:rsid w:val="5956CF34"/>
    <w:rsid w:val="59689B51"/>
    <w:rsid w:val="597A96EC"/>
    <w:rsid w:val="597B86F1"/>
    <w:rsid w:val="597BBA9E"/>
    <w:rsid w:val="59959844"/>
    <w:rsid w:val="59A69D0B"/>
    <w:rsid w:val="59B10AA5"/>
    <w:rsid w:val="59CAB092"/>
    <w:rsid w:val="59CBBEA2"/>
    <w:rsid w:val="59D03DEA"/>
    <w:rsid w:val="59DAAF17"/>
    <w:rsid w:val="59DD6EBF"/>
    <w:rsid w:val="59E56AEB"/>
    <w:rsid w:val="59ECF361"/>
    <w:rsid w:val="59F1B474"/>
    <w:rsid w:val="5A035D2F"/>
    <w:rsid w:val="5A05CA57"/>
    <w:rsid w:val="5A1E9313"/>
    <w:rsid w:val="5A21744A"/>
    <w:rsid w:val="5A3B66A9"/>
    <w:rsid w:val="5A3CF4EA"/>
    <w:rsid w:val="5A45D36B"/>
    <w:rsid w:val="5A576229"/>
    <w:rsid w:val="5A59C2B9"/>
    <w:rsid w:val="5A626305"/>
    <w:rsid w:val="5A7E59F5"/>
    <w:rsid w:val="5A857BA1"/>
    <w:rsid w:val="5A879357"/>
    <w:rsid w:val="5A88864D"/>
    <w:rsid w:val="5A912B2C"/>
    <w:rsid w:val="5AACB4CD"/>
    <w:rsid w:val="5AB1D76E"/>
    <w:rsid w:val="5AD665B8"/>
    <w:rsid w:val="5AD81A50"/>
    <w:rsid w:val="5ADC9189"/>
    <w:rsid w:val="5AE9320F"/>
    <w:rsid w:val="5AECE90C"/>
    <w:rsid w:val="5AF2666E"/>
    <w:rsid w:val="5AFFDE68"/>
    <w:rsid w:val="5B2032E1"/>
    <w:rsid w:val="5B2D9C3B"/>
    <w:rsid w:val="5B4617EA"/>
    <w:rsid w:val="5B49BD22"/>
    <w:rsid w:val="5B4AC17D"/>
    <w:rsid w:val="5B53D0D4"/>
    <w:rsid w:val="5B5EA1B7"/>
    <w:rsid w:val="5B647660"/>
    <w:rsid w:val="5B70A6CB"/>
    <w:rsid w:val="5B745F97"/>
    <w:rsid w:val="5B81D910"/>
    <w:rsid w:val="5B95CDEA"/>
    <w:rsid w:val="5BA06E21"/>
    <w:rsid w:val="5BA514BF"/>
    <w:rsid w:val="5BA8F753"/>
    <w:rsid w:val="5BB10981"/>
    <w:rsid w:val="5BB427CF"/>
    <w:rsid w:val="5BBAC5CD"/>
    <w:rsid w:val="5BD62A04"/>
    <w:rsid w:val="5BD8BCBE"/>
    <w:rsid w:val="5BDC0F08"/>
    <w:rsid w:val="5BE21016"/>
    <w:rsid w:val="5BE4DE84"/>
    <w:rsid w:val="5BEF0C52"/>
    <w:rsid w:val="5BFB5677"/>
    <w:rsid w:val="5C02EF56"/>
    <w:rsid w:val="5C10CD17"/>
    <w:rsid w:val="5C1E3E09"/>
    <w:rsid w:val="5C3B9DCD"/>
    <w:rsid w:val="5C3E5D49"/>
    <w:rsid w:val="5C4AE01E"/>
    <w:rsid w:val="5C4DC396"/>
    <w:rsid w:val="5C563059"/>
    <w:rsid w:val="5C5D999D"/>
    <w:rsid w:val="5C66D364"/>
    <w:rsid w:val="5C6CE874"/>
    <w:rsid w:val="5C8B6199"/>
    <w:rsid w:val="5C9F8663"/>
    <w:rsid w:val="5CB69E6D"/>
    <w:rsid w:val="5CB74BD6"/>
    <w:rsid w:val="5CB882B3"/>
    <w:rsid w:val="5CBE29AD"/>
    <w:rsid w:val="5CDA0D6F"/>
    <w:rsid w:val="5CEE5C93"/>
    <w:rsid w:val="5D0046C1"/>
    <w:rsid w:val="5D44BC93"/>
    <w:rsid w:val="5D56E922"/>
    <w:rsid w:val="5D56FD3E"/>
    <w:rsid w:val="5D5EEC27"/>
    <w:rsid w:val="5D74803B"/>
    <w:rsid w:val="5D753C22"/>
    <w:rsid w:val="5D76DE6B"/>
    <w:rsid w:val="5D85CF83"/>
    <w:rsid w:val="5D93728D"/>
    <w:rsid w:val="5D96677E"/>
    <w:rsid w:val="5D969102"/>
    <w:rsid w:val="5D986188"/>
    <w:rsid w:val="5D9A51B5"/>
    <w:rsid w:val="5D9B8428"/>
    <w:rsid w:val="5DA1F211"/>
    <w:rsid w:val="5DB6E328"/>
    <w:rsid w:val="5DBCFAEE"/>
    <w:rsid w:val="5DD144D8"/>
    <w:rsid w:val="5DD31FC9"/>
    <w:rsid w:val="5DD7C13D"/>
    <w:rsid w:val="5DF77261"/>
    <w:rsid w:val="5E0C2378"/>
    <w:rsid w:val="5E177DBD"/>
    <w:rsid w:val="5E2CA9DD"/>
    <w:rsid w:val="5E2F7DA3"/>
    <w:rsid w:val="5E3FFC15"/>
    <w:rsid w:val="5E41FBE2"/>
    <w:rsid w:val="5E44B17B"/>
    <w:rsid w:val="5E46E64E"/>
    <w:rsid w:val="5E49E259"/>
    <w:rsid w:val="5E49F2EB"/>
    <w:rsid w:val="5E63182A"/>
    <w:rsid w:val="5E6D7324"/>
    <w:rsid w:val="5E7CC3A0"/>
    <w:rsid w:val="5E92C013"/>
    <w:rsid w:val="5EA4E3BB"/>
    <w:rsid w:val="5ECD2C8B"/>
    <w:rsid w:val="5EDA33AA"/>
    <w:rsid w:val="5EE735E5"/>
    <w:rsid w:val="5F028F93"/>
    <w:rsid w:val="5F1832FD"/>
    <w:rsid w:val="5F1AA6BD"/>
    <w:rsid w:val="5F1FA7FA"/>
    <w:rsid w:val="5F203E25"/>
    <w:rsid w:val="5F2FBD6B"/>
    <w:rsid w:val="5F3503B8"/>
    <w:rsid w:val="5F39A9BC"/>
    <w:rsid w:val="5F3B2791"/>
    <w:rsid w:val="5F4BEEBD"/>
    <w:rsid w:val="5F55A844"/>
    <w:rsid w:val="5F576956"/>
    <w:rsid w:val="5F585FA9"/>
    <w:rsid w:val="5F6805B8"/>
    <w:rsid w:val="5F6B8E8D"/>
    <w:rsid w:val="5F6E6F48"/>
    <w:rsid w:val="5F7688D1"/>
    <w:rsid w:val="5F8C69E9"/>
    <w:rsid w:val="5F97629C"/>
    <w:rsid w:val="5F98EC27"/>
    <w:rsid w:val="5FAA5C0F"/>
    <w:rsid w:val="5FAB554F"/>
    <w:rsid w:val="5FC881A4"/>
    <w:rsid w:val="5FCBE21B"/>
    <w:rsid w:val="5FDDA360"/>
    <w:rsid w:val="5FE16DA3"/>
    <w:rsid w:val="5FF4DBEB"/>
    <w:rsid w:val="60185EA7"/>
    <w:rsid w:val="6023C85D"/>
    <w:rsid w:val="602B1DC0"/>
    <w:rsid w:val="603AEE70"/>
    <w:rsid w:val="603ED837"/>
    <w:rsid w:val="6056BC8E"/>
    <w:rsid w:val="606E7BBC"/>
    <w:rsid w:val="60703831"/>
    <w:rsid w:val="607E4BD1"/>
    <w:rsid w:val="60B0A726"/>
    <w:rsid w:val="60B5287E"/>
    <w:rsid w:val="60BE873D"/>
    <w:rsid w:val="60D0F6EB"/>
    <w:rsid w:val="60D7647E"/>
    <w:rsid w:val="60DEBC51"/>
    <w:rsid w:val="60EC45D4"/>
    <w:rsid w:val="60FCE859"/>
    <w:rsid w:val="61064143"/>
    <w:rsid w:val="612CA58F"/>
    <w:rsid w:val="61436CF1"/>
    <w:rsid w:val="614B1F36"/>
    <w:rsid w:val="616EAAE8"/>
    <w:rsid w:val="618698D6"/>
    <w:rsid w:val="61A450E7"/>
    <w:rsid w:val="61AAFF09"/>
    <w:rsid w:val="61BD011E"/>
    <w:rsid w:val="61CD22EB"/>
    <w:rsid w:val="61D3B7E4"/>
    <w:rsid w:val="61D77B1B"/>
    <w:rsid w:val="61E84ACF"/>
    <w:rsid w:val="61F70945"/>
    <w:rsid w:val="61F79E1D"/>
    <w:rsid w:val="61FEFAB0"/>
    <w:rsid w:val="620074A7"/>
    <w:rsid w:val="6230AD49"/>
    <w:rsid w:val="62381056"/>
    <w:rsid w:val="623EABE9"/>
    <w:rsid w:val="624457D6"/>
    <w:rsid w:val="6258FAD3"/>
    <w:rsid w:val="62604C2C"/>
    <w:rsid w:val="62758F50"/>
    <w:rsid w:val="627C791C"/>
    <w:rsid w:val="6284D04B"/>
    <w:rsid w:val="6286BAF9"/>
    <w:rsid w:val="628C1FEE"/>
    <w:rsid w:val="62A3D6C7"/>
    <w:rsid w:val="62AFB4C6"/>
    <w:rsid w:val="62B4AD74"/>
    <w:rsid w:val="62BB4979"/>
    <w:rsid w:val="62C23407"/>
    <w:rsid w:val="62DE5D8D"/>
    <w:rsid w:val="62F8C970"/>
    <w:rsid w:val="62FCFEF5"/>
    <w:rsid w:val="62FF5068"/>
    <w:rsid w:val="630D7336"/>
    <w:rsid w:val="631A269C"/>
    <w:rsid w:val="6327499B"/>
    <w:rsid w:val="633E2F41"/>
    <w:rsid w:val="633FA3E4"/>
    <w:rsid w:val="6341E40A"/>
    <w:rsid w:val="63505075"/>
    <w:rsid w:val="635A0AF1"/>
    <w:rsid w:val="6360916D"/>
    <w:rsid w:val="6361634A"/>
    <w:rsid w:val="6368DC4D"/>
    <w:rsid w:val="636F8845"/>
    <w:rsid w:val="6376A446"/>
    <w:rsid w:val="63846F4D"/>
    <w:rsid w:val="63867B30"/>
    <w:rsid w:val="638F8FED"/>
    <w:rsid w:val="63ADC938"/>
    <w:rsid w:val="63D62FAB"/>
    <w:rsid w:val="63EE39AA"/>
    <w:rsid w:val="63F2101A"/>
    <w:rsid w:val="63F2B5D0"/>
    <w:rsid w:val="63FB4243"/>
    <w:rsid w:val="6400D367"/>
    <w:rsid w:val="641C8716"/>
    <w:rsid w:val="643B8EA3"/>
    <w:rsid w:val="6450E352"/>
    <w:rsid w:val="6462BDF8"/>
    <w:rsid w:val="64638F5A"/>
    <w:rsid w:val="6463D94F"/>
    <w:rsid w:val="64740F7F"/>
    <w:rsid w:val="647C5E12"/>
    <w:rsid w:val="647DD45B"/>
    <w:rsid w:val="64830E11"/>
    <w:rsid w:val="6488A3FF"/>
    <w:rsid w:val="6494D46F"/>
    <w:rsid w:val="64954CC4"/>
    <w:rsid w:val="64971C00"/>
    <w:rsid w:val="64B43D8A"/>
    <w:rsid w:val="64BD3016"/>
    <w:rsid w:val="64C8BF03"/>
    <w:rsid w:val="64CEC9F8"/>
    <w:rsid w:val="64DB9970"/>
    <w:rsid w:val="64F366A6"/>
    <w:rsid w:val="64F8FADA"/>
    <w:rsid w:val="64F928F5"/>
    <w:rsid w:val="652D84B3"/>
    <w:rsid w:val="654032E7"/>
    <w:rsid w:val="65408F14"/>
    <w:rsid w:val="655A028F"/>
    <w:rsid w:val="655D5459"/>
    <w:rsid w:val="655D8CE1"/>
    <w:rsid w:val="6562D0C9"/>
    <w:rsid w:val="6565AEDB"/>
    <w:rsid w:val="65706BC8"/>
    <w:rsid w:val="657EFF7E"/>
    <w:rsid w:val="65860D2F"/>
    <w:rsid w:val="6588D9F9"/>
    <w:rsid w:val="65ADAE42"/>
    <w:rsid w:val="65BAA25C"/>
    <w:rsid w:val="65BAB923"/>
    <w:rsid w:val="65D9F7B8"/>
    <w:rsid w:val="65DB0431"/>
    <w:rsid w:val="65E6EBB6"/>
    <w:rsid w:val="65EA7C50"/>
    <w:rsid w:val="661C8D75"/>
    <w:rsid w:val="661FCABC"/>
    <w:rsid w:val="66206E55"/>
    <w:rsid w:val="662D5230"/>
    <w:rsid w:val="663E9C5E"/>
    <w:rsid w:val="6643F713"/>
    <w:rsid w:val="66476AD2"/>
    <w:rsid w:val="6651886F"/>
    <w:rsid w:val="6659CDBA"/>
    <w:rsid w:val="665CAB34"/>
    <w:rsid w:val="66627E96"/>
    <w:rsid w:val="66636634"/>
    <w:rsid w:val="666AC15A"/>
    <w:rsid w:val="667998B8"/>
    <w:rsid w:val="667DD996"/>
    <w:rsid w:val="668E2C8B"/>
    <w:rsid w:val="66922D1D"/>
    <w:rsid w:val="66A61F51"/>
    <w:rsid w:val="66B87E59"/>
    <w:rsid w:val="66D78160"/>
    <w:rsid w:val="66E44985"/>
    <w:rsid w:val="66E5ACCF"/>
    <w:rsid w:val="66FDCF42"/>
    <w:rsid w:val="66FFBD08"/>
    <w:rsid w:val="6700BCF2"/>
    <w:rsid w:val="6713C5A1"/>
    <w:rsid w:val="671CED88"/>
    <w:rsid w:val="67233C60"/>
    <w:rsid w:val="6731C7AD"/>
    <w:rsid w:val="6732262E"/>
    <w:rsid w:val="6737D502"/>
    <w:rsid w:val="673DFC4E"/>
    <w:rsid w:val="67429804"/>
    <w:rsid w:val="67518D2F"/>
    <w:rsid w:val="6758BB87"/>
    <w:rsid w:val="67794235"/>
    <w:rsid w:val="677B43F2"/>
    <w:rsid w:val="677F1881"/>
    <w:rsid w:val="678E4DB5"/>
    <w:rsid w:val="678FA4E3"/>
    <w:rsid w:val="679A65C9"/>
    <w:rsid w:val="67A40195"/>
    <w:rsid w:val="67B55228"/>
    <w:rsid w:val="67B5751D"/>
    <w:rsid w:val="67E02019"/>
    <w:rsid w:val="67E070EF"/>
    <w:rsid w:val="67E09E3D"/>
    <w:rsid w:val="67F1E46A"/>
    <w:rsid w:val="68029B2F"/>
    <w:rsid w:val="6805A928"/>
    <w:rsid w:val="6805F08D"/>
    <w:rsid w:val="680B1A5E"/>
    <w:rsid w:val="680B3743"/>
    <w:rsid w:val="680D1539"/>
    <w:rsid w:val="6811E178"/>
    <w:rsid w:val="68177E53"/>
    <w:rsid w:val="681DC7D3"/>
    <w:rsid w:val="684FDE6D"/>
    <w:rsid w:val="68558CAE"/>
    <w:rsid w:val="6891A8B1"/>
    <w:rsid w:val="68B64CC5"/>
    <w:rsid w:val="68D06C54"/>
    <w:rsid w:val="68D61532"/>
    <w:rsid w:val="68DF4DC9"/>
    <w:rsid w:val="68E5F610"/>
    <w:rsid w:val="68EF778E"/>
    <w:rsid w:val="68F03C26"/>
    <w:rsid w:val="68FDD731"/>
    <w:rsid w:val="6906D0DC"/>
    <w:rsid w:val="69249FA2"/>
    <w:rsid w:val="692A68E6"/>
    <w:rsid w:val="694AA4A7"/>
    <w:rsid w:val="69534B4C"/>
    <w:rsid w:val="69576B53"/>
    <w:rsid w:val="695B913A"/>
    <w:rsid w:val="696E8C3A"/>
    <w:rsid w:val="697AC5BA"/>
    <w:rsid w:val="6981049E"/>
    <w:rsid w:val="69849720"/>
    <w:rsid w:val="69860B68"/>
    <w:rsid w:val="69BD735A"/>
    <w:rsid w:val="69CB3C1E"/>
    <w:rsid w:val="6A0049E1"/>
    <w:rsid w:val="6A022558"/>
    <w:rsid w:val="6A029B74"/>
    <w:rsid w:val="6A05B9F6"/>
    <w:rsid w:val="6A0E5D53"/>
    <w:rsid w:val="6A148C10"/>
    <w:rsid w:val="6A19F9FA"/>
    <w:rsid w:val="6A25B4AA"/>
    <w:rsid w:val="6A25EA09"/>
    <w:rsid w:val="6A34E460"/>
    <w:rsid w:val="6A4151BD"/>
    <w:rsid w:val="6A50534E"/>
    <w:rsid w:val="6A72DBD6"/>
    <w:rsid w:val="6A929F54"/>
    <w:rsid w:val="6AAA56CC"/>
    <w:rsid w:val="6AAB5A3C"/>
    <w:rsid w:val="6AB13467"/>
    <w:rsid w:val="6ABF1F1C"/>
    <w:rsid w:val="6ACD0059"/>
    <w:rsid w:val="6ADBC7B8"/>
    <w:rsid w:val="6AE4221F"/>
    <w:rsid w:val="6AE42E34"/>
    <w:rsid w:val="6AF52CA9"/>
    <w:rsid w:val="6B25AAE7"/>
    <w:rsid w:val="6B344B64"/>
    <w:rsid w:val="6B4186FF"/>
    <w:rsid w:val="6B5280CA"/>
    <w:rsid w:val="6B5796D8"/>
    <w:rsid w:val="6B64BC58"/>
    <w:rsid w:val="6B700A2D"/>
    <w:rsid w:val="6B7C2115"/>
    <w:rsid w:val="6B8137F0"/>
    <w:rsid w:val="6B90E3BD"/>
    <w:rsid w:val="6B99451D"/>
    <w:rsid w:val="6B998BE9"/>
    <w:rsid w:val="6BA86B27"/>
    <w:rsid w:val="6BAED13D"/>
    <w:rsid w:val="6BAF7F71"/>
    <w:rsid w:val="6BB98116"/>
    <w:rsid w:val="6BDE565A"/>
    <w:rsid w:val="6BE2668A"/>
    <w:rsid w:val="6BE4C9B7"/>
    <w:rsid w:val="6BE65D95"/>
    <w:rsid w:val="6BE70253"/>
    <w:rsid w:val="6BEAF688"/>
    <w:rsid w:val="6BF77448"/>
    <w:rsid w:val="6BFE4105"/>
    <w:rsid w:val="6C0E2D29"/>
    <w:rsid w:val="6C0E3C27"/>
    <w:rsid w:val="6C19C34A"/>
    <w:rsid w:val="6C20692E"/>
    <w:rsid w:val="6C2BE428"/>
    <w:rsid w:val="6C2D759C"/>
    <w:rsid w:val="6C3D3A2B"/>
    <w:rsid w:val="6C400271"/>
    <w:rsid w:val="6C43E629"/>
    <w:rsid w:val="6C4F316E"/>
    <w:rsid w:val="6C523D65"/>
    <w:rsid w:val="6C70FC69"/>
    <w:rsid w:val="6C728235"/>
    <w:rsid w:val="6C8C75F0"/>
    <w:rsid w:val="6C901631"/>
    <w:rsid w:val="6CABABD2"/>
    <w:rsid w:val="6CC16C28"/>
    <w:rsid w:val="6CD06B93"/>
    <w:rsid w:val="6CDD4599"/>
    <w:rsid w:val="6CF13076"/>
    <w:rsid w:val="6CF41243"/>
    <w:rsid w:val="6CF8FBDD"/>
    <w:rsid w:val="6D047CD8"/>
    <w:rsid w:val="6D44B655"/>
    <w:rsid w:val="6D45E612"/>
    <w:rsid w:val="6D76E5A1"/>
    <w:rsid w:val="6D8A6D2A"/>
    <w:rsid w:val="6D93EBDE"/>
    <w:rsid w:val="6DACE4E5"/>
    <w:rsid w:val="6DB49D93"/>
    <w:rsid w:val="6DC7CE43"/>
    <w:rsid w:val="6DCF50BE"/>
    <w:rsid w:val="6DD5296F"/>
    <w:rsid w:val="6DD77510"/>
    <w:rsid w:val="6DE94576"/>
    <w:rsid w:val="6DFED476"/>
    <w:rsid w:val="6E004FCD"/>
    <w:rsid w:val="6E1B0D59"/>
    <w:rsid w:val="6E2B230D"/>
    <w:rsid w:val="6E3A4C15"/>
    <w:rsid w:val="6E483308"/>
    <w:rsid w:val="6E4B8403"/>
    <w:rsid w:val="6E4FA42D"/>
    <w:rsid w:val="6E500370"/>
    <w:rsid w:val="6E6BEC26"/>
    <w:rsid w:val="6E6F5461"/>
    <w:rsid w:val="6EA151EC"/>
    <w:rsid w:val="6EB37C18"/>
    <w:rsid w:val="6EB55DA4"/>
    <w:rsid w:val="6EB929B4"/>
    <w:rsid w:val="6EBF3143"/>
    <w:rsid w:val="6EC5E64A"/>
    <w:rsid w:val="6EC9007A"/>
    <w:rsid w:val="6ED45010"/>
    <w:rsid w:val="6EFE8623"/>
    <w:rsid w:val="6F1EEF69"/>
    <w:rsid w:val="6F26AED5"/>
    <w:rsid w:val="6F40BB21"/>
    <w:rsid w:val="6F56ED0F"/>
    <w:rsid w:val="6F57A6F3"/>
    <w:rsid w:val="6F671F8B"/>
    <w:rsid w:val="6F762106"/>
    <w:rsid w:val="6F765F64"/>
    <w:rsid w:val="6F800133"/>
    <w:rsid w:val="6F8FF8ED"/>
    <w:rsid w:val="6F93DCDF"/>
    <w:rsid w:val="6F944E0C"/>
    <w:rsid w:val="6F9AA810"/>
    <w:rsid w:val="6F9FB682"/>
    <w:rsid w:val="6FA6F907"/>
    <w:rsid w:val="6FAA1740"/>
    <w:rsid w:val="6FAE1559"/>
    <w:rsid w:val="6FB4A3B7"/>
    <w:rsid w:val="6FB8C025"/>
    <w:rsid w:val="6FB96EF9"/>
    <w:rsid w:val="6FDD5256"/>
    <w:rsid w:val="6FEB488E"/>
    <w:rsid w:val="7003D461"/>
    <w:rsid w:val="701108DA"/>
    <w:rsid w:val="7013C3F4"/>
    <w:rsid w:val="7027547C"/>
    <w:rsid w:val="702C3932"/>
    <w:rsid w:val="703269AD"/>
    <w:rsid w:val="703B3CF4"/>
    <w:rsid w:val="7046D197"/>
    <w:rsid w:val="70532802"/>
    <w:rsid w:val="709AE3CA"/>
    <w:rsid w:val="70A795D4"/>
    <w:rsid w:val="70C3D96F"/>
    <w:rsid w:val="70EC0524"/>
    <w:rsid w:val="70F4144B"/>
    <w:rsid w:val="710F70CE"/>
    <w:rsid w:val="711A41AA"/>
    <w:rsid w:val="711FCB85"/>
    <w:rsid w:val="712143FA"/>
    <w:rsid w:val="712B36FE"/>
    <w:rsid w:val="713F85DA"/>
    <w:rsid w:val="714214D1"/>
    <w:rsid w:val="71429ECF"/>
    <w:rsid w:val="71450EAC"/>
    <w:rsid w:val="714585A0"/>
    <w:rsid w:val="71550995"/>
    <w:rsid w:val="71604827"/>
    <w:rsid w:val="716F118D"/>
    <w:rsid w:val="718CD7D9"/>
    <w:rsid w:val="718EE7C6"/>
    <w:rsid w:val="719161E1"/>
    <w:rsid w:val="71B02D44"/>
    <w:rsid w:val="71B79847"/>
    <w:rsid w:val="71CC075F"/>
    <w:rsid w:val="71EE9E52"/>
    <w:rsid w:val="7202A26A"/>
    <w:rsid w:val="7202EAF4"/>
    <w:rsid w:val="721F86BE"/>
    <w:rsid w:val="722336D4"/>
    <w:rsid w:val="7227E1F1"/>
    <w:rsid w:val="7238F362"/>
    <w:rsid w:val="7242B9E4"/>
    <w:rsid w:val="7256A023"/>
    <w:rsid w:val="725F1D1A"/>
    <w:rsid w:val="726D1EE1"/>
    <w:rsid w:val="727E2DA5"/>
    <w:rsid w:val="727E5CDB"/>
    <w:rsid w:val="72801EDA"/>
    <w:rsid w:val="729DBEC9"/>
    <w:rsid w:val="729E632C"/>
    <w:rsid w:val="72A0AA38"/>
    <w:rsid w:val="72A16E42"/>
    <w:rsid w:val="72A3B4CA"/>
    <w:rsid w:val="72AD192E"/>
    <w:rsid w:val="72B638FF"/>
    <w:rsid w:val="72BDCC9D"/>
    <w:rsid w:val="72C820A2"/>
    <w:rsid w:val="72CBE30F"/>
    <w:rsid w:val="72CFA698"/>
    <w:rsid w:val="72D11A60"/>
    <w:rsid w:val="72D6925F"/>
    <w:rsid w:val="72E7942C"/>
    <w:rsid w:val="72F96F14"/>
    <w:rsid w:val="72FB11BB"/>
    <w:rsid w:val="73054F6F"/>
    <w:rsid w:val="73213812"/>
    <w:rsid w:val="732634EC"/>
    <w:rsid w:val="7342F10B"/>
    <w:rsid w:val="734A17FC"/>
    <w:rsid w:val="734A2120"/>
    <w:rsid w:val="73504570"/>
    <w:rsid w:val="736137E2"/>
    <w:rsid w:val="737B7EDD"/>
    <w:rsid w:val="738C6B38"/>
    <w:rsid w:val="73987EFF"/>
    <w:rsid w:val="73A39C76"/>
    <w:rsid w:val="73ACACF5"/>
    <w:rsid w:val="73D14E15"/>
    <w:rsid w:val="73D1FB33"/>
    <w:rsid w:val="73D75908"/>
    <w:rsid w:val="73D7C16D"/>
    <w:rsid w:val="73DD3257"/>
    <w:rsid w:val="73E5D3F5"/>
    <w:rsid w:val="73EF97F5"/>
    <w:rsid w:val="73F40C17"/>
    <w:rsid w:val="73FE0FC5"/>
    <w:rsid w:val="7411D83A"/>
    <w:rsid w:val="74132797"/>
    <w:rsid w:val="741B89A0"/>
    <w:rsid w:val="7428F0F3"/>
    <w:rsid w:val="743466A3"/>
    <w:rsid w:val="743699E7"/>
    <w:rsid w:val="74448322"/>
    <w:rsid w:val="74569AE2"/>
    <w:rsid w:val="7467B74D"/>
    <w:rsid w:val="746F973C"/>
    <w:rsid w:val="747B8AD0"/>
    <w:rsid w:val="747E0BB3"/>
    <w:rsid w:val="7491F421"/>
    <w:rsid w:val="74998598"/>
    <w:rsid w:val="749C3415"/>
    <w:rsid w:val="74A174B5"/>
    <w:rsid w:val="74AA787B"/>
    <w:rsid w:val="74B08DB9"/>
    <w:rsid w:val="74E267DB"/>
    <w:rsid w:val="74E4E02B"/>
    <w:rsid w:val="74F2B545"/>
    <w:rsid w:val="75054C30"/>
    <w:rsid w:val="750A4BB2"/>
    <w:rsid w:val="751124E4"/>
    <w:rsid w:val="752969F6"/>
    <w:rsid w:val="75396D94"/>
    <w:rsid w:val="754D98D3"/>
    <w:rsid w:val="756CAB6A"/>
    <w:rsid w:val="7579F0FA"/>
    <w:rsid w:val="758BC7DA"/>
    <w:rsid w:val="758DE32C"/>
    <w:rsid w:val="7591A960"/>
    <w:rsid w:val="75AE558C"/>
    <w:rsid w:val="75AFF5AB"/>
    <w:rsid w:val="75B02065"/>
    <w:rsid w:val="75BF9C8D"/>
    <w:rsid w:val="75C76E65"/>
    <w:rsid w:val="75C8B34B"/>
    <w:rsid w:val="75D26B2F"/>
    <w:rsid w:val="75DE232F"/>
    <w:rsid w:val="75E42224"/>
    <w:rsid w:val="75EC1647"/>
    <w:rsid w:val="76135713"/>
    <w:rsid w:val="7613BA8E"/>
    <w:rsid w:val="761AF9FA"/>
    <w:rsid w:val="76226CA3"/>
    <w:rsid w:val="762993CE"/>
    <w:rsid w:val="762E3F13"/>
    <w:rsid w:val="763A6F2D"/>
    <w:rsid w:val="763FCEBE"/>
    <w:rsid w:val="76423910"/>
    <w:rsid w:val="76492AAB"/>
    <w:rsid w:val="765BA4FB"/>
    <w:rsid w:val="7666ADA1"/>
    <w:rsid w:val="767FFE90"/>
    <w:rsid w:val="768B52E9"/>
    <w:rsid w:val="76990917"/>
    <w:rsid w:val="76ABB513"/>
    <w:rsid w:val="76B41405"/>
    <w:rsid w:val="76B6F2C5"/>
    <w:rsid w:val="76B98EC9"/>
    <w:rsid w:val="76D2D7BA"/>
    <w:rsid w:val="76D66DC2"/>
    <w:rsid w:val="76D79566"/>
    <w:rsid w:val="76D921CF"/>
    <w:rsid w:val="76EE856C"/>
    <w:rsid w:val="76F17E75"/>
    <w:rsid w:val="76F825CA"/>
    <w:rsid w:val="76FC67D1"/>
    <w:rsid w:val="770430C3"/>
    <w:rsid w:val="7709A303"/>
    <w:rsid w:val="7709EDCA"/>
    <w:rsid w:val="770CEC43"/>
    <w:rsid w:val="7729E0CF"/>
    <w:rsid w:val="77348EAD"/>
    <w:rsid w:val="7734F6D8"/>
    <w:rsid w:val="773ACE24"/>
    <w:rsid w:val="774AC859"/>
    <w:rsid w:val="774E33FD"/>
    <w:rsid w:val="7750E62C"/>
    <w:rsid w:val="77571535"/>
    <w:rsid w:val="777D7496"/>
    <w:rsid w:val="777EA9B5"/>
    <w:rsid w:val="778DC5A7"/>
    <w:rsid w:val="779E53B7"/>
    <w:rsid w:val="779F53ED"/>
    <w:rsid w:val="77A575BF"/>
    <w:rsid w:val="77B8A22A"/>
    <w:rsid w:val="77D4B824"/>
    <w:rsid w:val="77E0340C"/>
    <w:rsid w:val="77E0AD4D"/>
    <w:rsid w:val="77E3D268"/>
    <w:rsid w:val="77E8BD92"/>
    <w:rsid w:val="77F01D71"/>
    <w:rsid w:val="77F775C9"/>
    <w:rsid w:val="78021B8A"/>
    <w:rsid w:val="7818CC14"/>
    <w:rsid w:val="782392EA"/>
    <w:rsid w:val="785D3619"/>
    <w:rsid w:val="7878AAF6"/>
    <w:rsid w:val="7881DE69"/>
    <w:rsid w:val="788B9E22"/>
    <w:rsid w:val="789AB755"/>
    <w:rsid w:val="78E04DD6"/>
    <w:rsid w:val="78E79FCC"/>
    <w:rsid w:val="78FB1157"/>
    <w:rsid w:val="7905028A"/>
    <w:rsid w:val="79056B7E"/>
    <w:rsid w:val="7915BBD2"/>
    <w:rsid w:val="79162F80"/>
    <w:rsid w:val="7938A7A1"/>
    <w:rsid w:val="793B65D6"/>
    <w:rsid w:val="7956D8AC"/>
    <w:rsid w:val="795F53D8"/>
    <w:rsid w:val="79701F51"/>
    <w:rsid w:val="79705C54"/>
    <w:rsid w:val="7976469A"/>
    <w:rsid w:val="798E5E5D"/>
    <w:rsid w:val="79A0DFF6"/>
    <w:rsid w:val="79B6B8B3"/>
    <w:rsid w:val="79B89221"/>
    <w:rsid w:val="79CC6BE5"/>
    <w:rsid w:val="79D37CC4"/>
    <w:rsid w:val="79E226D4"/>
    <w:rsid w:val="79F03AA4"/>
    <w:rsid w:val="79F19BB5"/>
    <w:rsid w:val="7A06F84A"/>
    <w:rsid w:val="7A1508E9"/>
    <w:rsid w:val="7A1F292D"/>
    <w:rsid w:val="7A277ED4"/>
    <w:rsid w:val="7A31E2EB"/>
    <w:rsid w:val="7A326CE8"/>
    <w:rsid w:val="7A3846D9"/>
    <w:rsid w:val="7A3F0515"/>
    <w:rsid w:val="7A415C1F"/>
    <w:rsid w:val="7A44D978"/>
    <w:rsid w:val="7A529CAB"/>
    <w:rsid w:val="7A5FAB57"/>
    <w:rsid w:val="7A736400"/>
    <w:rsid w:val="7A8CAA77"/>
    <w:rsid w:val="7AA15674"/>
    <w:rsid w:val="7AA183A1"/>
    <w:rsid w:val="7ABDC504"/>
    <w:rsid w:val="7ACF8E94"/>
    <w:rsid w:val="7ADDFE59"/>
    <w:rsid w:val="7AE8E817"/>
    <w:rsid w:val="7AEA9BBF"/>
    <w:rsid w:val="7B160EE5"/>
    <w:rsid w:val="7B24C01D"/>
    <w:rsid w:val="7B2DBEA0"/>
    <w:rsid w:val="7B34E603"/>
    <w:rsid w:val="7B350CC5"/>
    <w:rsid w:val="7B3D67C1"/>
    <w:rsid w:val="7B47ABF4"/>
    <w:rsid w:val="7B48AF4E"/>
    <w:rsid w:val="7B4A78F6"/>
    <w:rsid w:val="7B4E77ED"/>
    <w:rsid w:val="7B54AA69"/>
    <w:rsid w:val="7B5AF5E8"/>
    <w:rsid w:val="7B5B33AC"/>
    <w:rsid w:val="7B762B09"/>
    <w:rsid w:val="7B7EDF9F"/>
    <w:rsid w:val="7B9E8D34"/>
    <w:rsid w:val="7B9F509A"/>
    <w:rsid w:val="7BA2CEC1"/>
    <w:rsid w:val="7BACF2CB"/>
    <w:rsid w:val="7BAFF3E5"/>
    <w:rsid w:val="7BC1DA43"/>
    <w:rsid w:val="7BC59623"/>
    <w:rsid w:val="7BDDD43F"/>
    <w:rsid w:val="7BE37BFB"/>
    <w:rsid w:val="7BE5C1C5"/>
    <w:rsid w:val="7BEA88C5"/>
    <w:rsid w:val="7BEEE23F"/>
    <w:rsid w:val="7BF2DB64"/>
    <w:rsid w:val="7BF8D29F"/>
    <w:rsid w:val="7C0E3F47"/>
    <w:rsid w:val="7C0FCBC4"/>
    <w:rsid w:val="7C1E397C"/>
    <w:rsid w:val="7C28366A"/>
    <w:rsid w:val="7C28FB1F"/>
    <w:rsid w:val="7C3F25E3"/>
    <w:rsid w:val="7C40D348"/>
    <w:rsid w:val="7C54FA89"/>
    <w:rsid w:val="7C579F37"/>
    <w:rsid w:val="7C67938D"/>
    <w:rsid w:val="7C6BA134"/>
    <w:rsid w:val="7C736CA6"/>
    <w:rsid w:val="7C8658C0"/>
    <w:rsid w:val="7C8D6B43"/>
    <w:rsid w:val="7CC5A692"/>
    <w:rsid w:val="7CDCB207"/>
    <w:rsid w:val="7CFBA7B3"/>
    <w:rsid w:val="7D06ADC0"/>
    <w:rsid w:val="7D07C642"/>
    <w:rsid w:val="7D24F61D"/>
    <w:rsid w:val="7D266D25"/>
    <w:rsid w:val="7D2DAA88"/>
    <w:rsid w:val="7D3124C9"/>
    <w:rsid w:val="7D3E128C"/>
    <w:rsid w:val="7D5CD119"/>
    <w:rsid w:val="7D6A043C"/>
    <w:rsid w:val="7D710057"/>
    <w:rsid w:val="7D717FA1"/>
    <w:rsid w:val="7D75914C"/>
    <w:rsid w:val="7D79295F"/>
    <w:rsid w:val="7D854BA6"/>
    <w:rsid w:val="7D8A61DE"/>
    <w:rsid w:val="7D92A5D6"/>
    <w:rsid w:val="7D9C086D"/>
    <w:rsid w:val="7DB890CF"/>
    <w:rsid w:val="7DD19419"/>
    <w:rsid w:val="7DDFFF76"/>
    <w:rsid w:val="7DE6A1F7"/>
    <w:rsid w:val="7DEEDA3A"/>
    <w:rsid w:val="7DF54249"/>
    <w:rsid w:val="7E02A17E"/>
    <w:rsid w:val="7E2384A7"/>
    <w:rsid w:val="7E47E22C"/>
    <w:rsid w:val="7E49EF95"/>
    <w:rsid w:val="7E4F919A"/>
    <w:rsid w:val="7E6CF88A"/>
    <w:rsid w:val="7E72E768"/>
    <w:rsid w:val="7E7F6278"/>
    <w:rsid w:val="7E7F9EDD"/>
    <w:rsid w:val="7E80505C"/>
    <w:rsid w:val="7E819B07"/>
    <w:rsid w:val="7EA65F24"/>
    <w:rsid w:val="7EBE10ED"/>
    <w:rsid w:val="7EBF5B29"/>
    <w:rsid w:val="7EBFCF7C"/>
    <w:rsid w:val="7ECCB19A"/>
    <w:rsid w:val="7EEB94A0"/>
    <w:rsid w:val="7EED47F3"/>
    <w:rsid w:val="7EF473B5"/>
    <w:rsid w:val="7F00668B"/>
    <w:rsid w:val="7F14151F"/>
    <w:rsid w:val="7F160815"/>
    <w:rsid w:val="7F3026C6"/>
    <w:rsid w:val="7F3BA17D"/>
    <w:rsid w:val="7F5ACDBD"/>
    <w:rsid w:val="7F5C250C"/>
    <w:rsid w:val="7F6322C4"/>
    <w:rsid w:val="7F6F4D16"/>
    <w:rsid w:val="7F705172"/>
    <w:rsid w:val="7F70ACD8"/>
    <w:rsid w:val="7F783ED7"/>
    <w:rsid w:val="7F908A99"/>
    <w:rsid w:val="7F9415AC"/>
    <w:rsid w:val="7F970CAD"/>
    <w:rsid w:val="7FA2D2D5"/>
    <w:rsid w:val="7FC0B9ED"/>
    <w:rsid w:val="7FCBC0C4"/>
    <w:rsid w:val="7FE30E3B"/>
    <w:rsid w:val="7FE393E8"/>
    <w:rsid w:val="7FE499CE"/>
    <w:rsid w:val="7FEE4B60"/>
    <w:rsid w:val="7FF380E7"/>
    <w:rsid w:val="7FF9B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BBC1"/>
  <w15:chartTrackingRefBased/>
  <w15:docId w15:val="{D2493A96-5FF3-4066-BEBC-01F75C81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30A4"/>
    <w:pPr>
      <w:ind w:left="720"/>
      <w:contextualSpacing/>
    </w:pPr>
  </w:style>
  <w:style w:type="paragraph" w:styleId="BalloonText">
    <w:name w:val="Balloon Text"/>
    <w:basedOn w:val="Normal"/>
    <w:link w:val="BalloonTextChar"/>
    <w:uiPriority w:val="99"/>
    <w:semiHidden/>
    <w:unhideWhenUsed/>
    <w:rsid w:val="00CA5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3A"/>
    <w:rPr>
      <w:rFonts w:ascii="Segoe UI" w:hAnsi="Segoe UI" w:cs="Segoe UI"/>
      <w:sz w:val="18"/>
      <w:szCs w:val="18"/>
    </w:rPr>
  </w:style>
  <w:style w:type="paragraph" w:styleId="Header">
    <w:name w:val="header"/>
    <w:basedOn w:val="Normal"/>
    <w:link w:val="HeaderChar"/>
    <w:uiPriority w:val="99"/>
    <w:unhideWhenUsed/>
    <w:rsid w:val="00EA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87"/>
  </w:style>
  <w:style w:type="paragraph" w:styleId="Footer">
    <w:name w:val="footer"/>
    <w:basedOn w:val="Normal"/>
    <w:link w:val="FooterChar"/>
    <w:uiPriority w:val="99"/>
    <w:unhideWhenUsed/>
    <w:rsid w:val="00EA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A87"/>
  </w:style>
  <w:style w:type="character" w:styleId="Hyperlink">
    <w:name w:val="Hyperlink"/>
    <w:basedOn w:val="DefaultParagraphFont"/>
    <w:uiPriority w:val="99"/>
    <w:unhideWhenUsed/>
    <w:rsid w:val="002941B6"/>
    <w:rPr>
      <w:color w:val="0563C1" w:themeColor="hyperlink"/>
      <w:u w:val="single"/>
    </w:rPr>
  </w:style>
  <w:style w:type="paragraph" w:styleId="Revision">
    <w:name w:val="Revision"/>
    <w:hidden/>
    <w:uiPriority w:val="99"/>
    <w:semiHidden/>
    <w:rsid w:val="00C81D27"/>
    <w:pPr>
      <w:spacing w:after="0" w:line="240" w:lineRule="auto"/>
    </w:pPr>
  </w:style>
  <w:style w:type="character" w:styleId="CommentReference">
    <w:name w:val="annotation reference"/>
    <w:basedOn w:val="DefaultParagraphFont"/>
    <w:uiPriority w:val="99"/>
    <w:semiHidden/>
    <w:unhideWhenUsed/>
    <w:rsid w:val="00C81D27"/>
    <w:rPr>
      <w:sz w:val="16"/>
      <w:szCs w:val="16"/>
    </w:rPr>
  </w:style>
  <w:style w:type="paragraph" w:styleId="CommentText">
    <w:name w:val="annotation text"/>
    <w:basedOn w:val="Normal"/>
    <w:link w:val="CommentTextChar"/>
    <w:uiPriority w:val="99"/>
    <w:unhideWhenUsed/>
    <w:rsid w:val="00C81D27"/>
    <w:pPr>
      <w:spacing w:line="240" w:lineRule="auto"/>
    </w:pPr>
    <w:rPr>
      <w:sz w:val="20"/>
      <w:szCs w:val="20"/>
    </w:rPr>
  </w:style>
  <w:style w:type="character" w:customStyle="1" w:styleId="CommentTextChar">
    <w:name w:val="Comment Text Char"/>
    <w:basedOn w:val="DefaultParagraphFont"/>
    <w:link w:val="CommentText"/>
    <w:uiPriority w:val="99"/>
    <w:rsid w:val="00C81D27"/>
    <w:rPr>
      <w:sz w:val="20"/>
      <w:szCs w:val="20"/>
    </w:rPr>
  </w:style>
  <w:style w:type="paragraph" w:styleId="CommentSubject">
    <w:name w:val="annotation subject"/>
    <w:basedOn w:val="CommentText"/>
    <w:next w:val="CommentText"/>
    <w:link w:val="CommentSubjectChar"/>
    <w:uiPriority w:val="99"/>
    <w:semiHidden/>
    <w:unhideWhenUsed/>
    <w:rsid w:val="00C81D27"/>
    <w:rPr>
      <w:b/>
      <w:bCs/>
    </w:rPr>
  </w:style>
  <w:style w:type="character" w:customStyle="1" w:styleId="CommentSubjectChar">
    <w:name w:val="Comment Subject Char"/>
    <w:basedOn w:val="CommentTextChar"/>
    <w:link w:val="CommentSubject"/>
    <w:uiPriority w:val="99"/>
    <w:semiHidden/>
    <w:rsid w:val="00C81D27"/>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A1C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7387">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sChild>
        <w:div w:id="337971468">
          <w:marLeft w:val="0"/>
          <w:marRight w:val="0"/>
          <w:marTop w:val="0"/>
          <w:marBottom w:val="0"/>
          <w:divBdr>
            <w:top w:val="none" w:sz="0" w:space="0" w:color="auto"/>
            <w:left w:val="none" w:sz="0" w:space="0" w:color="auto"/>
            <w:bottom w:val="none" w:sz="0" w:space="0" w:color="auto"/>
            <w:right w:val="none" w:sz="0" w:space="0" w:color="auto"/>
          </w:divBdr>
          <w:divsChild>
            <w:div w:id="1502113310">
              <w:marLeft w:val="180"/>
              <w:marRight w:val="240"/>
              <w:marTop w:val="0"/>
              <w:marBottom w:val="0"/>
              <w:divBdr>
                <w:top w:val="none" w:sz="0" w:space="0" w:color="auto"/>
                <w:left w:val="none" w:sz="0" w:space="0" w:color="auto"/>
                <w:bottom w:val="none" w:sz="0" w:space="0" w:color="auto"/>
                <w:right w:val="none" w:sz="0" w:space="0" w:color="auto"/>
              </w:divBdr>
              <w:divsChild>
                <w:div w:id="14420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7413">
          <w:marLeft w:val="0"/>
          <w:marRight w:val="0"/>
          <w:marTop w:val="0"/>
          <w:marBottom w:val="0"/>
          <w:divBdr>
            <w:top w:val="none" w:sz="0" w:space="0" w:color="auto"/>
            <w:left w:val="none" w:sz="0" w:space="0" w:color="auto"/>
            <w:bottom w:val="none" w:sz="0" w:space="0" w:color="auto"/>
            <w:right w:val="none" w:sz="0" w:space="0" w:color="auto"/>
          </w:divBdr>
          <w:divsChild>
            <w:div w:id="1240017504">
              <w:marLeft w:val="180"/>
              <w:marRight w:val="240"/>
              <w:marTop w:val="0"/>
              <w:marBottom w:val="0"/>
              <w:divBdr>
                <w:top w:val="none" w:sz="0" w:space="0" w:color="auto"/>
                <w:left w:val="none" w:sz="0" w:space="0" w:color="auto"/>
                <w:bottom w:val="none" w:sz="0" w:space="0" w:color="auto"/>
                <w:right w:val="none" w:sz="0" w:space="0" w:color="auto"/>
              </w:divBdr>
              <w:divsChild>
                <w:div w:id="282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1499">
          <w:marLeft w:val="0"/>
          <w:marRight w:val="0"/>
          <w:marTop w:val="0"/>
          <w:marBottom w:val="0"/>
          <w:divBdr>
            <w:top w:val="none" w:sz="0" w:space="0" w:color="auto"/>
            <w:left w:val="none" w:sz="0" w:space="0" w:color="auto"/>
            <w:bottom w:val="none" w:sz="0" w:space="0" w:color="auto"/>
            <w:right w:val="none" w:sz="0" w:space="0" w:color="auto"/>
          </w:divBdr>
        </w:div>
        <w:div w:id="1087116970">
          <w:marLeft w:val="0"/>
          <w:marRight w:val="0"/>
          <w:marTop w:val="0"/>
          <w:marBottom w:val="0"/>
          <w:divBdr>
            <w:top w:val="none" w:sz="0" w:space="0" w:color="auto"/>
            <w:left w:val="none" w:sz="0" w:space="0" w:color="auto"/>
            <w:bottom w:val="none" w:sz="0" w:space="0" w:color="auto"/>
            <w:right w:val="none" w:sz="0" w:space="0" w:color="auto"/>
          </w:divBdr>
          <w:divsChild>
            <w:div w:id="759718337">
              <w:marLeft w:val="180"/>
              <w:marRight w:val="240"/>
              <w:marTop w:val="0"/>
              <w:marBottom w:val="0"/>
              <w:divBdr>
                <w:top w:val="none" w:sz="0" w:space="0" w:color="auto"/>
                <w:left w:val="none" w:sz="0" w:space="0" w:color="auto"/>
                <w:bottom w:val="none" w:sz="0" w:space="0" w:color="auto"/>
                <w:right w:val="none" w:sz="0" w:space="0" w:color="auto"/>
              </w:divBdr>
              <w:divsChild>
                <w:div w:id="8574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375">
          <w:marLeft w:val="0"/>
          <w:marRight w:val="0"/>
          <w:marTop w:val="0"/>
          <w:marBottom w:val="0"/>
          <w:divBdr>
            <w:top w:val="none" w:sz="0" w:space="0" w:color="auto"/>
            <w:left w:val="none" w:sz="0" w:space="0" w:color="auto"/>
            <w:bottom w:val="none" w:sz="0" w:space="0" w:color="auto"/>
            <w:right w:val="none" w:sz="0" w:space="0" w:color="auto"/>
          </w:divBdr>
          <w:divsChild>
            <w:div w:id="997148693">
              <w:marLeft w:val="180"/>
              <w:marRight w:val="240"/>
              <w:marTop w:val="0"/>
              <w:marBottom w:val="0"/>
              <w:divBdr>
                <w:top w:val="none" w:sz="0" w:space="0" w:color="auto"/>
                <w:left w:val="none" w:sz="0" w:space="0" w:color="auto"/>
                <w:bottom w:val="none" w:sz="0" w:space="0" w:color="auto"/>
                <w:right w:val="none" w:sz="0" w:space="0" w:color="auto"/>
              </w:divBdr>
              <w:divsChild>
                <w:div w:id="1947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6843">
          <w:marLeft w:val="0"/>
          <w:marRight w:val="0"/>
          <w:marTop w:val="0"/>
          <w:marBottom w:val="0"/>
          <w:divBdr>
            <w:top w:val="none" w:sz="0" w:space="0" w:color="auto"/>
            <w:left w:val="none" w:sz="0" w:space="0" w:color="auto"/>
            <w:bottom w:val="none" w:sz="0" w:space="0" w:color="auto"/>
            <w:right w:val="none" w:sz="0" w:space="0" w:color="auto"/>
          </w:divBdr>
          <w:divsChild>
            <w:div w:id="135683205">
              <w:marLeft w:val="180"/>
              <w:marRight w:val="240"/>
              <w:marTop w:val="0"/>
              <w:marBottom w:val="0"/>
              <w:divBdr>
                <w:top w:val="none" w:sz="0" w:space="0" w:color="auto"/>
                <w:left w:val="none" w:sz="0" w:space="0" w:color="auto"/>
                <w:bottom w:val="none" w:sz="0" w:space="0" w:color="auto"/>
                <w:right w:val="none" w:sz="0" w:space="0" w:color="auto"/>
              </w:divBdr>
              <w:divsChild>
                <w:div w:id="7147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7470">
      <w:bodyDiv w:val="1"/>
      <w:marLeft w:val="0"/>
      <w:marRight w:val="0"/>
      <w:marTop w:val="0"/>
      <w:marBottom w:val="0"/>
      <w:divBdr>
        <w:top w:val="none" w:sz="0" w:space="0" w:color="auto"/>
        <w:left w:val="none" w:sz="0" w:space="0" w:color="auto"/>
        <w:bottom w:val="none" w:sz="0" w:space="0" w:color="auto"/>
        <w:right w:val="none" w:sz="0" w:space="0" w:color="auto"/>
      </w:divBdr>
    </w:div>
    <w:div w:id="100688756">
      <w:bodyDiv w:val="1"/>
      <w:marLeft w:val="0"/>
      <w:marRight w:val="0"/>
      <w:marTop w:val="0"/>
      <w:marBottom w:val="0"/>
      <w:divBdr>
        <w:top w:val="none" w:sz="0" w:space="0" w:color="auto"/>
        <w:left w:val="none" w:sz="0" w:space="0" w:color="auto"/>
        <w:bottom w:val="none" w:sz="0" w:space="0" w:color="auto"/>
        <w:right w:val="none" w:sz="0" w:space="0" w:color="auto"/>
      </w:divBdr>
    </w:div>
    <w:div w:id="234240870">
      <w:bodyDiv w:val="1"/>
      <w:marLeft w:val="0"/>
      <w:marRight w:val="0"/>
      <w:marTop w:val="0"/>
      <w:marBottom w:val="0"/>
      <w:divBdr>
        <w:top w:val="none" w:sz="0" w:space="0" w:color="auto"/>
        <w:left w:val="none" w:sz="0" w:space="0" w:color="auto"/>
        <w:bottom w:val="none" w:sz="0" w:space="0" w:color="auto"/>
        <w:right w:val="none" w:sz="0" w:space="0" w:color="auto"/>
      </w:divBdr>
      <w:divsChild>
        <w:div w:id="20281025">
          <w:marLeft w:val="0"/>
          <w:marRight w:val="0"/>
          <w:marTop w:val="0"/>
          <w:marBottom w:val="0"/>
          <w:divBdr>
            <w:top w:val="none" w:sz="0" w:space="0" w:color="auto"/>
            <w:left w:val="none" w:sz="0" w:space="0" w:color="auto"/>
            <w:bottom w:val="none" w:sz="0" w:space="0" w:color="auto"/>
            <w:right w:val="none" w:sz="0" w:space="0" w:color="auto"/>
          </w:divBdr>
          <w:divsChild>
            <w:div w:id="703823721">
              <w:marLeft w:val="180"/>
              <w:marRight w:val="240"/>
              <w:marTop w:val="0"/>
              <w:marBottom w:val="0"/>
              <w:divBdr>
                <w:top w:val="none" w:sz="0" w:space="0" w:color="auto"/>
                <w:left w:val="none" w:sz="0" w:space="0" w:color="auto"/>
                <w:bottom w:val="none" w:sz="0" w:space="0" w:color="auto"/>
                <w:right w:val="none" w:sz="0" w:space="0" w:color="auto"/>
              </w:divBdr>
              <w:divsChild>
                <w:div w:id="398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81">
          <w:marLeft w:val="0"/>
          <w:marRight w:val="0"/>
          <w:marTop w:val="0"/>
          <w:marBottom w:val="0"/>
          <w:divBdr>
            <w:top w:val="none" w:sz="0" w:space="0" w:color="auto"/>
            <w:left w:val="none" w:sz="0" w:space="0" w:color="auto"/>
            <w:bottom w:val="none" w:sz="0" w:space="0" w:color="auto"/>
            <w:right w:val="none" w:sz="0" w:space="0" w:color="auto"/>
          </w:divBdr>
        </w:div>
        <w:div w:id="556430084">
          <w:marLeft w:val="0"/>
          <w:marRight w:val="0"/>
          <w:marTop w:val="0"/>
          <w:marBottom w:val="0"/>
          <w:divBdr>
            <w:top w:val="none" w:sz="0" w:space="0" w:color="auto"/>
            <w:left w:val="none" w:sz="0" w:space="0" w:color="auto"/>
            <w:bottom w:val="none" w:sz="0" w:space="0" w:color="auto"/>
            <w:right w:val="none" w:sz="0" w:space="0" w:color="auto"/>
          </w:divBdr>
          <w:divsChild>
            <w:div w:id="551963030">
              <w:marLeft w:val="180"/>
              <w:marRight w:val="240"/>
              <w:marTop w:val="0"/>
              <w:marBottom w:val="0"/>
              <w:divBdr>
                <w:top w:val="none" w:sz="0" w:space="0" w:color="auto"/>
                <w:left w:val="none" w:sz="0" w:space="0" w:color="auto"/>
                <w:bottom w:val="none" w:sz="0" w:space="0" w:color="auto"/>
                <w:right w:val="none" w:sz="0" w:space="0" w:color="auto"/>
              </w:divBdr>
              <w:divsChild>
                <w:div w:id="1861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817">
          <w:marLeft w:val="0"/>
          <w:marRight w:val="0"/>
          <w:marTop w:val="0"/>
          <w:marBottom w:val="0"/>
          <w:divBdr>
            <w:top w:val="none" w:sz="0" w:space="0" w:color="auto"/>
            <w:left w:val="none" w:sz="0" w:space="0" w:color="auto"/>
            <w:bottom w:val="none" w:sz="0" w:space="0" w:color="auto"/>
            <w:right w:val="none" w:sz="0" w:space="0" w:color="auto"/>
          </w:divBdr>
          <w:divsChild>
            <w:div w:id="117116478">
              <w:marLeft w:val="180"/>
              <w:marRight w:val="240"/>
              <w:marTop w:val="0"/>
              <w:marBottom w:val="0"/>
              <w:divBdr>
                <w:top w:val="none" w:sz="0" w:space="0" w:color="auto"/>
                <w:left w:val="none" w:sz="0" w:space="0" w:color="auto"/>
                <w:bottom w:val="none" w:sz="0" w:space="0" w:color="auto"/>
                <w:right w:val="none" w:sz="0" w:space="0" w:color="auto"/>
              </w:divBdr>
              <w:divsChild>
                <w:div w:id="306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323">
          <w:marLeft w:val="0"/>
          <w:marRight w:val="0"/>
          <w:marTop w:val="0"/>
          <w:marBottom w:val="0"/>
          <w:divBdr>
            <w:top w:val="none" w:sz="0" w:space="0" w:color="auto"/>
            <w:left w:val="none" w:sz="0" w:space="0" w:color="auto"/>
            <w:bottom w:val="none" w:sz="0" w:space="0" w:color="auto"/>
            <w:right w:val="none" w:sz="0" w:space="0" w:color="auto"/>
          </w:divBdr>
          <w:divsChild>
            <w:div w:id="1225412249">
              <w:marLeft w:val="180"/>
              <w:marRight w:val="240"/>
              <w:marTop w:val="0"/>
              <w:marBottom w:val="0"/>
              <w:divBdr>
                <w:top w:val="none" w:sz="0" w:space="0" w:color="auto"/>
                <w:left w:val="none" w:sz="0" w:space="0" w:color="auto"/>
                <w:bottom w:val="none" w:sz="0" w:space="0" w:color="auto"/>
                <w:right w:val="none" w:sz="0" w:space="0" w:color="auto"/>
              </w:divBdr>
              <w:divsChild>
                <w:div w:id="13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645">
      <w:bodyDiv w:val="1"/>
      <w:marLeft w:val="0"/>
      <w:marRight w:val="0"/>
      <w:marTop w:val="0"/>
      <w:marBottom w:val="0"/>
      <w:divBdr>
        <w:top w:val="none" w:sz="0" w:space="0" w:color="auto"/>
        <w:left w:val="none" w:sz="0" w:space="0" w:color="auto"/>
        <w:bottom w:val="none" w:sz="0" w:space="0" w:color="auto"/>
        <w:right w:val="none" w:sz="0" w:space="0" w:color="auto"/>
      </w:divBdr>
      <w:divsChild>
        <w:div w:id="101414574">
          <w:marLeft w:val="0"/>
          <w:marRight w:val="0"/>
          <w:marTop w:val="0"/>
          <w:marBottom w:val="0"/>
          <w:divBdr>
            <w:top w:val="none" w:sz="0" w:space="0" w:color="auto"/>
            <w:left w:val="none" w:sz="0" w:space="0" w:color="auto"/>
            <w:bottom w:val="none" w:sz="0" w:space="0" w:color="auto"/>
            <w:right w:val="none" w:sz="0" w:space="0" w:color="auto"/>
          </w:divBdr>
          <w:divsChild>
            <w:div w:id="339895486">
              <w:marLeft w:val="180"/>
              <w:marRight w:val="240"/>
              <w:marTop w:val="0"/>
              <w:marBottom w:val="0"/>
              <w:divBdr>
                <w:top w:val="none" w:sz="0" w:space="0" w:color="auto"/>
                <w:left w:val="none" w:sz="0" w:space="0" w:color="auto"/>
                <w:bottom w:val="none" w:sz="0" w:space="0" w:color="auto"/>
                <w:right w:val="none" w:sz="0" w:space="0" w:color="auto"/>
              </w:divBdr>
              <w:divsChild>
                <w:div w:id="1716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888">
          <w:marLeft w:val="0"/>
          <w:marRight w:val="0"/>
          <w:marTop w:val="0"/>
          <w:marBottom w:val="0"/>
          <w:divBdr>
            <w:top w:val="none" w:sz="0" w:space="0" w:color="auto"/>
            <w:left w:val="none" w:sz="0" w:space="0" w:color="auto"/>
            <w:bottom w:val="none" w:sz="0" w:space="0" w:color="auto"/>
            <w:right w:val="none" w:sz="0" w:space="0" w:color="auto"/>
          </w:divBdr>
        </w:div>
      </w:divsChild>
    </w:div>
    <w:div w:id="245919259">
      <w:bodyDiv w:val="1"/>
      <w:marLeft w:val="0"/>
      <w:marRight w:val="0"/>
      <w:marTop w:val="0"/>
      <w:marBottom w:val="0"/>
      <w:divBdr>
        <w:top w:val="none" w:sz="0" w:space="0" w:color="auto"/>
        <w:left w:val="none" w:sz="0" w:space="0" w:color="auto"/>
        <w:bottom w:val="none" w:sz="0" w:space="0" w:color="auto"/>
        <w:right w:val="none" w:sz="0" w:space="0" w:color="auto"/>
      </w:divBdr>
    </w:div>
    <w:div w:id="257251338">
      <w:bodyDiv w:val="1"/>
      <w:marLeft w:val="0"/>
      <w:marRight w:val="0"/>
      <w:marTop w:val="0"/>
      <w:marBottom w:val="0"/>
      <w:divBdr>
        <w:top w:val="none" w:sz="0" w:space="0" w:color="auto"/>
        <w:left w:val="none" w:sz="0" w:space="0" w:color="auto"/>
        <w:bottom w:val="none" w:sz="0" w:space="0" w:color="auto"/>
        <w:right w:val="none" w:sz="0" w:space="0" w:color="auto"/>
      </w:divBdr>
    </w:div>
    <w:div w:id="376318531">
      <w:bodyDiv w:val="1"/>
      <w:marLeft w:val="0"/>
      <w:marRight w:val="0"/>
      <w:marTop w:val="0"/>
      <w:marBottom w:val="0"/>
      <w:divBdr>
        <w:top w:val="none" w:sz="0" w:space="0" w:color="auto"/>
        <w:left w:val="none" w:sz="0" w:space="0" w:color="auto"/>
        <w:bottom w:val="none" w:sz="0" w:space="0" w:color="auto"/>
        <w:right w:val="none" w:sz="0" w:space="0" w:color="auto"/>
      </w:divBdr>
    </w:div>
    <w:div w:id="403451420">
      <w:bodyDiv w:val="1"/>
      <w:marLeft w:val="0"/>
      <w:marRight w:val="0"/>
      <w:marTop w:val="0"/>
      <w:marBottom w:val="0"/>
      <w:divBdr>
        <w:top w:val="none" w:sz="0" w:space="0" w:color="auto"/>
        <w:left w:val="none" w:sz="0" w:space="0" w:color="auto"/>
        <w:bottom w:val="none" w:sz="0" w:space="0" w:color="auto"/>
        <w:right w:val="none" w:sz="0" w:space="0" w:color="auto"/>
      </w:divBdr>
    </w:div>
    <w:div w:id="425884299">
      <w:bodyDiv w:val="1"/>
      <w:marLeft w:val="0"/>
      <w:marRight w:val="0"/>
      <w:marTop w:val="0"/>
      <w:marBottom w:val="0"/>
      <w:divBdr>
        <w:top w:val="none" w:sz="0" w:space="0" w:color="auto"/>
        <w:left w:val="none" w:sz="0" w:space="0" w:color="auto"/>
        <w:bottom w:val="none" w:sz="0" w:space="0" w:color="auto"/>
        <w:right w:val="none" w:sz="0" w:space="0" w:color="auto"/>
      </w:divBdr>
    </w:div>
    <w:div w:id="488600251">
      <w:bodyDiv w:val="1"/>
      <w:marLeft w:val="0"/>
      <w:marRight w:val="0"/>
      <w:marTop w:val="0"/>
      <w:marBottom w:val="0"/>
      <w:divBdr>
        <w:top w:val="none" w:sz="0" w:space="0" w:color="auto"/>
        <w:left w:val="none" w:sz="0" w:space="0" w:color="auto"/>
        <w:bottom w:val="none" w:sz="0" w:space="0" w:color="auto"/>
        <w:right w:val="none" w:sz="0" w:space="0" w:color="auto"/>
      </w:divBdr>
    </w:div>
    <w:div w:id="499124503">
      <w:bodyDiv w:val="1"/>
      <w:marLeft w:val="0"/>
      <w:marRight w:val="0"/>
      <w:marTop w:val="0"/>
      <w:marBottom w:val="0"/>
      <w:divBdr>
        <w:top w:val="none" w:sz="0" w:space="0" w:color="auto"/>
        <w:left w:val="none" w:sz="0" w:space="0" w:color="auto"/>
        <w:bottom w:val="none" w:sz="0" w:space="0" w:color="auto"/>
        <w:right w:val="none" w:sz="0" w:space="0" w:color="auto"/>
      </w:divBdr>
    </w:div>
    <w:div w:id="537010698">
      <w:bodyDiv w:val="1"/>
      <w:marLeft w:val="0"/>
      <w:marRight w:val="0"/>
      <w:marTop w:val="0"/>
      <w:marBottom w:val="0"/>
      <w:divBdr>
        <w:top w:val="none" w:sz="0" w:space="0" w:color="auto"/>
        <w:left w:val="none" w:sz="0" w:space="0" w:color="auto"/>
        <w:bottom w:val="none" w:sz="0" w:space="0" w:color="auto"/>
        <w:right w:val="none" w:sz="0" w:space="0" w:color="auto"/>
      </w:divBdr>
    </w:div>
    <w:div w:id="560362797">
      <w:bodyDiv w:val="1"/>
      <w:marLeft w:val="0"/>
      <w:marRight w:val="0"/>
      <w:marTop w:val="0"/>
      <w:marBottom w:val="0"/>
      <w:divBdr>
        <w:top w:val="none" w:sz="0" w:space="0" w:color="auto"/>
        <w:left w:val="none" w:sz="0" w:space="0" w:color="auto"/>
        <w:bottom w:val="none" w:sz="0" w:space="0" w:color="auto"/>
        <w:right w:val="none" w:sz="0" w:space="0" w:color="auto"/>
      </w:divBdr>
    </w:div>
    <w:div w:id="579144611">
      <w:bodyDiv w:val="1"/>
      <w:marLeft w:val="0"/>
      <w:marRight w:val="0"/>
      <w:marTop w:val="0"/>
      <w:marBottom w:val="0"/>
      <w:divBdr>
        <w:top w:val="none" w:sz="0" w:space="0" w:color="auto"/>
        <w:left w:val="none" w:sz="0" w:space="0" w:color="auto"/>
        <w:bottom w:val="none" w:sz="0" w:space="0" w:color="auto"/>
        <w:right w:val="none" w:sz="0" w:space="0" w:color="auto"/>
      </w:divBdr>
      <w:divsChild>
        <w:div w:id="474643465">
          <w:marLeft w:val="0"/>
          <w:marRight w:val="0"/>
          <w:marTop w:val="0"/>
          <w:marBottom w:val="0"/>
          <w:divBdr>
            <w:top w:val="none" w:sz="0" w:space="0" w:color="auto"/>
            <w:left w:val="none" w:sz="0" w:space="0" w:color="auto"/>
            <w:bottom w:val="none" w:sz="0" w:space="0" w:color="auto"/>
            <w:right w:val="none" w:sz="0" w:space="0" w:color="auto"/>
          </w:divBdr>
        </w:div>
        <w:div w:id="944727441">
          <w:marLeft w:val="0"/>
          <w:marRight w:val="0"/>
          <w:marTop w:val="0"/>
          <w:marBottom w:val="0"/>
          <w:divBdr>
            <w:top w:val="none" w:sz="0" w:space="0" w:color="auto"/>
            <w:left w:val="none" w:sz="0" w:space="0" w:color="auto"/>
            <w:bottom w:val="none" w:sz="0" w:space="0" w:color="auto"/>
            <w:right w:val="none" w:sz="0" w:space="0" w:color="auto"/>
          </w:divBdr>
          <w:divsChild>
            <w:div w:id="493956531">
              <w:marLeft w:val="180"/>
              <w:marRight w:val="240"/>
              <w:marTop w:val="0"/>
              <w:marBottom w:val="0"/>
              <w:divBdr>
                <w:top w:val="none" w:sz="0" w:space="0" w:color="auto"/>
                <w:left w:val="none" w:sz="0" w:space="0" w:color="auto"/>
                <w:bottom w:val="none" w:sz="0" w:space="0" w:color="auto"/>
                <w:right w:val="none" w:sz="0" w:space="0" w:color="auto"/>
              </w:divBdr>
              <w:divsChild>
                <w:div w:id="819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27">
          <w:marLeft w:val="0"/>
          <w:marRight w:val="0"/>
          <w:marTop w:val="0"/>
          <w:marBottom w:val="0"/>
          <w:divBdr>
            <w:top w:val="none" w:sz="0" w:space="0" w:color="auto"/>
            <w:left w:val="none" w:sz="0" w:space="0" w:color="auto"/>
            <w:bottom w:val="none" w:sz="0" w:space="0" w:color="auto"/>
            <w:right w:val="none" w:sz="0" w:space="0" w:color="auto"/>
          </w:divBdr>
          <w:divsChild>
            <w:div w:id="759260544">
              <w:marLeft w:val="180"/>
              <w:marRight w:val="240"/>
              <w:marTop w:val="0"/>
              <w:marBottom w:val="0"/>
              <w:divBdr>
                <w:top w:val="none" w:sz="0" w:space="0" w:color="auto"/>
                <w:left w:val="none" w:sz="0" w:space="0" w:color="auto"/>
                <w:bottom w:val="none" w:sz="0" w:space="0" w:color="auto"/>
                <w:right w:val="none" w:sz="0" w:space="0" w:color="auto"/>
              </w:divBdr>
              <w:divsChild>
                <w:div w:id="59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9985">
      <w:bodyDiv w:val="1"/>
      <w:marLeft w:val="0"/>
      <w:marRight w:val="0"/>
      <w:marTop w:val="0"/>
      <w:marBottom w:val="0"/>
      <w:divBdr>
        <w:top w:val="none" w:sz="0" w:space="0" w:color="auto"/>
        <w:left w:val="none" w:sz="0" w:space="0" w:color="auto"/>
        <w:bottom w:val="none" w:sz="0" w:space="0" w:color="auto"/>
        <w:right w:val="none" w:sz="0" w:space="0" w:color="auto"/>
      </w:divBdr>
    </w:div>
    <w:div w:id="720249589">
      <w:bodyDiv w:val="1"/>
      <w:marLeft w:val="0"/>
      <w:marRight w:val="0"/>
      <w:marTop w:val="0"/>
      <w:marBottom w:val="0"/>
      <w:divBdr>
        <w:top w:val="none" w:sz="0" w:space="0" w:color="auto"/>
        <w:left w:val="none" w:sz="0" w:space="0" w:color="auto"/>
        <w:bottom w:val="none" w:sz="0" w:space="0" w:color="auto"/>
        <w:right w:val="none" w:sz="0" w:space="0" w:color="auto"/>
      </w:divBdr>
    </w:div>
    <w:div w:id="774715612">
      <w:bodyDiv w:val="1"/>
      <w:marLeft w:val="0"/>
      <w:marRight w:val="0"/>
      <w:marTop w:val="0"/>
      <w:marBottom w:val="0"/>
      <w:divBdr>
        <w:top w:val="none" w:sz="0" w:space="0" w:color="auto"/>
        <w:left w:val="none" w:sz="0" w:space="0" w:color="auto"/>
        <w:bottom w:val="none" w:sz="0" w:space="0" w:color="auto"/>
        <w:right w:val="none" w:sz="0" w:space="0" w:color="auto"/>
      </w:divBdr>
      <w:divsChild>
        <w:div w:id="368343376">
          <w:marLeft w:val="0"/>
          <w:marRight w:val="0"/>
          <w:marTop w:val="0"/>
          <w:marBottom w:val="0"/>
          <w:divBdr>
            <w:top w:val="none" w:sz="0" w:space="0" w:color="auto"/>
            <w:left w:val="none" w:sz="0" w:space="0" w:color="auto"/>
            <w:bottom w:val="none" w:sz="0" w:space="0" w:color="auto"/>
            <w:right w:val="none" w:sz="0" w:space="0" w:color="auto"/>
          </w:divBdr>
          <w:divsChild>
            <w:div w:id="751316295">
              <w:marLeft w:val="180"/>
              <w:marRight w:val="240"/>
              <w:marTop w:val="0"/>
              <w:marBottom w:val="0"/>
              <w:divBdr>
                <w:top w:val="none" w:sz="0" w:space="0" w:color="auto"/>
                <w:left w:val="none" w:sz="0" w:space="0" w:color="auto"/>
                <w:bottom w:val="none" w:sz="0" w:space="0" w:color="auto"/>
                <w:right w:val="none" w:sz="0" w:space="0" w:color="auto"/>
              </w:divBdr>
              <w:divsChild>
                <w:div w:id="8254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9223">
          <w:marLeft w:val="0"/>
          <w:marRight w:val="0"/>
          <w:marTop w:val="0"/>
          <w:marBottom w:val="0"/>
          <w:divBdr>
            <w:top w:val="none" w:sz="0" w:space="0" w:color="auto"/>
            <w:left w:val="none" w:sz="0" w:space="0" w:color="auto"/>
            <w:bottom w:val="none" w:sz="0" w:space="0" w:color="auto"/>
            <w:right w:val="none" w:sz="0" w:space="0" w:color="auto"/>
          </w:divBdr>
          <w:divsChild>
            <w:div w:id="1143278203">
              <w:marLeft w:val="180"/>
              <w:marRight w:val="240"/>
              <w:marTop w:val="0"/>
              <w:marBottom w:val="0"/>
              <w:divBdr>
                <w:top w:val="none" w:sz="0" w:space="0" w:color="auto"/>
                <w:left w:val="none" w:sz="0" w:space="0" w:color="auto"/>
                <w:bottom w:val="none" w:sz="0" w:space="0" w:color="auto"/>
                <w:right w:val="none" w:sz="0" w:space="0" w:color="auto"/>
              </w:divBdr>
              <w:divsChild>
                <w:div w:id="14026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981">
          <w:marLeft w:val="0"/>
          <w:marRight w:val="0"/>
          <w:marTop w:val="0"/>
          <w:marBottom w:val="0"/>
          <w:divBdr>
            <w:top w:val="none" w:sz="0" w:space="0" w:color="auto"/>
            <w:left w:val="none" w:sz="0" w:space="0" w:color="auto"/>
            <w:bottom w:val="none" w:sz="0" w:space="0" w:color="auto"/>
            <w:right w:val="none" w:sz="0" w:space="0" w:color="auto"/>
          </w:divBdr>
          <w:divsChild>
            <w:div w:id="1772630364">
              <w:marLeft w:val="180"/>
              <w:marRight w:val="240"/>
              <w:marTop w:val="0"/>
              <w:marBottom w:val="0"/>
              <w:divBdr>
                <w:top w:val="none" w:sz="0" w:space="0" w:color="auto"/>
                <w:left w:val="none" w:sz="0" w:space="0" w:color="auto"/>
                <w:bottom w:val="none" w:sz="0" w:space="0" w:color="auto"/>
                <w:right w:val="none" w:sz="0" w:space="0" w:color="auto"/>
              </w:divBdr>
              <w:divsChild>
                <w:div w:id="977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666">
          <w:marLeft w:val="0"/>
          <w:marRight w:val="0"/>
          <w:marTop w:val="0"/>
          <w:marBottom w:val="0"/>
          <w:divBdr>
            <w:top w:val="none" w:sz="0" w:space="0" w:color="auto"/>
            <w:left w:val="none" w:sz="0" w:space="0" w:color="auto"/>
            <w:bottom w:val="none" w:sz="0" w:space="0" w:color="auto"/>
            <w:right w:val="none" w:sz="0" w:space="0" w:color="auto"/>
          </w:divBdr>
          <w:divsChild>
            <w:div w:id="1246257386">
              <w:marLeft w:val="180"/>
              <w:marRight w:val="240"/>
              <w:marTop w:val="0"/>
              <w:marBottom w:val="0"/>
              <w:divBdr>
                <w:top w:val="none" w:sz="0" w:space="0" w:color="auto"/>
                <w:left w:val="none" w:sz="0" w:space="0" w:color="auto"/>
                <w:bottom w:val="none" w:sz="0" w:space="0" w:color="auto"/>
                <w:right w:val="none" w:sz="0" w:space="0" w:color="auto"/>
              </w:divBdr>
              <w:divsChild>
                <w:div w:id="6429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233">
          <w:marLeft w:val="0"/>
          <w:marRight w:val="0"/>
          <w:marTop w:val="0"/>
          <w:marBottom w:val="0"/>
          <w:divBdr>
            <w:top w:val="none" w:sz="0" w:space="0" w:color="auto"/>
            <w:left w:val="none" w:sz="0" w:space="0" w:color="auto"/>
            <w:bottom w:val="none" w:sz="0" w:space="0" w:color="auto"/>
            <w:right w:val="none" w:sz="0" w:space="0" w:color="auto"/>
          </w:divBdr>
          <w:divsChild>
            <w:div w:id="1767455280">
              <w:marLeft w:val="180"/>
              <w:marRight w:val="240"/>
              <w:marTop w:val="0"/>
              <w:marBottom w:val="0"/>
              <w:divBdr>
                <w:top w:val="none" w:sz="0" w:space="0" w:color="auto"/>
                <w:left w:val="none" w:sz="0" w:space="0" w:color="auto"/>
                <w:bottom w:val="none" w:sz="0" w:space="0" w:color="auto"/>
                <w:right w:val="none" w:sz="0" w:space="0" w:color="auto"/>
              </w:divBdr>
              <w:divsChild>
                <w:div w:id="12717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624">
          <w:marLeft w:val="0"/>
          <w:marRight w:val="0"/>
          <w:marTop w:val="0"/>
          <w:marBottom w:val="0"/>
          <w:divBdr>
            <w:top w:val="none" w:sz="0" w:space="0" w:color="auto"/>
            <w:left w:val="none" w:sz="0" w:space="0" w:color="auto"/>
            <w:bottom w:val="none" w:sz="0" w:space="0" w:color="auto"/>
            <w:right w:val="none" w:sz="0" w:space="0" w:color="auto"/>
          </w:divBdr>
        </w:div>
      </w:divsChild>
    </w:div>
    <w:div w:id="782111852">
      <w:bodyDiv w:val="1"/>
      <w:marLeft w:val="0"/>
      <w:marRight w:val="0"/>
      <w:marTop w:val="0"/>
      <w:marBottom w:val="0"/>
      <w:divBdr>
        <w:top w:val="none" w:sz="0" w:space="0" w:color="auto"/>
        <w:left w:val="none" w:sz="0" w:space="0" w:color="auto"/>
        <w:bottom w:val="none" w:sz="0" w:space="0" w:color="auto"/>
        <w:right w:val="none" w:sz="0" w:space="0" w:color="auto"/>
      </w:divBdr>
    </w:div>
    <w:div w:id="817305916">
      <w:bodyDiv w:val="1"/>
      <w:marLeft w:val="0"/>
      <w:marRight w:val="0"/>
      <w:marTop w:val="0"/>
      <w:marBottom w:val="0"/>
      <w:divBdr>
        <w:top w:val="none" w:sz="0" w:space="0" w:color="auto"/>
        <w:left w:val="none" w:sz="0" w:space="0" w:color="auto"/>
        <w:bottom w:val="none" w:sz="0" w:space="0" w:color="auto"/>
        <w:right w:val="none" w:sz="0" w:space="0" w:color="auto"/>
      </w:divBdr>
    </w:div>
    <w:div w:id="932859068">
      <w:bodyDiv w:val="1"/>
      <w:marLeft w:val="0"/>
      <w:marRight w:val="0"/>
      <w:marTop w:val="0"/>
      <w:marBottom w:val="0"/>
      <w:divBdr>
        <w:top w:val="none" w:sz="0" w:space="0" w:color="auto"/>
        <w:left w:val="none" w:sz="0" w:space="0" w:color="auto"/>
        <w:bottom w:val="none" w:sz="0" w:space="0" w:color="auto"/>
        <w:right w:val="none" w:sz="0" w:space="0" w:color="auto"/>
      </w:divBdr>
    </w:div>
    <w:div w:id="1033190121">
      <w:bodyDiv w:val="1"/>
      <w:marLeft w:val="0"/>
      <w:marRight w:val="0"/>
      <w:marTop w:val="0"/>
      <w:marBottom w:val="0"/>
      <w:divBdr>
        <w:top w:val="none" w:sz="0" w:space="0" w:color="auto"/>
        <w:left w:val="none" w:sz="0" w:space="0" w:color="auto"/>
        <w:bottom w:val="none" w:sz="0" w:space="0" w:color="auto"/>
        <w:right w:val="none" w:sz="0" w:space="0" w:color="auto"/>
      </w:divBdr>
    </w:div>
    <w:div w:id="1066533003">
      <w:bodyDiv w:val="1"/>
      <w:marLeft w:val="0"/>
      <w:marRight w:val="0"/>
      <w:marTop w:val="0"/>
      <w:marBottom w:val="0"/>
      <w:divBdr>
        <w:top w:val="none" w:sz="0" w:space="0" w:color="auto"/>
        <w:left w:val="none" w:sz="0" w:space="0" w:color="auto"/>
        <w:bottom w:val="none" w:sz="0" w:space="0" w:color="auto"/>
        <w:right w:val="none" w:sz="0" w:space="0" w:color="auto"/>
      </w:divBdr>
    </w:div>
    <w:div w:id="1070274643">
      <w:bodyDiv w:val="1"/>
      <w:marLeft w:val="0"/>
      <w:marRight w:val="0"/>
      <w:marTop w:val="0"/>
      <w:marBottom w:val="0"/>
      <w:divBdr>
        <w:top w:val="none" w:sz="0" w:space="0" w:color="auto"/>
        <w:left w:val="none" w:sz="0" w:space="0" w:color="auto"/>
        <w:bottom w:val="none" w:sz="0" w:space="0" w:color="auto"/>
        <w:right w:val="none" w:sz="0" w:space="0" w:color="auto"/>
      </w:divBdr>
    </w:div>
    <w:div w:id="1146749496">
      <w:bodyDiv w:val="1"/>
      <w:marLeft w:val="0"/>
      <w:marRight w:val="0"/>
      <w:marTop w:val="0"/>
      <w:marBottom w:val="0"/>
      <w:divBdr>
        <w:top w:val="none" w:sz="0" w:space="0" w:color="auto"/>
        <w:left w:val="none" w:sz="0" w:space="0" w:color="auto"/>
        <w:bottom w:val="none" w:sz="0" w:space="0" w:color="auto"/>
        <w:right w:val="none" w:sz="0" w:space="0" w:color="auto"/>
      </w:divBdr>
    </w:div>
    <w:div w:id="1152255500">
      <w:bodyDiv w:val="1"/>
      <w:marLeft w:val="0"/>
      <w:marRight w:val="0"/>
      <w:marTop w:val="0"/>
      <w:marBottom w:val="0"/>
      <w:divBdr>
        <w:top w:val="none" w:sz="0" w:space="0" w:color="auto"/>
        <w:left w:val="none" w:sz="0" w:space="0" w:color="auto"/>
        <w:bottom w:val="none" w:sz="0" w:space="0" w:color="auto"/>
        <w:right w:val="none" w:sz="0" w:space="0" w:color="auto"/>
      </w:divBdr>
      <w:divsChild>
        <w:div w:id="535586442">
          <w:marLeft w:val="0"/>
          <w:marRight w:val="0"/>
          <w:marTop w:val="0"/>
          <w:marBottom w:val="0"/>
          <w:divBdr>
            <w:top w:val="none" w:sz="0" w:space="0" w:color="auto"/>
            <w:left w:val="none" w:sz="0" w:space="0" w:color="auto"/>
            <w:bottom w:val="none" w:sz="0" w:space="0" w:color="auto"/>
            <w:right w:val="none" w:sz="0" w:space="0" w:color="auto"/>
          </w:divBdr>
          <w:divsChild>
            <w:div w:id="2050183014">
              <w:marLeft w:val="180"/>
              <w:marRight w:val="240"/>
              <w:marTop w:val="0"/>
              <w:marBottom w:val="0"/>
              <w:divBdr>
                <w:top w:val="none" w:sz="0" w:space="0" w:color="auto"/>
                <w:left w:val="none" w:sz="0" w:space="0" w:color="auto"/>
                <w:bottom w:val="none" w:sz="0" w:space="0" w:color="auto"/>
                <w:right w:val="none" w:sz="0" w:space="0" w:color="auto"/>
              </w:divBdr>
              <w:divsChild>
                <w:div w:id="865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679">
          <w:marLeft w:val="0"/>
          <w:marRight w:val="0"/>
          <w:marTop w:val="0"/>
          <w:marBottom w:val="0"/>
          <w:divBdr>
            <w:top w:val="none" w:sz="0" w:space="0" w:color="auto"/>
            <w:left w:val="none" w:sz="0" w:space="0" w:color="auto"/>
            <w:bottom w:val="none" w:sz="0" w:space="0" w:color="auto"/>
            <w:right w:val="none" w:sz="0" w:space="0" w:color="auto"/>
          </w:divBdr>
          <w:divsChild>
            <w:div w:id="79914816">
              <w:marLeft w:val="180"/>
              <w:marRight w:val="240"/>
              <w:marTop w:val="0"/>
              <w:marBottom w:val="0"/>
              <w:divBdr>
                <w:top w:val="none" w:sz="0" w:space="0" w:color="auto"/>
                <w:left w:val="none" w:sz="0" w:space="0" w:color="auto"/>
                <w:bottom w:val="none" w:sz="0" w:space="0" w:color="auto"/>
                <w:right w:val="none" w:sz="0" w:space="0" w:color="auto"/>
              </w:divBdr>
              <w:divsChild>
                <w:div w:id="1538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829">
          <w:marLeft w:val="0"/>
          <w:marRight w:val="0"/>
          <w:marTop w:val="0"/>
          <w:marBottom w:val="0"/>
          <w:divBdr>
            <w:top w:val="none" w:sz="0" w:space="0" w:color="auto"/>
            <w:left w:val="none" w:sz="0" w:space="0" w:color="auto"/>
            <w:bottom w:val="none" w:sz="0" w:space="0" w:color="auto"/>
            <w:right w:val="none" w:sz="0" w:space="0" w:color="auto"/>
          </w:divBdr>
          <w:divsChild>
            <w:div w:id="413430070">
              <w:marLeft w:val="180"/>
              <w:marRight w:val="240"/>
              <w:marTop w:val="0"/>
              <w:marBottom w:val="0"/>
              <w:divBdr>
                <w:top w:val="none" w:sz="0" w:space="0" w:color="auto"/>
                <w:left w:val="none" w:sz="0" w:space="0" w:color="auto"/>
                <w:bottom w:val="none" w:sz="0" w:space="0" w:color="auto"/>
                <w:right w:val="none" w:sz="0" w:space="0" w:color="auto"/>
              </w:divBdr>
              <w:divsChild>
                <w:div w:id="20126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9446">
          <w:marLeft w:val="0"/>
          <w:marRight w:val="0"/>
          <w:marTop w:val="0"/>
          <w:marBottom w:val="0"/>
          <w:divBdr>
            <w:top w:val="none" w:sz="0" w:space="0" w:color="auto"/>
            <w:left w:val="none" w:sz="0" w:space="0" w:color="auto"/>
            <w:bottom w:val="none" w:sz="0" w:space="0" w:color="auto"/>
            <w:right w:val="none" w:sz="0" w:space="0" w:color="auto"/>
          </w:divBdr>
          <w:divsChild>
            <w:div w:id="126243358">
              <w:marLeft w:val="180"/>
              <w:marRight w:val="240"/>
              <w:marTop w:val="0"/>
              <w:marBottom w:val="0"/>
              <w:divBdr>
                <w:top w:val="none" w:sz="0" w:space="0" w:color="auto"/>
                <w:left w:val="none" w:sz="0" w:space="0" w:color="auto"/>
                <w:bottom w:val="none" w:sz="0" w:space="0" w:color="auto"/>
                <w:right w:val="none" w:sz="0" w:space="0" w:color="auto"/>
              </w:divBdr>
              <w:divsChild>
                <w:div w:id="81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7583">
          <w:marLeft w:val="0"/>
          <w:marRight w:val="0"/>
          <w:marTop w:val="0"/>
          <w:marBottom w:val="0"/>
          <w:divBdr>
            <w:top w:val="none" w:sz="0" w:space="0" w:color="auto"/>
            <w:left w:val="none" w:sz="0" w:space="0" w:color="auto"/>
            <w:bottom w:val="none" w:sz="0" w:space="0" w:color="auto"/>
            <w:right w:val="none" w:sz="0" w:space="0" w:color="auto"/>
          </w:divBdr>
        </w:div>
      </w:divsChild>
    </w:div>
    <w:div w:id="1156141514">
      <w:bodyDiv w:val="1"/>
      <w:marLeft w:val="0"/>
      <w:marRight w:val="0"/>
      <w:marTop w:val="0"/>
      <w:marBottom w:val="0"/>
      <w:divBdr>
        <w:top w:val="none" w:sz="0" w:space="0" w:color="auto"/>
        <w:left w:val="none" w:sz="0" w:space="0" w:color="auto"/>
        <w:bottom w:val="none" w:sz="0" w:space="0" w:color="auto"/>
        <w:right w:val="none" w:sz="0" w:space="0" w:color="auto"/>
      </w:divBdr>
    </w:div>
    <w:div w:id="1189179696">
      <w:bodyDiv w:val="1"/>
      <w:marLeft w:val="0"/>
      <w:marRight w:val="0"/>
      <w:marTop w:val="0"/>
      <w:marBottom w:val="0"/>
      <w:divBdr>
        <w:top w:val="none" w:sz="0" w:space="0" w:color="auto"/>
        <w:left w:val="none" w:sz="0" w:space="0" w:color="auto"/>
        <w:bottom w:val="none" w:sz="0" w:space="0" w:color="auto"/>
        <w:right w:val="none" w:sz="0" w:space="0" w:color="auto"/>
      </w:divBdr>
    </w:div>
    <w:div w:id="1204712883">
      <w:bodyDiv w:val="1"/>
      <w:marLeft w:val="0"/>
      <w:marRight w:val="0"/>
      <w:marTop w:val="0"/>
      <w:marBottom w:val="0"/>
      <w:divBdr>
        <w:top w:val="none" w:sz="0" w:space="0" w:color="auto"/>
        <w:left w:val="none" w:sz="0" w:space="0" w:color="auto"/>
        <w:bottom w:val="none" w:sz="0" w:space="0" w:color="auto"/>
        <w:right w:val="none" w:sz="0" w:space="0" w:color="auto"/>
      </w:divBdr>
    </w:div>
    <w:div w:id="1261063613">
      <w:bodyDiv w:val="1"/>
      <w:marLeft w:val="0"/>
      <w:marRight w:val="0"/>
      <w:marTop w:val="0"/>
      <w:marBottom w:val="0"/>
      <w:divBdr>
        <w:top w:val="none" w:sz="0" w:space="0" w:color="auto"/>
        <w:left w:val="none" w:sz="0" w:space="0" w:color="auto"/>
        <w:bottom w:val="none" w:sz="0" w:space="0" w:color="auto"/>
        <w:right w:val="none" w:sz="0" w:space="0" w:color="auto"/>
      </w:divBdr>
    </w:div>
    <w:div w:id="1329557889">
      <w:bodyDiv w:val="1"/>
      <w:marLeft w:val="0"/>
      <w:marRight w:val="0"/>
      <w:marTop w:val="0"/>
      <w:marBottom w:val="0"/>
      <w:divBdr>
        <w:top w:val="none" w:sz="0" w:space="0" w:color="auto"/>
        <w:left w:val="none" w:sz="0" w:space="0" w:color="auto"/>
        <w:bottom w:val="none" w:sz="0" w:space="0" w:color="auto"/>
        <w:right w:val="none" w:sz="0" w:space="0" w:color="auto"/>
      </w:divBdr>
    </w:div>
    <w:div w:id="1399203074">
      <w:bodyDiv w:val="1"/>
      <w:marLeft w:val="0"/>
      <w:marRight w:val="0"/>
      <w:marTop w:val="0"/>
      <w:marBottom w:val="0"/>
      <w:divBdr>
        <w:top w:val="none" w:sz="0" w:space="0" w:color="auto"/>
        <w:left w:val="none" w:sz="0" w:space="0" w:color="auto"/>
        <w:bottom w:val="none" w:sz="0" w:space="0" w:color="auto"/>
        <w:right w:val="none" w:sz="0" w:space="0" w:color="auto"/>
      </w:divBdr>
    </w:div>
    <w:div w:id="1448768082">
      <w:bodyDiv w:val="1"/>
      <w:marLeft w:val="0"/>
      <w:marRight w:val="0"/>
      <w:marTop w:val="0"/>
      <w:marBottom w:val="0"/>
      <w:divBdr>
        <w:top w:val="none" w:sz="0" w:space="0" w:color="auto"/>
        <w:left w:val="none" w:sz="0" w:space="0" w:color="auto"/>
        <w:bottom w:val="none" w:sz="0" w:space="0" w:color="auto"/>
        <w:right w:val="none" w:sz="0" w:space="0" w:color="auto"/>
      </w:divBdr>
    </w:div>
    <w:div w:id="1501311623">
      <w:bodyDiv w:val="1"/>
      <w:marLeft w:val="0"/>
      <w:marRight w:val="0"/>
      <w:marTop w:val="0"/>
      <w:marBottom w:val="0"/>
      <w:divBdr>
        <w:top w:val="none" w:sz="0" w:space="0" w:color="auto"/>
        <w:left w:val="none" w:sz="0" w:space="0" w:color="auto"/>
        <w:bottom w:val="none" w:sz="0" w:space="0" w:color="auto"/>
        <w:right w:val="none" w:sz="0" w:space="0" w:color="auto"/>
      </w:divBdr>
    </w:div>
    <w:div w:id="1525247200">
      <w:bodyDiv w:val="1"/>
      <w:marLeft w:val="0"/>
      <w:marRight w:val="0"/>
      <w:marTop w:val="0"/>
      <w:marBottom w:val="0"/>
      <w:divBdr>
        <w:top w:val="none" w:sz="0" w:space="0" w:color="auto"/>
        <w:left w:val="none" w:sz="0" w:space="0" w:color="auto"/>
        <w:bottom w:val="none" w:sz="0" w:space="0" w:color="auto"/>
        <w:right w:val="none" w:sz="0" w:space="0" w:color="auto"/>
      </w:divBdr>
      <w:divsChild>
        <w:div w:id="540091567">
          <w:marLeft w:val="0"/>
          <w:marRight w:val="0"/>
          <w:marTop w:val="0"/>
          <w:marBottom w:val="0"/>
          <w:divBdr>
            <w:top w:val="none" w:sz="0" w:space="0" w:color="auto"/>
            <w:left w:val="none" w:sz="0" w:space="0" w:color="auto"/>
            <w:bottom w:val="none" w:sz="0" w:space="0" w:color="auto"/>
            <w:right w:val="none" w:sz="0" w:space="0" w:color="auto"/>
          </w:divBdr>
          <w:divsChild>
            <w:div w:id="36440459">
              <w:marLeft w:val="180"/>
              <w:marRight w:val="240"/>
              <w:marTop w:val="0"/>
              <w:marBottom w:val="0"/>
              <w:divBdr>
                <w:top w:val="none" w:sz="0" w:space="0" w:color="auto"/>
                <w:left w:val="none" w:sz="0" w:space="0" w:color="auto"/>
                <w:bottom w:val="none" w:sz="0" w:space="0" w:color="auto"/>
                <w:right w:val="none" w:sz="0" w:space="0" w:color="auto"/>
              </w:divBdr>
              <w:divsChild>
                <w:div w:id="7328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63">
          <w:marLeft w:val="0"/>
          <w:marRight w:val="0"/>
          <w:marTop w:val="0"/>
          <w:marBottom w:val="0"/>
          <w:divBdr>
            <w:top w:val="none" w:sz="0" w:space="0" w:color="auto"/>
            <w:left w:val="none" w:sz="0" w:space="0" w:color="auto"/>
            <w:bottom w:val="none" w:sz="0" w:space="0" w:color="auto"/>
            <w:right w:val="none" w:sz="0" w:space="0" w:color="auto"/>
          </w:divBdr>
          <w:divsChild>
            <w:div w:id="2055036639">
              <w:marLeft w:val="180"/>
              <w:marRight w:val="240"/>
              <w:marTop w:val="0"/>
              <w:marBottom w:val="0"/>
              <w:divBdr>
                <w:top w:val="none" w:sz="0" w:space="0" w:color="auto"/>
                <w:left w:val="none" w:sz="0" w:space="0" w:color="auto"/>
                <w:bottom w:val="none" w:sz="0" w:space="0" w:color="auto"/>
                <w:right w:val="none" w:sz="0" w:space="0" w:color="auto"/>
              </w:divBdr>
              <w:divsChild>
                <w:div w:id="17147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563">
          <w:marLeft w:val="0"/>
          <w:marRight w:val="0"/>
          <w:marTop w:val="0"/>
          <w:marBottom w:val="0"/>
          <w:divBdr>
            <w:top w:val="none" w:sz="0" w:space="0" w:color="auto"/>
            <w:left w:val="none" w:sz="0" w:space="0" w:color="auto"/>
            <w:bottom w:val="none" w:sz="0" w:space="0" w:color="auto"/>
            <w:right w:val="none" w:sz="0" w:space="0" w:color="auto"/>
          </w:divBdr>
          <w:divsChild>
            <w:div w:id="148908300">
              <w:marLeft w:val="180"/>
              <w:marRight w:val="240"/>
              <w:marTop w:val="0"/>
              <w:marBottom w:val="0"/>
              <w:divBdr>
                <w:top w:val="none" w:sz="0" w:space="0" w:color="auto"/>
                <w:left w:val="none" w:sz="0" w:space="0" w:color="auto"/>
                <w:bottom w:val="none" w:sz="0" w:space="0" w:color="auto"/>
                <w:right w:val="none" w:sz="0" w:space="0" w:color="auto"/>
              </w:divBdr>
              <w:divsChild>
                <w:div w:id="1869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716">
          <w:marLeft w:val="0"/>
          <w:marRight w:val="0"/>
          <w:marTop w:val="0"/>
          <w:marBottom w:val="0"/>
          <w:divBdr>
            <w:top w:val="none" w:sz="0" w:space="0" w:color="auto"/>
            <w:left w:val="none" w:sz="0" w:space="0" w:color="auto"/>
            <w:bottom w:val="none" w:sz="0" w:space="0" w:color="auto"/>
            <w:right w:val="none" w:sz="0" w:space="0" w:color="auto"/>
          </w:divBdr>
          <w:divsChild>
            <w:div w:id="1441409412">
              <w:marLeft w:val="180"/>
              <w:marRight w:val="240"/>
              <w:marTop w:val="0"/>
              <w:marBottom w:val="0"/>
              <w:divBdr>
                <w:top w:val="none" w:sz="0" w:space="0" w:color="auto"/>
                <w:left w:val="none" w:sz="0" w:space="0" w:color="auto"/>
                <w:bottom w:val="none" w:sz="0" w:space="0" w:color="auto"/>
                <w:right w:val="none" w:sz="0" w:space="0" w:color="auto"/>
              </w:divBdr>
              <w:divsChild>
                <w:div w:id="2023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9483">
          <w:marLeft w:val="0"/>
          <w:marRight w:val="0"/>
          <w:marTop w:val="0"/>
          <w:marBottom w:val="0"/>
          <w:divBdr>
            <w:top w:val="none" w:sz="0" w:space="0" w:color="auto"/>
            <w:left w:val="none" w:sz="0" w:space="0" w:color="auto"/>
            <w:bottom w:val="none" w:sz="0" w:space="0" w:color="auto"/>
            <w:right w:val="none" w:sz="0" w:space="0" w:color="auto"/>
          </w:divBdr>
        </w:div>
      </w:divsChild>
    </w:div>
    <w:div w:id="1591040440">
      <w:bodyDiv w:val="1"/>
      <w:marLeft w:val="0"/>
      <w:marRight w:val="0"/>
      <w:marTop w:val="0"/>
      <w:marBottom w:val="0"/>
      <w:divBdr>
        <w:top w:val="none" w:sz="0" w:space="0" w:color="auto"/>
        <w:left w:val="none" w:sz="0" w:space="0" w:color="auto"/>
        <w:bottom w:val="none" w:sz="0" w:space="0" w:color="auto"/>
        <w:right w:val="none" w:sz="0" w:space="0" w:color="auto"/>
      </w:divBdr>
      <w:divsChild>
        <w:div w:id="54744597">
          <w:marLeft w:val="0"/>
          <w:marRight w:val="0"/>
          <w:marTop w:val="0"/>
          <w:marBottom w:val="0"/>
          <w:divBdr>
            <w:top w:val="none" w:sz="0" w:space="0" w:color="auto"/>
            <w:left w:val="none" w:sz="0" w:space="0" w:color="auto"/>
            <w:bottom w:val="none" w:sz="0" w:space="0" w:color="auto"/>
            <w:right w:val="none" w:sz="0" w:space="0" w:color="auto"/>
          </w:divBdr>
          <w:divsChild>
            <w:div w:id="517545349">
              <w:marLeft w:val="180"/>
              <w:marRight w:val="240"/>
              <w:marTop w:val="0"/>
              <w:marBottom w:val="0"/>
              <w:divBdr>
                <w:top w:val="none" w:sz="0" w:space="0" w:color="auto"/>
                <w:left w:val="none" w:sz="0" w:space="0" w:color="auto"/>
                <w:bottom w:val="none" w:sz="0" w:space="0" w:color="auto"/>
                <w:right w:val="none" w:sz="0" w:space="0" w:color="auto"/>
              </w:divBdr>
              <w:divsChild>
                <w:div w:id="1274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3166">
          <w:marLeft w:val="0"/>
          <w:marRight w:val="0"/>
          <w:marTop w:val="0"/>
          <w:marBottom w:val="0"/>
          <w:divBdr>
            <w:top w:val="none" w:sz="0" w:space="0" w:color="auto"/>
            <w:left w:val="none" w:sz="0" w:space="0" w:color="auto"/>
            <w:bottom w:val="none" w:sz="0" w:space="0" w:color="auto"/>
            <w:right w:val="none" w:sz="0" w:space="0" w:color="auto"/>
          </w:divBdr>
          <w:divsChild>
            <w:div w:id="1671522772">
              <w:marLeft w:val="180"/>
              <w:marRight w:val="240"/>
              <w:marTop w:val="0"/>
              <w:marBottom w:val="0"/>
              <w:divBdr>
                <w:top w:val="none" w:sz="0" w:space="0" w:color="auto"/>
                <w:left w:val="none" w:sz="0" w:space="0" w:color="auto"/>
                <w:bottom w:val="none" w:sz="0" w:space="0" w:color="auto"/>
                <w:right w:val="none" w:sz="0" w:space="0" w:color="auto"/>
              </w:divBdr>
              <w:divsChild>
                <w:div w:id="988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984">
          <w:marLeft w:val="0"/>
          <w:marRight w:val="0"/>
          <w:marTop w:val="0"/>
          <w:marBottom w:val="0"/>
          <w:divBdr>
            <w:top w:val="none" w:sz="0" w:space="0" w:color="auto"/>
            <w:left w:val="none" w:sz="0" w:space="0" w:color="auto"/>
            <w:bottom w:val="none" w:sz="0" w:space="0" w:color="auto"/>
            <w:right w:val="none" w:sz="0" w:space="0" w:color="auto"/>
          </w:divBdr>
        </w:div>
        <w:div w:id="1019553052">
          <w:marLeft w:val="0"/>
          <w:marRight w:val="0"/>
          <w:marTop w:val="0"/>
          <w:marBottom w:val="0"/>
          <w:divBdr>
            <w:top w:val="none" w:sz="0" w:space="0" w:color="auto"/>
            <w:left w:val="none" w:sz="0" w:space="0" w:color="auto"/>
            <w:bottom w:val="none" w:sz="0" w:space="0" w:color="auto"/>
            <w:right w:val="none" w:sz="0" w:space="0" w:color="auto"/>
          </w:divBdr>
          <w:divsChild>
            <w:div w:id="1251626258">
              <w:marLeft w:val="180"/>
              <w:marRight w:val="240"/>
              <w:marTop w:val="0"/>
              <w:marBottom w:val="0"/>
              <w:divBdr>
                <w:top w:val="none" w:sz="0" w:space="0" w:color="auto"/>
                <w:left w:val="none" w:sz="0" w:space="0" w:color="auto"/>
                <w:bottom w:val="none" w:sz="0" w:space="0" w:color="auto"/>
                <w:right w:val="none" w:sz="0" w:space="0" w:color="auto"/>
              </w:divBdr>
              <w:divsChild>
                <w:div w:id="119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8667">
          <w:marLeft w:val="0"/>
          <w:marRight w:val="0"/>
          <w:marTop w:val="0"/>
          <w:marBottom w:val="0"/>
          <w:divBdr>
            <w:top w:val="none" w:sz="0" w:space="0" w:color="auto"/>
            <w:left w:val="none" w:sz="0" w:space="0" w:color="auto"/>
            <w:bottom w:val="none" w:sz="0" w:space="0" w:color="auto"/>
            <w:right w:val="none" w:sz="0" w:space="0" w:color="auto"/>
          </w:divBdr>
          <w:divsChild>
            <w:div w:id="1681349071">
              <w:marLeft w:val="180"/>
              <w:marRight w:val="240"/>
              <w:marTop w:val="0"/>
              <w:marBottom w:val="0"/>
              <w:divBdr>
                <w:top w:val="none" w:sz="0" w:space="0" w:color="auto"/>
                <w:left w:val="none" w:sz="0" w:space="0" w:color="auto"/>
                <w:bottom w:val="none" w:sz="0" w:space="0" w:color="auto"/>
                <w:right w:val="none" w:sz="0" w:space="0" w:color="auto"/>
              </w:divBdr>
              <w:divsChild>
                <w:div w:id="6246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86">
      <w:bodyDiv w:val="1"/>
      <w:marLeft w:val="0"/>
      <w:marRight w:val="0"/>
      <w:marTop w:val="0"/>
      <w:marBottom w:val="0"/>
      <w:divBdr>
        <w:top w:val="none" w:sz="0" w:space="0" w:color="auto"/>
        <w:left w:val="none" w:sz="0" w:space="0" w:color="auto"/>
        <w:bottom w:val="none" w:sz="0" w:space="0" w:color="auto"/>
        <w:right w:val="none" w:sz="0" w:space="0" w:color="auto"/>
      </w:divBdr>
    </w:div>
    <w:div w:id="1657955631">
      <w:bodyDiv w:val="1"/>
      <w:marLeft w:val="0"/>
      <w:marRight w:val="0"/>
      <w:marTop w:val="0"/>
      <w:marBottom w:val="0"/>
      <w:divBdr>
        <w:top w:val="none" w:sz="0" w:space="0" w:color="auto"/>
        <w:left w:val="none" w:sz="0" w:space="0" w:color="auto"/>
        <w:bottom w:val="none" w:sz="0" w:space="0" w:color="auto"/>
        <w:right w:val="none" w:sz="0" w:space="0" w:color="auto"/>
      </w:divBdr>
    </w:div>
    <w:div w:id="1724912119">
      <w:bodyDiv w:val="1"/>
      <w:marLeft w:val="0"/>
      <w:marRight w:val="0"/>
      <w:marTop w:val="0"/>
      <w:marBottom w:val="0"/>
      <w:divBdr>
        <w:top w:val="none" w:sz="0" w:space="0" w:color="auto"/>
        <w:left w:val="none" w:sz="0" w:space="0" w:color="auto"/>
        <w:bottom w:val="none" w:sz="0" w:space="0" w:color="auto"/>
        <w:right w:val="none" w:sz="0" w:space="0" w:color="auto"/>
      </w:divBdr>
    </w:div>
    <w:div w:id="1733040637">
      <w:bodyDiv w:val="1"/>
      <w:marLeft w:val="0"/>
      <w:marRight w:val="0"/>
      <w:marTop w:val="0"/>
      <w:marBottom w:val="0"/>
      <w:divBdr>
        <w:top w:val="none" w:sz="0" w:space="0" w:color="auto"/>
        <w:left w:val="none" w:sz="0" w:space="0" w:color="auto"/>
        <w:bottom w:val="none" w:sz="0" w:space="0" w:color="auto"/>
        <w:right w:val="none" w:sz="0" w:space="0" w:color="auto"/>
      </w:divBdr>
    </w:div>
    <w:div w:id="1786118776">
      <w:bodyDiv w:val="1"/>
      <w:marLeft w:val="0"/>
      <w:marRight w:val="0"/>
      <w:marTop w:val="0"/>
      <w:marBottom w:val="0"/>
      <w:divBdr>
        <w:top w:val="none" w:sz="0" w:space="0" w:color="auto"/>
        <w:left w:val="none" w:sz="0" w:space="0" w:color="auto"/>
        <w:bottom w:val="none" w:sz="0" w:space="0" w:color="auto"/>
        <w:right w:val="none" w:sz="0" w:space="0" w:color="auto"/>
      </w:divBdr>
    </w:div>
    <w:div w:id="1925070571">
      <w:bodyDiv w:val="1"/>
      <w:marLeft w:val="0"/>
      <w:marRight w:val="0"/>
      <w:marTop w:val="0"/>
      <w:marBottom w:val="0"/>
      <w:divBdr>
        <w:top w:val="none" w:sz="0" w:space="0" w:color="auto"/>
        <w:left w:val="none" w:sz="0" w:space="0" w:color="auto"/>
        <w:bottom w:val="none" w:sz="0" w:space="0" w:color="auto"/>
        <w:right w:val="none" w:sz="0" w:space="0" w:color="auto"/>
      </w:divBdr>
    </w:div>
    <w:div w:id="1971276845">
      <w:bodyDiv w:val="1"/>
      <w:marLeft w:val="0"/>
      <w:marRight w:val="0"/>
      <w:marTop w:val="0"/>
      <w:marBottom w:val="0"/>
      <w:divBdr>
        <w:top w:val="none" w:sz="0" w:space="0" w:color="auto"/>
        <w:left w:val="none" w:sz="0" w:space="0" w:color="auto"/>
        <w:bottom w:val="none" w:sz="0" w:space="0" w:color="auto"/>
        <w:right w:val="none" w:sz="0" w:space="0" w:color="auto"/>
      </w:divBdr>
    </w:div>
    <w:div w:id="2014450452">
      <w:bodyDiv w:val="1"/>
      <w:marLeft w:val="0"/>
      <w:marRight w:val="0"/>
      <w:marTop w:val="0"/>
      <w:marBottom w:val="0"/>
      <w:divBdr>
        <w:top w:val="none" w:sz="0" w:space="0" w:color="auto"/>
        <w:left w:val="none" w:sz="0" w:space="0" w:color="auto"/>
        <w:bottom w:val="none" w:sz="0" w:space="0" w:color="auto"/>
        <w:right w:val="none" w:sz="0" w:space="0" w:color="auto"/>
      </w:divBdr>
      <w:divsChild>
        <w:div w:id="142086983">
          <w:marLeft w:val="0"/>
          <w:marRight w:val="0"/>
          <w:marTop w:val="0"/>
          <w:marBottom w:val="0"/>
          <w:divBdr>
            <w:top w:val="none" w:sz="0" w:space="0" w:color="auto"/>
            <w:left w:val="none" w:sz="0" w:space="0" w:color="auto"/>
            <w:bottom w:val="none" w:sz="0" w:space="0" w:color="auto"/>
            <w:right w:val="none" w:sz="0" w:space="0" w:color="auto"/>
          </w:divBdr>
        </w:div>
        <w:div w:id="1630865724">
          <w:marLeft w:val="0"/>
          <w:marRight w:val="0"/>
          <w:marTop w:val="0"/>
          <w:marBottom w:val="0"/>
          <w:divBdr>
            <w:top w:val="none" w:sz="0" w:space="0" w:color="auto"/>
            <w:left w:val="none" w:sz="0" w:space="0" w:color="auto"/>
            <w:bottom w:val="none" w:sz="0" w:space="0" w:color="auto"/>
            <w:right w:val="none" w:sz="0" w:space="0" w:color="auto"/>
          </w:divBdr>
          <w:divsChild>
            <w:div w:id="1990133453">
              <w:marLeft w:val="180"/>
              <w:marRight w:val="240"/>
              <w:marTop w:val="0"/>
              <w:marBottom w:val="0"/>
              <w:divBdr>
                <w:top w:val="none" w:sz="0" w:space="0" w:color="auto"/>
                <w:left w:val="none" w:sz="0" w:space="0" w:color="auto"/>
                <w:bottom w:val="none" w:sz="0" w:space="0" w:color="auto"/>
                <w:right w:val="none" w:sz="0" w:space="0" w:color="auto"/>
              </w:divBdr>
              <w:divsChild>
                <w:div w:id="294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241">
          <w:marLeft w:val="0"/>
          <w:marRight w:val="0"/>
          <w:marTop w:val="0"/>
          <w:marBottom w:val="0"/>
          <w:divBdr>
            <w:top w:val="none" w:sz="0" w:space="0" w:color="auto"/>
            <w:left w:val="none" w:sz="0" w:space="0" w:color="auto"/>
            <w:bottom w:val="none" w:sz="0" w:space="0" w:color="auto"/>
            <w:right w:val="none" w:sz="0" w:space="0" w:color="auto"/>
          </w:divBdr>
          <w:divsChild>
            <w:div w:id="693382533">
              <w:marLeft w:val="180"/>
              <w:marRight w:val="240"/>
              <w:marTop w:val="0"/>
              <w:marBottom w:val="0"/>
              <w:divBdr>
                <w:top w:val="none" w:sz="0" w:space="0" w:color="auto"/>
                <w:left w:val="none" w:sz="0" w:space="0" w:color="auto"/>
                <w:bottom w:val="none" w:sz="0" w:space="0" w:color="auto"/>
                <w:right w:val="none" w:sz="0" w:space="0" w:color="auto"/>
              </w:divBdr>
              <w:divsChild>
                <w:div w:id="11857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58">
      <w:bodyDiv w:val="1"/>
      <w:marLeft w:val="0"/>
      <w:marRight w:val="0"/>
      <w:marTop w:val="0"/>
      <w:marBottom w:val="0"/>
      <w:divBdr>
        <w:top w:val="none" w:sz="0" w:space="0" w:color="auto"/>
        <w:left w:val="none" w:sz="0" w:space="0" w:color="auto"/>
        <w:bottom w:val="none" w:sz="0" w:space="0" w:color="auto"/>
        <w:right w:val="none" w:sz="0" w:space="0" w:color="auto"/>
      </w:divBdr>
    </w:div>
    <w:div w:id="2140223183">
      <w:bodyDiv w:val="1"/>
      <w:marLeft w:val="0"/>
      <w:marRight w:val="0"/>
      <w:marTop w:val="0"/>
      <w:marBottom w:val="0"/>
      <w:divBdr>
        <w:top w:val="none" w:sz="0" w:space="0" w:color="auto"/>
        <w:left w:val="none" w:sz="0" w:space="0" w:color="auto"/>
        <w:bottom w:val="none" w:sz="0" w:space="0" w:color="auto"/>
        <w:right w:val="none" w:sz="0" w:space="0" w:color="auto"/>
      </w:divBdr>
      <w:divsChild>
        <w:div w:id="770323886">
          <w:marLeft w:val="0"/>
          <w:marRight w:val="0"/>
          <w:marTop w:val="0"/>
          <w:marBottom w:val="0"/>
          <w:divBdr>
            <w:top w:val="none" w:sz="0" w:space="0" w:color="auto"/>
            <w:left w:val="none" w:sz="0" w:space="0" w:color="auto"/>
            <w:bottom w:val="none" w:sz="0" w:space="0" w:color="auto"/>
            <w:right w:val="none" w:sz="0" w:space="0" w:color="auto"/>
          </w:divBdr>
        </w:div>
        <w:div w:id="893812334">
          <w:marLeft w:val="0"/>
          <w:marRight w:val="0"/>
          <w:marTop w:val="0"/>
          <w:marBottom w:val="0"/>
          <w:divBdr>
            <w:top w:val="none" w:sz="0" w:space="0" w:color="auto"/>
            <w:left w:val="none" w:sz="0" w:space="0" w:color="auto"/>
            <w:bottom w:val="none" w:sz="0" w:space="0" w:color="auto"/>
            <w:right w:val="none" w:sz="0" w:space="0" w:color="auto"/>
          </w:divBdr>
          <w:divsChild>
            <w:div w:id="280579716">
              <w:marLeft w:val="180"/>
              <w:marRight w:val="240"/>
              <w:marTop w:val="0"/>
              <w:marBottom w:val="0"/>
              <w:divBdr>
                <w:top w:val="none" w:sz="0" w:space="0" w:color="auto"/>
                <w:left w:val="none" w:sz="0" w:space="0" w:color="auto"/>
                <w:bottom w:val="none" w:sz="0" w:space="0" w:color="auto"/>
                <w:right w:val="none" w:sz="0" w:space="0" w:color="auto"/>
              </w:divBdr>
              <w:divsChild>
                <w:div w:id="16688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7d9b06-6494-4927-88a0-235ba4e6f4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92881AFBD8E48A6A12F82B46E9D83" ma:contentTypeVersion="9" ma:contentTypeDescription="Create a new document." ma:contentTypeScope="" ma:versionID="08f755b5e4d77f7bace6f2bb9482f04f">
  <xsd:schema xmlns:xsd="http://www.w3.org/2001/XMLSchema" xmlns:xs="http://www.w3.org/2001/XMLSchema" xmlns:p="http://schemas.microsoft.com/office/2006/metadata/properties" xmlns:ns3="d27d9b06-6494-4927-88a0-235ba4e6f46f" xmlns:ns4="492df664-b2b2-43ce-a9d4-3860e2af0c10" targetNamespace="http://schemas.microsoft.com/office/2006/metadata/properties" ma:root="true" ma:fieldsID="99c6cadae903ef662863e2066b77a0ac" ns3:_="" ns4:_="">
    <xsd:import namespace="d27d9b06-6494-4927-88a0-235ba4e6f46f"/>
    <xsd:import namespace="492df664-b2b2-43ce-a9d4-3860e2af0c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d9b06-6494-4927-88a0-235ba4e6f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df664-b2b2-43ce-a9d4-3860e2af0c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2DD4B-50DE-4272-AE99-6FA799062906}">
  <ds:schemaRefs>
    <ds:schemaRef ds:uri="http://schemas.openxmlformats.org/officeDocument/2006/bibliography"/>
  </ds:schemaRefs>
</ds:datastoreItem>
</file>

<file path=customXml/itemProps2.xml><?xml version="1.0" encoding="utf-8"?>
<ds:datastoreItem xmlns:ds="http://schemas.openxmlformats.org/officeDocument/2006/customXml" ds:itemID="{89DAD333-B1C4-4E70-92C9-8866030C1F5E}">
  <ds:schemaRefs>
    <ds:schemaRef ds:uri="http://schemas.microsoft.com/office/2006/metadata/properties"/>
    <ds:schemaRef ds:uri="http://schemas.microsoft.com/office/infopath/2007/PartnerControls"/>
    <ds:schemaRef ds:uri="d27d9b06-6494-4927-88a0-235ba4e6f46f"/>
  </ds:schemaRefs>
</ds:datastoreItem>
</file>

<file path=customXml/itemProps3.xml><?xml version="1.0" encoding="utf-8"?>
<ds:datastoreItem xmlns:ds="http://schemas.openxmlformats.org/officeDocument/2006/customXml" ds:itemID="{C9217F1F-0886-4086-AE6B-88C3383B0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d9b06-6494-4927-88a0-235ba4e6f46f"/>
    <ds:schemaRef ds:uri="492df664-b2b2-43ce-a9d4-3860e2af0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84610-A295-4B2C-A209-7470E4A87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86</Words>
  <Characters>37893</Characters>
  <Application>Microsoft Office Word</Application>
  <DocSecurity>0</DocSecurity>
  <Lines>56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breath Allison K</dc:creator>
  <cp:keywords/>
  <dc:description/>
  <cp:lastModifiedBy>Elmadolar Amber R</cp:lastModifiedBy>
  <cp:revision>2</cp:revision>
  <cp:lastPrinted>2026-02-10T20:34:00Z</cp:lastPrinted>
  <dcterms:created xsi:type="dcterms:W3CDTF">2026-02-12T17:09:00Z</dcterms:created>
  <dcterms:modified xsi:type="dcterms:W3CDTF">2026-02-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2881AFBD8E48A6A12F82B46E9D83</vt:lpwstr>
  </property>
</Properties>
</file>